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36CC" w14:textId="77777777" w:rsidR="00E53155" w:rsidRPr="00441438" w:rsidRDefault="00E53155" w:rsidP="00E53155">
      <w:pPr>
        <w:rPr>
          <w:sz w:val="28"/>
          <w:szCs w:val="28"/>
        </w:rPr>
      </w:pPr>
      <w:r w:rsidRPr="00441438">
        <w:rPr>
          <w:sz w:val="28"/>
          <w:szCs w:val="28"/>
        </w:rPr>
        <w:t>Innleiing</w:t>
      </w:r>
    </w:p>
    <w:p w14:paraId="21AAC4EE" w14:textId="4D803539" w:rsidR="001751FC" w:rsidRPr="00441438" w:rsidRDefault="001751FC" w:rsidP="001751FC">
      <w:r w:rsidRPr="00441438">
        <w:t xml:space="preserve">Elevane som går </w:t>
      </w:r>
      <w:r w:rsidR="004875B6" w:rsidRPr="00441438">
        <w:t>s</w:t>
      </w:r>
      <w:r w:rsidRPr="00441438">
        <w:t xml:space="preserve">tudiespesialisering skal velje programfag på vg2 og vg3. Dei kan velje tre programfag kvart av åra. Minst to av programfaga må dei ha begge åra, og desse to må vere frå same programområde, anten realfag eller språk- og samfunnsfag. </w:t>
      </w:r>
    </w:p>
    <w:p w14:paraId="372642DA" w14:textId="7517B556" w:rsidR="001751FC" w:rsidRPr="00441438" w:rsidRDefault="001751FC" w:rsidP="001751FC">
      <w:r w:rsidRPr="00441438">
        <w:t>Dei som vel R1 eller S1 matematikk, skal ikkje ha 2P matematikk. Desse elevane kan velje eit tretimars</w:t>
      </w:r>
      <w:r w:rsidR="00852BDB" w:rsidRPr="00441438">
        <w:t xml:space="preserve"> </w:t>
      </w:r>
      <w:r w:rsidRPr="00441438">
        <w:t>fag eller eit ekstra programfag i vg2. Dei siste åra er det Teknologi og forskingslære X vi har tilbydd  som tretimars</w:t>
      </w:r>
      <w:r w:rsidR="00852BDB" w:rsidRPr="00441438">
        <w:t xml:space="preserve"> </w:t>
      </w:r>
      <w:r w:rsidRPr="00441438">
        <w:t>fag.</w:t>
      </w:r>
    </w:p>
    <w:p w14:paraId="7977401F" w14:textId="59DBA385" w:rsidR="001751FC" w:rsidRPr="00441438" w:rsidRDefault="001751FC" w:rsidP="001751FC">
      <w:r w:rsidRPr="00441438">
        <w:t xml:space="preserve">Elevar som ikkje har hatt framandspråk (utover engelsk) på ungdomsskulen, må ha Spansk </w:t>
      </w:r>
      <w:r w:rsidR="004A689F" w:rsidRPr="00441438">
        <w:t>1+</w:t>
      </w:r>
      <w:r w:rsidRPr="00441438">
        <w:t>2</w:t>
      </w:r>
      <w:r w:rsidR="0034160C" w:rsidRPr="00441438">
        <w:t>, det vil seie at dei må ha span</w:t>
      </w:r>
      <w:r w:rsidR="00C27FA3" w:rsidRPr="00441438">
        <w:t>s</w:t>
      </w:r>
      <w:r w:rsidR="0034160C" w:rsidRPr="00441438">
        <w:t xml:space="preserve">k </w:t>
      </w:r>
      <w:r w:rsidRPr="00441438">
        <w:t>i vg3</w:t>
      </w:r>
      <w:r w:rsidR="0034160C" w:rsidRPr="00441438">
        <w:t xml:space="preserve">, og dermed </w:t>
      </w:r>
      <w:r w:rsidR="003D5C73" w:rsidRPr="00441438">
        <w:t>berre kan velje to programfag</w:t>
      </w:r>
      <w:r w:rsidRPr="00441438">
        <w:t>.</w:t>
      </w:r>
    </w:p>
    <w:p w14:paraId="672A6659" w14:textId="77777777" w:rsidR="001751FC" w:rsidRPr="00441438" w:rsidRDefault="001751FC" w:rsidP="001751FC"/>
    <w:p w14:paraId="117A07E5" w14:textId="59626AC0" w:rsidR="001751FC" w:rsidRPr="00441438" w:rsidRDefault="001751FC" w:rsidP="001751FC">
      <w:r w:rsidRPr="00441438">
        <w:t xml:space="preserve">Under er ein kort presentasjon av dei programfaga Sogndal </w:t>
      </w:r>
      <w:proofErr w:type="spellStart"/>
      <w:r w:rsidRPr="00441438">
        <w:t>vgs</w:t>
      </w:r>
      <w:proofErr w:type="spellEnd"/>
      <w:r w:rsidRPr="00441438">
        <w:t xml:space="preserve"> </w:t>
      </w:r>
      <w:r w:rsidR="00661947" w:rsidRPr="00441438">
        <w:t>har tilbydd dei siste åra</w:t>
      </w:r>
      <w:r w:rsidRPr="00441438">
        <w:t xml:space="preserve">. I </w:t>
      </w:r>
      <w:r w:rsidR="00661947" w:rsidRPr="00441438">
        <w:t>november/desember</w:t>
      </w:r>
      <w:r w:rsidRPr="00441438">
        <w:t xml:space="preserve"> </w:t>
      </w:r>
      <w:r w:rsidR="00264198" w:rsidRPr="00441438">
        <w:t>vil lærar</w:t>
      </w:r>
      <w:r w:rsidR="00786BD3" w:rsidRPr="00441438">
        <w:t>ar som har dei ulike programfaga</w:t>
      </w:r>
      <w:r w:rsidRPr="00441438">
        <w:t xml:space="preserve"> </w:t>
      </w:r>
      <w:r w:rsidR="00786BD3" w:rsidRPr="00441438">
        <w:t xml:space="preserve">presentere </w:t>
      </w:r>
      <w:r w:rsidR="00EB6F4C" w:rsidRPr="00441438">
        <w:t>faga</w:t>
      </w:r>
      <w:r w:rsidR="00786BD3" w:rsidRPr="00441438">
        <w:t xml:space="preserve"> for elevane</w:t>
      </w:r>
      <w:r w:rsidR="00EB6F4C" w:rsidRPr="00441438">
        <w:t xml:space="preserve"> i 1ST-klassane. Då kan elevane stil</w:t>
      </w:r>
      <w:r w:rsidR="00577EB5" w:rsidRPr="00441438">
        <w:t>l</w:t>
      </w:r>
      <w:r w:rsidR="00EB6F4C" w:rsidRPr="00441438">
        <w:t>e spørsmål</w:t>
      </w:r>
      <w:r w:rsidR="00BC6D4E" w:rsidRPr="00441438">
        <w:t xml:space="preserve"> om dei ulike faga.</w:t>
      </w:r>
    </w:p>
    <w:p w14:paraId="737EEBA1" w14:textId="43DD6B9B" w:rsidR="001751FC" w:rsidRPr="00441438" w:rsidRDefault="00CD3CB4" w:rsidP="001751FC">
      <w:r w:rsidRPr="00441438">
        <w:t xml:space="preserve">Sogndal </w:t>
      </w:r>
      <w:proofErr w:type="spellStart"/>
      <w:r w:rsidRPr="00441438">
        <w:t>vgs</w:t>
      </w:r>
      <w:proofErr w:type="spellEnd"/>
      <w:r w:rsidRPr="00441438">
        <w:t xml:space="preserve"> gjennomfører eit prøveval i desember</w:t>
      </w:r>
      <w:r w:rsidR="00A56237" w:rsidRPr="00441438">
        <w:t>. Med bakgrunn i dette bestemmer vi kva programfag vi skal tilby neste skuleår</w:t>
      </w:r>
      <w:r w:rsidR="00475A9A" w:rsidRPr="00441438">
        <w:t>.</w:t>
      </w:r>
      <w:r w:rsidR="00A56237" w:rsidRPr="00441438">
        <w:t xml:space="preserve"> </w:t>
      </w:r>
      <w:r w:rsidR="00475A9A" w:rsidRPr="00441438">
        <w:t>Faga blir sett saman i blokker slik at flest mogleg av elevane får dei fagkombinasjonane dei ønskjer</w:t>
      </w:r>
      <w:r w:rsidR="004011FC" w:rsidRPr="00441438">
        <w:t>.</w:t>
      </w:r>
      <w:r w:rsidR="001E2170" w:rsidRPr="00441438">
        <w:t xml:space="preserve"> I februar gjer elevane det endelege valet</w:t>
      </w:r>
      <w:r w:rsidR="00320DC4" w:rsidRPr="00441438">
        <w:t xml:space="preserve">, dei vel </w:t>
      </w:r>
      <w:r w:rsidR="00475A9A" w:rsidRPr="00441438">
        <w:t xml:space="preserve">då </w:t>
      </w:r>
      <w:r w:rsidR="00320DC4" w:rsidRPr="00441438">
        <w:t>tre programfag</w:t>
      </w:r>
      <w:r w:rsidR="00A54AB5" w:rsidRPr="00441438">
        <w:t xml:space="preserve">. </w:t>
      </w:r>
    </w:p>
    <w:p w14:paraId="32793A9F" w14:textId="05636AF9" w:rsidR="001751FC" w:rsidRPr="00441438" w:rsidRDefault="001751FC" w:rsidP="001751FC">
      <w:r w:rsidRPr="00441438">
        <w:t>Elevane kan byte programfag dersom det er plass i gruppa, helst før skulestart. Er det for mange som vel eit fag</w:t>
      </w:r>
      <w:r w:rsidR="00952874" w:rsidRPr="00441438">
        <w:t>,</w:t>
      </w:r>
      <w:r w:rsidRPr="00441438">
        <w:t xml:space="preserve"> har elevar på programområdet fortrinnsrett. Er det framleis for mange, er det</w:t>
      </w:r>
      <w:r w:rsidR="00527E1A" w:rsidRPr="00441438">
        <w:t xml:space="preserve"> </w:t>
      </w:r>
      <w:r w:rsidRPr="00441438">
        <w:t>karaktera</w:t>
      </w:r>
      <w:r w:rsidR="00527E1A" w:rsidRPr="00441438">
        <w:t>ne</w:t>
      </w:r>
      <w:r w:rsidRPr="00441438">
        <w:t xml:space="preserve"> frå vg1 som avgjer kven som får faget. </w:t>
      </w:r>
    </w:p>
    <w:p w14:paraId="0A37501D" w14:textId="77777777" w:rsidR="00E53155" w:rsidRPr="00441438" w:rsidRDefault="00E53155" w:rsidP="00E53155">
      <w:pPr>
        <w:pStyle w:val="Overskriftforinnholdsfortegnelse"/>
        <w:rPr>
          <w:rFonts w:asciiTheme="minorHAnsi" w:eastAsiaTheme="minorHAnsi" w:hAnsiTheme="minorHAnsi" w:cstheme="minorHAnsi"/>
          <w:color w:val="auto"/>
          <w:sz w:val="22"/>
          <w:szCs w:val="22"/>
          <w:lang w:eastAsia="en-US"/>
        </w:rPr>
      </w:pPr>
    </w:p>
    <w:sdt>
      <w:sdtPr>
        <w:rPr>
          <w:rFonts w:asciiTheme="minorHAnsi" w:eastAsiaTheme="minorHAnsi" w:hAnsiTheme="minorHAnsi" w:cstheme="minorBidi"/>
          <w:color w:val="auto"/>
          <w:sz w:val="22"/>
          <w:szCs w:val="22"/>
          <w:lang w:eastAsia="en-US"/>
        </w:rPr>
        <w:id w:val="1589580326"/>
        <w:docPartObj>
          <w:docPartGallery w:val="Table of Contents"/>
          <w:docPartUnique/>
        </w:docPartObj>
      </w:sdtPr>
      <w:sdtEndPr>
        <w:rPr>
          <w:b/>
          <w:bCs/>
        </w:rPr>
      </w:sdtEndPr>
      <w:sdtContent>
        <w:p w14:paraId="6C113D5D" w14:textId="40ACDBBC" w:rsidR="00791CDF" w:rsidRPr="00441438" w:rsidRDefault="00791CDF">
          <w:pPr>
            <w:pStyle w:val="Overskriftforinnholdsfortegnelse"/>
          </w:pPr>
          <w:r w:rsidRPr="00441438">
            <w:t>Innh</w:t>
          </w:r>
          <w:r w:rsidR="009A64E1" w:rsidRPr="00441438">
            <w:t>a</w:t>
          </w:r>
          <w:r w:rsidRPr="00441438">
            <w:t>ld</w:t>
          </w:r>
        </w:p>
        <w:p w14:paraId="69534FAC" w14:textId="483E2311" w:rsidR="00ED4996" w:rsidRDefault="00791CDF">
          <w:pPr>
            <w:pStyle w:val="INNH1"/>
            <w:tabs>
              <w:tab w:val="right" w:leader="dot" w:pos="9062"/>
            </w:tabs>
            <w:rPr>
              <w:rFonts w:eastAsiaTheme="minorEastAsia"/>
              <w:noProof/>
              <w:lang w:eastAsia="nn-NO"/>
            </w:rPr>
          </w:pPr>
          <w:r w:rsidRPr="00441438">
            <w:rPr>
              <w:b/>
              <w:bCs/>
            </w:rPr>
            <w:fldChar w:fldCharType="begin"/>
          </w:r>
          <w:r w:rsidRPr="00441438">
            <w:rPr>
              <w:b/>
              <w:bCs/>
            </w:rPr>
            <w:instrText xml:space="preserve"> TOC \o "1-3" \h \z \u </w:instrText>
          </w:r>
          <w:r w:rsidRPr="00441438">
            <w:rPr>
              <w:b/>
              <w:bCs/>
            </w:rPr>
            <w:fldChar w:fldCharType="separate"/>
          </w:r>
          <w:hyperlink w:anchor="_Toc149290711" w:history="1">
            <w:r w:rsidR="00ED4996" w:rsidRPr="00F26B39">
              <w:rPr>
                <w:rStyle w:val="Hyperkobling"/>
                <w:rFonts w:cstheme="minorHAnsi"/>
                <w:noProof/>
              </w:rPr>
              <w:t>Realfag</w:t>
            </w:r>
            <w:r w:rsidR="00ED4996">
              <w:rPr>
                <w:noProof/>
                <w:webHidden/>
              </w:rPr>
              <w:tab/>
            </w:r>
            <w:r w:rsidR="00ED4996">
              <w:rPr>
                <w:noProof/>
                <w:webHidden/>
              </w:rPr>
              <w:fldChar w:fldCharType="begin"/>
            </w:r>
            <w:r w:rsidR="00ED4996">
              <w:rPr>
                <w:noProof/>
                <w:webHidden/>
              </w:rPr>
              <w:instrText xml:space="preserve"> PAGEREF _Toc149290711 \h </w:instrText>
            </w:r>
            <w:r w:rsidR="00ED4996">
              <w:rPr>
                <w:noProof/>
                <w:webHidden/>
              </w:rPr>
            </w:r>
            <w:r w:rsidR="00ED4996">
              <w:rPr>
                <w:noProof/>
                <w:webHidden/>
              </w:rPr>
              <w:fldChar w:fldCharType="separate"/>
            </w:r>
            <w:r w:rsidR="00ED4996">
              <w:rPr>
                <w:noProof/>
                <w:webHidden/>
              </w:rPr>
              <w:t>3</w:t>
            </w:r>
            <w:r w:rsidR="00ED4996">
              <w:rPr>
                <w:noProof/>
                <w:webHidden/>
              </w:rPr>
              <w:fldChar w:fldCharType="end"/>
            </w:r>
          </w:hyperlink>
        </w:p>
        <w:p w14:paraId="3C246575" w14:textId="404931B5" w:rsidR="00ED4996" w:rsidRDefault="000B0F6B">
          <w:pPr>
            <w:pStyle w:val="INNH2"/>
            <w:tabs>
              <w:tab w:val="right" w:leader="dot" w:pos="9062"/>
            </w:tabs>
            <w:rPr>
              <w:rFonts w:eastAsiaTheme="minorEastAsia"/>
              <w:noProof/>
              <w:lang w:eastAsia="nn-NO"/>
            </w:rPr>
          </w:pPr>
          <w:hyperlink w:anchor="_Toc149290712" w:history="1">
            <w:r w:rsidR="00ED4996" w:rsidRPr="00F26B39">
              <w:rPr>
                <w:rStyle w:val="Hyperkobling"/>
                <w:noProof/>
              </w:rPr>
              <w:t>Biologi</w:t>
            </w:r>
            <w:r w:rsidR="00ED4996">
              <w:rPr>
                <w:noProof/>
                <w:webHidden/>
              </w:rPr>
              <w:tab/>
            </w:r>
            <w:r w:rsidR="00ED4996">
              <w:rPr>
                <w:noProof/>
                <w:webHidden/>
              </w:rPr>
              <w:fldChar w:fldCharType="begin"/>
            </w:r>
            <w:r w:rsidR="00ED4996">
              <w:rPr>
                <w:noProof/>
                <w:webHidden/>
              </w:rPr>
              <w:instrText xml:space="preserve"> PAGEREF _Toc149290712 \h </w:instrText>
            </w:r>
            <w:r w:rsidR="00ED4996">
              <w:rPr>
                <w:noProof/>
                <w:webHidden/>
              </w:rPr>
            </w:r>
            <w:r w:rsidR="00ED4996">
              <w:rPr>
                <w:noProof/>
                <w:webHidden/>
              </w:rPr>
              <w:fldChar w:fldCharType="separate"/>
            </w:r>
            <w:r w:rsidR="00ED4996">
              <w:rPr>
                <w:noProof/>
                <w:webHidden/>
              </w:rPr>
              <w:t>3</w:t>
            </w:r>
            <w:r w:rsidR="00ED4996">
              <w:rPr>
                <w:noProof/>
                <w:webHidden/>
              </w:rPr>
              <w:fldChar w:fldCharType="end"/>
            </w:r>
          </w:hyperlink>
        </w:p>
        <w:p w14:paraId="5B550987" w14:textId="53F4C280" w:rsidR="00ED4996" w:rsidRDefault="000B0F6B">
          <w:pPr>
            <w:pStyle w:val="INNH3"/>
            <w:tabs>
              <w:tab w:val="right" w:leader="dot" w:pos="9062"/>
            </w:tabs>
            <w:rPr>
              <w:rFonts w:eastAsiaTheme="minorEastAsia"/>
              <w:noProof/>
              <w:lang w:eastAsia="nn-NO"/>
            </w:rPr>
          </w:pPr>
          <w:hyperlink w:anchor="_Toc149290713" w:history="1">
            <w:r w:rsidR="00ED4996" w:rsidRPr="00F26B39">
              <w:rPr>
                <w:rStyle w:val="Hyperkobling"/>
                <w:noProof/>
              </w:rPr>
              <w:t>Biologi 1</w:t>
            </w:r>
            <w:r w:rsidR="00ED4996">
              <w:rPr>
                <w:noProof/>
                <w:webHidden/>
              </w:rPr>
              <w:tab/>
            </w:r>
            <w:r w:rsidR="00ED4996">
              <w:rPr>
                <w:noProof/>
                <w:webHidden/>
              </w:rPr>
              <w:fldChar w:fldCharType="begin"/>
            </w:r>
            <w:r w:rsidR="00ED4996">
              <w:rPr>
                <w:noProof/>
                <w:webHidden/>
              </w:rPr>
              <w:instrText xml:space="preserve"> PAGEREF _Toc149290713 \h </w:instrText>
            </w:r>
            <w:r w:rsidR="00ED4996">
              <w:rPr>
                <w:noProof/>
                <w:webHidden/>
              </w:rPr>
            </w:r>
            <w:r w:rsidR="00ED4996">
              <w:rPr>
                <w:noProof/>
                <w:webHidden/>
              </w:rPr>
              <w:fldChar w:fldCharType="separate"/>
            </w:r>
            <w:r w:rsidR="00ED4996">
              <w:rPr>
                <w:noProof/>
                <w:webHidden/>
              </w:rPr>
              <w:t>3</w:t>
            </w:r>
            <w:r w:rsidR="00ED4996">
              <w:rPr>
                <w:noProof/>
                <w:webHidden/>
              </w:rPr>
              <w:fldChar w:fldCharType="end"/>
            </w:r>
          </w:hyperlink>
        </w:p>
        <w:p w14:paraId="685B5995" w14:textId="59CABC95" w:rsidR="00ED4996" w:rsidRDefault="000B0F6B">
          <w:pPr>
            <w:pStyle w:val="INNH3"/>
            <w:tabs>
              <w:tab w:val="right" w:leader="dot" w:pos="9062"/>
            </w:tabs>
            <w:rPr>
              <w:rFonts w:eastAsiaTheme="minorEastAsia"/>
              <w:noProof/>
              <w:lang w:eastAsia="nn-NO"/>
            </w:rPr>
          </w:pPr>
          <w:hyperlink w:anchor="_Toc149290714" w:history="1">
            <w:r w:rsidR="00ED4996" w:rsidRPr="00F26B39">
              <w:rPr>
                <w:rStyle w:val="Hyperkobling"/>
                <w:noProof/>
              </w:rPr>
              <w:t>Biologi 2</w:t>
            </w:r>
            <w:r w:rsidR="00ED4996">
              <w:rPr>
                <w:noProof/>
                <w:webHidden/>
              </w:rPr>
              <w:tab/>
            </w:r>
            <w:r w:rsidR="00ED4996">
              <w:rPr>
                <w:noProof/>
                <w:webHidden/>
              </w:rPr>
              <w:fldChar w:fldCharType="begin"/>
            </w:r>
            <w:r w:rsidR="00ED4996">
              <w:rPr>
                <w:noProof/>
                <w:webHidden/>
              </w:rPr>
              <w:instrText xml:space="preserve"> PAGEREF _Toc149290714 \h </w:instrText>
            </w:r>
            <w:r w:rsidR="00ED4996">
              <w:rPr>
                <w:noProof/>
                <w:webHidden/>
              </w:rPr>
            </w:r>
            <w:r w:rsidR="00ED4996">
              <w:rPr>
                <w:noProof/>
                <w:webHidden/>
              </w:rPr>
              <w:fldChar w:fldCharType="separate"/>
            </w:r>
            <w:r w:rsidR="00ED4996">
              <w:rPr>
                <w:noProof/>
                <w:webHidden/>
              </w:rPr>
              <w:t>4</w:t>
            </w:r>
            <w:r w:rsidR="00ED4996">
              <w:rPr>
                <w:noProof/>
                <w:webHidden/>
              </w:rPr>
              <w:fldChar w:fldCharType="end"/>
            </w:r>
          </w:hyperlink>
        </w:p>
        <w:p w14:paraId="1388854B" w14:textId="29C95275" w:rsidR="00ED4996" w:rsidRDefault="000B0F6B">
          <w:pPr>
            <w:pStyle w:val="INNH2"/>
            <w:tabs>
              <w:tab w:val="right" w:leader="dot" w:pos="9062"/>
            </w:tabs>
            <w:rPr>
              <w:rFonts w:eastAsiaTheme="minorEastAsia"/>
              <w:noProof/>
              <w:lang w:eastAsia="nn-NO"/>
            </w:rPr>
          </w:pPr>
          <w:hyperlink w:anchor="_Toc149290715" w:history="1">
            <w:r w:rsidR="00ED4996" w:rsidRPr="00F26B39">
              <w:rPr>
                <w:rStyle w:val="Hyperkobling"/>
                <w:noProof/>
              </w:rPr>
              <w:t>Kjemi</w:t>
            </w:r>
            <w:r w:rsidR="00ED4996">
              <w:rPr>
                <w:noProof/>
                <w:webHidden/>
              </w:rPr>
              <w:tab/>
            </w:r>
            <w:r w:rsidR="00ED4996">
              <w:rPr>
                <w:noProof/>
                <w:webHidden/>
              </w:rPr>
              <w:fldChar w:fldCharType="begin"/>
            </w:r>
            <w:r w:rsidR="00ED4996">
              <w:rPr>
                <w:noProof/>
                <w:webHidden/>
              </w:rPr>
              <w:instrText xml:space="preserve"> PAGEREF _Toc149290715 \h </w:instrText>
            </w:r>
            <w:r w:rsidR="00ED4996">
              <w:rPr>
                <w:noProof/>
                <w:webHidden/>
              </w:rPr>
            </w:r>
            <w:r w:rsidR="00ED4996">
              <w:rPr>
                <w:noProof/>
                <w:webHidden/>
              </w:rPr>
              <w:fldChar w:fldCharType="separate"/>
            </w:r>
            <w:r w:rsidR="00ED4996">
              <w:rPr>
                <w:noProof/>
                <w:webHidden/>
              </w:rPr>
              <w:t>5</w:t>
            </w:r>
            <w:r w:rsidR="00ED4996">
              <w:rPr>
                <w:noProof/>
                <w:webHidden/>
              </w:rPr>
              <w:fldChar w:fldCharType="end"/>
            </w:r>
          </w:hyperlink>
        </w:p>
        <w:p w14:paraId="776E51C1" w14:textId="17230237" w:rsidR="00ED4996" w:rsidRDefault="000B0F6B">
          <w:pPr>
            <w:pStyle w:val="INNH3"/>
            <w:tabs>
              <w:tab w:val="right" w:leader="dot" w:pos="9062"/>
            </w:tabs>
            <w:rPr>
              <w:rFonts w:eastAsiaTheme="minorEastAsia"/>
              <w:noProof/>
              <w:lang w:eastAsia="nn-NO"/>
            </w:rPr>
          </w:pPr>
          <w:hyperlink w:anchor="_Toc149290716" w:history="1">
            <w:r w:rsidR="00ED4996" w:rsidRPr="00F26B39">
              <w:rPr>
                <w:rStyle w:val="Hyperkobling"/>
                <w:noProof/>
              </w:rPr>
              <w:t>Kjemi 1</w:t>
            </w:r>
            <w:r w:rsidR="00ED4996">
              <w:rPr>
                <w:noProof/>
                <w:webHidden/>
              </w:rPr>
              <w:tab/>
            </w:r>
            <w:r w:rsidR="00ED4996">
              <w:rPr>
                <w:noProof/>
                <w:webHidden/>
              </w:rPr>
              <w:fldChar w:fldCharType="begin"/>
            </w:r>
            <w:r w:rsidR="00ED4996">
              <w:rPr>
                <w:noProof/>
                <w:webHidden/>
              </w:rPr>
              <w:instrText xml:space="preserve"> PAGEREF _Toc149290716 \h </w:instrText>
            </w:r>
            <w:r w:rsidR="00ED4996">
              <w:rPr>
                <w:noProof/>
                <w:webHidden/>
              </w:rPr>
            </w:r>
            <w:r w:rsidR="00ED4996">
              <w:rPr>
                <w:noProof/>
                <w:webHidden/>
              </w:rPr>
              <w:fldChar w:fldCharType="separate"/>
            </w:r>
            <w:r w:rsidR="00ED4996">
              <w:rPr>
                <w:noProof/>
                <w:webHidden/>
              </w:rPr>
              <w:t>5</w:t>
            </w:r>
            <w:r w:rsidR="00ED4996">
              <w:rPr>
                <w:noProof/>
                <w:webHidden/>
              </w:rPr>
              <w:fldChar w:fldCharType="end"/>
            </w:r>
          </w:hyperlink>
        </w:p>
        <w:p w14:paraId="5E434C34" w14:textId="0D115CF5" w:rsidR="00ED4996" w:rsidRDefault="000B0F6B">
          <w:pPr>
            <w:pStyle w:val="INNH3"/>
            <w:tabs>
              <w:tab w:val="right" w:leader="dot" w:pos="9062"/>
            </w:tabs>
            <w:rPr>
              <w:rFonts w:eastAsiaTheme="minorEastAsia"/>
              <w:noProof/>
              <w:lang w:eastAsia="nn-NO"/>
            </w:rPr>
          </w:pPr>
          <w:hyperlink w:anchor="_Toc149290717" w:history="1">
            <w:r w:rsidR="00ED4996" w:rsidRPr="00F26B39">
              <w:rPr>
                <w:rStyle w:val="Hyperkobling"/>
                <w:noProof/>
              </w:rPr>
              <w:t>Kjemi 2</w:t>
            </w:r>
            <w:r w:rsidR="00ED4996">
              <w:rPr>
                <w:noProof/>
                <w:webHidden/>
              </w:rPr>
              <w:tab/>
            </w:r>
            <w:r w:rsidR="00ED4996">
              <w:rPr>
                <w:noProof/>
                <w:webHidden/>
              </w:rPr>
              <w:fldChar w:fldCharType="begin"/>
            </w:r>
            <w:r w:rsidR="00ED4996">
              <w:rPr>
                <w:noProof/>
                <w:webHidden/>
              </w:rPr>
              <w:instrText xml:space="preserve"> PAGEREF _Toc149290717 \h </w:instrText>
            </w:r>
            <w:r w:rsidR="00ED4996">
              <w:rPr>
                <w:noProof/>
                <w:webHidden/>
              </w:rPr>
            </w:r>
            <w:r w:rsidR="00ED4996">
              <w:rPr>
                <w:noProof/>
                <w:webHidden/>
              </w:rPr>
              <w:fldChar w:fldCharType="separate"/>
            </w:r>
            <w:r w:rsidR="00ED4996">
              <w:rPr>
                <w:noProof/>
                <w:webHidden/>
              </w:rPr>
              <w:t>6</w:t>
            </w:r>
            <w:r w:rsidR="00ED4996">
              <w:rPr>
                <w:noProof/>
                <w:webHidden/>
              </w:rPr>
              <w:fldChar w:fldCharType="end"/>
            </w:r>
          </w:hyperlink>
        </w:p>
        <w:p w14:paraId="56CF40BB" w14:textId="45115E69" w:rsidR="00ED4996" w:rsidRDefault="000B0F6B">
          <w:pPr>
            <w:pStyle w:val="INNH2"/>
            <w:tabs>
              <w:tab w:val="right" w:leader="dot" w:pos="9062"/>
            </w:tabs>
            <w:rPr>
              <w:rFonts w:eastAsiaTheme="minorEastAsia"/>
              <w:noProof/>
              <w:lang w:eastAsia="nn-NO"/>
            </w:rPr>
          </w:pPr>
          <w:hyperlink w:anchor="_Toc149290718" w:history="1">
            <w:r w:rsidR="00ED4996" w:rsidRPr="00F26B39">
              <w:rPr>
                <w:rStyle w:val="Hyperkobling"/>
                <w:noProof/>
              </w:rPr>
              <w:t>Fysikk</w:t>
            </w:r>
            <w:r w:rsidR="00ED4996">
              <w:rPr>
                <w:noProof/>
                <w:webHidden/>
              </w:rPr>
              <w:tab/>
            </w:r>
            <w:r w:rsidR="00ED4996">
              <w:rPr>
                <w:noProof/>
                <w:webHidden/>
              </w:rPr>
              <w:fldChar w:fldCharType="begin"/>
            </w:r>
            <w:r w:rsidR="00ED4996">
              <w:rPr>
                <w:noProof/>
                <w:webHidden/>
              </w:rPr>
              <w:instrText xml:space="preserve"> PAGEREF _Toc149290718 \h </w:instrText>
            </w:r>
            <w:r w:rsidR="00ED4996">
              <w:rPr>
                <w:noProof/>
                <w:webHidden/>
              </w:rPr>
            </w:r>
            <w:r w:rsidR="00ED4996">
              <w:rPr>
                <w:noProof/>
                <w:webHidden/>
              </w:rPr>
              <w:fldChar w:fldCharType="separate"/>
            </w:r>
            <w:r w:rsidR="00ED4996">
              <w:rPr>
                <w:noProof/>
                <w:webHidden/>
              </w:rPr>
              <w:t>7</w:t>
            </w:r>
            <w:r w:rsidR="00ED4996">
              <w:rPr>
                <w:noProof/>
                <w:webHidden/>
              </w:rPr>
              <w:fldChar w:fldCharType="end"/>
            </w:r>
          </w:hyperlink>
        </w:p>
        <w:p w14:paraId="67F3179A" w14:textId="5207B089" w:rsidR="00ED4996" w:rsidRDefault="000B0F6B">
          <w:pPr>
            <w:pStyle w:val="INNH3"/>
            <w:tabs>
              <w:tab w:val="right" w:leader="dot" w:pos="9062"/>
            </w:tabs>
            <w:rPr>
              <w:rFonts w:eastAsiaTheme="minorEastAsia"/>
              <w:noProof/>
              <w:lang w:eastAsia="nn-NO"/>
            </w:rPr>
          </w:pPr>
          <w:hyperlink w:anchor="_Toc149290719" w:history="1">
            <w:r w:rsidR="00ED4996" w:rsidRPr="00F26B39">
              <w:rPr>
                <w:rStyle w:val="Hyperkobling"/>
                <w:noProof/>
              </w:rPr>
              <w:t>Fysikk 1</w:t>
            </w:r>
            <w:r w:rsidR="00ED4996">
              <w:rPr>
                <w:noProof/>
                <w:webHidden/>
              </w:rPr>
              <w:tab/>
            </w:r>
            <w:r w:rsidR="00ED4996">
              <w:rPr>
                <w:noProof/>
                <w:webHidden/>
              </w:rPr>
              <w:fldChar w:fldCharType="begin"/>
            </w:r>
            <w:r w:rsidR="00ED4996">
              <w:rPr>
                <w:noProof/>
                <w:webHidden/>
              </w:rPr>
              <w:instrText xml:space="preserve"> PAGEREF _Toc149290719 \h </w:instrText>
            </w:r>
            <w:r w:rsidR="00ED4996">
              <w:rPr>
                <w:noProof/>
                <w:webHidden/>
              </w:rPr>
            </w:r>
            <w:r w:rsidR="00ED4996">
              <w:rPr>
                <w:noProof/>
                <w:webHidden/>
              </w:rPr>
              <w:fldChar w:fldCharType="separate"/>
            </w:r>
            <w:r w:rsidR="00ED4996">
              <w:rPr>
                <w:noProof/>
                <w:webHidden/>
              </w:rPr>
              <w:t>7</w:t>
            </w:r>
            <w:r w:rsidR="00ED4996">
              <w:rPr>
                <w:noProof/>
                <w:webHidden/>
              </w:rPr>
              <w:fldChar w:fldCharType="end"/>
            </w:r>
          </w:hyperlink>
        </w:p>
        <w:p w14:paraId="73DD6EB2" w14:textId="62D8614C" w:rsidR="00ED4996" w:rsidRDefault="000B0F6B">
          <w:pPr>
            <w:pStyle w:val="INNH3"/>
            <w:tabs>
              <w:tab w:val="right" w:leader="dot" w:pos="9062"/>
            </w:tabs>
            <w:rPr>
              <w:rFonts w:eastAsiaTheme="minorEastAsia"/>
              <w:noProof/>
              <w:lang w:eastAsia="nn-NO"/>
            </w:rPr>
          </w:pPr>
          <w:hyperlink w:anchor="_Toc149290720" w:history="1">
            <w:r w:rsidR="00ED4996" w:rsidRPr="00F26B39">
              <w:rPr>
                <w:rStyle w:val="Hyperkobling"/>
                <w:noProof/>
              </w:rPr>
              <w:t>Fysikk 2</w:t>
            </w:r>
            <w:r w:rsidR="00ED4996">
              <w:rPr>
                <w:noProof/>
                <w:webHidden/>
              </w:rPr>
              <w:tab/>
            </w:r>
            <w:r w:rsidR="00ED4996">
              <w:rPr>
                <w:noProof/>
                <w:webHidden/>
              </w:rPr>
              <w:fldChar w:fldCharType="begin"/>
            </w:r>
            <w:r w:rsidR="00ED4996">
              <w:rPr>
                <w:noProof/>
                <w:webHidden/>
              </w:rPr>
              <w:instrText xml:space="preserve"> PAGEREF _Toc149290720 \h </w:instrText>
            </w:r>
            <w:r w:rsidR="00ED4996">
              <w:rPr>
                <w:noProof/>
                <w:webHidden/>
              </w:rPr>
            </w:r>
            <w:r w:rsidR="00ED4996">
              <w:rPr>
                <w:noProof/>
                <w:webHidden/>
              </w:rPr>
              <w:fldChar w:fldCharType="separate"/>
            </w:r>
            <w:r w:rsidR="00ED4996">
              <w:rPr>
                <w:noProof/>
                <w:webHidden/>
              </w:rPr>
              <w:t>7</w:t>
            </w:r>
            <w:r w:rsidR="00ED4996">
              <w:rPr>
                <w:noProof/>
                <w:webHidden/>
              </w:rPr>
              <w:fldChar w:fldCharType="end"/>
            </w:r>
          </w:hyperlink>
        </w:p>
        <w:p w14:paraId="10EC9741" w14:textId="0FE963CF" w:rsidR="00ED4996" w:rsidRDefault="000B0F6B">
          <w:pPr>
            <w:pStyle w:val="INNH2"/>
            <w:tabs>
              <w:tab w:val="right" w:leader="dot" w:pos="9062"/>
            </w:tabs>
            <w:rPr>
              <w:rFonts w:eastAsiaTheme="minorEastAsia"/>
              <w:noProof/>
              <w:lang w:eastAsia="nn-NO"/>
            </w:rPr>
          </w:pPr>
          <w:hyperlink w:anchor="_Toc149290721" w:history="1">
            <w:r w:rsidR="00ED4996" w:rsidRPr="00F26B39">
              <w:rPr>
                <w:rStyle w:val="Hyperkobling"/>
                <w:noProof/>
              </w:rPr>
              <w:t>Informasjonsteknologi</w:t>
            </w:r>
            <w:r w:rsidR="00ED4996">
              <w:rPr>
                <w:noProof/>
                <w:webHidden/>
              </w:rPr>
              <w:tab/>
            </w:r>
            <w:r w:rsidR="00ED4996">
              <w:rPr>
                <w:noProof/>
                <w:webHidden/>
              </w:rPr>
              <w:fldChar w:fldCharType="begin"/>
            </w:r>
            <w:r w:rsidR="00ED4996">
              <w:rPr>
                <w:noProof/>
                <w:webHidden/>
              </w:rPr>
              <w:instrText xml:space="preserve"> PAGEREF _Toc149290721 \h </w:instrText>
            </w:r>
            <w:r w:rsidR="00ED4996">
              <w:rPr>
                <w:noProof/>
                <w:webHidden/>
              </w:rPr>
            </w:r>
            <w:r w:rsidR="00ED4996">
              <w:rPr>
                <w:noProof/>
                <w:webHidden/>
              </w:rPr>
              <w:fldChar w:fldCharType="separate"/>
            </w:r>
            <w:r w:rsidR="00ED4996">
              <w:rPr>
                <w:noProof/>
                <w:webHidden/>
              </w:rPr>
              <w:t>8</w:t>
            </w:r>
            <w:r w:rsidR="00ED4996">
              <w:rPr>
                <w:noProof/>
                <w:webHidden/>
              </w:rPr>
              <w:fldChar w:fldCharType="end"/>
            </w:r>
          </w:hyperlink>
        </w:p>
        <w:p w14:paraId="5F73645D" w14:textId="540AD9DF" w:rsidR="00ED4996" w:rsidRDefault="000B0F6B">
          <w:pPr>
            <w:pStyle w:val="INNH3"/>
            <w:tabs>
              <w:tab w:val="right" w:leader="dot" w:pos="9062"/>
            </w:tabs>
            <w:rPr>
              <w:rFonts w:eastAsiaTheme="minorEastAsia"/>
              <w:noProof/>
              <w:lang w:eastAsia="nn-NO"/>
            </w:rPr>
          </w:pPr>
          <w:hyperlink w:anchor="_Toc149290722" w:history="1">
            <w:r w:rsidR="00ED4996" w:rsidRPr="00F26B39">
              <w:rPr>
                <w:rStyle w:val="Hyperkobling"/>
                <w:noProof/>
              </w:rPr>
              <w:t>Informasjonsteknologi 1</w:t>
            </w:r>
            <w:r w:rsidR="00ED4996">
              <w:rPr>
                <w:noProof/>
                <w:webHidden/>
              </w:rPr>
              <w:tab/>
            </w:r>
            <w:r w:rsidR="00ED4996">
              <w:rPr>
                <w:noProof/>
                <w:webHidden/>
              </w:rPr>
              <w:fldChar w:fldCharType="begin"/>
            </w:r>
            <w:r w:rsidR="00ED4996">
              <w:rPr>
                <w:noProof/>
                <w:webHidden/>
              </w:rPr>
              <w:instrText xml:space="preserve"> PAGEREF _Toc149290722 \h </w:instrText>
            </w:r>
            <w:r w:rsidR="00ED4996">
              <w:rPr>
                <w:noProof/>
                <w:webHidden/>
              </w:rPr>
            </w:r>
            <w:r w:rsidR="00ED4996">
              <w:rPr>
                <w:noProof/>
                <w:webHidden/>
              </w:rPr>
              <w:fldChar w:fldCharType="separate"/>
            </w:r>
            <w:r w:rsidR="00ED4996">
              <w:rPr>
                <w:noProof/>
                <w:webHidden/>
              </w:rPr>
              <w:t>8</w:t>
            </w:r>
            <w:r w:rsidR="00ED4996">
              <w:rPr>
                <w:noProof/>
                <w:webHidden/>
              </w:rPr>
              <w:fldChar w:fldCharType="end"/>
            </w:r>
          </w:hyperlink>
        </w:p>
        <w:p w14:paraId="68DE3620" w14:textId="70EB57C7" w:rsidR="00ED4996" w:rsidRDefault="000B0F6B">
          <w:pPr>
            <w:pStyle w:val="INNH3"/>
            <w:tabs>
              <w:tab w:val="right" w:leader="dot" w:pos="9062"/>
            </w:tabs>
            <w:rPr>
              <w:rFonts w:eastAsiaTheme="minorEastAsia"/>
              <w:noProof/>
              <w:lang w:eastAsia="nn-NO"/>
            </w:rPr>
          </w:pPr>
          <w:hyperlink w:anchor="_Toc149290723" w:history="1">
            <w:r w:rsidR="00ED4996" w:rsidRPr="00F26B39">
              <w:rPr>
                <w:rStyle w:val="Hyperkobling"/>
                <w:noProof/>
              </w:rPr>
              <w:t>Informasjonsteknologi 2</w:t>
            </w:r>
            <w:r w:rsidR="00ED4996">
              <w:rPr>
                <w:noProof/>
                <w:webHidden/>
              </w:rPr>
              <w:tab/>
            </w:r>
            <w:r w:rsidR="00ED4996">
              <w:rPr>
                <w:noProof/>
                <w:webHidden/>
              </w:rPr>
              <w:fldChar w:fldCharType="begin"/>
            </w:r>
            <w:r w:rsidR="00ED4996">
              <w:rPr>
                <w:noProof/>
                <w:webHidden/>
              </w:rPr>
              <w:instrText xml:space="preserve"> PAGEREF _Toc149290723 \h </w:instrText>
            </w:r>
            <w:r w:rsidR="00ED4996">
              <w:rPr>
                <w:noProof/>
                <w:webHidden/>
              </w:rPr>
            </w:r>
            <w:r w:rsidR="00ED4996">
              <w:rPr>
                <w:noProof/>
                <w:webHidden/>
              </w:rPr>
              <w:fldChar w:fldCharType="separate"/>
            </w:r>
            <w:r w:rsidR="00ED4996">
              <w:rPr>
                <w:noProof/>
                <w:webHidden/>
              </w:rPr>
              <w:t>9</w:t>
            </w:r>
            <w:r w:rsidR="00ED4996">
              <w:rPr>
                <w:noProof/>
                <w:webHidden/>
              </w:rPr>
              <w:fldChar w:fldCharType="end"/>
            </w:r>
          </w:hyperlink>
        </w:p>
        <w:p w14:paraId="2FCF4A82" w14:textId="3E963B15" w:rsidR="00ED4996" w:rsidRDefault="000B0F6B">
          <w:pPr>
            <w:pStyle w:val="INNH2"/>
            <w:tabs>
              <w:tab w:val="right" w:leader="dot" w:pos="9062"/>
            </w:tabs>
            <w:rPr>
              <w:rFonts w:eastAsiaTheme="minorEastAsia"/>
              <w:noProof/>
              <w:lang w:eastAsia="nn-NO"/>
            </w:rPr>
          </w:pPr>
          <w:hyperlink w:anchor="_Toc149290724" w:history="1">
            <w:r w:rsidR="00ED4996" w:rsidRPr="00F26B39">
              <w:rPr>
                <w:rStyle w:val="Hyperkobling"/>
                <w:noProof/>
              </w:rPr>
              <w:t>Matematikk for realfag</w:t>
            </w:r>
            <w:r w:rsidR="00ED4996">
              <w:rPr>
                <w:noProof/>
                <w:webHidden/>
              </w:rPr>
              <w:tab/>
            </w:r>
            <w:r w:rsidR="00ED4996">
              <w:rPr>
                <w:noProof/>
                <w:webHidden/>
              </w:rPr>
              <w:fldChar w:fldCharType="begin"/>
            </w:r>
            <w:r w:rsidR="00ED4996">
              <w:rPr>
                <w:noProof/>
                <w:webHidden/>
              </w:rPr>
              <w:instrText xml:space="preserve"> PAGEREF _Toc149290724 \h </w:instrText>
            </w:r>
            <w:r w:rsidR="00ED4996">
              <w:rPr>
                <w:noProof/>
                <w:webHidden/>
              </w:rPr>
            </w:r>
            <w:r w:rsidR="00ED4996">
              <w:rPr>
                <w:noProof/>
                <w:webHidden/>
              </w:rPr>
              <w:fldChar w:fldCharType="separate"/>
            </w:r>
            <w:r w:rsidR="00ED4996">
              <w:rPr>
                <w:noProof/>
                <w:webHidden/>
              </w:rPr>
              <w:t>10</w:t>
            </w:r>
            <w:r w:rsidR="00ED4996">
              <w:rPr>
                <w:noProof/>
                <w:webHidden/>
              </w:rPr>
              <w:fldChar w:fldCharType="end"/>
            </w:r>
          </w:hyperlink>
        </w:p>
        <w:p w14:paraId="3E6A31BF" w14:textId="759E2931" w:rsidR="00ED4996" w:rsidRDefault="000B0F6B">
          <w:pPr>
            <w:pStyle w:val="INNH3"/>
            <w:tabs>
              <w:tab w:val="right" w:leader="dot" w:pos="9062"/>
            </w:tabs>
            <w:rPr>
              <w:rFonts w:eastAsiaTheme="minorEastAsia"/>
              <w:noProof/>
              <w:lang w:eastAsia="nn-NO"/>
            </w:rPr>
          </w:pPr>
          <w:hyperlink w:anchor="_Toc149290725" w:history="1">
            <w:r w:rsidR="00ED4996" w:rsidRPr="00F26B39">
              <w:rPr>
                <w:rStyle w:val="Hyperkobling"/>
                <w:noProof/>
              </w:rPr>
              <w:t>Matematikk R1</w:t>
            </w:r>
            <w:r w:rsidR="00ED4996">
              <w:rPr>
                <w:noProof/>
                <w:webHidden/>
              </w:rPr>
              <w:tab/>
            </w:r>
            <w:r w:rsidR="00ED4996">
              <w:rPr>
                <w:noProof/>
                <w:webHidden/>
              </w:rPr>
              <w:fldChar w:fldCharType="begin"/>
            </w:r>
            <w:r w:rsidR="00ED4996">
              <w:rPr>
                <w:noProof/>
                <w:webHidden/>
              </w:rPr>
              <w:instrText xml:space="preserve"> PAGEREF _Toc149290725 \h </w:instrText>
            </w:r>
            <w:r w:rsidR="00ED4996">
              <w:rPr>
                <w:noProof/>
                <w:webHidden/>
              </w:rPr>
            </w:r>
            <w:r w:rsidR="00ED4996">
              <w:rPr>
                <w:noProof/>
                <w:webHidden/>
              </w:rPr>
              <w:fldChar w:fldCharType="separate"/>
            </w:r>
            <w:r w:rsidR="00ED4996">
              <w:rPr>
                <w:noProof/>
                <w:webHidden/>
              </w:rPr>
              <w:t>10</w:t>
            </w:r>
            <w:r w:rsidR="00ED4996">
              <w:rPr>
                <w:noProof/>
                <w:webHidden/>
              </w:rPr>
              <w:fldChar w:fldCharType="end"/>
            </w:r>
          </w:hyperlink>
        </w:p>
        <w:p w14:paraId="0B034209" w14:textId="12ACAAD1" w:rsidR="00ED4996" w:rsidRDefault="000B0F6B">
          <w:pPr>
            <w:pStyle w:val="INNH3"/>
            <w:tabs>
              <w:tab w:val="right" w:leader="dot" w:pos="9062"/>
            </w:tabs>
            <w:rPr>
              <w:rFonts w:eastAsiaTheme="minorEastAsia"/>
              <w:noProof/>
              <w:lang w:eastAsia="nn-NO"/>
            </w:rPr>
          </w:pPr>
          <w:hyperlink w:anchor="_Toc149290726" w:history="1">
            <w:r w:rsidR="00ED4996" w:rsidRPr="00F26B39">
              <w:rPr>
                <w:rStyle w:val="Hyperkobling"/>
                <w:noProof/>
              </w:rPr>
              <w:t>Matematikk R2</w:t>
            </w:r>
            <w:r w:rsidR="00ED4996">
              <w:rPr>
                <w:noProof/>
                <w:webHidden/>
              </w:rPr>
              <w:tab/>
            </w:r>
            <w:r w:rsidR="00ED4996">
              <w:rPr>
                <w:noProof/>
                <w:webHidden/>
              </w:rPr>
              <w:fldChar w:fldCharType="begin"/>
            </w:r>
            <w:r w:rsidR="00ED4996">
              <w:rPr>
                <w:noProof/>
                <w:webHidden/>
              </w:rPr>
              <w:instrText xml:space="preserve"> PAGEREF _Toc149290726 \h </w:instrText>
            </w:r>
            <w:r w:rsidR="00ED4996">
              <w:rPr>
                <w:noProof/>
                <w:webHidden/>
              </w:rPr>
            </w:r>
            <w:r w:rsidR="00ED4996">
              <w:rPr>
                <w:noProof/>
                <w:webHidden/>
              </w:rPr>
              <w:fldChar w:fldCharType="separate"/>
            </w:r>
            <w:r w:rsidR="00ED4996">
              <w:rPr>
                <w:noProof/>
                <w:webHidden/>
              </w:rPr>
              <w:t>10</w:t>
            </w:r>
            <w:r w:rsidR="00ED4996">
              <w:rPr>
                <w:noProof/>
                <w:webHidden/>
              </w:rPr>
              <w:fldChar w:fldCharType="end"/>
            </w:r>
          </w:hyperlink>
        </w:p>
        <w:p w14:paraId="1708F7FD" w14:textId="360F8BD6" w:rsidR="00ED4996" w:rsidRDefault="000B0F6B">
          <w:pPr>
            <w:pStyle w:val="INNH2"/>
            <w:tabs>
              <w:tab w:val="right" w:leader="dot" w:pos="9062"/>
            </w:tabs>
            <w:rPr>
              <w:rFonts w:eastAsiaTheme="minorEastAsia"/>
              <w:noProof/>
              <w:lang w:eastAsia="nn-NO"/>
            </w:rPr>
          </w:pPr>
          <w:hyperlink w:anchor="_Toc149290727" w:history="1">
            <w:r w:rsidR="00ED4996" w:rsidRPr="00F26B39">
              <w:rPr>
                <w:rStyle w:val="Hyperkobling"/>
                <w:noProof/>
              </w:rPr>
              <w:t>Matematikk for samfunnsfag</w:t>
            </w:r>
            <w:r w:rsidR="00ED4996">
              <w:rPr>
                <w:noProof/>
                <w:webHidden/>
              </w:rPr>
              <w:tab/>
            </w:r>
            <w:r w:rsidR="00ED4996">
              <w:rPr>
                <w:noProof/>
                <w:webHidden/>
              </w:rPr>
              <w:fldChar w:fldCharType="begin"/>
            </w:r>
            <w:r w:rsidR="00ED4996">
              <w:rPr>
                <w:noProof/>
                <w:webHidden/>
              </w:rPr>
              <w:instrText xml:space="preserve"> PAGEREF _Toc149290727 \h </w:instrText>
            </w:r>
            <w:r w:rsidR="00ED4996">
              <w:rPr>
                <w:noProof/>
                <w:webHidden/>
              </w:rPr>
            </w:r>
            <w:r w:rsidR="00ED4996">
              <w:rPr>
                <w:noProof/>
                <w:webHidden/>
              </w:rPr>
              <w:fldChar w:fldCharType="separate"/>
            </w:r>
            <w:r w:rsidR="00ED4996">
              <w:rPr>
                <w:noProof/>
                <w:webHidden/>
              </w:rPr>
              <w:t>11</w:t>
            </w:r>
            <w:r w:rsidR="00ED4996">
              <w:rPr>
                <w:noProof/>
                <w:webHidden/>
              </w:rPr>
              <w:fldChar w:fldCharType="end"/>
            </w:r>
          </w:hyperlink>
        </w:p>
        <w:p w14:paraId="4E1E5889" w14:textId="1BCA462D" w:rsidR="00ED4996" w:rsidRDefault="000B0F6B">
          <w:pPr>
            <w:pStyle w:val="INNH3"/>
            <w:tabs>
              <w:tab w:val="right" w:leader="dot" w:pos="9062"/>
            </w:tabs>
            <w:rPr>
              <w:rFonts w:eastAsiaTheme="minorEastAsia"/>
              <w:noProof/>
              <w:lang w:eastAsia="nn-NO"/>
            </w:rPr>
          </w:pPr>
          <w:hyperlink w:anchor="_Toc149290728" w:history="1">
            <w:r w:rsidR="00ED4996" w:rsidRPr="00F26B39">
              <w:rPr>
                <w:rStyle w:val="Hyperkobling"/>
                <w:noProof/>
              </w:rPr>
              <w:t>Matematikk S1</w:t>
            </w:r>
            <w:r w:rsidR="00ED4996">
              <w:rPr>
                <w:noProof/>
                <w:webHidden/>
              </w:rPr>
              <w:tab/>
            </w:r>
            <w:r w:rsidR="00ED4996">
              <w:rPr>
                <w:noProof/>
                <w:webHidden/>
              </w:rPr>
              <w:fldChar w:fldCharType="begin"/>
            </w:r>
            <w:r w:rsidR="00ED4996">
              <w:rPr>
                <w:noProof/>
                <w:webHidden/>
              </w:rPr>
              <w:instrText xml:space="preserve"> PAGEREF _Toc149290728 \h </w:instrText>
            </w:r>
            <w:r w:rsidR="00ED4996">
              <w:rPr>
                <w:noProof/>
                <w:webHidden/>
              </w:rPr>
            </w:r>
            <w:r w:rsidR="00ED4996">
              <w:rPr>
                <w:noProof/>
                <w:webHidden/>
              </w:rPr>
              <w:fldChar w:fldCharType="separate"/>
            </w:r>
            <w:r w:rsidR="00ED4996">
              <w:rPr>
                <w:noProof/>
                <w:webHidden/>
              </w:rPr>
              <w:t>11</w:t>
            </w:r>
            <w:r w:rsidR="00ED4996">
              <w:rPr>
                <w:noProof/>
                <w:webHidden/>
              </w:rPr>
              <w:fldChar w:fldCharType="end"/>
            </w:r>
          </w:hyperlink>
        </w:p>
        <w:p w14:paraId="7D375F60" w14:textId="31E2EA12" w:rsidR="00ED4996" w:rsidRDefault="000B0F6B">
          <w:pPr>
            <w:pStyle w:val="INNH3"/>
            <w:tabs>
              <w:tab w:val="right" w:leader="dot" w:pos="9062"/>
            </w:tabs>
            <w:rPr>
              <w:rFonts w:eastAsiaTheme="minorEastAsia"/>
              <w:noProof/>
              <w:lang w:eastAsia="nn-NO"/>
            </w:rPr>
          </w:pPr>
          <w:hyperlink w:anchor="_Toc149290729" w:history="1">
            <w:r w:rsidR="00ED4996" w:rsidRPr="00F26B39">
              <w:rPr>
                <w:rStyle w:val="Hyperkobling"/>
                <w:noProof/>
              </w:rPr>
              <w:t>Matematikk S2</w:t>
            </w:r>
            <w:r w:rsidR="00ED4996">
              <w:rPr>
                <w:noProof/>
                <w:webHidden/>
              </w:rPr>
              <w:tab/>
            </w:r>
            <w:r w:rsidR="00ED4996">
              <w:rPr>
                <w:noProof/>
                <w:webHidden/>
              </w:rPr>
              <w:fldChar w:fldCharType="begin"/>
            </w:r>
            <w:r w:rsidR="00ED4996">
              <w:rPr>
                <w:noProof/>
                <w:webHidden/>
              </w:rPr>
              <w:instrText xml:space="preserve"> PAGEREF _Toc149290729 \h </w:instrText>
            </w:r>
            <w:r w:rsidR="00ED4996">
              <w:rPr>
                <w:noProof/>
                <w:webHidden/>
              </w:rPr>
            </w:r>
            <w:r w:rsidR="00ED4996">
              <w:rPr>
                <w:noProof/>
                <w:webHidden/>
              </w:rPr>
              <w:fldChar w:fldCharType="separate"/>
            </w:r>
            <w:r w:rsidR="00ED4996">
              <w:rPr>
                <w:noProof/>
                <w:webHidden/>
              </w:rPr>
              <w:t>11</w:t>
            </w:r>
            <w:r w:rsidR="00ED4996">
              <w:rPr>
                <w:noProof/>
                <w:webHidden/>
              </w:rPr>
              <w:fldChar w:fldCharType="end"/>
            </w:r>
          </w:hyperlink>
        </w:p>
        <w:p w14:paraId="5052DD63" w14:textId="12A1BE8F" w:rsidR="00ED4996" w:rsidRDefault="000B0F6B">
          <w:pPr>
            <w:pStyle w:val="INNH2"/>
            <w:tabs>
              <w:tab w:val="right" w:leader="dot" w:pos="9062"/>
            </w:tabs>
            <w:rPr>
              <w:rFonts w:eastAsiaTheme="minorEastAsia"/>
              <w:noProof/>
              <w:lang w:eastAsia="nn-NO"/>
            </w:rPr>
          </w:pPr>
          <w:hyperlink w:anchor="_Toc149290730" w:history="1">
            <w:r w:rsidR="00ED4996" w:rsidRPr="00F26B39">
              <w:rPr>
                <w:rStyle w:val="Hyperkobling"/>
                <w:noProof/>
              </w:rPr>
              <w:t>Fag X</w:t>
            </w:r>
            <w:r w:rsidR="00ED4996">
              <w:rPr>
                <w:noProof/>
                <w:webHidden/>
              </w:rPr>
              <w:tab/>
            </w:r>
            <w:r w:rsidR="00ED4996">
              <w:rPr>
                <w:noProof/>
                <w:webHidden/>
              </w:rPr>
              <w:fldChar w:fldCharType="begin"/>
            </w:r>
            <w:r w:rsidR="00ED4996">
              <w:rPr>
                <w:noProof/>
                <w:webHidden/>
              </w:rPr>
              <w:instrText xml:space="preserve"> PAGEREF _Toc149290730 \h </w:instrText>
            </w:r>
            <w:r w:rsidR="00ED4996">
              <w:rPr>
                <w:noProof/>
                <w:webHidden/>
              </w:rPr>
            </w:r>
            <w:r w:rsidR="00ED4996">
              <w:rPr>
                <w:noProof/>
                <w:webHidden/>
              </w:rPr>
              <w:fldChar w:fldCharType="separate"/>
            </w:r>
            <w:r w:rsidR="00ED4996">
              <w:rPr>
                <w:noProof/>
                <w:webHidden/>
              </w:rPr>
              <w:t>12</w:t>
            </w:r>
            <w:r w:rsidR="00ED4996">
              <w:rPr>
                <w:noProof/>
                <w:webHidden/>
              </w:rPr>
              <w:fldChar w:fldCharType="end"/>
            </w:r>
          </w:hyperlink>
        </w:p>
        <w:p w14:paraId="1603EE04" w14:textId="6DC52A13" w:rsidR="00ED4996" w:rsidRDefault="000B0F6B">
          <w:pPr>
            <w:pStyle w:val="INNH3"/>
            <w:tabs>
              <w:tab w:val="right" w:leader="dot" w:pos="9062"/>
            </w:tabs>
            <w:rPr>
              <w:rFonts w:eastAsiaTheme="minorEastAsia"/>
              <w:noProof/>
              <w:lang w:eastAsia="nn-NO"/>
            </w:rPr>
          </w:pPr>
          <w:hyperlink w:anchor="_Toc149290731" w:history="1">
            <w:r w:rsidR="00ED4996" w:rsidRPr="00F26B39">
              <w:rPr>
                <w:rStyle w:val="Hyperkobling"/>
                <w:noProof/>
              </w:rPr>
              <w:t>Teknologi og forskingslære X</w:t>
            </w:r>
            <w:r w:rsidR="00ED4996">
              <w:rPr>
                <w:noProof/>
                <w:webHidden/>
              </w:rPr>
              <w:tab/>
            </w:r>
            <w:r w:rsidR="00ED4996">
              <w:rPr>
                <w:noProof/>
                <w:webHidden/>
              </w:rPr>
              <w:fldChar w:fldCharType="begin"/>
            </w:r>
            <w:r w:rsidR="00ED4996">
              <w:rPr>
                <w:noProof/>
                <w:webHidden/>
              </w:rPr>
              <w:instrText xml:space="preserve"> PAGEREF _Toc149290731 \h </w:instrText>
            </w:r>
            <w:r w:rsidR="00ED4996">
              <w:rPr>
                <w:noProof/>
                <w:webHidden/>
              </w:rPr>
            </w:r>
            <w:r w:rsidR="00ED4996">
              <w:rPr>
                <w:noProof/>
                <w:webHidden/>
              </w:rPr>
              <w:fldChar w:fldCharType="separate"/>
            </w:r>
            <w:r w:rsidR="00ED4996">
              <w:rPr>
                <w:noProof/>
                <w:webHidden/>
              </w:rPr>
              <w:t>12</w:t>
            </w:r>
            <w:r w:rsidR="00ED4996">
              <w:rPr>
                <w:noProof/>
                <w:webHidden/>
              </w:rPr>
              <w:fldChar w:fldCharType="end"/>
            </w:r>
          </w:hyperlink>
        </w:p>
        <w:p w14:paraId="2FCEDB22" w14:textId="27FB1CF3" w:rsidR="00ED4996" w:rsidRDefault="000B0F6B">
          <w:pPr>
            <w:pStyle w:val="INNH1"/>
            <w:tabs>
              <w:tab w:val="right" w:leader="dot" w:pos="9062"/>
            </w:tabs>
            <w:rPr>
              <w:rFonts w:eastAsiaTheme="minorEastAsia"/>
              <w:noProof/>
              <w:lang w:eastAsia="nn-NO"/>
            </w:rPr>
          </w:pPr>
          <w:hyperlink w:anchor="_Toc149290732" w:history="1">
            <w:r w:rsidR="00ED4996" w:rsidRPr="00F26B39">
              <w:rPr>
                <w:rStyle w:val="Hyperkobling"/>
                <w:noProof/>
              </w:rPr>
              <w:t>Samfunnsfag og språk</w:t>
            </w:r>
            <w:r w:rsidR="00ED4996">
              <w:rPr>
                <w:noProof/>
                <w:webHidden/>
              </w:rPr>
              <w:tab/>
            </w:r>
            <w:r w:rsidR="00ED4996">
              <w:rPr>
                <w:noProof/>
                <w:webHidden/>
              </w:rPr>
              <w:fldChar w:fldCharType="begin"/>
            </w:r>
            <w:r w:rsidR="00ED4996">
              <w:rPr>
                <w:noProof/>
                <w:webHidden/>
              </w:rPr>
              <w:instrText xml:space="preserve"> PAGEREF _Toc149290732 \h </w:instrText>
            </w:r>
            <w:r w:rsidR="00ED4996">
              <w:rPr>
                <w:noProof/>
                <w:webHidden/>
              </w:rPr>
            </w:r>
            <w:r w:rsidR="00ED4996">
              <w:rPr>
                <w:noProof/>
                <w:webHidden/>
              </w:rPr>
              <w:fldChar w:fldCharType="separate"/>
            </w:r>
            <w:r w:rsidR="00ED4996">
              <w:rPr>
                <w:noProof/>
                <w:webHidden/>
              </w:rPr>
              <w:t>13</w:t>
            </w:r>
            <w:r w:rsidR="00ED4996">
              <w:rPr>
                <w:noProof/>
                <w:webHidden/>
              </w:rPr>
              <w:fldChar w:fldCharType="end"/>
            </w:r>
          </w:hyperlink>
        </w:p>
        <w:p w14:paraId="2DB96C5D" w14:textId="56647262" w:rsidR="00ED4996" w:rsidRDefault="000B0F6B">
          <w:pPr>
            <w:pStyle w:val="INNH2"/>
            <w:tabs>
              <w:tab w:val="right" w:leader="dot" w:pos="9062"/>
            </w:tabs>
            <w:rPr>
              <w:rFonts w:eastAsiaTheme="minorEastAsia"/>
              <w:noProof/>
              <w:lang w:eastAsia="nn-NO"/>
            </w:rPr>
          </w:pPr>
          <w:hyperlink w:anchor="_Toc149290733" w:history="1">
            <w:r w:rsidR="00ED4996" w:rsidRPr="00F26B39">
              <w:rPr>
                <w:rStyle w:val="Hyperkobling"/>
                <w:noProof/>
              </w:rPr>
              <w:t>Marknadsføring og leiing</w:t>
            </w:r>
            <w:r w:rsidR="00ED4996">
              <w:rPr>
                <w:noProof/>
                <w:webHidden/>
              </w:rPr>
              <w:tab/>
            </w:r>
            <w:r w:rsidR="00ED4996">
              <w:rPr>
                <w:noProof/>
                <w:webHidden/>
              </w:rPr>
              <w:fldChar w:fldCharType="begin"/>
            </w:r>
            <w:r w:rsidR="00ED4996">
              <w:rPr>
                <w:noProof/>
                <w:webHidden/>
              </w:rPr>
              <w:instrText xml:space="preserve"> PAGEREF _Toc149290733 \h </w:instrText>
            </w:r>
            <w:r w:rsidR="00ED4996">
              <w:rPr>
                <w:noProof/>
                <w:webHidden/>
              </w:rPr>
            </w:r>
            <w:r w:rsidR="00ED4996">
              <w:rPr>
                <w:noProof/>
                <w:webHidden/>
              </w:rPr>
              <w:fldChar w:fldCharType="separate"/>
            </w:r>
            <w:r w:rsidR="00ED4996">
              <w:rPr>
                <w:noProof/>
                <w:webHidden/>
              </w:rPr>
              <w:t>13</w:t>
            </w:r>
            <w:r w:rsidR="00ED4996">
              <w:rPr>
                <w:noProof/>
                <w:webHidden/>
              </w:rPr>
              <w:fldChar w:fldCharType="end"/>
            </w:r>
          </w:hyperlink>
        </w:p>
        <w:p w14:paraId="3D7EEA6D" w14:textId="5A592247" w:rsidR="00ED4996" w:rsidRDefault="000B0F6B">
          <w:pPr>
            <w:pStyle w:val="INNH3"/>
            <w:tabs>
              <w:tab w:val="right" w:leader="dot" w:pos="9062"/>
            </w:tabs>
            <w:rPr>
              <w:rFonts w:eastAsiaTheme="minorEastAsia"/>
              <w:noProof/>
              <w:lang w:eastAsia="nn-NO"/>
            </w:rPr>
          </w:pPr>
          <w:hyperlink w:anchor="_Toc149290734" w:history="1">
            <w:r w:rsidR="00ED4996" w:rsidRPr="00F26B39">
              <w:rPr>
                <w:rStyle w:val="Hyperkobling"/>
                <w:noProof/>
              </w:rPr>
              <w:t>Marknadsføring og leiing 1</w:t>
            </w:r>
            <w:r w:rsidR="00ED4996">
              <w:rPr>
                <w:noProof/>
                <w:webHidden/>
              </w:rPr>
              <w:tab/>
            </w:r>
            <w:r w:rsidR="00ED4996">
              <w:rPr>
                <w:noProof/>
                <w:webHidden/>
              </w:rPr>
              <w:fldChar w:fldCharType="begin"/>
            </w:r>
            <w:r w:rsidR="00ED4996">
              <w:rPr>
                <w:noProof/>
                <w:webHidden/>
              </w:rPr>
              <w:instrText xml:space="preserve"> PAGEREF _Toc149290734 \h </w:instrText>
            </w:r>
            <w:r w:rsidR="00ED4996">
              <w:rPr>
                <w:noProof/>
                <w:webHidden/>
              </w:rPr>
            </w:r>
            <w:r w:rsidR="00ED4996">
              <w:rPr>
                <w:noProof/>
                <w:webHidden/>
              </w:rPr>
              <w:fldChar w:fldCharType="separate"/>
            </w:r>
            <w:r w:rsidR="00ED4996">
              <w:rPr>
                <w:noProof/>
                <w:webHidden/>
              </w:rPr>
              <w:t>13</w:t>
            </w:r>
            <w:r w:rsidR="00ED4996">
              <w:rPr>
                <w:noProof/>
                <w:webHidden/>
              </w:rPr>
              <w:fldChar w:fldCharType="end"/>
            </w:r>
          </w:hyperlink>
        </w:p>
        <w:p w14:paraId="48F42BBE" w14:textId="42AFFF79" w:rsidR="00ED4996" w:rsidRDefault="000B0F6B">
          <w:pPr>
            <w:pStyle w:val="INNH3"/>
            <w:tabs>
              <w:tab w:val="right" w:leader="dot" w:pos="9062"/>
            </w:tabs>
            <w:rPr>
              <w:rFonts w:eastAsiaTheme="minorEastAsia"/>
              <w:noProof/>
              <w:lang w:eastAsia="nn-NO"/>
            </w:rPr>
          </w:pPr>
          <w:hyperlink w:anchor="_Toc149290735" w:history="1">
            <w:r w:rsidR="00ED4996" w:rsidRPr="00F26B39">
              <w:rPr>
                <w:rStyle w:val="Hyperkobling"/>
                <w:noProof/>
              </w:rPr>
              <w:t>Marknadsføring og leiing 2</w:t>
            </w:r>
            <w:r w:rsidR="00ED4996">
              <w:rPr>
                <w:noProof/>
                <w:webHidden/>
              </w:rPr>
              <w:tab/>
            </w:r>
            <w:r w:rsidR="00ED4996">
              <w:rPr>
                <w:noProof/>
                <w:webHidden/>
              </w:rPr>
              <w:fldChar w:fldCharType="begin"/>
            </w:r>
            <w:r w:rsidR="00ED4996">
              <w:rPr>
                <w:noProof/>
                <w:webHidden/>
              </w:rPr>
              <w:instrText xml:space="preserve"> PAGEREF _Toc149290735 \h </w:instrText>
            </w:r>
            <w:r w:rsidR="00ED4996">
              <w:rPr>
                <w:noProof/>
                <w:webHidden/>
              </w:rPr>
            </w:r>
            <w:r w:rsidR="00ED4996">
              <w:rPr>
                <w:noProof/>
                <w:webHidden/>
              </w:rPr>
              <w:fldChar w:fldCharType="separate"/>
            </w:r>
            <w:r w:rsidR="00ED4996">
              <w:rPr>
                <w:noProof/>
                <w:webHidden/>
              </w:rPr>
              <w:t>14</w:t>
            </w:r>
            <w:r w:rsidR="00ED4996">
              <w:rPr>
                <w:noProof/>
                <w:webHidden/>
              </w:rPr>
              <w:fldChar w:fldCharType="end"/>
            </w:r>
          </w:hyperlink>
        </w:p>
        <w:p w14:paraId="5A3EF130" w14:textId="5C4015F1" w:rsidR="00ED4996" w:rsidRDefault="000B0F6B">
          <w:pPr>
            <w:pStyle w:val="INNH2"/>
            <w:tabs>
              <w:tab w:val="right" w:leader="dot" w:pos="9062"/>
            </w:tabs>
            <w:rPr>
              <w:rFonts w:eastAsiaTheme="minorEastAsia"/>
              <w:noProof/>
              <w:lang w:eastAsia="nn-NO"/>
            </w:rPr>
          </w:pPr>
          <w:hyperlink w:anchor="_Toc149290736" w:history="1">
            <w:r w:rsidR="00ED4996" w:rsidRPr="00F26B39">
              <w:rPr>
                <w:rStyle w:val="Hyperkobling"/>
                <w:rFonts w:cstheme="minorHAnsi"/>
                <w:noProof/>
              </w:rPr>
              <w:t>Næringslivsøkonomi</w:t>
            </w:r>
            <w:r w:rsidR="00ED4996">
              <w:rPr>
                <w:noProof/>
                <w:webHidden/>
              </w:rPr>
              <w:tab/>
            </w:r>
            <w:r w:rsidR="00ED4996">
              <w:rPr>
                <w:noProof/>
                <w:webHidden/>
              </w:rPr>
              <w:fldChar w:fldCharType="begin"/>
            </w:r>
            <w:r w:rsidR="00ED4996">
              <w:rPr>
                <w:noProof/>
                <w:webHidden/>
              </w:rPr>
              <w:instrText xml:space="preserve"> PAGEREF _Toc149290736 \h </w:instrText>
            </w:r>
            <w:r w:rsidR="00ED4996">
              <w:rPr>
                <w:noProof/>
                <w:webHidden/>
              </w:rPr>
            </w:r>
            <w:r w:rsidR="00ED4996">
              <w:rPr>
                <w:noProof/>
                <w:webHidden/>
              </w:rPr>
              <w:fldChar w:fldCharType="separate"/>
            </w:r>
            <w:r w:rsidR="00ED4996">
              <w:rPr>
                <w:noProof/>
                <w:webHidden/>
              </w:rPr>
              <w:t>15</w:t>
            </w:r>
            <w:r w:rsidR="00ED4996">
              <w:rPr>
                <w:noProof/>
                <w:webHidden/>
              </w:rPr>
              <w:fldChar w:fldCharType="end"/>
            </w:r>
          </w:hyperlink>
        </w:p>
        <w:p w14:paraId="3BB79E1F" w14:textId="15B87CE2" w:rsidR="00ED4996" w:rsidRDefault="000B0F6B">
          <w:pPr>
            <w:pStyle w:val="INNH3"/>
            <w:tabs>
              <w:tab w:val="right" w:leader="dot" w:pos="9062"/>
            </w:tabs>
            <w:rPr>
              <w:rFonts w:eastAsiaTheme="minorEastAsia"/>
              <w:noProof/>
              <w:lang w:eastAsia="nn-NO"/>
            </w:rPr>
          </w:pPr>
          <w:hyperlink w:anchor="_Toc149290737" w:history="1">
            <w:r w:rsidR="00ED4996" w:rsidRPr="00F26B39">
              <w:rPr>
                <w:rStyle w:val="Hyperkobling"/>
                <w:rFonts w:cstheme="minorHAnsi"/>
                <w:noProof/>
              </w:rPr>
              <w:t>Økonomistyring</w:t>
            </w:r>
            <w:r w:rsidR="00ED4996">
              <w:rPr>
                <w:noProof/>
                <w:webHidden/>
              </w:rPr>
              <w:tab/>
            </w:r>
            <w:r w:rsidR="00ED4996">
              <w:rPr>
                <w:noProof/>
                <w:webHidden/>
              </w:rPr>
              <w:fldChar w:fldCharType="begin"/>
            </w:r>
            <w:r w:rsidR="00ED4996">
              <w:rPr>
                <w:noProof/>
                <w:webHidden/>
              </w:rPr>
              <w:instrText xml:space="preserve"> PAGEREF _Toc149290737 \h </w:instrText>
            </w:r>
            <w:r w:rsidR="00ED4996">
              <w:rPr>
                <w:noProof/>
                <w:webHidden/>
              </w:rPr>
            </w:r>
            <w:r w:rsidR="00ED4996">
              <w:rPr>
                <w:noProof/>
                <w:webHidden/>
              </w:rPr>
              <w:fldChar w:fldCharType="separate"/>
            </w:r>
            <w:r w:rsidR="00ED4996">
              <w:rPr>
                <w:noProof/>
                <w:webHidden/>
              </w:rPr>
              <w:t>15</w:t>
            </w:r>
            <w:r w:rsidR="00ED4996">
              <w:rPr>
                <w:noProof/>
                <w:webHidden/>
              </w:rPr>
              <w:fldChar w:fldCharType="end"/>
            </w:r>
          </w:hyperlink>
        </w:p>
        <w:p w14:paraId="0E39E361" w14:textId="39F9F075" w:rsidR="00ED4996" w:rsidRDefault="000B0F6B">
          <w:pPr>
            <w:pStyle w:val="INNH3"/>
            <w:tabs>
              <w:tab w:val="right" w:leader="dot" w:pos="9062"/>
            </w:tabs>
            <w:rPr>
              <w:rFonts w:eastAsiaTheme="minorEastAsia"/>
              <w:noProof/>
              <w:lang w:eastAsia="nn-NO"/>
            </w:rPr>
          </w:pPr>
          <w:hyperlink w:anchor="_Toc149290738" w:history="1">
            <w:r w:rsidR="00ED4996" w:rsidRPr="00F26B39">
              <w:rPr>
                <w:rStyle w:val="Hyperkobling"/>
                <w:rFonts w:cstheme="minorHAnsi"/>
                <w:noProof/>
              </w:rPr>
              <w:t>Økonomi og leiing</w:t>
            </w:r>
            <w:r w:rsidR="00ED4996">
              <w:rPr>
                <w:noProof/>
                <w:webHidden/>
              </w:rPr>
              <w:tab/>
            </w:r>
            <w:r w:rsidR="00ED4996">
              <w:rPr>
                <w:noProof/>
                <w:webHidden/>
              </w:rPr>
              <w:fldChar w:fldCharType="begin"/>
            </w:r>
            <w:r w:rsidR="00ED4996">
              <w:rPr>
                <w:noProof/>
                <w:webHidden/>
              </w:rPr>
              <w:instrText xml:space="preserve"> PAGEREF _Toc149290738 \h </w:instrText>
            </w:r>
            <w:r w:rsidR="00ED4996">
              <w:rPr>
                <w:noProof/>
                <w:webHidden/>
              </w:rPr>
            </w:r>
            <w:r w:rsidR="00ED4996">
              <w:rPr>
                <w:noProof/>
                <w:webHidden/>
              </w:rPr>
              <w:fldChar w:fldCharType="separate"/>
            </w:r>
            <w:r w:rsidR="00ED4996">
              <w:rPr>
                <w:noProof/>
                <w:webHidden/>
              </w:rPr>
              <w:t>16</w:t>
            </w:r>
            <w:r w:rsidR="00ED4996">
              <w:rPr>
                <w:noProof/>
                <w:webHidden/>
              </w:rPr>
              <w:fldChar w:fldCharType="end"/>
            </w:r>
          </w:hyperlink>
        </w:p>
        <w:p w14:paraId="5DD4CB17" w14:textId="13E486CA" w:rsidR="00ED4996" w:rsidRDefault="000B0F6B">
          <w:pPr>
            <w:pStyle w:val="INNH2"/>
            <w:tabs>
              <w:tab w:val="right" w:leader="dot" w:pos="9062"/>
            </w:tabs>
            <w:rPr>
              <w:rFonts w:eastAsiaTheme="minorEastAsia"/>
              <w:noProof/>
              <w:lang w:eastAsia="nn-NO"/>
            </w:rPr>
          </w:pPr>
          <w:hyperlink w:anchor="_Toc149290739" w:history="1">
            <w:r w:rsidR="00ED4996" w:rsidRPr="00F26B39">
              <w:rPr>
                <w:rStyle w:val="Hyperkobling"/>
                <w:noProof/>
              </w:rPr>
              <w:t>Rettslære</w:t>
            </w:r>
            <w:r w:rsidR="00ED4996">
              <w:rPr>
                <w:noProof/>
                <w:webHidden/>
              </w:rPr>
              <w:tab/>
            </w:r>
            <w:r w:rsidR="00ED4996">
              <w:rPr>
                <w:noProof/>
                <w:webHidden/>
              </w:rPr>
              <w:fldChar w:fldCharType="begin"/>
            </w:r>
            <w:r w:rsidR="00ED4996">
              <w:rPr>
                <w:noProof/>
                <w:webHidden/>
              </w:rPr>
              <w:instrText xml:space="preserve"> PAGEREF _Toc149290739 \h </w:instrText>
            </w:r>
            <w:r w:rsidR="00ED4996">
              <w:rPr>
                <w:noProof/>
                <w:webHidden/>
              </w:rPr>
            </w:r>
            <w:r w:rsidR="00ED4996">
              <w:rPr>
                <w:noProof/>
                <w:webHidden/>
              </w:rPr>
              <w:fldChar w:fldCharType="separate"/>
            </w:r>
            <w:r w:rsidR="00ED4996">
              <w:rPr>
                <w:noProof/>
                <w:webHidden/>
              </w:rPr>
              <w:t>17</w:t>
            </w:r>
            <w:r w:rsidR="00ED4996">
              <w:rPr>
                <w:noProof/>
                <w:webHidden/>
              </w:rPr>
              <w:fldChar w:fldCharType="end"/>
            </w:r>
          </w:hyperlink>
        </w:p>
        <w:p w14:paraId="47801CCD" w14:textId="3240BCB6" w:rsidR="00ED4996" w:rsidRDefault="000B0F6B">
          <w:pPr>
            <w:pStyle w:val="INNH3"/>
            <w:tabs>
              <w:tab w:val="right" w:leader="dot" w:pos="9062"/>
            </w:tabs>
            <w:rPr>
              <w:rFonts w:eastAsiaTheme="minorEastAsia"/>
              <w:noProof/>
              <w:lang w:eastAsia="nn-NO"/>
            </w:rPr>
          </w:pPr>
          <w:hyperlink w:anchor="_Toc149290740" w:history="1">
            <w:r w:rsidR="00ED4996" w:rsidRPr="00F26B39">
              <w:rPr>
                <w:rStyle w:val="Hyperkobling"/>
                <w:noProof/>
              </w:rPr>
              <w:t>Rettslære 1</w:t>
            </w:r>
            <w:r w:rsidR="00ED4996">
              <w:rPr>
                <w:noProof/>
                <w:webHidden/>
              </w:rPr>
              <w:tab/>
            </w:r>
            <w:r w:rsidR="00ED4996">
              <w:rPr>
                <w:noProof/>
                <w:webHidden/>
              </w:rPr>
              <w:fldChar w:fldCharType="begin"/>
            </w:r>
            <w:r w:rsidR="00ED4996">
              <w:rPr>
                <w:noProof/>
                <w:webHidden/>
              </w:rPr>
              <w:instrText xml:space="preserve"> PAGEREF _Toc149290740 \h </w:instrText>
            </w:r>
            <w:r w:rsidR="00ED4996">
              <w:rPr>
                <w:noProof/>
                <w:webHidden/>
              </w:rPr>
            </w:r>
            <w:r w:rsidR="00ED4996">
              <w:rPr>
                <w:noProof/>
                <w:webHidden/>
              </w:rPr>
              <w:fldChar w:fldCharType="separate"/>
            </w:r>
            <w:r w:rsidR="00ED4996">
              <w:rPr>
                <w:noProof/>
                <w:webHidden/>
              </w:rPr>
              <w:t>17</w:t>
            </w:r>
            <w:r w:rsidR="00ED4996">
              <w:rPr>
                <w:noProof/>
                <w:webHidden/>
              </w:rPr>
              <w:fldChar w:fldCharType="end"/>
            </w:r>
          </w:hyperlink>
        </w:p>
        <w:p w14:paraId="18DDD072" w14:textId="62E349BC" w:rsidR="00ED4996" w:rsidRDefault="000B0F6B">
          <w:pPr>
            <w:pStyle w:val="INNH3"/>
            <w:tabs>
              <w:tab w:val="right" w:leader="dot" w:pos="9062"/>
            </w:tabs>
            <w:rPr>
              <w:rFonts w:eastAsiaTheme="minorEastAsia"/>
              <w:noProof/>
              <w:lang w:eastAsia="nn-NO"/>
            </w:rPr>
          </w:pPr>
          <w:hyperlink w:anchor="_Toc149290741" w:history="1">
            <w:r w:rsidR="00ED4996" w:rsidRPr="00F26B39">
              <w:rPr>
                <w:rStyle w:val="Hyperkobling"/>
                <w:noProof/>
              </w:rPr>
              <w:t>Rettslære 2</w:t>
            </w:r>
            <w:r w:rsidR="00ED4996">
              <w:rPr>
                <w:noProof/>
                <w:webHidden/>
              </w:rPr>
              <w:tab/>
            </w:r>
            <w:r w:rsidR="00ED4996">
              <w:rPr>
                <w:noProof/>
                <w:webHidden/>
              </w:rPr>
              <w:fldChar w:fldCharType="begin"/>
            </w:r>
            <w:r w:rsidR="00ED4996">
              <w:rPr>
                <w:noProof/>
                <w:webHidden/>
              </w:rPr>
              <w:instrText xml:space="preserve"> PAGEREF _Toc149290741 \h </w:instrText>
            </w:r>
            <w:r w:rsidR="00ED4996">
              <w:rPr>
                <w:noProof/>
                <w:webHidden/>
              </w:rPr>
            </w:r>
            <w:r w:rsidR="00ED4996">
              <w:rPr>
                <w:noProof/>
                <w:webHidden/>
              </w:rPr>
              <w:fldChar w:fldCharType="separate"/>
            </w:r>
            <w:r w:rsidR="00ED4996">
              <w:rPr>
                <w:noProof/>
                <w:webHidden/>
              </w:rPr>
              <w:t>17</w:t>
            </w:r>
            <w:r w:rsidR="00ED4996">
              <w:rPr>
                <w:noProof/>
                <w:webHidden/>
              </w:rPr>
              <w:fldChar w:fldCharType="end"/>
            </w:r>
          </w:hyperlink>
        </w:p>
        <w:p w14:paraId="10927571" w14:textId="7183E124" w:rsidR="00ED4996" w:rsidRDefault="000B0F6B">
          <w:pPr>
            <w:pStyle w:val="INNH2"/>
            <w:tabs>
              <w:tab w:val="right" w:leader="dot" w:pos="9062"/>
            </w:tabs>
            <w:rPr>
              <w:rFonts w:eastAsiaTheme="minorEastAsia"/>
              <w:noProof/>
              <w:lang w:eastAsia="nn-NO"/>
            </w:rPr>
          </w:pPr>
          <w:hyperlink w:anchor="_Toc149290742" w:history="1">
            <w:r w:rsidR="00ED4996" w:rsidRPr="00F26B39">
              <w:rPr>
                <w:rStyle w:val="Hyperkobling"/>
                <w:noProof/>
              </w:rPr>
              <w:t>Sosiologi og sosialantropologi</w:t>
            </w:r>
            <w:r w:rsidR="00ED4996">
              <w:rPr>
                <w:noProof/>
                <w:webHidden/>
              </w:rPr>
              <w:tab/>
            </w:r>
            <w:r w:rsidR="00ED4996">
              <w:rPr>
                <w:noProof/>
                <w:webHidden/>
              </w:rPr>
              <w:fldChar w:fldCharType="begin"/>
            </w:r>
            <w:r w:rsidR="00ED4996">
              <w:rPr>
                <w:noProof/>
                <w:webHidden/>
              </w:rPr>
              <w:instrText xml:space="preserve"> PAGEREF _Toc149290742 \h </w:instrText>
            </w:r>
            <w:r w:rsidR="00ED4996">
              <w:rPr>
                <w:noProof/>
                <w:webHidden/>
              </w:rPr>
            </w:r>
            <w:r w:rsidR="00ED4996">
              <w:rPr>
                <w:noProof/>
                <w:webHidden/>
              </w:rPr>
              <w:fldChar w:fldCharType="separate"/>
            </w:r>
            <w:r w:rsidR="00ED4996">
              <w:rPr>
                <w:noProof/>
                <w:webHidden/>
              </w:rPr>
              <w:t>18</w:t>
            </w:r>
            <w:r w:rsidR="00ED4996">
              <w:rPr>
                <w:noProof/>
                <w:webHidden/>
              </w:rPr>
              <w:fldChar w:fldCharType="end"/>
            </w:r>
          </w:hyperlink>
        </w:p>
        <w:p w14:paraId="5DB0233A" w14:textId="3DEC7618" w:rsidR="00ED4996" w:rsidRDefault="000B0F6B">
          <w:pPr>
            <w:pStyle w:val="INNH2"/>
            <w:tabs>
              <w:tab w:val="right" w:leader="dot" w:pos="9062"/>
            </w:tabs>
            <w:rPr>
              <w:rFonts w:eastAsiaTheme="minorEastAsia"/>
              <w:noProof/>
              <w:lang w:eastAsia="nn-NO"/>
            </w:rPr>
          </w:pPr>
          <w:hyperlink w:anchor="_Toc149290743" w:history="1">
            <w:r w:rsidR="00ED4996" w:rsidRPr="00F26B39">
              <w:rPr>
                <w:rStyle w:val="Hyperkobling"/>
                <w:noProof/>
              </w:rPr>
              <w:t>Politikk og menneskerettar</w:t>
            </w:r>
            <w:r w:rsidR="00ED4996">
              <w:rPr>
                <w:noProof/>
                <w:webHidden/>
              </w:rPr>
              <w:tab/>
            </w:r>
            <w:r w:rsidR="00ED4996">
              <w:rPr>
                <w:noProof/>
                <w:webHidden/>
              </w:rPr>
              <w:fldChar w:fldCharType="begin"/>
            </w:r>
            <w:r w:rsidR="00ED4996">
              <w:rPr>
                <w:noProof/>
                <w:webHidden/>
              </w:rPr>
              <w:instrText xml:space="preserve"> PAGEREF _Toc149290743 \h </w:instrText>
            </w:r>
            <w:r w:rsidR="00ED4996">
              <w:rPr>
                <w:noProof/>
                <w:webHidden/>
              </w:rPr>
            </w:r>
            <w:r w:rsidR="00ED4996">
              <w:rPr>
                <w:noProof/>
                <w:webHidden/>
              </w:rPr>
              <w:fldChar w:fldCharType="separate"/>
            </w:r>
            <w:r w:rsidR="00ED4996">
              <w:rPr>
                <w:noProof/>
                <w:webHidden/>
              </w:rPr>
              <w:t>19</w:t>
            </w:r>
            <w:r w:rsidR="00ED4996">
              <w:rPr>
                <w:noProof/>
                <w:webHidden/>
              </w:rPr>
              <w:fldChar w:fldCharType="end"/>
            </w:r>
          </w:hyperlink>
        </w:p>
        <w:p w14:paraId="4944443B" w14:textId="673C5CB1" w:rsidR="00ED4996" w:rsidRDefault="000B0F6B">
          <w:pPr>
            <w:pStyle w:val="INNH2"/>
            <w:tabs>
              <w:tab w:val="right" w:leader="dot" w:pos="9062"/>
            </w:tabs>
            <w:rPr>
              <w:rFonts w:eastAsiaTheme="minorEastAsia"/>
              <w:noProof/>
              <w:lang w:eastAsia="nn-NO"/>
            </w:rPr>
          </w:pPr>
          <w:hyperlink w:anchor="_Toc149290744" w:history="1">
            <w:r w:rsidR="00ED4996" w:rsidRPr="00F26B39">
              <w:rPr>
                <w:rStyle w:val="Hyperkobling"/>
                <w:noProof/>
              </w:rPr>
              <w:t>Psykologi</w:t>
            </w:r>
            <w:r w:rsidR="00ED4996">
              <w:rPr>
                <w:noProof/>
                <w:webHidden/>
              </w:rPr>
              <w:tab/>
            </w:r>
            <w:r w:rsidR="00ED4996">
              <w:rPr>
                <w:noProof/>
                <w:webHidden/>
              </w:rPr>
              <w:fldChar w:fldCharType="begin"/>
            </w:r>
            <w:r w:rsidR="00ED4996">
              <w:rPr>
                <w:noProof/>
                <w:webHidden/>
              </w:rPr>
              <w:instrText xml:space="preserve"> PAGEREF _Toc149290744 \h </w:instrText>
            </w:r>
            <w:r w:rsidR="00ED4996">
              <w:rPr>
                <w:noProof/>
                <w:webHidden/>
              </w:rPr>
            </w:r>
            <w:r w:rsidR="00ED4996">
              <w:rPr>
                <w:noProof/>
                <w:webHidden/>
              </w:rPr>
              <w:fldChar w:fldCharType="separate"/>
            </w:r>
            <w:r w:rsidR="00ED4996">
              <w:rPr>
                <w:noProof/>
                <w:webHidden/>
              </w:rPr>
              <w:t>21</w:t>
            </w:r>
            <w:r w:rsidR="00ED4996">
              <w:rPr>
                <w:noProof/>
                <w:webHidden/>
              </w:rPr>
              <w:fldChar w:fldCharType="end"/>
            </w:r>
          </w:hyperlink>
        </w:p>
        <w:p w14:paraId="5AFA754E" w14:textId="08BFCAD7" w:rsidR="00ED4996" w:rsidRDefault="000B0F6B">
          <w:pPr>
            <w:pStyle w:val="INNH3"/>
            <w:tabs>
              <w:tab w:val="right" w:leader="dot" w:pos="9062"/>
            </w:tabs>
            <w:rPr>
              <w:rFonts w:eastAsiaTheme="minorEastAsia"/>
              <w:noProof/>
              <w:lang w:eastAsia="nn-NO"/>
            </w:rPr>
          </w:pPr>
          <w:hyperlink w:anchor="_Toc149290745" w:history="1">
            <w:r w:rsidR="00ED4996" w:rsidRPr="00F26B39">
              <w:rPr>
                <w:rStyle w:val="Hyperkobling"/>
                <w:noProof/>
              </w:rPr>
              <w:t>Psykologi 1</w:t>
            </w:r>
            <w:r w:rsidR="00ED4996">
              <w:rPr>
                <w:noProof/>
                <w:webHidden/>
              </w:rPr>
              <w:tab/>
            </w:r>
            <w:r w:rsidR="00ED4996">
              <w:rPr>
                <w:noProof/>
                <w:webHidden/>
              </w:rPr>
              <w:fldChar w:fldCharType="begin"/>
            </w:r>
            <w:r w:rsidR="00ED4996">
              <w:rPr>
                <w:noProof/>
                <w:webHidden/>
              </w:rPr>
              <w:instrText xml:space="preserve"> PAGEREF _Toc149290745 \h </w:instrText>
            </w:r>
            <w:r w:rsidR="00ED4996">
              <w:rPr>
                <w:noProof/>
                <w:webHidden/>
              </w:rPr>
            </w:r>
            <w:r w:rsidR="00ED4996">
              <w:rPr>
                <w:noProof/>
                <w:webHidden/>
              </w:rPr>
              <w:fldChar w:fldCharType="separate"/>
            </w:r>
            <w:r w:rsidR="00ED4996">
              <w:rPr>
                <w:noProof/>
                <w:webHidden/>
              </w:rPr>
              <w:t>21</w:t>
            </w:r>
            <w:r w:rsidR="00ED4996">
              <w:rPr>
                <w:noProof/>
                <w:webHidden/>
              </w:rPr>
              <w:fldChar w:fldCharType="end"/>
            </w:r>
          </w:hyperlink>
        </w:p>
        <w:p w14:paraId="5573246D" w14:textId="0504B340" w:rsidR="00ED4996" w:rsidRDefault="000B0F6B">
          <w:pPr>
            <w:pStyle w:val="INNH3"/>
            <w:tabs>
              <w:tab w:val="right" w:leader="dot" w:pos="9062"/>
            </w:tabs>
            <w:rPr>
              <w:rFonts w:eastAsiaTheme="minorEastAsia"/>
              <w:noProof/>
              <w:lang w:eastAsia="nn-NO"/>
            </w:rPr>
          </w:pPr>
          <w:hyperlink w:anchor="_Toc149290746" w:history="1">
            <w:r w:rsidR="00ED4996" w:rsidRPr="00F26B39">
              <w:rPr>
                <w:rStyle w:val="Hyperkobling"/>
                <w:noProof/>
              </w:rPr>
              <w:t>Psykologi 2</w:t>
            </w:r>
            <w:r w:rsidR="00ED4996">
              <w:rPr>
                <w:noProof/>
                <w:webHidden/>
              </w:rPr>
              <w:tab/>
            </w:r>
            <w:r w:rsidR="00ED4996">
              <w:rPr>
                <w:noProof/>
                <w:webHidden/>
              </w:rPr>
              <w:fldChar w:fldCharType="begin"/>
            </w:r>
            <w:r w:rsidR="00ED4996">
              <w:rPr>
                <w:noProof/>
                <w:webHidden/>
              </w:rPr>
              <w:instrText xml:space="preserve"> PAGEREF _Toc149290746 \h </w:instrText>
            </w:r>
            <w:r w:rsidR="00ED4996">
              <w:rPr>
                <w:noProof/>
                <w:webHidden/>
              </w:rPr>
            </w:r>
            <w:r w:rsidR="00ED4996">
              <w:rPr>
                <w:noProof/>
                <w:webHidden/>
              </w:rPr>
              <w:fldChar w:fldCharType="separate"/>
            </w:r>
            <w:r w:rsidR="00ED4996">
              <w:rPr>
                <w:noProof/>
                <w:webHidden/>
              </w:rPr>
              <w:t>21</w:t>
            </w:r>
            <w:r w:rsidR="00ED4996">
              <w:rPr>
                <w:noProof/>
                <w:webHidden/>
              </w:rPr>
              <w:fldChar w:fldCharType="end"/>
            </w:r>
          </w:hyperlink>
        </w:p>
        <w:p w14:paraId="3D494370" w14:textId="2090A5D3" w:rsidR="00ED4996" w:rsidRDefault="000B0F6B">
          <w:pPr>
            <w:pStyle w:val="INNH2"/>
            <w:tabs>
              <w:tab w:val="right" w:leader="dot" w:pos="9062"/>
            </w:tabs>
            <w:rPr>
              <w:rFonts w:eastAsiaTheme="minorEastAsia"/>
              <w:noProof/>
              <w:lang w:eastAsia="nn-NO"/>
            </w:rPr>
          </w:pPr>
          <w:hyperlink w:anchor="_Toc149290747" w:history="1">
            <w:r w:rsidR="00ED4996" w:rsidRPr="00F26B39">
              <w:rPr>
                <w:rStyle w:val="Hyperkobling"/>
                <w:noProof/>
              </w:rPr>
              <w:t>Medie- og informasjonskunnskap</w:t>
            </w:r>
            <w:r w:rsidR="00ED4996">
              <w:rPr>
                <w:noProof/>
                <w:webHidden/>
              </w:rPr>
              <w:tab/>
            </w:r>
            <w:r w:rsidR="00ED4996">
              <w:rPr>
                <w:noProof/>
                <w:webHidden/>
              </w:rPr>
              <w:fldChar w:fldCharType="begin"/>
            </w:r>
            <w:r w:rsidR="00ED4996">
              <w:rPr>
                <w:noProof/>
                <w:webHidden/>
              </w:rPr>
              <w:instrText xml:space="preserve"> PAGEREF _Toc149290747 \h </w:instrText>
            </w:r>
            <w:r w:rsidR="00ED4996">
              <w:rPr>
                <w:noProof/>
                <w:webHidden/>
              </w:rPr>
            </w:r>
            <w:r w:rsidR="00ED4996">
              <w:rPr>
                <w:noProof/>
                <w:webHidden/>
              </w:rPr>
              <w:fldChar w:fldCharType="separate"/>
            </w:r>
            <w:r w:rsidR="00ED4996">
              <w:rPr>
                <w:noProof/>
                <w:webHidden/>
              </w:rPr>
              <w:t>22</w:t>
            </w:r>
            <w:r w:rsidR="00ED4996">
              <w:rPr>
                <w:noProof/>
                <w:webHidden/>
              </w:rPr>
              <w:fldChar w:fldCharType="end"/>
            </w:r>
          </w:hyperlink>
        </w:p>
        <w:p w14:paraId="3EACF15C" w14:textId="0FC08D48" w:rsidR="00ED4996" w:rsidRDefault="000B0F6B">
          <w:pPr>
            <w:pStyle w:val="INNH3"/>
            <w:tabs>
              <w:tab w:val="right" w:leader="dot" w:pos="9062"/>
            </w:tabs>
            <w:rPr>
              <w:rFonts w:eastAsiaTheme="minorEastAsia"/>
              <w:noProof/>
              <w:lang w:eastAsia="nn-NO"/>
            </w:rPr>
          </w:pPr>
          <w:hyperlink w:anchor="_Toc149290748" w:history="1">
            <w:r w:rsidR="00ED4996" w:rsidRPr="00F26B39">
              <w:rPr>
                <w:rStyle w:val="Hyperkobling"/>
                <w:noProof/>
              </w:rPr>
              <w:t>Medie- og Informasjonskunnskap 1.</w:t>
            </w:r>
            <w:r w:rsidR="00ED4996">
              <w:rPr>
                <w:noProof/>
                <w:webHidden/>
              </w:rPr>
              <w:tab/>
            </w:r>
            <w:r w:rsidR="00ED4996">
              <w:rPr>
                <w:noProof/>
                <w:webHidden/>
              </w:rPr>
              <w:fldChar w:fldCharType="begin"/>
            </w:r>
            <w:r w:rsidR="00ED4996">
              <w:rPr>
                <w:noProof/>
                <w:webHidden/>
              </w:rPr>
              <w:instrText xml:space="preserve"> PAGEREF _Toc149290748 \h </w:instrText>
            </w:r>
            <w:r w:rsidR="00ED4996">
              <w:rPr>
                <w:noProof/>
                <w:webHidden/>
              </w:rPr>
            </w:r>
            <w:r w:rsidR="00ED4996">
              <w:rPr>
                <w:noProof/>
                <w:webHidden/>
              </w:rPr>
              <w:fldChar w:fldCharType="separate"/>
            </w:r>
            <w:r w:rsidR="00ED4996">
              <w:rPr>
                <w:noProof/>
                <w:webHidden/>
              </w:rPr>
              <w:t>22</w:t>
            </w:r>
            <w:r w:rsidR="00ED4996">
              <w:rPr>
                <w:noProof/>
                <w:webHidden/>
              </w:rPr>
              <w:fldChar w:fldCharType="end"/>
            </w:r>
          </w:hyperlink>
        </w:p>
        <w:p w14:paraId="0BB42FD1" w14:textId="00348772" w:rsidR="00ED4996" w:rsidRDefault="000B0F6B">
          <w:pPr>
            <w:pStyle w:val="INNH3"/>
            <w:tabs>
              <w:tab w:val="right" w:leader="dot" w:pos="9062"/>
            </w:tabs>
            <w:rPr>
              <w:rFonts w:eastAsiaTheme="minorEastAsia"/>
              <w:noProof/>
              <w:lang w:eastAsia="nn-NO"/>
            </w:rPr>
          </w:pPr>
          <w:hyperlink w:anchor="_Toc149290749" w:history="1">
            <w:r w:rsidR="00ED4996" w:rsidRPr="00F26B39">
              <w:rPr>
                <w:rStyle w:val="Hyperkobling"/>
                <w:noProof/>
              </w:rPr>
              <w:t>Medie- og Informasjonskunnskap 2.</w:t>
            </w:r>
            <w:r w:rsidR="00ED4996">
              <w:rPr>
                <w:noProof/>
                <w:webHidden/>
              </w:rPr>
              <w:tab/>
            </w:r>
            <w:r w:rsidR="00ED4996">
              <w:rPr>
                <w:noProof/>
                <w:webHidden/>
              </w:rPr>
              <w:fldChar w:fldCharType="begin"/>
            </w:r>
            <w:r w:rsidR="00ED4996">
              <w:rPr>
                <w:noProof/>
                <w:webHidden/>
              </w:rPr>
              <w:instrText xml:space="preserve"> PAGEREF _Toc149290749 \h </w:instrText>
            </w:r>
            <w:r w:rsidR="00ED4996">
              <w:rPr>
                <w:noProof/>
                <w:webHidden/>
              </w:rPr>
            </w:r>
            <w:r w:rsidR="00ED4996">
              <w:rPr>
                <w:noProof/>
                <w:webHidden/>
              </w:rPr>
              <w:fldChar w:fldCharType="separate"/>
            </w:r>
            <w:r w:rsidR="00ED4996">
              <w:rPr>
                <w:noProof/>
                <w:webHidden/>
              </w:rPr>
              <w:t>22</w:t>
            </w:r>
            <w:r w:rsidR="00ED4996">
              <w:rPr>
                <w:noProof/>
                <w:webHidden/>
              </w:rPr>
              <w:fldChar w:fldCharType="end"/>
            </w:r>
          </w:hyperlink>
        </w:p>
        <w:p w14:paraId="1A9B0CCA" w14:textId="0C4CE12D" w:rsidR="00ED4996" w:rsidRDefault="000B0F6B">
          <w:pPr>
            <w:pStyle w:val="INNH2"/>
            <w:tabs>
              <w:tab w:val="right" w:leader="dot" w:pos="9062"/>
            </w:tabs>
            <w:rPr>
              <w:rFonts w:eastAsiaTheme="minorEastAsia"/>
              <w:noProof/>
              <w:lang w:eastAsia="nn-NO"/>
            </w:rPr>
          </w:pPr>
          <w:hyperlink w:anchor="_Toc149290750" w:history="1">
            <w:r w:rsidR="00ED4996" w:rsidRPr="00F26B39">
              <w:rPr>
                <w:rStyle w:val="Hyperkobling"/>
                <w:noProof/>
              </w:rPr>
              <w:t>Engelsk</w:t>
            </w:r>
            <w:r w:rsidR="00ED4996">
              <w:rPr>
                <w:noProof/>
                <w:webHidden/>
              </w:rPr>
              <w:tab/>
            </w:r>
            <w:r w:rsidR="00ED4996">
              <w:rPr>
                <w:noProof/>
                <w:webHidden/>
              </w:rPr>
              <w:fldChar w:fldCharType="begin"/>
            </w:r>
            <w:r w:rsidR="00ED4996">
              <w:rPr>
                <w:noProof/>
                <w:webHidden/>
              </w:rPr>
              <w:instrText xml:space="preserve"> PAGEREF _Toc149290750 \h </w:instrText>
            </w:r>
            <w:r w:rsidR="00ED4996">
              <w:rPr>
                <w:noProof/>
                <w:webHidden/>
              </w:rPr>
            </w:r>
            <w:r w:rsidR="00ED4996">
              <w:rPr>
                <w:noProof/>
                <w:webHidden/>
              </w:rPr>
              <w:fldChar w:fldCharType="separate"/>
            </w:r>
            <w:r w:rsidR="00ED4996">
              <w:rPr>
                <w:noProof/>
                <w:webHidden/>
              </w:rPr>
              <w:t>23</w:t>
            </w:r>
            <w:r w:rsidR="00ED4996">
              <w:rPr>
                <w:noProof/>
                <w:webHidden/>
              </w:rPr>
              <w:fldChar w:fldCharType="end"/>
            </w:r>
          </w:hyperlink>
        </w:p>
        <w:p w14:paraId="49466D23" w14:textId="7FAB6C8A" w:rsidR="00ED4996" w:rsidRDefault="000B0F6B">
          <w:pPr>
            <w:pStyle w:val="INNH3"/>
            <w:tabs>
              <w:tab w:val="right" w:leader="dot" w:pos="9062"/>
            </w:tabs>
            <w:rPr>
              <w:rFonts w:eastAsiaTheme="minorEastAsia"/>
              <w:noProof/>
              <w:lang w:eastAsia="nn-NO"/>
            </w:rPr>
          </w:pPr>
          <w:hyperlink w:anchor="_Toc149290751" w:history="1">
            <w:r w:rsidR="00ED4996" w:rsidRPr="00F26B39">
              <w:rPr>
                <w:rStyle w:val="Hyperkobling"/>
                <w:noProof/>
              </w:rPr>
              <w:t>Engelsk 1 (vg2)</w:t>
            </w:r>
            <w:r w:rsidR="00ED4996">
              <w:rPr>
                <w:noProof/>
                <w:webHidden/>
              </w:rPr>
              <w:tab/>
            </w:r>
            <w:r w:rsidR="00ED4996">
              <w:rPr>
                <w:noProof/>
                <w:webHidden/>
              </w:rPr>
              <w:fldChar w:fldCharType="begin"/>
            </w:r>
            <w:r w:rsidR="00ED4996">
              <w:rPr>
                <w:noProof/>
                <w:webHidden/>
              </w:rPr>
              <w:instrText xml:space="preserve"> PAGEREF _Toc149290751 \h </w:instrText>
            </w:r>
            <w:r w:rsidR="00ED4996">
              <w:rPr>
                <w:noProof/>
                <w:webHidden/>
              </w:rPr>
            </w:r>
            <w:r w:rsidR="00ED4996">
              <w:rPr>
                <w:noProof/>
                <w:webHidden/>
              </w:rPr>
              <w:fldChar w:fldCharType="separate"/>
            </w:r>
            <w:r w:rsidR="00ED4996">
              <w:rPr>
                <w:noProof/>
                <w:webHidden/>
              </w:rPr>
              <w:t>23</w:t>
            </w:r>
            <w:r w:rsidR="00ED4996">
              <w:rPr>
                <w:noProof/>
                <w:webHidden/>
              </w:rPr>
              <w:fldChar w:fldCharType="end"/>
            </w:r>
          </w:hyperlink>
        </w:p>
        <w:p w14:paraId="2DD5A3B2" w14:textId="322343DC" w:rsidR="00ED4996" w:rsidRDefault="000B0F6B">
          <w:pPr>
            <w:pStyle w:val="INNH3"/>
            <w:tabs>
              <w:tab w:val="right" w:leader="dot" w:pos="9062"/>
            </w:tabs>
            <w:rPr>
              <w:rFonts w:eastAsiaTheme="minorEastAsia"/>
              <w:noProof/>
              <w:lang w:eastAsia="nn-NO"/>
            </w:rPr>
          </w:pPr>
          <w:hyperlink w:anchor="_Toc149290752" w:history="1">
            <w:r w:rsidR="00ED4996" w:rsidRPr="00F26B39">
              <w:rPr>
                <w:rStyle w:val="Hyperkobling"/>
                <w:noProof/>
              </w:rPr>
              <w:t>Engelsk 2 (vg3)</w:t>
            </w:r>
            <w:r w:rsidR="00ED4996">
              <w:rPr>
                <w:noProof/>
                <w:webHidden/>
              </w:rPr>
              <w:tab/>
            </w:r>
            <w:r w:rsidR="00ED4996">
              <w:rPr>
                <w:noProof/>
                <w:webHidden/>
              </w:rPr>
              <w:fldChar w:fldCharType="begin"/>
            </w:r>
            <w:r w:rsidR="00ED4996">
              <w:rPr>
                <w:noProof/>
                <w:webHidden/>
              </w:rPr>
              <w:instrText xml:space="preserve"> PAGEREF _Toc149290752 \h </w:instrText>
            </w:r>
            <w:r w:rsidR="00ED4996">
              <w:rPr>
                <w:noProof/>
                <w:webHidden/>
              </w:rPr>
            </w:r>
            <w:r w:rsidR="00ED4996">
              <w:rPr>
                <w:noProof/>
                <w:webHidden/>
              </w:rPr>
              <w:fldChar w:fldCharType="separate"/>
            </w:r>
            <w:r w:rsidR="00ED4996">
              <w:rPr>
                <w:noProof/>
                <w:webHidden/>
              </w:rPr>
              <w:t>24</w:t>
            </w:r>
            <w:r w:rsidR="00ED4996">
              <w:rPr>
                <w:noProof/>
                <w:webHidden/>
              </w:rPr>
              <w:fldChar w:fldCharType="end"/>
            </w:r>
          </w:hyperlink>
        </w:p>
        <w:p w14:paraId="77F59E2E" w14:textId="734BD0B3" w:rsidR="00ED4996" w:rsidRDefault="000B0F6B">
          <w:pPr>
            <w:pStyle w:val="INNH2"/>
            <w:tabs>
              <w:tab w:val="right" w:leader="dot" w:pos="9062"/>
            </w:tabs>
            <w:rPr>
              <w:rFonts w:eastAsiaTheme="minorEastAsia"/>
              <w:noProof/>
              <w:lang w:eastAsia="nn-NO"/>
            </w:rPr>
          </w:pPr>
          <w:hyperlink w:anchor="_Toc149290753" w:history="1">
            <w:r w:rsidR="00ED4996" w:rsidRPr="00F26B39">
              <w:rPr>
                <w:rStyle w:val="Hyperkobling"/>
                <w:noProof/>
              </w:rPr>
              <w:t>Framandspråk</w:t>
            </w:r>
            <w:r w:rsidR="00ED4996">
              <w:rPr>
                <w:noProof/>
                <w:webHidden/>
              </w:rPr>
              <w:tab/>
            </w:r>
            <w:r w:rsidR="00ED4996">
              <w:rPr>
                <w:noProof/>
                <w:webHidden/>
              </w:rPr>
              <w:fldChar w:fldCharType="begin"/>
            </w:r>
            <w:r w:rsidR="00ED4996">
              <w:rPr>
                <w:noProof/>
                <w:webHidden/>
              </w:rPr>
              <w:instrText xml:space="preserve"> PAGEREF _Toc149290753 \h </w:instrText>
            </w:r>
            <w:r w:rsidR="00ED4996">
              <w:rPr>
                <w:noProof/>
                <w:webHidden/>
              </w:rPr>
            </w:r>
            <w:r w:rsidR="00ED4996">
              <w:rPr>
                <w:noProof/>
                <w:webHidden/>
              </w:rPr>
              <w:fldChar w:fldCharType="separate"/>
            </w:r>
            <w:r w:rsidR="00ED4996">
              <w:rPr>
                <w:noProof/>
                <w:webHidden/>
              </w:rPr>
              <w:t>25</w:t>
            </w:r>
            <w:r w:rsidR="00ED4996">
              <w:rPr>
                <w:noProof/>
                <w:webHidden/>
              </w:rPr>
              <w:fldChar w:fldCharType="end"/>
            </w:r>
          </w:hyperlink>
        </w:p>
        <w:p w14:paraId="24C24598" w14:textId="0B709AAF" w:rsidR="00ED4996" w:rsidRDefault="000B0F6B">
          <w:pPr>
            <w:pStyle w:val="INNH3"/>
            <w:tabs>
              <w:tab w:val="right" w:leader="dot" w:pos="9062"/>
            </w:tabs>
            <w:rPr>
              <w:rFonts w:eastAsiaTheme="minorEastAsia"/>
              <w:noProof/>
              <w:lang w:eastAsia="nn-NO"/>
            </w:rPr>
          </w:pPr>
          <w:hyperlink w:anchor="_Toc149290754" w:history="1">
            <w:r w:rsidR="00ED4996" w:rsidRPr="00F26B39">
              <w:rPr>
                <w:rStyle w:val="Hyperkobling"/>
                <w:noProof/>
              </w:rPr>
              <w:t>Tysk 3</w:t>
            </w:r>
            <w:r w:rsidR="00ED4996">
              <w:rPr>
                <w:noProof/>
                <w:webHidden/>
              </w:rPr>
              <w:tab/>
            </w:r>
            <w:r w:rsidR="00ED4996">
              <w:rPr>
                <w:noProof/>
                <w:webHidden/>
              </w:rPr>
              <w:fldChar w:fldCharType="begin"/>
            </w:r>
            <w:r w:rsidR="00ED4996">
              <w:rPr>
                <w:noProof/>
                <w:webHidden/>
              </w:rPr>
              <w:instrText xml:space="preserve"> PAGEREF _Toc149290754 \h </w:instrText>
            </w:r>
            <w:r w:rsidR="00ED4996">
              <w:rPr>
                <w:noProof/>
                <w:webHidden/>
              </w:rPr>
            </w:r>
            <w:r w:rsidR="00ED4996">
              <w:rPr>
                <w:noProof/>
                <w:webHidden/>
              </w:rPr>
              <w:fldChar w:fldCharType="separate"/>
            </w:r>
            <w:r w:rsidR="00ED4996">
              <w:rPr>
                <w:noProof/>
                <w:webHidden/>
              </w:rPr>
              <w:t>25</w:t>
            </w:r>
            <w:r w:rsidR="00ED4996">
              <w:rPr>
                <w:noProof/>
                <w:webHidden/>
              </w:rPr>
              <w:fldChar w:fldCharType="end"/>
            </w:r>
          </w:hyperlink>
        </w:p>
        <w:p w14:paraId="4BF4ADDD" w14:textId="7612162D" w:rsidR="00ED4996" w:rsidRDefault="000B0F6B">
          <w:pPr>
            <w:pStyle w:val="INNH3"/>
            <w:tabs>
              <w:tab w:val="right" w:leader="dot" w:pos="9062"/>
            </w:tabs>
            <w:rPr>
              <w:rFonts w:eastAsiaTheme="minorEastAsia"/>
              <w:noProof/>
              <w:lang w:eastAsia="nn-NO"/>
            </w:rPr>
          </w:pPr>
          <w:hyperlink w:anchor="_Toc149290755" w:history="1">
            <w:r w:rsidR="00ED4996" w:rsidRPr="00F26B39">
              <w:rPr>
                <w:rStyle w:val="Hyperkobling"/>
                <w:noProof/>
              </w:rPr>
              <w:t>Spansk 3</w:t>
            </w:r>
            <w:r w:rsidR="00ED4996">
              <w:rPr>
                <w:noProof/>
                <w:webHidden/>
              </w:rPr>
              <w:tab/>
            </w:r>
            <w:r w:rsidR="00ED4996">
              <w:rPr>
                <w:noProof/>
                <w:webHidden/>
              </w:rPr>
              <w:fldChar w:fldCharType="begin"/>
            </w:r>
            <w:r w:rsidR="00ED4996">
              <w:rPr>
                <w:noProof/>
                <w:webHidden/>
              </w:rPr>
              <w:instrText xml:space="preserve"> PAGEREF _Toc149290755 \h </w:instrText>
            </w:r>
            <w:r w:rsidR="00ED4996">
              <w:rPr>
                <w:noProof/>
                <w:webHidden/>
              </w:rPr>
            </w:r>
            <w:r w:rsidR="00ED4996">
              <w:rPr>
                <w:noProof/>
                <w:webHidden/>
              </w:rPr>
              <w:fldChar w:fldCharType="separate"/>
            </w:r>
            <w:r w:rsidR="00ED4996">
              <w:rPr>
                <w:noProof/>
                <w:webHidden/>
              </w:rPr>
              <w:t>26</w:t>
            </w:r>
            <w:r w:rsidR="00ED4996">
              <w:rPr>
                <w:noProof/>
                <w:webHidden/>
              </w:rPr>
              <w:fldChar w:fldCharType="end"/>
            </w:r>
          </w:hyperlink>
        </w:p>
        <w:p w14:paraId="04BEC25E" w14:textId="7E9896BD" w:rsidR="00ED4996" w:rsidRDefault="000B0F6B">
          <w:pPr>
            <w:pStyle w:val="INNH3"/>
            <w:tabs>
              <w:tab w:val="right" w:leader="dot" w:pos="9062"/>
            </w:tabs>
            <w:rPr>
              <w:rFonts w:eastAsiaTheme="minorEastAsia"/>
              <w:noProof/>
              <w:lang w:eastAsia="nn-NO"/>
            </w:rPr>
          </w:pPr>
          <w:hyperlink w:anchor="_Toc149290756" w:history="1">
            <w:r w:rsidR="00ED4996" w:rsidRPr="00F26B39">
              <w:rPr>
                <w:rStyle w:val="Hyperkobling"/>
                <w:noProof/>
              </w:rPr>
              <w:t>Spansk programfag – spansk 2 vg3</w:t>
            </w:r>
            <w:r w:rsidR="00ED4996">
              <w:rPr>
                <w:noProof/>
                <w:webHidden/>
              </w:rPr>
              <w:tab/>
            </w:r>
            <w:r w:rsidR="00ED4996">
              <w:rPr>
                <w:noProof/>
                <w:webHidden/>
              </w:rPr>
              <w:fldChar w:fldCharType="begin"/>
            </w:r>
            <w:r w:rsidR="00ED4996">
              <w:rPr>
                <w:noProof/>
                <w:webHidden/>
              </w:rPr>
              <w:instrText xml:space="preserve"> PAGEREF _Toc149290756 \h </w:instrText>
            </w:r>
            <w:r w:rsidR="00ED4996">
              <w:rPr>
                <w:noProof/>
                <w:webHidden/>
              </w:rPr>
            </w:r>
            <w:r w:rsidR="00ED4996">
              <w:rPr>
                <w:noProof/>
                <w:webHidden/>
              </w:rPr>
              <w:fldChar w:fldCharType="separate"/>
            </w:r>
            <w:r w:rsidR="00ED4996">
              <w:rPr>
                <w:noProof/>
                <w:webHidden/>
              </w:rPr>
              <w:t>26</w:t>
            </w:r>
            <w:r w:rsidR="00ED4996">
              <w:rPr>
                <w:noProof/>
                <w:webHidden/>
              </w:rPr>
              <w:fldChar w:fldCharType="end"/>
            </w:r>
          </w:hyperlink>
        </w:p>
        <w:p w14:paraId="6C6C17F0" w14:textId="14936448" w:rsidR="00791CDF" w:rsidRPr="00441438" w:rsidRDefault="00791CDF">
          <w:r w:rsidRPr="00441438">
            <w:rPr>
              <w:b/>
              <w:bCs/>
            </w:rPr>
            <w:fldChar w:fldCharType="end"/>
          </w:r>
          <w:r w:rsidR="002D2A75">
            <w:rPr>
              <w:b/>
              <w:bCs/>
            </w:rPr>
            <w:t xml:space="preserve"> </w:t>
          </w:r>
        </w:p>
      </w:sdtContent>
    </w:sdt>
    <w:p w14:paraId="02EB378F" w14:textId="77777777" w:rsidR="00221024" w:rsidRPr="00441438" w:rsidRDefault="008902C8" w:rsidP="00E53155">
      <w:pPr>
        <w:pStyle w:val="Overskrift1"/>
      </w:pPr>
      <w:r w:rsidRPr="00441438">
        <w:br w:type="page"/>
      </w:r>
    </w:p>
    <w:p w14:paraId="0413181A" w14:textId="77777777" w:rsidR="00075C56" w:rsidRPr="00441438" w:rsidRDefault="00075C56" w:rsidP="00024CF9">
      <w:pPr>
        <w:pStyle w:val="Overskrift1"/>
        <w:rPr>
          <w:rFonts w:asciiTheme="minorHAnsi" w:hAnsiTheme="minorHAnsi" w:cstheme="minorHAnsi"/>
        </w:rPr>
      </w:pPr>
      <w:bookmarkStart w:id="0" w:name="_Toc149290711"/>
      <w:r w:rsidRPr="00441438">
        <w:rPr>
          <w:rFonts w:asciiTheme="minorHAnsi" w:hAnsiTheme="minorHAnsi" w:cstheme="minorHAnsi"/>
        </w:rPr>
        <w:lastRenderedPageBreak/>
        <w:t>Realfag</w:t>
      </w:r>
      <w:bookmarkEnd w:id="0"/>
    </w:p>
    <w:p w14:paraId="4D06D205" w14:textId="77777777" w:rsidR="009D03AA" w:rsidRPr="00441438" w:rsidRDefault="009D03AA" w:rsidP="00075C56">
      <w:pPr>
        <w:pStyle w:val="Overskrift2"/>
      </w:pPr>
      <w:bookmarkStart w:id="1" w:name="_Toc149290712"/>
      <w:r w:rsidRPr="00441438">
        <w:t>Biologi</w:t>
      </w:r>
      <w:bookmarkEnd w:id="1"/>
      <w:r w:rsidRPr="00441438">
        <w:t xml:space="preserve"> </w:t>
      </w:r>
    </w:p>
    <w:p w14:paraId="7FFDBA29" w14:textId="77777777" w:rsidR="002347AF" w:rsidRPr="00441438" w:rsidRDefault="002347AF" w:rsidP="00075C56">
      <w:pPr>
        <w:pStyle w:val="Overskrift3"/>
      </w:pPr>
      <w:bookmarkStart w:id="2" w:name="_Toc149290713"/>
      <w:r w:rsidRPr="00441438">
        <w:t>Biologi 1</w:t>
      </w:r>
      <w:bookmarkEnd w:id="2"/>
      <w:r w:rsidRPr="00441438">
        <w:tab/>
      </w:r>
      <w:r w:rsidRPr="00441438">
        <w:tab/>
      </w:r>
      <w:r w:rsidRPr="00441438">
        <w:tab/>
      </w:r>
      <w:r w:rsidRPr="00441438">
        <w:tab/>
      </w:r>
    </w:p>
    <w:p w14:paraId="594A8121" w14:textId="77777777" w:rsidR="002347AF" w:rsidRPr="00441438" w:rsidRDefault="002347AF" w:rsidP="002347AF">
      <w:pPr>
        <w:rPr>
          <w:rFonts w:cstheme="minorHAnsi"/>
        </w:rPr>
      </w:pPr>
      <w:r w:rsidRPr="00441438">
        <w:rPr>
          <w:rFonts w:cstheme="minorHAnsi"/>
        </w:rPr>
        <w:t>Heng saman med Biologi 2. Biologi 2 kan takast uavhengig av Biologi 1</w:t>
      </w:r>
    </w:p>
    <w:p w14:paraId="3E5C6756" w14:textId="77777777" w:rsidR="00024CF9" w:rsidRPr="00441438" w:rsidRDefault="009D03AA" w:rsidP="009D03AA">
      <w:pPr>
        <w:rPr>
          <w:rFonts w:cstheme="minorHAnsi"/>
          <w:b/>
        </w:rPr>
      </w:pPr>
      <w:r w:rsidRPr="00441438">
        <w:rPr>
          <w:rFonts w:cstheme="minorHAnsi"/>
          <w:b/>
        </w:rPr>
        <w:t xml:space="preserve">Innhald i faget: </w:t>
      </w:r>
      <w:r w:rsidRPr="00441438">
        <w:rPr>
          <w:rFonts w:cstheme="minorHAnsi"/>
          <w:b/>
        </w:rPr>
        <w:tab/>
      </w:r>
    </w:p>
    <w:p w14:paraId="0A6E0FFD" w14:textId="6BE3D328" w:rsidR="002347AF" w:rsidRPr="00441438" w:rsidRDefault="00E569C6" w:rsidP="005E1EEA">
      <w:pPr>
        <w:pStyle w:val="Ingenmellomrom"/>
        <w:numPr>
          <w:ilvl w:val="0"/>
          <w:numId w:val="21"/>
        </w:numPr>
        <w:rPr>
          <w:rFonts w:cstheme="minorHAnsi"/>
          <w:b/>
          <w:bCs/>
        </w:rPr>
      </w:pPr>
      <w:r w:rsidRPr="00441438">
        <w:rPr>
          <w:rFonts w:cstheme="minorHAnsi"/>
        </w:rPr>
        <w:t xml:space="preserve">Praksisar og tenkjemåtar </w:t>
      </w:r>
      <w:r w:rsidR="00142992" w:rsidRPr="00441438">
        <w:rPr>
          <w:rFonts w:cstheme="minorHAnsi"/>
        </w:rPr>
        <w:t xml:space="preserve">i </w:t>
      </w:r>
      <w:r w:rsidR="00011587" w:rsidRPr="00441438">
        <w:rPr>
          <w:rFonts w:cstheme="minorHAnsi"/>
        </w:rPr>
        <w:t>biologi</w:t>
      </w:r>
      <w:r w:rsidR="004B7DBF" w:rsidRPr="00441438">
        <w:rPr>
          <w:rFonts w:cstheme="minorHAnsi"/>
        </w:rPr>
        <w:t xml:space="preserve"> </w:t>
      </w:r>
    </w:p>
    <w:p w14:paraId="469F755F" w14:textId="6CD12255" w:rsidR="002347AF" w:rsidRPr="00441438" w:rsidRDefault="002347AF" w:rsidP="005E1EEA">
      <w:pPr>
        <w:pStyle w:val="Ingenmellomrom"/>
        <w:numPr>
          <w:ilvl w:val="0"/>
          <w:numId w:val="21"/>
        </w:numPr>
        <w:rPr>
          <w:rFonts w:cstheme="minorHAnsi"/>
          <w:b/>
          <w:bCs/>
          <w:color w:val="303030"/>
        </w:rPr>
      </w:pPr>
      <w:r w:rsidRPr="00441438">
        <w:rPr>
          <w:rFonts w:cstheme="minorHAnsi"/>
          <w:color w:val="303030"/>
        </w:rPr>
        <w:t>Cellebiologi (celler</w:t>
      </w:r>
      <w:r w:rsidR="00C251BC" w:rsidRPr="00441438">
        <w:rPr>
          <w:rFonts w:cstheme="minorHAnsi"/>
          <w:color w:val="303030"/>
        </w:rPr>
        <w:t xml:space="preserve">, </w:t>
      </w:r>
      <w:r w:rsidR="000A0503" w:rsidRPr="00441438">
        <w:rPr>
          <w:rFonts w:cstheme="minorHAnsi"/>
          <w:color w:val="303030"/>
        </w:rPr>
        <w:t>infeksjon</w:t>
      </w:r>
      <w:r w:rsidR="00451A5C" w:rsidRPr="00441438">
        <w:rPr>
          <w:rFonts w:cstheme="minorHAnsi"/>
          <w:color w:val="303030"/>
        </w:rPr>
        <w:t>ar og immunforsvar</w:t>
      </w:r>
      <w:r w:rsidRPr="00441438">
        <w:rPr>
          <w:rFonts w:cstheme="minorHAnsi"/>
          <w:color w:val="303030"/>
        </w:rPr>
        <w:t>)</w:t>
      </w:r>
    </w:p>
    <w:p w14:paraId="1338AC80" w14:textId="10BF7689" w:rsidR="002347AF" w:rsidRPr="00441438" w:rsidRDefault="00093D8F" w:rsidP="005E1EEA">
      <w:pPr>
        <w:pStyle w:val="Ingenmellomrom"/>
        <w:numPr>
          <w:ilvl w:val="0"/>
          <w:numId w:val="21"/>
        </w:numPr>
        <w:rPr>
          <w:rFonts w:eastAsia="Times New Roman" w:cstheme="minorHAnsi"/>
          <w:color w:val="303030"/>
          <w:lang w:eastAsia="nn-NO"/>
        </w:rPr>
      </w:pPr>
      <w:r w:rsidRPr="00441438">
        <w:rPr>
          <w:rFonts w:eastAsia="Times New Roman" w:cstheme="minorHAnsi"/>
          <w:color w:val="303030"/>
          <w:lang w:eastAsia="nn-NO"/>
        </w:rPr>
        <w:t>Anatomi og fysiologi</w:t>
      </w:r>
      <w:r w:rsidR="009C764D" w:rsidRPr="00441438">
        <w:rPr>
          <w:rFonts w:eastAsia="Times New Roman" w:cstheme="minorHAnsi"/>
          <w:color w:val="303030"/>
          <w:lang w:eastAsia="nn-NO"/>
        </w:rPr>
        <w:t xml:space="preserve"> </w:t>
      </w:r>
      <w:r w:rsidR="00A87E3C" w:rsidRPr="00441438">
        <w:rPr>
          <w:rFonts w:eastAsia="Times New Roman" w:cstheme="minorHAnsi"/>
          <w:color w:val="303030"/>
          <w:lang w:eastAsia="nn-NO"/>
        </w:rPr>
        <w:t>hjå</w:t>
      </w:r>
      <w:r w:rsidR="002347AF" w:rsidRPr="00441438">
        <w:rPr>
          <w:rFonts w:eastAsia="Times New Roman" w:cstheme="minorHAnsi"/>
          <w:color w:val="303030"/>
          <w:lang w:eastAsia="nn-NO"/>
        </w:rPr>
        <w:t xml:space="preserve"> mennesket (</w:t>
      </w:r>
      <w:r w:rsidR="003244E4" w:rsidRPr="00441438">
        <w:rPr>
          <w:rFonts w:eastAsia="Times New Roman" w:cstheme="minorHAnsi"/>
          <w:color w:val="303030"/>
          <w:lang w:eastAsia="nn-NO"/>
        </w:rPr>
        <w:t>vekst</w:t>
      </w:r>
      <w:r w:rsidR="00D74A97" w:rsidRPr="00441438">
        <w:rPr>
          <w:rFonts w:eastAsia="Times New Roman" w:cstheme="minorHAnsi"/>
          <w:color w:val="303030"/>
          <w:lang w:eastAsia="nn-NO"/>
        </w:rPr>
        <w:t xml:space="preserve"> og utvikling,</w:t>
      </w:r>
      <w:r w:rsidR="00784124" w:rsidRPr="00441438">
        <w:rPr>
          <w:rFonts w:eastAsia="Times New Roman" w:cstheme="minorHAnsi"/>
          <w:color w:val="303030"/>
          <w:lang w:eastAsia="nn-NO"/>
        </w:rPr>
        <w:t xml:space="preserve"> fordøying, </w:t>
      </w:r>
      <w:r w:rsidR="00EC32C8" w:rsidRPr="00441438">
        <w:rPr>
          <w:rFonts w:eastAsia="Times New Roman" w:cstheme="minorHAnsi"/>
          <w:color w:val="303030"/>
          <w:lang w:eastAsia="nn-NO"/>
        </w:rPr>
        <w:t>sirkulasjon</w:t>
      </w:r>
      <w:r w:rsidR="003830FA" w:rsidRPr="00441438">
        <w:rPr>
          <w:rFonts w:eastAsia="Times New Roman" w:cstheme="minorHAnsi"/>
          <w:color w:val="303030"/>
          <w:lang w:eastAsia="nn-NO"/>
        </w:rPr>
        <w:t>, ekskresjon</w:t>
      </w:r>
      <w:r w:rsidR="00B26835" w:rsidRPr="00441438">
        <w:rPr>
          <w:rFonts w:eastAsia="Times New Roman" w:cstheme="minorHAnsi"/>
          <w:color w:val="303030"/>
          <w:lang w:eastAsia="nn-NO"/>
        </w:rPr>
        <w:t xml:space="preserve">, </w:t>
      </w:r>
      <w:r w:rsidR="002347AF" w:rsidRPr="00441438">
        <w:rPr>
          <w:rFonts w:eastAsia="Times New Roman" w:cstheme="minorHAnsi"/>
          <w:color w:val="303030"/>
          <w:lang w:eastAsia="nn-NO"/>
        </w:rPr>
        <w:t xml:space="preserve"> hormon –</w:t>
      </w:r>
      <w:r w:rsidR="00024CF9" w:rsidRPr="00441438">
        <w:rPr>
          <w:rFonts w:eastAsia="Times New Roman" w:cstheme="minorHAnsi"/>
          <w:color w:val="303030"/>
          <w:lang w:eastAsia="nn-NO"/>
        </w:rPr>
        <w:t xml:space="preserve"> og nervesystem, </w:t>
      </w:r>
      <w:r w:rsidR="00EA7F76" w:rsidRPr="00441438">
        <w:rPr>
          <w:rFonts w:eastAsia="Times New Roman" w:cstheme="minorHAnsi"/>
          <w:color w:val="303030"/>
          <w:lang w:eastAsia="nn-NO"/>
        </w:rPr>
        <w:t>rørsle, formeiring</w:t>
      </w:r>
      <w:r w:rsidR="00024CF9" w:rsidRPr="00441438">
        <w:rPr>
          <w:rFonts w:eastAsia="Times New Roman" w:cstheme="minorHAnsi"/>
          <w:color w:val="303030"/>
          <w:lang w:eastAsia="nn-NO"/>
        </w:rPr>
        <w:t>)</w:t>
      </w:r>
      <w:r w:rsidR="00024CF9" w:rsidRPr="00441438">
        <w:rPr>
          <w:rFonts w:eastAsia="Times New Roman" w:cstheme="minorHAnsi"/>
          <w:color w:val="303030"/>
          <w:lang w:eastAsia="nn-NO"/>
        </w:rPr>
        <w:tab/>
      </w:r>
    </w:p>
    <w:p w14:paraId="33E8A13A" w14:textId="1CF07A69" w:rsidR="003C2C47" w:rsidRPr="00441438" w:rsidRDefault="003C2C47" w:rsidP="00727F6A">
      <w:pPr>
        <w:pStyle w:val="Ingenmellomrom"/>
        <w:numPr>
          <w:ilvl w:val="0"/>
          <w:numId w:val="21"/>
        </w:numPr>
        <w:rPr>
          <w:rFonts w:eastAsia="Times New Roman" w:cstheme="minorHAnsi"/>
          <w:color w:val="303030"/>
          <w:lang w:eastAsia="nn-NO"/>
        </w:rPr>
      </w:pPr>
      <w:r w:rsidRPr="00441438">
        <w:rPr>
          <w:rFonts w:eastAsia="Times New Roman" w:cstheme="minorHAnsi"/>
          <w:color w:val="303030"/>
          <w:lang w:eastAsia="nn-NO"/>
        </w:rPr>
        <w:t xml:space="preserve">Anatomi og fysiologi hjå </w:t>
      </w:r>
      <w:r w:rsidR="007F7DFF" w:rsidRPr="00441438">
        <w:rPr>
          <w:rFonts w:eastAsia="Times New Roman" w:cstheme="minorHAnsi"/>
          <w:color w:val="303030"/>
          <w:lang w:eastAsia="nn-NO"/>
        </w:rPr>
        <w:t xml:space="preserve">bakteriar, </w:t>
      </w:r>
      <w:proofErr w:type="spellStart"/>
      <w:r w:rsidR="00215F4C" w:rsidRPr="00441438">
        <w:rPr>
          <w:rFonts w:eastAsia="Times New Roman" w:cstheme="minorHAnsi"/>
          <w:color w:val="303030"/>
          <w:lang w:eastAsia="nn-NO"/>
        </w:rPr>
        <w:t>arkar</w:t>
      </w:r>
      <w:proofErr w:type="spellEnd"/>
      <w:r w:rsidR="00215F4C" w:rsidRPr="00441438">
        <w:rPr>
          <w:rFonts w:eastAsia="Times New Roman" w:cstheme="minorHAnsi"/>
          <w:color w:val="303030"/>
          <w:lang w:eastAsia="nn-NO"/>
        </w:rPr>
        <w:t xml:space="preserve">, sopp, </w:t>
      </w:r>
      <w:proofErr w:type="spellStart"/>
      <w:r w:rsidR="007F7DFF" w:rsidRPr="00441438">
        <w:rPr>
          <w:rFonts w:eastAsia="Times New Roman" w:cstheme="minorHAnsi"/>
          <w:color w:val="303030"/>
          <w:lang w:eastAsia="nn-NO"/>
        </w:rPr>
        <w:t>protistar</w:t>
      </w:r>
      <w:proofErr w:type="spellEnd"/>
      <w:r w:rsidR="007F7DFF" w:rsidRPr="00441438">
        <w:rPr>
          <w:rFonts w:eastAsia="Times New Roman" w:cstheme="minorHAnsi"/>
          <w:color w:val="303030"/>
          <w:lang w:eastAsia="nn-NO"/>
        </w:rPr>
        <w:t xml:space="preserve">, </w:t>
      </w:r>
      <w:r w:rsidR="00B8286A" w:rsidRPr="00441438">
        <w:rPr>
          <w:rFonts w:eastAsia="Times New Roman" w:cstheme="minorHAnsi"/>
          <w:color w:val="303030"/>
          <w:lang w:eastAsia="nn-NO"/>
        </w:rPr>
        <w:t>planter og dyr</w:t>
      </w:r>
      <w:r w:rsidRPr="00441438">
        <w:rPr>
          <w:rFonts w:eastAsia="Times New Roman" w:cstheme="minorHAnsi"/>
          <w:color w:val="303030"/>
          <w:lang w:eastAsia="nn-NO"/>
        </w:rPr>
        <w:tab/>
      </w:r>
    </w:p>
    <w:p w14:paraId="4C88692C" w14:textId="51820B1D" w:rsidR="002347AF" w:rsidRPr="00441438" w:rsidRDefault="00097DD3" w:rsidP="005E1EEA">
      <w:pPr>
        <w:pStyle w:val="Ingenmellomrom"/>
        <w:numPr>
          <w:ilvl w:val="0"/>
          <w:numId w:val="21"/>
        </w:numPr>
        <w:rPr>
          <w:rFonts w:eastAsia="Times New Roman" w:cstheme="minorHAnsi"/>
          <w:color w:val="303030"/>
          <w:lang w:eastAsia="nn-NO"/>
        </w:rPr>
      </w:pPr>
      <w:r w:rsidRPr="00441438">
        <w:rPr>
          <w:rFonts w:eastAsia="Times New Roman" w:cstheme="minorHAnsi"/>
          <w:color w:val="303030"/>
          <w:lang w:eastAsia="nn-NO"/>
        </w:rPr>
        <w:t>Økologi</w:t>
      </w:r>
      <w:r w:rsidR="00E2503C" w:rsidRPr="00441438">
        <w:rPr>
          <w:rFonts w:eastAsia="Times New Roman" w:cstheme="minorHAnsi"/>
          <w:color w:val="303030"/>
          <w:lang w:eastAsia="nn-NO"/>
        </w:rPr>
        <w:t xml:space="preserve"> (</w:t>
      </w:r>
      <w:r w:rsidR="007D5992" w:rsidRPr="00441438">
        <w:rPr>
          <w:rFonts w:eastAsia="Times New Roman" w:cstheme="minorHAnsi"/>
          <w:color w:val="303030"/>
          <w:lang w:eastAsia="nn-NO"/>
        </w:rPr>
        <w:t>b</w:t>
      </w:r>
      <w:r w:rsidR="002347AF" w:rsidRPr="00441438">
        <w:rPr>
          <w:rFonts w:eastAsia="Times New Roman" w:cstheme="minorHAnsi"/>
          <w:color w:val="303030"/>
          <w:lang w:eastAsia="nn-NO"/>
        </w:rPr>
        <w:t>iologisk mangfald</w:t>
      </w:r>
      <w:r w:rsidR="00DC275B" w:rsidRPr="00441438">
        <w:rPr>
          <w:rFonts w:eastAsia="Times New Roman" w:cstheme="minorHAnsi"/>
          <w:color w:val="303030"/>
          <w:lang w:eastAsia="nn-NO"/>
        </w:rPr>
        <w:t>, berekr</w:t>
      </w:r>
      <w:r w:rsidR="00C00057" w:rsidRPr="00441438">
        <w:rPr>
          <w:rFonts w:eastAsia="Times New Roman" w:cstheme="minorHAnsi"/>
          <w:color w:val="303030"/>
          <w:lang w:eastAsia="nn-NO"/>
        </w:rPr>
        <w:t>aftig forvaltnin</w:t>
      </w:r>
      <w:r w:rsidR="00B43928" w:rsidRPr="00441438">
        <w:rPr>
          <w:rFonts w:eastAsia="Times New Roman" w:cstheme="minorHAnsi"/>
          <w:color w:val="303030"/>
          <w:lang w:eastAsia="nn-NO"/>
        </w:rPr>
        <w:t>g</w:t>
      </w:r>
      <w:r w:rsidR="002347AF" w:rsidRPr="00441438">
        <w:rPr>
          <w:rFonts w:eastAsia="Times New Roman" w:cstheme="minorHAnsi"/>
          <w:color w:val="303030"/>
          <w:lang w:eastAsia="nn-NO"/>
        </w:rPr>
        <w:t>)</w:t>
      </w:r>
    </w:p>
    <w:p w14:paraId="6A05A809" w14:textId="77777777" w:rsidR="002347AF" w:rsidRPr="00441438" w:rsidRDefault="002347AF" w:rsidP="002347AF">
      <w:pPr>
        <w:shd w:val="clear" w:color="auto" w:fill="FFFFFF"/>
        <w:spacing w:before="240" w:after="0" w:line="240" w:lineRule="auto"/>
        <w:ind w:left="2124" w:firstLine="708"/>
        <w:outlineLvl w:val="3"/>
        <w:rPr>
          <w:rFonts w:eastAsia="Times New Roman" w:cstheme="minorHAnsi"/>
          <w:b/>
          <w:color w:val="303030"/>
          <w:lang w:eastAsia="nn-NO"/>
        </w:rPr>
      </w:pPr>
    </w:p>
    <w:p w14:paraId="367099AA" w14:textId="77777777" w:rsidR="00024CF9" w:rsidRPr="00441438" w:rsidRDefault="002347AF" w:rsidP="00024CF9">
      <w:pPr>
        <w:pStyle w:val="Ingenmellomrom"/>
        <w:rPr>
          <w:rFonts w:cstheme="minorHAnsi"/>
          <w:b/>
        </w:rPr>
      </w:pPr>
      <w:r w:rsidRPr="00441438">
        <w:rPr>
          <w:rFonts w:cstheme="minorHAnsi"/>
          <w:b/>
        </w:rPr>
        <w:t xml:space="preserve">Arbeidsmåtar: </w:t>
      </w:r>
      <w:r w:rsidRPr="00441438">
        <w:rPr>
          <w:rFonts w:cstheme="minorHAnsi"/>
          <w:b/>
        </w:rPr>
        <w:tab/>
      </w:r>
    </w:p>
    <w:p w14:paraId="748CBC83" w14:textId="77777777" w:rsidR="002347AF" w:rsidRPr="00441438" w:rsidRDefault="002347AF" w:rsidP="005E1EEA">
      <w:pPr>
        <w:pStyle w:val="Ingenmellomrom"/>
        <w:numPr>
          <w:ilvl w:val="0"/>
          <w:numId w:val="22"/>
        </w:numPr>
        <w:rPr>
          <w:rFonts w:cstheme="minorHAnsi"/>
        </w:rPr>
      </w:pPr>
      <w:r w:rsidRPr="00441438">
        <w:rPr>
          <w:rFonts w:cstheme="minorHAnsi"/>
        </w:rPr>
        <w:t>Ekskursjon til Hafslo i juni (ei overnatting)</w:t>
      </w:r>
    </w:p>
    <w:p w14:paraId="5DB58B32" w14:textId="77777777" w:rsidR="002347AF" w:rsidRPr="00441438" w:rsidRDefault="002347AF" w:rsidP="005E1EEA">
      <w:pPr>
        <w:pStyle w:val="Ingenmellomrom"/>
        <w:numPr>
          <w:ilvl w:val="0"/>
          <w:numId w:val="22"/>
        </w:numPr>
        <w:rPr>
          <w:rFonts w:cstheme="minorHAnsi"/>
        </w:rPr>
      </w:pPr>
      <w:r w:rsidRPr="00441438">
        <w:rPr>
          <w:rFonts w:cstheme="minorHAnsi"/>
        </w:rPr>
        <w:t>Elevøvingar og rapportskriving</w:t>
      </w:r>
    </w:p>
    <w:p w14:paraId="564F62DD" w14:textId="411D9819" w:rsidR="00684D85" w:rsidRPr="00441438" w:rsidRDefault="000C1C80" w:rsidP="005E1EEA">
      <w:pPr>
        <w:pStyle w:val="Ingenmellomrom"/>
        <w:numPr>
          <w:ilvl w:val="0"/>
          <w:numId w:val="22"/>
        </w:numPr>
        <w:rPr>
          <w:rFonts w:cstheme="minorHAnsi"/>
        </w:rPr>
      </w:pPr>
      <w:r w:rsidRPr="00441438">
        <w:rPr>
          <w:rFonts w:cstheme="minorHAnsi"/>
        </w:rPr>
        <w:t>Utforskande arbeidsmåtar</w:t>
      </w:r>
    </w:p>
    <w:p w14:paraId="75A5C17C" w14:textId="77777777" w:rsidR="002347AF" w:rsidRPr="00441438" w:rsidRDefault="002347AF" w:rsidP="005E1EEA">
      <w:pPr>
        <w:pStyle w:val="Ingenmellomrom"/>
        <w:numPr>
          <w:ilvl w:val="0"/>
          <w:numId w:val="22"/>
        </w:numPr>
        <w:rPr>
          <w:rFonts w:cstheme="minorHAnsi"/>
        </w:rPr>
      </w:pPr>
      <w:r w:rsidRPr="00441438">
        <w:rPr>
          <w:rFonts w:cstheme="minorHAnsi"/>
        </w:rPr>
        <w:t>Teori og oppgåveløysing</w:t>
      </w:r>
    </w:p>
    <w:p w14:paraId="5A39BBE3" w14:textId="77777777" w:rsidR="002347AF" w:rsidRPr="00441438" w:rsidRDefault="002347AF" w:rsidP="002347AF">
      <w:pPr>
        <w:ind w:left="2484" w:firstLine="348"/>
        <w:rPr>
          <w:rFonts w:cstheme="minorHAnsi"/>
        </w:rPr>
      </w:pPr>
    </w:p>
    <w:p w14:paraId="4B7298C1" w14:textId="77777777" w:rsidR="00024CF9" w:rsidRPr="00441438" w:rsidRDefault="002347AF" w:rsidP="002347AF">
      <w:pPr>
        <w:ind w:left="2830" w:hanging="2830"/>
        <w:rPr>
          <w:rFonts w:cstheme="minorHAnsi"/>
        </w:rPr>
      </w:pPr>
      <w:r w:rsidRPr="00441438">
        <w:rPr>
          <w:rFonts w:cstheme="minorHAnsi"/>
          <w:b/>
        </w:rPr>
        <w:t>Kvifor velje faget?</w:t>
      </w:r>
      <w:r w:rsidRPr="00441438">
        <w:rPr>
          <w:rFonts w:cstheme="minorHAnsi"/>
        </w:rPr>
        <w:t xml:space="preserve">   </w:t>
      </w:r>
    </w:p>
    <w:p w14:paraId="1656FA29" w14:textId="0D26513C" w:rsidR="002347AF" w:rsidRPr="00441438" w:rsidRDefault="002347AF" w:rsidP="00BD3569">
      <w:pPr>
        <w:pStyle w:val="Listeavsnitt"/>
        <w:numPr>
          <w:ilvl w:val="0"/>
          <w:numId w:val="37"/>
        </w:numPr>
        <w:rPr>
          <w:rFonts w:cstheme="minorHAnsi"/>
        </w:rPr>
      </w:pPr>
      <w:r w:rsidRPr="00441438">
        <w:rPr>
          <w:rFonts w:cstheme="minorHAnsi"/>
        </w:rPr>
        <w:t xml:space="preserve">Biologi er eit fag som er svært viktig i samfunnet i dag med alt som skjer til dømes innan bioteknologi og miljø. </w:t>
      </w:r>
    </w:p>
    <w:p w14:paraId="127362EA" w14:textId="566E6F32" w:rsidR="00BD3569" w:rsidRPr="00441438" w:rsidRDefault="00BD3569" w:rsidP="00BD3569">
      <w:pPr>
        <w:pStyle w:val="Listeavsnitt"/>
        <w:numPr>
          <w:ilvl w:val="0"/>
          <w:numId w:val="37"/>
        </w:numPr>
        <w:rPr>
          <w:rFonts w:cstheme="minorHAnsi"/>
        </w:rPr>
      </w:pPr>
      <w:r w:rsidRPr="00441438">
        <w:rPr>
          <w:rFonts w:cstheme="minorHAnsi"/>
        </w:rPr>
        <w:t>Ei god hjelp til å forstå spørsmål ein kjem borti i dagleglivet, til dømes årsaker til sjukdomar, funksjonen til ulike organsystem og spørsmål knytte til berekraft og miljø</w:t>
      </w:r>
    </w:p>
    <w:p w14:paraId="782D2DB9" w14:textId="77777777" w:rsidR="002347AF" w:rsidRPr="00441438" w:rsidRDefault="002347AF" w:rsidP="00BD3569">
      <w:pPr>
        <w:pStyle w:val="Listeavsnitt"/>
        <w:numPr>
          <w:ilvl w:val="0"/>
          <w:numId w:val="37"/>
        </w:numPr>
        <w:rPr>
          <w:rFonts w:cstheme="minorHAnsi"/>
        </w:rPr>
      </w:pPr>
      <w:r w:rsidRPr="00441438">
        <w:rPr>
          <w:rFonts w:cstheme="minorHAnsi"/>
        </w:rPr>
        <w:t>Ein får arbeida litt praktisk</w:t>
      </w:r>
    </w:p>
    <w:p w14:paraId="535A5F28" w14:textId="77777777" w:rsidR="002347AF" w:rsidRPr="00441438" w:rsidRDefault="002347AF" w:rsidP="00BD3569">
      <w:pPr>
        <w:pStyle w:val="Listeavsnitt"/>
        <w:numPr>
          <w:ilvl w:val="0"/>
          <w:numId w:val="37"/>
        </w:numPr>
        <w:rPr>
          <w:rFonts w:cstheme="minorHAnsi"/>
        </w:rPr>
      </w:pPr>
      <w:r w:rsidRPr="00441438">
        <w:rPr>
          <w:rFonts w:cstheme="minorHAnsi"/>
        </w:rPr>
        <w:t>Eit godt støttefag til dei andre realfaga og til mange av samfunnsfaga</w:t>
      </w:r>
    </w:p>
    <w:p w14:paraId="38D8D5CE" w14:textId="77777777" w:rsidR="00BD3569" w:rsidRPr="00441438" w:rsidRDefault="00BD3569" w:rsidP="00BD3569">
      <w:pPr>
        <w:pStyle w:val="Listeavsnitt"/>
        <w:rPr>
          <w:rFonts w:cstheme="minorHAnsi"/>
        </w:rPr>
      </w:pPr>
    </w:p>
    <w:p w14:paraId="41C8F396" w14:textId="77777777" w:rsidR="002347AF" w:rsidRPr="00441438" w:rsidRDefault="002347AF" w:rsidP="002347AF">
      <w:pPr>
        <w:ind w:left="2830" w:hanging="2830"/>
        <w:rPr>
          <w:rFonts w:cstheme="minorHAnsi"/>
        </w:rPr>
      </w:pPr>
    </w:p>
    <w:p w14:paraId="325BC997" w14:textId="77777777" w:rsidR="00024CF9" w:rsidRPr="00441438" w:rsidRDefault="002347AF" w:rsidP="002347AF">
      <w:pPr>
        <w:ind w:left="4956" w:hanging="4956"/>
        <w:rPr>
          <w:rFonts w:cstheme="minorHAnsi"/>
        </w:rPr>
      </w:pPr>
      <w:r w:rsidRPr="00441438">
        <w:rPr>
          <w:rFonts w:cstheme="minorHAnsi"/>
          <w:b/>
        </w:rPr>
        <w:t>Yrke der ein vil få bruk for dette faget:</w:t>
      </w:r>
      <w:r w:rsidRPr="00441438">
        <w:rPr>
          <w:rFonts w:cstheme="minorHAnsi"/>
        </w:rPr>
        <w:t xml:space="preserve">  Alle yrke innan biologi – og h</w:t>
      </w:r>
      <w:r w:rsidR="00024CF9" w:rsidRPr="00441438">
        <w:rPr>
          <w:rFonts w:cstheme="minorHAnsi"/>
        </w:rPr>
        <w:t>elsefag, til dømes forvaltning,</w:t>
      </w:r>
    </w:p>
    <w:p w14:paraId="52E442BB" w14:textId="77777777" w:rsidR="002347AF" w:rsidRPr="00441438" w:rsidRDefault="002347AF" w:rsidP="002347AF">
      <w:pPr>
        <w:ind w:left="4956" w:hanging="4956"/>
        <w:rPr>
          <w:rFonts w:cstheme="minorHAnsi"/>
        </w:rPr>
      </w:pPr>
      <w:r w:rsidRPr="00441438">
        <w:rPr>
          <w:rFonts w:cstheme="minorHAnsi"/>
        </w:rPr>
        <w:t>forsking, lege, sjukepleie og elles yrke knytt til politikk og samfunn</w:t>
      </w:r>
    </w:p>
    <w:p w14:paraId="29D6B04F" w14:textId="77777777" w:rsidR="00195ADA" w:rsidRPr="00441438" w:rsidRDefault="002347AF" w:rsidP="002347AF">
      <w:pPr>
        <w:rPr>
          <w:rFonts w:cstheme="minorHAnsi"/>
          <w:color w:val="1F497D"/>
        </w:rPr>
      </w:pPr>
      <w:r w:rsidRPr="00441438">
        <w:rPr>
          <w:rFonts w:cstheme="minorHAnsi"/>
        </w:rPr>
        <w:t xml:space="preserve"> </w:t>
      </w:r>
    </w:p>
    <w:p w14:paraId="13AAAF9A" w14:textId="77777777" w:rsidR="004F2A42" w:rsidRPr="00441438" w:rsidRDefault="0086104E" w:rsidP="002347AF">
      <w:pPr>
        <w:rPr>
          <w:rFonts w:cstheme="minorHAnsi"/>
        </w:rPr>
      </w:pPr>
      <w:r w:rsidRPr="00441438">
        <w:rPr>
          <w:rFonts w:cstheme="minorHAnsi"/>
          <w:b/>
        </w:rPr>
        <w:t>Eksamensform</w:t>
      </w:r>
      <w:r w:rsidR="00024CF9" w:rsidRPr="00441438">
        <w:rPr>
          <w:rFonts w:cstheme="minorHAnsi"/>
          <w:b/>
        </w:rPr>
        <w:t xml:space="preserve">: </w:t>
      </w:r>
      <w:r w:rsidR="002347AF" w:rsidRPr="00441438">
        <w:rPr>
          <w:rFonts w:cstheme="minorHAnsi"/>
        </w:rPr>
        <w:t>Munnleg</w:t>
      </w:r>
    </w:p>
    <w:p w14:paraId="6EA3E283" w14:textId="77777777" w:rsidR="001751FC" w:rsidRPr="00441438" w:rsidRDefault="0049652D" w:rsidP="001751FC">
      <w:pPr>
        <w:rPr>
          <w:rFonts w:cstheme="minorHAnsi"/>
        </w:rPr>
      </w:pPr>
      <w:r w:rsidRPr="00441438">
        <w:rPr>
          <w:rFonts w:cstheme="minorHAnsi"/>
          <w:b/>
        </w:rPr>
        <w:t>Fordjup</w:t>
      </w:r>
      <w:r w:rsidR="001751FC" w:rsidRPr="00441438">
        <w:rPr>
          <w:rFonts w:cstheme="minorHAnsi"/>
          <w:b/>
        </w:rPr>
        <w:t>ingspoeng:</w:t>
      </w:r>
      <w:r w:rsidR="001751FC" w:rsidRPr="00441438">
        <w:rPr>
          <w:rFonts w:cstheme="minorHAnsi"/>
        </w:rPr>
        <w:t xml:space="preserve"> Faget gir 0,5 realfagspoeng.</w:t>
      </w:r>
    </w:p>
    <w:p w14:paraId="72A3D3EC" w14:textId="77777777" w:rsidR="001751FC" w:rsidRPr="00441438" w:rsidRDefault="001751FC" w:rsidP="002347AF">
      <w:pPr>
        <w:rPr>
          <w:rFonts w:cstheme="minorHAnsi"/>
          <w:color w:val="1F497D"/>
        </w:rPr>
      </w:pPr>
    </w:p>
    <w:p w14:paraId="0D0B940D" w14:textId="77777777" w:rsidR="004F2A42" w:rsidRPr="00441438" w:rsidRDefault="004F2A42" w:rsidP="002347AF">
      <w:pPr>
        <w:rPr>
          <w:rFonts w:cstheme="minorHAnsi"/>
        </w:rPr>
      </w:pPr>
    </w:p>
    <w:p w14:paraId="0E27B00A" w14:textId="77777777" w:rsidR="005C5CB1" w:rsidRPr="00441438" w:rsidRDefault="005C5CB1">
      <w:pPr>
        <w:rPr>
          <w:rFonts w:asciiTheme="majorHAnsi" w:eastAsiaTheme="majorEastAsia" w:hAnsiTheme="majorHAnsi" w:cstheme="majorBidi"/>
          <w:color w:val="2E74B5" w:themeColor="accent1" w:themeShade="BF"/>
          <w:sz w:val="26"/>
          <w:szCs w:val="26"/>
        </w:rPr>
      </w:pPr>
      <w:r w:rsidRPr="00441438">
        <w:br w:type="page"/>
      </w:r>
    </w:p>
    <w:p w14:paraId="7F38D5FB" w14:textId="77777777" w:rsidR="002347AF" w:rsidRPr="00441438" w:rsidRDefault="002347AF" w:rsidP="00075C56">
      <w:pPr>
        <w:pStyle w:val="Overskrift3"/>
      </w:pPr>
      <w:bookmarkStart w:id="3" w:name="_Toc149290714"/>
      <w:r w:rsidRPr="00441438">
        <w:lastRenderedPageBreak/>
        <w:t>Biologi 2</w:t>
      </w:r>
      <w:bookmarkEnd w:id="3"/>
      <w:r w:rsidRPr="00441438">
        <w:tab/>
      </w:r>
      <w:r w:rsidRPr="00441438">
        <w:tab/>
      </w:r>
      <w:r w:rsidRPr="00441438">
        <w:tab/>
      </w:r>
      <w:r w:rsidRPr="00441438">
        <w:tab/>
      </w:r>
    </w:p>
    <w:p w14:paraId="74B27839" w14:textId="77777777" w:rsidR="002347AF" w:rsidRPr="00441438" w:rsidRDefault="002347AF" w:rsidP="002347AF">
      <w:pPr>
        <w:rPr>
          <w:rFonts w:cstheme="minorHAnsi"/>
        </w:rPr>
      </w:pPr>
      <w:r w:rsidRPr="00441438">
        <w:rPr>
          <w:rFonts w:cstheme="minorHAnsi"/>
        </w:rPr>
        <w:t>Heng saman med Biologi 1, men ka</w:t>
      </w:r>
      <w:r w:rsidR="00195ADA" w:rsidRPr="00441438">
        <w:rPr>
          <w:rFonts w:cstheme="minorHAnsi"/>
        </w:rPr>
        <w:t>n takast uavhengig av Biologi 1</w:t>
      </w:r>
    </w:p>
    <w:p w14:paraId="6F564E6A" w14:textId="77777777" w:rsidR="006F4C85" w:rsidRPr="00441438" w:rsidRDefault="009D03AA" w:rsidP="009D03AA">
      <w:pPr>
        <w:rPr>
          <w:rFonts w:cstheme="minorHAnsi"/>
          <w:b/>
        </w:rPr>
      </w:pPr>
      <w:r w:rsidRPr="00441438">
        <w:rPr>
          <w:rFonts w:cstheme="minorHAnsi"/>
          <w:b/>
        </w:rPr>
        <w:t xml:space="preserve">Innhald i faget: </w:t>
      </w:r>
      <w:r w:rsidRPr="00441438">
        <w:rPr>
          <w:rFonts w:cstheme="minorHAnsi"/>
          <w:b/>
        </w:rPr>
        <w:tab/>
      </w:r>
    </w:p>
    <w:p w14:paraId="30D37DEA" w14:textId="62C08AE0" w:rsidR="002347AF" w:rsidRPr="00441438" w:rsidRDefault="00974779" w:rsidP="005E1EEA">
      <w:pPr>
        <w:pStyle w:val="Ingenmellomrom"/>
        <w:numPr>
          <w:ilvl w:val="0"/>
          <w:numId w:val="24"/>
        </w:numPr>
      </w:pPr>
      <w:r w:rsidRPr="00441438">
        <w:t>Økologi</w:t>
      </w:r>
      <w:r w:rsidR="00292E83" w:rsidRPr="00441438">
        <w:t xml:space="preserve"> (</w:t>
      </w:r>
      <w:r w:rsidR="00405332" w:rsidRPr="00441438">
        <w:t xml:space="preserve">livet på jorda, </w:t>
      </w:r>
      <w:r w:rsidR="005F0B98" w:rsidRPr="00441438">
        <w:t>evolusjon</w:t>
      </w:r>
      <w:r w:rsidR="00A72569" w:rsidRPr="00441438">
        <w:t xml:space="preserve">, </w:t>
      </w:r>
      <w:r w:rsidR="00405332" w:rsidRPr="00441438">
        <w:t xml:space="preserve">populasjonsbiologi, </w:t>
      </w:r>
      <w:r w:rsidR="00092B0D" w:rsidRPr="00441438">
        <w:t>stoffkrinslaup</w:t>
      </w:r>
      <w:r w:rsidR="001E685F" w:rsidRPr="00441438">
        <w:t>)</w:t>
      </w:r>
    </w:p>
    <w:p w14:paraId="06CFB79D" w14:textId="7221C5CB" w:rsidR="002347AF" w:rsidRPr="00441438" w:rsidRDefault="00A81146" w:rsidP="005E1EEA">
      <w:pPr>
        <w:pStyle w:val="Ingenmellomrom"/>
        <w:numPr>
          <w:ilvl w:val="0"/>
          <w:numId w:val="24"/>
        </w:numPr>
        <w:rPr>
          <w:bCs/>
          <w:color w:val="303030"/>
        </w:rPr>
      </w:pPr>
      <w:r w:rsidRPr="00441438">
        <w:rPr>
          <w:color w:val="303030"/>
        </w:rPr>
        <w:t>Bio</w:t>
      </w:r>
      <w:r w:rsidR="005A4DDE" w:rsidRPr="00441438">
        <w:rPr>
          <w:color w:val="303030"/>
        </w:rPr>
        <w:t>kjemi</w:t>
      </w:r>
      <w:r w:rsidR="002C28DD" w:rsidRPr="00441438">
        <w:rPr>
          <w:color w:val="303030"/>
        </w:rPr>
        <w:t xml:space="preserve"> (</w:t>
      </w:r>
      <w:r w:rsidR="00A03B34" w:rsidRPr="00441438">
        <w:rPr>
          <w:color w:val="303030"/>
        </w:rPr>
        <w:t>e</w:t>
      </w:r>
      <w:r w:rsidR="002347AF" w:rsidRPr="00441438">
        <w:rPr>
          <w:color w:val="303030"/>
        </w:rPr>
        <w:t>nergiomsetning</w:t>
      </w:r>
      <w:r w:rsidR="00A03B34" w:rsidRPr="00441438">
        <w:rPr>
          <w:color w:val="303030"/>
        </w:rPr>
        <w:t>, e</w:t>
      </w:r>
      <w:r w:rsidR="002347AF" w:rsidRPr="00441438">
        <w:rPr>
          <w:color w:val="303030"/>
        </w:rPr>
        <w:t xml:space="preserve">nzym, </w:t>
      </w:r>
      <w:r w:rsidR="00E33BED" w:rsidRPr="00441438">
        <w:rPr>
          <w:color w:val="303030"/>
        </w:rPr>
        <w:t xml:space="preserve">DNA </w:t>
      </w:r>
      <w:r w:rsidR="009A1316" w:rsidRPr="00441438">
        <w:rPr>
          <w:color w:val="303030"/>
        </w:rPr>
        <w:t>og genregulering)</w:t>
      </w:r>
    </w:p>
    <w:p w14:paraId="56112733" w14:textId="77777777" w:rsidR="00F97FE5" w:rsidRPr="00441438" w:rsidRDefault="002347AF" w:rsidP="00A92094">
      <w:pPr>
        <w:pStyle w:val="Ingenmellomrom"/>
        <w:numPr>
          <w:ilvl w:val="0"/>
          <w:numId w:val="24"/>
        </w:numPr>
        <w:rPr>
          <w:rFonts w:cstheme="minorHAnsi"/>
        </w:rPr>
      </w:pPr>
      <w:r w:rsidRPr="00441438">
        <w:rPr>
          <w:color w:val="303030"/>
        </w:rPr>
        <w:t>Genetikk (</w:t>
      </w:r>
      <w:r w:rsidR="006E291A" w:rsidRPr="00441438">
        <w:rPr>
          <w:color w:val="303030"/>
        </w:rPr>
        <w:t>arv</w:t>
      </w:r>
      <w:r w:rsidR="00AD1EE1" w:rsidRPr="00441438">
        <w:rPr>
          <w:color w:val="303030"/>
        </w:rPr>
        <w:t xml:space="preserve">, </w:t>
      </w:r>
      <w:r w:rsidR="003459FD" w:rsidRPr="00441438">
        <w:rPr>
          <w:color w:val="303030"/>
        </w:rPr>
        <w:t>genteknologi</w:t>
      </w:r>
      <w:r w:rsidR="006062F1" w:rsidRPr="00441438">
        <w:rPr>
          <w:color w:val="303030"/>
        </w:rPr>
        <w:t>, evolusjon av gen</w:t>
      </w:r>
      <w:r w:rsidR="004F070B" w:rsidRPr="00441438">
        <w:rPr>
          <w:color w:val="303030"/>
        </w:rPr>
        <w:t>)</w:t>
      </w:r>
    </w:p>
    <w:p w14:paraId="0A6959E7" w14:textId="1D882309" w:rsidR="002347AF" w:rsidRPr="00441438" w:rsidRDefault="00E75044" w:rsidP="003A6A29">
      <w:pPr>
        <w:pStyle w:val="Ingenmellomrom"/>
        <w:numPr>
          <w:ilvl w:val="0"/>
          <w:numId w:val="24"/>
        </w:numPr>
        <w:rPr>
          <w:rFonts w:cstheme="minorHAnsi"/>
        </w:rPr>
      </w:pPr>
      <w:r w:rsidRPr="00441438">
        <w:rPr>
          <w:rFonts w:cstheme="minorHAnsi"/>
        </w:rPr>
        <w:t xml:space="preserve">Utforska </w:t>
      </w:r>
      <w:r w:rsidR="00246998" w:rsidRPr="00441438">
        <w:rPr>
          <w:rFonts w:cstheme="minorHAnsi"/>
        </w:rPr>
        <w:t>ei biologisk problemstilling</w:t>
      </w:r>
    </w:p>
    <w:p w14:paraId="55C0314C" w14:textId="77777777" w:rsidR="00246998" w:rsidRPr="00441438" w:rsidRDefault="00246998" w:rsidP="00246998">
      <w:pPr>
        <w:pStyle w:val="Ingenmellomrom"/>
        <w:ind w:left="720"/>
        <w:rPr>
          <w:rFonts w:cstheme="minorHAnsi"/>
        </w:rPr>
      </w:pPr>
    </w:p>
    <w:p w14:paraId="4D2A5784" w14:textId="77777777" w:rsidR="006F4C85" w:rsidRPr="00441438" w:rsidRDefault="002347AF" w:rsidP="002347AF">
      <w:pPr>
        <w:rPr>
          <w:rFonts w:cstheme="minorHAnsi"/>
        </w:rPr>
      </w:pPr>
      <w:r w:rsidRPr="00441438">
        <w:rPr>
          <w:rFonts w:cstheme="minorHAnsi"/>
          <w:b/>
        </w:rPr>
        <w:t>Arbeidsmåtar:</w:t>
      </w:r>
      <w:r w:rsidRPr="00441438">
        <w:rPr>
          <w:rFonts w:cstheme="minorHAnsi"/>
        </w:rPr>
        <w:t xml:space="preserve"> </w:t>
      </w:r>
      <w:r w:rsidRPr="00441438">
        <w:rPr>
          <w:rFonts w:cstheme="minorHAnsi"/>
        </w:rPr>
        <w:tab/>
      </w:r>
    </w:p>
    <w:p w14:paraId="088DC6B7" w14:textId="77777777" w:rsidR="006F4C85" w:rsidRPr="00441438" w:rsidRDefault="002347AF" w:rsidP="005E1EEA">
      <w:pPr>
        <w:pStyle w:val="Listeavsnitt"/>
        <w:numPr>
          <w:ilvl w:val="0"/>
          <w:numId w:val="23"/>
        </w:numPr>
        <w:rPr>
          <w:rFonts w:cstheme="minorHAnsi"/>
        </w:rPr>
      </w:pPr>
      <w:r w:rsidRPr="00441438">
        <w:rPr>
          <w:rFonts w:cstheme="minorHAnsi"/>
        </w:rPr>
        <w:t xml:space="preserve">Ekskursjon til Aurlandsdalen </w:t>
      </w:r>
      <w:r w:rsidR="006F4C85" w:rsidRPr="00441438">
        <w:rPr>
          <w:rFonts w:cstheme="minorHAnsi"/>
        </w:rPr>
        <w:t>i august/september (3 dagar)</w:t>
      </w:r>
      <w:r w:rsidR="006F4C85" w:rsidRPr="00441438">
        <w:rPr>
          <w:rFonts w:cstheme="minorHAnsi"/>
        </w:rPr>
        <w:tab/>
      </w:r>
      <w:r w:rsidR="006F4C85" w:rsidRPr="00441438">
        <w:rPr>
          <w:rFonts w:cstheme="minorHAnsi"/>
        </w:rPr>
        <w:tab/>
      </w:r>
      <w:r w:rsidR="006F4C85" w:rsidRPr="00441438">
        <w:rPr>
          <w:rFonts w:cstheme="minorHAnsi"/>
        </w:rPr>
        <w:tab/>
      </w:r>
    </w:p>
    <w:p w14:paraId="5B822DAD" w14:textId="0A68D07A" w:rsidR="002347AF" w:rsidRPr="00441438" w:rsidRDefault="001E3F10" w:rsidP="005E1EEA">
      <w:pPr>
        <w:pStyle w:val="Listeavsnitt"/>
        <w:numPr>
          <w:ilvl w:val="0"/>
          <w:numId w:val="23"/>
        </w:numPr>
        <w:rPr>
          <w:rFonts w:cstheme="minorHAnsi"/>
        </w:rPr>
      </w:pPr>
      <w:r w:rsidRPr="00441438">
        <w:rPr>
          <w:rFonts w:cstheme="minorHAnsi"/>
        </w:rPr>
        <w:t xml:space="preserve">Eit større </w:t>
      </w:r>
      <w:r w:rsidR="00E61EDD" w:rsidRPr="00441438">
        <w:rPr>
          <w:rFonts w:cstheme="minorHAnsi"/>
        </w:rPr>
        <w:t>arbeid</w:t>
      </w:r>
      <w:r w:rsidR="00424DEB" w:rsidRPr="00441438">
        <w:rPr>
          <w:rFonts w:cstheme="minorHAnsi"/>
        </w:rPr>
        <w:t xml:space="preserve"> der </w:t>
      </w:r>
      <w:r w:rsidR="009353CA" w:rsidRPr="00441438">
        <w:rPr>
          <w:rFonts w:cstheme="minorHAnsi"/>
        </w:rPr>
        <w:t xml:space="preserve">ein utforskar ei biologisk </w:t>
      </w:r>
      <w:r w:rsidR="00A337BB" w:rsidRPr="00441438">
        <w:rPr>
          <w:rFonts w:cstheme="minorHAnsi"/>
        </w:rPr>
        <w:t>problemstilling</w:t>
      </w:r>
    </w:p>
    <w:p w14:paraId="5714469D" w14:textId="77777777" w:rsidR="002347AF" w:rsidRPr="00441438" w:rsidRDefault="002347AF" w:rsidP="005E1EEA">
      <w:pPr>
        <w:pStyle w:val="Listeavsnitt"/>
        <w:numPr>
          <w:ilvl w:val="0"/>
          <w:numId w:val="23"/>
        </w:numPr>
        <w:rPr>
          <w:rFonts w:cstheme="minorHAnsi"/>
        </w:rPr>
      </w:pPr>
      <w:r w:rsidRPr="00441438">
        <w:rPr>
          <w:rFonts w:cstheme="minorHAnsi"/>
        </w:rPr>
        <w:t>Elevøvingar og rapportskriving</w:t>
      </w:r>
    </w:p>
    <w:p w14:paraId="72CB8E6D" w14:textId="77777777" w:rsidR="002347AF" w:rsidRPr="00441438" w:rsidRDefault="002347AF" w:rsidP="005E1EEA">
      <w:pPr>
        <w:pStyle w:val="Listeavsnitt"/>
        <w:numPr>
          <w:ilvl w:val="0"/>
          <w:numId w:val="23"/>
        </w:numPr>
        <w:rPr>
          <w:rFonts w:cstheme="minorHAnsi"/>
        </w:rPr>
      </w:pPr>
      <w:r w:rsidRPr="00441438">
        <w:rPr>
          <w:rFonts w:cstheme="minorHAnsi"/>
        </w:rPr>
        <w:t xml:space="preserve">Teori og oppgåveløysing </w:t>
      </w:r>
    </w:p>
    <w:p w14:paraId="3DBDC83B" w14:textId="77777777" w:rsidR="002347AF" w:rsidRPr="00441438" w:rsidRDefault="002347AF" w:rsidP="005E1EEA">
      <w:pPr>
        <w:pStyle w:val="Listeavsnitt"/>
        <w:numPr>
          <w:ilvl w:val="0"/>
          <w:numId w:val="23"/>
        </w:numPr>
        <w:rPr>
          <w:rFonts w:cstheme="minorHAnsi"/>
        </w:rPr>
      </w:pPr>
      <w:r w:rsidRPr="00441438">
        <w:rPr>
          <w:rFonts w:cstheme="minorHAnsi"/>
        </w:rPr>
        <w:t>Legg vekt på skriftleg arbeid i faget</w:t>
      </w:r>
    </w:p>
    <w:p w14:paraId="60061E4C" w14:textId="77777777" w:rsidR="002347AF" w:rsidRPr="00441438" w:rsidRDefault="002347AF" w:rsidP="002347AF">
      <w:pPr>
        <w:ind w:left="2484" w:firstLine="348"/>
        <w:rPr>
          <w:rFonts w:cstheme="minorHAnsi"/>
        </w:rPr>
      </w:pPr>
    </w:p>
    <w:p w14:paraId="6AAE233B" w14:textId="77777777" w:rsidR="005E6F3A" w:rsidRPr="00441438" w:rsidRDefault="002347AF" w:rsidP="006F4C85">
      <w:pPr>
        <w:pStyle w:val="Ingenmellomrom"/>
      </w:pPr>
      <w:r w:rsidRPr="00441438">
        <w:rPr>
          <w:b/>
        </w:rPr>
        <w:t>Kvifor velje faget?</w:t>
      </w:r>
      <w:r w:rsidR="006F4C85" w:rsidRPr="00441438">
        <w:t xml:space="preserve"> </w:t>
      </w:r>
    </w:p>
    <w:p w14:paraId="7B202F15" w14:textId="10AD7D57" w:rsidR="006F4C85" w:rsidRPr="00441438" w:rsidRDefault="002347AF" w:rsidP="005E6F3A">
      <w:pPr>
        <w:pStyle w:val="Ingenmellomrom"/>
        <w:numPr>
          <w:ilvl w:val="0"/>
          <w:numId w:val="38"/>
        </w:numPr>
      </w:pPr>
      <w:r w:rsidRPr="00441438">
        <w:t>Biologi er eit fag som er svært viktig i samfunnet i d</w:t>
      </w:r>
      <w:r w:rsidR="006F4C85" w:rsidRPr="00441438">
        <w:t>ag med alt som skjer til dømes</w:t>
      </w:r>
    </w:p>
    <w:p w14:paraId="467DE2FE" w14:textId="77777777" w:rsidR="002347AF" w:rsidRPr="00441438" w:rsidRDefault="006F4C85" w:rsidP="005E6F3A">
      <w:pPr>
        <w:pStyle w:val="Ingenmellomrom"/>
        <w:ind w:firstLine="708"/>
      </w:pPr>
      <w:r w:rsidRPr="00441438">
        <w:t>i</w:t>
      </w:r>
      <w:r w:rsidR="002347AF" w:rsidRPr="00441438">
        <w:t xml:space="preserve">nnan bioteknologi og miljø. </w:t>
      </w:r>
    </w:p>
    <w:p w14:paraId="74DC6C3B" w14:textId="77777777" w:rsidR="002347AF" w:rsidRPr="00441438" w:rsidRDefault="002347AF" w:rsidP="005E6F3A">
      <w:pPr>
        <w:pStyle w:val="Ingenmellomrom"/>
        <w:numPr>
          <w:ilvl w:val="0"/>
          <w:numId w:val="38"/>
        </w:numPr>
      </w:pPr>
      <w:r w:rsidRPr="00441438">
        <w:t>Ei god hjelp til å forstå spørsmål ein kjem borti i dagleglivet, til dømes årsaker til sjukdomar, etiske spørsmål knytt til bioteknologi og om samanhengar i naturen</w:t>
      </w:r>
    </w:p>
    <w:p w14:paraId="6DF7DEE6" w14:textId="77777777" w:rsidR="002347AF" w:rsidRPr="00441438" w:rsidRDefault="002347AF" w:rsidP="005E6F3A">
      <w:pPr>
        <w:pStyle w:val="Ingenmellomrom"/>
        <w:numPr>
          <w:ilvl w:val="0"/>
          <w:numId w:val="38"/>
        </w:numPr>
      </w:pPr>
      <w:r w:rsidRPr="00441438">
        <w:t>Ein får arbeida litt praktisk</w:t>
      </w:r>
    </w:p>
    <w:p w14:paraId="09E6F5C0" w14:textId="77777777" w:rsidR="002347AF" w:rsidRPr="00441438" w:rsidRDefault="002347AF" w:rsidP="005E6F3A">
      <w:pPr>
        <w:pStyle w:val="Ingenmellomrom"/>
        <w:numPr>
          <w:ilvl w:val="0"/>
          <w:numId w:val="38"/>
        </w:numPr>
      </w:pPr>
      <w:r w:rsidRPr="00441438">
        <w:t>Det er eit godt støttefag til dei andre realfaga og til mange av samfunnsfaga</w:t>
      </w:r>
    </w:p>
    <w:p w14:paraId="44EAFD9C" w14:textId="77777777" w:rsidR="006F4C85" w:rsidRPr="00441438" w:rsidRDefault="006F4C85" w:rsidP="006F4C85">
      <w:pPr>
        <w:pStyle w:val="Ingenmellomrom"/>
      </w:pPr>
    </w:p>
    <w:p w14:paraId="4B94D5A5" w14:textId="77777777" w:rsidR="00195ADA" w:rsidRPr="00441438" w:rsidRDefault="00195ADA" w:rsidP="006F4C85">
      <w:pPr>
        <w:spacing w:after="0"/>
        <w:ind w:left="4956" w:hanging="4956"/>
        <w:rPr>
          <w:rFonts w:cstheme="minorHAnsi"/>
          <w:b/>
        </w:rPr>
      </w:pPr>
    </w:p>
    <w:p w14:paraId="04AC6605" w14:textId="77777777" w:rsidR="00834F04" w:rsidRPr="00441438" w:rsidRDefault="002347AF" w:rsidP="006F4C85">
      <w:pPr>
        <w:spacing w:after="0"/>
        <w:ind w:left="4956" w:hanging="4956"/>
        <w:rPr>
          <w:rFonts w:cstheme="minorHAnsi"/>
          <w:b/>
        </w:rPr>
      </w:pPr>
      <w:r w:rsidRPr="00441438">
        <w:rPr>
          <w:rFonts w:cstheme="minorHAnsi"/>
          <w:b/>
        </w:rPr>
        <w:t>Yrke der ein vil</w:t>
      </w:r>
      <w:r w:rsidR="006F4C85" w:rsidRPr="00441438">
        <w:rPr>
          <w:rFonts w:cstheme="minorHAnsi"/>
          <w:b/>
        </w:rPr>
        <w:t xml:space="preserve"> få bruk for dette faget:</w:t>
      </w:r>
    </w:p>
    <w:p w14:paraId="143E4E71" w14:textId="18014B24" w:rsidR="006F4C85" w:rsidRPr="00441438" w:rsidRDefault="006F4C85" w:rsidP="00BE6298">
      <w:pPr>
        <w:spacing w:after="0"/>
        <w:rPr>
          <w:rFonts w:cstheme="minorHAnsi"/>
        </w:rPr>
      </w:pPr>
      <w:r w:rsidRPr="00441438">
        <w:rPr>
          <w:rFonts w:cstheme="minorHAnsi"/>
          <w:b/>
        </w:rPr>
        <w:t xml:space="preserve"> </w:t>
      </w:r>
      <w:r w:rsidR="002347AF" w:rsidRPr="00441438">
        <w:rPr>
          <w:rFonts w:cstheme="minorHAnsi"/>
        </w:rPr>
        <w:t xml:space="preserve">Alle yrke innan biologi – og helsefag, til dømes </w:t>
      </w:r>
    </w:p>
    <w:p w14:paraId="411DB408" w14:textId="77777777" w:rsidR="002347AF" w:rsidRPr="00441438" w:rsidRDefault="002347AF" w:rsidP="006F4C85">
      <w:pPr>
        <w:spacing w:after="0"/>
        <w:rPr>
          <w:rFonts w:cstheme="minorHAnsi"/>
        </w:rPr>
      </w:pPr>
      <w:r w:rsidRPr="00441438">
        <w:rPr>
          <w:rFonts w:cstheme="minorHAnsi"/>
        </w:rPr>
        <w:t>forvaltning, forsking, lege, sjukepleie og elles i arbeid knytt til politikk og samfunn.</w:t>
      </w:r>
    </w:p>
    <w:p w14:paraId="3DEEC669" w14:textId="77777777" w:rsidR="002347AF" w:rsidRPr="00441438" w:rsidRDefault="002347AF" w:rsidP="002347AF">
      <w:pPr>
        <w:spacing w:after="0"/>
        <w:ind w:left="4956" w:hanging="708"/>
        <w:rPr>
          <w:rFonts w:cstheme="minorHAnsi"/>
        </w:rPr>
      </w:pPr>
    </w:p>
    <w:p w14:paraId="3656B9AB" w14:textId="77777777" w:rsidR="00195ADA" w:rsidRPr="00441438" w:rsidRDefault="00195ADA" w:rsidP="002347AF">
      <w:pPr>
        <w:rPr>
          <w:rFonts w:cstheme="minorHAnsi"/>
          <w:b/>
        </w:rPr>
      </w:pPr>
    </w:p>
    <w:p w14:paraId="19D05B75" w14:textId="77777777" w:rsidR="002347AF" w:rsidRPr="00441438" w:rsidRDefault="006F4C85" w:rsidP="002347AF">
      <w:pPr>
        <w:rPr>
          <w:rFonts w:cstheme="minorHAnsi"/>
          <w:b/>
        </w:rPr>
      </w:pPr>
      <w:r w:rsidRPr="00441438">
        <w:rPr>
          <w:rFonts w:cstheme="minorHAnsi"/>
          <w:b/>
        </w:rPr>
        <w:t xml:space="preserve">Forkunnskapar: </w:t>
      </w:r>
      <w:r w:rsidR="002347AF" w:rsidRPr="00441438">
        <w:rPr>
          <w:rFonts w:cstheme="minorHAnsi"/>
        </w:rPr>
        <w:t>Det er god hjelp å kunna litt naturfag</w:t>
      </w:r>
      <w:r w:rsidR="002347AF" w:rsidRPr="00441438">
        <w:rPr>
          <w:rFonts w:cstheme="minorHAnsi"/>
          <w:b/>
        </w:rPr>
        <w:tab/>
      </w:r>
    </w:p>
    <w:p w14:paraId="45FB0818" w14:textId="77777777" w:rsidR="00195ADA" w:rsidRPr="00441438" w:rsidRDefault="00195ADA">
      <w:pPr>
        <w:rPr>
          <w:rFonts w:cstheme="minorHAnsi"/>
          <w:b/>
        </w:rPr>
      </w:pPr>
    </w:p>
    <w:p w14:paraId="0964DD40" w14:textId="77777777" w:rsidR="007B47B5" w:rsidRPr="00441438" w:rsidRDefault="006F4C85">
      <w:pPr>
        <w:rPr>
          <w:rFonts w:cstheme="minorHAnsi"/>
        </w:rPr>
      </w:pPr>
      <w:r w:rsidRPr="00441438">
        <w:rPr>
          <w:rFonts w:cstheme="minorHAnsi"/>
          <w:b/>
        </w:rPr>
        <w:t xml:space="preserve">Eksamensform: </w:t>
      </w:r>
      <w:r w:rsidR="002347AF" w:rsidRPr="00441438">
        <w:rPr>
          <w:rFonts w:cstheme="minorHAnsi"/>
        </w:rPr>
        <w:t>Skriftleg eller munnleg</w:t>
      </w:r>
    </w:p>
    <w:p w14:paraId="3E755771" w14:textId="77777777" w:rsidR="001751FC" w:rsidRPr="00441438" w:rsidRDefault="0049652D" w:rsidP="001751FC">
      <w:pPr>
        <w:rPr>
          <w:rFonts w:cstheme="minorHAnsi"/>
        </w:rPr>
      </w:pPr>
      <w:r w:rsidRPr="00441438">
        <w:rPr>
          <w:rFonts w:cstheme="minorHAnsi"/>
          <w:b/>
        </w:rPr>
        <w:t>Fordjup</w:t>
      </w:r>
      <w:r w:rsidR="001751FC" w:rsidRPr="00441438">
        <w:rPr>
          <w:rFonts w:cstheme="minorHAnsi"/>
          <w:b/>
        </w:rPr>
        <w:t>ingspoeng:</w:t>
      </w:r>
      <w:r w:rsidR="001751FC" w:rsidRPr="00441438">
        <w:rPr>
          <w:rFonts w:cstheme="minorHAnsi"/>
        </w:rPr>
        <w:t xml:space="preserve"> Faget gir 0,5 realfagspoeng.</w:t>
      </w:r>
    </w:p>
    <w:p w14:paraId="049F31CB" w14:textId="77777777" w:rsidR="001751FC" w:rsidRPr="00441438" w:rsidRDefault="001751FC">
      <w:pPr>
        <w:rPr>
          <w:rFonts w:cstheme="minorHAnsi"/>
        </w:rPr>
      </w:pPr>
    </w:p>
    <w:p w14:paraId="53128261" w14:textId="77777777" w:rsidR="006F4C85" w:rsidRPr="00441438" w:rsidRDefault="006F4C85">
      <w:pPr>
        <w:rPr>
          <w:rFonts w:cstheme="minorHAnsi"/>
        </w:rPr>
      </w:pPr>
    </w:p>
    <w:p w14:paraId="62486C05" w14:textId="77777777" w:rsidR="006F4C85" w:rsidRPr="00441438" w:rsidRDefault="006F4C85">
      <w:pPr>
        <w:rPr>
          <w:rFonts w:asciiTheme="majorHAnsi" w:eastAsiaTheme="majorEastAsia" w:hAnsiTheme="majorHAnsi" w:cstheme="majorBidi"/>
          <w:color w:val="2E74B5" w:themeColor="accent1" w:themeShade="BF"/>
          <w:sz w:val="32"/>
          <w:szCs w:val="32"/>
        </w:rPr>
      </w:pPr>
      <w:r w:rsidRPr="00441438">
        <w:br w:type="page"/>
      </w:r>
    </w:p>
    <w:p w14:paraId="10A787D6" w14:textId="77777777" w:rsidR="002347AF" w:rsidRPr="00441438" w:rsidRDefault="009D03AA" w:rsidP="00075C56">
      <w:pPr>
        <w:pStyle w:val="Overskrift2"/>
      </w:pPr>
      <w:bookmarkStart w:id="4" w:name="_Toc149290715"/>
      <w:r w:rsidRPr="00441438">
        <w:lastRenderedPageBreak/>
        <w:t>Kjemi</w:t>
      </w:r>
      <w:bookmarkEnd w:id="4"/>
      <w:r w:rsidRPr="00441438">
        <w:t xml:space="preserve"> </w:t>
      </w:r>
    </w:p>
    <w:p w14:paraId="3052046B" w14:textId="77777777" w:rsidR="009D03AA" w:rsidRPr="00441438" w:rsidRDefault="009D03AA" w:rsidP="00075C56">
      <w:pPr>
        <w:pStyle w:val="Overskrift3"/>
      </w:pPr>
      <w:bookmarkStart w:id="5" w:name="_Toc149290716"/>
      <w:r w:rsidRPr="00441438">
        <w:t>Kjemi 1</w:t>
      </w:r>
      <w:bookmarkEnd w:id="5"/>
    </w:p>
    <w:p w14:paraId="4101652C" w14:textId="77777777" w:rsidR="002347AF" w:rsidRPr="00441438" w:rsidRDefault="002347AF" w:rsidP="002347AF">
      <w:pPr>
        <w:rPr>
          <w:rFonts w:cstheme="minorHAnsi"/>
          <w:b/>
          <w:color w:val="000000" w:themeColor="text1"/>
        </w:rPr>
      </w:pPr>
      <w:r w:rsidRPr="00441438">
        <w:rPr>
          <w:noProof/>
        </w:rPr>
        <w:drawing>
          <wp:inline distT="0" distB="0" distL="0" distR="0" wp14:anchorId="7BC92757" wp14:editId="24E1D8E4">
            <wp:extent cx="5760720" cy="1747887"/>
            <wp:effectExtent l="0" t="0" r="0" b="5080"/>
            <wp:docPr id="3" name="Bilde 3" descr="Forkurs kjem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9">
                      <a:extLst>
                        <a:ext uri="{28A0092B-C50C-407E-A947-70E740481C1C}">
                          <a14:useLocalDpi xmlns:a14="http://schemas.microsoft.com/office/drawing/2010/main" val="0"/>
                        </a:ext>
                      </a:extLst>
                    </a:blip>
                    <a:stretch>
                      <a:fillRect/>
                    </a:stretch>
                  </pic:blipFill>
                  <pic:spPr>
                    <a:xfrm>
                      <a:off x="0" y="0"/>
                      <a:ext cx="5760720" cy="1747887"/>
                    </a:xfrm>
                    <a:prstGeom prst="rect">
                      <a:avLst/>
                    </a:prstGeom>
                  </pic:spPr>
                </pic:pic>
              </a:graphicData>
            </a:graphic>
          </wp:inline>
        </w:drawing>
      </w:r>
    </w:p>
    <w:p w14:paraId="4B99056E" w14:textId="77777777" w:rsidR="002347AF" w:rsidRPr="00441438" w:rsidRDefault="002347AF" w:rsidP="002347AF">
      <w:pPr>
        <w:pStyle w:val="Listeavsnitt"/>
        <w:rPr>
          <w:rFonts w:asciiTheme="minorHAnsi" w:hAnsiTheme="minorHAnsi" w:cstheme="minorHAnsi"/>
          <w:color w:val="000000" w:themeColor="text1"/>
        </w:rPr>
      </w:pPr>
      <w:r w:rsidRPr="00441438">
        <w:rPr>
          <w:rFonts w:asciiTheme="minorHAnsi" w:hAnsiTheme="minorHAnsi" w:cstheme="minorHAnsi"/>
          <w:color w:val="000000" w:themeColor="text1"/>
        </w:rPr>
        <w:tab/>
      </w:r>
      <w:r w:rsidRPr="00441438">
        <w:rPr>
          <w:rFonts w:asciiTheme="minorHAnsi" w:hAnsiTheme="minorHAnsi" w:cstheme="minorHAnsi"/>
          <w:color w:val="000000" w:themeColor="text1"/>
        </w:rPr>
        <w:tab/>
      </w:r>
      <w:r w:rsidRPr="00441438">
        <w:rPr>
          <w:rFonts w:asciiTheme="minorHAnsi" w:hAnsiTheme="minorHAnsi" w:cstheme="minorHAnsi"/>
          <w:color w:val="000000" w:themeColor="text1"/>
        </w:rPr>
        <w:tab/>
      </w:r>
    </w:p>
    <w:p w14:paraId="02CE5A06" w14:textId="77777777" w:rsidR="002347AF" w:rsidRPr="00441438" w:rsidRDefault="002347AF" w:rsidP="006A49F9">
      <w:pPr>
        <w:rPr>
          <w:rFonts w:cstheme="minorHAnsi"/>
          <w:color w:val="000000" w:themeColor="text1"/>
        </w:rPr>
      </w:pPr>
      <w:r w:rsidRPr="00441438">
        <w:rPr>
          <w:rFonts w:cstheme="minorHAnsi"/>
          <w:b/>
          <w:color w:val="000000" w:themeColor="text1"/>
        </w:rPr>
        <w:t>Heng saman med:</w:t>
      </w:r>
      <w:r w:rsidR="006A49F9" w:rsidRPr="00441438">
        <w:rPr>
          <w:rFonts w:cstheme="minorHAnsi"/>
          <w:color w:val="000000" w:themeColor="text1"/>
        </w:rPr>
        <w:t xml:space="preserve"> </w:t>
      </w:r>
      <w:r w:rsidRPr="00441438">
        <w:rPr>
          <w:rFonts w:cstheme="minorHAnsi"/>
          <w:color w:val="000000" w:themeColor="text1"/>
        </w:rPr>
        <w:t>Krev kjemi 1 for å ta kjemi 2</w:t>
      </w:r>
      <w:r w:rsidRPr="00441438">
        <w:rPr>
          <w:rFonts w:cstheme="minorHAnsi"/>
          <w:color w:val="000000" w:themeColor="text1"/>
        </w:rPr>
        <w:tab/>
      </w:r>
    </w:p>
    <w:p w14:paraId="1299C43A" w14:textId="77777777" w:rsidR="006A49F9" w:rsidRPr="00441438" w:rsidRDefault="006A49F9" w:rsidP="006A49F9">
      <w:pPr>
        <w:pStyle w:val="Ingenmellomrom"/>
        <w:rPr>
          <w:rFonts w:cstheme="minorHAnsi"/>
          <w:b/>
        </w:rPr>
      </w:pPr>
    </w:p>
    <w:p w14:paraId="6D66C0FB" w14:textId="77777777" w:rsidR="006A49F9" w:rsidRPr="00441438" w:rsidRDefault="002347AF" w:rsidP="006A49F9">
      <w:pPr>
        <w:pStyle w:val="Ingenmellomrom"/>
        <w:rPr>
          <w:rFonts w:cstheme="minorHAnsi"/>
        </w:rPr>
      </w:pPr>
      <w:r w:rsidRPr="00441438">
        <w:rPr>
          <w:rFonts w:cstheme="minorHAnsi"/>
          <w:b/>
        </w:rPr>
        <w:t>Innhald i faget:</w:t>
      </w:r>
      <w:r w:rsidRPr="00441438">
        <w:rPr>
          <w:rFonts w:cstheme="minorHAnsi"/>
        </w:rPr>
        <w:t xml:space="preserve"> </w:t>
      </w:r>
    </w:p>
    <w:p w14:paraId="7EB46E37" w14:textId="77777777" w:rsidR="006A49F9" w:rsidRPr="00441438" w:rsidRDefault="002347AF" w:rsidP="005E1EEA">
      <w:pPr>
        <w:pStyle w:val="Ingenmellomrom"/>
        <w:numPr>
          <w:ilvl w:val="0"/>
          <w:numId w:val="10"/>
        </w:numPr>
        <w:rPr>
          <w:rFonts w:cstheme="minorHAnsi"/>
        </w:rPr>
      </w:pPr>
      <w:r w:rsidRPr="00441438">
        <w:rPr>
          <w:rFonts w:cstheme="minorHAnsi"/>
        </w:rPr>
        <w:t xml:space="preserve">Kjemisk språk og modeller </w:t>
      </w:r>
    </w:p>
    <w:p w14:paraId="2F8C0101" w14:textId="77777777" w:rsidR="006A49F9" w:rsidRPr="00441438" w:rsidRDefault="0049652D" w:rsidP="005E1EEA">
      <w:pPr>
        <w:pStyle w:val="Ingenmellomrom"/>
        <w:numPr>
          <w:ilvl w:val="0"/>
          <w:numId w:val="10"/>
        </w:numPr>
        <w:rPr>
          <w:rFonts w:cstheme="minorHAnsi"/>
        </w:rPr>
      </w:pPr>
      <w:r w:rsidRPr="00441438">
        <w:rPr>
          <w:rFonts w:cstheme="minorHAnsi"/>
        </w:rPr>
        <w:t>Metodar</w:t>
      </w:r>
      <w:r w:rsidR="002347AF" w:rsidRPr="00441438">
        <w:rPr>
          <w:rFonts w:cstheme="minorHAnsi"/>
        </w:rPr>
        <w:t xml:space="preserve"> og forsøk</w:t>
      </w:r>
    </w:p>
    <w:p w14:paraId="2DB4513F" w14:textId="5D54E570" w:rsidR="006A49F9" w:rsidRPr="00441438" w:rsidRDefault="002347AF" w:rsidP="005E1EEA">
      <w:pPr>
        <w:pStyle w:val="Ingenmellomrom"/>
        <w:numPr>
          <w:ilvl w:val="0"/>
          <w:numId w:val="10"/>
        </w:numPr>
        <w:rPr>
          <w:rFonts w:cstheme="minorHAnsi"/>
        </w:rPr>
      </w:pPr>
      <w:proofErr w:type="spellStart"/>
      <w:r w:rsidRPr="00441438">
        <w:rPr>
          <w:rFonts w:cstheme="minorHAnsi"/>
        </w:rPr>
        <w:t>Va</w:t>
      </w:r>
      <w:r w:rsidR="004B3747" w:rsidRPr="00441438">
        <w:rPr>
          <w:rFonts w:cstheme="minorHAnsi"/>
        </w:rPr>
        <w:t>tn</w:t>
      </w:r>
      <w:r w:rsidRPr="00441438">
        <w:rPr>
          <w:rFonts w:cstheme="minorHAnsi"/>
        </w:rPr>
        <w:t>kjemi</w:t>
      </w:r>
      <w:proofErr w:type="spellEnd"/>
    </w:p>
    <w:p w14:paraId="1884B1F4" w14:textId="77777777" w:rsidR="006A49F9" w:rsidRPr="00441438" w:rsidRDefault="002347AF" w:rsidP="005E1EEA">
      <w:pPr>
        <w:pStyle w:val="Ingenmellomrom"/>
        <w:numPr>
          <w:ilvl w:val="0"/>
          <w:numId w:val="10"/>
        </w:numPr>
        <w:rPr>
          <w:rFonts w:cstheme="minorHAnsi"/>
        </w:rPr>
      </w:pPr>
      <w:r w:rsidRPr="00441438">
        <w:rPr>
          <w:rFonts w:cstheme="minorHAnsi"/>
        </w:rPr>
        <w:t>Syrer og baser</w:t>
      </w:r>
    </w:p>
    <w:p w14:paraId="50597A1C" w14:textId="77777777" w:rsidR="002347AF" w:rsidRPr="00441438" w:rsidRDefault="002347AF" w:rsidP="005E1EEA">
      <w:pPr>
        <w:pStyle w:val="Ingenmellomrom"/>
        <w:numPr>
          <w:ilvl w:val="0"/>
          <w:numId w:val="10"/>
        </w:numPr>
        <w:rPr>
          <w:rFonts w:cstheme="minorHAnsi"/>
        </w:rPr>
      </w:pPr>
      <w:r w:rsidRPr="00441438">
        <w:rPr>
          <w:rFonts w:cstheme="minorHAnsi"/>
        </w:rPr>
        <w:t>Organisk kjemi</w:t>
      </w:r>
    </w:p>
    <w:p w14:paraId="4DDBEF00" w14:textId="77777777" w:rsidR="002347AF" w:rsidRPr="00441438" w:rsidRDefault="002347AF" w:rsidP="002347AF">
      <w:pPr>
        <w:pStyle w:val="Listeavsnitt"/>
        <w:rPr>
          <w:rFonts w:asciiTheme="minorHAnsi" w:hAnsiTheme="minorHAnsi" w:cstheme="minorHAnsi"/>
          <w:color w:val="000000" w:themeColor="text1"/>
        </w:rPr>
      </w:pPr>
    </w:p>
    <w:p w14:paraId="66A065EA" w14:textId="77777777" w:rsidR="006F4C85" w:rsidRPr="00441438" w:rsidRDefault="002347AF" w:rsidP="006A49F9">
      <w:pPr>
        <w:pStyle w:val="Ingenmellomrom"/>
        <w:rPr>
          <w:rFonts w:cstheme="minorHAnsi"/>
        </w:rPr>
      </w:pPr>
      <w:r w:rsidRPr="00441438">
        <w:rPr>
          <w:rFonts w:cstheme="minorHAnsi"/>
          <w:b/>
        </w:rPr>
        <w:t>Arbeidsmåtar:</w:t>
      </w:r>
      <w:r w:rsidRPr="00441438">
        <w:rPr>
          <w:rFonts w:cstheme="minorHAnsi"/>
        </w:rPr>
        <w:t xml:space="preserve"> </w:t>
      </w:r>
    </w:p>
    <w:p w14:paraId="08F3C54C" w14:textId="2F1C0081" w:rsidR="006F4C85" w:rsidRPr="00441438" w:rsidRDefault="006F4C85" w:rsidP="005E1EEA">
      <w:pPr>
        <w:pStyle w:val="Ingenmellomrom"/>
        <w:numPr>
          <w:ilvl w:val="0"/>
          <w:numId w:val="25"/>
        </w:numPr>
        <w:rPr>
          <w:rFonts w:cstheme="minorHAnsi"/>
        </w:rPr>
      </w:pPr>
      <w:r w:rsidRPr="00441438">
        <w:rPr>
          <w:rFonts w:cstheme="minorHAnsi"/>
        </w:rPr>
        <w:t xml:space="preserve">Teori og </w:t>
      </w:r>
      <w:r w:rsidR="004B3747" w:rsidRPr="00441438">
        <w:rPr>
          <w:rFonts w:cstheme="minorHAnsi"/>
        </w:rPr>
        <w:t>oppgåveløysing</w:t>
      </w:r>
      <w:r w:rsidRPr="00441438">
        <w:rPr>
          <w:rFonts w:cstheme="minorHAnsi"/>
        </w:rPr>
        <w:t xml:space="preserve"> </w:t>
      </w:r>
      <w:r w:rsidR="002347AF" w:rsidRPr="00441438">
        <w:rPr>
          <w:rFonts w:cstheme="minorHAnsi"/>
        </w:rPr>
        <w:t xml:space="preserve"> </w:t>
      </w:r>
    </w:p>
    <w:p w14:paraId="23CD24A4" w14:textId="77777777" w:rsidR="002347AF" w:rsidRPr="00441438" w:rsidRDefault="0049652D" w:rsidP="005E1EEA">
      <w:pPr>
        <w:pStyle w:val="Ingenmellomrom"/>
        <w:numPr>
          <w:ilvl w:val="0"/>
          <w:numId w:val="25"/>
        </w:numPr>
        <w:rPr>
          <w:rFonts w:cstheme="minorHAnsi"/>
        </w:rPr>
      </w:pPr>
      <w:r w:rsidRPr="00441438">
        <w:rPr>
          <w:rFonts w:cstheme="minorHAnsi"/>
        </w:rPr>
        <w:t>Elevøvingar og rapportskriv</w:t>
      </w:r>
      <w:r w:rsidR="002347AF" w:rsidRPr="00441438">
        <w:rPr>
          <w:rFonts w:cstheme="minorHAnsi"/>
        </w:rPr>
        <w:t xml:space="preserve">ing </w:t>
      </w:r>
    </w:p>
    <w:p w14:paraId="61E76480" w14:textId="77777777" w:rsidR="002347AF" w:rsidRPr="00441438" w:rsidRDefault="002347AF" w:rsidP="005E1EEA">
      <w:pPr>
        <w:pStyle w:val="Ingenmellomrom"/>
        <w:numPr>
          <w:ilvl w:val="0"/>
          <w:numId w:val="25"/>
        </w:numPr>
        <w:rPr>
          <w:rFonts w:cstheme="minorHAnsi"/>
        </w:rPr>
      </w:pPr>
      <w:r w:rsidRPr="00441438">
        <w:rPr>
          <w:rFonts w:cstheme="minorHAnsi"/>
        </w:rPr>
        <w:t>Legg vekt på praktisk arbeid i faget og at teori og praksis heng saman.</w:t>
      </w:r>
    </w:p>
    <w:p w14:paraId="3461D779" w14:textId="77777777" w:rsidR="002347AF" w:rsidRPr="00441438" w:rsidRDefault="002347AF" w:rsidP="002347AF">
      <w:pPr>
        <w:rPr>
          <w:rFonts w:cstheme="minorHAnsi"/>
          <w:color w:val="000000" w:themeColor="text1"/>
        </w:rPr>
      </w:pPr>
    </w:p>
    <w:p w14:paraId="201CDA8A" w14:textId="77777777" w:rsidR="006A49F9" w:rsidRPr="00441438" w:rsidRDefault="002347AF" w:rsidP="006A49F9">
      <w:pPr>
        <w:pStyle w:val="Ingenmellomrom"/>
        <w:rPr>
          <w:rFonts w:cstheme="minorHAnsi"/>
        </w:rPr>
      </w:pPr>
      <w:r w:rsidRPr="00441438">
        <w:rPr>
          <w:rFonts w:cstheme="minorHAnsi"/>
          <w:b/>
        </w:rPr>
        <w:t>Kvifor velje faget?</w:t>
      </w:r>
      <w:r w:rsidRPr="00441438">
        <w:rPr>
          <w:rFonts w:cstheme="minorHAnsi"/>
        </w:rPr>
        <w:t xml:space="preserve"> </w:t>
      </w:r>
    </w:p>
    <w:p w14:paraId="3B2926CE" w14:textId="77777777" w:rsidR="006A49F9" w:rsidRPr="00441438" w:rsidRDefault="002347AF" w:rsidP="005E1EEA">
      <w:pPr>
        <w:pStyle w:val="Ingenmellomrom"/>
        <w:numPr>
          <w:ilvl w:val="0"/>
          <w:numId w:val="12"/>
        </w:numPr>
        <w:rPr>
          <w:rFonts w:cstheme="minorHAnsi"/>
        </w:rPr>
      </w:pPr>
      <w:r w:rsidRPr="00441438">
        <w:rPr>
          <w:rFonts w:cstheme="minorHAnsi"/>
        </w:rPr>
        <w:t>Likar realfag</w:t>
      </w:r>
    </w:p>
    <w:p w14:paraId="0E87DEEF" w14:textId="77777777" w:rsidR="002347AF" w:rsidRPr="00441438" w:rsidRDefault="002347AF" w:rsidP="005E1EEA">
      <w:pPr>
        <w:pStyle w:val="Ingenmellomrom"/>
        <w:numPr>
          <w:ilvl w:val="0"/>
          <w:numId w:val="11"/>
        </w:numPr>
        <w:rPr>
          <w:rFonts w:cstheme="minorHAnsi"/>
        </w:rPr>
      </w:pPr>
      <w:r w:rsidRPr="00441438">
        <w:rPr>
          <w:rFonts w:cstheme="minorHAnsi"/>
        </w:rPr>
        <w:t>Relevant i svært mange studie</w:t>
      </w:r>
    </w:p>
    <w:p w14:paraId="722DCE80" w14:textId="77777777" w:rsidR="002347AF" w:rsidRPr="00441438" w:rsidRDefault="002347AF" w:rsidP="005E1EEA">
      <w:pPr>
        <w:pStyle w:val="Ingenmellomrom"/>
        <w:numPr>
          <w:ilvl w:val="0"/>
          <w:numId w:val="11"/>
        </w:numPr>
        <w:rPr>
          <w:rFonts w:cstheme="minorHAnsi"/>
        </w:rPr>
      </w:pPr>
      <w:r w:rsidRPr="00441438">
        <w:rPr>
          <w:rFonts w:cstheme="minorHAnsi"/>
        </w:rPr>
        <w:t>Godt støttefag til fysikk, matte, biologi og dei fleste andre fag</w:t>
      </w:r>
    </w:p>
    <w:p w14:paraId="6F35DE35" w14:textId="77777777" w:rsidR="002347AF" w:rsidRPr="00441438" w:rsidRDefault="002347AF" w:rsidP="005E1EEA">
      <w:pPr>
        <w:pStyle w:val="Ingenmellomrom"/>
        <w:numPr>
          <w:ilvl w:val="0"/>
          <w:numId w:val="11"/>
        </w:numPr>
        <w:rPr>
          <w:rFonts w:cstheme="minorHAnsi"/>
        </w:rPr>
      </w:pPr>
      <w:r w:rsidRPr="00441438">
        <w:rPr>
          <w:rFonts w:cstheme="minorHAnsi"/>
        </w:rPr>
        <w:t>Likar øvingar og praktisk arbeid</w:t>
      </w:r>
    </w:p>
    <w:p w14:paraId="26980BC6" w14:textId="77777777" w:rsidR="002347AF" w:rsidRPr="00441438" w:rsidRDefault="002347AF" w:rsidP="005E1EEA">
      <w:pPr>
        <w:pStyle w:val="Ingenmellomrom"/>
        <w:numPr>
          <w:ilvl w:val="0"/>
          <w:numId w:val="11"/>
        </w:numPr>
        <w:rPr>
          <w:rFonts w:cstheme="minorHAnsi"/>
        </w:rPr>
      </w:pPr>
      <w:r w:rsidRPr="00441438">
        <w:rPr>
          <w:rFonts w:cstheme="minorHAnsi"/>
        </w:rPr>
        <w:t>Viktig fag for å forstå naturen</w:t>
      </w:r>
    </w:p>
    <w:p w14:paraId="34E2B98A" w14:textId="77777777" w:rsidR="002347AF" w:rsidRPr="00441438" w:rsidRDefault="002347AF" w:rsidP="005E1EEA">
      <w:pPr>
        <w:pStyle w:val="Ingenmellomrom"/>
        <w:numPr>
          <w:ilvl w:val="0"/>
          <w:numId w:val="11"/>
        </w:numPr>
        <w:rPr>
          <w:rFonts w:cstheme="minorHAnsi"/>
        </w:rPr>
      </w:pPr>
      <w:r w:rsidRPr="00441438">
        <w:rPr>
          <w:rFonts w:cstheme="minorHAnsi"/>
        </w:rPr>
        <w:t>Interesserte og motiverte medelver.</w:t>
      </w:r>
    </w:p>
    <w:p w14:paraId="3CF2D8B6" w14:textId="77777777" w:rsidR="002347AF" w:rsidRPr="00441438" w:rsidRDefault="002347AF" w:rsidP="002347AF">
      <w:pPr>
        <w:pStyle w:val="Listeavsnitt"/>
        <w:rPr>
          <w:rFonts w:asciiTheme="minorHAnsi" w:hAnsiTheme="minorHAnsi" w:cstheme="minorHAnsi"/>
          <w:color w:val="000000" w:themeColor="text1"/>
        </w:rPr>
      </w:pPr>
    </w:p>
    <w:p w14:paraId="3AB4660B" w14:textId="77777777" w:rsidR="002347AF" w:rsidRPr="00441438" w:rsidRDefault="007C7F22" w:rsidP="006A49F9">
      <w:pPr>
        <w:rPr>
          <w:rFonts w:cstheme="minorHAnsi"/>
          <w:color w:val="000000" w:themeColor="text1"/>
        </w:rPr>
      </w:pPr>
      <w:r w:rsidRPr="00441438">
        <w:rPr>
          <w:rFonts w:cstheme="minorHAnsi"/>
          <w:b/>
          <w:color w:val="000000" w:themeColor="text1"/>
        </w:rPr>
        <w:t>Kva yrke</w:t>
      </w:r>
      <w:r w:rsidR="002347AF" w:rsidRPr="00441438">
        <w:rPr>
          <w:rFonts w:cstheme="minorHAnsi"/>
          <w:b/>
          <w:color w:val="000000" w:themeColor="text1"/>
        </w:rPr>
        <w:t xml:space="preserve"> vil ein vere attraktiv for med dette faget?</w:t>
      </w:r>
      <w:r w:rsidR="002347AF" w:rsidRPr="00441438">
        <w:rPr>
          <w:rFonts w:cstheme="minorHAnsi"/>
          <w:color w:val="000000" w:themeColor="text1"/>
        </w:rPr>
        <w:t xml:space="preserve"> Kjemikar, lærar, farmasøyt, lege, veterinær, forskar, ingeniør, geolog, næringsmiddelteknolog, </w:t>
      </w:r>
      <w:proofErr w:type="spellStart"/>
      <w:r w:rsidR="002347AF" w:rsidRPr="00441438">
        <w:rPr>
          <w:rFonts w:cstheme="minorHAnsi"/>
          <w:color w:val="000000" w:themeColor="text1"/>
        </w:rPr>
        <w:t>bioteknolog</w:t>
      </w:r>
      <w:proofErr w:type="spellEnd"/>
      <w:r w:rsidR="002347AF" w:rsidRPr="00441438">
        <w:rPr>
          <w:rFonts w:cstheme="minorHAnsi"/>
          <w:color w:val="000000" w:themeColor="text1"/>
        </w:rPr>
        <w:t>, sjukepleiar, miljø- og naturforvaltar og mange fleire.</w:t>
      </w:r>
    </w:p>
    <w:p w14:paraId="0FB78278" w14:textId="77777777" w:rsidR="002347AF" w:rsidRPr="00441438" w:rsidRDefault="002347AF" w:rsidP="002347AF">
      <w:pPr>
        <w:pStyle w:val="Listeavsnitt"/>
        <w:rPr>
          <w:rFonts w:asciiTheme="minorHAnsi" w:hAnsiTheme="minorHAnsi" w:cstheme="minorHAnsi"/>
          <w:color w:val="000000" w:themeColor="text1"/>
        </w:rPr>
      </w:pPr>
    </w:p>
    <w:p w14:paraId="0084118C" w14:textId="77777777" w:rsidR="002347AF" w:rsidRPr="00441438" w:rsidRDefault="002347AF" w:rsidP="006A49F9">
      <w:pPr>
        <w:rPr>
          <w:rFonts w:cstheme="minorHAnsi"/>
          <w:color w:val="000000" w:themeColor="text1"/>
        </w:rPr>
      </w:pPr>
      <w:r w:rsidRPr="00441438">
        <w:rPr>
          <w:rFonts w:cstheme="minorHAnsi"/>
          <w:b/>
          <w:color w:val="000000" w:themeColor="text1"/>
        </w:rPr>
        <w:t>God</w:t>
      </w:r>
      <w:r w:rsidR="0049652D" w:rsidRPr="00441438">
        <w:rPr>
          <w:rFonts w:cstheme="minorHAnsi"/>
          <w:b/>
          <w:color w:val="000000" w:themeColor="text1"/>
        </w:rPr>
        <w:t>e</w:t>
      </w:r>
      <w:r w:rsidRPr="00441438">
        <w:rPr>
          <w:rFonts w:cstheme="minorHAnsi"/>
          <w:b/>
          <w:color w:val="000000" w:themeColor="text1"/>
        </w:rPr>
        <w:t xml:space="preserve"> forkunnskap</w:t>
      </w:r>
      <w:r w:rsidR="0049652D" w:rsidRPr="00441438">
        <w:rPr>
          <w:rFonts w:cstheme="minorHAnsi"/>
          <w:b/>
          <w:color w:val="000000" w:themeColor="text1"/>
        </w:rPr>
        <w:t>ar</w:t>
      </w:r>
      <w:r w:rsidRPr="00441438">
        <w:rPr>
          <w:rFonts w:cstheme="minorHAnsi"/>
          <w:b/>
          <w:color w:val="000000" w:themeColor="text1"/>
        </w:rPr>
        <w:t xml:space="preserve"> å ha om du skal ta faget</w:t>
      </w:r>
      <w:r w:rsidRPr="00441438">
        <w:rPr>
          <w:rFonts w:cstheme="minorHAnsi"/>
          <w:color w:val="000000" w:themeColor="text1"/>
        </w:rPr>
        <w:t>. Fordel å kunne ein del naturfag og matematikk.</w:t>
      </w:r>
    </w:p>
    <w:p w14:paraId="1FC39945" w14:textId="77777777" w:rsidR="002347AF" w:rsidRPr="00441438" w:rsidRDefault="002347AF" w:rsidP="002347AF">
      <w:pPr>
        <w:pStyle w:val="Listeavsnitt"/>
        <w:rPr>
          <w:rFonts w:asciiTheme="minorHAnsi" w:hAnsiTheme="minorHAnsi" w:cstheme="minorHAnsi"/>
          <w:color w:val="000000" w:themeColor="text1"/>
        </w:rPr>
      </w:pPr>
    </w:p>
    <w:p w14:paraId="051E85AA" w14:textId="77777777" w:rsidR="002347AF" w:rsidRPr="00441438" w:rsidRDefault="005C5CB1" w:rsidP="002347AF">
      <w:pPr>
        <w:rPr>
          <w:rFonts w:cstheme="minorHAnsi"/>
          <w:color w:val="000000" w:themeColor="text1"/>
        </w:rPr>
      </w:pPr>
      <w:r w:rsidRPr="00441438">
        <w:rPr>
          <w:rFonts w:cstheme="minorHAnsi"/>
          <w:b/>
          <w:color w:val="000000" w:themeColor="text1"/>
        </w:rPr>
        <w:t>Eksamens</w:t>
      </w:r>
      <w:r w:rsidR="002347AF" w:rsidRPr="00441438">
        <w:rPr>
          <w:rFonts w:cstheme="minorHAnsi"/>
          <w:b/>
          <w:color w:val="000000" w:themeColor="text1"/>
        </w:rPr>
        <w:t>form :</w:t>
      </w:r>
      <w:r w:rsidR="002347AF" w:rsidRPr="00441438">
        <w:rPr>
          <w:rFonts w:cstheme="minorHAnsi"/>
          <w:color w:val="000000" w:themeColor="text1"/>
        </w:rPr>
        <w:t xml:space="preserve"> Munnleg-praktisk.</w:t>
      </w:r>
    </w:p>
    <w:p w14:paraId="0D22A73D" w14:textId="77777777" w:rsidR="001751FC" w:rsidRPr="00441438" w:rsidRDefault="0049652D" w:rsidP="002347AF">
      <w:pPr>
        <w:rPr>
          <w:rFonts w:cstheme="minorHAnsi"/>
        </w:rPr>
      </w:pPr>
      <w:r w:rsidRPr="00441438">
        <w:rPr>
          <w:rFonts w:cstheme="minorHAnsi"/>
          <w:b/>
        </w:rPr>
        <w:t>Fordjup</w:t>
      </w:r>
      <w:r w:rsidR="001751FC" w:rsidRPr="00441438">
        <w:rPr>
          <w:rFonts w:cstheme="minorHAnsi"/>
          <w:b/>
        </w:rPr>
        <w:t>ingspoeng:</w:t>
      </w:r>
      <w:r w:rsidR="001751FC" w:rsidRPr="00441438">
        <w:rPr>
          <w:rFonts w:cstheme="minorHAnsi"/>
        </w:rPr>
        <w:t xml:space="preserve"> Faget gir 0,5 realfagspoeng.</w:t>
      </w:r>
    </w:p>
    <w:p w14:paraId="0562CB0E" w14:textId="77777777" w:rsidR="002347AF" w:rsidRPr="00441438" w:rsidRDefault="002347AF" w:rsidP="002347AF">
      <w:pPr>
        <w:rPr>
          <w:rFonts w:cstheme="minorHAnsi"/>
          <w:color w:val="000000" w:themeColor="text1"/>
        </w:rPr>
      </w:pPr>
    </w:p>
    <w:p w14:paraId="5DA431F5" w14:textId="77777777" w:rsidR="002347AF" w:rsidRPr="00441438" w:rsidRDefault="002347AF" w:rsidP="002347AF">
      <w:pPr>
        <w:rPr>
          <w:rFonts w:cstheme="minorHAnsi"/>
          <w:color w:val="FF0000"/>
        </w:rPr>
      </w:pPr>
      <w:r w:rsidRPr="00441438">
        <w:rPr>
          <w:rFonts w:cstheme="minorHAnsi"/>
          <w:b/>
          <w:color w:val="000000" w:themeColor="text1"/>
        </w:rPr>
        <w:t>Sjå også lenke for utfyllande informasjon om faget:</w:t>
      </w:r>
      <w:r w:rsidRPr="00441438">
        <w:rPr>
          <w:rFonts w:cstheme="minorHAnsi"/>
          <w:color w:val="000000" w:themeColor="text1"/>
        </w:rPr>
        <w:t xml:space="preserve"> </w:t>
      </w:r>
      <w:r w:rsidRPr="00441438">
        <w:rPr>
          <w:rFonts w:cstheme="minorHAnsi"/>
          <w:color w:val="FF0000"/>
        </w:rPr>
        <w:t>http://www.udir.no/kl06/KJE1-01</w:t>
      </w:r>
    </w:p>
    <w:p w14:paraId="6B735AFE" w14:textId="77777777" w:rsidR="002347AF" w:rsidRPr="00441438" w:rsidRDefault="009D03AA" w:rsidP="00075C56">
      <w:pPr>
        <w:pStyle w:val="Overskrift3"/>
      </w:pPr>
      <w:bookmarkStart w:id="6" w:name="_Toc149290717"/>
      <w:r w:rsidRPr="00441438">
        <w:lastRenderedPageBreak/>
        <w:t>Kjemi 2</w:t>
      </w:r>
      <w:bookmarkEnd w:id="6"/>
    </w:p>
    <w:p w14:paraId="100C5B58" w14:textId="77777777" w:rsidR="006A49F9" w:rsidRPr="00441438" w:rsidRDefault="002347AF" w:rsidP="45CE6E61">
      <w:pPr>
        <w:rPr>
          <w:b/>
          <w:bCs/>
          <w:color w:val="000000" w:themeColor="text1"/>
        </w:rPr>
      </w:pPr>
      <w:r w:rsidRPr="00441438">
        <w:rPr>
          <w:noProof/>
        </w:rPr>
        <w:drawing>
          <wp:inline distT="0" distB="0" distL="0" distR="0" wp14:anchorId="19D1DC0E" wp14:editId="33544CEF">
            <wp:extent cx="1665783" cy="2219779"/>
            <wp:effectExtent l="76200" t="57150" r="86995" b="66675"/>
            <wp:docPr id="4" name="Bilde 4" descr="https://cache2.allpostersimages.com/p/LRG/98/9882/BKZJ500Z/plakater/typelike-happiness-dar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Image"/>
                    <pic:cNvPicPr/>
                  </pic:nvPicPr>
                  <pic:blipFill>
                    <a:blip r:embed="rId10">
                      <a:extLst>
                        <a:ext uri="{28A0092B-C50C-407E-A947-70E740481C1C}">
                          <a14:useLocalDpi xmlns:a14="http://schemas.microsoft.com/office/drawing/2010/main" val="0"/>
                        </a:ext>
                      </a:extLst>
                    </a:blip>
                    <a:stretch>
                      <a:fillRect/>
                    </a:stretch>
                  </pic:blipFill>
                  <pic:spPr>
                    <a:xfrm rot="21360000">
                      <a:off x="0" y="0"/>
                      <a:ext cx="1665783" cy="2219779"/>
                    </a:xfrm>
                    <a:prstGeom prst="rect">
                      <a:avLst/>
                    </a:prstGeom>
                  </pic:spPr>
                </pic:pic>
              </a:graphicData>
            </a:graphic>
          </wp:inline>
        </w:drawing>
      </w:r>
      <w:r w:rsidRPr="00441438">
        <w:rPr>
          <w:noProof/>
        </w:rPr>
        <w:t xml:space="preserve"> </w:t>
      </w:r>
      <w:r w:rsidRPr="00441438">
        <w:rPr>
          <w:noProof/>
        </w:rPr>
        <w:drawing>
          <wp:inline distT="0" distB="0" distL="0" distR="0" wp14:anchorId="7ED9117E" wp14:editId="15AA0725">
            <wp:extent cx="1555901" cy="2126638"/>
            <wp:effectExtent l="76200" t="57150" r="63500" b="45085"/>
            <wp:docPr id="6" name="Bilde 6" descr="https://cache2.allpostersimages.com/p/LRG/100/10036/64GL500Z/plakater/typelike-molecule-choco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Image"/>
                    <pic:cNvPicPr/>
                  </pic:nvPicPr>
                  <pic:blipFill>
                    <a:blip r:embed="rId11">
                      <a:extLst>
                        <a:ext uri="{28A0092B-C50C-407E-A947-70E740481C1C}">
                          <a14:useLocalDpi xmlns:a14="http://schemas.microsoft.com/office/drawing/2010/main" val="0"/>
                        </a:ext>
                      </a:extLst>
                    </a:blip>
                    <a:stretch>
                      <a:fillRect/>
                    </a:stretch>
                  </pic:blipFill>
                  <pic:spPr>
                    <a:xfrm rot="180000">
                      <a:off x="0" y="0"/>
                      <a:ext cx="1555901" cy="2126638"/>
                    </a:xfrm>
                    <a:prstGeom prst="rect">
                      <a:avLst/>
                    </a:prstGeom>
                  </pic:spPr>
                </pic:pic>
              </a:graphicData>
            </a:graphic>
          </wp:inline>
        </w:drawing>
      </w:r>
    </w:p>
    <w:p w14:paraId="7EAF65D5" w14:textId="77777777" w:rsidR="002347AF" w:rsidRPr="00441438" w:rsidRDefault="002347AF" w:rsidP="002347AF">
      <w:pPr>
        <w:rPr>
          <w:rFonts w:cstheme="minorHAnsi"/>
          <w:b/>
          <w:color w:val="000000" w:themeColor="text1"/>
        </w:rPr>
      </w:pPr>
      <w:r w:rsidRPr="00441438">
        <w:rPr>
          <w:rFonts w:cstheme="minorHAnsi"/>
          <w:b/>
          <w:color w:val="000000" w:themeColor="text1"/>
        </w:rPr>
        <w:t>Heng saman med:</w:t>
      </w:r>
      <w:r w:rsidR="006A49F9" w:rsidRPr="00441438">
        <w:rPr>
          <w:rFonts w:cstheme="minorHAnsi"/>
          <w:color w:val="000000" w:themeColor="text1"/>
        </w:rPr>
        <w:t xml:space="preserve"> </w:t>
      </w:r>
      <w:r w:rsidRPr="00441438">
        <w:rPr>
          <w:rFonts w:cstheme="minorHAnsi"/>
          <w:color w:val="000000" w:themeColor="text1"/>
        </w:rPr>
        <w:t>Krev kjemi 1 for å ta kjemi 2</w:t>
      </w:r>
      <w:r w:rsidRPr="00441438">
        <w:rPr>
          <w:rFonts w:cstheme="minorHAnsi"/>
          <w:color w:val="000000" w:themeColor="text1"/>
        </w:rPr>
        <w:tab/>
      </w:r>
    </w:p>
    <w:p w14:paraId="5D070AE6" w14:textId="77777777" w:rsidR="006A49F9" w:rsidRPr="00441438" w:rsidRDefault="002347AF" w:rsidP="006A49F9">
      <w:pPr>
        <w:rPr>
          <w:rFonts w:cstheme="minorHAnsi"/>
          <w:b/>
          <w:color w:val="000000" w:themeColor="text1"/>
        </w:rPr>
      </w:pPr>
      <w:r w:rsidRPr="00441438">
        <w:rPr>
          <w:rFonts w:cstheme="minorHAnsi"/>
          <w:b/>
          <w:color w:val="000000" w:themeColor="text1"/>
        </w:rPr>
        <w:t>Innhald i faget:</w:t>
      </w:r>
    </w:p>
    <w:p w14:paraId="7FBE4E8E" w14:textId="77777777" w:rsidR="006A49F9" w:rsidRPr="00441438" w:rsidRDefault="007C7F22" w:rsidP="005E1EEA">
      <w:pPr>
        <w:pStyle w:val="Listeavsnitt"/>
        <w:numPr>
          <w:ilvl w:val="0"/>
          <w:numId w:val="9"/>
        </w:numPr>
        <w:rPr>
          <w:rFonts w:asciiTheme="minorHAnsi" w:hAnsiTheme="minorHAnsi" w:cstheme="minorHAnsi"/>
          <w:color w:val="000000" w:themeColor="text1"/>
        </w:rPr>
      </w:pPr>
      <w:r w:rsidRPr="00441438">
        <w:rPr>
          <w:rFonts w:asciiTheme="minorHAnsi" w:hAnsiTheme="minorHAnsi" w:cstheme="minorHAnsi"/>
          <w:color w:val="000000" w:themeColor="text1"/>
        </w:rPr>
        <w:t>Forsk</w:t>
      </w:r>
      <w:r w:rsidR="002347AF" w:rsidRPr="00441438">
        <w:rPr>
          <w:rFonts w:asciiTheme="minorHAnsi" w:hAnsiTheme="minorHAnsi" w:cstheme="minorHAnsi"/>
          <w:color w:val="000000" w:themeColor="text1"/>
        </w:rPr>
        <w:t xml:space="preserve">ing                            </w:t>
      </w:r>
    </w:p>
    <w:p w14:paraId="4BEE1D5E" w14:textId="77777777" w:rsidR="006A49F9" w:rsidRPr="00441438" w:rsidRDefault="007C7F22" w:rsidP="005E1EEA">
      <w:pPr>
        <w:pStyle w:val="Listeavsnitt"/>
        <w:numPr>
          <w:ilvl w:val="0"/>
          <w:numId w:val="9"/>
        </w:numPr>
        <w:rPr>
          <w:rFonts w:asciiTheme="minorHAnsi" w:hAnsiTheme="minorHAnsi" w:cstheme="minorHAnsi"/>
          <w:color w:val="000000" w:themeColor="text1"/>
        </w:rPr>
      </w:pPr>
      <w:r w:rsidRPr="00441438">
        <w:rPr>
          <w:rFonts w:asciiTheme="minorHAnsi" w:hAnsiTheme="minorHAnsi" w:cstheme="minorHAnsi"/>
          <w:color w:val="000000" w:themeColor="text1"/>
        </w:rPr>
        <w:t>Analysa</w:t>
      </w:r>
      <w:r w:rsidR="002347AF" w:rsidRPr="00441438">
        <w:rPr>
          <w:rFonts w:asciiTheme="minorHAnsi" w:hAnsiTheme="minorHAnsi" w:cstheme="minorHAnsi"/>
          <w:color w:val="000000" w:themeColor="text1"/>
        </w:rPr>
        <w:t>r</w:t>
      </w:r>
    </w:p>
    <w:p w14:paraId="09845C02" w14:textId="77777777" w:rsidR="006A49F9" w:rsidRPr="00441438" w:rsidRDefault="002347AF" w:rsidP="005E1EEA">
      <w:pPr>
        <w:pStyle w:val="Listeavsnitt"/>
        <w:numPr>
          <w:ilvl w:val="0"/>
          <w:numId w:val="9"/>
        </w:numPr>
        <w:rPr>
          <w:rFonts w:asciiTheme="minorHAnsi" w:hAnsiTheme="minorHAnsi" w:cstheme="minorHAnsi"/>
          <w:color w:val="000000" w:themeColor="text1"/>
        </w:rPr>
      </w:pPr>
      <w:r w:rsidRPr="00441438">
        <w:rPr>
          <w:rFonts w:asciiTheme="minorHAnsi" w:hAnsiTheme="minorHAnsi" w:cstheme="minorHAnsi"/>
          <w:color w:val="000000" w:themeColor="text1"/>
        </w:rPr>
        <w:t xml:space="preserve">Organisk kjemi                   </w:t>
      </w:r>
    </w:p>
    <w:p w14:paraId="2E91D2F0" w14:textId="77777777" w:rsidR="006A49F9" w:rsidRPr="00441438" w:rsidRDefault="007C7F22" w:rsidP="005E1EEA">
      <w:pPr>
        <w:pStyle w:val="Listeavsnitt"/>
        <w:numPr>
          <w:ilvl w:val="0"/>
          <w:numId w:val="9"/>
        </w:numPr>
        <w:rPr>
          <w:rFonts w:asciiTheme="minorHAnsi" w:hAnsiTheme="minorHAnsi" w:cstheme="minorHAnsi"/>
          <w:color w:val="000000" w:themeColor="text1"/>
        </w:rPr>
      </w:pPr>
      <w:r w:rsidRPr="00441438">
        <w:rPr>
          <w:rFonts w:asciiTheme="minorHAnsi" w:hAnsiTheme="minorHAnsi" w:cstheme="minorHAnsi"/>
          <w:color w:val="000000" w:themeColor="text1"/>
        </w:rPr>
        <w:t>Mater</w:t>
      </w:r>
      <w:r w:rsidR="002347AF" w:rsidRPr="00441438">
        <w:rPr>
          <w:rFonts w:asciiTheme="minorHAnsi" w:hAnsiTheme="minorHAnsi" w:cstheme="minorHAnsi"/>
          <w:color w:val="000000" w:themeColor="text1"/>
        </w:rPr>
        <w:t>iale</w:t>
      </w:r>
    </w:p>
    <w:p w14:paraId="6971A5FB" w14:textId="77777777" w:rsidR="006A49F9" w:rsidRPr="00441438" w:rsidRDefault="002347AF" w:rsidP="005E1EEA">
      <w:pPr>
        <w:pStyle w:val="Listeavsnitt"/>
        <w:numPr>
          <w:ilvl w:val="0"/>
          <w:numId w:val="9"/>
        </w:numPr>
        <w:rPr>
          <w:rFonts w:asciiTheme="minorHAnsi" w:hAnsiTheme="minorHAnsi" w:cstheme="minorHAnsi"/>
          <w:color w:val="000000" w:themeColor="text1"/>
        </w:rPr>
      </w:pPr>
      <w:r w:rsidRPr="00441438">
        <w:rPr>
          <w:rFonts w:asciiTheme="minorHAnsi" w:hAnsiTheme="minorHAnsi" w:cstheme="minorHAnsi"/>
          <w:color w:val="000000" w:themeColor="text1"/>
        </w:rPr>
        <w:t>Redoksreaksjonar</w:t>
      </w:r>
    </w:p>
    <w:p w14:paraId="34CE0A41" w14:textId="77777777" w:rsidR="006A49F9" w:rsidRPr="00441438" w:rsidRDefault="006A49F9" w:rsidP="006A49F9">
      <w:pPr>
        <w:rPr>
          <w:rFonts w:cstheme="minorHAnsi"/>
          <w:b/>
          <w:color w:val="000000" w:themeColor="text1"/>
        </w:rPr>
      </w:pPr>
    </w:p>
    <w:p w14:paraId="0D00B0E4" w14:textId="77777777" w:rsidR="006A49F9" w:rsidRPr="00441438" w:rsidRDefault="002347AF" w:rsidP="006A49F9">
      <w:pPr>
        <w:rPr>
          <w:rFonts w:cstheme="minorHAnsi"/>
          <w:color w:val="000000" w:themeColor="text1"/>
        </w:rPr>
      </w:pPr>
      <w:r w:rsidRPr="00441438">
        <w:rPr>
          <w:rFonts w:cstheme="minorHAnsi"/>
          <w:b/>
          <w:color w:val="000000" w:themeColor="text1"/>
        </w:rPr>
        <w:t>Arbeidsmåtar:</w:t>
      </w:r>
      <w:r w:rsidRPr="00441438">
        <w:rPr>
          <w:rFonts w:cstheme="minorHAnsi"/>
          <w:color w:val="000000" w:themeColor="text1"/>
        </w:rPr>
        <w:t xml:space="preserve"> </w:t>
      </w:r>
      <w:r w:rsidRPr="00441438">
        <w:rPr>
          <w:rFonts w:cstheme="minorHAnsi"/>
          <w:color w:val="000000" w:themeColor="text1"/>
        </w:rPr>
        <w:tab/>
      </w:r>
    </w:p>
    <w:p w14:paraId="4B5382EA" w14:textId="060CDA39" w:rsidR="006A49F9" w:rsidRPr="00441438" w:rsidRDefault="002347AF" w:rsidP="005E1EEA">
      <w:pPr>
        <w:pStyle w:val="Listeavsnitt"/>
        <w:numPr>
          <w:ilvl w:val="0"/>
          <w:numId w:val="14"/>
        </w:numPr>
        <w:rPr>
          <w:rFonts w:asciiTheme="minorHAnsi" w:hAnsiTheme="minorHAnsi" w:cstheme="minorHAnsi"/>
          <w:color w:val="000000" w:themeColor="text1"/>
        </w:rPr>
      </w:pPr>
      <w:r w:rsidRPr="00441438">
        <w:rPr>
          <w:rFonts w:asciiTheme="minorHAnsi" w:hAnsiTheme="minorHAnsi" w:cstheme="minorHAnsi"/>
          <w:color w:val="000000" w:themeColor="text1"/>
        </w:rPr>
        <w:t xml:space="preserve">Teori og </w:t>
      </w:r>
      <w:r w:rsidR="005E77AE" w:rsidRPr="00441438">
        <w:rPr>
          <w:rFonts w:asciiTheme="minorHAnsi" w:hAnsiTheme="minorHAnsi" w:cstheme="minorHAnsi"/>
          <w:color w:val="000000" w:themeColor="text1"/>
        </w:rPr>
        <w:t>oppgåveløysing</w:t>
      </w:r>
      <w:r w:rsidRPr="00441438">
        <w:rPr>
          <w:rFonts w:asciiTheme="minorHAnsi" w:hAnsiTheme="minorHAnsi" w:cstheme="minorHAnsi"/>
          <w:color w:val="000000" w:themeColor="text1"/>
        </w:rPr>
        <w:t xml:space="preserve"> </w:t>
      </w:r>
    </w:p>
    <w:p w14:paraId="2A8057D8" w14:textId="77777777" w:rsidR="006A49F9" w:rsidRPr="00441438" w:rsidRDefault="007C7F22" w:rsidP="005E1EEA">
      <w:pPr>
        <w:pStyle w:val="Listeavsnitt"/>
        <w:numPr>
          <w:ilvl w:val="0"/>
          <w:numId w:val="14"/>
        </w:numPr>
        <w:rPr>
          <w:rFonts w:asciiTheme="minorHAnsi" w:hAnsiTheme="minorHAnsi" w:cstheme="minorHAnsi"/>
          <w:color w:val="000000" w:themeColor="text1"/>
        </w:rPr>
      </w:pPr>
      <w:r w:rsidRPr="00441438">
        <w:rPr>
          <w:rFonts w:asciiTheme="minorHAnsi" w:hAnsiTheme="minorHAnsi" w:cstheme="minorHAnsi"/>
          <w:color w:val="000000" w:themeColor="text1"/>
        </w:rPr>
        <w:t>Elevøvingar og rapportskriv</w:t>
      </w:r>
      <w:r w:rsidR="002347AF" w:rsidRPr="00441438">
        <w:rPr>
          <w:rFonts w:asciiTheme="minorHAnsi" w:hAnsiTheme="minorHAnsi" w:cstheme="minorHAnsi"/>
          <w:color w:val="000000" w:themeColor="text1"/>
        </w:rPr>
        <w:t xml:space="preserve">ing </w:t>
      </w:r>
    </w:p>
    <w:p w14:paraId="2DD6D9C1" w14:textId="77777777" w:rsidR="002347AF" w:rsidRPr="00441438" w:rsidRDefault="002347AF" w:rsidP="005E1EEA">
      <w:pPr>
        <w:pStyle w:val="Listeavsnitt"/>
        <w:numPr>
          <w:ilvl w:val="0"/>
          <w:numId w:val="14"/>
        </w:numPr>
        <w:rPr>
          <w:rFonts w:asciiTheme="minorHAnsi" w:hAnsiTheme="minorHAnsi" w:cstheme="minorHAnsi"/>
          <w:color w:val="000000" w:themeColor="text1"/>
        </w:rPr>
      </w:pPr>
      <w:r w:rsidRPr="00441438">
        <w:rPr>
          <w:rFonts w:asciiTheme="minorHAnsi" w:hAnsiTheme="minorHAnsi" w:cstheme="minorHAnsi"/>
          <w:color w:val="000000" w:themeColor="text1"/>
        </w:rPr>
        <w:t>Legg vekt på praktisk arbeid i faget og at teori og praksis heng saman.</w:t>
      </w:r>
    </w:p>
    <w:p w14:paraId="62EBF3C5" w14:textId="77777777" w:rsidR="006A49F9" w:rsidRPr="00441438" w:rsidRDefault="006A49F9" w:rsidP="006A49F9">
      <w:pPr>
        <w:rPr>
          <w:rFonts w:cstheme="minorHAnsi"/>
          <w:color w:val="000000" w:themeColor="text1"/>
        </w:rPr>
      </w:pPr>
    </w:p>
    <w:p w14:paraId="7B589581" w14:textId="77777777" w:rsidR="006A49F9" w:rsidRPr="00441438" w:rsidRDefault="002347AF" w:rsidP="006A49F9">
      <w:pPr>
        <w:rPr>
          <w:rFonts w:cstheme="minorHAnsi"/>
          <w:color w:val="000000" w:themeColor="text1"/>
        </w:rPr>
      </w:pPr>
      <w:r w:rsidRPr="00441438">
        <w:rPr>
          <w:rFonts w:cstheme="minorHAnsi"/>
          <w:b/>
          <w:color w:val="000000" w:themeColor="text1"/>
        </w:rPr>
        <w:t>Kvifor velje faget?</w:t>
      </w:r>
      <w:r w:rsidRPr="00441438">
        <w:rPr>
          <w:rFonts w:cstheme="minorHAnsi"/>
          <w:color w:val="000000" w:themeColor="text1"/>
        </w:rPr>
        <w:t xml:space="preserve"> </w:t>
      </w:r>
    </w:p>
    <w:p w14:paraId="22E69952" w14:textId="77777777" w:rsidR="006A49F9" w:rsidRPr="00441438" w:rsidRDefault="002347AF" w:rsidP="005E1EEA">
      <w:pPr>
        <w:pStyle w:val="Listeavsnitt"/>
        <w:numPr>
          <w:ilvl w:val="0"/>
          <w:numId w:val="13"/>
        </w:numPr>
        <w:rPr>
          <w:rFonts w:asciiTheme="minorHAnsi" w:hAnsiTheme="minorHAnsi" w:cstheme="minorHAnsi"/>
          <w:color w:val="000000" w:themeColor="text1"/>
        </w:rPr>
      </w:pPr>
      <w:r w:rsidRPr="00441438">
        <w:rPr>
          <w:rFonts w:asciiTheme="minorHAnsi" w:hAnsiTheme="minorHAnsi" w:cstheme="minorHAnsi"/>
          <w:color w:val="000000" w:themeColor="text1"/>
        </w:rPr>
        <w:t>Likar realfag</w:t>
      </w:r>
    </w:p>
    <w:p w14:paraId="11A1606D" w14:textId="77777777" w:rsidR="002347AF" w:rsidRPr="00441438" w:rsidRDefault="002347AF" w:rsidP="005E1EEA">
      <w:pPr>
        <w:pStyle w:val="Listeavsnitt"/>
        <w:numPr>
          <w:ilvl w:val="0"/>
          <w:numId w:val="13"/>
        </w:numPr>
        <w:rPr>
          <w:rFonts w:asciiTheme="minorHAnsi" w:hAnsiTheme="minorHAnsi" w:cstheme="minorHAnsi"/>
          <w:color w:val="000000" w:themeColor="text1"/>
        </w:rPr>
      </w:pPr>
      <w:r w:rsidRPr="00441438">
        <w:rPr>
          <w:rFonts w:asciiTheme="minorHAnsi" w:hAnsiTheme="minorHAnsi" w:cstheme="minorHAnsi"/>
          <w:color w:val="000000" w:themeColor="text1"/>
        </w:rPr>
        <w:t>Relevant i svært mange studie</w:t>
      </w:r>
    </w:p>
    <w:p w14:paraId="316EE19C" w14:textId="77777777" w:rsidR="002347AF" w:rsidRPr="00441438" w:rsidRDefault="002347AF" w:rsidP="005E1EEA">
      <w:pPr>
        <w:pStyle w:val="Listeavsnitt"/>
        <w:numPr>
          <w:ilvl w:val="0"/>
          <w:numId w:val="13"/>
        </w:numPr>
        <w:rPr>
          <w:rFonts w:asciiTheme="minorHAnsi" w:hAnsiTheme="minorHAnsi" w:cstheme="minorHAnsi"/>
          <w:color w:val="000000" w:themeColor="text1"/>
        </w:rPr>
      </w:pPr>
      <w:r w:rsidRPr="00441438">
        <w:rPr>
          <w:rFonts w:asciiTheme="minorHAnsi" w:hAnsiTheme="minorHAnsi" w:cstheme="minorHAnsi"/>
          <w:color w:val="000000" w:themeColor="text1"/>
        </w:rPr>
        <w:t>Godt støttefag til fysikk, matte, biologi og dei fleste andre fag</w:t>
      </w:r>
    </w:p>
    <w:p w14:paraId="4628F98A" w14:textId="77777777" w:rsidR="002347AF" w:rsidRPr="00441438" w:rsidRDefault="002347AF" w:rsidP="005E1EEA">
      <w:pPr>
        <w:pStyle w:val="Listeavsnitt"/>
        <w:numPr>
          <w:ilvl w:val="0"/>
          <w:numId w:val="13"/>
        </w:numPr>
        <w:rPr>
          <w:rFonts w:asciiTheme="minorHAnsi" w:hAnsiTheme="minorHAnsi" w:cstheme="minorHAnsi"/>
          <w:color w:val="000000" w:themeColor="text1"/>
        </w:rPr>
      </w:pPr>
      <w:r w:rsidRPr="00441438">
        <w:rPr>
          <w:rFonts w:asciiTheme="minorHAnsi" w:hAnsiTheme="minorHAnsi" w:cstheme="minorHAnsi"/>
          <w:color w:val="000000" w:themeColor="text1"/>
        </w:rPr>
        <w:t>Likar øvingar og praktisk arbeid</w:t>
      </w:r>
    </w:p>
    <w:p w14:paraId="244D2B6F" w14:textId="77777777" w:rsidR="002347AF" w:rsidRPr="00441438" w:rsidRDefault="002347AF" w:rsidP="005E1EEA">
      <w:pPr>
        <w:pStyle w:val="Listeavsnitt"/>
        <w:numPr>
          <w:ilvl w:val="0"/>
          <w:numId w:val="13"/>
        </w:numPr>
        <w:rPr>
          <w:rFonts w:asciiTheme="minorHAnsi" w:hAnsiTheme="minorHAnsi" w:cstheme="minorHAnsi"/>
          <w:color w:val="000000" w:themeColor="text1"/>
        </w:rPr>
      </w:pPr>
      <w:r w:rsidRPr="00441438">
        <w:rPr>
          <w:rFonts w:asciiTheme="minorHAnsi" w:hAnsiTheme="minorHAnsi" w:cstheme="minorHAnsi"/>
          <w:color w:val="000000" w:themeColor="text1"/>
        </w:rPr>
        <w:t>Viktig fag for å forstå naturen</w:t>
      </w:r>
    </w:p>
    <w:p w14:paraId="6D98A12B" w14:textId="77777777" w:rsidR="002347AF" w:rsidRPr="00441438" w:rsidRDefault="002347AF" w:rsidP="002347AF">
      <w:pPr>
        <w:pStyle w:val="Listeavsnitt"/>
        <w:rPr>
          <w:rFonts w:asciiTheme="minorHAnsi" w:hAnsiTheme="minorHAnsi" w:cstheme="minorHAnsi"/>
          <w:color w:val="000000" w:themeColor="text1"/>
        </w:rPr>
      </w:pPr>
    </w:p>
    <w:p w14:paraId="55383833" w14:textId="77777777" w:rsidR="002347AF" w:rsidRPr="00441438" w:rsidRDefault="007C7F22" w:rsidP="006F4C85">
      <w:pPr>
        <w:rPr>
          <w:rFonts w:cstheme="minorHAnsi"/>
          <w:color w:val="000000" w:themeColor="text1"/>
        </w:rPr>
      </w:pPr>
      <w:r w:rsidRPr="00441438">
        <w:rPr>
          <w:rFonts w:cstheme="minorHAnsi"/>
          <w:b/>
          <w:color w:val="000000" w:themeColor="text1"/>
        </w:rPr>
        <w:t>Kva yrke</w:t>
      </w:r>
      <w:r w:rsidR="002347AF" w:rsidRPr="00441438">
        <w:rPr>
          <w:rFonts w:cstheme="minorHAnsi"/>
          <w:b/>
          <w:color w:val="000000" w:themeColor="text1"/>
        </w:rPr>
        <w:t xml:space="preserve"> vil ein vere attraktiv for med dette faget?</w:t>
      </w:r>
      <w:r w:rsidR="002347AF" w:rsidRPr="00441438">
        <w:rPr>
          <w:rFonts w:cstheme="minorHAnsi"/>
          <w:color w:val="000000" w:themeColor="text1"/>
        </w:rPr>
        <w:t xml:space="preserve"> Kjemikar, lærar, farmasøyt, lege, veterinær, forskar, ingeniør, geolog, næringsmiddelteknolog, </w:t>
      </w:r>
      <w:proofErr w:type="spellStart"/>
      <w:r w:rsidR="002347AF" w:rsidRPr="00441438">
        <w:rPr>
          <w:rFonts w:cstheme="minorHAnsi"/>
          <w:color w:val="000000" w:themeColor="text1"/>
        </w:rPr>
        <w:t>bioteknolog</w:t>
      </w:r>
      <w:proofErr w:type="spellEnd"/>
      <w:r w:rsidR="002347AF" w:rsidRPr="00441438">
        <w:rPr>
          <w:rFonts w:cstheme="minorHAnsi"/>
          <w:color w:val="000000" w:themeColor="text1"/>
        </w:rPr>
        <w:t>, sjukepleiar, miljø- og naturforvaltar og mange fleire.</w:t>
      </w:r>
    </w:p>
    <w:p w14:paraId="2946DB82" w14:textId="77777777" w:rsidR="006A49F9" w:rsidRPr="00441438" w:rsidRDefault="006A49F9" w:rsidP="006A49F9">
      <w:pPr>
        <w:pStyle w:val="Listeavsnitt"/>
        <w:ind w:left="360"/>
        <w:rPr>
          <w:rFonts w:asciiTheme="minorHAnsi" w:hAnsiTheme="minorHAnsi" w:cstheme="minorHAnsi"/>
          <w:color w:val="000000" w:themeColor="text1"/>
        </w:rPr>
      </w:pPr>
    </w:p>
    <w:p w14:paraId="0C258AE6" w14:textId="77777777" w:rsidR="002347AF" w:rsidRPr="00441438" w:rsidRDefault="002347AF" w:rsidP="001751FC">
      <w:pPr>
        <w:rPr>
          <w:rFonts w:cstheme="minorHAnsi"/>
          <w:color w:val="000000" w:themeColor="text1"/>
        </w:rPr>
      </w:pPr>
      <w:r w:rsidRPr="00441438">
        <w:rPr>
          <w:rFonts w:cstheme="minorHAnsi"/>
          <w:b/>
          <w:color w:val="000000" w:themeColor="text1"/>
        </w:rPr>
        <w:t>God forkunnskap å ha om du skal ta faget</w:t>
      </w:r>
      <w:r w:rsidRPr="00441438">
        <w:rPr>
          <w:rFonts w:cstheme="minorHAnsi"/>
          <w:color w:val="000000" w:themeColor="text1"/>
        </w:rPr>
        <w:t>. Fordel å kunne ein del naturfag og matematikk.</w:t>
      </w:r>
    </w:p>
    <w:p w14:paraId="0EC21AC8" w14:textId="77777777" w:rsidR="002347AF" w:rsidRPr="00441438" w:rsidRDefault="006F4C85" w:rsidP="002347AF">
      <w:pPr>
        <w:rPr>
          <w:rFonts w:cstheme="minorHAnsi"/>
          <w:color w:val="000000" w:themeColor="text1"/>
        </w:rPr>
      </w:pPr>
      <w:r w:rsidRPr="00441438">
        <w:rPr>
          <w:rFonts w:cstheme="minorHAnsi"/>
          <w:b/>
          <w:color w:val="000000" w:themeColor="text1"/>
        </w:rPr>
        <w:t>Eksamens</w:t>
      </w:r>
      <w:r w:rsidR="002347AF" w:rsidRPr="00441438">
        <w:rPr>
          <w:rFonts w:cstheme="minorHAnsi"/>
          <w:b/>
          <w:color w:val="000000" w:themeColor="text1"/>
        </w:rPr>
        <w:t>form :</w:t>
      </w:r>
      <w:r w:rsidR="00195ADA" w:rsidRPr="00441438">
        <w:rPr>
          <w:rFonts w:cstheme="minorHAnsi"/>
          <w:color w:val="000000" w:themeColor="text1"/>
        </w:rPr>
        <w:t xml:space="preserve"> Munnleg-praktisk og/</w:t>
      </w:r>
      <w:r w:rsidR="002347AF" w:rsidRPr="00441438">
        <w:rPr>
          <w:rFonts w:cstheme="minorHAnsi"/>
          <w:color w:val="000000" w:themeColor="text1"/>
        </w:rPr>
        <w:t>eller skriftleg</w:t>
      </w:r>
    </w:p>
    <w:p w14:paraId="22BD3B07" w14:textId="77777777" w:rsidR="001751FC" w:rsidRPr="00441438" w:rsidRDefault="007C7F22" w:rsidP="002347AF">
      <w:pPr>
        <w:rPr>
          <w:rFonts w:cstheme="minorHAnsi"/>
        </w:rPr>
      </w:pPr>
      <w:r w:rsidRPr="00441438">
        <w:rPr>
          <w:rFonts w:cstheme="minorHAnsi"/>
          <w:b/>
        </w:rPr>
        <w:t>Fordjup</w:t>
      </w:r>
      <w:r w:rsidR="001751FC" w:rsidRPr="00441438">
        <w:rPr>
          <w:rFonts w:cstheme="minorHAnsi"/>
          <w:b/>
        </w:rPr>
        <w:t>ingspoeng:</w:t>
      </w:r>
      <w:r w:rsidR="001751FC" w:rsidRPr="00441438">
        <w:rPr>
          <w:rFonts w:cstheme="minorHAnsi"/>
        </w:rPr>
        <w:t xml:space="preserve"> Faget gir 0,5 realfagspoeng.</w:t>
      </w:r>
    </w:p>
    <w:p w14:paraId="459ACF05" w14:textId="77777777" w:rsidR="002347AF" w:rsidRPr="00441438" w:rsidRDefault="002347AF" w:rsidP="002347AF">
      <w:pPr>
        <w:rPr>
          <w:rFonts w:cstheme="minorHAnsi"/>
          <w:color w:val="000000" w:themeColor="text1"/>
        </w:rPr>
      </w:pPr>
      <w:r w:rsidRPr="00441438">
        <w:rPr>
          <w:rFonts w:cstheme="minorHAnsi"/>
          <w:b/>
          <w:color w:val="000000" w:themeColor="text1"/>
        </w:rPr>
        <w:t>Sjå også lenke for utfyllande informasjon om faget:</w:t>
      </w:r>
      <w:bookmarkStart w:id="7" w:name="_Hlk529782221"/>
      <w:r w:rsidRPr="00441438">
        <w:rPr>
          <w:rFonts w:cstheme="minorHAnsi"/>
          <w:color w:val="000000" w:themeColor="text1"/>
        </w:rPr>
        <w:t xml:space="preserve"> </w:t>
      </w:r>
      <w:r w:rsidRPr="00441438">
        <w:rPr>
          <w:rFonts w:cstheme="minorHAnsi"/>
          <w:color w:val="FF0000"/>
        </w:rPr>
        <w:t>http://www.udir.no/kl06/KJE1-01</w:t>
      </w:r>
      <w:bookmarkEnd w:id="7"/>
    </w:p>
    <w:p w14:paraId="38948DD4" w14:textId="77777777" w:rsidR="002347AF" w:rsidRPr="00441438" w:rsidRDefault="009D03AA" w:rsidP="00075C56">
      <w:pPr>
        <w:pStyle w:val="Overskrift2"/>
      </w:pPr>
      <w:bookmarkStart w:id="8" w:name="_Toc149290718"/>
      <w:r w:rsidRPr="00441438">
        <w:lastRenderedPageBreak/>
        <w:t>Fysikk</w:t>
      </w:r>
      <w:bookmarkEnd w:id="8"/>
      <w:r w:rsidRPr="00441438">
        <w:t xml:space="preserve"> </w:t>
      </w:r>
    </w:p>
    <w:p w14:paraId="086766ED" w14:textId="372AA8C0" w:rsidR="003E6185" w:rsidRPr="00441438" w:rsidRDefault="00843188" w:rsidP="003E6185">
      <w:r w:rsidRPr="00441438">
        <w:rPr>
          <w:noProof/>
        </w:rPr>
        <w:drawing>
          <wp:inline distT="0" distB="0" distL="0" distR="0" wp14:anchorId="099BBB3F" wp14:editId="5D022AA3">
            <wp:extent cx="2603500" cy="1758950"/>
            <wp:effectExtent l="0" t="0" r="6350" b="0"/>
            <wp:docPr id="8" name="Bilde 8" descr="Kraft Fysikk 1 og 2 (Fagfornyelsen LK20) | Cappelen Damm Undervis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aft Fysikk 1 og 2 (Fagfornyelsen LK20) | Cappelen Damm Undervis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1758950"/>
                    </a:xfrm>
                    <a:prstGeom prst="rect">
                      <a:avLst/>
                    </a:prstGeom>
                    <a:noFill/>
                    <a:ln>
                      <a:noFill/>
                    </a:ln>
                  </pic:spPr>
                </pic:pic>
              </a:graphicData>
            </a:graphic>
          </wp:inline>
        </w:drawing>
      </w:r>
    </w:p>
    <w:p w14:paraId="3A6843E5" w14:textId="77777777" w:rsidR="002347AF" w:rsidRPr="00441438" w:rsidRDefault="009D03AA" w:rsidP="00075C56">
      <w:pPr>
        <w:pStyle w:val="Overskrift3"/>
      </w:pPr>
      <w:bookmarkStart w:id="9" w:name="_Toc149290719"/>
      <w:r w:rsidRPr="00441438">
        <w:t>Fysikk 1</w:t>
      </w:r>
      <w:bookmarkEnd w:id="9"/>
    </w:p>
    <w:p w14:paraId="0DE135E4" w14:textId="77777777" w:rsidR="00195ADA" w:rsidRPr="00441438" w:rsidRDefault="002347AF" w:rsidP="009D03AA">
      <w:pPr>
        <w:rPr>
          <w:rFonts w:cstheme="minorHAnsi"/>
        </w:rPr>
      </w:pPr>
      <w:r w:rsidRPr="00441438">
        <w:rPr>
          <w:rFonts w:cstheme="minorHAnsi"/>
          <w:b/>
        </w:rPr>
        <w:t>Forkunnskapar:</w:t>
      </w:r>
      <w:r w:rsidRPr="00441438">
        <w:rPr>
          <w:rFonts w:cstheme="minorHAnsi"/>
        </w:rPr>
        <w:t xml:space="preserve"> Bør ha hatt matematikk 1T for å ta f</w:t>
      </w:r>
      <w:r w:rsidR="00195ADA" w:rsidRPr="00441438">
        <w:rPr>
          <w:rFonts w:cstheme="minorHAnsi"/>
        </w:rPr>
        <w:t>aget</w:t>
      </w:r>
    </w:p>
    <w:p w14:paraId="17EBBC26" w14:textId="77777777" w:rsidR="00195ADA" w:rsidRPr="00441438" w:rsidRDefault="002347AF" w:rsidP="009D03AA">
      <w:pPr>
        <w:rPr>
          <w:rFonts w:cstheme="minorHAnsi"/>
        </w:rPr>
      </w:pPr>
      <w:r w:rsidRPr="00441438">
        <w:rPr>
          <w:rFonts w:cstheme="minorHAnsi"/>
          <w:b/>
        </w:rPr>
        <w:t>Heng saman med:</w:t>
      </w:r>
      <w:r w:rsidR="00195ADA" w:rsidRPr="00441438">
        <w:rPr>
          <w:rFonts w:cstheme="minorHAnsi"/>
        </w:rPr>
        <w:t xml:space="preserve"> Matematikk R1 eller S1</w:t>
      </w:r>
      <w:r w:rsidR="00195ADA" w:rsidRPr="00441438">
        <w:rPr>
          <w:rFonts w:cstheme="minorHAnsi"/>
        </w:rPr>
        <w:tab/>
      </w:r>
    </w:p>
    <w:p w14:paraId="097B49DC" w14:textId="7AC63099" w:rsidR="00195ADA" w:rsidRPr="00441438" w:rsidRDefault="009D03AA" w:rsidP="009D03AA">
      <w:pPr>
        <w:rPr>
          <w:rFonts w:cstheme="minorHAnsi"/>
        </w:rPr>
      </w:pPr>
      <w:r w:rsidRPr="00441438">
        <w:rPr>
          <w:rFonts w:cstheme="minorHAnsi"/>
          <w:b/>
        </w:rPr>
        <w:t>Innhald i faget:</w:t>
      </w:r>
      <w:r w:rsidRPr="00441438">
        <w:rPr>
          <w:rFonts w:cstheme="minorHAnsi"/>
          <w:b/>
        </w:rPr>
        <w:tab/>
      </w:r>
      <w:r w:rsidR="00CE55F6" w:rsidRPr="00441438">
        <w:rPr>
          <w:rFonts w:cstheme="minorHAnsi"/>
        </w:rPr>
        <w:t>Fart og akseler</w:t>
      </w:r>
      <w:r w:rsidR="00D903DE" w:rsidRPr="00441438">
        <w:rPr>
          <w:rFonts w:cstheme="minorHAnsi"/>
        </w:rPr>
        <w:t>a</w:t>
      </w:r>
      <w:r w:rsidR="00CE55F6" w:rsidRPr="00441438">
        <w:rPr>
          <w:rFonts w:cstheme="minorHAnsi"/>
        </w:rPr>
        <w:t>sjon</w:t>
      </w:r>
      <w:r w:rsidR="002347AF" w:rsidRPr="00441438">
        <w:rPr>
          <w:rFonts w:cstheme="minorHAnsi"/>
        </w:rPr>
        <w:t xml:space="preserve">, Newtons lover, potensiell og kinetisk energi, temperatur og trykk, </w:t>
      </w:r>
      <w:r w:rsidR="00133D84" w:rsidRPr="00441438">
        <w:rPr>
          <w:rFonts w:cstheme="minorHAnsi"/>
        </w:rPr>
        <w:t>kollisjonar og støyt</w:t>
      </w:r>
      <w:r w:rsidR="002347AF" w:rsidRPr="00441438">
        <w:rPr>
          <w:rFonts w:cstheme="minorHAnsi"/>
        </w:rPr>
        <w:t>, friksjon, atomfysikk, kjernefysikk, klassifisering av stjerner, stjernenes livssyklus, elektr</w:t>
      </w:r>
      <w:r w:rsidR="00195ADA" w:rsidRPr="00441438">
        <w:rPr>
          <w:rFonts w:cstheme="minorHAnsi"/>
        </w:rPr>
        <w:t xml:space="preserve">isitet, </w:t>
      </w:r>
      <w:r w:rsidR="00133D84" w:rsidRPr="00441438">
        <w:rPr>
          <w:rFonts w:cstheme="minorHAnsi"/>
        </w:rPr>
        <w:t>stråling og klima</w:t>
      </w:r>
      <w:r w:rsidR="00195ADA" w:rsidRPr="00441438">
        <w:rPr>
          <w:rFonts w:cstheme="minorHAnsi"/>
        </w:rPr>
        <w:t>.</w:t>
      </w:r>
    </w:p>
    <w:p w14:paraId="2B3CA5C5" w14:textId="6725BD06" w:rsidR="002347AF" w:rsidRPr="00441438" w:rsidRDefault="002347AF" w:rsidP="009D03AA">
      <w:pPr>
        <w:rPr>
          <w:rFonts w:cstheme="minorHAnsi"/>
        </w:rPr>
      </w:pPr>
      <w:r w:rsidRPr="00441438">
        <w:rPr>
          <w:rFonts w:cstheme="minorHAnsi"/>
          <w:b/>
        </w:rPr>
        <w:t>Korleis jobbar de i faget:</w:t>
      </w:r>
      <w:r w:rsidR="007C7F22" w:rsidRPr="00441438">
        <w:rPr>
          <w:rFonts w:cstheme="minorHAnsi"/>
        </w:rPr>
        <w:t xml:space="preserve"> Vi</w:t>
      </w:r>
      <w:r w:rsidRPr="00441438">
        <w:rPr>
          <w:rFonts w:cstheme="minorHAnsi"/>
        </w:rPr>
        <w:t xml:space="preserve"> gjennomgår og diskuterer teori, reknar oppgåver, gjer eksperiment</w:t>
      </w:r>
      <w:r w:rsidR="000E1A23" w:rsidRPr="00441438">
        <w:rPr>
          <w:rFonts w:cstheme="minorHAnsi"/>
        </w:rPr>
        <w:t>, programmerar litt</w:t>
      </w:r>
      <w:r w:rsidRPr="00441438">
        <w:rPr>
          <w:rFonts w:cstheme="minorHAnsi"/>
        </w:rPr>
        <w:t>.</w:t>
      </w:r>
    </w:p>
    <w:p w14:paraId="4C3EFFCA" w14:textId="1A41B204" w:rsidR="002347AF" w:rsidRPr="00441438" w:rsidRDefault="002347AF" w:rsidP="009D03AA">
      <w:pPr>
        <w:rPr>
          <w:rFonts w:cstheme="minorHAnsi"/>
        </w:rPr>
      </w:pPr>
      <w:r w:rsidRPr="00441438">
        <w:rPr>
          <w:rFonts w:cstheme="minorHAnsi"/>
          <w:b/>
        </w:rPr>
        <w:t>Kvifor velje faget?</w:t>
      </w:r>
      <w:r w:rsidRPr="00441438">
        <w:rPr>
          <w:rFonts w:cstheme="minorHAnsi"/>
        </w:rPr>
        <w:t xml:space="preserve"> Viss du likar matematikk o</w:t>
      </w:r>
      <w:r w:rsidR="007C7F22" w:rsidRPr="00441438">
        <w:rPr>
          <w:rFonts w:cstheme="minorHAnsi"/>
        </w:rPr>
        <w:t>g naturfag, har du eit godt utga</w:t>
      </w:r>
      <w:r w:rsidRPr="00441438">
        <w:rPr>
          <w:rFonts w:cstheme="minorHAnsi"/>
        </w:rPr>
        <w:t>ngspunkt for å velje fysikk. I fysikk vil du lære meir om korleis små og store ting rundt deg er bygd opp, frå atomnivå og opp</w:t>
      </w:r>
      <w:r w:rsidR="007C7F22" w:rsidRPr="00441438">
        <w:rPr>
          <w:rFonts w:cstheme="minorHAnsi"/>
        </w:rPr>
        <w:t xml:space="preserve"> til stjernene i verdsrommet. Vi</w:t>
      </w:r>
      <w:r w:rsidRPr="00441438">
        <w:rPr>
          <w:rFonts w:cstheme="minorHAnsi"/>
        </w:rPr>
        <w:t xml:space="preserve"> reknar mykje i dette faget, og nyttar likningar og formlar allereie frå første kapittel. </w:t>
      </w:r>
      <w:r w:rsidR="00FA12E9" w:rsidRPr="00441438">
        <w:rPr>
          <w:rFonts w:cstheme="minorHAnsi"/>
        </w:rPr>
        <w:t xml:space="preserve">I tillegg har fysikk ein del praktiske innslag med elevøvingar. </w:t>
      </w:r>
      <w:r w:rsidRPr="00441438">
        <w:rPr>
          <w:rFonts w:cstheme="minorHAnsi"/>
        </w:rPr>
        <w:t>Fysikk utviklar evna di til å utvikle logiske resonnement, noko som har stor overføringsverdi til andre fag.</w:t>
      </w:r>
      <w:r w:rsidR="00A42B3C" w:rsidRPr="00441438">
        <w:rPr>
          <w:rFonts w:cstheme="minorHAnsi"/>
        </w:rPr>
        <w:t xml:space="preserve"> </w:t>
      </w:r>
    </w:p>
    <w:p w14:paraId="78789145" w14:textId="77777777" w:rsidR="002347AF" w:rsidRPr="00441438" w:rsidRDefault="007C7F22" w:rsidP="009D03AA">
      <w:pPr>
        <w:rPr>
          <w:rFonts w:cstheme="minorHAnsi"/>
        </w:rPr>
      </w:pPr>
      <w:r w:rsidRPr="00441438">
        <w:rPr>
          <w:rFonts w:cstheme="minorHAnsi"/>
          <w:b/>
        </w:rPr>
        <w:t>Kva yrke</w:t>
      </w:r>
      <w:r w:rsidR="002347AF" w:rsidRPr="00441438">
        <w:rPr>
          <w:rFonts w:cstheme="minorHAnsi"/>
          <w:b/>
        </w:rPr>
        <w:t xml:space="preserve"> vil ein vere attraktiv for med dette faget?</w:t>
      </w:r>
      <w:r w:rsidR="002347AF" w:rsidRPr="00441438">
        <w:rPr>
          <w:rFonts w:cstheme="minorHAnsi"/>
        </w:rPr>
        <w:t xml:space="preserve"> Ein kan sikte seg inn på studiar i realfag; til dømes sivilingeniør. Realistar med fysikk i fagkrinsen jobbar også innanfor finans, sjukehus, offentleg administrasjon, undervisning, formidlingsarbeid og mykje anna.</w:t>
      </w:r>
    </w:p>
    <w:p w14:paraId="5CC5DB73" w14:textId="77777777" w:rsidR="002347AF" w:rsidRPr="00441438" w:rsidRDefault="009D03AA" w:rsidP="009D03AA">
      <w:pPr>
        <w:rPr>
          <w:rFonts w:cstheme="minorHAnsi"/>
        </w:rPr>
      </w:pPr>
      <w:r w:rsidRPr="00441438">
        <w:rPr>
          <w:rFonts w:cstheme="minorHAnsi"/>
          <w:b/>
        </w:rPr>
        <w:t>Eksamensform</w:t>
      </w:r>
      <w:r w:rsidR="002347AF" w:rsidRPr="00441438">
        <w:rPr>
          <w:rFonts w:cstheme="minorHAnsi"/>
          <w:b/>
        </w:rPr>
        <w:t>:</w:t>
      </w:r>
      <w:r w:rsidR="002347AF" w:rsidRPr="00441438">
        <w:rPr>
          <w:rFonts w:cstheme="minorHAnsi"/>
        </w:rPr>
        <w:t xml:space="preserve"> Munnleg-praktisk (munnleg eksamen med eksperiment)</w:t>
      </w:r>
    </w:p>
    <w:p w14:paraId="1D4222C2" w14:textId="77777777" w:rsidR="001751FC" w:rsidRPr="00441438" w:rsidRDefault="001751FC" w:rsidP="001751FC">
      <w:pPr>
        <w:rPr>
          <w:rFonts w:cstheme="minorHAnsi"/>
        </w:rPr>
      </w:pPr>
      <w:proofErr w:type="spellStart"/>
      <w:r w:rsidRPr="00441438">
        <w:rPr>
          <w:rFonts w:cstheme="minorHAnsi"/>
          <w:b/>
        </w:rPr>
        <w:t>Fordjupningspoeng</w:t>
      </w:r>
      <w:proofErr w:type="spellEnd"/>
      <w:r w:rsidRPr="00441438">
        <w:rPr>
          <w:rFonts w:cstheme="minorHAnsi"/>
          <w:b/>
        </w:rPr>
        <w:t>:</w:t>
      </w:r>
      <w:r w:rsidRPr="00441438">
        <w:rPr>
          <w:rFonts w:cstheme="minorHAnsi"/>
        </w:rPr>
        <w:t xml:space="preserve"> Faget gir 0,5 realfagspoeng.</w:t>
      </w:r>
    </w:p>
    <w:p w14:paraId="110FFD37" w14:textId="77777777" w:rsidR="002347AF" w:rsidRPr="00441438" w:rsidRDefault="002347AF">
      <w:pPr>
        <w:rPr>
          <w:rFonts w:cstheme="minorHAnsi"/>
        </w:rPr>
      </w:pPr>
    </w:p>
    <w:p w14:paraId="5CD99FFC" w14:textId="77777777" w:rsidR="002347AF" w:rsidRPr="00441438" w:rsidRDefault="00932038" w:rsidP="00075C56">
      <w:pPr>
        <w:pStyle w:val="Overskrift3"/>
      </w:pPr>
      <w:bookmarkStart w:id="10" w:name="_Toc149290720"/>
      <w:r w:rsidRPr="00441438">
        <w:t>Fysikk 2</w:t>
      </w:r>
      <w:bookmarkEnd w:id="10"/>
    </w:p>
    <w:p w14:paraId="41C8330D" w14:textId="51DF204F" w:rsidR="002347AF" w:rsidRPr="00441438" w:rsidRDefault="0089252E" w:rsidP="00932038">
      <w:pPr>
        <w:rPr>
          <w:rFonts w:cstheme="minorHAnsi"/>
        </w:rPr>
      </w:pPr>
      <w:r w:rsidRPr="00441438">
        <w:rPr>
          <w:rFonts w:cstheme="minorHAnsi"/>
          <w:b/>
        </w:rPr>
        <w:t>Forkunnskap</w:t>
      </w:r>
      <w:r w:rsidR="002347AF" w:rsidRPr="00441438">
        <w:rPr>
          <w:rFonts w:cstheme="minorHAnsi"/>
        </w:rPr>
        <w:t xml:space="preserve"> Fysikk 1</w:t>
      </w:r>
    </w:p>
    <w:p w14:paraId="0F4D8827" w14:textId="3FA574FA" w:rsidR="002347AF" w:rsidRPr="00441438" w:rsidRDefault="00C607BF" w:rsidP="00932038">
      <w:pPr>
        <w:rPr>
          <w:rFonts w:cstheme="minorHAnsi"/>
        </w:rPr>
      </w:pPr>
      <w:r w:rsidRPr="00441438">
        <w:rPr>
          <w:rFonts w:cstheme="minorHAnsi"/>
          <w:b/>
        </w:rPr>
        <w:t>Innhald i faget:</w:t>
      </w:r>
      <w:r w:rsidR="002347AF" w:rsidRPr="00441438">
        <w:rPr>
          <w:rFonts w:cstheme="minorHAnsi"/>
        </w:rPr>
        <w:br/>
        <w:t>Vektorar, rørsle</w:t>
      </w:r>
      <w:r w:rsidR="00BA61A9" w:rsidRPr="00441438">
        <w:rPr>
          <w:rFonts w:cstheme="minorHAnsi"/>
        </w:rPr>
        <w:t xml:space="preserve"> i to dimensjonar</w:t>
      </w:r>
      <w:r w:rsidR="002347AF" w:rsidRPr="00441438">
        <w:rPr>
          <w:rFonts w:cstheme="minorHAnsi"/>
        </w:rPr>
        <w:t xml:space="preserve">, </w:t>
      </w:r>
      <w:r w:rsidR="005546FB" w:rsidRPr="00441438">
        <w:rPr>
          <w:rFonts w:cstheme="minorHAnsi"/>
        </w:rPr>
        <w:t>krumlinja rørsle,</w:t>
      </w:r>
      <w:r w:rsidR="002347AF" w:rsidRPr="00441438">
        <w:rPr>
          <w:rFonts w:cstheme="minorHAnsi"/>
        </w:rPr>
        <w:t xml:space="preserve"> gravitasjon</w:t>
      </w:r>
      <w:r w:rsidR="00E6156F" w:rsidRPr="00441438">
        <w:rPr>
          <w:rFonts w:cstheme="minorHAnsi"/>
        </w:rPr>
        <w:t>sfelt</w:t>
      </w:r>
      <w:r w:rsidR="002347AF" w:rsidRPr="00441438">
        <w:rPr>
          <w:rFonts w:cstheme="minorHAnsi"/>
        </w:rPr>
        <w:t>, elektriske felt, ladde partiklar, magnetisme, induksjon</w:t>
      </w:r>
      <w:r w:rsidR="00CC3E00" w:rsidRPr="00441438">
        <w:rPr>
          <w:rFonts w:cstheme="minorHAnsi"/>
        </w:rPr>
        <w:t xml:space="preserve"> og </w:t>
      </w:r>
      <w:r w:rsidR="001F7602" w:rsidRPr="00441438">
        <w:rPr>
          <w:rFonts w:cstheme="minorHAnsi"/>
        </w:rPr>
        <w:t>berekraftig</w:t>
      </w:r>
      <w:r w:rsidR="002014CE" w:rsidRPr="00441438">
        <w:rPr>
          <w:rFonts w:cstheme="minorHAnsi"/>
        </w:rPr>
        <w:t xml:space="preserve"> energiproduksjon</w:t>
      </w:r>
      <w:r w:rsidR="002347AF" w:rsidRPr="00441438">
        <w:rPr>
          <w:rFonts w:cstheme="minorHAnsi"/>
        </w:rPr>
        <w:t>, relativitetsteori, kvantefysikk, .</w:t>
      </w:r>
    </w:p>
    <w:p w14:paraId="6A1B2055" w14:textId="2C52BE53" w:rsidR="002347AF" w:rsidRPr="00441438" w:rsidRDefault="002347AF" w:rsidP="00932038">
      <w:pPr>
        <w:rPr>
          <w:rFonts w:cstheme="minorHAnsi"/>
        </w:rPr>
      </w:pPr>
      <w:r w:rsidRPr="00441438">
        <w:rPr>
          <w:rFonts w:cstheme="minorHAnsi"/>
          <w:b/>
        </w:rPr>
        <w:t>Korleis jobbar de i faget:</w:t>
      </w:r>
      <w:r w:rsidRPr="00441438">
        <w:rPr>
          <w:rFonts w:cstheme="minorHAnsi"/>
        </w:rPr>
        <w:t xml:space="preserve"> Me gjennomgår og diskuterer teori, reknar oppgåver, </w:t>
      </w:r>
      <w:r w:rsidR="00FE2759" w:rsidRPr="00441438">
        <w:rPr>
          <w:rFonts w:cstheme="minorHAnsi"/>
        </w:rPr>
        <w:t xml:space="preserve">programmerer, </w:t>
      </w:r>
      <w:r w:rsidRPr="00441438">
        <w:rPr>
          <w:rFonts w:cstheme="minorHAnsi"/>
        </w:rPr>
        <w:t>gjer eksperiment.</w:t>
      </w:r>
    </w:p>
    <w:p w14:paraId="54BC3748" w14:textId="77777777" w:rsidR="002347AF" w:rsidRPr="00441438" w:rsidRDefault="002347AF" w:rsidP="00932038">
      <w:pPr>
        <w:rPr>
          <w:rFonts w:cstheme="minorHAnsi"/>
          <w:color w:val="1F497D"/>
        </w:rPr>
      </w:pPr>
      <w:r w:rsidRPr="00441438">
        <w:rPr>
          <w:rFonts w:cstheme="minorHAnsi"/>
          <w:b/>
        </w:rPr>
        <w:t>Kvifor velje faget?</w:t>
      </w:r>
      <w:r w:rsidRPr="00441438">
        <w:rPr>
          <w:rFonts w:cstheme="minorHAnsi"/>
        </w:rPr>
        <w:t xml:space="preserve"> Faget er ei naturleg oppfølging av Fysikk 1. </w:t>
      </w:r>
      <w:r w:rsidR="007C7F22" w:rsidRPr="00441438">
        <w:rPr>
          <w:rFonts w:cstheme="minorHAnsi"/>
        </w:rPr>
        <w:t>Vi introdusere</w:t>
      </w:r>
      <w:r w:rsidRPr="00441438">
        <w:rPr>
          <w:rFonts w:cstheme="minorHAnsi"/>
        </w:rPr>
        <w:t>r matematiske verktøy som vektorrekning og integrasjon. Dermed kan me jobbe med andre tema enn i Fysikk 1.</w:t>
      </w:r>
    </w:p>
    <w:p w14:paraId="15C74BD5" w14:textId="77777777" w:rsidR="002347AF" w:rsidRPr="00441438" w:rsidRDefault="002347AF" w:rsidP="00932038">
      <w:pPr>
        <w:rPr>
          <w:rFonts w:cstheme="minorHAnsi"/>
          <w:color w:val="1F497D"/>
        </w:rPr>
      </w:pPr>
      <w:r w:rsidRPr="00441438">
        <w:rPr>
          <w:rFonts w:cstheme="minorHAnsi"/>
          <w:b/>
        </w:rPr>
        <w:lastRenderedPageBreak/>
        <w:t>Kva yrker vil ein vere attraktiv for med dette faget?</w:t>
      </w:r>
      <w:r w:rsidRPr="00441438">
        <w:rPr>
          <w:rFonts w:cstheme="minorHAnsi"/>
        </w:rPr>
        <w:t xml:space="preserve"> Ein kan sikte seg inn på studiar i realfag; til dømes sivilingeniør. Realistar med fysikk i fagkrinsen jobbar også innanfor finans, sjukehus, offentleg administrasjon, undervisning, formidlingsarbeid og mykje anna.</w:t>
      </w:r>
    </w:p>
    <w:p w14:paraId="20B31652" w14:textId="77777777" w:rsidR="002347AF" w:rsidRPr="00441438" w:rsidRDefault="00932038" w:rsidP="00932038">
      <w:pPr>
        <w:rPr>
          <w:rFonts w:cstheme="minorHAnsi"/>
        </w:rPr>
      </w:pPr>
      <w:r w:rsidRPr="00441438">
        <w:rPr>
          <w:rFonts w:cstheme="minorHAnsi"/>
          <w:b/>
        </w:rPr>
        <w:t>Eksamensform</w:t>
      </w:r>
      <w:r w:rsidR="002347AF" w:rsidRPr="00441438">
        <w:rPr>
          <w:rFonts w:cstheme="minorHAnsi"/>
          <w:b/>
        </w:rPr>
        <w:t>:</w:t>
      </w:r>
      <w:r w:rsidR="002347AF" w:rsidRPr="00441438">
        <w:rPr>
          <w:rFonts w:cstheme="minorHAnsi"/>
        </w:rPr>
        <w:t xml:space="preserve"> Skriftleg eller munnleg-praktisk (munnleg eksamen med eksperiment)</w:t>
      </w:r>
    </w:p>
    <w:p w14:paraId="16789D1F" w14:textId="77777777" w:rsidR="001751FC" w:rsidRPr="00441438" w:rsidRDefault="007C7F22" w:rsidP="001751FC">
      <w:pPr>
        <w:rPr>
          <w:rFonts w:cstheme="minorHAnsi"/>
        </w:rPr>
      </w:pPr>
      <w:r w:rsidRPr="00441438">
        <w:rPr>
          <w:rFonts w:cstheme="minorHAnsi"/>
          <w:b/>
        </w:rPr>
        <w:t>Fordjup</w:t>
      </w:r>
      <w:r w:rsidR="001751FC" w:rsidRPr="00441438">
        <w:rPr>
          <w:rFonts w:cstheme="minorHAnsi"/>
          <w:b/>
        </w:rPr>
        <w:t>ingspoeng:</w:t>
      </w:r>
      <w:r w:rsidR="001751FC" w:rsidRPr="00441438">
        <w:rPr>
          <w:rFonts w:cstheme="minorHAnsi"/>
        </w:rPr>
        <w:t xml:space="preserve"> Faget gir 1 realfagspoeng.</w:t>
      </w:r>
    </w:p>
    <w:p w14:paraId="6B699379" w14:textId="155007E9" w:rsidR="001751FC" w:rsidRPr="00441438" w:rsidRDefault="00D61867" w:rsidP="00932038">
      <w:pPr>
        <w:rPr>
          <w:rFonts w:cstheme="minorHAnsi"/>
        </w:rPr>
      </w:pPr>
      <w:r w:rsidRPr="00441438">
        <w:rPr>
          <w:rFonts w:cstheme="minorHAnsi"/>
          <w:b/>
          <w:color w:val="000000" w:themeColor="text1"/>
        </w:rPr>
        <w:t>Sjå også lenke for utfyllande informasjon om faget:</w:t>
      </w:r>
      <w:r w:rsidR="006050F4" w:rsidRPr="00441438">
        <w:t xml:space="preserve"> </w:t>
      </w:r>
      <w:hyperlink r:id="rId13" w:history="1">
        <w:r w:rsidR="007B53EF" w:rsidRPr="00441438">
          <w:rPr>
            <w:rStyle w:val="Hyperkobling"/>
            <w:rFonts w:cstheme="minorHAnsi"/>
            <w:b/>
          </w:rPr>
          <w:t>https://www.udir.no/lk20/fys01-02</w:t>
        </w:r>
      </w:hyperlink>
      <w:r w:rsidR="007B53EF" w:rsidRPr="00441438">
        <w:rPr>
          <w:rFonts w:cstheme="minorHAnsi"/>
          <w:b/>
          <w:color w:val="000000" w:themeColor="text1"/>
        </w:rPr>
        <w:t xml:space="preserve"> </w:t>
      </w:r>
    </w:p>
    <w:p w14:paraId="1F72F646" w14:textId="6B13EC50" w:rsidR="00075C56" w:rsidRPr="00441438" w:rsidRDefault="00075C56">
      <w:pPr>
        <w:rPr>
          <w:rFonts w:asciiTheme="majorHAnsi" w:eastAsiaTheme="majorEastAsia" w:hAnsiTheme="majorHAnsi" w:cstheme="majorBidi"/>
          <w:color w:val="2E74B5" w:themeColor="accent1" w:themeShade="BF"/>
          <w:sz w:val="26"/>
          <w:szCs w:val="26"/>
        </w:rPr>
      </w:pPr>
    </w:p>
    <w:p w14:paraId="765DBB49" w14:textId="77777777" w:rsidR="00F640D1" w:rsidRPr="00441438" w:rsidRDefault="00F640D1">
      <w:pPr>
        <w:rPr>
          <w:rFonts w:asciiTheme="majorHAnsi" w:eastAsiaTheme="majorEastAsia" w:hAnsiTheme="majorHAnsi" w:cstheme="majorBidi"/>
          <w:color w:val="2E74B5" w:themeColor="accent1" w:themeShade="BF"/>
          <w:sz w:val="26"/>
          <w:szCs w:val="26"/>
        </w:rPr>
      </w:pPr>
    </w:p>
    <w:p w14:paraId="215A3E73" w14:textId="2B39FFB7" w:rsidR="6458AA39" w:rsidRPr="00441438" w:rsidRDefault="00932038" w:rsidP="00F640D1">
      <w:pPr>
        <w:pStyle w:val="Overskrift2"/>
      </w:pPr>
      <w:bookmarkStart w:id="11" w:name="_Toc149290721"/>
      <w:r w:rsidRPr="00441438">
        <w:t>Informasjonsteknologi</w:t>
      </w:r>
      <w:bookmarkEnd w:id="11"/>
      <w:r w:rsidRPr="00441438">
        <w:t xml:space="preserve"> </w:t>
      </w:r>
    </w:p>
    <w:p w14:paraId="4F59A2A4" w14:textId="77777777" w:rsidR="00932038" w:rsidRPr="00441438" w:rsidRDefault="00932038" w:rsidP="00075C56">
      <w:pPr>
        <w:pStyle w:val="Overskrift3"/>
      </w:pPr>
      <w:bookmarkStart w:id="12" w:name="_Toc149290722"/>
      <w:r w:rsidRPr="00441438">
        <w:t>Informasjonsteknologi 1</w:t>
      </w:r>
      <w:bookmarkEnd w:id="12"/>
    </w:p>
    <w:p w14:paraId="61303F05" w14:textId="02B257DA" w:rsidR="6458AA39" w:rsidRPr="00441438" w:rsidRDefault="6458AA39" w:rsidP="6458AA39"/>
    <w:p w14:paraId="106E687F" w14:textId="77777777" w:rsidR="00932038" w:rsidRPr="00441438" w:rsidRDefault="00BC6742" w:rsidP="00932038">
      <w:pPr>
        <w:rPr>
          <w:rFonts w:cstheme="minorHAnsi"/>
        </w:rPr>
      </w:pPr>
      <w:r w:rsidRPr="00441438">
        <w:rPr>
          <w:rFonts w:cstheme="minorHAnsi"/>
          <w:noProof/>
          <w:lang w:eastAsia="nn-NO"/>
        </w:rPr>
        <w:drawing>
          <wp:anchor distT="0" distB="0" distL="114300" distR="114300" simplePos="0" relativeHeight="251658240" behindDoc="1" locked="0" layoutInCell="1" allowOverlap="1" wp14:anchorId="43A25BC6" wp14:editId="4FB59D78">
            <wp:simplePos x="0" y="0"/>
            <wp:positionH relativeFrom="column">
              <wp:posOffset>2002155</wp:posOffset>
            </wp:positionH>
            <wp:positionV relativeFrom="paragraph">
              <wp:posOffset>-22225</wp:posOffset>
            </wp:positionV>
            <wp:extent cx="4380865" cy="1713230"/>
            <wp:effectExtent l="0" t="0" r="635" b="1270"/>
            <wp:wrapSquare wrapText="bothSides"/>
            <wp:docPr id="1" name="Bilde 1" descr="https://upload.wikimedia.org/wikipedia/commons/e/e2/Responsive_Web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2/Responsive_Web_Desi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713230"/>
                    </a:xfrm>
                    <a:prstGeom prst="rect">
                      <a:avLst/>
                    </a:prstGeom>
                    <a:noFill/>
                    <a:ln>
                      <a:noFill/>
                    </a:ln>
                  </pic:spPr>
                </pic:pic>
              </a:graphicData>
            </a:graphic>
          </wp:anchor>
        </w:drawing>
      </w:r>
      <w:r w:rsidRPr="00441438">
        <w:rPr>
          <w:b/>
          <w:bCs/>
        </w:rPr>
        <w:t>Heng saman med:</w:t>
      </w:r>
      <w:r w:rsidR="00932038" w:rsidRPr="00441438">
        <w:t xml:space="preserve"> </w:t>
      </w:r>
      <w:r w:rsidRPr="00441438">
        <w:t xml:space="preserve">Informasjonsteknologi 2 </w:t>
      </w:r>
    </w:p>
    <w:p w14:paraId="6BB9E253" w14:textId="3D422F70" w:rsidR="00932038" w:rsidRPr="00441438" w:rsidRDefault="00BC6742" w:rsidP="6458AA39">
      <w:r w:rsidRPr="00441438">
        <w:t>(</w:t>
      </w:r>
      <w:r w:rsidR="085541F2" w:rsidRPr="00441438">
        <w:t xml:space="preserve">faga </w:t>
      </w:r>
      <w:r w:rsidRPr="00441438">
        <w:t>kan takast uavhengig av kvarandre)</w:t>
      </w:r>
    </w:p>
    <w:p w14:paraId="56283D3A" w14:textId="3D422F70" w:rsidR="00995A2A" w:rsidRPr="00441438" w:rsidRDefault="00995A2A" w:rsidP="00932038">
      <w:pPr>
        <w:rPr>
          <w:b/>
        </w:rPr>
      </w:pPr>
    </w:p>
    <w:p w14:paraId="05FF76B4" w14:textId="3D422F70" w:rsidR="00995A2A" w:rsidRPr="00441438" w:rsidRDefault="00995A2A" w:rsidP="00932038">
      <w:pPr>
        <w:rPr>
          <w:b/>
        </w:rPr>
      </w:pPr>
    </w:p>
    <w:p w14:paraId="2D371DCF" w14:textId="60C1CDC2" w:rsidR="00BC6742" w:rsidRPr="00441438" w:rsidRDefault="00DD6AFC" w:rsidP="00932038">
      <w:pPr>
        <w:rPr>
          <w:rFonts w:cstheme="minorHAnsi"/>
          <w:b/>
        </w:rPr>
      </w:pPr>
      <w:r w:rsidRPr="00441438">
        <w:rPr>
          <w:rFonts w:cstheme="minorHAnsi"/>
          <w:b/>
        </w:rPr>
        <w:t xml:space="preserve">Innhald i faget </w:t>
      </w:r>
      <w:r w:rsidR="00BC6742" w:rsidRPr="00441438">
        <w:rPr>
          <w:rFonts w:cstheme="minorHAnsi"/>
          <w:b/>
        </w:rPr>
        <w:t>:</w:t>
      </w:r>
    </w:p>
    <w:p w14:paraId="054EAE29" w14:textId="45673081" w:rsidR="00BC6742" w:rsidRPr="00441438" w:rsidRDefault="00913A10" w:rsidP="005E1EEA">
      <w:pPr>
        <w:pStyle w:val="Listeavsnitt"/>
        <w:numPr>
          <w:ilvl w:val="0"/>
          <w:numId w:val="15"/>
        </w:numPr>
        <w:rPr>
          <w:rFonts w:asciiTheme="minorHAnsi" w:hAnsiTheme="minorHAnsi" w:cstheme="minorBidi"/>
        </w:rPr>
      </w:pPr>
      <w:r w:rsidRPr="00441438">
        <w:rPr>
          <w:rFonts w:asciiTheme="minorHAnsi" w:hAnsiTheme="minorHAnsi" w:cstheme="minorHAnsi"/>
        </w:rPr>
        <w:t xml:space="preserve">Oppsett, </w:t>
      </w:r>
      <w:r w:rsidRPr="00441438">
        <w:rPr>
          <w:rFonts w:asciiTheme="minorHAnsi" w:hAnsiTheme="minorHAnsi" w:cstheme="minorBidi"/>
        </w:rPr>
        <w:t>utvikling</w:t>
      </w:r>
      <w:r w:rsidRPr="00441438">
        <w:rPr>
          <w:rFonts w:asciiTheme="minorHAnsi" w:hAnsiTheme="minorHAnsi" w:cstheme="minorHAnsi"/>
        </w:rPr>
        <w:t xml:space="preserve"> og </w:t>
      </w:r>
      <w:proofErr w:type="spellStart"/>
      <w:r w:rsidRPr="00441438">
        <w:rPr>
          <w:rFonts w:asciiTheme="minorHAnsi" w:hAnsiTheme="minorHAnsi" w:cstheme="minorHAnsi"/>
        </w:rPr>
        <w:t>drifting</w:t>
      </w:r>
      <w:proofErr w:type="spellEnd"/>
      <w:r w:rsidRPr="00441438">
        <w:rPr>
          <w:rFonts w:asciiTheme="minorHAnsi" w:hAnsiTheme="minorHAnsi" w:cstheme="minorHAnsi"/>
        </w:rPr>
        <w:t xml:space="preserve"> av dynamiske nettsider ved hjelp av </w:t>
      </w:r>
      <w:r w:rsidR="00BC6742" w:rsidRPr="00441438">
        <w:rPr>
          <w:rFonts w:asciiTheme="minorHAnsi" w:hAnsiTheme="minorHAnsi" w:cstheme="minorBidi"/>
        </w:rPr>
        <w:t>HTML</w:t>
      </w:r>
      <w:r w:rsidRPr="00441438">
        <w:rPr>
          <w:rFonts w:asciiTheme="minorHAnsi" w:hAnsiTheme="minorHAnsi" w:cstheme="minorBidi"/>
        </w:rPr>
        <w:t xml:space="preserve">, </w:t>
      </w:r>
      <w:r w:rsidR="00BC6742" w:rsidRPr="00441438">
        <w:rPr>
          <w:rFonts w:asciiTheme="minorHAnsi" w:hAnsiTheme="minorHAnsi" w:cstheme="minorBidi"/>
        </w:rPr>
        <w:t>CSS</w:t>
      </w:r>
      <w:r w:rsidRPr="00441438">
        <w:rPr>
          <w:rFonts w:asciiTheme="minorHAnsi" w:hAnsiTheme="minorHAnsi" w:cstheme="minorBidi"/>
        </w:rPr>
        <w:t xml:space="preserve"> og JavaScript</w:t>
      </w:r>
      <w:r w:rsidR="00F6577C" w:rsidRPr="00441438">
        <w:rPr>
          <w:rFonts w:asciiTheme="minorHAnsi" w:hAnsiTheme="minorHAnsi" w:cstheme="minorBidi"/>
        </w:rPr>
        <w:t xml:space="preserve"> </w:t>
      </w:r>
    </w:p>
    <w:p w14:paraId="4D6395C3" w14:textId="546D3BAB" w:rsidR="00F579E8" w:rsidRPr="00441438" w:rsidRDefault="00353655" w:rsidP="005E1EEA">
      <w:pPr>
        <w:pStyle w:val="Listeavsnitt"/>
        <w:numPr>
          <w:ilvl w:val="0"/>
          <w:numId w:val="15"/>
        </w:numPr>
        <w:rPr>
          <w:rFonts w:asciiTheme="minorHAnsi" w:hAnsiTheme="minorHAnsi" w:cstheme="minorBidi"/>
        </w:rPr>
      </w:pPr>
      <w:r w:rsidRPr="00441438">
        <w:rPr>
          <w:rFonts w:asciiTheme="minorHAnsi" w:hAnsiTheme="minorHAnsi" w:cstheme="minorBidi"/>
        </w:rPr>
        <w:t>P</w:t>
      </w:r>
      <w:r w:rsidR="00F579E8" w:rsidRPr="00441438">
        <w:rPr>
          <w:rFonts w:asciiTheme="minorHAnsi" w:hAnsiTheme="minorHAnsi" w:cstheme="minorBidi"/>
        </w:rPr>
        <w:t xml:space="preserve">rogrammering </w:t>
      </w:r>
      <w:r w:rsidR="003A1716" w:rsidRPr="00441438">
        <w:rPr>
          <w:rFonts w:asciiTheme="minorHAnsi" w:hAnsiTheme="minorHAnsi" w:cstheme="minorBidi"/>
        </w:rPr>
        <w:t>av nettsider og applikasjonar</w:t>
      </w:r>
    </w:p>
    <w:p w14:paraId="03DFC6DC" w14:textId="5D665571" w:rsidR="00BC6742" w:rsidRPr="00441438" w:rsidRDefault="002D1E8B" w:rsidP="005E1EEA">
      <w:pPr>
        <w:pStyle w:val="Listeavsnitt"/>
        <w:numPr>
          <w:ilvl w:val="0"/>
          <w:numId w:val="15"/>
        </w:numPr>
        <w:rPr>
          <w:rFonts w:asciiTheme="minorHAnsi" w:hAnsiTheme="minorHAnsi" w:cstheme="minorHAnsi"/>
        </w:rPr>
      </w:pPr>
      <w:r w:rsidRPr="00441438">
        <w:rPr>
          <w:rFonts w:asciiTheme="minorHAnsi" w:hAnsiTheme="minorHAnsi" w:cstheme="minorHAnsi"/>
        </w:rPr>
        <w:t xml:space="preserve">Dagsaktuelle problemstillingar i </w:t>
      </w:r>
      <w:r w:rsidR="00353655" w:rsidRPr="00441438">
        <w:rPr>
          <w:rFonts w:asciiTheme="minorHAnsi" w:hAnsiTheme="minorHAnsi" w:cstheme="minorHAnsi"/>
        </w:rPr>
        <w:t>informasjonssamfunnet</w:t>
      </w:r>
      <w:r w:rsidRPr="00441438">
        <w:rPr>
          <w:rFonts w:asciiTheme="minorHAnsi" w:hAnsiTheme="minorHAnsi" w:cstheme="minorHAnsi"/>
        </w:rPr>
        <w:t xml:space="preserve"> som t.d. </w:t>
      </w:r>
      <w:r w:rsidR="0070341D" w:rsidRPr="00441438">
        <w:rPr>
          <w:rFonts w:asciiTheme="minorHAnsi" w:hAnsiTheme="minorHAnsi" w:cstheme="minorHAnsi"/>
        </w:rPr>
        <w:t>p</w:t>
      </w:r>
      <w:r w:rsidR="00BC6742" w:rsidRPr="00441438">
        <w:rPr>
          <w:rFonts w:asciiTheme="minorHAnsi" w:hAnsiTheme="minorHAnsi" w:cstheme="minorHAnsi"/>
        </w:rPr>
        <w:t>ersonvern,</w:t>
      </w:r>
      <w:r w:rsidR="00C5223E" w:rsidRPr="00441438">
        <w:rPr>
          <w:rFonts w:asciiTheme="minorHAnsi" w:hAnsiTheme="minorHAnsi" w:cstheme="minorHAnsi"/>
        </w:rPr>
        <w:t xml:space="preserve"> </w:t>
      </w:r>
      <w:r w:rsidR="00BC6742" w:rsidRPr="00441438">
        <w:rPr>
          <w:rFonts w:asciiTheme="minorHAnsi" w:hAnsiTheme="minorHAnsi" w:cstheme="minorHAnsi"/>
        </w:rPr>
        <w:t>opphavsrett, datatryggleik</w:t>
      </w:r>
      <w:r w:rsidR="00353655" w:rsidRPr="00441438">
        <w:rPr>
          <w:rFonts w:asciiTheme="minorHAnsi" w:hAnsiTheme="minorHAnsi" w:cstheme="minorHAnsi"/>
        </w:rPr>
        <w:t>,</w:t>
      </w:r>
      <w:r w:rsidR="00BC6742" w:rsidRPr="00441438">
        <w:rPr>
          <w:rFonts w:asciiTheme="minorHAnsi" w:hAnsiTheme="minorHAnsi" w:cstheme="minorHAnsi"/>
        </w:rPr>
        <w:t xml:space="preserve"> og samfunnsmessige verknadar av informasjonsteknologi</w:t>
      </w:r>
    </w:p>
    <w:p w14:paraId="52E56223" w14:textId="77777777" w:rsidR="00BC6742" w:rsidRPr="00441438" w:rsidRDefault="00BC6742" w:rsidP="00BC6742">
      <w:pPr>
        <w:pStyle w:val="Listeavsnitt"/>
        <w:rPr>
          <w:rFonts w:asciiTheme="minorHAnsi" w:hAnsiTheme="minorHAnsi" w:cstheme="minorHAnsi"/>
        </w:rPr>
      </w:pPr>
    </w:p>
    <w:p w14:paraId="2969D8A1" w14:textId="1640B47F" w:rsidR="00BC6742" w:rsidRPr="00441438" w:rsidRDefault="00BC6742" w:rsidP="00195ADA">
      <w:pPr>
        <w:rPr>
          <w:rFonts w:cstheme="minorHAnsi"/>
          <w:b/>
        </w:rPr>
      </w:pPr>
      <w:r w:rsidRPr="00441438">
        <w:rPr>
          <w:rFonts w:cstheme="minorHAnsi"/>
          <w:b/>
        </w:rPr>
        <w:t>Korleis jobbar de i faget:</w:t>
      </w:r>
      <w:r w:rsidR="00932038" w:rsidRPr="00441438">
        <w:rPr>
          <w:rFonts w:cstheme="minorHAnsi"/>
          <w:b/>
        </w:rPr>
        <w:t xml:space="preserve"> </w:t>
      </w:r>
      <w:r w:rsidRPr="00441438">
        <w:rPr>
          <w:rStyle w:val="tr"/>
          <w:rFonts w:cstheme="minorHAnsi"/>
          <w:shd w:val="clear" w:color="auto" w:fill="FFFFFF"/>
        </w:rPr>
        <w:t xml:space="preserve">Opplæringa i faget legg vekt på bruk av informasjonsteknologi i praktiske samanhengar, og mykje av arbeidet i faget skjer </w:t>
      </w:r>
      <w:r w:rsidR="00FF1AE7" w:rsidRPr="00441438">
        <w:rPr>
          <w:rStyle w:val="tr"/>
          <w:rFonts w:cstheme="minorHAnsi"/>
          <w:shd w:val="clear" w:color="auto" w:fill="FFFFFF"/>
        </w:rPr>
        <w:t>ved</w:t>
      </w:r>
      <w:r w:rsidRPr="00441438">
        <w:rPr>
          <w:rStyle w:val="tr"/>
          <w:rFonts w:cstheme="minorHAnsi"/>
          <w:shd w:val="clear" w:color="auto" w:fill="FFFFFF"/>
        </w:rPr>
        <w:t xml:space="preserve"> utvikling av nettsider og </w:t>
      </w:r>
      <w:r w:rsidR="000016E7" w:rsidRPr="00441438">
        <w:rPr>
          <w:rStyle w:val="tr"/>
          <w:rFonts w:cstheme="minorHAnsi"/>
          <w:shd w:val="clear" w:color="auto" w:fill="FFFFFF"/>
        </w:rPr>
        <w:t>applikasjonar</w:t>
      </w:r>
      <w:r w:rsidRPr="00441438">
        <w:rPr>
          <w:rStyle w:val="tr"/>
          <w:rFonts w:cstheme="minorHAnsi"/>
          <w:shd w:val="clear" w:color="auto" w:fill="FFFFFF"/>
        </w:rPr>
        <w:t xml:space="preserve">. Faget legg opp til kommunikasjon og samarbeid. </w:t>
      </w:r>
    </w:p>
    <w:p w14:paraId="267495C2" w14:textId="68A1D121" w:rsidR="00BC6742" w:rsidRPr="00441438" w:rsidRDefault="00BC6742" w:rsidP="00FE0E1A">
      <w:pPr>
        <w:pStyle w:val="Ingenmellomrom"/>
        <w:rPr>
          <w:rStyle w:val="tr"/>
          <w:rFonts w:cstheme="minorHAnsi"/>
          <w:b/>
          <w:color w:val="1F497D"/>
        </w:rPr>
      </w:pPr>
      <w:r w:rsidRPr="00441438">
        <w:rPr>
          <w:rFonts w:cstheme="minorHAnsi"/>
          <w:b/>
        </w:rPr>
        <w:t>Kvifor velje faget?</w:t>
      </w:r>
      <w:r w:rsidR="00932038" w:rsidRPr="00441438">
        <w:rPr>
          <w:rFonts w:cstheme="minorHAnsi"/>
          <w:b/>
        </w:rPr>
        <w:t xml:space="preserve">: </w:t>
      </w:r>
      <w:r w:rsidR="00D047C7" w:rsidRPr="00441438">
        <w:rPr>
          <w:rStyle w:val="tr"/>
          <w:rFonts w:cstheme="minorHAnsi"/>
          <w:shd w:val="clear" w:color="auto" w:fill="FFFFFF"/>
        </w:rPr>
        <w:t xml:space="preserve">Faget eignar seg for dei som </w:t>
      </w:r>
      <w:r w:rsidR="00CC3584" w:rsidRPr="00441438">
        <w:rPr>
          <w:rStyle w:val="tr"/>
          <w:rFonts w:cstheme="minorHAnsi"/>
          <w:shd w:val="clear" w:color="auto" w:fill="FFFFFF"/>
        </w:rPr>
        <w:t xml:space="preserve">trivst med </w:t>
      </w:r>
      <w:r w:rsidR="00D047C7" w:rsidRPr="00441438">
        <w:rPr>
          <w:rStyle w:val="tr"/>
          <w:rFonts w:cstheme="minorHAnsi"/>
          <w:shd w:val="clear" w:color="auto" w:fill="FFFFFF"/>
        </w:rPr>
        <w:t xml:space="preserve">problemløysing, kreativ </w:t>
      </w:r>
      <w:r w:rsidR="000D0B1E" w:rsidRPr="00441438">
        <w:rPr>
          <w:rStyle w:val="tr"/>
          <w:rFonts w:cstheme="minorHAnsi"/>
          <w:shd w:val="clear" w:color="auto" w:fill="FFFFFF"/>
        </w:rPr>
        <w:t xml:space="preserve">og logisk </w:t>
      </w:r>
      <w:r w:rsidR="00D047C7" w:rsidRPr="00441438">
        <w:rPr>
          <w:rStyle w:val="tr"/>
          <w:rFonts w:cstheme="minorHAnsi"/>
          <w:shd w:val="clear" w:color="auto" w:fill="FFFFFF"/>
        </w:rPr>
        <w:t>tenking</w:t>
      </w:r>
      <w:r w:rsidR="003157EC" w:rsidRPr="00441438">
        <w:rPr>
          <w:rStyle w:val="tr"/>
          <w:rFonts w:cstheme="minorHAnsi"/>
          <w:shd w:val="clear" w:color="auto" w:fill="FFFFFF"/>
        </w:rPr>
        <w:t>,</w:t>
      </w:r>
      <w:r w:rsidR="00D047C7" w:rsidRPr="00441438">
        <w:rPr>
          <w:rStyle w:val="tr"/>
          <w:rFonts w:cstheme="minorHAnsi"/>
          <w:shd w:val="clear" w:color="auto" w:fill="FFFFFF"/>
        </w:rPr>
        <w:t xml:space="preserve"> og grafisk design. </w:t>
      </w:r>
      <w:r w:rsidR="00D047C7" w:rsidRPr="00441438">
        <w:rPr>
          <w:rFonts w:cstheme="minorHAnsi"/>
        </w:rPr>
        <w:t>Programmering og</w:t>
      </w:r>
      <w:r w:rsidR="00B329F7" w:rsidRPr="00441438">
        <w:rPr>
          <w:rFonts w:cstheme="minorHAnsi"/>
        </w:rPr>
        <w:t xml:space="preserve"> digitale </w:t>
      </w:r>
      <w:r w:rsidR="003F6ADF" w:rsidRPr="00441438">
        <w:rPr>
          <w:rFonts w:cstheme="minorHAnsi"/>
        </w:rPr>
        <w:t>ferd</w:t>
      </w:r>
      <w:r w:rsidR="00B329F7" w:rsidRPr="00441438">
        <w:rPr>
          <w:rFonts w:cstheme="minorHAnsi"/>
        </w:rPr>
        <w:t>i</w:t>
      </w:r>
      <w:r w:rsidR="003F6ADF" w:rsidRPr="00441438">
        <w:rPr>
          <w:rFonts w:cstheme="minorHAnsi"/>
        </w:rPr>
        <w:t xml:space="preserve">gheiter er </w:t>
      </w:r>
      <w:r w:rsidR="00A2496D" w:rsidRPr="00441438">
        <w:rPr>
          <w:rFonts w:cstheme="minorHAnsi"/>
        </w:rPr>
        <w:t>blant dei mest etterspurde kompetans</w:t>
      </w:r>
      <w:r w:rsidR="00B329F7" w:rsidRPr="00441438">
        <w:rPr>
          <w:rFonts w:cstheme="minorHAnsi"/>
        </w:rPr>
        <w:t>a</w:t>
      </w:r>
      <w:r w:rsidR="00A2496D" w:rsidRPr="00441438">
        <w:rPr>
          <w:rFonts w:cstheme="minorHAnsi"/>
        </w:rPr>
        <w:t>ne i</w:t>
      </w:r>
      <w:r w:rsidR="00B329F7" w:rsidRPr="00441438">
        <w:rPr>
          <w:rFonts w:cstheme="minorHAnsi"/>
        </w:rPr>
        <w:t xml:space="preserve"> </w:t>
      </w:r>
      <w:r w:rsidR="006C0157" w:rsidRPr="00441438">
        <w:rPr>
          <w:rFonts w:cstheme="minorHAnsi"/>
        </w:rPr>
        <w:t xml:space="preserve">dagens </w:t>
      </w:r>
      <w:r w:rsidR="00B329F7" w:rsidRPr="00441438">
        <w:rPr>
          <w:rFonts w:cstheme="minorHAnsi"/>
        </w:rPr>
        <w:t>arbeidsliv.</w:t>
      </w:r>
      <w:r w:rsidR="00352516" w:rsidRPr="00441438">
        <w:rPr>
          <w:rFonts w:cstheme="minorHAnsi"/>
        </w:rPr>
        <w:t xml:space="preserve"> </w:t>
      </w:r>
      <w:r w:rsidRPr="00441438">
        <w:rPr>
          <w:rStyle w:val="tr"/>
          <w:rFonts w:cstheme="minorHAnsi"/>
          <w:shd w:val="clear" w:color="auto" w:fill="FFFFFF"/>
        </w:rPr>
        <w:t xml:space="preserve">Programfaget informasjonsteknologi er eit realfag, men det har også sterke koplingar til </w:t>
      </w:r>
      <w:r w:rsidR="004952BD" w:rsidRPr="00441438">
        <w:rPr>
          <w:rStyle w:val="tr"/>
          <w:rFonts w:cstheme="minorHAnsi"/>
          <w:shd w:val="clear" w:color="auto" w:fill="FFFFFF"/>
        </w:rPr>
        <w:t xml:space="preserve">vitskap, </w:t>
      </w:r>
      <w:r w:rsidRPr="00441438">
        <w:rPr>
          <w:rStyle w:val="tr"/>
          <w:rFonts w:cstheme="minorHAnsi"/>
          <w:shd w:val="clear" w:color="auto" w:fill="FFFFFF"/>
        </w:rPr>
        <w:t>mediefag, samfunnsfag</w:t>
      </w:r>
      <w:r w:rsidR="00FD66E6" w:rsidRPr="00441438">
        <w:rPr>
          <w:rStyle w:val="tr"/>
          <w:rFonts w:cstheme="minorHAnsi"/>
          <w:shd w:val="clear" w:color="auto" w:fill="FFFFFF"/>
        </w:rPr>
        <w:t xml:space="preserve"> og </w:t>
      </w:r>
      <w:r w:rsidRPr="00441438">
        <w:rPr>
          <w:rStyle w:val="tr"/>
          <w:rFonts w:cstheme="minorHAnsi"/>
          <w:shd w:val="clear" w:color="auto" w:fill="FFFFFF"/>
        </w:rPr>
        <w:t>økonom</w:t>
      </w:r>
      <w:r w:rsidR="00E040FA" w:rsidRPr="00441438">
        <w:rPr>
          <w:rStyle w:val="tr"/>
          <w:rFonts w:cstheme="minorHAnsi"/>
          <w:shd w:val="clear" w:color="auto" w:fill="FFFFFF"/>
        </w:rPr>
        <w:t>i</w:t>
      </w:r>
      <w:r w:rsidRPr="00441438">
        <w:rPr>
          <w:rStyle w:val="tr"/>
          <w:rFonts w:cstheme="minorHAnsi"/>
          <w:shd w:val="clear" w:color="auto" w:fill="FFFFFF"/>
        </w:rPr>
        <w:t xml:space="preserve">. Programfaget </w:t>
      </w:r>
      <w:r w:rsidR="00FD66E6" w:rsidRPr="00441438">
        <w:rPr>
          <w:rStyle w:val="tr"/>
          <w:rFonts w:cstheme="minorHAnsi"/>
          <w:shd w:val="clear" w:color="auto" w:fill="FFFFFF"/>
        </w:rPr>
        <w:t>gir difor</w:t>
      </w:r>
      <w:r w:rsidR="007C7F22" w:rsidRPr="00441438">
        <w:rPr>
          <w:rStyle w:val="tr"/>
          <w:rFonts w:cstheme="minorHAnsi"/>
          <w:shd w:val="clear" w:color="auto" w:fill="FFFFFF"/>
        </w:rPr>
        <w:t xml:space="preserve"> e</w:t>
      </w:r>
      <w:r w:rsidR="00FD66E6" w:rsidRPr="00441438">
        <w:rPr>
          <w:rStyle w:val="tr"/>
          <w:rFonts w:cstheme="minorHAnsi"/>
          <w:shd w:val="clear" w:color="auto" w:fill="FFFFFF"/>
        </w:rPr>
        <w:t>i</w:t>
      </w:r>
      <w:r w:rsidR="007C7F22" w:rsidRPr="00441438">
        <w:rPr>
          <w:rStyle w:val="tr"/>
          <w:rFonts w:cstheme="minorHAnsi"/>
          <w:shd w:val="clear" w:color="auto" w:fill="FFFFFF"/>
        </w:rPr>
        <w:t>t godt grunnlag for studie</w:t>
      </w:r>
      <w:r w:rsidRPr="00441438">
        <w:rPr>
          <w:rStyle w:val="tr"/>
          <w:rFonts w:cstheme="minorHAnsi"/>
          <w:shd w:val="clear" w:color="auto" w:fill="FFFFFF"/>
        </w:rPr>
        <w:t xml:space="preserve"> innan ulike fagområd</w:t>
      </w:r>
      <w:r w:rsidR="00D05626" w:rsidRPr="00441438">
        <w:rPr>
          <w:rStyle w:val="tr"/>
          <w:rFonts w:cstheme="minorHAnsi"/>
          <w:shd w:val="clear" w:color="auto" w:fill="FFFFFF"/>
        </w:rPr>
        <w:t>a</w:t>
      </w:r>
      <w:r w:rsidRPr="00441438">
        <w:rPr>
          <w:rStyle w:val="tr"/>
          <w:rFonts w:cstheme="minorHAnsi"/>
          <w:shd w:val="clear" w:color="auto" w:fill="FFFFFF"/>
        </w:rPr>
        <w:t xml:space="preserve"> og for vidareutvikling av kompetanse i yrkeslivet.</w:t>
      </w:r>
      <w:r w:rsidR="0011764C" w:rsidRPr="00441438">
        <w:rPr>
          <w:rStyle w:val="tr"/>
          <w:rFonts w:cstheme="minorHAnsi"/>
          <w:shd w:val="clear" w:color="auto" w:fill="FFFFFF"/>
        </w:rPr>
        <w:t xml:space="preserve"> </w:t>
      </w:r>
    </w:p>
    <w:p w14:paraId="07547A01" w14:textId="77777777" w:rsidR="00BC6742" w:rsidRPr="00441438" w:rsidRDefault="00BC6742" w:rsidP="00BC6742">
      <w:pPr>
        <w:pStyle w:val="Listeavsnitt"/>
        <w:rPr>
          <w:rFonts w:asciiTheme="minorHAnsi" w:hAnsiTheme="minorHAnsi" w:cstheme="minorHAnsi"/>
        </w:rPr>
      </w:pPr>
    </w:p>
    <w:p w14:paraId="1F30A2F4" w14:textId="061DA018" w:rsidR="00BC6742" w:rsidRPr="00441438" w:rsidRDefault="00BC6742" w:rsidP="00195ADA">
      <w:pPr>
        <w:rPr>
          <w:rStyle w:val="tr"/>
          <w:rFonts w:cstheme="minorHAnsi"/>
          <w:b/>
          <w:color w:val="1F497D"/>
        </w:rPr>
      </w:pPr>
      <w:r w:rsidRPr="00441438">
        <w:rPr>
          <w:rFonts w:cstheme="minorHAnsi"/>
          <w:b/>
        </w:rPr>
        <w:t>Kva yrker vil ein vere attraktiv for med dette faget?</w:t>
      </w:r>
      <w:r w:rsidR="00932038" w:rsidRPr="00441438">
        <w:rPr>
          <w:rFonts w:cstheme="minorHAnsi"/>
          <w:b/>
        </w:rPr>
        <w:t xml:space="preserve">: </w:t>
      </w:r>
      <w:r w:rsidRPr="00441438">
        <w:rPr>
          <w:rStyle w:val="tr"/>
          <w:rFonts w:cstheme="minorHAnsi"/>
          <w:shd w:val="clear" w:color="auto" w:fill="FFFFFF"/>
        </w:rPr>
        <w:t xml:space="preserve">Faget </w:t>
      </w:r>
      <w:r w:rsidR="007B03D1" w:rsidRPr="00441438">
        <w:rPr>
          <w:rStyle w:val="tr"/>
          <w:rFonts w:cstheme="minorHAnsi"/>
          <w:shd w:val="clear" w:color="auto" w:fill="FFFFFF"/>
        </w:rPr>
        <w:t>har ein sentral posisjon</w:t>
      </w:r>
      <w:r w:rsidRPr="00441438">
        <w:rPr>
          <w:rStyle w:val="tr"/>
          <w:rFonts w:cstheme="minorHAnsi"/>
          <w:shd w:val="clear" w:color="auto" w:fill="FFFFFF"/>
        </w:rPr>
        <w:t xml:space="preserve"> i ei</w:t>
      </w:r>
      <w:r w:rsidR="00391E3A" w:rsidRPr="00441438">
        <w:rPr>
          <w:rStyle w:val="tr"/>
          <w:rFonts w:cstheme="minorHAnsi"/>
          <w:shd w:val="clear" w:color="auto" w:fill="FFFFFF"/>
        </w:rPr>
        <w:t>t</w:t>
      </w:r>
      <w:r w:rsidRPr="00441438">
        <w:rPr>
          <w:rStyle w:val="tr"/>
          <w:rFonts w:cstheme="minorHAnsi"/>
          <w:shd w:val="clear" w:color="auto" w:fill="FFFFFF"/>
        </w:rPr>
        <w:t xml:space="preserve"> </w:t>
      </w:r>
      <w:r w:rsidR="00391E3A" w:rsidRPr="00441438">
        <w:rPr>
          <w:rStyle w:val="tr"/>
          <w:rFonts w:cstheme="minorHAnsi"/>
          <w:shd w:val="clear" w:color="auto" w:fill="FFFFFF"/>
        </w:rPr>
        <w:t>breitt spekter av</w:t>
      </w:r>
      <w:r w:rsidRPr="00441438">
        <w:rPr>
          <w:rStyle w:val="tr"/>
          <w:rFonts w:cstheme="minorHAnsi"/>
          <w:shd w:val="clear" w:color="auto" w:fill="FFFFFF"/>
        </w:rPr>
        <w:t xml:space="preserve"> </w:t>
      </w:r>
      <w:r w:rsidR="00391E3A" w:rsidRPr="00441438">
        <w:rPr>
          <w:rStyle w:val="tr"/>
          <w:rFonts w:cstheme="minorHAnsi"/>
          <w:shd w:val="clear" w:color="auto" w:fill="FFFFFF"/>
        </w:rPr>
        <w:t>fagfelt</w:t>
      </w:r>
      <w:r w:rsidR="007B03D1" w:rsidRPr="00441438">
        <w:rPr>
          <w:rStyle w:val="tr"/>
          <w:rFonts w:cstheme="minorHAnsi"/>
          <w:shd w:val="clear" w:color="auto" w:fill="FFFFFF"/>
        </w:rPr>
        <w:t xml:space="preserve">, t.d. </w:t>
      </w:r>
      <w:r w:rsidRPr="00441438">
        <w:rPr>
          <w:rStyle w:val="tr"/>
          <w:rFonts w:cstheme="minorHAnsi"/>
          <w:shd w:val="clear" w:color="auto" w:fill="FFFFFF"/>
        </w:rPr>
        <w:t>ingeniør</w:t>
      </w:r>
      <w:r w:rsidR="00391E3A" w:rsidRPr="00441438">
        <w:rPr>
          <w:rStyle w:val="tr"/>
          <w:rFonts w:cstheme="minorHAnsi"/>
          <w:shd w:val="clear" w:color="auto" w:fill="FFFFFF"/>
        </w:rPr>
        <w:t>faget</w:t>
      </w:r>
      <w:r w:rsidRPr="00441438">
        <w:rPr>
          <w:rStyle w:val="tr"/>
          <w:rFonts w:cstheme="minorHAnsi"/>
          <w:shd w:val="clear" w:color="auto" w:fill="FFFFFF"/>
        </w:rPr>
        <w:t xml:space="preserve">, </w:t>
      </w:r>
      <w:r w:rsidR="004450F2" w:rsidRPr="00441438">
        <w:rPr>
          <w:rStyle w:val="tr"/>
          <w:rFonts w:cstheme="minorHAnsi"/>
          <w:shd w:val="clear" w:color="auto" w:fill="FFFFFF"/>
        </w:rPr>
        <w:t xml:space="preserve">naturvitskap, </w:t>
      </w:r>
      <w:r w:rsidR="00447A5A" w:rsidRPr="00441438">
        <w:rPr>
          <w:rStyle w:val="tr"/>
          <w:rFonts w:cstheme="minorHAnsi"/>
          <w:shd w:val="clear" w:color="auto" w:fill="FFFFFF"/>
        </w:rPr>
        <w:t>økonomi</w:t>
      </w:r>
      <w:r w:rsidR="00D511B9" w:rsidRPr="00441438">
        <w:rPr>
          <w:rStyle w:val="tr"/>
          <w:rFonts w:cstheme="minorHAnsi"/>
          <w:shd w:val="clear" w:color="auto" w:fill="FFFFFF"/>
        </w:rPr>
        <w:t xml:space="preserve"> og administrasjon, </w:t>
      </w:r>
      <w:r w:rsidRPr="00441438">
        <w:rPr>
          <w:rStyle w:val="tr"/>
          <w:rFonts w:cstheme="minorHAnsi"/>
          <w:shd w:val="clear" w:color="auto" w:fill="FFFFFF"/>
        </w:rPr>
        <w:t xml:space="preserve">media og kommunikasjon. </w:t>
      </w:r>
    </w:p>
    <w:p w14:paraId="397AED31" w14:textId="2C7E68F5" w:rsidR="00BC6742" w:rsidRPr="00441438" w:rsidRDefault="00BC6742" w:rsidP="00195ADA">
      <w:pPr>
        <w:rPr>
          <w:rStyle w:val="tr"/>
          <w:rFonts w:cstheme="minorHAnsi"/>
          <w:shd w:val="clear" w:color="auto" w:fill="FFFFFF"/>
        </w:rPr>
      </w:pPr>
      <w:r w:rsidRPr="00441438">
        <w:rPr>
          <w:rFonts w:cstheme="minorHAnsi"/>
          <w:b/>
        </w:rPr>
        <w:t>Forkunnskapar:</w:t>
      </w:r>
      <w:r w:rsidRPr="00441438">
        <w:rPr>
          <w:rFonts w:cstheme="minorHAnsi"/>
        </w:rPr>
        <w:t xml:space="preserve"> </w:t>
      </w:r>
      <w:r w:rsidR="007C7F22" w:rsidRPr="00441438">
        <w:rPr>
          <w:rStyle w:val="tr"/>
          <w:rFonts w:cstheme="minorHAnsi"/>
          <w:shd w:val="clear" w:color="auto" w:fill="FFFFFF"/>
        </w:rPr>
        <w:t>Det krevst</w:t>
      </w:r>
      <w:r w:rsidRPr="00441438">
        <w:rPr>
          <w:rStyle w:val="tr"/>
          <w:rFonts w:cstheme="minorHAnsi"/>
          <w:shd w:val="clear" w:color="auto" w:fill="FFFFFF"/>
        </w:rPr>
        <w:t xml:space="preserve"> ingen spesielle forkunnskapar for å kunne ta faget</w:t>
      </w:r>
    </w:p>
    <w:p w14:paraId="2903EE15" w14:textId="77777777" w:rsidR="00BC6742" w:rsidRPr="00441438" w:rsidRDefault="00FE0E1A" w:rsidP="00932038">
      <w:pPr>
        <w:rPr>
          <w:rFonts w:cstheme="minorHAnsi"/>
          <w:b/>
        </w:rPr>
      </w:pPr>
      <w:r w:rsidRPr="00441438">
        <w:rPr>
          <w:rFonts w:cstheme="minorHAnsi"/>
          <w:b/>
        </w:rPr>
        <w:t>Eksamens</w:t>
      </w:r>
      <w:r w:rsidR="00932038" w:rsidRPr="00441438">
        <w:rPr>
          <w:rFonts w:cstheme="minorHAnsi"/>
          <w:b/>
        </w:rPr>
        <w:t>form</w:t>
      </w:r>
      <w:r w:rsidR="00BC6742" w:rsidRPr="00441438">
        <w:rPr>
          <w:rFonts w:cstheme="minorHAnsi"/>
          <w:b/>
        </w:rPr>
        <w:t>:</w:t>
      </w:r>
      <w:r w:rsidR="00932038" w:rsidRPr="00441438">
        <w:rPr>
          <w:rFonts w:cstheme="minorHAnsi"/>
          <w:b/>
          <w:color w:val="1F497D"/>
        </w:rPr>
        <w:t xml:space="preserve"> </w:t>
      </w:r>
      <w:r w:rsidR="00195ADA" w:rsidRPr="00441438">
        <w:rPr>
          <w:rStyle w:val="tr"/>
          <w:rFonts w:cstheme="minorHAnsi"/>
          <w:shd w:val="clear" w:color="auto" w:fill="FFFFFF"/>
        </w:rPr>
        <w:t xml:space="preserve"> Munnleg-praktisk</w:t>
      </w:r>
    </w:p>
    <w:p w14:paraId="765A3593" w14:textId="088D51CE" w:rsidR="00BC6742" w:rsidRPr="00441438" w:rsidRDefault="007C7F22" w:rsidP="00932038">
      <w:pPr>
        <w:rPr>
          <w:rFonts w:cstheme="minorHAnsi"/>
        </w:rPr>
      </w:pPr>
      <w:r w:rsidRPr="00441438">
        <w:rPr>
          <w:rFonts w:cstheme="minorHAnsi"/>
          <w:b/>
        </w:rPr>
        <w:t>Fordjup</w:t>
      </w:r>
      <w:r w:rsidR="00BC6742" w:rsidRPr="00441438">
        <w:rPr>
          <w:rFonts w:cstheme="minorHAnsi"/>
          <w:b/>
        </w:rPr>
        <w:t>ingspoeng:</w:t>
      </w:r>
      <w:r w:rsidR="001751FC" w:rsidRPr="00441438">
        <w:rPr>
          <w:rFonts w:cstheme="minorHAnsi"/>
        </w:rPr>
        <w:t xml:space="preserve"> Faget gir 0,5 r</w:t>
      </w:r>
      <w:r w:rsidR="00BC6742" w:rsidRPr="00441438">
        <w:rPr>
          <w:rFonts w:cstheme="minorHAnsi"/>
        </w:rPr>
        <w:t>ealfagspoeng</w:t>
      </w:r>
    </w:p>
    <w:p w14:paraId="5043CB0F" w14:textId="77777777" w:rsidR="00195ADA" w:rsidRPr="00441438" w:rsidRDefault="00195ADA">
      <w:pPr>
        <w:rPr>
          <w:rFonts w:asciiTheme="majorHAnsi" w:eastAsiaTheme="majorEastAsia" w:hAnsiTheme="majorHAnsi" w:cstheme="majorBidi"/>
          <w:color w:val="2E74B5" w:themeColor="accent1" w:themeShade="BF"/>
          <w:sz w:val="26"/>
          <w:szCs w:val="26"/>
        </w:rPr>
      </w:pPr>
      <w:r w:rsidRPr="00441438">
        <w:br w:type="page"/>
      </w:r>
    </w:p>
    <w:p w14:paraId="7C4E71A6" w14:textId="77777777" w:rsidR="00BC6742" w:rsidRPr="00441438" w:rsidRDefault="00932038" w:rsidP="00075C56">
      <w:pPr>
        <w:pStyle w:val="Overskrift3"/>
      </w:pPr>
      <w:bookmarkStart w:id="13" w:name="_Toc149290723"/>
      <w:r w:rsidRPr="00441438">
        <w:lastRenderedPageBreak/>
        <w:t>Informasjonsteknologi 2</w:t>
      </w:r>
      <w:bookmarkEnd w:id="13"/>
      <w:r w:rsidR="00BC6742" w:rsidRPr="00441438">
        <w:tab/>
      </w:r>
      <w:r w:rsidR="00BC6742" w:rsidRPr="00441438">
        <w:tab/>
      </w:r>
      <w:r w:rsidR="00BC6742" w:rsidRPr="00441438">
        <w:tab/>
      </w:r>
    </w:p>
    <w:p w14:paraId="2BDDA048" w14:textId="581DA00A" w:rsidR="6458AA39" w:rsidRPr="00441438" w:rsidRDefault="00FA4DE1" w:rsidP="6458AA39">
      <w:r w:rsidRPr="00441438">
        <w:rPr>
          <w:rFonts w:cstheme="minorHAnsi"/>
          <w:b/>
          <w:noProof/>
          <w:lang w:eastAsia="nn-NO"/>
        </w:rPr>
        <w:drawing>
          <wp:anchor distT="0" distB="0" distL="114300" distR="114300" simplePos="0" relativeHeight="251658241" behindDoc="0" locked="0" layoutInCell="1" allowOverlap="1" wp14:anchorId="23319BB3" wp14:editId="4EF58660">
            <wp:simplePos x="0" y="0"/>
            <wp:positionH relativeFrom="column">
              <wp:posOffset>2776855</wp:posOffset>
            </wp:positionH>
            <wp:positionV relativeFrom="paragraph">
              <wp:posOffset>131445</wp:posOffset>
            </wp:positionV>
            <wp:extent cx="3367508" cy="1713053"/>
            <wp:effectExtent l="0" t="0" r="4445" b="1905"/>
            <wp:wrapThrough wrapText="bothSides">
              <wp:wrapPolygon edited="0">
                <wp:start x="0" y="0"/>
                <wp:lineTo x="0" y="21384"/>
                <wp:lineTo x="21506" y="21384"/>
                <wp:lineTo x="21506" y="0"/>
                <wp:lineTo x="0" y="0"/>
              </wp:wrapPolygon>
            </wp:wrapThrough>
            <wp:docPr id="2" name="Bilde 2" descr="Bilderesultat for highsoft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highsoft javascri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7508" cy="1713053"/>
                    </a:xfrm>
                    <a:prstGeom prst="rect">
                      <a:avLst/>
                    </a:prstGeom>
                    <a:noFill/>
                    <a:ln>
                      <a:noFill/>
                    </a:ln>
                  </pic:spPr>
                </pic:pic>
              </a:graphicData>
            </a:graphic>
          </wp:anchor>
        </w:drawing>
      </w:r>
    </w:p>
    <w:p w14:paraId="23D223C7" w14:textId="764FA0E6" w:rsidR="00BC6742" w:rsidRPr="00441438" w:rsidRDefault="00932038" w:rsidP="6458AA39">
      <w:r w:rsidRPr="00441438">
        <w:rPr>
          <w:b/>
          <w:bCs/>
        </w:rPr>
        <w:t>Heng saman med:</w:t>
      </w:r>
      <w:r w:rsidRPr="00441438">
        <w:t xml:space="preserve"> </w:t>
      </w:r>
      <w:r w:rsidR="00BC6742" w:rsidRPr="00441438">
        <w:t>Informasjonsteknologi 1 (</w:t>
      </w:r>
      <w:r w:rsidR="72154460" w:rsidRPr="00441438">
        <w:t xml:space="preserve">faga </w:t>
      </w:r>
      <w:r w:rsidR="00BC6742" w:rsidRPr="00441438">
        <w:t>kan</w:t>
      </w:r>
      <w:r w:rsidR="00195ADA" w:rsidRPr="00441438">
        <w:t xml:space="preserve"> takast uavhengig av kvarandre)</w:t>
      </w:r>
    </w:p>
    <w:p w14:paraId="329282F7" w14:textId="764FA0E6" w:rsidR="00FA4DE1" w:rsidRPr="00441438" w:rsidRDefault="00FA4DE1" w:rsidP="6458AA39">
      <w:pPr>
        <w:rPr>
          <w:b/>
          <w:bCs/>
        </w:rPr>
      </w:pPr>
    </w:p>
    <w:p w14:paraId="3BCBBEDB" w14:textId="764FA0E6" w:rsidR="00FA4DE1" w:rsidRPr="00441438" w:rsidRDefault="00FA4DE1" w:rsidP="6458AA39">
      <w:pPr>
        <w:rPr>
          <w:b/>
          <w:bCs/>
        </w:rPr>
      </w:pPr>
    </w:p>
    <w:p w14:paraId="6139B466" w14:textId="764FA0E6" w:rsidR="00FA4DE1" w:rsidRPr="00441438" w:rsidRDefault="00FA4DE1" w:rsidP="6458AA39">
      <w:pPr>
        <w:rPr>
          <w:b/>
          <w:bCs/>
        </w:rPr>
      </w:pPr>
    </w:p>
    <w:p w14:paraId="609CAEB8" w14:textId="764FA0E6" w:rsidR="00FA4DE1" w:rsidRPr="00441438" w:rsidRDefault="00FA4DE1" w:rsidP="6458AA39">
      <w:pPr>
        <w:rPr>
          <w:b/>
          <w:bCs/>
        </w:rPr>
      </w:pPr>
    </w:p>
    <w:p w14:paraId="68FDEF49" w14:textId="764FA0E6" w:rsidR="00BC6742" w:rsidRPr="00441438" w:rsidRDefault="3BADE37B" w:rsidP="6458AA39">
      <w:pPr>
        <w:rPr>
          <w:b/>
          <w:bCs/>
          <w:noProof/>
        </w:rPr>
      </w:pPr>
      <w:r w:rsidRPr="00441438">
        <w:rPr>
          <w:b/>
          <w:bCs/>
        </w:rPr>
        <w:t>Innhald i faget:</w:t>
      </w:r>
    </w:p>
    <w:p w14:paraId="3AF8B504" w14:textId="77777777" w:rsidR="001D0C91" w:rsidRPr="00441438" w:rsidRDefault="001D0C91" w:rsidP="005E1EEA">
      <w:pPr>
        <w:pStyle w:val="Listeavsnitt"/>
        <w:numPr>
          <w:ilvl w:val="0"/>
          <w:numId w:val="30"/>
        </w:numPr>
        <w:rPr>
          <w:rFonts w:asciiTheme="minorHAnsi" w:hAnsiTheme="minorHAnsi" w:cstheme="minorBidi"/>
        </w:rPr>
      </w:pPr>
      <w:r w:rsidRPr="00441438">
        <w:rPr>
          <w:rFonts w:asciiTheme="minorHAnsi" w:hAnsiTheme="minorHAnsi" w:cstheme="minorBidi"/>
        </w:rPr>
        <w:t>Programmering av nettsider og applikasjonar</w:t>
      </w:r>
    </w:p>
    <w:p w14:paraId="4F63D646" w14:textId="617CD095" w:rsidR="0085354B" w:rsidRPr="00441438" w:rsidRDefault="0085354B" w:rsidP="005E1EEA">
      <w:pPr>
        <w:pStyle w:val="Listeavsnitt"/>
        <w:numPr>
          <w:ilvl w:val="0"/>
          <w:numId w:val="30"/>
        </w:numPr>
        <w:rPr>
          <w:rFonts w:asciiTheme="minorHAnsi" w:hAnsiTheme="minorHAnsi" w:cstheme="minorBidi"/>
        </w:rPr>
      </w:pPr>
      <w:r w:rsidRPr="00441438">
        <w:rPr>
          <w:rFonts w:asciiTheme="minorHAnsi" w:hAnsiTheme="minorHAnsi" w:cstheme="minorBidi"/>
        </w:rPr>
        <w:t>Objektorientert programmering</w:t>
      </w:r>
      <w:r w:rsidR="00974953" w:rsidRPr="00441438">
        <w:rPr>
          <w:rFonts w:asciiTheme="minorHAnsi" w:hAnsiTheme="minorHAnsi" w:cstheme="minorBidi"/>
        </w:rPr>
        <w:t xml:space="preserve"> </w:t>
      </w:r>
    </w:p>
    <w:p w14:paraId="7C042910" w14:textId="41110CF8" w:rsidR="002E4A24" w:rsidRPr="00441438" w:rsidRDefault="002E4A24" w:rsidP="005E1EEA">
      <w:pPr>
        <w:pStyle w:val="Listeavsnitt"/>
        <w:numPr>
          <w:ilvl w:val="0"/>
          <w:numId w:val="30"/>
        </w:numPr>
        <w:rPr>
          <w:rFonts w:asciiTheme="minorHAnsi" w:hAnsiTheme="minorHAnsi" w:cstheme="minorBidi"/>
        </w:rPr>
      </w:pPr>
      <w:r w:rsidRPr="00441438">
        <w:rPr>
          <w:rFonts w:asciiTheme="minorHAnsi" w:hAnsiTheme="minorHAnsi" w:cstheme="minorBidi"/>
        </w:rPr>
        <w:t>Systemutvikling, testing og dokumentasjon</w:t>
      </w:r>
    </w:p>
    <w:p w14:paraId="6537F28F" w14:textId="48D1FF90" w:rsidR="00BC6742" w:rsidRPr="00441438" w:rsidRDefault="009830CA" w:rsidP="005E1EEA">
      <w:pPr>
        <w:pStyle w:val="Listeavsnitt"/>
        <w:numPr>
          <w:ilvl w:val="0"/>
          <w:numId w:val="30"/>
        </w:numPr>
        <w:rPr>
          <w:rFonts w:asciiTheme="minorHAnsi" w:hAnsiTheme="minorHAnsi" w:cstheme="minorBidi"/>
        </w:rPr>
      </w:pPr>
      <w:r w:rsidRPr="00441438">
        <w:rPr>
          <w:rFonts w:asciiTheme="minorHAnsi" w:hAnsiTheme="minorHAnsi" w:cstheme="minorBidi"/>
        </w:rPr>
        <w:t xml:space="preserve">Dagsaktuelle problemstillingar i informasjonssamfunnet </w:t>
      </w:r>
      <w:r w:rsidR="003C51F4" w:rsidRPr="00441438">
        <w:rPr>
          <w:rFonts w:asciiTheme="minorHAnsi" w:hAnsiTheme="minorHAnsi" w:cstheme="minorBidi"/>
        </w:rPr>
        <w:t>knytte til</w:t>
      </w:r>
      <w:r w:rsidRPr="00441438">
        <w:rPr>
          <w:rFonts w:asciiTheme="minorHAnsi" w:hAnsiTheme="minorHAnsi" w:cstheme="minorBidi"/>
        </w:rPr>
        <w:t xml:space="preserve"> </w:t>
      </w:r>
      <w:r w:rsidR="00C3099D" w:rsidRPr="00441438">
        <w:rPr>
          <w:rFonts w:asciiTheme="minorHAnsi" w:hAnsiTheme="minorHAnsi" w:cstheme="minorBidi"/>
        </w:rPr>
        <w:t>etiske dilemma</w:t>
      </w:r>
      <w:r w:rsidR="003C51F4" w:rsidRPr="00441438">
        <w:rPr>
          <w:rFonts w:asciiTheme="minorHAnsi" w:hAnsiTheme="minorHAnsi" w:cstheme="minorBidi"/>
        </w:rPr>
        <w:t xml:space="preserve"> og</w:t>
      </w:r>
      <w:r w:rsidRPr="00441438">
        <w:rPr>
          <w:rFonts w:asciiTheme="minorHAnsi" w:hAnsiTheme="minorHAnsi" w:cstheme="minorBidi"/>
        </w:rPr>
        <w:t xml:space="preserve"> </w:t>
      </w:r>
      <w:r w:rsidR="00702EDC" w:rsidRPr="00441438">
        <w:rPr>
          <w:rFonts w:asciiTheme="minorHAnsi" w:hAnsiTheme="minorHAnsi" w:cstheme="minorBidi"/>
        </w:rPr>
        <w:t>datasikkerheit</w:t>
      </w:r>
    </w:p>
    <w:p w14:paraId="7532B048" w14:textId="41110CF8" w:rsidR="00F0249A" w:rsidRPr="00441438" w:rsidRDefault="00F0249A" w:rsidP="00F0249A">
      <w:pPr>
        <w:pStyle w:val="Listeavsnitt"/>
        <w:rPr>
          <w:rFonts w:asciiTheme="minorHAnsi" w:hAnsiTheme="minorHAnsi" w:cstheme="minorBidi"/>
        </w:rPr>
      </w:pPr>
    </w:p>
    <w:p w14:paraId="4AD66EAE" w14:textId="77777777" w:rsidR="00AC2BB4" w:rsidRPr="00441438" w:rsidRDefault="00AC2BB4" w:rsidP="00AC2BB4">
      <w:pPr>
        <w:rPr>
          <w:b/>
        </w:rPr>
      </w:pPr>
      <w:r w:rsidRPr="00441438">
        <w:rPr>
          <w:b/>
        </w:rPr>
        <w:t xml:space="preserve">Korleis jobbar de i faget: </w:t>
      </w:r>
      <w:r w:rsidRPr="00441438">
        <w:rPr>
          <w:rStyle w:val="tr"/>
          <w:shd w:val="clear" w:color="auto" w:fill="FFFFFF"/>
        </w:rPr>
        <w:t xml:space="preserve">Opplæringa i faget legg vekt på bruk av informasjonsteknologi i praktiske samanhengar, og mykje av arbeidet i faget skjer ved utvikling av nettsider og applikasjonar. Faget legg opp til kommunikasjon og samarbeid. </w:t>
      </w:r>
    </w:p>
    <w:p w14:paraId="1F60E11B" w14:textId="77777777" w:rsidR="00AC2BB4" w:rsidRPr="00441438" w:rsidRDefault="00AC2BB4" w:rsidP="00AC2BB4">
      <w:pPr>
        <w:pStyle w:val="Ingenmellomrom"/>
        <w:rPr>
          <w:rStyle w:val="tr"/>
          <w:b/>
          <w:color w:val="1F497D"/>
        </w:rPr>
      </w:pPr>
      <w:r w:rsidRPr="00441438">
        <w:rPr>
          <w:b/>
        </w:rPr>
        <w:t xml:space="preserve">Kvifor velje faget?: </w:t>
      </w:r>
      <w:r w:rsidRPr="00441438">
        <w:rPr>
          <w:rStyle w:val="tr"/>
          <w:shd w:val="clear" w:color="auto" w:fill="FFFFFF"/>
        </w:rPr>
        <w:t xml:space="preserve">Faget eignar seg for dei som trivst med problemløysing, kreativ og logisk tenking, og grafisk design. </w:t>
      </w:r>
      <w:r w:rsidRPr="00441438">
        <w:t xml:space="preserve">Programmering og digitale ferdigheiter er blant dei mest etterspurde kompetansane i dagens arbeidsliv. </w:t>
      </w:r>
      <w:r w:rsidRPr="00441438">
        <w:rPr>
          <w:rStyle w:val="tr"/>
          <w:shd w:val="clear" w:color="auto" w:fill="FFFFFF"/>
        </w:rPr>
        <w:t xml:space="preserve">Programfaget informasjonsteknologi er eit realfag, men det har også sterke koplingar til vitskap, mediefag, samfunnsfag og økonomi. Programfaget gir difor eit godt grunnlag for studie innan ulike fagområda og for vidareutvikling av kompetanse i yrkeslivet. </w:t>
      </w:r>
    </w:p>
    <w:p w14:paraId="62A87EC1" w14:textId="764FA0E6" w:rsidR="00AC2BB4" w:rsidRPr="00441438" w:rsidRDefault="00AC2BB4" w:rsidP="00AC2BB4">
      <w:pPr>
        <w:pStyle w:val="Listeavsnitt"/>
        <w:rPr>
          <w:rFonts w:asciiTheme="minorHAnsi" w:hAnsiTheme="minorHAnsi" w:cstheme="minorBidi"/>
        </w:rPr>
      </w:pPr>
    </w:p>
    <w:p w14:paraId="44E871BC" w14:textId="3B461101" w:rsidR="00BC6742" w:rsidRPr="00441438" w:rsidRDefault="00AC2BB4" w:rsidP="00AC2BB4">
      <w:pPr>
        <w:pStyle w:val="Listeavsnitt"/>
        <w:ind w:left="0"/>
        <w:rPr>
          <w:rStyle w:val="tr"/>
          <w:rFonts w:cstheme="minorBidi"/>
          <w:shd w:val="clear" w:color="auto" w:fill="FFFFFF"/>
        </w:rPr>
      </w:pPr>
      <w:r w:rsidRPr="00441438">
        <w:rPr>
          <w:rFonts w:cstheme="minorBidi"/>
          <w:b/>
        </w:rPr>
        <w:t xml:space="preserve">Kva yrker vil ein vere attraktiv for med dette faget?: </w:t>
      </w:r>
      <w:r w:rsidRPr="00441438">
        <w:rPr>
          <w:rStyle w:val="tr"/>
          <w:rFonts w:cstheme="minorBidi"/>
          <w:shd w:val="clear" w:color="auto" w:fill="FFFFFF"/>
        </w:rPr>
        <w:t>Faget har ein sentral posisjon i eit breitt spekter av fagfelt, t.d. ingeniørfaget, naturvitskap, økonomi og administrasjon, media og kommunikasjon</w:t>
      </w:r>
      <w:r w:rsidR="003C51F4" w:rsidRPr="00441438">
        <w:rPr>
          <w:rStyle w:val="tr"/>
          <w:rFonts w:cstheme="minorBidi"/>
          <w:shd w:val="clear" w:color="auto" w:fill="FFFFFF"/>
        </w:rPr>
        <w:t>.</w:t>
      </w:r>
    </w:p>
    <w:p w14:paraId="2D9207DE" w14:textId="764FA0E6" w:rsidR="00AC2BB4" w:rsidRPr="00441438" w:rsidRDefault="00AC2BB4" w:rsidP="00AC2BB4">
      <w:pPr>
        <w:pStyle w:val="Listeavsnitt"/>
        <w:ind w:left="0"/>
        <w:rPr>
          <w:rStyle w:val="tr"/>
          <w:rFonts w:asciiTheme="minorHAnsi" w:hAnsiTheme="minorHAnsi" w:cstheme="minorBidi"/>
          <w:color w:val="444444"/>
          <w:shd w:val="clear" w:color="auto" w:fill="FFFFFF"/>
        </w:rPr>
      </w:pPr>
    </w:p>
    <w:p w14:paraId="1BCD071C" w14:textId="4D0DFBB7" w:rsidR="00BC6742" w:rsidRPr="00441438" w:rsidRDefault="00BC6742" w:rsidP="00245B91">
      <w:pPr>
        <w:rPr>
          <w:rStyle w:val="tr"/>
          <w:shd w:val="clear" w:color="auto" w:fill="FFFFFF"/>
        </w:rPr>
      </w:pPr>
      <w:r w:rsidRPr="00441438">
        <w:rPr>
          <w:b/>
        </w:rPr>
        <w:t>Forkunnskapar:</w:t>
      </w:r>
      <w:r w:rsidRPr="00441438">
        <w:t xml:space="preserve"> </w:t>
      </w:r>
      <w:r w:rsidRPr="00441438">
        <w:rPr>
          <w:rStyle w:val="tr"/>
          <w:shd w:val="clear" w:color="auto" w:fill="FFFFFF"/>
        </w:rPr>
        <w:t>Det krevst ingen spesielle forkunnskapar for å kunne ta faget</w:t>
      </w:r>
    </w:p>
    <w:p w14:paraId="144A5D23" w14:textId="77777777" w:rsidR="00BC6742" w:rsidRPr="00441438" w:rsidRDefault="00BC6742" w:rsidP="00BC6742">
      <w:pPr>
        <w:pStyle w:val="Listeavsnitt"/>
        <w:rPr>
          <w:rStyle w:val="tr"/>
          <w:rFonts w:asciiTheme="minorHAnsi" w:hAnsiTheme="minorHAnsi" w:cstheme="minorHAnsi"/>
          <w:color w:val="444444"/>
          <w:shd w:val="clear" w:color="auto" w:fill="FFFFFF"/>
        </w:rPr>
      </w:pPr>
    </w:p>
    <w:p w14:paraId="1141791B" w14:textId="77777777" w:rsidR="00BC6742" w:rsidRPr="00441438" w:rsidRDefault="00245B91" w:rsidP="00245B91">
      <w:pPr>
        <w:rPr>
          <w:rFonts w:cstheme="minorHAnsi"/>
          <w:b/>
        </w:rPr>
      </w:pPr>
      <w:r w:rsidRPr="00441438">
        <w:rPr>
          <w:rFonts w:cstheme="minorHAnsi"/>
          <w:b/>
        </w:rPr>
        <w:t>Eksamensform</w:t>
      </w:r>
      <w:r w:rsidR="00BC6742" w:rsidRPr="00441438">
        <w:rPr>
          <w:rFonts w:cstheme="minorHAnsi"/>
          <w:b/>
        </w:rPr>
        <w:t>:</w:t>
      </w:r>
      <w:r w:rsidRPr="00441438">
        <w:rPr>
          <w:rFonts w:cstheme="minorHAnsi"/>
          <w:b/>
        </w:rPr>
        <w:t xml:space="preserve"> </w:t>
      </w:r>
      <w:r w:rsidR="00195ADA" w:rsidRPr="00441438">
        <w:rPr>
          <w:rStyle w:val="tr"/>
          <w:rFonts w:cstheme="minorHAnsi"/>
          <w:shd w:val="clear" w:color="auto" w:fill="FFFFFF"/>
        </w:rPr>
        <w:t>S</w:t>
      </w:r>
      <w:r w:rsidRPr="00441438">
        <w:rPr>
          <w:rStyle w:val="tr"/>
          <w:rFonts w:cstheme="minorHAnsi"/>
          <w:shd w:val="clear" w:color="auto" w:fill="FFFFFF"/>
        </w:rPr>
        <w:t xml:space="preserve">krifteleg </w:t>
      </w:r>
      <w:r w:rsidR="00BC6742" w:rsidRPr="00441438">
        <w:rPr>
          <w:rStyle w:val="tr"/>
          <w:rFonts w:cstheme="minorHAnsi"/>
          <w:shd w:val="clear" w:color="auto" w:fill="FFFFFF"/>
        </w:rPr>
        <w:t xml:space="preserve">eller </w:t>
      </w:r>
      <w:r w:rsidRPr="00441438">
        <w:rPr>
          <w:rStyle w:val="tr"/>
          <w:rFonts w:cstheme="minorHAnsi"/>
          <w:shd w:val="clear" w:color="auto" w:fill="FFFFFF"/>
        </w:rPr>
        <w:t>munnleg-praktisk</w:t>
      </w:r>
    </w:p>
    <w:p w14:paraId="4E29BD1B" w14:textId="0A07171A" w:rsidR="00BC6742" w:rsidRPr="00441438" w:rsidRDefault="0072451C" w:rsidP="00245B91">
      <w:pPr>
        <w:rPr>
          <w:rFonts w:cstheme="minorHAnsi"/>
          <w:color w:val="1F497D"/>
        </w:rPr>
      </w:pPr>
      <w:r w:rsidRPr="00441438">
        <w:rPr>
          <w:rFonts w:cstheme="minorHAnsi"/>
          <w:b/>
        </w:rPr>
        <w:t>Fordjup</w:t>
      </w:r>
      <w:r w:rsidR="00BC6742" w:rsidRPr="00441438">
        <w:rPr>
          <w:rFonts w:cstheme="minorHAnsi"/>
          <w:b/>
        </w:rPr>
        <w:t>ingspoeng:</w:t>
      </w:r>
      <w:r w:rsidR="001751FC" w:rsidRPr="00441438">
        <w:rPr>
          <w:rFonts w:cstheme="minorHAnsi"/>
        </w:rPr>
        <w:t xml:space="preserve"> Faget gir 0,5 r</w:t>
      </w:r>
      <w:r w:rsidR="00BC6742" w:rsidRPr="00441438">
        <w:rPr>
          <w:rFonts w:cstheme="minorHAnsi"/>
        </w:rPr>
        <w:t>ealfagspoeng</w:t>
      </w:r>
    </w:p>
    <w:p w14:paraId="738610EB" w14:textId="77777777" w:rsidR="00BC6742" w:rsidRPr="00441438" w:rsidRDefault="00BC6742" w:rsidP="00195ADA">
      <w:pPr>
        <w:rPr>
          <w:rFonts w:cstheme="minorHAnsi"/>
          <w:color w:val="1F497D"/>
        </w:rPr>
      </w:pPr>
      <w:r w:rsidRPr="00441438">
        <w:rPr>
          <w:rFonts w:cstheme="minorHAnsi"/>
          <w:color w:val="1F497D"/>
        </w:rPr>
        <w:br w:type="page"/>
      </w:r>
    </w:p>
    <w:p w14:paraId="2020258B" w14:textId="77777777" w:rsidR="002347AF" w:rsidRPr="00441438" w:rsidRDefault="00DD6AFC" w:rsidP="000461E1">
      <w:pPr>
        <w:pStyle w:val="Overskrift2"/>
      </w:pPr>
      <w:bookmarkStart w:id="14" w:name="_Toc149290724"/>
      <w:r w:rsidRPr="00441438">
        <w:lastRenderedPageBreak/>
        <w:t>M</w:t>
      </w:r>
      <w:r w:rsidR="00B078D9" w:rsidRPr="00441438">
        <w:t>atematikk</w:t>
      </w:r>
      <w:r w:rsidRPr="00441438">
        <w:t xml:space="preserve"> for realfag</w:t>
      </w:r>
      <w:bookmarkEnd w:id="14"/>
    </w:p>
    <w:p w14:paraId="5F99BEB1" w14:textId="77777777" w:rsidR="002347AF" w:rsidRPr="00441438" w:rsidRDefault="002347AF" w:rsidP="000461E1">
      <w:pPr>
        <w:pStyle w:val="Overskrift3"/>
      </w:pPr>
      <w:bookmarkStart w:id="15" w:name="_Toc149290725"/>
      <w:r w:rsidRPr="00441438">
        <w:t>Matematikk R1</w:t>
      </w:r>
      <w:bookmarkEnd w:id="15"/>
    </w:p>
    <w:p w14:paraId="4E7BC886" w14:textId="77777777" w:rsidR="002347AF" w:rsidRPr="00441438" w:rsidRDefault="007B47B5" w:rsidP="007B47B5">
      <w:pPr>
        <w:rPr>
          <w:rFonts w:cstheme="minorHAnsi"/>
        </w:rPr>
      </w:pPr>
      <w:r w:rsidRPr="00441438">
        <w:rPr>
          <w:rFonts w:cstheme="minorHAnsi"/>
          <w:b/>
        </w:rPr>
        <w:t>Forkunnskap:</w:t>
      </w:r>
      <w:r w:rsidRPr="00441438">
        <w:rPr>
          <w:rFonts w:cstheme="minorHAnsi"/>
        </w:rPr>
        <w:t xml:space="preserve"> Matematikk 1T </w:t>
      </w:r>
      <w:r w:rsidR="002347AF" w:rsidRPr="00441438">
        <w:rPr>
          <w:rFonts w:cstheme="minorHAnsi"/>
        </w:rPr>
        <w:tab/>
      </w:r>
    </w:p>
    <w:p w14:paraId="7D189785" w14:textId="77777777" w:rsidR="007B47B5" w:rsidRPr="00441438" w:rsidRDefault="002347AF" w:rsidP="007B47B5">
      <w:pPr>
        <w:rPr>
          <w:rFonts w:cstheme="minorHAnsi"/>
        </w:rPr>
      </w:pPr>
      <w:r w:rsidRPr="00441438">
        <w:rPr>
          <w:rFonts w:cstheme="minorHAnsi"/>
          <w:b/>
        </w:rPr>
        <w:t>Innhald i faget:</w:t>
      </w:r>
      <w:r w:rsidRPr="00441438">
        <w:rPr>
          <w:rFonts w:cstheme="minorHAnsi"/>
        </w:rPr>
        <w:t xml:space="preserve"> </w:t>
      </w:r>
    </w:p>
    <w:p w14:paraId="3BCE6DC2" w14:textId="2088FCCA" w:rsidR="007B47B5" w:rsidRPr="00441438" w:rsidRDefault="07376086" w:rsidP="005E1EEA">
      <w:pPr>
        <w:pStyle w:val="Listeavsnitt"/>
        <w:numPr>
          <w:ilvl w:val="0"/>
          <w:numId w:val="16"/>
        </w:numPr>
        <w:rPr>
          <w:rFonts w:asciiTheme="minorHAnsi" w:hAnsiTheme="minorHAnsi" w:cstheme="minorBidi"/>
        </w:rPr>
      </w:pPr>
      <w:r w:rsidRPr="00441438">
        <w:rPr>
          <w:rFonts w:asciiTheme="minorHAnsi" w:hAnsiTheme="minorHAnsi" w:cstheme="minorBidi"/>
        </w:rPr>
        <w:t>Po</w:t>
      </w:r>
      <w:r w:rsidR="76EFED7A" w:rsidRPr="00441438">
        <w:rPr>
          <w:rFonts w:asciiTheme="minorHAnsi" w:hAnsiTheme="minorHAnsi" w:cstheme="minorBidi"/>
        </w:rPr>
        <w:t>tensar og logaritmar</w:t>
      </w:r>
    </w:p>
    <w:p w14:paraId="45294318" w14:textId="4EC1939D" w:rsidR="007B47B5" w:rsidRPr="00441438" w:rsidRDefault="76EFED7A" w:rsidP="005E1EEA">
      <w:pPr>
        <w:pStyle w:val="Listeavsnitt"/>
        <w:numPr>
          <w:ilvl w:val="0"/>
          <w:numId w:val="16"/>
        </w:numPr>
        <w:rPr>
          <w:rFonts w:asciiTheme="minorHAnsi" w:hAnsiTheme="minorHAnsi" w:cstheme="minorBidi"/>
        </w:rPr>
      </w:pPr>
      <w:r w:rsidRPr="00441438">
        <w:rPr>
          <w:rFonts w:asciiTheme="minorHAnsi" w:hAnsiTheme="minorHAnsi" w:cstheme="minorBidi"/>
        </w:rPr>
        <w:t>Grenseverdiar og kontinuitet</w:t>
      </w:r>
    </w:p>
    <w:p w14:paraId="032D6C1F" w14:textId="231B63C0" w:rsidR="007B47B5" w:rsidRPr="00441438" w:rsidRDefault="76EFED7A" w:rsidP="005E1EEA">
      <w:pPr>
        <w:pStyle w:val="Listeavsnitt"/>
        <w:numPr>
          <w:ilvl w:val="0"/>
          <w:numId w:val="16"/>
        </w:numPr>
        <w:rPr>
          <w:rFonts w:asciiTheme="minorHAnsi" w:hAnsiTheme="minorHAnsi" w:cstheme="minorBidi"/>
        </w:rPr>
      </w:pPr>
      <w:r w:rsidRPr="00441438">
        <w:rPr>
          <w:rFonts w:asciiTheme="minorHAnsi" w:hAnsiTheme="minorHAnsi" w:cstheme="minorBidi"/>
        </w:rPr>
        <w:t>Derivasjon</w:t>
      </w:r>
    </w:p>
    <w:p w14:paraId="52F577AF" w14:textId="026E9C92" w:rsidR="007B47B5" w:rsidRPr="00441438" w:rsidRDefault="76EFED7A" w:rsidP="005E1EEA">
      <w:pPr>
        <w:pStyle w:val="Listeavsnitt"/>
        <w:numPr>
          <w:ilvl w:val="0"/>
          <w:numId w:val="16"/>
        </w:numPr>
        <w:rPr>
          <w:rFonts w:asciiTheme="minorHAnsi" w:hAnsiTheme="minorHAnsi" w:cstheme="minorBidi"/>
        </w:rPr>
      </w:pPr>
      <w:r w:rsidRPr="00441438">
        <w:rPr>
          <w:rFonts w:asciiTheme="minorHAnsi" w:hAnsiTheme="minorHAnsi" w:cstheme="minorBidi"/>
        </w:rPr>
        <w:t>Funksjonslære</w:t>
      </w:r>
    </w:p>
    <w:p w14:paraId="61A5ECFB" w14:textId="4B74E2A3" w:rsidR="007B47B5" w:rsidRPr="00441438" w:rsidRDefault="76EFED7A" w:rsidP="005E1EEA">
      <w:pPr>
        <w:pStyle w:val="Listeavsnitt"/>
        <w:numPr>
          <w:ilvl w:val="0"/>
          <w:numId w:val="16"/>
        </w:numPr>
        <w:rPr>
          <w:rFonts w:asciiTheme="minorHAnsi" w:hAnsiTheme="minorHAnsi" w:cstheme="minorBidi"/>
        </w:rPr>
      </w:pPr>
      <w:r w:rsidRPr="00441438">
        <w:rPr>
          <w:rFonts w:asciiTheme="minorHAnsi" w:hAnsiTheme="minorHAnsi" w:cstheme="minorBidi"/>
        </w:rPr>
        <w:t>Omvende funksjonar</w:t>
      </w:r>
    </w:p>
    <w:p w14:paraId="09A9DCE0" w14:textId="3E214496" w:rsidR="007B47B5" w:rsidRPr="00441438" w:rsidRDefault="007B47B5" w:rsidP="005E1EEA">
      <w:pPr>
        <w:pStyle w:val="Listeavsnitt"/>
        <w:numPr>
          <w:ilvl w:val="0"/>
          <w:numId w:val="16"/>
        </w:numPr>
        <w:rPr>
          <w:rFonts w:asciiTheme="minorHAnsi" w:hAnsiTheme="minorHAnsi" w:cstheme="minorBidi"/>
        </w:rPr>
      </w:pPr>
      <w:r w:rsidRPr="00441438">
        <w:rPr>
          <w:rFonts w:asciiTheme="minorHAnsi" w:hAnsiTheme="minorHAnsi" w:cstheme="minorBidi"/>
        </w:rPr>
        <w:t>Vektorar</w:t>
      </w:r>
      <w:r w:rsidR="2DFE6825" w:rsidRPr="00441438">
        <w:rPr>
          <w:rFonts w:asciiTheme="minorHAnsi" w:hAnsiTheme="minorHAnsi" w:cstheme="minorBidi"/>
        </w:rPr>
        <w:t xml:space="preserve"> i planet</w:t>
      </w:r>
    </w:p>
    <w:p w14:paraId="5CAA932F" w14:textId="1DFBE294" w:rsidR="007B47B5" w:rsidRPr="00441438" w:rsidRDefault="7A06B2A7" w:rsidP="005E1EEA">
      <w:pPr>
        <w:pStyle w:val="Listeavsnitt"/>
        <w:numPr>
          <w:ilvl w:val="0"/>
          <w:numId w:val="16"/>
        </w:numPr>
        <w:rPr>
          <w:rFonts w:asciiTheme="minorHAnsi" w:hAnsiTheme="minorHAnsi" w:cstheme="minorBidi"/>
        </w:rPr>
      </w:pPr>
      <w:r w:rsidRPr="00441438">
        <w:rPr>
          <w:rFonts w:asciiTheme="minorHAnsi" w:hAnsiTheme="minorHAnsi" w:cstheme="minorBidi"/>
        </w:rPr>
        <w:t>Parameterframstillingar</w:t>
      </w:r>
    </w:p>
    <w:p w14:paraId="0B03D807" w14:textId="4694A1AE" w:rsidR="002347AF" w:rsidRPr="00441438" w:rsidRDefault="7A06B2A7" w:rsidP="005E1EEA">
      <w:pPr>
        <w:pStyle w:val="Listeavsnitt"/>
        <w:numPr>
          <w:ilvl w:val="0"/>
          <w:numId w:val="16"/>
        </w:numPr>
        <w:rPr>
          <w:rFonts w:asciiTheme="minorHAnsi" w:hAnsiTheme="minorHAnsi" w:cstheme="minorBidi"/>
        </w:rPr>
      </w:pPr>
      <w:r w:rsidRPr="00441438">
        <w:rPr>
          <w:rFonts w:asciiTheme="minorHAnsi" w:hAnsiTheme="minorHAnsi" w:cstheme="minorBidi"/>
        </w:rPr>
        <w:t>Modellering</w:t>
      </w:r>
    </w:p>
    <w:p w14:paraId="637805D2" w14:textId="77777777" w:rsidR="007B47B5" w:rsidRPr="00441438" w:rsidRDefault="007B47B5" w:rsidP="007B47B5">
      <w:pPr>
        <w:rPr>
          <w:rFonts w:cstheme="minorHAnsi"/>
          <w:b/>
        </w:rPr>
      </w:pPr>
    </w:p>
    <w:p w14:paraId="55096B30" w14:textId="158D93B0" w:rsidR="002347AF" w:rsidRPr="00441438" w:rsidRDefault="002347AF" w:rsidP="007B47B5">
      <w:r w:rsidRPr="00441438">
        <w:rPr>
          <w:b/>
        </w:rPr>
        <w:t>Korleis jobbar de i faget:</w:t>
      </w:r>
      <w:r w:rsidRPr="00441438">
        <w:t xml:space="preserve"> Mykje oppgåverekning, med og utan digitale hjelpemiddel, som kalkulator og </w:t>
      </w:r>
      <w:proofErr w:type="spellStart"/>
      <w:r w:rsidRPr="00441438">
        <w:t>Geogebra</w:t>
      </w:r>
      <w:proofErr w:type="spellEnd"/>
      <w:r w:rsidRPr="00441438">
        <w:t xml:space="preserve">. </w:t>
      </w:r>
      <w:r w:rsidR="000213CA" w:rsidRPr="00441438">
        <w:t>Programmering</w:t>
      </w:r>
      <w:r w:rsidR="25096E04" w:rsidRPr="00441438">
        <w:t xml:space="preserve"> i Python.</w:t>
      </w:r>
    </w:p>
    <w:p w14:paraId="64BB7CD6" w14:textId="0F2601B3" w:rsidR="002347AF" w:rsidRPr="00441438" w:rsidRDefault="002347AF" w:rsidP="007B47B5">
      <w:pPr>
        <w:rPr>
          <w:color w:val="1F497D"/>
        </w:rPr>
      </w:pPr>
      <w:r w:rsidRPr="00441438">
        <w:rPr>
          <w:b/>
        </w:rPr>
        <w:t xml:space="preserve">Kvifor velje faget? </w:t>
      </w:r>
      <w:r w:rsidRPr="00441438">
        <w:t xml:space="preserve">R1 er eit nyttig fag viss ein skal velje realfag, men kan kombinerast med andre fagområde </w:t>
      </w:r>
      <w:proofErr w:type="spellStart"/>
      <w:r w:rsidR="563426F9" w:rsidRPr="00441438">
        <w:t>ó</w:t>
      </w:r>
      <w:r w:rsidR="7CC418A2" w:rsidRPr="00441438">
        <w:t>g</w:t>
      </w:r>
      <w:proofErr w:type="spellEnd"/>
      <w:r w:rsidRPr="00441438">
        <w:t>. Er nødvendig for å ta R2.</w:t>
      </w:r>
    </w:p>
    <w:p w14:paraId="3AA01BB4" w14:textId="19DA6ABB" w:rsidR="002347AF" w:rsidRPr="00441438" w:rsidRDefault="0072451C" w:rsidP="007B47B5">
      <w:r w:rsidRPr="00441438">
        <w:rPr>
          <w:b/>
        </w:rPr>
        <w:t>Kva yrke</w:t>
      </w:r>
      <w:r w:rsidR="002347AF" w:rsidRPr="00441438">
        <w:rPr>
          <w:b/>
        </w:rPr>
        <w:t xml:space="preserve"> vil ein vere attraktiv for med dette faget?</w:t>
      </w:r>
      <w:r w:rsidRPr="00441438">
        <w:t xml:space="preserve"> Yrke</w:t>
      </w:r>
      <w:r w:rsidR="002347AF" w:rsidRPr="00441438">
        <w:t xml:space="preserve"> innan </w:t>
      </w:r>
      <w:r w:rsidR="7F757532" w:rsidRPr="00441438">
        <w:t>realfag,</w:t>
      </w:r>
      <w:r w:rsidR="129FD852" w:rsidRPr="00441438">
        <w:t xml:space="preserve"> </w:t>
      </w:r>
      <w:r w:rsidR="7CC418A2" w:rsidRPr="00441438">
        <w:t xml:space="preserve">teknologi, </w:t>
      </w:r>
      <w:r w:rsidR="002347AF" w:rsidRPr="00441438">
        <w:t xml:space="preserve">økonomi, finans, medisin, undervisning, forsking, m.m. </w:t>
      </w:r>
    </w:p>
    <w:p w14:paraId="76AFC3DF" w14:textId="77777777" w:rsidR="002347AF" w:rsidRPr="00441438" w:rsidRDefault="007B47B5" w:rsidP="007B47B5">
      <w:pPr>
        <w:rPr>
          <w:rFonts w:cstheme="minorHAnsi"/>
        </w:rPr>
      </w:pPr>
      <w:r w:rsidRPr="00441438">
        <w:rPr>
          <w:rFonts w:cstheme="minorHAnsi"/>
          <w:b/>
        </w:rPr>
        <w:t xml:space="preserve">Eksamensform: </w:t>
      </w:r>
      <w:r w:rsidR="002347AF" w:rsidRPr="00441438">
        <w:rPr>
          <w:rFonts w:cstheme="minorHAnsi"/>
        </w:rPr>
        <w:t>Skriftleg eller munnleg eksamen</w:t>
      </w:r>
    </w:p>
    <w:p w14:paraId="0963EAD8" w14:textId="77777777" w:rsidR="001751FC" w:rsidRPr="00441438" w:rsidRDefault="0072451C" w:rsidP="001751FC">
      <w:pPr>
        <w:rPr>
          <w:rFonts w:cstheme="minorHAnsi"/>
        </w:rPr>
      </w:pPr>
      <w:r w:rsidRPr="00441438">
        <w:rPr>
          <w:rFonts w:cstheme="minorHAnsi"/>
          <w:b/>
        </w:rPr>
        <w:t>Fordjup</w:t>
      </w:r>
      <w:r w:rsidR="001751FC" w:rsidRPr="00441438">
        <w:rPr>
          <w:rFonts w:cstheme="minorHAnsi"/>
          <w:b/>
        </w:rPr>
        <w:t>ingspoeng:</w:t>
      </w:r>
      <w:r w:rsidR="001751FC" w:rsidRPr="00441438">
        <w:rPr>
          <w:rFonts w:cstheme="minorHAnsi"/>
        </w:rPr>
        <w:t xml:space="preserve"> Faget gir 0,5 realfagspoeng.</w:t>
      </w:r>
    </w:p>
    <w:p w14:paraId="463F29E8" w14:textId="77777777" w:rsidR="002347AF" w:rsidRPr="00441438" w:rsidRDefault="002347AF" w:rsidP="002347AF">
      <w:pPr>
        <w:rPr>
          <w:rFonts w:cstheme="minorHAnsi"/>
        </w:rPr>
      </w:pPr>
    </w:p>
    <w:p w14:paraId="22C5832D" w14:textId="77777777" w:rsidR="002347AF" w:rsidRPr="00441438" w:rsidRDefault="002347AF" w:rsidP="000461E1">
      <w:pPr>
        <w:pStyle w:val="Overskrift3"/>
      </w:pPr>
      <w:bookmarkStart w:id="16" w:name="_Toc149290726"/>
      <w:r w:rsidRPr="00441438">
        <w:t>Matematikk R2</w:t>
      </w:r>
      <w:bookmarkEnd w:id="16"/>
    </w:p>
    <w:p w14:paraId="14CC0FF7" w14:textId="77777777" w:rsidR="002347AF" w:rsidRPr="00441438" w:rsidRDefault="007B47B5" w:rsidP="007B47B5">
      <w:pPr>
        <w:rPr>
          <w:rFonts w:cstheme="minorHAnsi"/>
        </w:rPr>
      </w:pPr>
      <w:r w:rsidRPr="00441438">
        <w:rPr>
          <w:rFonts w:cstheme="minorHAnsi"/>
          <w:b/>
        </w:rPr>
        <w:t xml:space="preserve">Forkunnskap: </w:t>
      </w:r>
      <w:r w:rsidR="002347AF" w:rsidRPr="00441438">
        <w:rPr>
          <w:rFonts w:cstheme="minorHAnsi"/>
        </w:rPr>
        <w:t>Matematikk R1</w:t>
      </w:r>
      <w:r w:rsidRPr="00441438">
        <w:rPr>
          <w:rFonts w:cstheme="minorHAnsi"/>
        </w:rPr>
        <w:t xml:space="preserve"> </w:t>
      </w:r>
      <w:r w:rsidR="002347AF" w:rsidRPr="00441438">
        <w:rPr>
          <w:rFonts w:cstheme="minorHAnsi"/>
        </w:rPr>
        <w:tab/>
      </w:r>
    </w:p>
    <w:p w14:paraId="426F6085" w14:textId="77777777" w:rsidR="007B47B5" w:rsidRPr="00441438" w:rsidRDefault="002347AF" w:rsidP="007B47B5">
      <w:pPr>
        <w:rPr>
          <w:rFonts w:cstheme="minorHAnsi"/>
        </w:rPr>
      </w:pPr>
      <w:r w:rsidRPr="00441438">
        <w:rPr>
          <w:rFonts w:cstheme="minorHAnsi"/>
          <w:b/>
        </w:rPr>
        <w:t>Innhald i faget:</w:t>
      </w:r>
      <w:r w:rsidRPr="00441438">
        <w:rPr>
          <w:rFonts w:cstheme="minorHAnsi"/>
        </w:rPr>
        <w:t xml:space="preserve"> </w:t>
      </w:r>
    </w:p>
    <w:p w14:paraId="32ACC632" w14:textId="43943E1F" w:rsidR="007B47B5" w:rsidRPr="00441438" w:rsidRDefault="07376086" w:rsidP="005E1EEA">
      <w:pPr>
        <w:pStyle w:val="Listeavsnitt"/>
        <w:numPr>
          <w:ilvl w:val="0"/>
          <w:numId w:val="17"/>
        </w:numPr>
        <w:rPr>
          <w:rFonts w:asciiTheme="minorHAnsi" w:hAnsiTheme="minorHAnsi" w:cstheme="minorBidi"/>
        </w:rPr>
      </w:pPr>
      <w:r w:rsidRPr="00441438">
        <w:rPr>
          <w:rFonts w:asciiTheme="minorHAnsi" w:hAnsiTheme="minorHAnsi" w:cstheme="minorBidi"/>
        </w:rPr>
        <w:t>Integrasjon</w:t>
      </w:r>
      <w:r w:rsidR="4C03F909" w:rsidRPr="00441438">
        <w:rPr>
          <w:rFonts w:asciiTheme="minorHAnsi" w:hAnsiTheme="minorHAnsi" w:cstheme="minorBidi"/>
        </w:rPr>
        <w:t>, analytisk og numerisk</w:t>
      </w:r>
    </w:p>
    <w:p w14:paraId="005DABDB" w14:textId="77777777" w:rsidR="007B47B5" w:rsidRPr="00441438" w:rsidRDefault="007B47B5" w:rsidP="005E1EEA">
      <w:pPr>
        <w:pStyle w:val="Listeavsnitt"/>
        <w:numPr>
          <w:ilvl w:val="0"/>
          <w:numId w:val="17"/>
        </w:numPr>
        <w:rPr>
          <w:rFonts w:asciiTheme="minorHAnsi" w:hAnsiTheme="minorHAnsi" w:cstheme="minorHAnsi"/>
        </w:rPr>
      </w:pPr>
      <w:r w:rsidRPr="00441438">
        <w:rPr>
          <w:rFonts w:asciiTheme="minorHAnsi" w:hAnsiTheme="minorHAnsi" w:cstheme="minorHAnsi"/>
        </w:rPr>
        <w:t>Trigonometri</w:t>
      </w:r>
      <w:r w:rsidR="002347AF" w:rsidRPr="00441438">
        <w:rPr>
          <w:rFonts w:asciiTheme="minorHAnsi" w:hAnsiTheme="minorHAnsi" w:cstheme="minorHAnsi"/>
        </w:rPr>
        <w:t xml:space="preserve"> </w:t>
      </w:r>
    </w:p>
    <w:p w14:paraId="36084B98" w14:textId="77777777" w:rsidR="007B47B5" w:rsidRPr="00441438" w:rsidRDefault="007B47B5" w:rsidP="005E1EEA">
      <w:pPr>
        <w:pStyle w:val="Listeavsnitt"/>
        <w:numPr>
          <w:ilvl w:val="0"/>
          <w:numId w:val="17"/>
        </w:numPr>
        <w:rPr>
          <w:rFonts w:asciiTheme="minorHAnsi" w:hAnsiTheme="minorHAnsi" w:cstheme="minorHAnsi"/>
        </w:rPr>
      </w:pPr>
      <w:r w:rsidRPr="00441438">
        <w:rPr>
          <w:rFonts w:asciiTheme="minorHAnsi" w:hAnsiTheme="minorHAnsi" w:cstheme="minorHAnsi"/>
        </w:rPr>
        <w:t xml:space="preserve">Vektorar i rommet </w:t>
      </w:r>
    </w:p>
    <w:p w14:paraId="0C228853" w14:textId="7E1E52CC" w:rsidR="007B47B5" w:rsidRPr="00441438" w:rsidRDefault="77F94D30" w:rsidP="005E1EEA">
      <w:pPr>
        <w:pStyle w:val="Listeavsnitt"/>
        <w:numPr>
          <w:ilvl w:val="0"/>
          <w:numId w:val="17"/>
        </w:numPr>
        <w:rPr>
          <w:rFonts w:asciiTheme="minorHAnsi" w:hAnsiTheme="minorHAnsi" w:cstheme="minorBidi"/>
        </w:rPr>
      </w:pPr>
      <w:r w:rsidRPr="00441438">
        <w:rPr>
          <w:rFonts w:asciiTheme="minorHAnsi" w:hAnsiTheme="minorHAnsi" w:cstheme="minorBidi"/>
        </w:rPr>
        <w:t>Modellering</w:t>
      </w:r>
    </w:p>
    <w:p w14:paraId="148CC34F" w14:textId="77777777" w:rsidR="002347AF" w:rsidRPr="00441438" w:rsidRDefault="007B47B5" w:rsidP="005E1EEA">
      <w:pPr>
        <w:pStyle w:val="Listeavsnitt"/>
        <w:numPr>
          <w:ilvl w:val="0"/>
          <w:numId w:val="17"/>
        </w:numPr>
        <w:rPr>
          <w:rFonts w:asciiTheme="minorHAnsi" w:hAnsiTheme="minorHAnsi" w:cstheme="minorHAnsi"/>
        </w:rPr>
      </w:pPr>
      <w:proofErr w:type="spellStart"/>
      <w:r w:rsidRPr="00441438">
        <w:rPr>
          <w:rFonts w:asciiTheme="minorHAnsi" w:hAnsiTheme="minorHAnsi" w:cstheme="minorHAnsi"/>
        </w:rPr>
        <w:t>T</w:t>
      </w:r>
      <w:r w:rsidR="002347AF" w:rsidRPr="00441438">
        <w:rPr>
          <w:rFonts w:asciiTheme="minorHAnsi" w:hAnsiTheme="minorHAnsi" w:cstheme="minorHAnsi"/>
        </w:rPr>
        <w:t>alfølgjer</w:t>
      </w:r>
      <w:proofErr w:type="spellEnd"/>
      <w:r w:rsidR="002347AF" w:rsidRPr="00441438">
        <w:rPr>
          <w:rFonts w:asciiTheme="minorHAnsi" w:hAnsiTheme="minorHAnsi" w:cstheme="minorHAnsi"/>
        </w:rPr>
        <w:t xml:space="preserve"> </w:t>
      </w:r>
      <w:r w:rsidRPr="00441438">
        <w:rPr>
          <w:rFonts w:asciiTheme="minorHAnsi" w:hAnsiTheme="minorHAnsi" w:cstheme="minorHAnsi"/>
        </w:rPr>
        <w:t>og rekker</w:t>
      </w:r>
    </w:p>
    <w:p w14:paraId="3B7B4B86" w14:textId="77777777" w:rsidR="007B47B5" w:rsidRPr="00441438" w:rsidRDefault="007B47B5" w:rsidP="007B47B5">
      <w:pPr>
        <w:pStyle w:val="Listeavsnitt"/>
        <w:rPr>
          <w:rFonts w:asciiTheme="minorHAnsi" w:hAnsiTheme="minorHAnsi" w:cstheme="minorHAnsi"/>
        </w:rPr>
      </w:pPr>
    </w:p>
    <w:p w14:paraId="0BB6AA04" w14:textId="344F43FC" w:rsidR="002347AF" w:rsidRPr="00441438" w:rsidRDefault="002347AF" w:rsidP="007B47B5">
      <w:r w:rsidRPr="00441438">
        <w:rPr>
          <w:b/>
        </w:rPr>
        <w:t>Korleis jobbar de i faget:</w:t>
      </w:r>
      <w:r w:rsidRPr="00441438">
        <w:t xml:space="preserve"> Mykje oppgåverekning, med og utan digitale hjelpemiddel, som kalkulator</w:t>
      </w:r>
      <w:r w:rsidR="00576EDC" w:rsidRPr="00441438">
        <w:t>,</w:t>
      </w:r>
      <w:r w:rsidRPr="00441438">
        <w:t xml:space="preserve"> </w:t>
      </w:r>
      <w:proofErr w:type="spellStart"/>
      <w:r w:rsidRPr="00441438">
        <w:t>Geogebra</w:t>
      </w:r>
      <w:proofErr w:type="spellEnd"/>
      <w:r w:rsidR="00576EDC" w:rsidRPr="00441438">
        <w:t xml:space="preserve"> og p</w:t>
      </w:r>
      <w:r w:rsidR="58155A24" w:rsidRPr="00441438">
        <w:t>rog</w:t>
      </w:r>
      <w:r w:rsidR="00576EDC" w:rsidRPr="00441438">
        <w:t>r</w:t>
      </w:r>
      <w:r w:rsidR="58155A24" w:rsidRPr="00441438">
        <w:t>am</w:t>
      </w:r>
      <w:r w:rsidR="00576EDC" w:rsidRPr="00441438">
        <w:t>mering</w:t>
      </w:r>
      <w:r w:rsidR="58155A24" w:rsidRPr="00441438">
        <w:t xml:space="preserve"> </w:t>
      </w:r>
      <w:r w:rsidR="00576EDC" w:rsidRPr="00441438">
        <w:t xml:space="preserve">med </w:t>
      </w:r>
      <w:r w:rsidR="58155A24" w:rsidRPr="00441438">
        <w:t>Python.</w:t>
      </w:r>
    </w:p>
    <w:p w14:paraId="6661E92B" w14:textId="0F4D4CA1" w:rsidR="002347AF" w:rsidRPr="00441438" w:rsidRDefault="002347AF" w:rsidP="007B47B5">
      <w:pPr>
        <w:rPr>
          <w:rFonts w:cstheme="minorHAnsi"/>
          <w:color w:val="000000" w:themeColor="text1"/>
        </w:rPr>
      </w:pPr>
      <w:r w:rsidRPr="00441438">
        <w:rPr>
          <w:rFonts w:cstheme="minorHAnsi"/>
          <w:b/>
          <w:color w:val="000000" w:themeColor="text1"/>
        </w:rPr>
        <w:t>Kvifor velje faget?</w:t>
      </w:r>
      <w:r w:rsidRPr="00441438">
        <w:rPr>
          <w:rFonts w:cstheme="minorHAnsi"/>
          <w:color w:val="000000" w:themeColor="text1"/>
        </w:rPr>
        <w:t xml:space="preserve"> Gjev godt grunnlag for vidare studiar innanfor realfag og teknologi, men også andre fag. </w:t>
      </w:r>
      <w:r w:rsidR="00576EDC" w:rsidRPr="00441438">
        <w:rPr>
          <w:rFonts w:cstheme="minorHAnsi"/>
          <w:color w:val="000000" w:themeColor="text1"/>
        </w:rPr>
        <w:t>Ein del</w:t>
      </w:r>
      <w:r w:rsidRPr="00441438">
        <w:rPr>
          <w:rFonts w:cstheme="minorHAnsi"/>
          <w:color w:val="000000" w:themeColor="text1"/>
        </w:rPr>
        <w:t xml:space="preserve"> </w:t>
      </w:r>
      <w:r w:rsidR="000D6D12" w:rsidRPr="00441438">
        <w:rPr>
          <w:rFonts w:cstheme="minorHAnsi"/>
          <w:color w:val="000000" w:themeColor="text1"/>
        </w:rPr>
        <w:t>studiar</w:t>
      </w:r>
      <w:r w:rsidRPr="00441438">
        <w:rPr>
          <w:rFonts w:cstheme="minorHAnsi"/>
          <w:color w:val="000000" w:themeColor="text1"/>
        </w:rPr>
        <w:t xml:space="preserve"> har R2 som inntakskrav.</w:t>
      </w:r>
    </w:p>
    <w:p w14:paraId="3B535D72" w14:textId="78A14CB5" w:rsidR="002347AF" w:rsidRPr="00441438" w:rsidRDefault="0072451C" w:rsidP="007B47B5">
      <w:pPr>
        <w:rPr>
          <w:color w:val="000000" w:themeColor="text1"/>
        </w:rPr>
      </w:pPr>
      <w:r w:rsidRPr="00441438">
        <w:rPr>
          <w:b/>
          <w:color w:val="000000" w:themeColor="text1"/>
        </w:rPr>
        <w:t>Kva yrke</w:t>
      </w:r>
      <w:r w:rsidR="002347AF" w:rsidRPr="00441438">
        <w:rPr>
          <w:b/>
          <w:color w:val="000000" w:themeColor="text1"/>
        </w:rPr>
        <w:t xml:space="preserve"> vil ein vere attraktiv for med dette faget?</w:t>
      </w:r>
      <w:r w:rsidRPr="00441438">
        <w:rPr>
          <w:color w:val="000000" w:themeColor="text1"/>
        </w:rPr>
        <w:t xml:space="preserve"> Yrke</w:t>
      </w:r>
      <w:r w:rsidR="002347AF" w:rsidRPr="00441438">
        <w:rPr>
          <w:color w:val="000000" w:themeColor="text1"/>
        </w:rPr>
        <w:t xml:space="preserve"> innan realfag</w:t>
      </w:r>
      <w:r w:rsidR="379D1FCC" w:rsidRPr="00441438">
        <w:rPr>
          <w:color w:val="000000" w:themeColor="text1"/>
        </w:rPr>
        <w:t>,</w:t>
      </w:r>
      <w:r w:rsidR="002347AF" w:rsidRPr="00441438">
        <w:rPr>
          <w:color w:val="000000" w:themeColor="text1"/>
        </w:rPr>
        <w:t xml:space="preserve"> teknologi, </w:t>
      </w:r>
      <w:r w:rsidR="082CDFBC" w:rsidRPr="00441438">
        <w:rPr>
          <w:color w:val="000000" w:themeColor="text1"/>
        </w:rPr>
        <w:t xml:space="preserve">økonomi, finans, medisin, </w:t>
      </w:r>
      <w:r w:rsidR="002347AF" w:rsidRPr="00441438">
        <w:rPr>
          <w:color w:val="000000" w:themeColor="text1"/>
        </w:rPr>
        <w:t xml:space="preserve">undervisning, forsking, m.m. </w:t>
      </w:r>
    </w:p>
    <w:p w14:paraId="0D45A77C" w14:textId="77777777" w:rsidR="002347AF" w:rsidRPr="00441438" w:rsidRDefault="007B47B5" w:rsidP="007B47B5">
      <w:pPr>
        <w:rPr>
          <w:rFonts w:cstheme="minorHAnsi"/>
        </w:rPr>
      </w:pPr>
      <w:r w:rsidRPr="00441438">
        <w:rPr>
          <w:rFonts w:cstheme="minorHAnsi"/>
          <w:b/>
        </w:rPr>
        <w:t xml:space="preserve">Eksamensform: </w:t>
      </w:r>
      <w:r w:rsidRPr="00441438">
        <w:rPr>
          <w:rFonts w:cstheme="minorHAnsi"/>
        </w:rPr>
        <w:t>Skriftleg eller munnleg</w:t>
      </w:r>
    </w:p>
    <w:p w14:paraId="1A58438D" w14:textId="77777777" w:rsidR="002347AF" w:rsidRPr="00441438" w:rsidRDefault="0072451C" w:rsidP="002347AF">
      <w:pPr>
        <w:rPr>
          <w:rFonts w:cstheme="minorHAnsi"/>
        </w:rPr>
      </w:pPr>
      <w:r w:rsidRPr="00441438">
        <w:rPr>
          <w:rFonts w:cstheme="minorHAnsi"/>
          <w:b/>
        </w:rPr>
        <w:t>Fordjup</w:t>
      </w:r>
      <w:r w:rsidR="001751FC" w:rsidRPr="00441438">
        <w:rPr>
          <w:rFonts w:cstheme="minorHAnsi"/>
          <w:b/>
        </w:rPr>
        <w:t>ingspoeng:</w:t>
      </w:r>
      <w:r w:rsidR="001751FC" w:rsidRPr="00441438">
        <w:rPr>
          <w:rFonts w:cstheme="minorHAnsi"/>
        </w:rPr>
        <w:t xml:space="preserve"> Faget gir 1 realfagspoeng</w:t>
      </w:r>
    </w:p>
    <w:p w14:paraId="48165F93" w14:textId="77777777" w:rsidR="002347AF" w:rsidRPr="00441438" w:rsidRDefault="00DD6AFC" w:rsidP="000461E1">
      <w:pPr>
        <w:pStyle w:val="Overskrift2"/>
      </w:pPr>
      <w:bookmarkStart w:id="17" w:name="_Toc149290727"/>
      <w:r w:rsidRPr="00441438">
        <w:lastRenderedPageBreak/>
        <w:t>M</w:t>
      </w:r>
      <w:r w:rsidR="00B078D9" w:rsidRPr="00441438">
        <w:t>atematikk</w:t>
      </w:r>
      <w:r w:rsidRPr="00441438">
        <w:t xml:space="preserve"> for samfunnsfag</w:t>
      </w:r>
      <w:bookmarkEnd w:id="17"/>
    </w:p>
    <w:p w14:paraId="0782AE7A" w14:textId="77777777" w:rsidR="002347AF" w:rsidRPr="00441438" w:rsidRDefault="002347AF" w:rsidP="000461E1">
      <w:pPr>
        <w:pStyle w:val="Overskrift3"/>
      </w:pPr>
      <w:bookmarkStart w:id="18" w:name="_Toc149290728"/>
      <w:r w:rsidRPr="00441438">
        <w:t>Matematikk S1</w:t>
      </w:r>
      <w:bookmarkEnd w:id="18"/>
    </w:p>
    <w:p w14:paraId="5A6445BC" w14:textId="3BF78A4E" w:rsidR="002347AF" w:rsidRPr="00441438" w:rsidRDefault="007B47B5" w:rsidP="007B47B5">
      <w:pPr>
        <w:rPr>
          <w:rFonts w:cstheme="minorHAnsi"/>
        </w:rPr>
      </w:pPr>
      <w:r w:rsidRPr="00441438">
        <w:rPr>
          <w:rFonts w:cstheme="minorHAnsi"/>
          <w:b/>
        </w:rPr>
        <w:t xml:space="preserve">Forkunnskap: </w:t>
      </w:r>
      <w:r w:rsidR="002347AF" w:rsidRPr="00441438">
        <w:rPr>
          <w:rFonts w:cstheme="minorHAnsi"/>
        </w:rPr>
        <w:t xml:space="preserve"> </w:t>
      </w:r>
      <w:r w:rsidR="0092526B" w:rsidRPr="00441438">
        <w:rPr>
          <w:rFonts w:cstheme="minorHAnsi"/>
        </w:rPr>
        <w:t>Bør ha</w:t>
      </w:r>
      <w:r w:rsidR="002347AF" w:rsidRPr="00441438">
        <w:rPr>
          <w:rFonts w:cstheme="minorHAnsi"/>
        </w:rPr>
        <w:t xml:space="preserve"> 1T som forkunnskap</w:t>
      </w:r>
      <w:r w:rsidR="005B5D16" w:rsidRPr="00441438">
        <w:rPr>
          <w:rFonts w:cstheme="minorHAnsi"/>
        </w:rPr>
        <w:t xml:space="preserve"> (</w:t>
      </w:r>
      <w:r w:rsidR="0092526B" w:rsidRPr="00441438">
        <w:rPr>
          <w:rFonts w:cstheme="minorHAnsi"/>
        </w:rPr>
        <w:t xml:space="preserve">kan </w:t>
      </w:r>
      <w:r w:rsidR="002347AF" w:rsidRPr="00441438">
        <w:rPr>
          <w:rFonts w:cstheme="minorHAnsi"/>
        </w:rPr>
        <w:t>veljast med 1P</w:t>
      </w:r>
      <w:r w:rsidR="0008059B" w:rsidRPr="00441438">
        <w:rPr>
          <w:rFonts w:cstheme="minorHAnsi"/>
        </w:rPr>
        <w:t>, men ikkje anbefalt</w:t>
      </w:r>
      <w:r w:rsidR="005B5D16" w:rsidRPr="00441438">
        <w:rPr>
          <w:rFonts w:cstheme="minorHAnsi"/>
        </w:rPr>
        <w:t>)</w:t>
      </w:r>
    </w:p>
    <w:p w14:paraId="73C1F2F6" w14:textId="0BD540ED" w:rsidR="007B47B5" w:rsidRPr="00441438" w:rsidRDefault="00174D9D" w:rsidP="007B47B5">
      <w:pPr>
        <w:rPr>
          <w:rFonts w:cstheme="minorHAnsi"/>
        </w:rPr>
      </w:pPr>
      <w:r w:rsidRPr="00441438">
        <w:rPr>
          <w:noProof/>
        </w:rPr>
        <w:drawing>
          <wp:anchor distT="0" distB="0" distL="114300" distR="114300" simplePos="0" relativeHeight="251658242" behindDoc="0" locked="0" layoutInCell="1" allowOverlap="1" wp14:anchorId="43BE6F11" wp14:editId="654820B2">
            <wp:simplePos x="0" y="0"/>
            <wp:positionH relativeFrom="column">
              <wp:posOffset>3161119</wp:posOffset>
            </wp:positionH>
            <wp:positionV relativeFrom="paragraph">
              <wp:posOffset>178258</wp:posOffset>
            </wp:positionV>
            <wp:extent cx="1581150" cy="1419225"/>
            <wp:effectExtent l="0" t="0" r="0" b="9525"/>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81150" cy="1419225"/>
                    </a:xfrm>
                    <a:prstGeom prst="rect">
                      <a:avLst/>
                    </a:prstGeom>
                  </pic:spPr>
                </pic:pic>
              </a:graphicData>
            </a:graphic>
          </wp:anchor>
        </w:drawing>
      </w:r>
      <w:r w:rsidR="002347AF" w:rsidRPr="00441438">
        <w:rPr>
          <w:rFonts w:cstheme="minorHAnsi"/>
          <w:b/>
        </w:rPr>
        <w:t>Innhald i faget:</w:t>
      </w:r>
      <w:r w:rsidR="002347AF" w:rsidRPr="00441438">
        <w:rPr>
          <w:rFonts w:cstheme="minorHAnsi"/>
        </w:rPr>
        <w:t xml:space="preserve"> </w:t>
      </w:r>
    </w:p>
    <w:p w14:paraId="44A4ADAC" w14:textId="217B28D6" w:rsidR="007B47B5" w:rsidRPr="00441438" w:rsidRDefault="007B47B5" w:rsidP="005E1EEA">
      <w:pPr>
        <w:pStyle w:val="Listeavsnitt"/>
        <w:numPr>
          <w:ilvl w:val="0"/>
          <w:numId w:val="18"/>
        </w:numPr>
        <w:rPr>
          <w:rFonts w:asciiTheme="minorHAnsi" w:hAnsiTheme="minorHAnsi" w:cstheme="minorHAnsi"/>
        </w:rPr>
      </w:pPr>
      <w:r w:rsidRPr="00441438">
        <w:rPr>
          <w:rFonts w:asciiTheme="minorHAnsi" w:hAnsiTheme="minorHAnsi" w:cstheme="minorHAnsi"/>
        </w:rPr>
        <w:t>Mengdelære</w:t>
      </w:r>
    </w:p>
    <w:p w14:paraId="67262E79" w14:textId="7540CCBA" w:rsidR="007B47B5" w:rsidRPr="00441438" w:rsidRDefault="007B47B5" w:rsidP="005E1EEA">
      <w:pPr>
        <w:pStyle w:val="Listeavsnitt"/>
        <w:numPr>
          <w:ilvl w:val="0"/>
          <w:numId w:val="18"/>
        </w:numPr>
        <w:rPr>
          <w:rFonts w:asciiTheme="minorHAnsi" w:hAnsiTheme="minorHAnsi" w:cstheme="minorHAnsi"/>
        </w:rPr>
      </w:pPr>
      <w:r w:rsidRPr="00441438">
        <w:rPr>
          <w:rFonts w:asciiTheme="minorHAnsi" w:hAnsiTheme="minorHAnsi" w:cstheme="minorHAnsi"/>
        </w:rPr>
        <w:t>Likningar og ulikskapar</w:t>
      </w:r>
    </w:p>
    <w:p w14:paraId="655AA06F" w14:textId="71B8DC64" w:rsidR="007B47B5" w:rsidRPr="00441438" w:rsidRDefault="007B47B5" w:rsidP="005E1EEA">
      <w:pPr>
        <w:pStyle w:val="Listeavsnitt"/>
        <w:numPr>
          <w:ilvl w:val="0"/>
          <w:numId w:val="18"/>
        </w:numPr>
        <w:rPr>
          <w:rFonts w:asciiTheme="minorHAnsi" w:hAnsiTheme="minorHAnsi" w:cstheme="minorHAnsi"/>
        </w:rPr>
      </w:pPr>
      <w:r w:rsidRPr="00441438">
        <w:rPr>
          <w:rFonts w:asciiTheme="minorHAnsi" w:hAnsiTheme="minorHAnsi" w:cstheme="minorHAnsi"/>
        </w:rPr>
        <w:t>Potensar</w:t>
      </w:r>
    </w:p>
    <w:p w14:paraId="45E8F220" w14:textId="57BC1D20" w:rsidR="007B47B5" w:rsidRPr="00441438" w:rsidRDefault="007B47B5" w:rsidP="005E1EEA">
      <w:pPr>
        <w:pStyle w:val="Listeavsnitt"/>
        <w:numPr>
          <w:ilvl w:val="0"/>
          <w:numId w:val="18"/>
        </w:numPr>
        <w:rPr>
          <w:rFonts w:asciiTheme="minorHAnsi" w:hAnsiTheme="minorHAnsi" w:cstheme="minorHAnsi"/>
        </w:rPr>
      </w:pPr>
      <w:r w:rsidRPr="00441438">
        <w:rPr>
          <w:rFonts w:asciiTheme="minorHAnsi" w:hAnsiTheme="minorHAnsi" w:cstheme="minorHAnsi"/>
        </w:rPr>
        <w:t>Logaritmar</w:t>
      </w:r>
    </w:p>
    <w:p w14:paraId="66B634D5" w14:textId="0C430CC0" w:rsidR="004254C2" w:rsidRPr="00441438" w:rsidRDefault="004254C2" w:rsidP="005E1EEA">
      <w:pPr>
        <w:pStyle w:val="Listeavsnitt"/>
        <w:numPr>
          <w:ilvl w:val="0"/>
          <w:numId w:val="18"/>
        </w:numPr>
        <w:rPr>
          <w:rFonts w:asciiTheme="minorHAnsi" w:hAnsiTheme="minorHAnsi" w:cstheme="minorHAnsi"/>
        </w:rPr>
      </w:pPr>
      <w:r w:rsidRPr="00441438">
        <w:rPr>
          <w:rFonts w:asciiTheme="minorHAnsi" w:hAnsiTheme="minorHAnsi" w:cstheme="minorHAnsi"/>
        </w:rPr>
        <w:t>Kontinuitet og grenseverdiar</w:t>
      </w:r>
    </w:p>
    <w:p w14:paraId="12A97EA2" w14:textId="77777777" w:rsidR="007B47B5" w:rsidRPr="00441438" w:rsidRDefault="007B47B5" w:rsidP="005E1EEA">
      <w:pPr>
        <w:pStyle w:val="Listeavsnitt"/>
        <w:numPr>
          <w:ilvl w:val="0"/>
          <w:numId w:val="18"/>
        </w:numPr>
        <w:rPr>
          <w:rFonts w:asciiTheme="minorHAnsi" w:hAnsiTheme="minorHAnsi" w:cstheme="minorHAnsi"/>
        </w:rPr>
      </w:pPr>
      <w:r w:rsidRPr="00441438">
        <w:rPr>
          <w:rFonts w:asciiTheme="minorHAnsi" w:hAnsiTheme="minorHAnsi" w:cstheme="minorHAnsi"/>
        </w:rPr>
        <w:t>Derivasjon</w:t>
      </w:r>
    </w:p>
    <w:p w14:paraId="5C13DF11" w14:textId="1FCEE1C5" w:rsidR="007B47B5" w:rsidRPr="00441438" w:rsidRDefault="007B47B5" w:rsidP="005E1EEA">
      <w:pPr>
        <w:pStyle w:val="Listeavsnitt"/>
        <w:numPr>
          <w:ilvl w:val="0"/>
          <w:numId w:val="18"/>
        </w:numPr>
        <w:rPr>
          <w:rFonts w:asciiTheme="minorHAnsi" w:hAnsiTheme="minorHAnsi" w:cstheme="minorHAnsi"/>
        </w:rPr>
      </w:pPr>
      <w:r w:rsidRPr="00441438">
        <w:rPr>
          <w:rFonts w:asciiTheme="minorHAnsi" w:hAnsiTheme="minorHAnsi" w:cstheme="minorHAnsi"/>
        </w:rPr>
        <w:t>Sannsynsrekning</w:t>
      </w:r>
      <w:r w:rsidR="00174D9D" w:rsidRPr="00441438">
        <w:rPr>
          <w:rFonts w:asciiTheme="minorHAnsi" w:hAnsiTheme="minorHAnsi" w:cstheme="minorHAnsi"/>
        </w:rPr>
        <w:t xml:space="preserve">                                       </w:t>
      </w:r>
    </w:p>
    <w:p w14:paraId="12F40E89" w14:textId="77777777" w:rsidR="002347AF" w:rsidRPr="00441438" w:rsidRDefault="002347AF" w:rsidP="007B47B5">
      <w:pPr>
        <w:pStyle w:val="Listeavsnitt"/>
        <w:rPr>
          <w:rFonts w:asciiTheme="minorHAnsi" w:hAnsiTheme="minorHAnsi" w:cstheme="minorHAnsi"/>
        </w:rPr>
      </w:pPr>
      <w:r w:rsidRPr="00441438">
        <w:rPr>
          <w:rFonts w:asciiTheme="minorHAnsi" w:hAnsiTheme="minorHAnsi" w:cstheme="minorHAnsi"/>
        </w:rPr>
        <w:t xml:space="preserve"> </w:t>
      </w:r>
    </w:p>
    <w:p w14:paraId="6B7B6576" w14:textId="6711A0AC" w:rsidR="002347AF" w:rsidRPr="00441438" w:rsidRDefault="002347AF" w:rsidP="007B47B5">
      <w:pPr>
        <w:rPr>
          <w:rFonts w:cstheme="minorHAnsi"/>
        </w:rPr>
      </w:pPr>
      <w:r w:rsidRPr="00441438">
        <w:rPr>
          <w:rFonts w:cstheme="minorHAnsi"/>
          <w:b/>
        </w:rPr>
        <w:t>Korleis jobbar de i faget:</w:t>
      </w:r>
      <w:r w:rsidRPr="00441438">
        <w:rPr>
          <w:rFonts w:cstheme="minorHAnsi"/>
        </w:rPr>
        <w:t xml:space="preserve"> Mykje oppgåverekning, med og utan digitale hjelpemiddel, som kalkulator</w:t>
      </w:r>
      <w:r w:rsidR="009B25EA" w:rsidRPr="00441438">
        <w:rPr>
          <w:rFonts w:cstheme="minorHAnsi"/>
        </w:rPr>
        <w:t>,</w:t>
      </w:r>
      <w:r w:rsidRPr="00441438">
        <w:rPr>
          <w:rFonts w:cstheme="minorHAnsi"/>
        </w:rPr>
        <w:t xml:space="preserve"> </w:t>
      </w:r>
      <w:proofErr w:type="spellStart"/>
      <w:r w:rsidRPr="00441438">
        <w:rPr>
          <w:rFonts w:cstheme="minorHAnsi"/>
        </w:rPr>
        <w:t>Geogebra</w:t>
      </w:r>
      <w:proofErr w:type="spellEnd"/>
      <w:r w:rsidR="004254C2" w:rsidRPr="00441438">
        <w:rPr>
          <w:rFonts w:cstheme="minorHAnsi"/>
        </w:rPr>
        <w:t xml:space="preserve"> og programmering med </w:t>
      </w:r>
      <w:r w:rsidR="000213CA" w:rsidRPr="00441438">
        <w:rPr>
          <w:rFonts w:cstheme="minorHAnsi"/>
        </w:rPr>
        <w:t>Python</w:t>
      </w:r>
      <w:r w:rsidRPr="00441438">
        <w:rPr>
          <w:rFonts w:cstheme="minorHAnsi"/>
        </w:rPr>
        <w:t xml:space="preserve">. </w:t>
      </w:r>
      <w:r w:rsidR="00311FA2" w:rsidRPr="00441438">
        <w:rPr>
          <w:rFonts w:cstheme="minorHAnsi"/>
        </w:rPr>
        <w:t>Hentar inn</w:t>
      </w:r>
      <w:r w:rsidR="00E7610D" w:rsidRPr="00441438">
        <w:rPr>
          <w:rFonts w:cstheme="minorHAnsi"/>
        </w:rPr>
        <w:t xml:space="preserve"> </w:t>
      </w:r>
      <w:r w:rsidR="008100CC" w:rsidRPr="00441438">
        <w:rPr>
          <w:rFonts w:cstheme="minorHAnsi"/>
        </w:rPr>
        <w:t xml:space="preserve">og analyserer </w:t>
      </w:r>
      <w:r w:rsidR="00E7610D" w:rsidRPr="00441438">
        <w:rPr>
          <w:rFonts w:cstheme="minorHAnsi"/>
        </w:rPr>
        <w:t>reelle data</w:t>
      </w:r>
      <w:r w:rsidR="008100CC" w:rsidRPr="00441438">
        <w:rPr>
          <w:rFonts w:cstheme="minorHAnsi"/>
        </w:rPr>
        <w:t>.</w:t>
      </w:r>
      <w:r w:rsidR="00E7610D" w:rsidRPr="00441438">
        <w:rPr>
          <w:rFonts w:cstheme="minorHAnsi"/>
        </w:rPr>
        <w:t xml:space="preserve"> </w:t>
      </w:r>
    </w:p>
    <w:p w14:paraId="7BCB7412" w14:textId="57DE5C93" w:rsidR="002347AF" w:rsidRPr="00441438" w:rsidRDefault="002347AF" w:rsidP="007B47B5">
      <w:pPr>
        <w:rPr>
          <w:rFonts w:cstheme="minorHAnsi"/>
        </w:rPr>
      </w:pPr>
      <w:r w:rsidRPr="00441438">
        <w:rPr>
          <w:rFonts w:cstheme="minorHAnsi"/>
          <w:b/>
        </w:rPr>
        <w:t>Kvifor velje faget?</w:t>
      </w:r>
      <w:r w:rsidRPr="00441438">
        <w:rPr>
          <w:rFonts w:cstheme="minorHAnsi"/>
        </w:rPr>
        <w:t xml:space="preserve"> Ein må velje eit matematikk fag på vg2. S</w:t>
      </w:r>
      <w:r w:rsidR="00D77BC9" w:rsidRPr="00441438">
        <w:rPr>
          <w:rFonts w:cstheme="minorHAnsi"/>
        </w:rPr>
        <w:t xml:space="preserve"> står for samfunnsfagleg matematikk, og</w:t>
      </w:r>
      <w:r w:rsidRPr="00441438">
        <w:rPr>
          <w:rFonts w:cstheme="minorHAnsi"/>
        </w:rPr>
        <w:t xml:space="preserve"> er eit nyttig fag </w:t>
      </w:r>
      <w:r w:rsidR="006052A6" w:rsidRPr="00441438">
        <w:rPr>
          <w:rFonts w:cstheme="minorHAnsi"/>
        </w:rPr>
        <w:t>om</w:t>
      </w:r>
      <w:r w:rsidRPr="00441438">
        <w:rPr>
          <w:rFonts w:cstheme="minorHAnsi"/>
        </w:rPr>
        <w:t xml:space="preserve"> ein skal velje realfag</w:t>
      </w:r>
      <w:r w:rsidR="006052A6" w:rsidRPr="00441438">
        <w:rPr>
          <w:rFonts w:cstheme="minorHAnsi"/>
        </w:rPr>
        <w:t>.</w:t>
      </w:r>
      <w:r w:rsidRPr="00441438">
        <w:rPr>
          <w:rFonts w:cstheme="minorHAnsi"/>
        </w:rPr>
        <w:t xml:space="preserve"> </w:t>
      </w:r>
      <w:r w:rsidR="006052A6" w:rsidRPr="00441438">
        <w:rPr>
          <w:rFonts w:cstheme="minorHAnsi"/>
        </w:rPr>
        <w:t>K</w:t>
      </w:r>
      <w:r w:rsidRPr="00441438">
        <w:rPr>
          <w:rFonts w:cstheme="minorHAnsi"/>
        </w:rPr>
        <w:t xml:space="preserve">an </w:t>
      </w:r>
      <w:r w:rsidR="006052A6" w:rsidRPr="00441438">
        <w:rPr>
          <w:rFonts w:cstheme="minorHAnsi"/>
        </w:rPr>
        <w:t xml:space="preserve">og </w:t>
      </w:r>
      <w:r w:rsidRPr="00441438">
        <w:rPr>
          <w:rFonts w:cstheme="minorHAnsi"/>
        </w:rPr>
        <w:t xml:space="preserve">kombinerast med andre fagområde. </w:t>
      </w:r>
      <w:r w:rsidR="0062519F" w:rsidRPr="00441438">
        <w:rPr>
          <w:rFonts w:cstheme="minorHAnsi"/>
        </w:rPr>
        <w:br/>
      </w:r>
      <w:r w:rsidR="00A827B0" w:rsidRPr="00441438">
        <w:rPr>
          <w:rFonts w:cstheme="minorHAnsi"/>
        </w:rPr>
        <w:t>S1 e</w:t>
      </w:r>
      <w:r w:rsidRPr="00441438">
        <w:rPr>
          <w:rFonts w:cstheme="minorHAnsi"/>
        </w:rPr>
        <w:t xml:space="preserve">r nødvendig </w:t>
      </w:r>
      <w:r w:rsidR="00194D39" w:rsidRPr="00441438">
        <w:rPr>
          <w:rFonts w:cstheme="minorHAnsi"/>
        </w:rPr>
        <w:t>grunnlag for å ta S2 vidare</w:t>
      </w:r>
      <w:r w:rsidRPr="00441438">
        <w:rPr>
          <w:rFonts w:cstheme="minorHAnsi"/>
        </w:rPr>
        <w:t>.</w:t>
      </w:r>
      <w:r w:rsidR="00194D39" w:rsidRPr="00441438">
        <w:rPr>
          <w:rFonts w:cstheme="minorHAnsi"/>
        </w:rPr>
        <w:t xml:space="preserve"> </w:t>
      </w:r>
      <w:r w:rsidR="003142BA" w:rsidRPr="00441438">
        <w:rPr>
          <w:rFonts w:cstheme="minorHAnsi"/>
        </w:rPr>
        <w:t>(</w:t>
      </w:r>
      <w:r w:rsidR="00194D39" w:rsidRPr="00441438">
        <w:rPr>
          <w:rFonts w:cstheme="minorHAnsi"/>
        </w:rPr>
        <w:t xml:space="preserve">Kombinasjonen S1 + S2 </w:t>
      </w:r>
      <w:r w:rsidR="003142BA" w:rsidRPr="00441438">
        <w:rPr>
          <w:rFonts w:cstheme="minorHAnsi"/>
        </w:rPr>
        <w:t xml:space="preserve">svarar til R1) </w:t>
      </w:r>
    </w:p>
    <w:p w14:paraId="24B9E230" w14:textId="77777777" w:rsidR="002347AF" w:rsidRPr="00441438" w:rsidRDefault="0072451C" w:rsidP="007B47B5">
      <w:pPr>
        <w:rPr>
          <w:rFonts w:cstheme="minorHAnsi"/>
        </w:rPr>
      </w:pPr>
      <w:r w:rsidRPr="00441438">
        <w:rPr>
          <w:rFonts w:cstheme="minorHAnsi"/>
          <w:b/>
        </w:rPr>
        <w:t>Kva yrke</w:t>
      </w:r>
      <w:r w:rsidR="002347AF" w:rsidRPr="00441438">
        <w:rPr>
          <w:rFonts w:cstheme="minorHAnsi"/>
          <w:b/>
        </w:rPr>
        <w:t xml:space="preserve"> vil ein vere attraktiv for med dette faget?</w:t>
      </w:r>
      <w:r w:rsidRPr="00441438">
        <w:rPr>
          <w:rFonts w:cstheme="minorHAnsi"/>
        </w:rPr>
        <w:t xml:space="preserve"> Yrke</w:t>
      </w:r>
      <w:r w:rsidR="002347AF" w:rsidRPr="00441438">
        <w:rPr>
          <w:rFonts w:cstheme="minorHAnsi"/>
        </w:rPr>
        <w:t xml:space="preserve"> innan økonomi, finans, teknologi, medisin, undervisning, forsking, m.m. </w:t>
      </w:r>
    </w:p>
    <w:p w14:paraId="01B13EF5" w14:textId="77777777" w:rsidR="002347AF" w:rsidRPr="00441438" w:rsidRDefault="007B47B5" w:rsidP="007B47B5">
      <w:pPr>
        <w:rPr>
          <w:rFonts w:cstheme="minorHAnsi"/>
        </w:rPr>
      </w:pPr>
      <w:r w:rsidRPr="00441438">
        <w:rPr>
          <w:rFonts w:cstheme="minorHAnsi"/>
          <w:b/>
        </w:rPr>
        <w:t xml:space="preserve">Eksamensform: </w:t>
      </w:r>
      <w:r w:rsidRPr="00441438">
        <w:rPr>
          <w:rFonts w:cstheme="minorHAnsi"/>
        </w:rPr>
        <w:t xml:space="preserve">Skriftleg eller munnleg </w:t>
      </w:r>
    </w:p>
    <w:p w14:paraId="45CC8582" w14:textId="77777777" w:rsidR="001751FC" w:rsidRPr="00441438" w:rsidRDefault="0072451C" w:rsidP="001751FC">
      <w:pPr>
        <w:rPr>
          <w:rFonts w:cstheme="minorHAnsi"/>
        </w:rPr>
      </w:pPr>
      <w:r w:rsidRPr="00441438">
        <w:rPr>
          <w:rFonts w:cstheme="minorHAnsi"/>
          <w:b/>
        </w:rPr>
        <w:t>Fordjup</w:t>
      </w:r>
      <w:r w:rsidR="001751FC" w:rsidRPr="00441438">
        <w:rPr>
          <w:rFonts w:cstheme="minorHAnsi"/>
          <w:b/>
        </w:rPr>
        <w:t>ingspoeng:</w:t>
      </w:r>
      <w:r w:rsidR="001751FC" w:rsidRPr="00441438">
        <w:rPr>
          <w:rFonts w:cstheme="minorHAnsi"/>
        </w:rPr>
        <w:t xml:space="preserve"> Faget gir 0,5 realfagspoeng.</w:t>
      </w:r>
    </w:p>
    <w:p w14:paraId="3A0FF5F2" w14:textId="77777777" w:rsidR="004F2A42" w:rsidRPr="00441438" w:rsidRDefault="004F2A42" w:rsidP="00C07492">
      <w:pPr>
        <w:pStyle w:val="Overskrift2"/>
        <w:rPr>
          <w:rFonts w:asciiTheme="minorHAnsi" w:hAnsiTheme="minorHAnsi" w:cstheme="minorHAnsi"/>
          <w:sz w:val="22"/>
          <w:szCs w:val="22"/>
        </w:rPr>
      </w:pPr>
    </w:p>
    <w:p w14:paraId="5630AD66" w14:textId="77777777" w:rsidR="001751FC" w:rsidRPr="00441438" w:rsidRDefault="001751FC" w:rsidP="001751FC"/>
    <w:p w14:paraId="6180B597" w14:textId="77777777" w:rsidR="004F2A42" w:rsidRPr="00441438" w:rsidRDefault="004F2A42" w:rsidP="000461E1">
      <w:pPr>
        <w:pStyle w:val="Overskrift3"/>
      </w:pPr>
      <w:bookmarkStart w:id="19" w:name="_Toc149290729"/>
      <w:r w:rsidRPr="00441438">
        <w:t>Matematikk S2</w:t>
      </w:r>
      <w:bookmarkEnd w:id="19"/>
    </w:p>
    <w:p w14:paraId="335AD02F" w14:textId="77777777" w:rsidR="004F2A42" w:rsidRPr="00441438" w:rsidRDefault="00C07492" w:rsidP="00C07492">
      <w:pPr>
        <w:rPr>
          <w:rFonts w:cstheme="minorHAnsi"/>
        </w:rPr>
      </w:pPr>
      <w:r w:rsidRPr="00441438">
        <w:rPr>
          <w:rFonts w:cstheme="minorHAnsi"/>
          <w:b/>
        </w:rPr>
        <w:t xml:space="preserve">Forkunnskap: </w:t>
      </w:r>
      <w:r w:rsidRPr="00441438">
        <w:rPr>
          <w:rFonts w:cstheme="minorHAnsi"/>
        </w:rPr>
        <w:t xml:space="preserve">Matematikk S1 </w:t>
      </w:r>
      <w:r w:rsidR="004F2A42" w:rsidRPr="00441438">
        <w:rPr>
          <w:rFonts w:cstheme="minorHAnsi"/>
        </w:rPr>
        <w:tab/>
      </w:r>
    </w:p>
    <w:p w14:paraId="06EB83B6" w14:textId="77777777" w:rsidR="00C07492" w:rsidRPr="00441438" w:rsidRDefault="004F2A42" w:rsidP="00C07492">
      <w:pPr>
        <w:rPr>
          <w:rFonts w:cstheme="minorHAnsi"/>
        </w:rPr>
      </w:pPr>
      <w:r w:rsidRPr="00441438">
        <w:rPr>
          <w:rFonts w:cstheme="minorHAnsi"/>
          <w:b/>
        </w:rPr>
        <w:t>Innhald i faget:</w:t>
      </w:r>
      <w:r w:rsidRPr="00441438">
        <w:rPr>
          <w:rFonts w:cstheme="minorHAnsi"/>
        </w:rPr>
        <w:t xml:space="preserve"> </w:t>
      </w:r>
    </w:p>
    <w:p w14:paraId="2EEC21C1" w14:textId="77777777" w:rsidR="00C07492" w:rsidRPr="00441438" w:rsidRDefault="00C07492" w:rsidP="005E1EEA">
      <w:pPr>
        <w:pStyle w:val="Listeavsnitt"/>
        <w:numPr>
          <w:ilvl w:val="0"/>
          <w:numId w:val="19"/>
        </w:numPr>
        <w:rPr>
          <w:rFonts w:asciiTheme="minorHAnsi" w:hAnsiTheme="minorHAnsi" w:cstheme="minorHAnsi"/>
        </w:rPr>
      </w:pPr>
      <w:proofErr w:type="spellStart"/>
      <w:r w:rsidRPr="00441438">
        <w:rPr>
          <w:rFonts w:asciiTheme="minorHAnsi" w:hAnsiTheme="minorHAnsi" w:cstheme="minorHAnsi"/>
        </w:rPr>
        <w:t>Talfølgjer</w:t>
      </w:r>
      <w:proofErr w:type="spellEnd"/>
      <w:r w:rsidRPr="00441438">
        <w:rPr>
          <w:rFonts w:asciiTheme="minorHAnsi" w:hAnsiTheme="minorHAnsi" w:cstheme="minorHAnsi"/>
        </w:rPr>
        <w:t xml:space="preserve"> og rekker</w:t>
      </w:r>
      <w:r w:rsidR="004F2A42" w:rsidRPr="00441438">
        <w:rPr>
          <w:rFonts w:asciiTheme="minorHAnsi" w:hAnsiTheme="minorHAnsi" w:cstheme="minorHAnsi"/>
        </w:rPr>
        <w:t xml:space="preserve"> </w:t>
      </w:r>
    </w:p>
    <w:p w14:paraId="1812A443" w14:textId="77777777" w:rsidR="00C07492" w:rsidRPr="00441438" w:rsidRDefault="00C07492" w:rsidP="005E1EEA">
      <w:pPr>
        <w:pStyle w:val="Listeavsnitt"/>
        <w:numPr>
          <w:ilvl w:val="0"/>
          <w:numId w:val="19"/>
        </w:numPr>
        <w:rPr>
          <w:rFonts w:asciiTheme="minorHAnsi" w:hAnsiTheme="minorHAnsi" w:cstheme="minorHAnsi"/>
        </w:rPr>
      </w:pPr>
      <w:r w:rsidRPr="00441438">
        <w:rPr>
          <w:rFonts w:asciiTheme="minorHAnsi" w:hAnsiTheme="minorHAnsi" w:cstheme="minorHAnsi"/>
        </w:rPr>
        <w:t>L</w:t>
      </w:r>
      <w:r w:rsidR="004F2A42" w:rsidRPr="00441438">
        <w:rPr>
          <w:rFonts w:asciiTheme="minorHAnsi" w:hAnsiTheme="minorHAnsi" w:cstheme="minorHAnsi"/>
        </w:rPr>
        <w:t>ogari</w:t>
      </w:r>
      <w:r w:rsidRPr="00441438">
        <w:rPr>
          <w:rFonts w:asciiTheme="minorHAnsi" w:hAnsiTheme="minorHAnsi" w:cstheme="minorHAnsi"/>
        </w:rPr>
        <w:t>tmar og eksponentialfunksjonar</w:t>
      </w:r>
    </w:p>
    <w:p w14:paraId="0CC902A9" w14:textId="237F82FA" w:rsidR="00BE4A7D" w:rsidRPr="00441438" w:rsidRDefault="00C37697" w:rsidP="00C37697">
      <w:pPr>
        <w:pStyle w:val="Listeavsnitt"/>
        <w:numPr>
          <w:ilvl w:val="0"/>
          <w:numId w:val="19"/>
        </w:numPr>
        <w:rPr>
          <w:rFonts w:asciiTheme="minorHAnsi" w:hAnsiTheme="minorHAnsi" w:cstheme="minorHAnsi"/>
        </w:rPr>
      </w:pPr>
      <w:r w:rsidRPr="00441438">
        <w:rPr>
          <w:rFonts w:asciiTheme="minorHAnsi" w:hAnsiTheme="minorHAnsi" w:cstheme="minorHAnsi"/>
        </w:rPr>
        <w:t>F</w:t>
      </w:r>
      <w:r w:rsidR="00C07492" w:rsidRPr="00441438">
        <w:rPr>
          <w:rFonts w:asciiTheme="minorHAnsi" w:hAnsiTheme="minorHAnsi" w:cstheme="minorHAnsi"/>
        </w:rPr>
        <w:t>unksjonslære</w:t>
      </w:r>
      <w:r w:rsidRPr="00441438">
        <w:rPr>
          <w:rFonts w:asciiTheme="minorHAnsi" w:hAnsiTheme="minorHAnsi" w:cstheme="minorHAnsi"/>
        </w:rPr>
        <w:t>, derivasjon og integrasjon</w:t>
      </w:r>
      <w:r w:rsidR="004F2A42" w:rsidRPr="00441438">
        <w:rPr>
          <w:rFonts w:asciiTheme="minorHAnsi" w:hAnsiTheme="minorHAnsi" w:cstheme="minorHAnsi"/>
        </w:rPr>
        <w:t xml:space="preserve"> </w:t>
      </w:r>
    </w:p>
    <w:p w14:paraId="50B351F4" w14:textId="77777777" w:rsidR="00C07492" w:rsidRPr="00441438" w:rsidRDefault="00C07492" w:rsidP="005E1EEA">
      <w:pPr>
        <w:pStyle w:val="Listeavsnitt"/>
        <w:numPr>
          <w:ilvl w:val="0"/>
          <w:numId w:val="19"/>
        </w:numPr>
        <w:rPr>
          <w:rFonts w:asciiTheme="minorHAnsi" w:hAnsiTheme="minorHAnsi" w:cstheme="minorHAnsi"/>
        </w:rPr>
      </w:pPr>
      <w:r w:rsidRPr="00441438">
        <w:rPr>
          <w:rFonts w:asciiTheme="minorHAnsi" w:hAnsiTheme="minorHAnsi" w:cstheme="minorHAnsi"/>
        </w:rPr>
        <w:t>Økonomiske modellar</w:t>
      </w:r>
    </w:p>
    <w:p w14:paraId="4E2717B7" w14:textId="6DD086E9" w:rsidR="00C07492" w:rsidRPr="00441438" w:rsidRDefault="00C07492" w:rsidP="005E1EEA">
      <w:pPr>
        <w:pStyle w:val="Listeavsnitt"/>
        <w:numPr>
          <w:ilvl w:val="0"/>
          <w:numId w:val="19"/>
        </w:numPr>
        <w:rPr>
          <w:rFonts w:asciiTheme="minorHAnsi" w:hAnsiTheme="minorHAnsi" w:cstheme="minorHAnsi"/>
        </w:rPr>
      </w:pPr>
      <w:r w:rsidRPr="00441438">
        <w:rPr>
          <w:rFonts w:asciiTheme="minorHAnsi" w:hAnsiTheme="minorHAnsi" w:cstheme="minorHAnsi"/>
        </w:rPr>
        <w:t>S</w:t>
      </w:r>
      <w:r w:rsidR="004F2A42" w:rsidRPr="00441438">
        <w:rPr>
          <w:rFonts w:asciiTheme="minorHAnsi" w:hAnsiTheme="minorHAnsi" w:cstheme="minorHAnsi"/>
        </w:rPr>
        <w:t xml:space="preserve">annsynsfordelingar og statistikk. </w:t>
      </w:r>
      <w:r w:rsidR="00C37697" w:rsidRPr="00441438">
        <w:rPr>
          <w:rFonts w:asciiTheme="minorHAnsi" w:hAnsiTheme="minorHAnsi" w:cstheme="minorHAnsi"/>
        </w:rPr>
        <w:br/>
      </w:r>
    </w:p>
    <w:p w14:paraId="44D5DBBB" w14:textId="08A64A7A" w:rsidR="004F2A42" w:rsidRPr="00441438" w:rsidRDefault="004F2A42" w:rsidP="00C07492">
      <w:pPr>
        <w:rPr>
          <w:rFonts w:cstheme="minorHAnsi"/>
        </w:rPr>
      </w:pPr>
      <w:r w:rsidRPr="00441438">
        <w:rPr>
          <w:rFonts w:cstheme="minorHAnsi"/>
          <w:b/>
        </w:rPr>
        <w:t>Korleis jobbar de i faget:</w:t>
      </w:r>
      <w:r w:rsidRPr="00441438">
        <w:rPr>
          <w:rFonts w:cstheme="minorHAnsi"/>
        </w:rPr>
        <w:t xml:space="preserve"> Mykje oppgåverekning, med og utan digitale hjelpemiddel, som kalkulator</w:t>
      </w:r>
      <w:r w:rsidR="00C37697" w:rsidRPr="00441438">
        <w:rPr>
          <w:rFonts w:cstheme="minorHAnsi"/>
        </w:rPr>
        <w:t xml:space="preserve">, </w:t>
      </w:r>
      <w:proofErr w:type="spellStart"/>
      <w:r w:rsidRPr="00441438">
        <w:rPr>
          <w:rFonts w:cstheme="minorHAnsi"/>
        </w:rPr>
        <w:t>Geogebra</w:t>
      </w:r>
      <w:proofErr w:type="spellEnd"/>
      <w:r w:rsidR="00C37697" w:rsidRPr="00441438">
        <w:rPr>
          <w:rFonts w:cstheme="minorHAnsi"/>
        </w:rPr>
        <w:t xml:space="preserve"> og programmering med </w:t>
      </w:r>
      <w:r w:rsidR="000213CA" w:rsidRPr="00441438">
        <w:rPr>
          <w:rFonts w:cstheme="minorHAnsi"/>
        </w:rPr>
        <w:t>Python</w:t>
      </w:r>
      <w:r w:rsidRPr="00441438">
        <w:rPr>
          <w:rFonts w:cstheme="minorHAnsi"/>
        </w:rPr>
        <w:t xml:space="preserve">. </w:t>
      </w:r>
    </w:p>
    <w:p w14:paraId="17BC382B" w14:textId="1D25CF77" w:rsidR="007D335B" w:rsidRPr="00441438" w:rsidRDefault="004F2A42" w:rsidP="007D335B">
      <w:pPr>
        <w:rPr>
          <w:rFonts w:cstheme="minorHAnsi"/>
        </w:rPr>
      </w:pPr>
      <w:r w:rsidRPr="00441438">
        <w:rPr>
          <w:rFonts w:cstheme="minorHAnsi"/>
          <w:b/>
          <w:color w:val="000000" w:themeColor="text1"/>
        </w:rPr>
        <w:t>Kvifor velje faget?</w:t>
      </w:r>
      <w:r w:rsidRPr="00441438">
        <w:rPr>
          <w:rFonts w:cstheme="minorHAnsi"/>
          <w:color w:val="000000" w:themeColor="text1"/>
        </w:rPr>
        <w:t xml:space="preserve"> </w:t>
      </w:r>
      <w:r w:rsidR="00F021C5" w:rsidRPr="00441438">
        <w:rPr>
          <w:rFonts w:cstheme="minorHAnsi"/>
          <w:color w:val="000000" w:themeColor="text1"/>
        </w:rPr>
        <w:t xml:space="preserve">Faget byggjer på matematikk S1. </w:t>
      </w:r>
      <w:r w:rsidRPr="00441438">
        <w:rPr>
          <w:rFonts w:cstheme="minorHAnsi"/>
          <w:color w:val="000000" w:themeColor="text1"/>
        </w:rPr>
        <w:t xml:space="preserve">Gjev godt grunnlag for vidare studiar innanfor økonomi, finans, teknologi, medisin, undervisning, forsking, m.m. </w:t>
      </w:r>
      <w:r w:rsidR="007D335B" w:rsidRPr="00441438">
        <w:rPr>
          <w:rFonts w:cstheme="minorHAnsi"/>
        </w:rPr>
        <w:t xml:space="preserve">(Kombinasjonen S1 + S2 </w:t>
      </w:r>
      <w:r w:rsidR="00873048" w:rsidRPr="00441438">
        <w:rPr>
          <w:rFonts w:cstheme="minorHAnsi"/>
        </w:rPr>
        <w:t>= R1)</w:t>
      </w:r>
    </w:p>
    <w:p w14:paraId="6D2CDE85" w14:textId="77777777" w:rsidR="004F2A42" w:rsidRPr="00441438" w:rsidRDefault="0072451C" w:rsidP="00C07492">
      <w:pPr>
        <w:rPr>
          <w:rFonts w:cstheme="minorHAnsi"/>
          <w:color w:val="000000" w:themeColor="text1"/>
        </w:rPr>
      </w:pPr>
      <w:r w:rsidRPr="00441438">
        <w:rPr>
          <w:rFonts w:cstheme="minorHAnsi"/>
          <w:b/>
          <w:color w:val="000000" w:themeColor="text1"/>
        </w:rPr>
        <w:t>Kva yrke</w:t>
      </w:r>
      <w:r w:rsidR="004F2A42" w:rsidRPr="00441438">
        <w:rPr>
          <w:rFonts w:cstheme="minorHAnsi"/>
          <w:b/>
          <w:color w:val="000000" w:themeColor="text1"/>
        </w:rPr>
        <w:t xml:space="preserve"> vil ein vere attraktiv for med dette faget?</w:t>
      </w:r>
      <w:r w:rsidRPr="00441438">
        <w:rPr>
          <w:rFonts w:cstheme="minorHAnsi"/>
          <w:color w:val="000000" w:themeColor="text1"/>
        </w:rPr>
        <w:t xml:space="preserve"> Yrke</w:t>
      </w:r>
      <w:r w:rsidR="004F2A42" w:rsidRPr="00441438">
        <w:rPr>
          <w:rFonts w:cstheme="minorHAnsi"/>
          <w:color w:val="000000" w:themeColor="text1"/>
        </w:rPr>
        <w:t xml:space="preserve"> innan økonomi, finans, teknologi, medisin, undervisning, forsking, m.m. </w:t>
      </w:r>
    </w:p>
    <w:p w14:paraId="3E63EA39" w14:textId="77777777" w:rsidR="00BC6742" w:rsidRPr="00441438" w:rsidRDefault="00C07492" w:rsidP="002347AF">
      <w:pPr>
        <w:rPr>
          <w:rFonts w:cstheme="minorHAnsi"/>
        </w:rPr>
      </w:pPr>
      <w:r w:rsidRPr="00441438">
        <w:rPr>
          <w:rFonts w:cstheme="minorHAnsi"/>
          <w:b/>
        </w:rPr>
        <w:t xml:space="preserve">Eksamensform: </w:t>
      </w:r>
      <w:r w:rsidRPr="00441438">
        <w:rPr>
          <w:rFonts w:cstheme="minorHAnsi"/>
        </w:rPr>
        <w:t xml:space="preserve">Skriftleg eller munnleg </w:t>
      </w:r>
    </w:p>
    <w:p w14:paraId="1046A9B9" w14:textId="77777777" w:rsidR="001751FC" w:rsidRPr="00441438" w:rsidRDefault="0072451C" w:rsidP="002347AF">
      <w:pPr>
        <w:rPr>
          <w:rFonts w:cstheme="minorHAnsi"/>
        </w:rPr>
      </w:pPr>
      <w:r w:rsidRPr="00441438">
        <w:rPr>
          <w:rFonts w:cstheme="minorHAnsi"/>
          <w:b/>
        </w:rPr>
        <w:t>Fordjup</w:t>
      </w:r>
      <w:r w:rsidR="001751FC" w:rsidRPr="00441438">
        <w:rPr>
          <w:rFonts w:cstheme="minorHAnsi"/>
          <w:b/>
        </w:rPr>
        <w:t>ingspoeng:</w:t>
      </w:r>
      <w:r w:rsidR="001751FC" w:rsidRPr="00441438">
        <w:rPr>
          <w:rFonts w:cstheme="minorHAnsi"/>
        </w:rPr>
        <w:t xml:space="preserve"> Faget gir 0,5 realfagspoeng</w:t>
      </w:r>
    </w:p>
    <w:p w14:paraId="7CB5058F" w14:textId="77777777" w:rsidR="00282C07" w:rsidRPr="00441438" w:rsidRDefault="00282C07" w:rsidP="00282C07">
      <w:pPr>
        <w:pStyle w:val="Overskrift2"/>
      </w:pPr>
      <w:bookmarkStart w:id="20" w:name="_Toc149290730"/>
      <w:r w:rsidRPr="00441438">
        <w:lastRenderedPageBreak/>
        <w:t>Fag X</w:t>
      </w:r>
      <w:bookmarkEnd w:id="20"/>
    </w:p>
    <w:p w14:paraId="45ABB105" w14:textId="77777777" w:rsidR="00282C07" w:rsidRPr="00441438" w:rsidRDefault="00282C07" w:rsidP="00282C07">
      <w:pPr>
        <w:ind w:left="360"/>
      </w:pPr>
      <w:r w:rsidRPr="00441438">
        <w:t xml:space="preserve">Elevar som vel eit programfag i matematikk skal ikkje ha faget 2P. Dei kan velje eit </w:t>
      </w:r>
      <w:proofErr w:type="spellStart"/>
      <w:r w:rsidRPr="00441438">
        <w:t>tretimarsfag</w:t>
      </w:r>
      <w:proofErr w:type="spellEnd"/>
      <w:r w:rsidRPr="00441438">
        <w:t xml:space="preserve">, kalla Fag X, eller dei kan velje eit fjerde programfag. </w:t>
      </w:r>
    </w:p>
    <w:p w14:paraId="17AD93B2" w14:textId="77777777" w:rsidR="00282C07" w:rsidRPr="00441438" w:rsidRDefault="00282C07" w:rsidP="003B6061">
      <w:pPr>
        <w:rPr>
          <w:color w:val="000000" w:themeColor="text1"/>
        </w:rPr>
      </w:pPr>
    </w:p>
    <w:p w14:paraId="5CA2DA25" w14:textId="77777777" w:rsidR="00282C07" w:rsidRPr="00441438" w:rsidRDefault="00282C07" w:rsidP="00282C07">
      <w:pPr>
        <w:pStyle w:val="Overskrift3"/>
      </w:pPr>
      <w:bookmarkStart w:id="21" w:name="_Toc149290731"/>
      <w:r w:rsidRPr="00441438">
        <w:t>Teknologi og forskingslære X</w:t>
      </w:r>
      <w:bookmarkEnd w:id="21"/>
    </w:p>
    <w:p w14:paraId="70ED219C" w14:textId="18BF2042" w:rsidR="00282C07" w:rsidRPr="00441438" w:rsidRDefault="00282C07" w:rsidP="00282C07">
      <w:pPr>
        <w:ind w:left="360"/>
      </w:pPr>
      <w:r w:rsidRPr="00441438">
        <w:rPr>
          <w:b/>
        </w:rPr>
        <w:t>Innhald i faget</w:t>
      </w:r>
      <w:r w:rsidRPr="00441438">
        <w:t xml:space="preserve"> </w:t>
      </w:r>
      <w:r w:rsidR="00DF4710" w:rsidRPr="00441438">
        <w:t>:</w:t>
      </w:r>
      <w:r w:rsidRPr="00441438">
        <w:t xml:space="preserve"> </w:t>
      </w:r>
    </w:p>
    <w:p w14:paraId="506DAB3E" w14:textId="2C3473A8" w:rsidR="00282C07" w:rsidRPr="00441438" w:rsidRDefault="00DF4710" w:rsidP="005E1EEA">
      <w:pPr>
        <w:pStyle w:val="Listeavsnitt"/>
        <w:numPr>
          <w:ilvl w:val="0"/>
          <w:numId w:val="29"/>
        </w:numPr>
      </w:pPr>
      <w:r w:rsidRPr="00441438">
        <w:t>Kretsteknikk</w:t>
      </w:r>
      <w:r w:rsidR="00C025C0" w:rsidRPr="00441438">
        <w:t>:</w:t>
      </w:r>
      <w:r w:rsidR="005166B8" w:rsidRPr="00441438">
        <w:t xml:space="preserve"> Elektrisitetslære</w:t>
      </w:r>
      <w:r w:rsidR="00DB4694" w:rsidRPr="00441438">
        <w:t>, kretskomponent</w:t>
      </w:r>
      <w:r w:rsidR="00E83F52" w:rsidRPr="00441438">
        <w:t>a</w:t>
      </w:r>
      <w:r w:rsidR="00DB4694" w:rsidRPr="00441438">
        <w:t xml:space="preserve">r </w:t>
      </w:r>
      <w:r w:rsidR="00085D3A" w:rsidRPr="00441438">
        <w:t xml:space="preserve">og </w:t>
      </w:r>
      <w:r w:rsidR="00860487" w:rsidRPr="00441438">
        <w:t>kretsbygging</w:t>
      </w:r>
      <w:r w:rsidR="00085D3A" w:rsidRPr="00441438">
        <w:t>.</w:t>
      </w:r>
    </w:p>
    <w:p w14:paraId="11B99733" w14:textId="1F8A3052" w:rsidR="00282C07" w:rsidRPr="00441438" w:rsidRDefault="00A62400" w:rsidP="005E1EEA">
      <w:pPr>
        <w:pStyle w:val="Listeavsnitt"/>
        <w:numPr>
          <w:ilvl w:val="0"/>
          <w:numId w:val="29"/>
        </w:numPr>
      </w:pPr>
      <w:r w:rsidRPr="00441438">
        <w:t>Programmering og bruk av mikrokontrollere</w:t>
      </w:r>
    </w:p>
    <w:p w14:paraId="02028F07" w14:textId="1047437F" w:rsidR="00282C07" w:rsidRPr="00441438" w:rsidRDefault="003F665E" w:rsidP="005E1EEA">
      <w:pPr>
        <w:pStyle w:val="Listeavsnitt"/>
        <w:numPr>
          <w:ilvl w:val="0"/>
          <w:numId w:val="29"/>
        </w:numPr>
      </w:pPr>
      <w:r w:rsidRPr="00441438">
        <w:t>Innhente og analysere data frå forsøk</w:t>
      </w:r>
      <w:r w:rsidR="002C321E" w:rsidRPr="00441438">
        <w:t xml:space="preserve">. Her nyttast </w:t>
      </w:r>
      <w:r w:rsidR="00E24A92" w:rsidRPr="00441438">
        <w:t>programmering og mikrokontrollere.</w:t>
      </w:r>
    </w:p>
    <w:p w14:paraId="0DE4B5B7" w14:textId="29C21CE7" w:rsidR="00282C07" w:rsidRPr="00441438" w:rsidRDefault="003E0C37" w:rsidP="005E1EEA">
      <w:pPr>
        <w:pStyle w:val="Listeavsnitt"/>
        <w:numPr>
          <w:ilvl w:val="0"/>
          <w:numId w:val="29"/>
        </w:numPr>
      </w:pPr>
      <w:r w:rsidRPr="00441438">
        <w:t xml:space="preserve">Utvikle </w:t>
      </w:r>
      <w:r w:rsidR="004D3811" w:rsidRPr="00441438">
        <w:t>og teste funksjonelle produkt</w:t>
      </w:r>
      <w:r w:rsidR="0058472A" w:rsidRPr="00441438">
        <w:t xml:space="preserve"> ved bruk av </w:t>
      </w:r>
      <w:r w:rsidR="00590127" w:rsidRPr="00441438">
        <w:t xml:space="preserve">m.a. </w:t>
      </w:r>
      <w:r w:rsidR="0058472A" w:rsidRPr="00441438">
        <w:t>lodding og 3D-printing.</w:t>
      </w:r>
    </w:p>
    <w:p w14:paraId="6620740F" w14:textId="77777777" w:rsidR="00323EE9" w:rsidRPr="00441438" w:rsidRDefault="00323EE9" w:rsidP="00323EE9">
      <w:pPr>
        <w:pStyle w:val="Listeavsnitt"/>
        <w:ind w:left="1800"/>
      </w:pPr>
    </w:p>
    <w:p w14:paraId="5348A243" w14:textId="57FFB63A" w:rsidR="00282C07" w:rsidRPr="00441438" w:rsidRDefault="00185781" w:rsidP="00282C07">
      <w:pPr>
        <w:ind w:left="360"/>
      </w:pPr>
      <w:r w:rsidRPr="00441438">
        <w:rPr>
          <w:b/>
        </w:rPr>
        <w:t>Kvifor velje faget?</w:t>
      </w:r>
      <w:r w:rsidR="00282C07" w:rsidRPr="00441438">
        <w:t>:</w:t>
      </w:r>
      <w:r w:rsidR="008361D4" w:rsidRPr="00441438">
        <w:t xml:space="preserve"> Faget</w:t>
      </w:r>
      <w:r w:rsidR="00282C07" w:rsidRPr="00441438">
        <w:t xml:space="preserve"> </w:t>
      </w:r>
      <w:r w:rsidR="00091382" w:rsidRPr="00441438">
        <w:t>gjer</w:t>
      </w:r>
      <w:r w:rsidR="00282C07" w:rsidRPr="00441438">
        <w:t xml:space="preserve"> erfaring med realfag i praksis</w:t>
      </w:r>
      <w:r w:rsidR="002320C0" w:rsidRPr="00441438">
        <w:t xml:space="preserve"> og </w:t>
      </w:r>
      <w:r w:rsidR="005F266F" w:rsidRPr="00441438">
        <w:t>har ein</w:t>
      </w:r>
      <w:r w:rsidR="00F505BE" w:rsidRPr="00441438">
        <w:t xml:space="preserve"> </w:t>
      </w:r>
      <w:r w:rsidR="005F266F" w:rsidRPr="00441438">
        <w:t>teknologisk</w:t>
      </w:r>
      <w:r w:rsidR="00F505BE" w:rsidRPr="00441438">
        <w:t xml:space="preserve"> profil</w:t>
      </w:r>
      <w:r w:rsidR="005F266F" w:rsidRPr="00441438">
        <w:t>.</w:t>
      </w:r>
      <w:r w:rsidR="00A0752A" w:rsidRPr="00441438">
        <w:t xml:space="preserve"> Fyrste</w:t>
      </w:r>
      <w:r w:rsidR="00BA2DF8" w:rsidRPr="00441438">
        <w:t xml:space="preserve"> </w:t>
      </w:r>
      <w:r w:rsidR="00105EF8" w:rsidRPr="00441438">
        <w:t xml:space="preserve">halvår </w:t>
      </w:r>
      <w:r w:rsidR="009C550C" w:rsidRPr="00441438">
        <w:t xml:space="preserve">går med til å lære dei grunnleggande teknikkane </w:t>
      </w:r>
      <w:r w:rsidR="00D402BB" w:rsidRPr="00441438">
        <w:t xml:space="preserve">i kretsbygging og programmering. </w:t>
      </w:r>
      <w:r w:rsidR="00970810" w:rsidRPr="00441438">
        <w:t>Undervisninga</w:t>
      </w:r>
      <w:r w:rsidR="00114480" w:rsidRPr="00441438">
        <w:t xml:space="preserve"> er prosjektbasert </w:t>
      </w:r>
      <w:r w:rsidR="00915247" w:rsidRPr="00441438">
        <w:t xml:space="preserve">og vi </w:t>
      </w:r>
      <w:r w:rsidR="008F66FB" w:rsidRPr="00441438">
        <w:t>nyttar teori</w:t>
      </w:r>
      <w:r w:rsidR="00B22802" w:rsidRPr="00441438">
        <w:t xml:space="preserve"> frå realfaga</w:t>
      </w:r>
      <w:r w:rsidR="008F66FB" w:rsidRPr="00441438">
        <w:t xml:space="preserve"> til å </w:t>
      </w:r>
      <w:r w:rsidR="00A40BAF" w:rsidRPr="00441438">
        <w:t>undersøkje</w:t>
      </w:r>
      <w:r w:rsidR="00034A7A" w:rsidRPr="00441438">
        <w:t xml:space="preserve"> og forstå</w:t>
      </w:r>
      <w:r w:rsidR="00A40BAF" w:rsidRPr="00441438">
        <w:t xml:space="preserve"> </w:t>
      </w:r>
      <w:r w:rsidR="00FD620F" w:rsidRPr="00441438">
        <w:t xml:space="preserve">korleis ei rekkje </w:t>
      </w:r>
      <w:r w:rsidR="006B5005" w:rsidRPr="00441438">
        <w:t xml:space="preserve">moderne produkt </w:t>
      </w:r>
      <w:r w:rsidR="005E0707" w:rsidRPr="00441438">
        <w:t>fungerer</w:t>
      </w:r>
      <w:r w:rsidR="008016D9" w:rsidRPr="00441438">
        <w:t>.</w:t>
      </w:r>
      <w:r w:rsidR="008F66FB" w:rsidRPr="00441438">
        <w:t xml:space="preserve"> </w:t>
      </w:r>
      <w:r w:rsidR="003E4753" w:rsidRPr="00441438">
        <w:t>Gradvis vil</w:t>
      </w:r>
      <w:r w:rsidR="00B83EC8" w:rsidRPr="00441438">
        <w:t xml:space="preserve"> vi </w:t>
      </w:r>
      <w:r w:rsidR="00FE3F0D" w:rsidRPr="00441438">
        <w:t>sameine</w:t>
      </w:r>
      <w:r w:rsidR="003E4753" w:rsidRPr="00441438">
        <w:t xml:space="preserve"> </w:t>
      </w:r>
      <w:r w:rsidR="00B83EC8" w:rsidRPr="00441438">
        <w:t>den analoge verda med den digitale</w:t>
      </w:r>
      <w:r w:rsidR="005D0B6F" w:rsidRPr="00441438">
        <w:t xml:space="preserve"> ved bruk av mikrokontroll</w:t>
      </w:r>
      <w:r w:rsidR="006577CA" w:rsidRPr="00441438">
        <w:t>e</w:t>
      </w:r>
      <w:r w:rsidR="005D0B6F" w:rsidRPr="00441438">
        <w:t>r</w:t>
      </w:r>
      <w:r w:rsidR="00C47F4B" w:rsidRPr="00441438">
        <w:t>e</w:t>
      </w:r>
      <w:r w:rsidR="008879B8" w:rsidRPr="00441438">
        <w:t>.</w:t>
      </w:r>
      <w:r w:rsidR="0064262C" w:rsidRPr="00441438">
        <w:t xml:space="preserve"> Etter jul aukar</w:t>
      </w:r>
      <w:r w:rsidR="00BC0109" w:rsidRPr="00441438">
        <w:t xml:space="preserve"> prosjekta</w:t>
      </w:r>
      <w:r w:rsidR="005D63FD" w:rsidRPr="00441438">
        <w:t xml:space="preserve"> i omfang </w:t>
      </w:r>
      <w:r w:rsidR="00CA16D1" w:rsidRPr="00441438">
        <w:t>og</w:t>
      </w:r>
      <w:r w:rsidR="00BC0109" w:rsidRPr="00441438">
        <w:t xml:space="preserve"> vi skal nytte dei ulike teknikkane </w:t>
      </w:r>
      <w:r w:rsidR="006C3995" w:rsidRPr="00441438">
        <w:t xml:space="preserve">til å utvikle </w:t>
      </w:r>
      <w:r w:rsidR="00FB6AB6" w:rsidRPr="00441438">
        <w:t xml:space="preserve">meir </w:t>
      </w:r>
      <w:r w:rsidR="008D271F" w:rsidRPr="00441438">
        <w:t>samansette</w:t>
      </w:r>
      <w:r w:rsidR="002015DE" w:rsidRPr="00441438">
        <w:t xml:space="preserve"> automatiske produkt</w:t>
      </w:r>
      <w:r w:rsidR="004B0449" w:rsidRPr="00441438">
        <w:t xml:space="preserve"> som robotar og radiostyrte biler</w:t>
      </w:r>
      <w:r w:rsidR="002015DE" w:rsidRPr="00441438">
        <w:t xml:space="preserve">. </w:t>
      </w:r>
      <w:r w:rsidR="00071B9E" w:rsidRPr="00441438">
        <w:t xml:space="preserve">Vurdering i faget </w:t>
      </w:r>
      <w:r w:rsidR="00503AAE" w:rsidRPr="00441438">
        <w:t>kan variere</w:t>
      </w:r>
      <w:r w:rsidR="00103585" w:rsidRPr="00441438">
        <w:t xml:space="preserve">, men vil </w:t>
      </w:r>
      <w:r w:rsidR="00E162B1" w:rsidRPr="00441438">
        <w:t>vere knytt til dei ulike prosjekta.</w:t>
      </w:r>
    </w:p>
    <w:p w14:paraId="12D7071E" w14:textId="5E1EAD01" w:rsidR="0067198D" w:rsidRPr="00441438" w:rsidRDefault="0067198D" w:rsidP="00282C07">
      <w:pPr>
        <w:ind w:left="360"/>
      </w:pPr>
      <w:r w:rsidRPr="00441438">
        <w:rPr>
          <w:b/>
          <w:bCs/>
        </w:rPr>
        <w:t xml:space="preserve">Faget egnar seg </w:t>
      </w:r>
      <w:r w:rsidR="00655143" w:rsidRPr="00441438">
        <w:rPr>
          <w:b/>
          <w:bCs/>
        </w:rPr>
        <w:t>spesielt godt</w:t>
      </w:r>
      <w:r w:rsidR="00C864CD" w:rsidRPr="00441438">
        <w:rPr>
          <w:b/>
          <w:bCs/>
        </w:rPr>
        <w:t xml:space="preserve"> for dei som </w:t>
      </w:r>
      <w:r w:rsidR="006A1963" w:rsidRPr="00441438">
        <w:rPr>
          <w:b/>
          <w:bCs/>
        </w:rPr>
        <w:t>ynskjer</w:t>
      </w:r>
      <w:r w:rsidR="003F2DDD" w:rsidRPr="00441438">
        <w:rPr>
          <w:b/>
          <w:bCs/>
        </w:rPr>
        <w:t xml:space="preserve"> å</w:t>
      </w:r>
      <w:r w:rsidR="006A1963" w:rsidRPr="00441438">
        <w:rPr>
          <w:b/>
          <w:bCs/>
        </w:rPr>
        <w:t xml:space="preserve"> forstå korleis realfaga nyttast i praksis og for dei som </w:t>
      </w:r>
      <w:r w:rsidR="00951DB1" w:rsidRPr="00441438">
        <w:rPr>
          <w:b/>
          <w:bCs/>
        </w:rPr>
        <w:t xml:space="preserve">er glad i å skru ting ifrå kvarandre «berre for å sjå kva som </w:t>
      </w:r>
      <w:r w:rsidR="0036614B" w:rsidRPr="00441438">
        <w:rPr>
          <w:b/>
          <w:bCs/>
        </w:rPr>
        <w:t>er</w:t>
      </w:r>
      <w:r w:rsidR="00951DB1" w:rsidRPr="00441438">
        <w:rPr>
          <w:b/>
          <w:bCs/>
        </w:rPr>
        <w:t xml:space="preserve"> inni». </w:t>
      </w:r>
      <w:r w:rsidR="00707DC6" w:rsidRPr="00441438">
        <w:rPr>
          <w:b/>
          <w:bCs/>
        </w:rPr>
        <w:t>Kritisk tenk</w:t>
      </w:r>
      <w:r w:rsidR="009C7D82" w:rsidRPr="00441438">
        <w:rPr>
          <w:b/>
          <w:bCs/>
        </w:rPr>
        <w:t xml:space="preserve">ing, kreativitet </w:t>
      </w:r>
      <w:r w:rsidR="005469D8" w:rsidRPr="00441438">
        <w:rPr>
          <w:b/>
          <w:bCs/>
        </w:rPr>
        <w:t>og eit ynskje om å skapa noko er sentralt for å lykkast i faget.</w:t>
      </w:r>
    </w:p>
    <w:p w14:paraId="2DBF0D7D" w14:textId="5BED056D" w:rsidR="00282C07" w:rsidRPr="00441438" w:rsidRDefault="00282C07" w:rsidP="00D136C6">
      <w:pPr>
        <w:ind w:firstLine="360"/>
        <w:rPr>
          <w:color w:val="1F497D"/>
        </w:rPr>
      </w:pPr>
      <w:r w:rsidRPr="00441438">
        <w:rPr>
          <w:b/>
        </w:rPr>
        <w:t>Eksamens form</w:t>
      </w:r>
      <w:r w:rsidRPr="00441438">
        <w:t xml:space="preserve"> : </w:t>
      </w:r>
      <w:r w:rsidR="00997F7C" w:rsidRPr="00441438">
        <w:t>M</w:t>
      </w:r>
      <w:r w:rsidRPr="00441438">
        <w:t>unnleg-</w:t>
      </w:r>
      <w:r w:rsidR="00997F7C" w:rsidRPr="00441438">
        <w:t>praktisk</w:t>
      </w:r>
      <w:r w:rsidRPr="00441438">
        <w:t>.</w:t>
      </w:r>
    </w:p>
    <w:p w14:paraId="6B62F1B3" w14:textId="77777777" w:rsidR="00282C07" w:rsidRPr="00441438" w:rsidRDefault="00282C07" w:rsidP="002347AF">
      <w:pPr>
        <w:rPr>
          <w:rFonts w:cstheme="minorHAnsi"/>
        </w:rPr>
      </w:pPr>
    </w:p>
    <w:p w14:paraId="371F8895" w14:textId="77777777" w:rsidR="003B6061" w:rsidRPr="00441438" w:rsidRDefault="003B6061" w:rsidP="002347AF">
      <w:pPr>
        <w:rPr>
          <w:rFonts w:cstheme="minorHAnsi"/>
        </w:rPr>
      </w:pPr>
    </w:p>
    <w:p w14:paraId="343EDA62" w14:textId="77777777" w:rsidR="003B6061" w:rsidRPr="00441438" w:rsidRDefault="003B6061" w:rsidP="002347AF">
      <w:pPr>
        <w:rPr>
          <w:rFonts w:cstheme="minorHAnsi"/>
        </w:rPr>
      </w:pPr>
    </w:p>
    <w:p w14:paraId="6E5A1205" w14:textId="77777777" w:rsidR="003B6061" w:rsidRPr="00441438" w:rsidRDefault="003B6061" w:rsidP="002347AF">
      <w:pPr>
        <w:rPr>
          <w:rFonts w:cstheme="minorHAnsi"/>
        </w:rPr>
      </w:pPr>
    </w:p>
    <w:p w14:paraId="33A7E5E7" w14:textId="77777777" w:rsidR="003B6061" w:rsidRPr="00441438" w:rsidRDefault="003B6061" w:rsidP="002347AF">
      <w:pPr>
        <w:rPr>
          <w:rFonts w:cstheme="minorHAnsi"/>
        </w:rPr>
      </w:pPr>
    </w:p>
    <w:p w14:paraId="12B777BE" w14:textId="77777777" w:rsidR="003B6061" w:rsidRPr="00441438" w:rsidRDefault="003B6061" w:rsidP="002347AF">
      <w:pPr>
        <w:rPr>
          <w:rFonts w:cstheme="minorHAnsi"/>
        </w:rPr>
      </w:pPr>
    </w:p>
    <w:p w14:paraId="09352665" w14:textId="77777777" w:rsidR="003B6061" w:rsidRPr="00441438" w:rsidRDefault="003B6061" w:rsidP="002347AF">
      <w:pPr>
        <w:rPr>
          <w:rFonts w:cstheme="minorHAnsi"/>
        </w:rPr>
      </w:pPr>
    </w:p>
    <w:p w14:paraId="434417D5" w14:textId="77777777" w:rsidR="003B6061" w:rsidRPr="00441438" w:rsidRDefault="003B6061" w:rsidP="002347AF">
      <w:pPr>
        <w:rPr>
          <w:rFonts w:cstheme="minorHAnsi"/>
        </w:rPr>
      </w:pPr>
    </w:p>
    <w:p w14:paraId="1A1DE32B" w14:textId="77777777" w:rsidR="003B6061" w:rsidRPr="00441438" w:rsidRDefault="003B6061" w:rsidP="002347AF">
      <w:pPr>
        <w:rPr>
          <w:rFonts w:cstheme="minorHAnsi"/>
        </w:rPr>
      </w:pPr>
    </w:p>
    <w:p w14:paraId="71D25A9C" w14:textId="77777777" w:rsidR="003B6061" w:rsidRPr="00441438" w:rsidRDefault="003B6061" w:rsidP="002347AF">
      <w:pPr>
        <w:rPr>
          <w:rFonts w:cstheme="minorHAnsi"/>
        </w:rPr>
      </w:pPr>
    </w:p>
    <w:p w14:paraId="2D217589" w14:textId="77777777" w:rsidR="003B6061" w:rsidRPr="00441438" w:rsidRDefault="003B6061" w:rsidP="002347AF">
      <w:pPr>
        <w:rPr>
          <w:rFonts w:cstheme="minorHAnsi"/>
        </w:rPr>
      </w:pPr>
    </w:p>
    <w:p w14:paraId="32D5AA9A" w14:textId="77777777" w:rsidR="003B6061" w:rsidRPr="00441438" w:rsidRDefault="003B6061" w:rsidP="002347AF">
      <w:pPr>
        <w:rPr>
          <w:rFonts w:cstheme="minorHAnsi"/>
        </w:rPr>
      </w:pPr>
    </w:p>
    <w:p w14:paraId="3BD235BC" w14:textId="77777777" w:rsidR="003B6061" w:rsidRPr="00441438" w:rsidRDefault="003B6061" w:rsidP="002347AF">
      <w:pPr>
        <w:rPr>
          <w:rFonts w:cstheme="minorHAnsi"/>
        </w:rPr>
      </w:pPr>
    </w:p>
    <w:p w14:paraId="663237D2" w14:textId="7767230D" w:rsidR="000461E1" w:rsidRPr="00441438" w:rsidRDefault="000461E1" w:rsidP="000461E1">
      <w:pPr>
        <w:pStyle w:val="Overskrift1"/>
      </w:pPr>
      <w:bookmarkStart w:id="22" w:name="_Toc149290732"/>
      <w:r w:rsidRPr="00441438">
        <w:lastRenderedPageBreak/>
        <w:t>Samfunnsfag og språk</w:t>
      </w:r>
      <w:bookmarkEnd w:id="22"/>
    </w:p>
    <w:p w14:paraId="4AB8AC79" w14:textId="77777777" w:rsidR="00F640D1" w:rsidRPr="00441438" w:rsidRDefault="00F640D1" w:rsidP="00F640D1"/>
    <w:p w14:paraId="45CA65B4" w14:textId="77777777" w:rsidR="00BC6742" w:rsidRPr="00441438" w:rsidRDefault="00B078D9" w:rsidP="000461E1">
      <w:pPr>
        <w:pStyle w:val="Overskrift2"/>
      </w:pPr>
      <w:bookmarkStart w:id="23" w:name="_Toc149290733"/>
      <w:r w:rsidRPr="00441438">
        <w:t>Marknadsføring og leiing</w:t>
      </w:r>
      <w:bookmarkEnd w:id="23"/>
    </w:p>
    <w:p w14:paraId="19FB878B" w14:textId="77777777" w:rsidR="00BC6742" w:rsidRPr="00441438" w:rsidRDefault="00BC6742" w:rsidP="000461E1">
      <w:pPr>
        <w:pStyle w:val="Overskrift3"/>
      </w:pPr>
      <w:bookmarkStart w:id="24" w:name="_Toc149290734"/>
      <w:r w:rsidRPr="00441438">
        <w:t>Marknadsføring og leiing 1</w:t>
      </w:r>
      <w:bookmarkEnd w:id="24"/>
    </w:p>
    <w:p w14:paraId="2AD0ED78" w14:textId="77777777" w:rsidR="008E17FB" w:rsidRPr="00441438" w:rsidRDefault="008E17FB" w:rsidP="008E17FB">
      <w:pPr>
        <w:rPr>
          <w:rFonts w:cstheme="minorHAnsi"/>
        </w:rPr>
      </w:pPr>
      <w:r w:rsidRPr="00441438">
        <w:rPr>
          <w:rFonts w:cstheme="minorHAnsi"/>
        </w:rPr>
        <w:t xml:space="preserve">Marknadsføring og leiing 1 er eit praktisk og levande fag. Faget inneheld sjølvsagt ein del teoriar og modellar du må kunne, men du vil straks sjå nytten av å lære dei når du skal arbeide med dei ulike emna i faget. </w:t>
      </w:r>
    </w:p>
    <w:p w14:paraId="2C32D4F5" w14:textId="77777777" w:rsidR="008E17FB" w:rsidRPr="00441438" w:rsidRDefault="008E17FB" w:rsidP="008E17FB">
      <w:pPr>
        <w:rPr>
          <w:rFonts w:cstheme="minorHAnsi"/>
        </w:rPr>
      </w:pPr>
      <w:r w:rsidRPr="00441438">
        <w:rPr>
          <w:rFonts w:cstheme="minorHAnsi"/>
        </w:rPr>
        <w:t>Vi ønskjer å skape nærleik til det verkelege livet og dette skuleåret er elevane godt i gang med å starte opp eige elevbedrift.</w:t>
      </w:r>
      <w:r w:rsidRPr="00441438">
        <w:rPr>
          <w:rFonts w:cstheme="minorHAnsi"/>
          <w:color w:val="FF0000"/>
        </w:rPr>
        <w:t xml:space="preserve">  </w:t>
      </w:r>
      <w:r w:rsidRPr="00441438">
        <w:rPr>
          <w:rFonts w:cstheme="minorHAnsi"/>
        </w:rPr>
        <w:t xml:space="preserve">På den måten ønskjer vi å byggje bru mellom teori og praksis. Dei åra elevane ikkje har hatt elevbedrift, har vi brukt varierte arbeidsmetodar slik som blant anna bruk av film, dokumentarar, feltundersøkingar, framstilling av reklamemateriell digitalt, analyse av ein sjølvvalt bedrift og arbeid med marknadsundersøkingar. Oppgåveløysing er sjølvsagt også ein viktig del av læringa. Gjennom disse arbeidsmetodane ønsker vi at elevane skal forstå den rolla marknadsføring har i samfunnet. </w:t>
      </w:r>
    </w:p>
    <w:p w14:paraId="352095F8" w14:textId="77777777" w:rsidR="008E17FB" w:rsidRPr="00441438" w:rsidRDefault="008E17FB" w:rsidP="008E17FB">
      <w:pPr>
        <w:rPr>
          <w:rFonts w:cstheme="minorHAnsi"/>
        </w:rPr>
      </w:pPr>
      <w:r w:rsidRPr="00441438">
        <w:rPr>
          <w:rFonts w:cstheme="minorHAnsi"/>
        </w:rPr>
        <w:t>Faget passar for alle og du kan ha god nytte av det seinare i livet eller til vidare studiar når du er ferdig på vidaregåande. Ettersom du vil lære å løyse ein del praktiske oppgåver, vil du også bli presentert for problemstillingar som er nokså like dei du kan komme til å stå overfor i ein arbeidssituasjon. Elles passar faget også godt dersom du er engasjert i samfunnet eller interessert i menneske og korleis vi kommuniserer.</w:t>
      </w:r>
    </w:p>
    <w:p w14:paraId="3E261233" w14:textId="77777777" w:rsidR="008E17FB" w:rsidRPr="00441438" w:rsidRDefault="008E17FB" w:rsidP="008E17FB">
      <w:pPr>
        <w:rPr>
          <w:rFonts w:cstheme="minorHAnsi"/>
        </w:rPr>
      </w:pPr>
      <w:r w:rsidRPr="00441438">
        <w:rPr>
          <w:rFonts w:cstheme="minorHAnsi"/>
        </w:rPr>
        <w:t xml:space="preserve">Du kan ha god nytte av dette faget viss du seinare ønskjer å arbeide med noko innan marknadsføring, kommunikasjon, administrasjon, leiing, sal, reklame eller ulike prosjekt i ei bedrift.  </w:t>
      </w:r>
      <w:r w:rsidRPr="00441438">
        <w:t>(Henta frå Cappelen Damm AS 2017, Nørgaard og Olsen, Visjon 1 Marknadsføring og leiing 1.)</w:t>
      </w:r>
    </w:p>
    <w:p w14:paraId="559516D4" w14:textId="77777777" w:rsidR="008E17FB" w:rsidRPr="00441438" w:rsidRDefault="008E17FB" w:rsidP="008E17FB">
      <w:pPr>
        <w:rPr>
          <w:rFonts w:cstheme="minorHAnsi"/>
          <w:b/>
        </w:rPr>
      </w:pPr>
    </w:p>
    <w:p w14:paraId="539996DC" w14:textId="77777777" w:rsidR="008E17FB" w:rsidRPr="00441438" w:rsidRDefault="008E17FB" w:rsidP="008E17FB">
      <w:pPr>
        <w:rPr>
          <w:rFonts w:cstheme="minorHAnsi"/>
          <w:color w:val="1F497D"/>
        </w:rPr>
      </w:pPr>
      <w:r w:rsidRPr="00441438">
        <w:rPr>
          <w:rFonts w:cstheme="minorHAnsi"/>
          <w:b/>
        </w:rPr>
        <w:t>Eksamensform:</w:t>
      </w:r>
      <w:r w:rsidRPr="00441438">
        <w:rPr>
          <w:rFonts w:cstheme="minorHAnsi"/>
        </w:rPr>
        <w:t xml:space="preserve"> Munnleg </w:t>
      </w:r>
    </w:p>
    <w:p w14:paraId="463D5994" w14:textId="77777777" w:rsidR="008E17FB" w:rsidRPr="00441438" w:rsidRDefault="008E17FB" w:rsidP="008E17FB">
      <w:pPr>
        <w:rPr>
          <w:rFonts w:cstheme="minorHAnsi"/>
          <w:color w:val="1F497D"/>
        </w:rPr>
      </w:pPr>
      <w:r w:rsidRPr="00441438">
        <w:rPr>
          <w:rFonts w:cstheme="minorHAnsi"/>
          <w:color w:val="1F497D"/>
        </w:rPr>
        <w:br w:type="page"/>
      </w:r>
    </w:p>
    <w:p w14:paraId="26F6EF1D" w14:textId="77777777" w:rsidR="008E17FB" w:rsidRPr="00441438" w:rsidRDefault="008E17FB" w:rsidP="008E17FB">
      <w:pPr>
        <w:pStyle w:val="Overskrift3"/>
      </w:pPr>
      <w:bookmarkStart w:id="25" w:name="_Toc149290735"/>
      <w:r w:rsidRPr="00441438">
        <w:lastRenderedPageBreak/>
        <w:t>Marknadsføring og leiing 2</w:t>
      </w:r>
      <w:bookmarkEnd w:id="25"/>
      <w:r w:rsidRPr="00441438">
        <w:t xml:space="preserve"> </w:t>
      </w:r>
    </w:p>
    <w:p w14:paraId="6DC80A83" w14:textId="77777777" w:rsidR="002F44ED" w:rsidRPr="00441438" w:rsidRDefault="002F44ED" w:rsidP="002F44ED">
      <w:pPr>
        <w:rPr>
          <w:rFonts w:cstheme="minorHAnsi"/>
        </w:rPr>
      </w:pPr>
      <w:r w:rsidRPr="00441438">
        <w:rPr>
          <w:rFonts w:cstheme="minorHAnsi"/>
        </w:rPr>
        <w:t>Marknadsføring og leiing 2 krev at ein har tatt Marknadsføring og leiing 1.</w:t>
      </w:r>
      <w:r w:rsidRPr="00441438">
        <w:rPr>
          <w:rFonts w:cstheme="minorHAnsi"/>
        </w:rPr>
        <w:tab/>
      </w:r>
    </w:p>
    <w:p w14:paraId="2E482287" w14:textId="77777777" w:rsidR="002F44ED" w:rsidRPr="00441438" w:rsidRDefault="002F44ED" w:rsidP="002F44ED">
      <w:pPr>
        <w:rPr>
          <w:rFonts w:cstheme="minorHAnsi"/>
        </w:rPr>
      </w:pPr>
      <w:r w:rsidRPr="00441438">
        <w:rPr>
          <w:rFonts w:cstheme="minorHAnsi"/>
        </w:rPr>
        <w:t xml:space="preserve">I Marknadsføring og leiing 2 jobbar vi med å få forståing av at marknadsføring er eit systematisk fag. Likevel vil tilnærminga til faget fortfarande vere praktisk og døma vil også her vere frå det verkelege liv. Dette faget inneheld sjølvsagt ein del teoriar og modellar du må kunne, men du vil straks sjå nytten av å lære dei når du skal arbeide med dei ulike emna i faget. </w:t>
      </w:r>
    </w:p>
    <w:p w14:paraId="20614DEA" w14:textId="77777777" w:rsidR="002F44ED" w:rsidRPr="00441438" w:rsidRDefault="002F44ED" w:rsidP="002F44ED">
      <w:pPr>
        <w:rPr>
          <w:rFonts w:cstheme="minorHAnsi"/>
        </w:rPr>
      </w:pPr>
      <w:r w:rsidRPr="00441438">
        <w:rPr>
          <w:rFonts w:cstheme="minorHAnsi"/>
        </w:rPr>
        <w:t>Vi ønskjer å halde fram med å skape nærleik til det verkelege livet og bruker aktuelle døme som viser den rolla marknadsføring har i samfunnet. På den måten ønskjer vi å byggje bru mellom teori og praksis. Oppgåveløysing er ein viktig del av læringa og du vil få praktiske oppgåver der du blir presentert for problemstillingar som er nokså like dei du kan komme til å stå overfor i ein arbeidssituasjon. I tillegg til oppgåveløysing, varierer vi undervisinga med blant anna bruk av film, dokumentarar og feltundersøkingar.</w:t>
      </w:r>
    </w:p>
    <w:p w14:paraId="4FF6DEAD" w14:textId="77777777" w:rsidR="002F44ED" w:rsidRPr="00441438" w:rsidRDefault="002F44ED" w:rsidP="002F44ED">
      <w:pPr>
        <w:rPr>
          <w:rFonts w:cstheme="minorHAnsi"/>
        </w:rPr>
      </w:pPr>
      <w:r w:rsidRPr="00441438">
        <w:rPr>
          <w:rFonts w:cstheme="minorHAnsi"/>
        </w:rPr>
        <w:t xml:space="preserve">Du vil kjenne igjen noko av det du lærte i Marknadsføring og leiing 1, men i år vil vi gå meir i djupna av stoffet. I tillegg legg vi vekt på å øve på både munnleg og skriftleg oppgåveløysing, då elevane kan bli trekt ut i begge eksamensformene. </w:t>
      </w:r>
    </w:p>
    <w:p w14:paraId="4CC9766D" w14:textId="77777777" w:rsidR="002F44ED" w:rsidRPr="00441438" w:rsidRDefault="002F44ED" w:rsidP="002F44ED">
      <w:pPr>
        <w:rPr>
          <w:rFonts w:cstheme="minorHAnsi"/>
        </w:rPr>
      </w:pPr>
      <w:r w:rsidRPr="00441438">
        <w:rPr>
          <w:rFonts w:cstheme="minorHAnsi"/>
        </w:rPr>
        <w:t>Faget passar for alle og du kan ha god nytte av det seinare i livet eller til vidare studiar når du er ferdig på vidaregåande. Elles passar faget også godt dersom du er engasjert i samfunnet eller interessert i menneske og korleis vi kommuniserer.</w:t>
      </w:r>
    </w:p>
    <w:p w14:paraId="67D11CCB" w14:textId="77777777" w:rsidR="002F44ED" w:rsidRPr="00441438" w:rsidRDefault="002F44ED" w:rsidP="002F44ED">
      <w:r w:rsidRPr="00441438">
        <w:rPr>
          <w:rFonts w:cstheme="minorHAnsi"/>
        </w:rPr>
        <w:t>Du kan ha god nytte av dette faget viss du seinare ønskjer å arbeide med noko innan marknadsføring, kommunikasjon, administrasjon, leiing, sal, reklame eller ulike prosjekt i ei bedrift.  (</w:t>
      </w:r>
      <w:r w:rsidRPr="00441438">
        <w:t>Henta frå Cappelen Damm AS 2017, Nørgaard og Olsen, Visjon 2 Marknadsføring og leiing 2.)</w:t>
      </w:r>
    </w:p>
    <w:p w14:paraId="5C4A98D9" w14:textId="77777777" w:rsidR="002F44ED" w:rsidRPr="00441438" w:rsidRDefault="002F44ED" w:rsidP="002F44ED">
      <w:pPr>
        <w:rPr>
          <w:rFonts w:cstheme="minorHAnsi"/>
        </w:rPr>
      </w:pPr>
    </w:p>
    <w:p w14:paraId="34D69566" w14:textId="77777777" w:rsidR="002F44ED" w:rsidRPr="00441438" w:rsidRDefault="002F44ED" w:rsidP="002F44ED">
      <w:pPr>
        <w:rPr>
          <w:rFonts w:cstheme="minorHAnsi"/>
          <w:color w:val="1F497D"/>
        </w:rPr>
      </w:pPr>
      <w:r w:rsidRPr="00441438">
        <w:rPr>
          <w:rFonts w:cstheme="minorHAnsi"/>
          <w:b/>
        </w:rPr>
        <w:t xml:space="preserve">Eksamensform: </w:t>
      </w:r>
      <w:r w:rsidRPr="00441438">
        <w:rPr>
          <w:rFonts w:cstheme="minorHAnsi"/>
        </w:rPr>
        <w:t>Munnleg eller skriftleg</w:t>
      </w:r>
    </w:p>
    <w:p w14:paraId="680A4E5D" w14:textId="5CA6A50C" w:rsidR="00BC6742" w:rsidRPr="00441438" w:rsidRDefault="002F44ED" w:rsidP="00BC6742">
      <w:pPr>
        <w:rPr>
          <w:rFonts w:cstheme="minorHAnsi"/>
          <w:color w:val="1F497D"/>
        </w:rPr>
      </w:pPr>
      <w:r w:rsidRPr="00441438">
        <w:rPr>
          <w:rFonts w:cstheme="minorHAnsi"/>
          <w:color w:val="1F497D"/>
        </w:rPr>
        <w:br w:type="page"/>
      </w:r>
    </w:p>
    <w:p w14:paraId="350535F2" w14:textId="77777777" w:rsidR="001A1ACC" w:rsidRPr="00ED4996" w:rsidRDefault="001A1ACC" w:rsidP="004E3FAA">
      <w:pPr>
        <w:pStyle w:val="Overskrift2"/>
        <w:rPr>
          <w:color w:val="2C2A29"/>
          <w:sz w:val="28"/>
          <w:szCs w:val="28"/>
        </w:rPr>
      </w:pPr>
      <w:bookmarkStart w:id="26" w:name="_Toc149290736"/>
      <w:r w:rsidRPr="00ED4996">
        <w:rPr>
          <w:rStyle w:val="normaltextrun"/>
          <w:rFonts w:asciiTheme="minorHAnsi" w:hAnsiTheme="minorHAnsi" w:cstheme="minorHAnsi"/>
          <w:color w:val="0070C0"/>
        </w:rPr>
        <w:lastRenderedPageBreak/>
        <w:t>Næringslivsøkonomi</w:t>
      </w:r>
      <w:bookmarkEnd w:id="26"/>
      <w:r w:rsidRPr="00ED4996">
        <w:rPr>
          <w:rStyle w:val="normaltextrun"/>
          <w:rFonts w:asciiTheme="minorHAnsi" w:hAnsiTheme="minorHAnsi" w:cstheme="minorHAnsi"/>
          <w:color w:val="0070C0"/>
          <w:sz w:val="28"/>
          <w:szCs w:val="28"/>
        </w:rPr>
        <w:t> </w:t>
      </w:r>
      <w:r w:rsidRPr="00ED4996">
        <w:rPr>
          <w:rStyle w:val="normaltextrun"/>
          <w:rFonts w:asciiTheme="minorHAnsi" w:hAnsiTheme="minorHAnsi" w:cstheme="minorHAnsi"/>
          <w:color w:val="2C2A29"/>
          <w:sz w:val="28"/>
          <w:szCs w:val="28"/>
        </w:rPr>
        <w:t>  </w:t>
      </w:r>
      <w:r w:rsidRPr="00ED4996">
        <w:rPr>
          <w:rStyle w:val="eop"/>
          <w:rFonts w:asciiTheme="minorHAnsi" w:hAnsiTheme="minorHAnsi" w:cstheme="minorHAnsi"/>
          <w:color w:val="2C2A29"/>
          <w:sz w:val="28"/>
          <w:szCs w:val="28"/>
        </w:rPr>
        <w:t> </w:t>
      </w:r>
    </w:p>
    <w:p w14:paraId="23F357DD" w14:textId="77777777" w:rsidR="001A1ACC" w:rsidRPr="00441438" w:rsidRDefault="001A1ACC" w:rsidP="001A1ACC">
      <w:pPr>
        <w:pStyle w:val="paragraph"/>
        <w:spacing w:before="0" w:beforeAutospacing="0" w:after="0" w:afterAutospacing="0"/>
        <w:textAlignment w:val="baseline"/>
        <w:rPr>
          <w:rFonts w:ascii="Segoe UI" w:hAnsi="Segoe UI" w:cs="Segoe UI"/>
          <w:color w:val="2C2A29"/>
          <w:sz w:val="18"/>
          <w:szCs w:val="18"/>
        </w:rPr>
      </w:pPr>
      <w:r w:rsidRPr="00441438">
        <w:rPr>
          <w:rStyle w:val="eop"/>
          <w:rFonts w:ascii="Roboto Slab SemiBold" w:hAnsi="Roboto Slab SemiBold" w:cs="Segoe UI"/>
          <w:color w:val="2C2A29"/>
          <w:sz w:val="22"/>
          <w:szCs w:val="22"/>
        </w:rPr>
        <w:t> </w:t>
      </w:r>
    </w:p>
    <w:p w14:paraId="497E6FAF" w14:textId="11472462" w:rsidR="001A1ACC" w:rsidRPr="00441438" w:rsidRDefault="001A1ACC" w:rsidP="001A1ACC">
      <w:pPr>
        <w:pStyle w:val="paragraph"/>
        <w:spacing w:before="0" w:beforeAutospacing="0" w:after="0" w:afterAutospacing="0"/>
        <w:textAlignment w:val="baseline"/>
        <w:rPr>
          <w:rStyle w:val="eop"/>
          <w:rFonts w:asciiTheme="minorHAnsi" w:hAnsiTheme="minorHAnsi" w:cstheme="minorHAnsi"/>
          <w:sz w:val="22"/>
          <w:szCs w:val="22"/>
        </w:rPr>
      </w:pPr>
      <w:r w:rsidRPr="00441438">
        <w:rPr>
          <w:rStyle w:val="normaltextrun"/>
          <w:rFonts w:asciiTheme="minorHAnsi" w:hAnsiTheme="minorHAnsi" w:cstheme="minorHAnsi"/>
          <w:sz w:val="22"/>
          <w:szCs w:val="22"/>
        </w:rPr>
        <w:t>Du kan ikkje gå igjennom livet utan å komma borti økonomispørsmål på ein eller annan måte. Som student må du læra leva på studielån, som arbeidstakar får du løn, du betaler skatt, du treng lån for å kjøpa bil, leilegheit, og du må betala diverse rekningar</w:t>
      </w:r>
      <w:r w:rsidRPr="00441438">
        <w:rPr>
          <w:rStyle w:val="normaltextrun"/>
          <w:rFonts w:asciiTheme="minorHAnsi" w:hAnsiTheme="minorHAnsi" w:cstheme="minorHAnsi"/>
          <w:color w:val="FF0000"/>
          <w:sz w:val="22"/>
          <w:szCs w:val="22"/>
        </w:rPr>
        <w:t>.</w:t>
      </w:r>
      <w:r w:rsidRPr="00441438">
        <w:rPr>
          <w:rStyle w:val="normaltextrun"/>
          <w:rFonts w:asciiTheme="minorHAnsi" w:hAnsiTheme="minorHAnsi" w:cstheme="minorHAnsi"/>
          <w:sz w:val="22"/>
          <w:szCs w:val="22"/>
        </w:rPr>
        <w:t xml:space="preserve"> Din private økonomi er ein del av deg og livet ditt. På same måten er økonomi og gode avgjerder viktige for næringslivet og for samfunnet. Kvar einaste dag handlar ei nyhendesak om økonomi i ei eller anna form. Difor vil det å ha kunnskapar innanfor økonomiområdet vera nyttig for deg uansett kva du skal jobba med seinare i livet!</w:t>
      </w:r>
      <w:r w:rsidRPr="00441438">
        <w:rPr>
          <w:rStyle w:val="eop"/>
          <w:rFonts w:asciiTheme="minorHAnsi" w:hAnsiTheme="minorHAnsi" w:cstheme="minorHAnsi"/>
          <w:sz w:val="22"/>
          <w:szCs w:val="22"/>
        </w:rPr>
        <w:t> </w:t>
      </w:r>
    </w:p>
    <w:p w14:paraId="641D7AC0" w14:textId="77777777" w:rsidR="00EC379C" w:rsidRPr="00441438" w:rsidRDefault="00EC379C" w:rsidP="001A1ACC">
      <w:pPr>
        <w:pStyle w:val="paragraph"/>
        <w:spacing w:before="0" w:beforeAutospacing="0" w:after="0" w:afterAutospacing="0"/>
        <w:textAlignment w:val="baseline"/>
        <w:rPr>
          <w:rFonts w:asciiTheme="minorHAnsi" w:hAnsiTheme="minorHAnsi" w:cstheme="minorHAnsi"/>
          <w:sz w:val="18"/>
          <w:szCs w:val="18"/>
        </w:rPr>
      </w:pPr>
    </w:p>
    <w:p w14:paraId="128F6179" w14:textId="348EC4C3" w:rsidR="001A1ACC" w:rsidRPr="00441438" w:rsidRDefault="001A1ACC" w:rsidP="001A1ACC">
      <w:pPr>
        <w:pStyle w:val="paragraph"/>
        <w:spacing w:before="0" w:beforeAutospacing="0" w:after="0" w:afterAutospacing="0"/>
        <w:textAlignment w:val="baseline"/>
        <w:rPr>
          <w:rFonts w:asciiTheme="minorHAnsi" w:hAnsiTheme="minorHAnsi" w:cstheme="minorHAnsi"/>
          <w:color w:val="2C2A29"/>
          <w:sz w:val="18"/>
          <w:szCs w:val="18"/>
        </w:rPr>
      </w:pPr>
      <w:r w:rsidRPr="00441438">
        <w:rPr>
          <w:rStyle w:val="normaltextrun"/>
          <w:rFonts w:asciiTheme="minorHAnsi" w:hAnsiTheme="minorHAnsi" w:cstheme="minorHAnsi"/>
          <w:b/>
          <w:bCs/>
          <w:color w:val="303030"/>
          <w:sz w:val="22"/>
          <w:szCs w:val="22"/>
          <w:shd w:val="clear" w:color="auto" w:fill="FFFFFF"/>
        </w:rPr>
        <w:t>Næringslivsøkonomi</w:t>
      </w:r>
      <w:r w:rsidRPr="00441438">
        <w:rPr>
          <w:rStyle w:val="normaltextrun"/>
          <w:rFonts w:asciiTheme="minorHAnsi" w:hAnsiTheme="minorHAnsi" w:cstheme="minorHAnsi"/>
          <w:color w:val="303030"/>
          <w:sz w:val="22"/>
          <w:szCs w:val="22"/>
          <w:shd w:val="clear" w:color="auto" w:fill="FFFFFF"/>
        </w:rPr>
        <w:t xml:space="preserve"> handlar om økonomisk styring og leiing av bedrifter. Faget skal bidra til forståing av økonomiske, etiske og miljømessige sider ved næringsverksemd. Faget skal gi deg innsikt i kva rolle bedriftene har i samfunnet. Kompetanse i leiing og organisering av bedrifter vil gi deg innsikt i demokratiske prosess</w:t>
      </w:r>
      <w:r w:rsidR="00EC379C" w:rsidRPr="00441438">
        <w:rPr>
          <w:rStyle w:val="normaltextrun"/>
          <w:rFonts w:asciiTheme="minorHAnsi" w:hAnsiTheme="minorHAnsi" w:cstheme="minorHAnsi"/>
          <w:color w:val="303030"/>
          <w:sz w:val="22"/>
          <w:szCs w:val="22"/>
          <w:shd w:val="clear" w:color="auto" w:fill="FFFFFF"/>
        </w:rPr>
        <w:t>a</w:t>
      </w:r>
      <w:r w:rsidRPr="00441438">
        <w:rPr>
          <w:rStyle w:val="normaltextrun"/>
          <w:rFonts w:asciiTheme="minorHAnsi" w:hAnsiTheme="minorHAnsi" w:cstheme="minorHAnsi"/>
          <w:color w:val="303030"/>
          <w:sz w:val="22"/>
          <w:szCs w:val="22"/>
          <w:shd w:val="clear" w:color="auto" w:fill="FFFFFF"/>
        </w:rPr>
        <w:t>r i arbeidslivet og dann</w:t>
      </w:r>
      <w:r w:rsidR="00CA3A41" w:rsidRPr="00441438">
        <w:rPr>
          <w:rStyle w:val="normaltextrun"/>
          <w:rFonts w:asciiTheme="minorHAnsi" w:hAnsiTheme="minorHAnsi" w:cstheme="minorHAnsi"/>
          <w:color w:val="303030"/>
          <w:sz w:val="22"/>
          <w:szCs w:val="22"/>
          <w:shd w:val="clear" w:color="auto" w:fill="FFFFFF"/>
        </w:rPr>
        <w:t>a</w:t>
      </w:r>
      <w:r w:rsidRPr="00441438">
        <w:rPr>
          <w:rStyle w:val="normaltextrun"/>
          <w:rFonts w:asciiTheme="minorHAnsi" w:hAnsiTheme="minorHAnsi" w:cstheme="minorHAnsi"/>
          <w:color w:val="303030"/>
          <w:sz w:val="22"/>
          <w:szCs w:val="22"/>
          <w:shd w:val="clear" w:color="auto" w:fill="FFFFFF"/>
        </w:rPr>
        <w:t xml:space="preserve"> grunnlag for videre studiar og arbeid. </w:t>
      </w:r>
      <w:r w:rsidRPr="00441438">
        <w:rPr>
          <w:rStyle w:val="eop"/>
          <w:rFonts w:asciiTheme="minorHAnsi" w:hAnsiTheme="minorHAnsi" w:cstheme="minorHAnsi"/>
          <w:color w:val="303030"/>
          <w:sz w:val="22"/>
          <w:szCs w:val="22"/>
        </w:rPr>
        <w:t> </w:t>
      </w:r>
    </w:p>
    <w:p w14:paraId="219B0AB8" w14:textId="77777777" w:rsidR="001A1ACC" w:rsidRPr="00441438" w:rsidRDefault="001A1ACC" w:rsidP="001A1ACC">
      <w:pPr>
        <w:pStyle w:val="paragraph"/>
        <w:spacing w:before="0" w:beforeAutospacing="0" w:after="0" w:afterAutospacing="0"/>
        <w:textAlignment w:val="baseline"/>
        <w:rPr>
          <w:rFonts w:asciiTheme="minorHAnsi" w:hAnsiTheme="minorHAnsi" w:cstheme="minorHAnsi"/>
          <w:sz w:val="18"/>
          <w:szCs w:val="18"/>
        </w:rPr>
      </w:pPr>
      <w:r w:rsidRPr="00441438">
        <w:rPr>
          <w:rStyle w:val="eop"/>
          <w:rFonts w:asciiTheme="minorHAnsi" w:hAnsiTheme="minorHAnsi" w:cstheme="minorHAnsi"/>
          <w:sz w:val="22"/>
          <w:szCs w:val="22"/>
        </w:rPr>
        <w:t> </w:t>
      </w:r>
    </w:p>
    <w:p w14:paraId="53F6EB51" w14:textId="51DBFEE4" w:rsidR="001A1ACC" w:rsidRPr="00441438" w:rsidRDefault="001A1ACC" w:rsidP="001A1ACC">
      <w:pPr>
        <w:pStyle w:val="paragraph"/>
        <w:spacing w:before="0" w:beforeAutospacing="0" w:after="0" w:afterAutospacing="0"/>
        <w:textAlignment w:val="baseline"/>
        <w:rPr>
          <w:rFonts w:asciiTheme="minorHAnsi" w:hAnsiTheme="minorHAnsi" w:cstheme="minorHAnsi"/>
          <w:sz w:val="18"/>
          <w:szCs w:val="18"/>
        </w:rPr>
      </w:pPr>
      <w:r w:rsidRPr="00441438">
        <w:rPr>
          <w:rStyle w:val="normaltextrun"/>
          <w:rFonts w:asciiTheme="minorHAnsi" w:hAnsiTheme="minorHAnsi" w:cstheme="minorHAnsi"/>
          <w:b/>
          <w:bCs/>
          <w:color w:val="303030"/>
          <w:sz w:val="22"/>
          <w:szCs w:val="22"/>
        </w:rPr>
        <w:t>Berekraftig utvikling</w:t>
      </w:r>
      <w:r w:rsidRPr="00441438">
        <w:rPr>
          <w:rStyle w:val="normaltextrun"/>
          <w:rFonts w:asciiTheme="minorHAnsi" w:hAnsiTheme="minorHAnsi" w:cstheme="minorHAnsi"/>
          <w:color w:val="303030"/>
          <w:sz w:val="22"/>
          <w:szCs w:val="22"/>
        </w:rPr>
        <w:t xml:space="preserve"> er eit tverrfagleg tema i både økonomistyring og økonomi og leiing.</w:t>
      </w:r>
      <w:r w:rsidRPr="00441438">
        <w:rPr>
          <w:rStyle w:val="normaltextrun"/>
          <w:rFonts w:asciiTheme="minorHAnsi" w:hAnsiTheme="minorHAnsi" w:cstheme="minorHAnsi"/>
          <w:color w:val="303030"/>
          <w:sz w:val="27"/>
          <w:szCs w:val="27"/>
        </w:rPr>
        <w:t xml:space="preserve"> </w:t>
      </w:r>
      <w:r w:rsidRPr="00441438">
        <w:rPr>
          <w:rStyle w:val="normaltextrun"/>
          <w:rFonts w:asciiTheme="minorHAnsi" w:hAnsiTheme="minorHAnsi" w:cstheme="minorHAnsi"/>
          <w:sz w:val="22"/>
          <w:szCs w:val="22"/>
        </w:rPr>
        <w:t>Det betyr å forstå korleis verksemder skal ta ansvarlege økonomiske val og samtidig handle etisk og ha miljømedvit.</w:t>
      </w:r>
      <w:r w:rsidRPr="00441438">
        <w:rPr>
          <w:rStyle w:val="eop"/>
          <w:rFonts w:asciiTheme="minorHAnsi" w:hAnsiTheme="minorHAnsi" w:cstheme="minorHAnsi"/>
          <w:sz w:val="22"/>
          <w:szCs w:val="22"/>
        </w:rPr>
        <w:t> </w:t>
      </w:r>
    </w:p>
    <w:p w14:paraId="6A39B722" w14:textId="73EB8A67" w:rsidR="00834130" w:rsidRPr="00441438" w:rsidRDefault="00834130" w:rsidP="00765AB3">
      <w:pPr>
        <w:pStyle w:val="paragraph"/>
        <w:shd w:val="clear" w:color="auto" w:fill="FFFFFF"/>
        <w:spacing w:before="0" w:beforeAutospacing="0" w:after="0" w:afterAutospacing="0"/>
        <w:ind w:left="5664" w:firstLine="708"/>
        <w:textAlignment w:val="baseline"/>
        <w:rPr>
          <w:rStyle w:val="eop"/>
          <w:rFonts w:ascii="Roboto" w:hAnsi="Roboto" w:cs="Segoe UI"/>
          <w:color w:val="303030"/>
          <w:sz w:val="27"/>
          <w:szCs w:val="27"/>
        </w:rPr>
      </w:pPr>
      <w:r w:rsidRPr="00441438">
        <w:rPr>
          <w:rFonts w:ascii="Segoe UI" w:hAnsi="Segoe UI" w:cs="Segoe UI"/>
          <w:noProof/>
          <w:color w:val="0070C0"/>
          <w:sz w:val="22"/>
          <w:szCs w:val="22"/>
        </w:rPr>
        <mc:AlternateContent>
          <mc:Choice Requires="wps">
            <w:drawing>
              <wp:anchor distT="0" distB="0" distL="114300" distR="114300" simplePos="0" relativeHeight="251658243" behindDoc="0" locked="0" layoutInCell="1" allowOverlap="1" wp14:anchorId="185422EF" wp14:editId="4BDE2F18">
                <wp:simplePos x="0" y="0"/>
                <wp:positionH relativeFrom="margin">
                  <wp:align>right</wp:align>
                </wp:positionH>
                <wp:positionV relativeFrom="paragraph">
                  <wp:posOffset>5715</wp:posOffset>
                </wp:positionV>
                <wp:extent cx="1612900" cy="1022350"/>
                <wp:effectExtent l="0" t="0" r="25400" b="25400"/>
                <wp:wrapNone/>
                <wp:docPr id="9" name="Tekstboks 9"/>
                <wp:cNvGraphicFramePr/>
                <a:graphic xmlns:a="http://schemas.openxmlformats.org/drawingml/2006/main">
                  <a:graphicData uri="http://schemas.microsoft.com/office/word/2010/wordprocessingShape">
                    <wps:wsp>
                      <wps:cNvSpPr txBox="1"/>
                      <wps:spPr>
                        <a:xfrm>
                          <a:off x="0" y="0"/>
                          <a:ext cx="1612900" cy="1022350"/>
                        </a:xfrm>
                        <a:prstGeom prst="rect">
                          <a:avLst/>
                        </a:prstGeom>
                        <a:solidFill>
                          <a:schemeClr val="lt1"/>
                        </a:solidFill>
                        <a:ln w="6350">
                          <a:solidFill>
                            <a:prstClr val="black"/>
                          </a:solidFill>
                        </a:ln>
                      </wps:spPr>
                      <wps:txbx>
                        <w:txbxContent>
                          <w:p w14:paraId="2F0396FA" w14:textId="23CE9645" w:rsidR="00765AB3" w:rsidRDefault="00765AB3">
                            <w:r>
                              <w:rPr>
                                <w:rFonts w:cstheme="minorHAnsi"/>
                                <w:i/>
                                <w:noProof/>
                              </w:rPr>
                              <w:drawing>
                                <wp:inline distT="0" distB="0" distL="0" distR="0" wp14:anchorId="47679CD9" wp14:editId="24406CF4">
                                  <wp:extent cx="1450894" cy="9398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470" cy="965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422EF" id="_x0000_t202" coordsize="21600,21600" o:spt="202" path="m,l,21600r21600,l21600,xe">
                <v:stroke joinstyle="miter"/>
                <v:path gradientshapeok="t" o:connecttype="rect"/>
              </v:shapetype>
              <v:shape id="Tekstboks 9" o:spid="_x0000_s1026" type="#_x0000_t202" style="position:absolute;left:0;text-align:left;margin-left:75.8pt;margin-top:.45pt;width:127pt;height:8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" fillcolor="white [3201]" strokeweight=".5pt">
                <v:textbox>
                  <w:txbxContent>
                    <w:p w14:paraId="2F0396FA" w14:textId="23CE9645" w:rsidR="00765AB3" w:rsidRDefault="00765AB3">
                      <w:r>
                        <w:rPr>
                          <w:rFonts w:cstheme="minorHAnsi"/>
                          <w:i/>
                          <w:noProof/>
                        </w:rPr>
                        <w:drawing>
                          <wp:inline distT="0" distB="0" distL="0" distR="0" wp14:anchorId="47679CD9" wp14:editId="24406CF4">
                            <wp:extent cx="1450894" cy="9398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0470" cy="965435"/>
                                    </a:xfrm>
                                    <a:prstGeom prst="rect">
                                      <a:avLst/>
                                    </a:prstGeom>
                                    <a:noFill/>
                                    <a:ln>
                                      <a:noFill/>
                                    </a:ln>
                                  </pic:spPr>
                                </pic:pic>
                              </a:graphicData>
                            </a:graphic>
                          </wp:inline>
                        </w:drawing>
                      </w:r>
                    </w:p>
                  </w:txbxContent>
                </v:textbox>
                <w10:wrap anchorx="margin"/>
              </v:shape>
            </w:pict>
          </mc:Fallback>
        </mc:AlternateContent>
      </w:r>
    </w:p>
    <w:p w14:paraId="42AE5E4A" w14:textId="447FBFBD" w:rsidR="001A1ACC" w:rsidRPr="00441438" w:rsidRDefault="001A1ACC" w:rsidP="00765AB3">
      <w:pPr>
        <w:pStyle w:val="paragraph"/>
        <w:shd w:val="clear" w:color="auto" w:fill="FFFFFF"/>
        <w:spacing w:before="0" w:beforeAutospacing="0" w:after="0" w:afterAutospacing="0"/>
        <w:ind w:left="5664" w:firstLine="708"/>
        <w:textAlignment w:val="baseline"/>
        <w:rPr>
          <w:rFonts w:ascii="Segoe UI" w:hAnsi="Segoe UI" w:cs="Segoe UI"/>
          <w:sz w:val="18"/>
          <w:szCs w:val="18"/>
        </w:rPr>
      </w:pPr>
      <w:r w:rsidRPr="00441438">
        <w:rPr>
          <w:rStyle w:val="eop"/>
          <w:rFonts w:ascii="Roboto" w:hAnsi="Roboto" w:cs="Segoe UI"/>
          <w:color w:val="303030"/>
          <w:sz w:val="27"/>
          <w:szCs w:val="27"/>
        </w:rPr>
        <w:t> </w:t>
      </w:r>
    </w:p>
    <w:p w14:paraId="36640AE2" w14:textId="504DED09" w:rsidR="001A1ACC" w:rsidRPr="00441438" w:rsidRDefault="001A1ACC" w:rsidP="001A1ACC">
      <w:pPr>
        <w:pStyle w:val="paragraph"/>
        <w:spacing w:before="0" w:beforeAutospacing="0" w:after="0" w:afterAutospacing="0"/>
        <w:textAlignment w:val="baseline"/>
        <w:rPr>
          <w:rFonts w:asciiTheme="minorHAnsi" w:hAnsiTheme="minorHAnsi" w:cstheme="minorHAnsi"/>
          <w:b/>
          <w:bCs/>
          <w:color w:val="2C2A29"/>
        </w:rPr>
      </w:pPr>
      <w:r w:rsidRPr="00441438">
        <w:rPr>
          <w:rStyle w:val="normaltextrun"/>
          <w:rFonts w:asciiTheme="minorHAnsi" w:hAnsiTheme="minorHAnsi" w:cstheme="minorHAnsi"/>
          <w:b/>
          <w:bCs/>
          <w:color w:val="0070C0"/>
        </w:rPr>
        <w:t>Økonomi 1</w:t>
      </w:r>
      <w:r w:rsidRPr="00441438">
        <w:rPr>
          <w:rStyle w:val="eop"/>
          <w:rFonts w:asciiTheme="minorHAnsi" w:hAnsiTheme="minorHAnsi" w:cstheme="minorHAnsi"/>
          <w:b/>
          <w:bCs/>
          <w:color w:val="0070C0"/>
        </w:rPr>
        <w:t> </w:t>
      </w:r>
    </w:p>
    <w:p w14:paraId="37025D50" w14:textId="77777777" w:rsidR="001A1ACC" w:rsidRPr="00ED4996" w:rsidRDefault="001A1ACC" w:rsidP="004E3FAA">
      <w:pPr>
        <w:pStyle w:val="Overskrift3"/>
        <w:rPr>
          <w:color w:val="2C2A29"/>
        </w:rPr>
      </w:pPr>
      <w:bookmarkStart w:id="27" w:name="_Toc149290737"/>
      <w:r w:rsidRPr="00ED4996">
        <w:rPr>
          <w:rStyle w:val="normaltextrun"/>
          <w:rFonts w:asciiTheme="minorHAnsi" w:hAnsiTheme="minorHAnsi" w:cstheme="minorHAnsi"/>
          <w:color w:val="0070C0"/>
        </w:rPr>
        <w:t>Økonomistyring</w:t>
      </w:r>
      <w:bookmarkEnd w:id="27"/>
      <w:r w:rsidRPr="00ED4996">
        <w:rPr>
          <w:rStyle w:val="normaltextrun"/>
          <w:rFonts w:asciiTheme="minorHAnsi" w:hAnsiTheme="minorHAnsi" w:cstheme="minorHAnsi"/>
          <w:color w:val="0070C0"/>
        </w:rPr>
        <w:t> </w:t>
      </w:r>
      <w:r w:rsidRPr="00ED4996">
        <w:rPr>
          <w:rStyle w:val="eop"/>
          <w:rFonts w:asciiTheme="minorHAnsi" w:hAnsiTheme="minorHAnsi" w:cstheme="minorHAnsi"/>
          <w:color w:val="0070C0"/>
        </w:rPr>
        <w:t> </w:t>
      </w:r>
    </w:p>
    <w:p w14:paraId="70C29E66" w14:textId="1D937023" w:rsidR="001A1ACC" w:rsidRPr="00441438" w:rsidRDefault="001A1ACC" w:rsidP="001A1ACC">
      <w:pPr>
        <w:pStyle w:val="paragraph"/>
        <w:spacing w:before="0" w:beforeAutospacing="0" w:after="0" w:afterAutospacing="0"/>
        <w:textAlignment w:val="baseline"/>
        <w:rPr>
          <w:rFonts w:ascii="Segoe UI" w:hAnsi="Segoe UI" w:cs="Segoe UI"/>
          <w:sz w:val="18"/>
          <w:szCs w:val="18"/>
        </w:rPr>
      </w:pPr>
      <w:r w:rsidRPr="00441438">
        <w:rPr>
          <w:rStyle w:val="eop"/>
          <w:rFonts w:ascii="Roboto" w:hAnsi="Roboto" w:cs="Segoe UI"/>
          <w:sz w:val="22"/>
          <w:szCs w:val="22"/>
        </w:rPr>
        <w:t> </w:t>
      </w:r>
    </w:p>
    <w:p w14:paraId="7543B52C" w14:textId="77777777" w:rsidR="001A1ACC" w:rsidRPr="00441438" w:rsidRDefault="001A1ACC" w:rsidP="001A1ACC">
      <w:pPr>
        <w:pStyle w:val="paragraph"/>
        <w:spacing w:before="0" w:beforeAutospacing="0" w:after="0" w:afterAutospacing="0"/>
        <w:textAlignment w:val="baseline"/>
        <w:rPr>
          <w:rStyle w:val="eop"/>
          <w:rFonts w:asciiTheme="minorHAnsi" w:hAnsiTheme="minorHAnsi" w:cstheme="minorHAnsi"/>
          <w:sz w:val="22"/>
          <w:szCs w:val="22"/>
        </w:rPr>
      </w:pPr>
      <w:r w:rsidRPr="00441438">
        <w:rPr>
          <w:rStyle w:val="normaltextrun"/>
          <w:rFonts w:asciiTheme="minorHAnsi" w:hAnsiTheme="minorHAnsi" w:cstheme="minorHAnsi"/>
          <w:b/>
          <w:bCs/>
          <w:sz w:val="22"/>
          <w:szCs w:val="22"/>
        </w:rPr>
        <w:t>Faget er delt opp i to hovudtema:</w:t>
      </w:r>
      <w:r w:rsidRPr="00441438">
        <w:rPr>
          <w:rStyle w:val="eop"/>
          <w:rFonts w:asciiTheme="minorHAnsi" w:hAnsiTheme="minorHAnsi" w:cstheme="minorHAnsi"/>
          <w:sz w:val="22"/>
          <w:szCs w:val="22"/>
        </w:rPr>
        <w:t> </w:t>
      </w:r>
    </w:p>
    <w:p w14:paraId="2A9E00FC" w14:textId="77777777" w:rsidR="00E92BA3" w:rsidRPr="00441438" w:rsidRDefault="00E92BA3" w:rsidP="001A1ACC">
      <w:pPr>
        <w:pStyle w:val="paragraph"/>
        <w:spacing w:before="0" w:beforeAutospacing="0" w:after="0" w:afterAutospacing="0"/>
        <w:textAlignment w:val="baseline"/>
        <w:rPr>
          <w:rFonts w:asciiTheme="minorHAnsi" w:hAnsiTheme="minorHAnsi" w:cstheme="minorHAnsi"/>
          <w:sz w:val="18"/>
          <w:szCs w:val="18"/>
        </w:rPr>
      </w:pPr>
    </w:p>
    <w:p w14:paraId="418A5E95" w14:textId="77777777" w:rsidR="001A1ACC" w:rsidRPr="00441438" w:rsidRDefault="001A1ACC" w:rsidP="001A1ACC">
      <w:pPr>
        <w:pStyle w:val="paragraph"/>
        <w:spacing w:before="0" w:beforeAutospacing="0" w:after="0" w:afterAutospacing="0"/>
        <w:textAlignment w:val="baseline"/>
        <w:rPr>
          <w:rStyle w:val="eop"/>
          <w:rFonts w:asciiTheme="minorHAnsi" w:hAnsiTheme="minorHAnsi" w:cstheme="minorHAnsi"/>
          <w:sz w:val="22"/>
          <w:szCs w:val="22"/>
        </w:rPr>
      </w:pPr>
      <w:r w:rsidRPr="00441438">
        <w:rPr>
          <w:rStyle w:val="normaltextrun"/>
          <w:rFonts w:asciiTheme="minorHAnsi" w:hAnsiTheme="minorHAnsi" w:cstheme="minorHAnsi"/>
          <w:b/>
          <w:bCs/>
          <w:sz w:val="22"/>
          <w:szCs w:val="22"/>
        </w:rPr>
        <w:t>Næringsliv og samfunn -</w:t>
      </w:r>
      <w:r w:rsidRPr="00441438">
        <w:rPr>
          <w:rStyle w:val="normaltextrun"/>
          <w:rFonts w:asciiTheme="minorHAnsi" w:hAnsiTheme="minorHAnsi" w:cstheme="minorHAnsi"/>
          <w:sz w:val="22"/>
          <w:szCs w:val="22"/>
        </w:rPr>
        <w:t xml:space="preserve"> Ulike eigarformer for bedrifter, bedrifter sin plass i samfunnet,  og ulike typar interessekonfliktar som oppstår mellom t.d. tilsette og bedrift, samfunn og bedrift m.m.</w:t>
      </w:r>
      <w:r w:rsidRPr="00441438">
        <w:rPr>
          <w:rStyle w:val="eop"/>
          <w:rFonts w:asciiTheme="minorHAnsi" w:hAnsiTheme="minorHAnsi" w:cstheme="minorHAnsi"/>
          <w:sz w:val="22"/>
          <w:szCs w:val="22"/>
        </w:rPr>
        <w:t> </w:t>
      </w:r>
    </w:p>
    <w:p w14:paraId="00F0593C" w14:textId="77777777" w:rsidR="00670BE1" w:rsidRPr="00441438" w:rsidRDefault="00670BE1" w:rsidP="001A1ACC">
      <w:pPr>
        <w:pStyle w:val="paragraph"/>
        <w:spacing w:before="0" w:beforeAutospacing="0" w:after="0" w:afterAutospacing="0"/>
        <w:textAlignment w:val="baseline"/>
        <w:rPr>
          <w:rFonts w:asciiTheme="minorHAnsi" w:hAnsiTheme="minorHAnsi" w:cstheme="minorHAnsi"/>
          <w:sz w:val="18"/>
          <w:szCs w:val="18"/>
        </w:rPr>
      </w:pPr>
    </w:p>
    <w:p w14:paraId="745B4EDF" w14:textId="77777777" w:rsidR="001A1ACC" w:rsidRPr="00441438" w:rsidRDefault="001A1ACC" w:rsidP="001A1ACC">
      <w:pPr>
        <w:pStyle w:val="paragraph"/>
        <w:spacing w:before="0" w:beforeAutospacing="0" w:after="0" w:afterAutospacing="0"/>
        <w:textAlignment w:val="baseline"/>
        <w:rPr>
          <w:rStyle w:val="eop"/>
          <w:rFonts w:asciiTheme="minorHAnsi" w:hAnsiTheme="minorHAnsi" w:cstheme="minorHAnsi"/>
          <w:sz w:val="22"/>
          <w:szCs w:val="22"/>
        </w:rPr>
      </w:pPr>
      <w:r w:rsidRPr="00441438">
        <w:rPr>
          <w:rStyle w:val="normaltextrun"/>
          <w:rFonts w:asciiTheme="minorHAnsi" w:hAnsiTheme="minorHAnsi" w:cstheme="minorHAnsi"/>
          <w:b/>
          <w:bCs/>
          <w:sz w:val="22"/>
          <w:szCs w:val="22"/>
        </w:rPr>
        <w:t xml:space="preserve">Økonomistyring - </w:t>
      </w:r>
      <w:r w:rsidRPr="00441438">
        <w:rPr>
          <w:rStyle w:val="normaltextrun"/>
          <w:rFonts w:asciiTheme="minorHAnsi" w:hAnsiTheme="minorHAnsi" w:cstheme="minorHAnsi"/>
          <w:sz w:val="22"/>
          <w:szCs w:val="22"/>
        </w:rPr>
        <w:t>Hovudvekta i faget er lagt på temaet økonomistyring, der du lærer å føra rekneskap for bedrifter, vurdera lønnsemd ved å sjå på ulike nøkkeltal, kalkulera prisar i handelsbedrifter, utarbeida budsjett med tilhøyrande budsjettavvik, sjå på rekneskapsførar si autorisasjonsplikt, krav til revisor, reflektere over korleis ny teknologi kan bidra til innovasjon m.m.</w:t>
      </w:r>
      <w:r w:rsidRPr="00441438">
        <w:rPr>
          <w:rStyle w:val="eop"/>
          <w:rFonts w:asciiTheme="minorHAnsi" w:hAnsiTheme="minorHAnsi" w:cstheme="minorHAnsi"/>
          <w:sz w:val="22"/>
          <w:szCs w:val="22"/>
        </w:rPr>
        <w:t> </w:t>
      </w:r>
    </w:p>
    <w:p w14:paraId="3B8CE8B4" w14:textId="77777777" w:rsidR="00670BE1" w:rsidRPr="00441438" w:rsidRDefault="00670BE1" w:rsidP="001A1ACC">
      <w:pPr>
        <w:pStyle w:val="paragraph"/>
        <w:spacing w:before="0" w:beforeAutospacing="0" w:after="0" w:afterAutospacing="0"/>
        <w:textAlignment w:val="baseline"/>
        <w:rPr>
          <w:rFonts w:asciiTheme="minorHAnsi" w:hAnsiTheme="minorHAnsi" w:cstheme="minorHAnsi"/>
          <w:sz w:val="18"/>
          <w:szCs w:val="18"/>
        </w:rPr>
      </w:pPr>
    </w:p>
    <w:p w14:paraId="6DEDAB8F" w14:textId="4D5C07EA" w:rsidR="001A1ACC" w:rsidRPr="00441438" w:rsidRDefault="00DD3DDE" w:rsidP="001A1ACC">
      <w:pPr>
        <w:pStyle w:val="paragraph"/>
        <w:spacing w:before="0" w:beforeAutospacing="0" w:after="0" w:afterAutospacing="0"/>
        <w:textAlignment w:val="baseline"/>
        <w:rPr>
          <w:rStyle w:val="eop"/>
          <w:rFonts w:asciiTheme="minorHAnsi" w:hAnsiTheme="minorHAnsi" w:cstheme="minorHAnsi"/>
          <w:sz w:val="22"/>
          <w:szCs w:val="22"/>
        </w:rPr>
      </w:pPr>
      <w:r w:rsidRPr="00441438">
        <w:rPr>
          <w:rStyle w:val="normaltextrun"/>
          <w:rFonts w:asciiTheme="minorHAnsi" w:hAnsiTheme="minorHAnsi" w:cstheme="minorHAnsi"/>
          <w:sz w:val="22"/>
          <w:szCs w:val="22"/>
        </w:rPr>
        <w:t>Du, som elev,</w:t>
      </w:r>
      <w:r w:rsidR="001A1ACC" w:rsidRPr="00441438">
        <w:rPr>
          <w:rStyle w:val="normaltextrun"/>
          <w:rFonts w:asciiTheme="minorHAnsi" w:hAnsiTheme="minorHAnsi" w:cstheme="minorHAnsi"/>
          <w:sz w:val="22"/>
          <w:szCs w:val="22"/>
        </w:rPr>
        <w:t xml:space="preserve"> jobbar stort sett ved hjelp av ferdig programvare på data. Til læreverket følgjer praksisnære modellar for t.d. rekneskapsføring, utrekning av nøkkeltal og ulike budsjettmodellar. Høgast </w:t>
      </w:r>
      <w:proofErr w:type="spellStart"/>
      <w:r w:rsidR="001A1ACC" w:rsidRPr="00441438">
        <w:rPr>
          <w:rStyle w:val="spellingerror"/>
          <w:rFonts w:asciiTheme="minorHAnsi" w:hAnsiTheme="minorHAnsi" w:cstheme="minorHAnsi"/>
          <w:sz w:val="22"/>
          <w:szCs w:val="22"/>
        </w:rPr>
        <w:t>måloppnåing</w:t>
      </w:r>
      <w:proofErr w:type="spellEnd"/>
      <w:r w:rsidR="001A1ACC" w:rsidRPr="00441438">
        <w:rPr>
          <w:rStyle w:val="normaltextrun"/>
          <w:rFonts w:asciiTheme="minorHAnsi" w:hAnsiTheme="minorHAnsi" w:cstheme="minorHAnsi"/>
          <w:sz w:val="22"/>
          <w:szCs w:val="22"/>
        </w:rPr>
        <w:t xml:space="preserve"> får </w:t>
      </w:r>
      <w:r w:rsidR="00210F50" w:rsidRPr="00441438">
        <w:rPr>
          <w:rStyle w:val="normaltextrun"/>
          <w:rFonts w:asciiTheme="minorHAnsi" w:hAnsiTheme="minorHAnsi" w:cstheme="minorHAnsi"/>
          <w:sz w:val="22"/>
          <w:szCs w:val="22"/>
        </w:rPr>
        <w:t>du</w:t>
      </w:r>
      <w:r w:rsidR="001A1ACC" w:rsidRPr="00441438">
        <w:rPr>
          <w:rStyle w:val="normaltextrun"/>
          <w:rFonts w:asciiTheme="minorHAnsi" w:hAnsiTheme="minorHAnsi" w:cstheme="minorHAnsi"/>
          <w:sz w:val="22"/>
          <w:szCs w:val="22"/>
        </w:rPr>
        <w:t xml:space="preserve"> ved</w:t>
      </w:r>
      <w:r w:rsidR="00210F50" w:rsidRPr="00441438">
        <w:rPr>
          <w:rStyle w:val="normaltextrun"/>
          <w:rFonts w:asciiTheme="minorHAnsi" w:hAnsiTheme="minorHAnsi" w:cstheme="minorHAnsi"/>
          <w:sz w:val="22"/>
          <w:szCs w:val="22"/>
        </w:rPr>
        <w:t xml:space="preserve"> å</w:t>
      </w:r>
      <w:r w:rsidR="001A1ACC" w:rsidRPr="00441438">
        <w:rPr>
          <w:rStyle w:val="normaltextrun"/>
          <w:rFonts w:asciiTheme="minorHAnsi" w:hAnsiTheme="minorHAnsi" w:cstheme="minorHAnsi"/>
          <w:sz w:val="22"/>
          <w:szCs w:val="22"/>
        </w:rPr>
        <w:t xml:space="preserve"> tolka dei tala som modellane gjev. På fagdagar prøver </w:t>
      </w:r>
      <w:r w:rsidR="00210F50" w:rsidRPr="00441438">
        <w:rPr>
          <w:rStyle w:val="normaltextrun"/>
          <w:rFonts w:asciiTheme="minorHAnsi" w:hAnsiTheme="minorHAnsi" w:cstheme="minorHAnsi"/>
          <w:sz w:val="22"/>
          <w:szCs w:val="22"/>
        </w:rPr>
        <w:t>vi</w:t>
      </w:r>
      <w:r w:rsidR="001A1ACC" w:rsidRPr="00441438">
        <w:rPr>
          <w:rStyle w:val="normaltextrun"/>
          <w:rFonts w:asciiTheme="minorHAnsi" w:hAnsiTheme="minorHAnsi" w:cstheme="minorHAnsi"/>
          <w:sz w:val="22"/>
          <w:szCs w:val="22"/>
        </w:rPr>
        <w:t xml:space="preserve"> å sjå teori brukt i samfunnet rundt, besøk frå Simas for å f</w:t>
      </w:r>
      <w:r w:rsidR="00625D54" w:rsidRPr="00441438">
        <w:rPr>
          <w:rStyle w:val="normaltextrun"/>
          <w:rFonts w:asciiTheme="minorHAnsi" w:hAnsiTheme="minorHAnsi" w:cstheme="minorHAnsi"/>
          <w:sz w:val="22"/>
          <w:szCs w:val="22"/>
        </w:rPr>
        <w:t xml:space="preserve">å </w:t>
      </w:r>
      <w:r w:rsidR="001A1ACC" w:rsidRPr="00441438">
        <w:rPr>
          <w:rStyle w:val="normaltextrun"/>
          <w:rFonts w:asciiTheme="minorHAnsi" w:hAnsiTheme="minorHAnsi" w:cstheme="minorHAnsi"/>
          <w:sz w:val="22"/>
          <w:szCs w:val="22"/>
        </w:rPr>
        <w:t>kunnskap om sirkulær økonomi, bedriftsbesøk, Lerum</w:t>
      </w:r>
      <w:r w:rsidR="00210F50" w:rsidRPr="00441438">
        <w:rPr>
          <w:rStyle w:val="normaltextrun"/>
          <w:rFonts w:asciiTheme="minorHAnsi" w:hAnsiTheme="minorHAnsi" w:cstheme="minorHAnsi"/>
          <w:sz w:val="22"/>
          <w:szCs w:val="22"/>
        </w:rPr>
        <w:t xml:space="preserve"> </w:t>
      </w:r>
      <w:r w:rsidR="001A1ACC" w:rsidRPr="00441438">
        <w:rPr>
          <w:rStyle w:val="normaltextrun"/>
          <w:rFonts w:asciiTheme="minorHAnsi" w:hAnsiTheme="minorHAnsi" w:cstheme="minorHAnsi"/>
          <w:sz w:val="22"/>
          <w:szCs w:val="22"/>
        </w:rPr>
        <w:t>(planlagt), invitera bankar til å snakke om økonomiske vilkår for oppstarting av verksemd osv.</w:t>
      </w:r>
      <w:r w:rsidR="001A1ACC" w:rsidRPr="00441438">
        <w:rPr>
          <w:rStyle w:val="eop"/>
          <w:rFonts w:asciiTheme="minorHAnsi" w:hAnsiTheme="minorHAnsi" w:cstheme="minorHAnsi"/>
          <w:sz w:val="22"/>
          <w:szCs w:val="22"/>
        </w:rPr>
        <w:t> </w:t>
      </w:r>
    </w:p>
    <w:p w14:paraId="0EDD1F00" w14:textId="77777777" w:rsidR="00625D54" w:rsidRPr="00441438" w:rsidRDefault="00625D54" w:rsidP="001A1ACC">
      <w:pPr>
        <w:pStyle w:val="paragraph"/>
        <w:spacing w:before="0" w:beforeAutospacing="0" w:after="0" w:afterAutospacing="0"/>
        <w:textAlignment w:val="baseline"/>
        <w:rPr>
          <w:rFonts w:asciiTheme="minorHAnsi" w:hAnsiTheme="minorHAnsi" w:cstheme="minorHAnsi"/>
          <w:sz w:val="18"/>
          <w:szCs w:val="18"/>
        </w:rPr>
      </w:pPr>
    </w:p>
    <w:p w14:paraId="51DB722D" w14:textId="4129816E" w:rsidR="001A1ACC" w:rsidRPr="00441438" w:rsidRDefault="001A1ACC" w:rsidP="001A1ACC">
      <w:pPr>
        <w:pStyle w:val="paragraph"/>
        <w:spacing w:before="0" w:beforeAutospacing="0" w:after="0" w:afterAutospacing="0"/>
        <w:textAlignment w:val="baseline"/>
        <w:rPr>
          <w:rStyle w:val="eop"/>
          <w:rFonts w:asciiTheme="minorHAnsi" w:hAnsiTheme="minorHAnsi" w:cstheme="minorHAnsi"/>
          <w:sz w:val="22"/>
          <w:szCs w:val="22"/>
        </w:rPr>
      </w:pPr>
      <w:r w:rsidRPr="00441438">
        <w:rPr>
          <w:rStyle w:val="normaltextrun"/>
          <w:rFonts w:asciiTheme="minorHAnsi" w:hAnsiTheme="minorHAnsi" w:cstheme="minorHAnsi"/>
          <w:sz w:val="22"/>
          <w:szCs w:val="22"/>
        </w:rPr>
        <w:t>Dette faget passar for deg som likar å jobba på data. Du treng ikkje spesielt nivå i matematikk, elevane har både P, S og R-mat</w:t>
      </w:r>
      <w:r w:rsidR="00625D54" w:rsidRPr="00441438">
        <w:rPr>
          <w:rStyle w:val="normaltextrun"/>
          <w:rFonts w:asciiTheme="minorHAnsi" w:hAnsiTheme="minorHAnsi" w:cstheme="minorHAnsi"/>
          <w:sz w:val="22"/>
          <w:szCs w:val="22"/>
        </w:rPr>
        <w:t>ematikk</w:t>
      </w:r>
      <w:r w:rsidRPr="00441438">
        <w:rPr>
          <w:rStyle w:val="normaltextrun"/>
          <w:rFonts w:asciiTheme="minorHAnsi" w:hAnsiTheme="minorHAnsi" w:cstheme="minorHAnsi"/>
          <w:sz w:val="22"/>
          <w:szCs w:val="22"/>
        </w:rPr>
        <w:t>, men du må kunna jobba med tal. </w:t>
      </w:r>
      <w:r w:rsidRPr="00441438">
        <w:rPr>
          <w:rStyle w:val="eop"/>
          <w:rFonts w:asciiTheme="minorHAnsi" w:hAnsiTheme="minorHAnsi" w:cstheme="minorHAnsi"/>
          <w:sz w:val="22"/>
          <w:szCs w:val="22"/>
        </w:rPr>
        <w:t> </w:t>
      </w:r>
    </w:p>
    <w:p w14:paraId="611E71D7" w14:textId="77777777" w:rsidR="00625D54" w:rsidRPr="00441438" w:rsidRDefault="00625D54" w:rsidP="001A1ACC">
      <w:pPr>
        <w:pStyle w:val="paragraph"/>
        <w:spacing w:before="0" w:beforeAutospacing="0" w:after="0" w:afterAutospacing="0"/>
        <w:textAlignment w:val="baseline"/>
        <w:rPr>
          <w:rFonts w:asciiTheme="minorHAnsi" w:hAnsiTheme="minorHAnsi" w:cstheme="minorHAnsi"/>
          <w:sz w:val="18"/>
          <w:szCs w:val="18"/>
        </w:rPr>
      </w:pPr>
    </w:p>
    <w:p w14:paraId="6AB81178" w14:textId="141A985D" w:rsidR="001A1ACC" w:rsidRPr="00441438" w:rsidRDefault="001A1ACC" w:rsidP="001A1ACC">
      <w:pPr>
        <w:pStyle w:val="paragraph"/>
        <w:spacing w:before="0" w:beforeAutospacing="0" w:after="0" w:afterAutospacing="0"/>
        <w:textAlignment w:val="baseline"/>
        <w:rPr>
          <w:rStyle w:val="eop"/>
          <w:rFonts w:asciiTheme="minorHAnsi" w:hAnsiTheme="minorHAnsi" w:cstheme="minorHAnsi"/>
          <w:sz w:val="22"/>
          <w:szCs w:val="22"/>
        </w:rPr>
      </w:pPr>
      <w:r w:rsidRPr="00441438">
        <w:rPr>
          <w:rStyle w:val="normaltextrun"/>
          <w:rFonts w:asciiTheme="minorHAnsi" w:hAnsiTheme="minorHAnsi" w:cstheme="minorHAnsi"/>
          <w:sz w:val="22"/>
          <w:szCs w:val="22"/>
        </w:rPr>
        <w:t xml:space="preserve">Faget kan knytast opp til dei fleste andre fag ved skulen, og gjev svært god bakgrunn for studiar i økonomi på høgskular, NHH og universitet. I tillegg er faget allmennyttig. Om </w:t>
      </w:r>
      <w:r w:rsidR="008846EB" w:rsidRPr="00441438">
        <w:rPr>
          <w:rStyle w:val="normaltextrun"/>
          <w:rFonts w:asciiTheme="minorHAnsi" w:hAnsiTheme="minorHAnsi" w:cstheme="minorHAnsi"/>
          <w:sz w:val="22"/>
          <w:szCs w:val="22"/>
        </w:rPr>
        <w:t>du</w:t>
      </w:r>
      <w:r w:rsidRPr="00441438">
        <w:rPr>
          <w:rStyle w:val="normaltextrun"/>
          <w:rFonts w:asciiTheme="minorHAnsi" w:hAnsiTheme="minorHAnsi" w:cstheme="minorHAnsi"/>
          <w:sz w:val="22"/>
          <w:szCs w:val="22"/>
        </w:rPr>
        <w:t xml:space="preserve"> </w:t>
      </w:r>
      <w:r w:rsidR="00F346A0" w:rsidRPr="00441438">
        <w:rPr>
          <w:rStyle w:val="normaltextrun"/>
          <w:rFonts w:asciiTheme="minorHAnsi" w:hAnsiTheme="minorHAnsi" w:cstheme="minorHAnsi"/>
          <w:sz w:val="22"/>
          <w:szCs w:val="22"/>
        </w:rPr>
        <w:t>b</w:t>
      </w:r>
      <w:r w:rsidRPr="00441438">
        <w:rPr>
          <w:rStyle w:val="normaltextrun"/>
          <w:rFonts w:asciiTheme="minorHAnsi" w:hAnsiTheme="minorHAnsi" w:cstheme="minorHAnsi"/>
          <w:sz w:val="22"/>
          <w:szCs w:val="22"/>
        </w:rPr>
        <w:t>lir</w:t>
      </w:r>
      <w:r w:rsidR="00F346A0" w:rsidRPr="00441438">
        <w:rPr>
          <w:rStyle w:val="normaltextrun"/>
          <w:rFonts w:asciiTheme="minorHAnsi" w:hAnsiTheme="minorHAnsi" w:cstheme="minorHAnsi"/>
          <w:sz w:val="22"/>
          <w:szCs w:val="22"/>
        </w:rPr>
        <w:t xml:space="preserve"> </w:t>
      </w:r>
      <w:r w:rsidRPr="00441438">
        <w:rPr>
          <w:rStyle w:val="normaltextrun"/>
          <w:rFonts w:asciiTheme="minorHAnsi" w:hAnsiTheme="minorHAnsi" w:cstheme="minorHAnsi"/>
          <w:sz w:val="22"/>
          <w:szCs w:val="22"/>
        </w:rPr>
        <w:t xml:space="preserve">barnehagelærar, sjukepleiar, ingeniør, jurist osv., kan det vera nødvendig å ha kunnskapar om rekneskap og budsjett. Kunnskapar innan økonomi er også viktig om </w:t>
      </w:r>
      <w:r w:rsidR="00FA1272" w:rsidRPr="00441438">
        <w:rPr>
          <w:rStyle w:val="normaltextrun"/>
          <w:rFonts w:asciiTheme="minorHAnsi" w:hAnsiTheme="minorHAnsi" w:cstheme="minorHAnsi"/>
          <w:sz w:val="22"/>
          <w:szCs w:val="22"/>
        </w:rPr>
        <w:t>du</w:t>
      </w:r>
      <w:r w:rsidRPr="00441438">
        <w:rPr>
          <w:rStyle w:val="normaltextrun"/>
          <w:rFonts w:asciiTheme="minorHAnsi" w:hAnsiTheme="minorHAnsi" w:cstheme="minorHAnsi"/>
          <w:sz w:val="22"/>
          <w:szCs w:val="22"/>
        </w:rPr>
        <w:t xml:space="preserve"> sjølv skal etablera </w:t>
      </w:r>
      <w:r w:rsidR="00FA1272" w:rsidRPr="00441438">
        <w:rPr>
          <w:rStyle w:val="normaltextrun"/>
          <w:rFonts w:asciiTheme="minorHAnsi" w:hAnsiTheme="minorHAnsi" w:cstheme="minorHAnsi"/>
          <w:sz w:val="22"/>
          <w:szCs w:val="22"/>
        </w:rPr>
        <w:t xml:space="preserve">di </w:t>
      </w:r>
      <w:r w:rsidRPr="00441438">
        <w:rPr>
          <w:rStyle w:val="normaltextrun"/>
          <w:rFonts w:asciiTheme="minorHAnsi" w:hAnsiTheme="minorHAnsi" w:cstheme="minorHAnsi"/>
          <w:sz w:val="22"/>
          <w:szCs w:val="22"/>
        </w:rPr>
        <w:t>eiga bedrift. </w:t>
      </w:r>
      <w:r w:rsidRPr="00441438">
        <w:rPr>
          <w:rStyle w:val="eop"/>
          <w:rFonts w:asciiTheme="minorHAnsi" w:hAnsiTheme="minorHAnsi" w:cstheme="minorHAnsi"/>
          <w:sz w:val="22"/>
          <w:szCs w:val="22"/>
        </w:rPr>
        <w:t> </w:t>
      </w:r>
    </w:p>
    <w:p w14:paraId="07B7DE9E" w14:textId="77777777" w:rsidR="00F346A0" w:rsidRPr="00441438" w:rsidRDefault="00F346A0" w:rsidP="001A1ACC">
      <w:pPr>
        <w:pStyle w:val="paragraph"/>
        <w:spacing w:before="0" w:beforeAutospacing="0" w:after="0" w:afterAutospacing="0"/>
        <w:textAlignment w:val="baseline"/>
        <w:rPr>
          <w:rFonts w:asciiTheme="minorHAnsi" w:hAnsiTheme="minorHAnsi" w:cstheme="minorHAnsi"/>
          <w:sz w:val="18"/>
          <w:szCs w:val="18"/>
        </w:rPr>
      </w:pPr>
    </w:p>
    <w:p w14:paraId="328322BA" w14:textId="6D1805ED" w:rsidR="0068297B" w:rsidRPr="00441438" w:rsidRDefault="001A1ACC" w:rsidP="001A1ACC">
      <w:pPr>
        <w:pStyle w:val="paragraph"/>
        <w:spacing w:before="0" w:beforeAutospacing="0" w:after="0" w:afterAutospacing="0"/>
        <w:textAlignment w:val="baseline"/>
        <w:rPr>
          <w:rStyle w:val="normaltextrun"/>
          <w:rFonts w:asciiTheme="minorHAnsi" w:hAnsiTheme="minorHAnsi" w:cstheme="minorHAnsi"/>
          <w:sz w:val="22"/>
          <w:szCs w:val="22"/>
        </w:rPr>
      </w:pPr>
      <w:r w:rsidRPr="00441438">
        <w:rPr>
          <w:rStyle w:val="normaltextrun"/>
          <w:rFonts w:asciiTheme="minorHAnsi" w:hAnsiTheme="minorHAnsi" w:cstheme="minorHAnsi"/>
          <w:b/>
          <w:bCs/>
          <w:sz w:val="22"/>
          <w:szCs w:val="22"/>
        </w:rPr>
        <w:t>Eksamensform:</w:t>
      </w:r>
      <w:r w:rsidRPr="00441438">
        <w:rPr>
          <w:rStyle w:val="normaltextrun"/>
          <w:rFonts w:asciiTheme="minorHAnsi" w:hAnsiTheme="minorHAnsi" w:cstheme="minorHAnsi"/>
          <w:sz w:val="22"/>
          <w:szCs w:val="22"/>
        </w:rPr>
        <w:t xml:space="preserve"> Munnleg/praktisk eller skriftleg.</w:t>
      </w:r>
    </w:p>
    <w:p w14:paraId="4DA83887" w14:textId="77777777" w:rsidR="0068297B" w:rsidRPr="00441438" w:rsidRDefault="0068297B">
      <w:pPr>
        <w:rPr>
          <w:rStyle w:val="normaltextrun"/>
          <w:rFonts w:eastAsia="Times New Roman" w:cstheme="minorHAnsi"/>
          <w:lang w:eastAsia="nn-NO"/>
        </w:rPr>
      </w:pPr>
      <w:r w:rsidRPr="00441438">
        <w:rPr>
          <w:rStyle w:val="normaltextrun"/>
          <w:rFonts w:cstheme="minorHAnsi"/>
        </w:rPr>
        <w:br w:type="page"/>
      </w:r>
    </w:p>
    <w:p w14:paraId="1231BE67" w14:textId="77777777" w:rsidR="0049652D" w:rsidRPr="00441438" w:rsidRDefault="0049652D" w:rsidP="0049652D">
      <w:pPr>
        <w:pStyle w:val="Listeavsnitt"/>
        <w:rPr>
          <w:rFonts w:asciiTheme="minorHAnsi" w:hAnsiTheme="minorHAnsi" w:cstheme="minorHAnsi"/>
        </w:rPr>
      </w:pPr>
    </w:p>
    <w:p w14:paraId="60227CD8" w14:textId="6538D9F8" w:rsidR="00B3258F" w:rsidRPr="00441438" w:rsidRDefault="008B4E89" w:rsidP="00B3258F">
      <w:pPr>
        <w:pStyle w:val="paragraph"/>
        <w:spacing w:before="0" w:beforeAutospacing="0" w:after="0" w:afterAutospacing="0"/>
        <w:textAlignment w:val="baseline"/>
        <w:rPr>
          <w:rStyle w:val="normaltextrun"/>
          <w:rFonts w:asciiTheme="minorHAnsi" w:hAnsiTheme="minorHAnsi" w:cstheme="minorHAnsi"/>
          <w:b/>
          <w:bCs/>
          <w:color w:val="0070C0"/>
        </w:rPr>
      </w:pPr>
      <w:r w:rsidRPr="00441438">
        <w:rPr>
          <w:rFonts w:asciiTheme="minorHAnsi" w:hAnsiTheme="minorHAnsi" w:cstheme="minorHAnsi"/>
          <w:b/>
          <w:bCs/>
          <w:noProof/>
          <w:color w:val="0070C0"/>
        </w:rPr>
        <mc:AlternateContent>
          <mc:Choice Requires="wps">
            <w:drawing>
              <wp:anchor distT="0" distB="0" distL="114300" distR="114300" simplePos="0" relativeHeight="251658244" behindDoc="0" locked="0" layoutInCell="1" allowOverlap="1" wp14:anchorId="510EDC01" wp14:editId="1349AF76">
                <wp:simplePos x="0" y="0"/>
                <wp:positionH relativeFrom="column">
                  <wp:posOffset>3951605</wp:posOffset>
                </wp:positionH>
                <wp:positionV relativeFrom="paragraph">
                  <wp:posOffset>-379095</wp:posOffset>
                </wp:positionV>
                <wp:extent cx="1638300" cy="889000"/>
                <wp:effectExtent l="0" t="0" r="19050" b="25400"/>
                <wp:wrapNone/>
                <wp:docPr id="10" name="Tekstboks 10"/>
                <wp:cNvGraphicFramePr/>
                <a:graphic xmlns:a="http://schemas.openxmlformats.org/drawingml/2006/main">
                  <a:graphicData uri="http://schemas.microsoft.com/office/word/2010/wordprocessingShape">
                    <wps:wsp>
                      <wps:cNvSpPr txBox="1"/>
                      <wps:spPr>
                        <a:xfrm>
                          <a:off x="0" y="0"/>
                          <a:ext cx="1638300" cy="889000"/>
                        </a:xfrm>
                        <a:prstGeom prst="rect">
                          <a:avLst/>
                        </a:prstGeom>
                        <a:solidFill>
                          <a:schemeClr val="lt1"/>
                        </a:solidFill>
                        <a:ln w="6350">
                          <a:solidFill>
                            <a:prstClr val="black"/>
                          </a:solidFill>
                        </a:ln>
                      </wps:spPr>
                      <wps:txbx>
                        <w:txbxContent>
                          <w:p w14:paraId="0D280896" w14:textId="6D4DE76A" w:rsidR="008B4E89" w:rsidRDefault="008846EB">
                            <w:r>
                              <w:rPr>
                                <w:noProof/>
                              </w:rPr>
                              <w:drawing>
                                <wp:inline distT="0" distB="0" distL="0" distR="0" wp14:anchorId="60B3AC24" wp14:editId="65D439CF">
                                  <wp:extent cx="1449070" cy="811280"/>
                                  <wp:effectExtent l="0" t="0" r="0" b="825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9070" cy="811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EDC01" id="Tekstboks 10" o:spid="_x0000_s1027" type="#_x0000_t202" style="position:absolute;margin-left:311.15pt;margin-top:-29.85pt;width:129pt;height:70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VUOQIAAIM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" fillcolor="white [3201]" strokeweight=".5pt">
                <v:textbox>
                  <w:txbxContent>
                    <w:p w14:paraId="0D280896" w14:textId="6D4DE76A" w:rsidR="008B4E89" w:rsidRDefault="008846EB">
                      <w:r>
                        <w:rPr>
                          <w:noProof/>
                        </w:rPr>
                        <w:drawing>
                          <wp:inline distT="0" distB="0" distL="0" distR="0" wp14:anchorId="60B3AC24" wp14:editId="65D439CF">
                            <wp:extent cx="1449070" cy="811280"/>
                            <wp:effectExtent l="0" t="0" r="0" b="825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9070" cy="811280"/>
                                    </a:xfrm>
                                    <a:prstGeom prst="rect">
                                      <a:avLst/>
                                    </a:prstGeom>
                                    <a:noFill/>
                                    <a:ln>
                                      <a:noFill/>
                                    </a:ln>
                                  </pic:spPr>
                                </pic:pic>
                              </a:graphicData>
                            </a:graphic>
                          </wp:inline>
                        </w:drawing>
                      </w:r>
                    </w:p>
                  </w:txbxContent>
                </v:textbox>
              </v:shape>
            </w:pict>
          </mc:Fallback>
        </mc:AlternateContent>
      </w:r>
    </w:p>
    <w:p w14:paraId="57C8D5AD" w14:textId="6D0E7EC7" w:rsidR="00B3258F" w:rsidRPr="00441438" w:rsidRDefault="00B3258F" w:rsidP="00B3258F">
      <w:pPr>
        <w:pStyle w:val="paragraph"/>
        <w:spacing w:before="0" w:beforeAutospacing="0" w:after="0" w:afterAutospacing="0"/>
        <w:textAlignment w:val="baseline"/>
        <w:rPr>
          <w:rFonts w:asciiTheme="minorHAnsi" w:hAnsiTheme="minorHAnsi" w:cstheme="minorHAnsi"/>
          <w:b/>
          <w:bCs/>
          <w:color w:val="2C2A29"/>
        </w:rPr>
      </w:pPr>
      <w:r w:rsidRPr="00441438">
        <w:rPr>
          <w:rStyle w:val="normaltextrun"/>
          <w:rFonts w:asciiTheme="minorHAnsi" w:hAnsiTheme="minorHAnsi" w:cstheme="minorHAnsi"/>
          <w:b/>
          <w:bCs/>
          <w:color w:val="0070C0"/>
        </w:rPr>
        <w:t>Økonomi 2</w:t>
      </w:r>
      <w:r w:rsidRPr="00441438">
        <w:rPr>
          <w:rStyle w:val="eop"/>
          <w:rFonts w:asciiTheme="minorHAnsi" w:hAnsiTheme="minorHAnsi" w:cstheme="minorHAnsi"/>
          <w:b/>
          <w:bCs/>
          <w:color w:val="0070C0"/>
        </w:rPr>
        <w:t> </w:t>
      </w:r>
    </w:p>
    <w:p w14:paraId="4EBA3792" w14:textId="77777777" w:rsidR="00B3258F" w:rsidRPr="00ED4996" w:rsidRDefault="00B3258F" w:rsidP="00606078">
      <w:pPr>
        <w:pStyle w:val="Overskrift3"/>
        <w:rPr>
          <w:color w:val="2C2A29"/>
        </w:rPr>
      </w:pPr>
      <w:bookmarkStart w:id="28" w:name="_Toc149290738"/>
      <w:r w:rsidRPr="00ED4996">
        <w:rPr>
          <w:rStyle w:val="normaltextrun"/>
          <w:rFonts w:asciiTheme="minorHAnsi" w:hAnsiTheme="minorHAnsi" w:cstheme="minorHAnsi"/>
          <w:color w:val="0070C0"/>
        </w:rPr>
        <w:t>Økonomi og leiing</w:t>
      </w:r>
      <w:bookmarkEnd w:id="28"/>
      <w:r w:rsidRPr="00ED4996">
        <w:rPr>
          <w:rStyle w:val="normaltextrun"/>
          <w:rFonts w:asciiTheme="minorHAnsi" w:hAnsiTheme="minorHAnsi" w:cstheme="minorHAnsi"/>
          <w:color w:val="0070C0"/>
        </w:rPr>
        <w:t> </w:t>
      </w:r>
      <w:r w:rsidRPr="00ED4996">
        <w:rPr>
          <w:rStyle w:val="eop"/>
          <w:rFonts w:asciiTheme="minorHAnsi" w:hAnsiTheme="minorHAnsi" w:cstheme="minorHAnsi"/>
          <w:color w:val="0070C0"/>
        </w:rPr>
        <w:t> </w:t>
      </w:r>
    </w:p>
    <w:p w14:paraId="58F2C131" w14:textId="77777777" w:rsidR="00B3258F" w:rsidRPr="00441438" w:rsidRDefault="00B3258F" w:rsidP="00B3258F">
      <w:pPr>
        <w:pStyle w:val="paragraph"/>
        <w:spacing w:before="0" w:beforeAutospacing="0" w:after="0" w:afterAutospacing="0"/>
        <w:textAlignment w:val="baseline"/>
        <w:rPr>
          <w:rFonts w:ascii="Segoe UI" w:hAnsi="Segoe UI" w:cs="Segoe UI"/>
          <w:sz w:val="18"/>
          <w:szCs w:val="18"/>
        </w:rPr>
      </w:pPr>
      <w:r w:rsidRPr="00441438">
        <w:rPr>
          <w:rStyle w:val="eop"/>
          <w:rFonts w:ascii="Roboto" w:hAnsi="Roboto" w:cs="Segoe UI"/>
          <w:sz w:val="22"/>
          <w:szCs w:val="22"/>
        </w:rPr>
        <w:t> </w:t>
      </w:r>
    </w:p>
    <w:p w14:paraId="73EA56E1" w14:textId="77777777" w:rsidR="00B3258F" w:rsidRPr="00441438" w:rsidRDefault="00B3258F" w:rsidP="00B3258F">
      <w:pPr>
        <w:pStyle w:val="paragraph"/>
        <w:spacing w:before="0" w:beforeAutospacing="0" w:after="0" w:afterAutospacing="0"/>
        <w:textAlignment w:val="baseline"/>
        <w:rPr>
          <w:rFonts w:asciiTheme="minorHAnsi" w:hAnsiTheme="minorHAnsi" w:cstheme="minorHAnsi"/>
          <w:sz w:val="18"/>
          <w:szCs w:val="18"/>
        </w:rPr>
      </w:pPr>
      <w:r w:rsidRPr="00441438">
        <w:rPr>
          <w:rStyle w:val="normaltextrun"/>
          <w:rFonts w:asciiTheme="minorHAnsi" w:hAnsiTheme="minorHAnsi" w:cstheme="minorHAnsi"/>
          <w:b/>
          <w:bCs/>
          <w:sz w:val="22"/>
          <w:szCs w:val="22"/>
        </w:rPr>
        <w:t>Du treng ikkje økonomistyring (økonomi 1) for å ta faget økonomi og leiing (økonomi 2).</w:t>
      </w:r>
      <w:r w:rsidRPr="00441438">
        <w:rPr>
          <w:rStyle w:val="eop"/>
          <w:rFonts w:asciiTheme="minorHAnsi" w:hAnsiTheme="minorHAnsi" w:cstheme="minorHAnsi"/>
          <w:sz w:val="22"/>
          <w:szCs w:val="22"/>
        </w:rPr>
        <w:t> </w:t>
      </w:r>
    </w:p>
    <w:p w14:paraId="0013ED07" w14:textId="77777777" w:rsidR="00B3258F" w:rsidRPr="00441438" w:rsidRDefault="00B3258F" w:rsidP="00B3258F">
      <w:pPr>
        <w:pStyle w:val="paragraph"/>
        <w:spacing w:before="0" w:beforeAutospacing="0" w:after="0" w:afterAutospacing="0"/>
        <w:textAlignment w:val="baseline"/>
        <w:rPr>
          <w:rFonts w:asciiTheme="minorHAnsi" w:hAnsiTheme="minorHAnsi" w:cstheme="minorHAnsi"/>
          <w:sz w:val="18"/>
          <w:szCs w:val="18"/>
        </w:rPr>
      </w:pPr>
      <w:r w:rsidRPr="00441438">
        <w:rPr>
          <w:rStyle w:val="eop"/>
          <w:rFonts w:asciiTheme="minorHAnsi" w:hAnsiTheme="minorHAnsi" w:cstheme="minorHAnsi"/>
          <w:sz w:val="22"/>
          <w:szCs w:val="22"/>
        </w:rPr>
        <w:t> </w:t>
      </w:r>
    </w:p>
    <w:p w14:paraId="1778DF9D" w14:textId="77777777" w:rsidR="00B3258F" w:rsidRPr="00441438" w:rsidRDefault="00B3258F" w:rsidP="00B3258F">
      <w:pPr>
        <w:pStyle w:val="paragraph"/>
        <w:spacing w:before="0" w:beforeAutospacing="0" w:after="0" w:afterAutospacing="0"/>
        <w:textAlignment w:val="baseline"/>
        <w:rPr>
          <w:rStyle w:val="eop"/>
          <w:rFonts w:asciiTheme="minorHAnsi" w:hAnsiTheme="minorHAnsi" w:cstheme="minorHAnsi"/>
          <w:sz w:val="22"/>
          <w:szCs w:val="22"/>
        </w:rPr>
      </w:pPr>
      <w:r w:rsidRPr="00441438">
        <w:rPr>
          <w:rStyle w:val="normaltextrun"/>
          <w:rFonts w:asciiTheme="minorHAnsi" w:hAnsiTheme="minorHAnsi" w:cstheme="minorHAnsi"/>
          <w:b/>
          <w:bCs/>
          <w:sz w:val="22"/>
          <w:szCs w:val="22"/>
        </w:rPr>
        <w:t>Faget er delt opp i tre hovudtema:</w:t>
      </w:r>
      <w:r w:rsidRPr="00441438">
        <w:rPr>
          <w:rStyle w:val="eop"/>
          <w:rFonts w:asciiTheme="minorHAnsi" w:hAnsiTheme="minorHAnsi" w:cstheme="minorHAnsi"/>
          <w:sz w:val="22"/>
          <w:szCs w:val="22"/>
        </w:rPr>
        <w:t> </w:t>
      </w:r>
    </w:p>
    <w:p w14:paraId="29DC29AD" w14:textId="77777777" w:rsidR="00B3258F" w:rsidRPr="00441438" w:rsidRDefault="00B3258F" w:rsidP="00B3258F">
      <w:pPr>
        <w:pStyle w:val="paragraph"/>
        <w:spacing w:before="0" w:beforeAutospacing="0" w:after="0" w:afterAutospacing="0"/>
        <w:textAlignment w:val="baseline"/>
        <w:rPr>
          <w:rFonts w:asciiTheme="minorHAnsi" w:hAnsiTheme="minorHAnsi" w:cstheme="minorHAnsi"/>
          <w:sz w:val="18"/>
          <w:szCs w:val="18"/>
        </w:rPr>
      </w:pPr>
    </w:p>
    <w:p w14:paraId="13275B1D" w14:textId="1D3601ED" w:rsidR="00B3258F" w:rsidRPr="00441438" w:rsidRDefault="00B3258F" w:rsidP="00B3258F">
      <w:pPr>
        <w:pStyle w:val="paragraph"/>
        <w:spacing w:before="0" w:beforeAutospacing="0" w:after="0" w:afterAutospacing="0"/>
        <w:textAlignment w:val="baseline"/>
        <w:rPr>
          <w:rStyle w:val="eop"/>
          <w:rFonts w:asciiTheme="minorHAnsi" w:hAnsiTheme="minorHAnsi" w:cstheme="minorHAnsi"/>
          <w:sz w:val="22"/>
          <w:szCs w:val="22"/>
        </w:rPr>
      </w:pPr>
      <w:r w:rsidRPr="00441438">
        <w:rPr>
          <w:rStyle w:val="normaltextrun"/>
          <w:rFonts w:asciiTheme="minorHAnsi" w:hAnsiTheme="minorHAnsi" w:cstheme="minorHAnsi"/>
          <w:b/>
          <w:bCs/>
          <w:sz w:val="22"/>
          <w:szCs w:val="22"/>
        </w:rPr>
        <w:t xml:space="preserve">Leiing og berekraftig verdiskaping  - </w:t>
      </w:r>
      <w:r w:rsidRPr="00441438">
        <w:rPr>
          <w:rStyle w:val="normaltextrun"/>
          <w:rFonts w:asciiTheme="minorHAnsi" w:hAnsiTheme="minorHAnsi" w:cstheme="minorHAnsi"/>
          <w:sz w:val="22"/>
          <w:szCs w:val="22"/>
        </w:rPr>
        <w:t>Her lærer du om ulike typar organisasjon</w:t>
      </w:r>
      <w:r w:rsidR="009D746D" w:rsidRPr="00441438">
        <w:rPr>
          <w:rStyle w:val="normaltextrun"/>
          <w:rFonts w:asciiTheme="minorHAnsi" w:hAnsiTheme="minorHAnsi" w:cstheme="minorHAnsi"/>
          <w:sz w:val="22"/>
          <w:szCs w:val="22"/>
        </w:rPr>
        <w:t>ar</w:t>
      </w:r>
      <w:r w:rsidRPr="00441438">
        <w:rPr>
          <w:rStyle w:val="normaltextrun"/>
          <w:rFonts w:asciiTheme="minorHAnsi" w:hAnsiTheme="minorHAnsi" w:cstheme="minorHAnsi"/>
          <w:sz w:val="22"/>
          <w:szCs w:val="22"/>
        </w:rPr>
        <w:t xml:space="preserve"> og leiing, korleis bedrifter kan skapa nye verdiar på ein berekraftig måte og korleis bedrifter kan tilpassa seg nye utfordringar. Arbeidsmiljø og HMS er også tema her.</w:t>
      </w:r>
      <w:r w:rsidRPr="00441438">
        <w:rPr>
          <w:rStyle w:val="eop"/>
          <w:rFonts w:asciiTheme="minorHAnsi" w:hAnsiTheme="minorHAnsi" w:cstheme="minorHAnsi"/>
          <w:sz w:val="22"/>
          <w:szCs w:val="22"/>
        </w:rPr>
        <w:t> </w:t>
      </w:r>
    </w:p>
    <w:p w14:paraId="1CF29C9A" w14:textId="77777777" w:rsidR="00F474A8" w:rsidRPr="00441438" w:rsidRDefault="00F474A8" w:rsidP="00B3258F">
      <w:pPr>
        <w:pStyle w:val="paragraph"/>
        <w:spacing w:before="0" w:beforeAutospacing="0" w:after="0" w:afterAutospacing="0"/>
        <w:textAlignment w:val="baseline"/>
        <w:rPr>
          <w:rFonts w:asciiTheme="minorHAnsi" w:hAnsiTheme="minorHAnsi" w:cstheme="minorHAnsi"/>
          <w:sz w:val="18"/>
          <w:szCs w:val="18"/>
        </w:rPr>
      </w:pPr>
    </w:p>
    <w:p w14:paraId="67DF16D5" w14:textId="77777777" w:rsidR="00B3258F" w:rsidRPr="00441438" w:rsidRDefault="00B3258F" w:rsidP="00B3258F">
      <w:pPr>
        <w:pStyle w:val="paragraph"/>
        <w:spacing w:before="0" w:beforeAutospacing="0" w:after="0" w:afterAutospacing="0"/>
        <w:textAlignment w:val="baseline"/>
        <w:rPr>
          <w:rStyle w:val="eop"/>
          <w:rFonts w:asciiTheme="minorHAnsi" w:hAnsiTheme="minorHAnsi" w:cstheme="minorHAnsi"/>
          <w:sz w:val="22"/>
          <w:szCs w:val="22"/>
        </w:rPr>
      </w:pPr>
      <w:r w:rsidRPr="00441438">
        <w:rPr>
          <w:rStyle w:val="normaltextrun"/>
          <w:rFonts w:asciiTheme="minorHAnsi" w:hAnsiTheme="minorHAnsi" w:cstheme="minorHAnsi"/>
          <w:b/>
          <w:bCs/>
          <w:sz w:val="22"/>
          <w:szCs w:val="22"/>
        </w:rPr>
        <w:t xml:space="preserve">Økonomisk verksemd – </w:t>
      </w:r>
      <w:r w:rsidRPr="00441438">
        <w:rPr>
          <w:rStyle w:val="normaltextrun"/>
          <w:rFonts w:asciiTheme="minorHAnsi" w:hAnsiTheme="minorHAnsi" w:cstheme="minorHAnsi"/>
          <w:sz w:val="22"/>
          <w:szCs w:val="22"/>
        </w:rPr>
        <w:t>Dette temaet er det største i faget, og her lærer du m.a. :  </w:t>
      </w:r>
      <w:r w:rsidRPr="00441438">
        <w:rPr>
          <w:rStyle w:val="eop"/>
          <w:rFonts w:asciiTheme="minorHAnsi" w:hAnsiTheme="minorHAnsi" w:cstheme="minorHAnsi"/>
          <w:sz w:val="22"/>
          <w:szCs w:val="22"/>
        </w:rPr>
        <w:t> </w:t>
      </w:r>
    </w:p>
    <w:p w14:paraId="01D8ED36" w14:textId="77777777" w:rsidR="00F474A8" w:rsidRPr="00441438" w:rsidRDefault="00F474A8" w:rsidP="00B3258F">
      <w:pPr>
        <w:pStyle w:val="paragraph"/>
        <w:spacing w:before="0" w:beforeAutospacing="0" w:after="0" w:afterAutospacing="0"/>
        <w:textAlignment w:val="baseline"/>
        <w:rPr>
          <w:rFonts w:asciiTheme="minorHAnsi" w:hAnsiTheme="minorHAnsi" w:cstheme="minorHAnsi"/>
          <w:sz w:val="18"/>
          <w:szCs w:val="18"/>
        </w:rPr>
      </w:pPr>
    </w:p>
    <w:p w14:paraId="747BD2F8" w14:textId="77777777" w:rsidR="00B3258F" w:rsidRPr="00441438" w:rsidRDefault="00B3258F" w:rsidP="00B3258F">
      <w:pPr>
        <w:pStyle w:val="paragraph"/>
        <w:numPr>
          <w:ilvl w:val="0"/>
          <w:numId w:val="39"/>
        </w:numPr>
        <w:spacing w:before="0" w:beforeAutospacing="0" w:after="0" w:afterAutospacing="0"/>
        <w:ind w:left="1080" w:firstLine="0"/>
        <w:textAlignment w:val="baseline"/>
        <w:rPr>
          <w:rFonts w:asciiTheme="minorHAnsi" w:hAnsiTheme="minorHAnsi" w:cstheme="minorHAnsi"/>
          <w:sz w:val="22"/>
          <w:szCs w:val="22"/>
        </w:rPr>
      </w:pPr>
      <w:r w:rsidRPr="00441438">
        <w:rPr>
          <w:rStyle w:val="normaltextrun"/>
          <w:rFonts w:asciiTheme="minorHAnsi" w:hAnsiTheme="minorHAnsi" w:cstheme="minorHAnsi"/>
          <w:sz w:val="22"/>
          <w:szCs w:val="22"/>
        </w:rPr>
        <w:t>Kostnadsteori – Kva type kostnader har ei bedrift?</w:t>
      </w:r>
      <w:r w:rsidRPr="00441438">
        <w:rPr>
          <w:rStyle w:val="eop"/>
          <w:rFonts w:asciiTheme="minorHAnsi" w:hAnsiTheme="minorHAnsi" w:cstheme="minorHAnsi"/>
          <w:sz w:val="22"/>
          <w:szCs w:val="22"/>
        </w:rPr>
        <w:t> </w:t>
      </w:r>
    </w:p>
    <w:p w14:paraId="4D5969CE" w14:textId="77777777" w:rsidR="00B3258F" w:rsidRPr="00441438" w:rsidRDefault="00B3258F" w:rsidP="00F474A8">
      <w:pPr>
        <w:pStyle w:val="paragraph"/>
        <w:numPr>
          <w:ilvl w:val="1"/>
          <w:numId w:val="39"/>
        </w:numPr>
        <w:spacing w:before="0" w:beforeAutospacing="0" w:after="0" w:afterAutospacing="0"/>
        <w:textAlignment w:val="baseline"/>
        <w:rPr>
          <w:rFonts w:asciiTheme="minorHAnsi" w:hAnsiTheme="minorHAnsi" w:cstheme="minorHAnsi"/>
          <w:sz w:val="22"/>
          <w:szCs w:val="22"/>
        </w:rPr>
      </w:pPr>
      <w:r w:rsidRPr="00441438">
        <w:rPr>
          <w:rStyle w:val="normaltextrun"/>
          <w:rFonts w:asciiTheme="minorHAnsi" w:hAnsiTheme="minorHAnsi" w:cstheme="minorHAnsi"/>
          <w:sz w:val="22"/>
          <w:szCs w:val="22"/>
        </w:rPr>
        <w:t>Marknads- og inntektsteori – Kva type marknader finst og korleis tenar bedriftene pengar?</w:t>
      </w:r>
      <w:r w:rsidRPr="00441438">
        <w:rPr>
          <w:rStyle w:val="eop"/>
          <w:rFonts w:asciiTheme="minorHAnsi" w:hAnsiTheme="minorHAnsi" w:cstheme="minorHAnsi"/>
          <w:sz w:val="22"/>
          <w:szCs w:val="22"/>
        </w:rPr>
        <w:t> </w:t>
      </w:r>
    </w:p>
    <w:p w14:paraId="15B655B8" w14:textId="77777777" w:rsidR="006776D7" w:rsidRPr="00441438" w:rsidRDefault="00B3258F" w:rsidP="006776D7">
      <w:pPr>
        <w:pStyle w:val="paragraph"/>
        <w:numPr>
          <w:ilvl w:val="0"/>
          <w:numId w:val="39"/>
        </w:numPr>
        <w:spacing w:before="0" w:beforeAutospacing="0" w:after="0" w:afterAutospacing="0"/>
        <w:ind w:left="1080" w:firstLine="0"/>
        <w:textAlignment w:val="baseline"/>
        <w:rPr>
          <w:rFonts w:asciiTheme="minorHAnsi" w:hAnsiTheme="minorHAnsi" w:cstheme="minorHAnsi"/>
          <w:sz w:val="22"/>
          <w:szCs w:val="22"/>
        </w:rPr>
      </w:pPr>
      <w:r w:rsidRPr="00441438">
        <w:rPr>
          <w:rStyle w:val="normaltextrun"/>
          <w:rFonts w:asciiTheme="minorHAnsi" w:hAnsiTheme="minorHAnsi" w:cstheme="minorHAnsi"/>
          <w:sz w:val="22"/>
          <w:szCs w:val="22"/>
        </w:rPr>
        <w:t>Pris og produktkalkyler – Kalkulera pris på varer og tenester.</w:t>
      </w:r>
      <w:r w:rsidRPr="00441438">
        <w:rPr>
          <w:rStyle w:val="eop"/>
          <w:rFonts w:asciiTheme="minorHAnsi" w:hAnsiTheme="minorHAnsi" w:cstheme="minorHAnsi"/>
          <w:sz w:val="22"/>
          <w:szCs w:val="22"/>
        </w:rPr>
        <w:t> </w:t>
      </w:r>
    </w:p>
    <w:p w14:paraId="0E21EFBA" w14:textId="097DCA24" w:rsidR="00B3258F" w:rsidRPr="00441438" w:rsidRDefault="00B3258F" w:rsidP="006776D7">
      <w:pPr>
        <w:pStyle w:val="paragraph"/>
        <w:numPr>
          <w:ilvl w:val="1"/>
          <w:numId w:val="39"/>
        </w:numPr>
        <w:spacing w:before="0" w:beforeAutospacing="0" w:after="0" w:afterAutospacing="0"/>
        <w:textAlignment w:val="baseline"/>
        <w:rPr>
          <w:rFonts w:asciiTheme="minorHAnsi" w:hAnsiTheme="minorHAnsi" w:cstheme="minorHAnsi"/>
          <w:sz w:val="22"/>
          <w:szCs w:val="22"/>
        </w:rPr>
      </w:pPr>
      <w:r w:rsidRPr="00441438">
        <w:rPr>
          <w:rStyle w:val="normaltextrun"/>
          <w:rFonts w:asciiTheme="minorHAnsi" w:hAnsiTheme="minorHAnsi" w:cstheme="minorHAnsi"/>
          <w:sz w:val="22"/>
          <w:szCs w:val="22"/>
        </w:rPr>
        <w:t xml:space="preserve">Dekningspunktanalyse for å vurdera lønnsemd – I kva for mengdeintervall har </w:t>
      </w:r>
      <w:r w:rsidR="00F854E4" w:rsidRPr="00441438">
        <w:rPr>
          <w:rStyle w:val="normaltextrun"/>
          <w:rFonts w:asciiTheme="minorHAnsi" w:hAnsiTheme="minorHAnsi" w:cstheme="minorHAnsi"/>
          <w:sz w:val="22"/>
          <w:szCs w:val="22"/>
        </w:rPr>
        <w:t xml:space="preserve">  </w:t>
      </w:r>
      <w:r w:rsidR="006776D7" w:rsidRPr="00441438">
        <w:rPr>
          <w:rStyle w:val="normaltextrun"/>
          <w:rFonts w:asciiTheme="minorHAnsi" w:hAnsiTheme="minorHAnsi" w:cstheme="minorHAnsi"/>
          <w:sz w:val="22"/>
          <w:szCs w:val="22"/>
        </w:rPr>
        <w:t xml:space="preserve">                                                                                                                      </w:t>
      </w:r>
      <w:r w:rsidRPr="00441438">
        <w:rPr>
          <w:rStyle w:val="normaltextrun"/>
          <w:rFonts w:asciiTheme="minorHAnsi" w:hAnsiTheme="minorHAnsi" w:cstheme="minorHAnsi"/>
          <w:sz w:val="22"/>
          <w:szCs w:val="22"/>
        </w:rPr>
        <w:t>bedrifta overskot og underskot</w:t>
      </w:r>
      <w:r w:rsidR="006776D7" w:rsidRPr="00441438">
        <w:rPr>
          <w:rStyle w:val="normaltextrun"/>
          <w:rFonts w:asciiTheme="minorHAnsi" w:hAnsiTheme="minorHAnsi" w:cstheme="minorHAnsi"/>
          <w:sz w:val="22"/>
          <w:szCs w:val="22"/>
        </w:rPr>
        <w:t>?</w:t>
      </w:r>
      <w:r w:rsidRPr="00441438">
        <w:rPr>
          <w:rStyle w:val="eop"/>
          <w:rFonts w:asciiTheme="minorHAnsi" w:hAnsiTheme="minorHAnsi" w:cstheme="minorHAnsi"/>
          <w:sz w:val="22"/>
          <w:szCs w:val="22"/>
        </w:rPr>
        <w:t> </w:t>
      </w:r>
    </w:p>
    <w:p w14:paraId="46F66EBD" w14:textId="1505D5C3" w:rsidR="00B3258F" w:rsidRPr="00441438" w:rsidRDefault="00B3258F" w:rsidP="00FC62A9">
      <w:pPr>
        <w:pStyle w:val="paragraph"/>
        <w:numPr>
          <w:ilvl w:val="1"/>
          <w:numId w:val="39"/>
        </w:numPr>
        <w:spacing w:before="0" w:beforeAutospacing="0" w:after="0" w:afterAutospacing="0"/>
        <w:textAlignment w:val="baseline"/>
        <w:rPr>
          <w:rFonts w:asciiTheme="minorHAnsi" w:hAnsiTheme="minorHAnsi" w:cstheme="minorHAnsi"/>
          <w:sz w:val="22"/>
          <w:szCs w:val="22"/>
        </w:rPr>
      </w:pPr>
      <w:r w:rsidRPr="00441438">
        <w:rPr>
          <w:rStyle w:val="normaltextrun"/>
          <w:rFonts w:asciiTheme="minorHAnsi" w:hAnsiTheme="minorHAnsi" w:cstheme="minorHAnsi"/>
          <w:sz w:val="22"/>
          <w:szCs w:val="22"/>
        </w:rPr>
        <w:t xml:space="preserve">Marknadstilpassing – Kva er optimal marknadstilpassing for ei bedrift under ulike føresetnader? Kva for </w:t>
      </w:r>
      <w:r w:rsidRPr="00441438">
        <w:rPr>
          <w:rStyle w:val="spellingerror"/>
          <w:rFonts w:asciiTheme="minorHAnsi" w:hAnsiTheme="minorHAnsi" w:cstheme="minorHAnsi"/>
          <w:sz w:val="22"/>
          <w:szCs w:val="22"/>
        </w:rPr>
        <w:t>produksjonsmengd</w:t>
      </w:r>
      <w:r w:rsidRPr="00441438">
        <w:rPr>
          <w:rStyle w:val="normaltextrun"/>
          <w:rFonts w:asciiTheme="minorHAnsi" w:hAnsiTheme="minorHAnsi" w:cstheme="minorHAnsi"/>
          <w:sz w:val="22"/>
          <w:szCs w:val="22"/>
        </w:rPr>
        <w:t xml:space="preserve"> og pris gir størst overskot?</w:t>
      </w:r>
      <w:r w:rsidRPr="00441438">
        <w:rPr>
          <w:rStyle w:val="eop"/>
          <w:rFonts w:asciiTheme="minorHAnsi" w:hAnsiTheme="minorHAnsi" w:cstheme="minorHAnsi"/>
          <w:sz w:val="22"/>
          <w:szCs w:val="22"/>
        </w:rPr>
        <w:t> </w:t>
      </w:r>
    </w:p>
    <w:p w14:paraId="77031D07" w14:textId="77777777" w:rsidR="00B3258F" w:rsidRPr="00441438" w:rsidRDefault="00B3258F" w:rsidP="00B3258F">
      <w:pPr>
        <w:pStyle w:val="paragraph"/>
        <w:spacing w:before="0" w:beforeAutospacing="0" w:after="0" w:afterAutospacing="0"/>
        <w:textAlignment w:val="baseline"/>
        <w:rPr>
          <w:rFonts w:asciiTheme="minorHAnsi" w:hAnsiTheme="minorHAnsi" w:cstheme="minorHAnsi"/>
          <w:sz w:val="18"/>
          <w:szCs w:val="18"/>
        </w:rPr>
      </w:pPr>
      <w:r w:rsidRPr="00441438">
        <w:rPr>
          <w:rStyle w:val="eop"/>
          <w:rFonts w:asciiTheme="minorHAnsi" w:hAnsiTheme="minorHAnsi" w:cstheme="minorHAnsi"/>
          <w:sz w:val="22"/>
          <w:szCs w:val="22"/>
        </w:rPr>
        <w:t> </w:t>
      </w:r>
    </w:p>
    <w:p w14:paraId="4D7D839D" w14:textId="77777777" w:rsidR="00B3258F" w:rsidRPr="00441438" w:rsidRDefault="00B3258F" w:rsidP="00B3258F">
      <w:pPr>
        <w:pStyle w:val="paragraph"/>
        <w:spacing w:before="0" w:beforeAutospacing="0" w:after="0" w:afterAutospacing="0"/>
        <w:textAlignment w:val="baseline"/>
        <w:rPr>
          <w:rFonts w:asciiTheme="minorHAnsi" w:hAnsiTheme="minorHAnsi" w:cstheme="minorHAnsi"/>
          <w:sz w:val="18"/>
          <w:szCs w:val="18"/>
        </w:rPr>
      </w:pPr>
      <w:r w:rsidRPr="00441438">
        <w:rPr>
          <w:rStyle w:val="normaltextrun"/>
          <w:rFonts w:asciiTheme="minorHAnsi" w:hAnsiTheme="minorHAnsi" w:cstheme="minorHAnsi"/>
          <w:b/>
          <w:bCs/>
          <w:sz w:val="22"/>
          <w:szCs w:val="22"/>
        </w:rPr>
        <w:t>Investering og finansiering</w:t>
      </w:r>
      <w:r w:rsidRPr="00441438">
        <w:rPr>
          <w:rStyle w:val="eop"/>
          <w:rFonts w:asciiTheme="minorHAnsi" w:hAnsiTheme="minorHAnsi" w:cstheme="minorHAnsi"/>
          <w:sz w:val="22"/>
          <w:szCs w:val="22"/>
        </w:rPr>
        <w:t> </w:t>
      </w:r>
    </w:p>
    <w:p w14:paraId="632EF16E" w14:textId="77777777" w:rsidR="00B3258F" w:rsidRPr="00441438" w:rsidRDefault="00B3258F" w:rsidP="00B3258F">
      <w:pPr>
        <w:pStyle w:val="paragraph"/>
        <w:spacing w:before="0" w:beforeAutospacing="0" w:after="0" w:afterAutospacing="0"/>
        <w:textAlignment w:val="baseline"/>
        <w:rPr>
          <w:rFonts w:asciiTheme="minorHAnsi" w:hAnsiTheme="minorHAnsi" w:cstheme="minorHAnsi"/>
          <w:sz w:val="18"/>
          <w:szCs w:val="18"/>
        </w:rPr>
      </w:pPr>
      <w:r w:rsidRPr="00441438">
        <w:rPr>
          <w:rStyle w:val="eop"/>
          <w:rFonts w:asciiTheme="minorHAnsi" w:hAnsiTheme="minorHAnsi" w:cstheme="minorHAnsi"/>
          <w:sz w:val="22"/>
          <w:szCs w:val="22"/>
        </w:rPr>
        <w:t> </w:t>
      </w:r>
    </w:p>
    <w:p w14:paraId="1AF0E92C" w14:textId="77777777" w:rsidR="00B3258F" w:rsidRPr="00441438" w:rsidRDefault="00B3258F" w:rsidP="00FC62A9">
      <w:pPr>
        <w:pStyle w:val="paragraph"/>
        <w:numPr>
          <w:ilvl w:val="1"/>
          <w:numId w:val="42"/>
        </w:numPr>
        <w:spacing w:before="0" w:beforeAutospacing="0" w:after="0" w:afterAutospacing="0"/>
        <w:textAlignment w:val="baseline"/>
        <w:rPr>
          <w:rFonts w:asciiTheme="minorHAnsi" w:hAnsiTheme="minorHAnsi" w:cstheme="minorHAnsi"/>
          <w:sz w:val="22"/>
          <w:szCs w:val="22"/>
        </w:rPr>
      </w:pPr>
      <w:r w:rsidRPr="00441438">
        <w:rPr>
          <w:rStyle w:val="normaltextrun"/>
          <w:rFonts w:asciiTheme="minorHAnsi" w:hAnsiTheme="minorHAnsi" w:cstheme="minorHAnsi"/>
          <w:sz w:val="22"/>
          <w:szCs w:val="22"/>
        </w:rPr>
        <w:t>Investeringsanalysar - Skal ein seia opp folk og kjøpa nye maskiner? Kva er mest lønnsamt?</w:t>
      </w:r>
      <w:r w:rsidRPr="00441438">
        <w:rPr>
          <w:rStyle w:val="eop"/>
          <w:rFonts w:asciiTheme="minorHAnsi" w:hAnsiTheme="minorHAnsi" w:cstheme="minorHAnsi"/>
          <w:sz w:val="22"/>
          <w:szCs w:val="22"/>
        </w:rPr>
        <w:t> </w:t>
      </w:r>
    </w:p>
    <w:p w14:paraId="6344C68D" w14:textId="77777777" w:rsidR="002E0A6B" w:rsidRPr="00441438" w:rsidRDefault="00B3258F" w:rsidP="002E0A6B">
      <w:pPr>
        <w:pStyle w:val="paragraph"/>
        <w:numPr>
          <w:ilvl w:val="0"/>
          <w:numId w:val="41"/>
        </w:numPr>
        <w:spacing w:before="0" w:beforeAutospacing="0" w:after="0" w:afterAutospacing="0"/>
        <w:ind w:left="1080" w:firstLine="0"/>
        <w:textAlignment w:val="baseline"/>
        <w:rPr>
          <w:rFonts w:asciiTheme="minorHAnsi" w:hAnsiTheme="minorHAnsi" w:cstheme="minorHAnsi"/>
          <w:sz w:val="22"/>
          <w:szCs w:val="22"/>
        </w:rPr>
      </w:pPr>
      <w:r w:rsidRPr="00441438">
        <w:rPr>
          <w:rStyle w:val="normaltextrun"/>
          <w:rFonts w:asciiTheme="minorHAnsi" w:hAnsiTheme="minorHAnsi" w:cstheme="minorHAnsi"/>
          <w:sz w:val="22"/>
          <w:szCs w:val="22"/>
        </w:rPr>
        <w:t>Kapitalbehov - Kor mykje pengar treng ein for å investera i noko nytt, t.d. ny maskin?</w:t>
      </w:r>
      <w:r w:rsidRPr="00441438">
        <w:rPr>
          <w:rStyle w:val="eop"/>
          <w:rFonts w:asciiTheme="minorHAnsi" w:hAnsiTheme="minorHAnsi" w:cstheme="minorHAnsi"/>
          <w:sz w:val="22"/>
          <w:szCs w:val="22"/>
        </w:rPr>
        <w:t> </w:t>
      </w:r>
    </w:p>
    <w:p w14:paraId="29BC218A" w14:textId="3488796D" w:rsidR="00B3258F" w:rsidRPr="00441438" w:rsidRDefault="00B3258F" w:rsidP="002E0A6B">
      <w:pPr>
        <w:pStyle w:val="paragraph"/>
        <w:numPr>
          <w:ilvl w:val="0"/>
          <w:numId w:val="41"/>
        </w:numPr>
        <w:spacing w:before="0" w:beforeAutospacing="0" w:after="0" w:afterAutospacing="0"/>
        <w:ind w:left="1080" w:firstLine="0"/>
        <w:textAlignment w:val="baseline"/>
        <w:rPr>
          <w:rFonts w:asciiTheme="minorHAnsi" w:hAnsiTheme="minorHAnsi" w:cstheme="minorHAnsi"/>
          <w:sz w:val="22"/>
          <w:szCs w:val="22"/>
        </w:rPr>
      </w:pPr>
      <w:r w:rsidRPr="00441438">
        <w:rPr>
          <w:rStyle w:val="normaltextrun"/>
          <w:rFonts w:asciiTheme="minorHAnsi" w:hAnsiTheme="minorHAnsi" w:cstheme="minorHAnsi"/>
          <w:sz w:val="22"/>
          <w:szCs w:val="22"/>
        </w:rPr>
        <w:t>Finansiering – Korleis skal ein finansiera nye investeringar (ulike typar lån</w:t>
      </w:r>
      <w:r w:rsidR="002E0A6B" w:rsidRPr="00441438">
        <w:rPr>
          <w:rStyle w:val="normaltextrun"/>
          <w:rFonts w:asciiTheme="minorHAnsi" w:hAnsiTheme="minorHAnsi" w:cstheme="minorHAnsi"/>
          <w:sz w:val="22"/>
          <w:szCs w:val="22"/>
        </w:rPr>
        <w:t xml:space="preserve">, </w:t>
      </w:r>
      <w:r w:rsidR="000C2ADB" w:rsidRPr="00441438">
        <w:rPr>
          <w:rStyle w:val="normaltextrun"/>
          <w:rFonts w:asciiTheme="minorHAnsi" w:hAnsiTheme="minorHAnsi" w:cstheme="minorHAnsi"/>
          <w:sz w:val="22"/>
          <w:szCs w:val="22"/>
        </w:rPr>
        <w:t>EK)?</w:t>
      </w:r>
    </w:p>
    <w:p w14:paraId="315F72D7" w14:textId="77777777" w:rsidR="00B3258F" w:rsidRPr="00441438" w:rsidRDefault="00B3258F" w:rsidP="00B3258F">
      <w:pPr>
        <w:pStyle w:val="paragraph"/>
        <w:spacing w:before="0" w:beforeAutospacing="0" w:after="0" w:afterAutospacing="0"/>
        <w:ind w:left="360"/>
        <w:textAlignment w:val="baseline"/>
        <w:rPr>
          <w:rFonts w:asciiTheme="minorHAnsi" w:hAnsiTheme="minorHAnsi" w:cstheme="minorHAnsi"/>
          <w:sz w:val="18"/>
          <w:szCs w:val="18"/>
        </w:rPr>
      </w:pPr>
      <w:r w:rsidRPr="00441438">
        <w:rPr>
          <w:rStyle w:val="eop"/>
          <w:rFonts w:asciiTheme="minorHAnsi" w:hAnsiTheme="minorHAnsi" w:cstheme="minorHAnsi"/>
          <w:sz w:val="22"/>
          <w:szCs w:val="22"/>
        </w:rPr>
        <w:t> </w:t>
      </w:r>
    </w:p>
    <w:p w14:paraId="35C5756D" w14:textId="6622DEDE" w:rsidR="00B3258F" w:rsidRPr="00441438" w:rsidRDefault="00B3258F" w:rsidP="00B3258F">
      <w:pPr>
        <w:pStyle w:val="paragraph"/>
        <w:spacing w:before="0" w:beforeAutospacing="0" w:after="0" w:afterAutospacing="0"/>
        <w:textAlignment w:val="baseline"/>
        <w:rPr>
          <w:rStyle w:val="eop"/>
          <w:rFonts w:asciiTheme="minorHAnsi" w:hAnsiTheme="minorHAnsi" w:cstheme="minorHAnsi"/>
          <w:sz w:val="22"/>
          <w:szCs w:val="22"/>
        </w:rPr>
      </w:pPr>
      <w:r w:rsidRPr="00441438">
        <w:rPr>
          <w:rStyle w:val="normaltextrun"/>
          <w:rFonts w:asciiTheme="minorHAnsi" w:hAnsiTheme="minorHAnsi" w:cstheme="minorHAnsi"/>
          <w:sz w:val="22"/>
          <w:szCs w:val="22"/>
        </w:rPr>
        <w:t xml:space="preserve">I dette faget er det laga praksisnære ferdigmodellar som </w:t>
      </w:r>
      <w:r w:rsidR="00D25EA2" w:rsidRPr="00441438">
        <w:rPr>
          <w:rStyle w:val="normaltextrun"/>
          <w:rFonts w:asciiTheme="minorHAnsi" w:hAnsiTheme="minorHAnsi" w:cstheme="minorHAnsi"/>
          <w:sz w:val="22"/>
          <w:szCs w:val="22"/>
        </w:rPr>
        <w:t>du</w:t>
      </w:r>
      <w:r w:rsidRPr="00441438">
        <w:rPr>
          <w:rStyle w:val="normaltextrun"/>
          <w:rFonts w:asciiTheme="minorHAnsi" w:hAnsiTheme="minorHAnsi" w:cstheme="minorHAnsi"/>
          <w:sz w:val="22"/>
          <w:szCs w:val="22"/>
        </w:rPr>
        <w:t xml:space="preserve"> jobbar med på data, og det viktigaste blir å analysera det talmaterialet </w:t>
      </w:r>
      <w:r w:rsidR="008B4E89" w:rsidRPr="00441438">
        <w:rPr>
          <w:rStyle w:val="normaltextrun"/>
          <w:rFonts w:asciiTheme="minorHAnsi" w:hAnsiTheme="minorHAnsi" w:cstheme="minorHAnsi"/>
          <w:sz w:val="22"/>
          <w:szCs w:val="22"/>
        </w:rPr>
        <w:t>du</w:t>
      </w:r>
      <w:r w:rsidRPr="00441438">
        <w:rPr>
          <w:rStyle w:val="normaltextrun"/>
          <w:rFonts w:asciiTheme="minorHAnsi" w:hAnsiTheme="minorHAnsi" w:cstheme="minorHAnsi"/>
          <w:sz w:val="22"/>
          <w:szCs w:val="22"/>
        </w:rPr>
        <w:t xml:space="preserve"> får av modellane. Som i økonomistyring, er det ikkje krav om spesielt matematikknivå, både P-S-R-mat</w:t>
      </w:r>
      <w:r w:rsidR="000C2ADB" w:rsidRPr="00441438">
        <w:rPr>
          <w:rStyle w:val="normaltextrun"/>
          <w:rFonts w:asciiTheme="minorHAnsi" w:hAnsiTheme="minorHAnsi" w:cstheme="minorHAnsi"/>
          <w:sz w:val="22"/>
          <w:szCs w:val="22"/>
        </w:rPr>
        <w:t>ematikk</w:t>
      </w:r>
      <w:r w:rsidRPr="00441438">
        <w:rPr>
          <w:rStyle w:val="normaltextrun"/>
          <w:rFonts w:asciiTheme="minorHAnsi" w:hAnsiTheme="minorHAnsi" w:cstheme="minorHAnsi"/>
          <w:sz w:val="22"/>
          <w:szCs w:val="22"/>
        </w:rPr>
        <w:t xml:space="preserve"> er aktuelt,  men </w:t>
      </w:r>
      <w:r w:rsidR="008B4E89" w:rsidRPr="00441438">
        <w:rPr>
          <w:rStyle w:val="normaltextrun"/>
          <w:rFonts w:asciiTheme="minorHAnsi" w:hAnsiTheme="minorHAnsi" w:cstheme="minorHAnsi"/>
          <w:sz w:val="22"/>
          <w:szCs w:val="22"/>
        </w:rPr>
        <w:t>du</w:t>
      </w:r>
      <w:r w:rsidRPr="00441438">
        <w:rPr>
          <w:rStyle w:val="normaltextrun"/>
          <w:rFonts w:asciiTheme="minorHAnsi" w:hAnsiTheme="minorHAnsi" w:cstheme="minorHAnsi"/>
          <w:sz w:val="22"/>
          <w:szCs w:val="22"/>
        </w:rPr>
        <w:t xml:space="preserve"> må kunna jobba med tal.</w:t>
      </w:r>
      <w:r w:rsidRPr="00441438">
        <w:rPr>
          <w:rStyle w:val="eop"/>
          <w:rFonts w:asciiTheme="minorHAnsi" w:hAnsiTheme="minorHAnsi" w:cstheme="minorHAnsi"/>
          <w:sz w:val="22"/>
          <w:szCs w:val="22"/>
        </w:rPr>
        <w:t> </w:t>
      </w:r>
    </w:p>
    <w:p w14:paraId="6D7A1F9A" w14:textId="77777777" w:rsidR="000C2ADB" w:rsidRPr="00441438" w:rsidRDefault="000C2ADB" w:rsidP="00B3258F">
      <w:pPr>
        <w:pStyle w:val="paragraph"/>
        <w:spacing w:before="0" w:beforeAutospacing="0" w:after="0" w:afterAutospacing="0"/>
        <w:textAlignment w:val="baseline"/>
        <w:rPr>
          <w:rFonts w:asciiTheme="minorHAnsi" w:hAnsiTheme="minorHAnsi" w:cstheme="minorHAnsi"/>
          <w:sz w:val="18"/>
          <w:szCs w:val="18"/>
        </w:rPr>
      </w:pPr>
    </w:p>
    <w:p w14:paraId="76B0888A" w14:textId="593C26E6" w:rsidR="000C2ADB" w:rsidRPr="00441438" w:rsidRDefault="00B3258F" w:rsidP="00B3258F">
      <w:pPr>
        <w:pStyle w:val="paragraph"/>
        <w:spacing w:before="0" w:beforeAutospacing="0" w:after="0" w:afterAutospacing="0"/>
        <w:textAlignment w:val="baseline"/>
        <w:rPr>
          <w:rStyle w:val="normaltextrun"/>
          <w:rFonts w:asciiTheme="minorHAnsi" w:hAnsiTheme="minorHAnsi" w:cstheme="minorHAnsi"/>
          <w:sz w:val="22"/>
          <w:szCs w:val="22"/>
        </w:rPr>
      </w:pPr>
      <w:r w:rsidRPr="00441438">
        <w:rPr>
          <w:rStyle w:val="normaltextrun"/>
          <w:rFonts w:asciiTheme="minorHAnsi" w:hAnsiTheme="minorHAnsi" w:cstheme="minorHAnsi"/>
          <w:sz w:val="22"/>
          <w:szCs w:val="22"/>
        </w:rPr>
        <w:t>Vi  har prøvd å nytta fagdagar til å invitera inn/besøkt fagpersonar innan fagfeltet, sist  Innovasjon Norge</w:t>
      </w:r>
      <w:r w:rsidR="000C2ADB" w:rsidRPr="00441438">
        <w:rPr>
          <w:rStyle w:val="normaltextrun"/>
          <w:rFonts w:asciiTheme="minorHAnsi" w:hAnsiTheme="minorHAnsi" w:cstheme="minorHAnsi"/>
          <w:sz w:val="22"/>
          <w:szCs w:val="22"/>
        </w:rPr>
        <w:t xml:space="preserve"> og </w:t>
      </w:r>
      <w:r w:rsidRPr="00441438">
        <w:rPr>
          <w:rStyle w:val="normaltextrun"/>
          <w:rFonts w:asciiTheme="minorHAnsi" w:hAnsiTheme="minorHAnsi" w:cstheme="minorHAnsi"/>
          <w:sz w:val="22"/>
          <w:szCs w:val="22"/>
        </w:rPr>
        <w:t>Kunnskapsparken i høve etablering av bedrifter. Bankane er aktuelle</w:t>
      </w:r>
      <w:r w:rsidR="003D7EDE" w:rsidRPr="00441438">
        <w:rPr>
          <w:rStyle w:val="normaltextrun"/>
          <w:rFonts w:asciiTheme="minorHAnsi" w:hAnsiTheme="minorHAnsi" w:cstheme="minorHAnsi"/>
          <w:sz w:val="22"/>
          <w:szCs w:val="22"/>
        </w:rPr>
        <w:t xml:space="preserve"> å invitera</w:t>
      </w:r>
      <w:r w:rsidRPr="00441438">
        <w:rPr>
          <w:rStyle w:val="normaltextrun"/>
          <w:rFonts w:asciiTheme="minorHAnsi" w:hAnsiTheme="minorHAnsi" w:cstheme="minorHAnsi"/>
          <w:sz w:val="22"/>
          <w:szCs w:val="22"/>
        </w:rPr>
        <w:t xml:space="preserve"> i høve finansiering. </w:t>
      </w:r>
    </w:p>
    <w:p w14:paraId="7336AFD6" w14:textId="0B4BD17E" w:rsidR="00B3258F" w:rsidRPr="00441438" w:rsidRDefault="00B3258F" w:rsidP="00B3258F">
      <w:pPr>
        <w:pStyle w:val="paragraph"/>
        <w:spacing w:before="0" w:beforeAutospacing="0" w:after="0" w:afterAutospacing="0"/>
        <w:textAlignment w:val="baseline"/>
        <w:rPr>
          <w:rFonts w:asciiTheme="minorHAnsi" w:hAnsiTheme="minorHAnsi" w:cstheme="minorHAnsi"/>
          <w:sz w:val="18"/>
          <w:szCs w:val="18"/>
        </w:rPr>
      </w:pPr>
      <w:r w:rsidRPr="00441438">
        <w:rPr>
          <w:rStyle w:val="eop"/>
          <w:rFonts w:asciiTheme="minorHAnsi" w:hAnsiTheme="minorHAnsi" w:cstheme="minorHAnsi"/>
          <w:sz w:val="22"/>
          <w:szCs w:val="22"/>
        </w:rPr>
        <w:t> </w:t>
      </w:r>
    </w:p>
    <w:p w14:paraId="14048B66" w14:textId="3C8D0D0D" w:rsidR="00B3258F" w:rsidRPr="00441438" w:rsidRDefault="00B3258F" w:rsidP="00B3258F">
      <w:pPr>
        <w:pStyle w:val="paragraph"/>
        <w:spacing w:before="0" w:beforeAutospacing="0" w:after="0" w:afterAutospacing="0"/>
        <w:textAlignment w:val="baseline"/>
        <w:rPr>
          <w:rFonts w:asciiTheme="minorHAnsi" w:hAnsiTheme="minorHAnsi" w:cstheme="minorHAnsi"/>
          <w:sz w:val="18"/>
          <w:szCs w:val="18"/>
        </w:rPr>
      </w:pPr>
      <w:r w:rsidRPr="00441438">
        <w:rPr>
          <w:rStyle w:val="normaltextrun"/>
          <w:rFonts w:asciiTheme="minorHAnsi" w:hAnsiTheme="minorHAnsi" w:cstheme="minorHAnsi"/>
          <w:sz w:val="22"/>
          <w:szCs w:val="22"/>
        </w:rPr>
        <w:t xml:space="preserve">Faget kan knytast opp til dei fleste andre fag på skulen, og det gjev svært god bakgrunn for studiar i økonomi på høgskular, NHH og universitet. I tillegg er faget allmennyttig. Same kva du vil jobba med i framtida, kan det å ha kunnskap i økonomi og leiingsteori vera nødvendig. </w:t>
      </w:r>
      <w:r w:rsidR="003D7EDE" w:rsidRPr="00441438">
        <w:rPr>
          <w:rStyle w:val="normaltextrun"/>
          <w:rFonts w:asciiTheme="minorHAnsi" w:hAnsiTheme="minorHAnsi" w:cstheme="minorHAnsi"/>
          <w:sz w:val="22"/>
          <w:szCs w:val="22"/>
        </w:rPr>
        <w:t>Det er også s</w:t>
      </w:r>
      <w:r w:rsidRPr="00441438">
        <w:rPr>
          <w:rStyle w:val="normaltextrun"/>
          <w:rFonts w:asciiTheme="minorHAnsi" w:hAnsiTheme="minorHAnsi" w:cstheme="minorHAnsi"/>
          <w:sz w:val="22"/>
          <w:szCs w:val="22"/>
        </w:rPr>
        <w:t xml:space="preserve">vært viktig </w:t>
      </w:r>
      <w:r w:rsidR="003D7EDE" w:rsidRPr="00441438">
        <w:rPr>
          <w:rStyle w:val="normaltextrun"/>
          <w:rFonts w:asciiTheme="minorHAnsi" w:hAnsiTheme="minorHAnsi" w:cstheme="minorHAnsi"/>
          <w:sz w:val="22"/>
          <w:szCs w:val="22"/>
        </w:rPr>
        <w:t xml:space="preserve">med </w:t>
      </w:r>
      <w:r w:rsidRPr="00441438">
        <w:rPr>
          <w:rStyle w:val="normaltextrun"/>
          <w:rFonts w:asciiTheme="minorHAnsi" w:hAnsiTheme="minorHAnsi" w:cstheme="minorHAnsi"/>
          <w:sz w:val="22"/>
          <w:szCs w:val="22"/>
        </w:rPr>
        <w:t xml:space="preserve">kunnskapar innan økonomi om </w:t>
      </w:r>
      <w:r w:rsidR="00D25EA2" w:rsidRPr="00441438">
        <w:rPr>
          <w:rStyle w:val="normaltextrun"/>
          <w:rFonts w:asciiTheme="minorHAnsi" w:hAnsiTheme="minorHAnsi" w:cstheme="minorHAnsi"/>
          <w:sz w:val="22"/>
          <w:szCs w:val="22"/>
        </w:rPr>
        <w:t>du</w:t>
      </w:r>
      <w:r w:rsidRPr="00441438">
        <w:rPr>
          <w:rStyle w:val="normaltextrun"/>
          <w:rFonts w:asciiTheme="minorHAnsi" w:hAnsiTheme="minorHAnsi" w:cstheme="minorHAnsi"/>
          <w:sz w:val="22"/>
          <w:szCs w:val="22"/>
        </w:rPr>
        <w:t xml:space="preserve"> sjølv skal etablera </w:t>
      </w:r>
      <w:r w:rsidR="00D25EA2" w:rsidRPr="00441438">
        <w:rPr>
          <w:rStyle w:val="normaltextrun"/>
          <w:rFonts w:asciiTheme="minorHAnsi" w:hAnsiTheme="minorHAnsi" w:cstheme="minorHAnsi"/>
          <w:sz w:val="22"/>
          <w:szCs w:val="22"/>
        </w:rPr>
        <w:t xml:space="preserve">di </w:t>
      </w:r>
      <w:r w:rsidRPr="00441438">
        <w:rPr>
          <w:rStyle w:val="normaltextrun"/>
          <w:rFonts w:asciiTheme="minorHAnsi" w:hAnsiTheme="minorHAnsi" w:cstheme="minorHAnsi"/>
          <w:sz w:val="22"/>
          <w:szCs w:val="22"/>
        </w:rPr>
        <w:t>eiga bedrift.</w:t>
      </w:r>
      <w:r w:rsidRPr="00441438">
        <w:rPr>
          <w:rStyle w:val="eop"/>
          <w:rFonts w:asciiTheme="minorHAnsi" w:hAnsiTheme="minorHAnsi" w:cstheme="minorHAnsi"/>
          <w:sz w:val="22"/>
          <w:szCs w:val="22"/>
        </w:rPr>
        <w:t> </w:t>
      </w:r>
    </w:p>
    <w:p w14:paraId="0D6475D7" w14:textId="77777777" w:rsidR="00B3258F" w:rsidRPr="00441438" w:rsidRDefault="00B3258F" w:rsidP="00B3258F">
      <w:pPr>
        <w:pStyle w:val="paragraph"/>
        <w:spacing w:before="0" w:beforeAutospacing="0" w:after="0" w:afterAutospacing="0"/>
        <w:ind w:left="360"/>
        <w:textAlignment w:val="baseline"/>
        <w:rPr>
          <w:rFonts w:asciiTheme="minorHAnsi" w:hAnsiTheme="minorHAnsi" w:cstheme="minorHAnsi"/>
          <w:sz w:val="18"/>
          <w:szCs w:val="18"/>
        </w:rPr>
      </w:pPr>
      <w:r w:rsidRPr="00441438">
        <w:rPr>
          <w:rStyle w:val="eop"/>
          <w:rFonts w:asciiTheme="minorHAnsi" w:hAnsiTheme="minorHAnsi" w:cstheme="minorHAnsi"/>
          <w:sz w:val="22"/>
          <w:szCs w:val="22"/>
        </w:rPr>
        <w:t> </w:t>
      </w:r>
    </w:p>
    <w:p w14:paraId="62096BE8" w14:textId="77777777" w:rsidR="00B3258F" w:rsidRPr="00441438" w:rsidRDefault="00B3258F" w:rsidP="00B3258F">
      <w:pPr>
        <w:pStyle w:val="paragraph"/>
        <w:spacing w:before="0" w:beforeAutospacing="0" w:after="0" w:afterAutospacing="0"/>
        <w:textAlignment w:val="baseline"/>
        <w:rPr>
          <w:rFonts w:asciiTheme="minorHAnsi" w:hAnsiTheme="minorHAnsi" w:cstheme="minorHAnsi"/>
          <w:sz w:val="18"/>
          <w:szCs w:val="18"/>
        </w:rPr>
      </w:pPr>
      <w:r w:rsidRPr="00441438">
        <w:rPr>
          <w:rStyle w:val="normaltextrun"/>
          <w:rFonts w:asciiTheme="minorHAnsi" w:hAnsiTheme="minorHAnsi" w:cstheme="minorHAnsi"/>
          <w:b/>
          <w:bCs/>
          <w:sz w:val="22"/>
          <w:szCs w:val="22"/>
        </w:rPr>
        <w:t>Eksamensform:</w:t>
      </w:r>
      <w:r w:rsidRPr="00441438">
        <w:rPr>
          <w:rStyle w:val="normaltextrun"/>
          <w:rFonts w:asciiTheme="minorHAnsi" w:hAnsiTheme="minorHAnsi" w:cstheme="minorHAnsi"/>
          <w:sz w:val="22"/>
          <w:szCs w:val="22"/>
        </w:rPr>
        <w:t xml:space="preserve"> Munnleg/praktisk eller skriftleg.</w:t>
      </w:r>
      <w:r w:rsidRPr="00441438">
        <w:rPr>
          <w:rStyle w:val="eop"/>
          <w:rFonts w:asciiTheme="minorHAnsi" w:hAnsiTheme="minorHAnsi" w:cstheme="minorHAnsi"/>
          <w:sz w:val="22"/>
          <w:szCs w:val="22"/>
        </w:rPr>
        <w:t> </w:t>
      </w:r>
    </w:p>
    <w:p w14:paraId="36FEB5B0" w14:textId="77777777" w:rsidR="0049652D" w:rsidRPr="00441438" w:rsidRDefault="0049652D" w:rsidP="0049652D">
      <w:pPr>
        <w:rPr>
          <w:rFonts w:eastAsiaTheme="majorEastAsia" w:cstheme="minorHAnsi"/>
          <w:color w:val="2E74B5" w:themeColor="accent1" w:themeShade="BF"/>
          <w:sz w:val="26"/>
          <w:szCs w:val="26"/>
        </w:rPr>
      </w:pPr>
      <w:r w:rsidRPr="00441438">
        <w:rPr>
          <w:rFonts w:cstheme="minorHAnsi"/>
        </w:rPr>
        <w:br w:type="page"/>
      </w:r>
    </w:p>
    <w:p w14:paraId="0E82EC4D" w14:textId="59A38916" w:rsidR="00BC6742" w:rsidRPr="00441438" w:rsidRDefault="00B078D9" w:rsidP="000461E1">
      <w:pPr>
        <w:pStyle w:val="Overskrift2"/>
      </w:pPr>
      <w:bookmarkStart w:id="29" w:name="_Toc149290739"/>
      <w:r w:rsidRPr="00441438">
        <w:lastRenderedPageBreak/>
        <w:t>Rettslære</w:t>
      </w:r>
      <w:bookmarkEnd w:id="29"/>
      <w:r w:rsidR="00DF18E6" w:rsidRPr="00441438">
        <w:t xml:space="preserve"> </w:t>
      </w:r>
    </w:p>
    <w:p w14:paraId="7570B900" w14:textId="77777777" w:rsidR="00E1434E" w:rsidRPr="00441438" w:rsidRDefault="006856F3" w:rsidP="004809AA">
      <w:pPr>
        <w:spacing w:after="0"/>
        <w:jc w:val="center"/>
        <w:rPr>
          <w:sz w:val="28"/>
          <w:szCs w:val="28"/>
        </w:rPr>
      </w:pPr>
      <w:r w:rsidRPr="00441438">
        <w:rPr>
          <w:bCs/>
          <w:i/>
          <w:iCs/>
          <w:sz w:val="28"/>
          <w:szCs w:val="28"/>
        </w:rPr>
        <w:t xml:space="preserve">«Juss er </w:t>
      </w:r>
      <w:proofErr w:type="spellStart"/>
      <w:r w:rsidRPr="00441438">
        <w:rPr>
          <w:bCs/>
          <w:i/>
          <w:iCs/>
          <w:sz w:val="28"/>
          <w:szCs w:val="28"/>
        </w:rPr>
        <w:t>ikke</w:t>
      </w:r>
      <w:proofErr w:type="spellEnd"/>
      <w:r w:rsidRPr="00441438">
        <w:rPr>
          <w:bCs/>
          <w:i/>
          <w:iCs/>
          <w:sz w:val="28"/>
          <w:szCs w:val="28"/>
        </w:rPr>
        <w:t xml:space="preserve"> </w:t>
      </w:r>
      <w:proofErr w:type="spellStart"/>
      <w:r w:rsidRPr="00441438">
        <w:rPr>
          <w:bCs/>
          <w:i/>
          <w:iCs/>
          <w:sz w:val="28"/>
          <w:szCs w:val="28"/>
        </w:rPr>
        <w:t>noe</w:t>
      </w:r>
      <w:proofErr w:type="spellEnd"/>
      <w:r w:rsidRPr="00441438">
        <w:rPr>
          <w:bCs/>
          <w:i/>
          <w:iCs/>
          <w:sz w:val="28"/>
          <w:szCs w:val="28"/>
        </w:rPr>
        <w:t xml:space="preserve"> puggefag. Juss er logikk, </w:t>
      </w:r>
      <w:proofErr w:type="spellStart"/>
      <w:r w:rsidRPr="00441438">
        <w:rPr>
          <w:bCs/>
          <w:i/>
          <w:iCs/>
          <w:sz w:val="28"/>
          <w:szCs w:val="28"/>
        </w:rPr>
        <w:t>common</w:t>
      </w:r>
      <w:proofErr w:type="spellEnd"/>
      <w:r w:rsidRPr="00441438">
        <w:rPr>
          <w:bCs/>
          <w:i/>
          <w:iCs/>
          <w:sz w:val="28"/>
          <w:szCs w:val="28"/>
        </w:rPr>
        <w:t xml:space="preserve"> </w:t>
      </w:r>
      <w:proofErr w:type="spellStart"/>
      <w:r w:rsidRPr="00441438">
        <w:rPr>
          <w:bCs/>
          <w:i/>
          <w:iCs/>
          <w:sz w:val="28"/>
          <w:szCs w:val="28"/>
        </w:rPr>
        <w:t>sense</w:t>
      </w:r>
      <w:proofErr w:type="spellEnd"/>
      <w:r w:rsidRPr="00441438">
        <w:rPr>
          <w:bCs/>
          <w:i/>
          <w:iCs/>
          <w:sz w:val="28"/>
          <w:szCs w:val="28"/>
        </w:rPr>
        <w:t xml:space="preserve">. </w:t>
      </w:r>
      <w:r w:rsidRPr="00441438">
        <w:rPr>
          <w:i/>
          <w:sz w:val="28"/>
          <w:szCs w:val="28"/>
        </w:rPr>
        <w:t>Juss er gøy.»</w:t>
      </w:r>
      <w:r w:rsidRPr="00441438">
        <w:rPr>
          <w:sz w:val="28"/>
          <w:szCs w:val="28"/>
        </w:rPr>
        <w:t xml:space="preserve"> </w:t>
      </w:r>
    </w:p>
    <w:p w14:paraId="16193934" w14:textId="0AC9A94E" w:rsidR="006856F3" w:rsidRPr="00441438" w:rsidRDefault="006856F3" w:rsidP="004809AA">
      <w:pPr>
        <w:spacing w:after="0"/>
        <w:jc w:val="center"/>
      </w:pPr>
      <w:r w:rsidRPr="00441438">
        <w:t xml:space="preserve">(John Christian Elden, norsk </w:t>
      </w:r>
      <w:proofErr w:type="spellStart"/>
      <w:r w:rsidRPr="00441438">
        <w:t>høyesterettsadvokat</w:t>
      </w:r>
      <w:proofErr w:type="spellEnd"/>
      <w:r w:rsidRPr="00441438">
        <w:t xml:space="preserve"> og politikar)</w:t>
      </w:r>
    </w:p>
    <w:p w14:paraId="60B44B31" w14:textId="77777777" w:rsidR="006856F3" w:rsidRPr="00441438" w:rsidRDefault="006856F3" w:rsidP="006856F3">
      <w:pPr>
        <w:spacing w:after="0"/>
      </w:pPr>
    </w:p>
    <w:p w14:paraId="7FB585B1" w14:textId="7CFA3B6A" w:rsidR="006856F3" w:rsidRPr="00441438" w:rsidRDefault="006856F3" w:rsidP="006856F3">
      <w:pPr>
        <w:spacing w:after="0"/>
      </w:pPr>
      <w:r w:rsidRPr="00441438">
        <w:t xml:space="preserve">Rettslære er eit fag med mykje case-orientert læring der ein løyser sak aleine eller saman med andre, munnleg eller skriftleg. Av og til blir klasserommet omgjort til ein rettssal der elevane skal forhandle ei sak som rollespel. Rettslære </w:t>
      </w:r>
      <w:r w:rsidR="00A8625A" w:rsidRPr="00441438">
        <w:t>grupper</w:t>
      </w:r>
      <w:r w:rsidRPr="00441438">
        <w:t xml:space="preserve"> har vore med som publikum i rettssak, besøkt Stortinget og Høyesterett, politiet og Vik fengsel. </w:t>
      </w:r>
    </w:p>
    <w:p w14:paraId="71D6D0E8" w14:textId="77777777" w:rsidR="006856F3" w:rsidRPr="00441438" w:rsidRDefault="006856F3" w:rsidP="006856F3">
      <w:pPr>
        <w:spacing w:after="0"/>
      </w:pPr>
    </w:p>
    <w:p w14:paraId="59194CFD" w14:textId="25907559" w:rsidR="006856F3" w:rsidRPr="00441438" w:rsidRDefault="007C544B" w:rsidP="006856F3">
      <w:pPr>
        <w:spacing w:after="0"/>
      </w:pPr>
      <w:r w:rsidRPr="00441438">
        <w:t>Mahatma Gand</w:t>
      </w:r>
      <w:r w:rsidR="003B683E" w:rsidRPr="00441438">
        <w:t>h</w:t>
      </w:r>
      <w:r w:rsidRPr="00441438">
        <w:t>i og Barack Obama var/er kjente juristar</w:t>
      </w:r>
      <w:r w:rsidR="002B1A84" w:rsidRPr="00441438">
        <w:t xml:space="preserve">, men </w:t>
      </w:r>
      <w:r w:rsidR="00620981" w:rsidRPr="00441438">
        <w:t xml:space="preserve">sjølv om du ikkje blir amerikansk president så </w:t>
      </w:r>
      <w:r w:rsidR="008B5A8E" w:rsidRPr="00441438">
        <w:t>er</w:t>
      </w:r>
      <w:r w:rsidR="00620981" w:rsidRPr="00441438">
        <w:t xml:space="preserve"> </w:t>
      </w:r>
      <w:r w:rsidR="00D1385C" w:rsidRPr="00441438">
        <w:t>juss</w:t>
      </w:r>
      <w:r w:rsidR="00533750" w:rsidRPr="00441438">
        <w:t xml:space="preserve"> uansett</w:t>
      </w:r>
      <w:r w:rsidR="00D1385C" w:rsidRPr="00441438">
        <w:t xml:space="preserve"> </w:t>
      </w:r>
      <w:r w:rsidR="004A4E30" w:rsidRPr="00441438">
        <w:t>enormt viktig</w:t>
      </w:r>
      <w:r w:rsidR="00D1385C" w:rsidRPr="00441438">
        <w:t xml:space="preserve"> for deg</w:t>
      </w:r>
      <w:r w:rsidR="00773722" w:rsidRPr="00441438">
        <w:t xml:space="preserve"> no og seinare i livet</w:t>
      </w:r>
      <w:r w:rsidR="001F23E5" w:rsidRPr="00441438">
        <w:t xml:space="preserve">: </w:t>
      </w:r>
      <w:r w:rsidR="00D1385C" w:rsidRPr="00441438">
        <w:t>L</w:t>
      </w:r>
      <w:r w:rsidR="006856F3" w:rsidRPr="00441438">
        <w:t xml:space="preserve">over og reglar brukast nærmast overalt i yrkes- og privatliv. </w:t>
      </w:r>
    </w:p>
    <w:p w14:paraId="23B9C321" w14:textId="77777777" w:rsidR="001F23E5" w:rsidRPr="00441438" w:rsidRDefault="001F23E5" w:rsidP="006856F3">
      <w:pPr>
        <w:spacing w:after="0"/>
      </w:pPr>
    </w:p>
    <w:p w14:paraId="04CB6AB7" w14:textId="77777777" w:rsidR="00E1434E" w:rsidRPr="00441438" w:rsidRDefault="006856F3" w:rsidP="004809AA">
      <w:pPr>
        <w:spacing w:after="0"/>
        <w:jc w:val="center"/>
        <w:rPr>
          <w:bCs/>
          <w:sz w:val="28"/>
          <w:szCs w:val="28"/>
        </w:rPr>
      </w:pPr>
      <w:r w:rsidRPr="00441438">
        <w:rPr>
          <w:bCs/>
          <w:i/>
          <w:iCs/>
          <w:sz w:val="28"/>
          <w:szCs w:val="28"/>
        </w:rPr>
        <w:t xml:space="preserve">Society </w:t>
      </w:r>
      <w:proofErr w:type="spellStart"/>
      <w:r w:rsidRPr="00441438">
        <w:rPr>
          <w:bCs/>
          <w:i/>
          <w:iCs/>
          <w:sz w:val="28"/>
          <w:szCs w:val="28"/>
        </w:rPr>
        <w:t>cannot</w:t>
      </w:r>
      <w:proofErr w:type="spellEnd"/>
      <w:r w:rsidRPr="00441438">
        <w:rPr>
          <w:bCs/>
          <w:i/>
          <w:iCs/>
          <w:sz w:val="28"/>
          <w:szCs w:val="28"/>
        </w:rPr>
        <w:t xml:space="preserve"> </w:t>
      </w:r>
      <w:proofErr w:type="spellStart"/>
      <w:r w:rsidRPr="00441438">
        <w:rPr>
          <w:bCs/>
          <w:i/>
          <w:iCs/>
          <w:sz w:val="28"/>
          <w:szCs w:val="28"/>
        </w:rPr>
        <w:t>exist</w:t>
      </w:r>
      <w:proofErr w:type="spellEnd"/>
      <w:r w:rsidRPr="00441438">
        <w:rPr>
          <w:bCs/>
          <w:i/>
          <w:iCs/>
          <w:sz w:val="28"/>
          <w:szCs w:val="28"/>
        </w:rPr>
        <w:t xml:space="preserve"> </w:t>
      </w:r>
      <w:proofErr w:type="spellStart"/>
      <w:r w:rsidRPr="00441438">
        <w:rPr>
          <w:bCs/>
          <w:i/>
          <w:iCs/>
          <w:sz w:val="28"/>
          <w:szCs w:val="28"/>
        </w:rPr>
        <w:t>without</w:t>
      </w:r>
      <w:proofErr w:type="spellEnd"/>
      <w:r w:rsidRPr="00441438">
        <w:rPr>
          <w:bCs/>
          <w:i/>
          <w:iCs/>
          <w:sz w:val="28"/>
          <w:szCs w:val="28"/>
        </w:rPr>
        <w:t xml:space="preserve"> </w:t>
      </w:r>
      <w:proofErr w:type="spellStart"/>
      <w:r w:rsidRPr="00441438">
        <w:rPr>
          <w:bCs/>
          <w:i/>
          <w:iCs/>
          <w:sz w:val="28"/>
          <w:szCs w:val="28"/>
        </w:rPr>
        <w:t>law</w:t>
      </w:r>
      <w:proofErr w:type="spellEnd"/>
      <w:r w:rsidRPr="00441438">
        <w:rPr>
          <w:bCs/>
          <w:i/>
          <w:iCs/>
          <w:sz w:val="28"/>
          <w:szCs w:val="28"/>
        </w:rPr>
        <w:t xml:space="preserve">. Law is </w:t>
      </w:r>
      <w:proofErr w:type="spellStart"/>
      <w:r w:rsidRPr="00441438">
        <w:rPr>
          <w:bCs/>
          <w:i/>
          <w:iCs/>
          <w:sz w:val="28"/>
          <w:szCs w:val="28"/>
        </w:rPr>
        <w:t>the</w:t>
      </w:r>
      <w:proofErr w:type="spellEnd"/>
      <w:r w:rsidRPr="00441438">
        <w:rPr>
          <w:bCs/>
          <w:i/>
          <w:iCs/>
          <w:sz w:val="28"/>
          <w:szCs w:val="28"/>
        </w:rPr>
        <w:t xml:space="preserve"> </w:t>
      </w:r>
      <w:proofErr w:type="spellStart"/>
      <w:r w:rsidRPr="00441438">
        <w:rPr>
          <w:bCs/>
          <w:i/>
          <w:iCs/>
          <w:sz w:val="28"/>
          <w:szCs w:val="28"/>
        </w:rPr>
        <w:t>bond</w:t>
      </w:r>
      <w:proofErr w:type="spellEnd"/>
      <w:r w:rsidRPr="00441438">
        <w:rPr>
          <w:bCs/>
          <w:i/>
          <w:iCs/>
          <w:sz w:val="28"/>
          <w:szCs w:val="28"/>
        </w:rPr>
        <w:t xml:space="preserve"> </w:t>
      </w:r>
      <w:proofErr w:type="spellStart"/>
      <w:r w:rsidRPr="00441438">
        <w:rPr>
          <w:bCs/>
          <w:i/>
          <w:iCs/>
          <w:sz w:val="28"/>
          <w:szCs w:val="28"/>
        </w:rPr>
        <w:t>of</w:t>
      </w:r>
      <w:proofErr w:type="spellEnd"/>
      <w:r w:rsidRPr="00441438">
        <w:rPr>
          <w:bCs/>
          <w:i/>
          <w:iCs/>
          <w:sz w:val="28"/>
          <w:szCs w:val="28"/>
        </w:rPr>
        <w:t xml:space="preserve"> </w:t>
      </w:r>
      <w:proofErr w:type="spellStart"/>
      <w:r w:rsidRPr="00441438">
        <w:rPr>
          <w:bCs/>
          <w:i/>
          <w:iCs/>
          <w:sz w:val="28"/>
          <w:szCs w:val="28"/>
        </w:rPr>
        <w:t>society</w:t>
      </w:r>
      <w:proofErr w:type="spellEnd"/>
      <w:r w:rsidRPr="00441438">
        <w:rPr>
          <w:bCs/>
          <w:i/>
          <w:iCs/>
          <w:sz w:val="28"/>
          <w:szCs w:val="28"/>
        </w:rPr>
        <w:t xml:space="preserve">: </w:t>
      </w:r>
      <w:proofErr w:type="spellStart"/>
      <w:r w:rsidRPr="00441438">
        <w:rPr>
          <w:bCs/>
          <w:i/>
          <w:iCs/>
          <w:sz w:val="28"/>
          <w:szCs w:val="28"/>
        </w:rPr>
        <w:t>that</w:t>
      </w:r>
      <w:proofErr w:type="spellEnd"/>
      <w:r w:rsidRPr="00441438">
        <w:rPr>
          <w:bCs/>
          <w:i/>
          <w:iCs/>
          <w:sz w:val="28"/>
          <w:szCs w:val="28"/>
        </w:rPr>
        <w:t xml:space="preserve"> </w:t>
      </w:r>
      <w:proofErr w:type="spellStart"/>
      <w:r w:rsidRPr="00441438">
        <w:rPr>
          <w:bCs/>
          <w:i/>
          <w:iCs/>
          <w:sz w:val="28"/>
          <w:szCs w:val="28"/>
        </w:rPr>
        <w:t>which</w:t>
      </w:r>
      <w:proofErr w:type="spellEnd"/>
      <w:r w:rsidRPr="00441438">
        <w:rPr>
          <w:bCs/>
          <w:i/>
          <w:iCs/>
          <w:sz w:val="28"/>
          <w:szCs w:val="28"/>
        </w:rPr>
        <w:t xml:space="preserve"> makes it, </w:t>
      </w:r>
      <w:proofErr w:type="spellStart"/>
      <w:r w:rsidRPr="00441438">
        <w:rPr>
          <w:bCs/>
          <w:i/>
          <w:iCs/>
          <w:sz w:val="28"/>
          <w:szCs w:val="28"/>
        </w:rPr>
        <w:t>that</w:t>
      </w:r>
      <w:proofErr w:type="spellEnd"/>
      <w:r w:rsidRPr="00441438">
        <w:rPr>
          <w:bCs/>
          <w:i/>
          <w:iCs/>
          <w:sz w:val="28"/>
          <w:szCs w:val="28"/>
        </w:rPr>
        <w:t xml:space="preserve"> </w:t>
      </w:r>
      <w:proofErr w:type="spellStart"/>
      <w:r w:rsidRPr="00441438">
        <w:rPr>
          <w:bCs/>
          <w:i/>
          <w:iCs/>
          <w:sz w:val="28"/>
          <w:szCs w:val="28"/>
        </w:rPr>
        <w:t>which</w:t>
      </w:r>
      <w:proofErr w:type="spellEnd"/>
      <w:r w:rsidRPr="00441438">
        <w:rPr>
          <w:bCs/>
          <w:i/>
          <w:iCs/>
          <w:sz w:val="28"/>
          <w:szCs w:val="28"/>
        </w:rPr>
        <w:t xml:space="preserve"> preserves it and </w:t>
      </w:r>
      <w:proofErr w:type="spellStart"/>
      <w:r w:rsidRPr="00441438">
        <w:rPr>
          <w:bCs/>
          <w:i/>
          <w:iCs/>
          <w:sz w:val="28"/>
          <w:szCs w:val="28"/>
        </w:rPr>
        <w:t>keeps</w:t>
      </w:r>
      <w:proofErr w:type="spellEnd"/>
      <w:r w:rsidRPr="00441438">
        <w:rPr>
          <w:bCs/>
          <w:i/>
          <w:iCs/>
          <w:sz w:val="28"/>
          <w:szCs w:val="28"/>
        </w:rPr>
        <w:t xml:space="preserve"> it </w:t>
      </w:r>
      <w:proofErr w:type="spellStart"/>
      <w:r w:rsidRPr="00441438">
        <w:rPr>
          <w:bCs/>
          <w:i/>
          <w:iCs/>
          <w:sz w:val="28"/>
          <w:szCs w:val="28"/>
        </w:rPr>
        <w:t>together</w:t>
      </w:r>
      <w:proofErr w:type="spellEnd"/>
      <w:r w:rsidRPr="00441438">
        <w:rPr>
          <w:bCs/>
          <w:i/>
          <w:iCs/>
          <w:sz w:val="28"/>
          <w:szCs w:val="28"/>
        </w:rPr>
        <w:t xml:space="preserve">. It is, in </w:t>
      </w:r>
      <w:proofErr w:type="spellStart"/>
      <w:r w:rsidRPr="00441438">
        <w:rPr>
          <w:bCs/>
          <w:i/>
          <w:iCs/>
          <w:sz w:val="28"/>
          <w:szCs w:val="28"/>
        </w:rPr>
        <w:t>fact</w:t>
      </w:r>
      <w:proofErr w:type="spellEnd"/>
      <w:r w:rsidRPr="00441438">
        <w:rPr>
          <w:bCs/>
          <w:i/>
          <w:iCs/>
          <w:sz w:val="28"/>
          <w:szCs w:val="28"/>
        </w:rPr>
        <w:t xml:space="preserve">, </w:t>
      </w:r>
      <w:proofErr w:type="spellStart"/>
      <w:r w:rsidRPr="00441438">
        <w:rPr>
          <w:bCs/>
          <w:i/>
          <w:iCs/>
          <w:sz w:val="28"/>
          <w:szCs w:val="28"/>
        </w:rPr>
        <w:t>the</w:t>
      </w:r>
      <w:proofErr w:type="spellEnd"/>
      <w:r w:rsidRPr="00441438">
        <w:rPr>
          <w:bCs/>
          <w:i/>
          <w:iCs/>
          <w:sz w:val="28"/>
          <w:szCs w:val="28"/>
        </w:rPr>
        <w:t xml:space="preserve"> </w:t>
      </w:r>
      <w:proofErr w:type="spellStart"/>
      <w:r w:rsidRPr="00441438">
        <w:rPr>
          <w:bCs/>
          <w:i/>
          <w:iCs/>
          <w:sz w:val="28"/>
          <w:szCs w:val="28"/>
        </w:rPr>
        <w:t>essence</w:t>
      </w:r>
      <w:proofErr w:type="spellEnd"/>
      <w:r w:rsidRPr="00441438">
        <w:rPr>
          <w:bCs/>
          <w:i/>
          <w:iCs/>
          <w:sz w:val="28"/>
          <w:szCs w:val="28"/>
        </w:rPr>
        <w:t xml:space="preserve"> </w:t>
      </w:r>
      <w:proofErr w:type="spellStart"/>
      <w:r w:rsidRPr="00441438">
        <w:rPr>
          <w:bCs/>
          <w:i/>
          <w:iCs/>
          <w:sz w:val="28"/>
          <w:szCs w:val="28"/>
        </w:rPr>
        <w:t>of</w:t>
      </w:r>
      <w:proofErr w:type="spellEnd"/>
      <w:r w:rsidRPr="00441438">
        <w:rPr>
          <w:bCs/>
          <w:i/>
          <w:iCs/>
          <w:sz w:val="28"/>
          <w:szCs w:val="28"/>
        </w:rPr>
        <w:t xml:space="preserve"> </w:t>
      </w:r>
      <w:proofErr w:type="spellStart"/>
      <w:r w:rsidRPr="00441438">
        <w:rPr>
          <w:bCs/>
          <w:i/>
          <w:iCs/>
          <w:sz w:val="28"/>
          <w:szCs w:val="28"/>
        </w:rPr>
        <w:t>civil</w:t>
      </w:r>
      <w:proofErr w:type="spellEnd"/>
      <w:r w:rsidRPr="00441438">
        <w:rPr>
          <w:bCs/>
          <w:i/>
          <w:iCs/>
          <w:sz w:val="28"/>
          <w:szCs w:val="28"/>
        </w:rPr>
        <w:t xml:space="preserve"> </w:t>
      </w:r>
      <w:proofErr w:type="spellStart"/>
      <w:r w:rsidRPr="00441438">
        <w:rPr>
          <w:bCs/>
          <w:i/>
          <w:iCs/>
          <w:sz w:val="28"/>
          <w:szCs w:val="28"/>
        </w:rPr>
        <w:t>society</w:t>
      </w:r>
      <w:proofErr w:type="spellEnd"/>
      <w:r w:rsidRPr="00441438">
        <w:rPr>
          <w:bCs/>
          <w:i/>
          <w:iCs/>
          <w:sz w:val="28"/>
          <w:szCs w:val="28"/>
        </w:rPr>
        <w:t>.</w:t>
      </w:r>
      <w:r w:rsidRPr="00441438">
        <w:rPr>
          <w:bCs/>
          <w:sz w:val="28"/>
          <w:szCs w:val="28"/>
        </w:rPr>
        <w:t xml:space="preserve"> </w:t>
      </w:r>
    </w:p>
    <w:p w14:paraId="3AAB77BA" w14:textId="4659F9A8" w:rsidR="006856F3" w:rsidRPr="00441438" w:rsidRDefault="006856F3" w:rsidP="004809AA">
      <w:pPr>
        <w:spacing w:after="0"/>
        <w:jc w:val="center"/>
      </w:pPr>
      <w:r w:rsidRPr="00441438">
        <w:rPr>
          <w:bCs/>
        </w:rPr>
        <w:t>(</w:t>
      </w:r>
      <w:hyperlink r:id="rId19" w:history="1">
        <w:r w:rsidRPr="00441438">
          <w:t xml:space="preserve">Joseph P. </w:t>
        </w:r>
        <w:proofErr w:type="spellStart"/>
        <w:r w:rsidRPr="00441438">
          <w:t>Bradley</w:t>
        </w:r>
        <w:proofErr w:type="spellEnd"/>
      </w:hyperlink>
      <w:r w:rsidR="00A762C2" w:rsidRPr="00441438">
        <w:t xml:space="preserve">, </w:t>
      </w:r>
      <w:proofErr w:type="spellStart"/>
      <w:r w:rsidR="00CC68D6" w:rsidRPr="00441438">
        <w:t>member</w:t>
      </w:r>
      <w:proofErr w:type="spellEnd"/>
      <w:r w:rsidR="00CC68D6" w:rsidRPr="00441438">
        <w:t xml:space="preserve"> </w:t>
      </w:r>
      <w:proofErr w:type="spellStart"/>
      <w:r w:rsidR="00CC68D6" w:rsidRPr="00441438">
        <w:t>of</w:t>
      </w:r>
      <w:proofErr w:type="spellEnd"/>
      <w:r w:rsidR="00CC68D6" w:rsidRPr="00441438">
        <w:t xml:space="preserve"> </w:t>
      </w:r>
      <w:proofErr w:type="spellStart"/>
      <w:r w:rsidR="00CC68D6" w:rsidRPr="00441438">
        <w:t>the</w:t>
      </w:r>
      <w:proofErr w:type="spellEnd"/>
      <w:r w:rsidR="00CC68D6" w:rsidRPr="00441438">
        <w:t xml:space="preserve"> U.S. </w:t>
      </w:r>
      <w:proofErr w:type="spellStart"/>
      <w:r w:rsidR="00CC68D6" w:rsidRPr="00441438">
        <w:t>Supreme</w:t>
      </w:r>
      <w:proofErr w:type="spellEnd"/>
      <w:r w:rsidR="00CC68D6" w:rsidRPr="00441438">
        <w:t xml:space="preserve"> Court</w:t>
      </w:r>
      <w:r w:rsidRPr="00441438">
        <w:t>)</w:t>
      </w:r>
    </w:p>
    <w:p w14:paraId="20390240" w14:textId="46182445" w:rsidR="00CE566B" w:rsidRPr="00441438" w:rsidRDefault="00CE566B" w:rsidP="006856F3">
      <w:pPr>
        <w:spacing w:after="0"/>
      </w:pPr>
    </w:p>
    <w:p w14:paraId="5F1CF109" w14:textId="77777777" w:rsidR="006856F3" w:rsidRPr="00441438" w:rsidRDefault="006856F3" w:rsidP="006856F3">
      <w:pPr>
        <w:spacing w:after="0"/>
      </w:pPr>
    </w:p>
    <w:p w14:paraId="7457D7A2" w14:textId="77777777" w:rsidR="006856F3" w:rsidRPr="00441438" w:rsidRDefault="006856F3" w:rsidP="006856F3">
      <w:pPr>
        <w:spacing w:after="0"/>
      </w:pPr>
    </w:p>
    <w:p w14:paraId="68F85B3C" w14:textId="77777777" w:rsidR="006856F3" w:rsidRPr="00441438" w:rsidRDefault="006856F3" w:rsidP="00574CF7">
      <w:pPr>
        <w:pStyle w:val="Overskrift3"/>
      </w:pPr>
      <w:bookmarkStart w:id="30" w:name="_Toc149290740"/>
      <w:r w:rsidRPr="00441438">
        <w:t>Rettslære 1</w:t>
      </w:r>
      <w:bookmarkEnd w:id="30"/>
      <w:r w:rsidRPr="00441438">
        <w:t xml:space="preserve">  </w:t>
      </w:r>
    </w:p>
    <w:p w14:paraId="1AD0F087" w14:textId="77777777" w:rsidR="006856F3" w:rsidRPr="00441438" w:rsidRDefault="006856F3" w:rsidP="006856F3">
      <w:pPr>
        <w:ind w:left="360"/>
        <w:rPr>
          <w:b/>
        </w:rPr>
      </w:pPr>
      <w:r w:rsidRPr="00441438">
        <w:rPr>
          <w:b/>
        </w:rPr>
        <w:t>Sentrale tema:</w:t>
      </w:r>
    </w:p>
    <w:p w14:paraId="5CA83BD0" w14:textId="77777777" w:rsidR="006856F3" w:rsidRPr="00441438" w:rsidRDefault="006856F3" w:rsidP="006856F3">
      <w:pPr>
        <w:pStyle w:val="Listeavsnitt"/>
        <w:numPr>
          <w:ilvl w:val="0"/>
          <w:numId w:val="36"/>
        </w:numPr>
        <w:rPr>
          <w:bCs/>
        </w:rPr>
      </w:pPr>
      <w:r w:rsidRPr="00441438">
        <w:rPr>
          <w:bCs/>
        </w:rPr>
        <w:t>Avtalerett og kjøpsrett</w:t>
      </w:r>
    </w:p>
    <w:p w14:paraId="3D0B936C" w14:textId="77777777" w:rsidR="006856F3" w:rsidRPr="00441438" w:rsidRDefault="006856F3" w:rsidP="006856F3">
      <w:pPr>
        <w:pStyle w:val="Listeavsnitt"/>
        <w:numPr>
          <w:ilvl w:val="0"/>
          <w:numId w:val="36"/>
        </w:numPr>
        <w:rPr>
          <w:bCs/>
        </w:rPr>
      </w:pPr>
      <w:r w:rsidRPr="00441438">
        <w:rPr>
          <w:bCs/>
        </w:rPr>
        <w:t>Familierett og barnerett</w:t>
      </w:r>
    </w:p>
    <w:p w14:paraId="00236F8E" w14:textId="77777777" w:rsidR="006856F3" w:rsidRPr="00441438" w:rsidRDefault="006856F3" w:rsidP="006856F3">
      <w:pPr>
        <w:pStyle w:val="Listeavsnitt"/>
        <w:numPr>
          <w:ilvl w:val="0"/>
          <w:numId w:val="36"/>
        </w:numPr>
        <w:rPr>
          <w:bCs/>
        </w:rPr>
      </w:pPr>
      <w:r w:rsidRPr="00441438">
        <w:rPr>
          <w:bCs/>
        </w:rPr>
        <w:t>Arbeidsrett og diskriminering</w:t>
      </w:r>
    </w:p>
    <w:p w14:paraId="6A7B3B7A" w14:textId="77777777" w:rsidR="006856F3" w:rsidRPr="00441438" w:rsidRDefault="006856F3" w:rsidP="006856F3">
      <w:pPr>
        <w:ind w:left="360"/>
        <w:rPr>
          <w:b/>
        </w:rPr>
      </w:pPr>
    </w:p>
    <w:p w14:paraId="14A5AD90" w14:textId="77777777" w:rsidR="006856F3" w:rsidRPr="00441438" w:rsidRDefault="006856F3" w:rsidP="006856F3">
      <w:pPr>
        <w:ind w:left="360"/>
        <w:rPr>
          <w:b/>
        </w:rPr>
      </w:pPr>
      <w:r w:rsidRPr="00441438">
        <w:rPr>
          <w:b/>
        </w:rPr>
        <w:t xml:space="preserve">Eksamen: </w:t>
      </w:r>
      <w:r w:rsidRPr="00441438">
        <w:rPr>
          <w:bCs/>
        </w:rPr>
        <w:t>munnleg</w:t>
      </w:r>
    </w:p>
    <w:p w14:paraId="330020F0" w14:textId="77777777" w:rsidR="006856F3" w:rsidRPr="00441438" w:rsidRDefault="006856F3" w:rsidP="006856F3">
      <w:pPr>
        <w:rPr>
          <w:bCs/>
        </w:rPr>
      </w:pPr>
    </w:p>
    <w:p w14:paraId="26FC76CC" w14:textId="77777777" w:rsidR="006856F3" w:rsidRPr="00441438" w:rsidRDefault="006856F3" w:rsidP="00574CF7">
      <w:pPr>
        <w:pStyle w:val="Overskrift3"/>
      </w:pPr>
      <w:bookmarkStart w:id="31" w:name="_Toc149290741"/>
      <w:r w:rsidRPr="00441438">
        <w:t>Rettslære 2</w:t>
      </w:r>
      <w:bookmarkEnd w:id="31"/>
      <w:r w:rsidRPr="00441438">
        <w:t xml:space="preserve">  </w:t>
      </w:r>
    </w:p>
    <w:p w14:paraId="3E664142" w14:textId="77777777" w:rsidR="006856F3" w:rsidRPr="00441438" w:rsidRDefault="006856F3" w:rsidP="006856F3">
      <w:pPr>
        <w:ind w:left="360"/>
        <w:rPr>
          <w:b/>
        </w:rPr>
      </w:pPr>
      <w:r w:rsidRPr="00441438">
        <w:rPr>
          <w:b/>
        </w:rPr>
        <w:t>Sentrale tema:</w:t>
      </w:r>
    </w:p>
    <w:p w14:paraId="73E24FF3" w14:textId="77777777" w:rsidR="006856F3" w:rsidRPr="00441438" w:rsidRDefault="006856F3" w:rsidP="006856F3">
      <w:pPr>
        <w:pStyle w:val="Listeavsnitt"/>
        <w:numPr>
          <w:ilvl w:val="0"/>
          <w:numId w:val="36"/>
        </w:numPr>
        <w:rPr>
          <w:bCs/>
        </w:rPr>
      </w:pPr>
      <w:r w:rsidRPr="00441438">
        <w:rPr>
          <w:bCs/>
        </w:rPr>
        <w:t>Strafferett</w:t>
      </w:r>
    </w:p>
    <w:p w14:paraId="4C220859" w14:textId="77777777" w:rsidR="006856F3" w:rsidRPr="00441438" w:rsidRDefault="006856F3" w:rsidP="006856F3">
      <w:pPr>
        <w:pStyle w:val="Listeavsnitt"/>
        <w:numPr>
          <w:ilvl w:val="0"/>
          <w:numId w:val="36"/>
        </w:numPr>
        <w:rPr>
          <w:bCs/>
        </w:rPr>
      </w:pPr>
      <w:r w:rsidRPr="00441438">
        <w:rPr>
          <w:bCs/>
        </w:rPr>
        <w:t>Forvaltnings- og miljørett</w:t>
      </w:r>
    </w:p>
    <w:p w14:paraId="50A72DE6" w14:textId="77777777" w:rsidR="006856F3" w:rsidRPr="00441438" w:rsidRDefault="006856F3" w:rsidP="006856F3">
      <w:pPr>
        <w:pStyle w:val="Listeavsnitt"/>
        <w:numPr>
          <w:ilvl w:val="0"/>
          <w:numId w:val="36"/>
        </w:numPr>
        <w:rPr>
          <w:bCs/>
        </w:rPr>
      </w:pPr>
      <w:r w:rsidRPr="00441438">
        <w:rPr>
          <w:bCs/>
        </w:rPr>
        <w:t>Personvern</w:t>
      </w:r>
    </w:p>
    <w:p w14:paraId="3898BC27" w14:textId="77777777" w:rsidR="006856F3" w:rsidRPr="00441438" w:rsidRDefault="006856F3" w:rsidP="006856F3">
      <w:pPr>
        <w:pStyle w:val="Listeavsnitt"/>
        <w:numPr>
          <w:ilvl w:val="0"/>
          <w:numId w:val="36"/>
        </w:numPr>
        <w:rPr>
          <w:bCs/>
        </w:rPr>
      </w:pPr>
      <w:r w:rsidRPr="00441438">
        <w:rPr>
          <w:bCs/>
        </w:rPr>
        <w:t>Menneskerett</w:t>
      </w:r>
    </w:p>
    <w:p w14:paraId="5676F7B6" w14:textId="77777777" w:rsidR="006856F3" w:rsidRPr="00441438" w:rsidRDefault="006856F3" w:rsidP="006856F3">
      <w:pPr>
        <w:pStyle w:val="Listeavsnitt"/>
        <w:numPr>
          <w:ilvl w:val="0"/>
          <w:numId w:val="36"/>
        </w:numPr>
        <w:rPr>
          <w:bCs/>
        </w:rPr>
      </w:pPr>
      <w:r w:rsidRPr="00441438">
        <w:rPr>
          <w:bCs/>
        </w:rPr>
        <w:t>Erstatningsrett</w:t>
      </w:r>
    </w:p>
    <w:p w14:paraId="2D09EF43" w14:textId="77777777" w:rsidR="006856F3" w:rsidRPr="00441438" w:rsidRDefault="006856F3" w:rsidP="006856F3">
      <w:pPr>
        <w:pStyle w:val="Listeavsnitt"/>
        <w:ind w:left="1080"/>
        <w:rPr>
          <w:bCs/>
        </w:rPr>
      </w:pPr>
    </w:p>
    <w:p w14:paraId="712CB7A0" w14:textId="152E0182" w:rsidR="006856F3" w:rsidRPr="00441438" w:rsidRDefault="006856F3" w:rsidP="006856F3">
      <w:pPr>
        <w:ind w:left="360"/>
        <w:rPr>
          <w:bCs/>
        </w:rPr>
      </w:pPr>
      <w:r w:rsidRPr="00441438">
        <w:rPr>
          <w:b/>
        </w:rPr>
        <w:t xml:space="preserve">Eksamen: </w:t>
      </w:r>
      <w:r w:rsidRPr="00441438">
        <w:rPr>
          <w:bCs/>
        </w:rPr>
        <w:t>Skriftleg eller munnleg</w:t>
      </w:r>
    </w:p>
    <w:p w14:paraId="20FC86AF" w14:textId="53E12A96" w:rsidR="006856F3" w:rsidRPr="00441438" w:rsidRDefault="006856F3" w:rsidP="006856F3">
      <w:pPr>
        <w:ind w:left="360"/>
        <w:rPr>
          <w:bCs/>
        </w:rPr>
      </w:pPr>
    </w:p>
    <w:p w14:paraId="002B924A" w14:textId="2297D389" w:rsidR="001C1FC7" w:rsidRPr="00441438" w:rsidRDefault="001C1FC7" w:rsidP="006856F3">
      <w:pPr>
        <w:ind w:left="360"/>
        <w:rPr>
          <w:bCs/>
        </w:rPr>
      </w:pPr>
    </w:p>
    <w:p w14:paraId="359B0085" w14:textId="166FB6B3" w:rsidR="001C1FC7" w:rsidRPr="00441438" w:rsidRDefault="001C1FC7" w:rsidP="006856F3">
      <w:pPr>
        <w:ind w:left="360"/>
        <w:rPr>
          <w:bCs/>
        </w:rPr>
      </w:pPr>
    </w:p>
    <w:p w14:paraId="04B49D93" w14:textId="77777777" w:rsidR="00BC6742" w:rsidRPr="00441438" w:rsidRDefault="00BC6742" w:rsidP="004E3B1B">
      <w:pPr>
        <w:pStyle w:val="Overskrift2"/>
      </w:pPr>
      <w:bookmarkStart w:id="32" w:name="_Toc149290742"/>
      <w:r w:rsidRPr="00441438">
        <w:lastRenderedPageBreak/>
        <w:t>Sosiologi og sosialantropologi</w:t>
      </w:r>
      <w:bookmarkEnd w:id="32"/>
    </w:p>
    <w:p w14:paraId="388C5602" w14:textId="77777777" w:rsidR="00AF678B" w:rsidRPr="00441438" w:rsidRDefault="00AF678B" w:rsidP="00AF678B">
      <w:pPr>
        <w:rPr>
          <w:rFonts w:cstheme="minorHAnsi"/>
          <w:color w:val="000000" w:themeColor="text1"/>
        </w:rPr>
      </w:pPr>
      <w:r w:rsidRPr="00441438">
        <w:rPr>
          <w:rFonts w:cstheme="minorHAnsi"/>
          <w:b/>
          <w:color w:val="FF0000"/>
        </w:rPr>
        <w:br/>
      </w:r>
      <w:r w:rsidRPr="00441438">
        <w:rPr>
          <w:rFonts w:cstheme="minorHAnsi"/>
          <w:b/>
          <w:color w:val="000000" w:themeColor="text1"/>
        </w:rPr>
        <w:t>Heng saman med:</w:t>
      </w:r>
      <w:r w:rsidRPr="00441438">
        <w:rPr>
          <w:rFonts w:cstheme="minorHAnsi"/>
          <w:color w:val="000000" w:themeColor="text1"/>
        </w:rPr>
        <w:t xml:space="preserve"> </w:t>
      </w:r>
      <w:r w:rsidRPr="00441438">
        <w:rPr>
          <w:rFonts w:cstheme="minorHAnsi"/>
        </w:rPr>
        <w:t>Politikk og menneskerettar VG3</w:t>
      </w:r>
      <w:r w:rsidRPr="00441438">
        <w:rPr>
          <w:rFonts w:cstheme="minorHAnsi"/>
          <w:i/>
        </w:rPr>
        <w:t xml:space="preserve"> </w:t>
      </w:r>
      <w:r w:rsidRPr="00441438">
        <w:rPr>
          <w:rFonts w:cstheme="minorHAnsi"/>
        </w:rPr>
        <w:t>(kan takast uavhengig av kvarandre)</w:t>
      </w:r>
    </w:p>
    <w:p w14:paraId="16287F21" w14:textId="77777777" w:rsidR="00AF678B" w:rsidRPr="00441438" w:rsidRDefault="00AF678B" w:rsidP="00AF678B">
      <w:pPr>
        <w:pStyle w:val="Ingenmellomrom"/>
        <w:rPr>
          <w:rFonts w:cstheme="minorHAnsi"/>
          <w:b/>
        </w:rPr>
      </w:pPr>
    </w:p>
    <w:p w14:paraId="7F76F301" w14:textId="77777777" w:rsidR="007B49C0" w:rsidRPr="00441438" w:rsidRDefault="00AF678B" w:rsidP="000551BA">
      <w:pPr>
        <w:spacing w:after="0" w:line="240" w:lineRule="auto"/>
        <w:rPr>
          <w:rFonts w:cstheme="minorHAnsi"/>
        </w:rPr>
      </w:pPr>
      <w:r w:rsidRPr="00441438">
        <w:rPr>
          <w:rFonts w:cstheme="minorHAnsi"/>
          <w:b/>
        </w:rPr>
        <w:t>Innhald i faget:</w:t>
      </w:r>
      <w:r w:rsidRPr="00441438">
        <w:rPr>
          <w:rFonts w:cstheme="minorHAnsi"/>
        </w:rPr>
        <w:t xml:space="preserve"> </w:t>
      </w:r>
    </w:p>
    <w:p w14:paraId="139E7957" w14:textId="77777777" w:rsidR="007B49C0" w:rsidRPr="00441438" w:rsidRDefault="007B49C0" w:rsidP="000551BA">
      <w:pPr>
        <w:spacing w:after="0" w:line="240" w:lineRule="auto"/>
        <w:rPr>
          <w:rFonts w:cstheme="minorHAnsi"/>
        </w:rPr>
      </w:pPr>
    </w:p>
    <w:p w14:paraId="6BA243A6" w14:textId="11556208" w:rsidR="000551BA" w:rsidRPr="00441438" w:rsidRDefault="000551BA" w:rsidP="000551BA">
      <w:pPr>
        <w:spacing w:after="0" w:line="240" w:lineRule="auto"/>
        <w:rPr>
          <w:rFonts w:eastAsia="Times New Roman" w:cs="Open Sans"/>
          <w:b/>
          <w:bCs/>
          <w:color w:val="0A0A0A"/>
          <w:shd w:val="clear" w:color="auto" w:fill="FEFEFE"/>
          <w:lang w:eastAsia="nb-NO"/>
        </w:rPr>
      </w:pPr>
      <w:r w:rsidRPr="00441438">
        <w:rPr>
          <w:rFonts w:eastAsia="Times New Roman" w:cs="Open Sans"/>
          <w:b/>
          <w:bCs/>
          <w:color w:val="0A0A0A"/>
          <w:sz w:val="20"/>
          <w:szCs w:val="20"/>
          <w:shd w:val="clear" w:color="auto" w:fill="FEFEFE"/>
          <w:lang w:eastAsia="nb-NO"/>
        </w:rPr>
        <w:t>Samfunnsvit</w:t>
      </w:r>
      <w:r w:rsidRPr="00441438">
        <w:rPr>
          <w:rFonts w:eastAsia="Times New Roman" w:cs="Open Sans"/>
          <w:b/>
          <w:bCs/>
          <w:color w:val="0A0A0A"/>
          <w:shd w:val="clear" w:color="auto" w:fill="FEFEFE"/>
          <w:lang w:eastAsia="nb-NO"/>
        </w:rPr>
        <w:t>skapleg</w:t>
      </w:r>
      <w:r w:rsidRPr="00441438">
        <w:rPr>
          <w:rFonts w:eastAsia="Times New Roman" w:cs="Open Sans"/>
          <w:b/>
          <w:bCs/>
          <w:color w:val="0A0A0A"/>
          <w:sz w:val="20"/>
          <w:szCs w:val="20"/>
          <w:shd w:val="clear" w:color="auto" w:fill="FEFEFE"/>
          <w:lang w:eastAsia="nb-NO"/>
        </w:rPr>
        <w:t xml:space="preserve"> metode og k</w:t>
      </w:r>
      <w:r w:rsidRPr="00441438">
        <w:rPr>
          <w:rFonts w:eastAsia="Times New Roman" w:cs="Open Sans"/>
          <w:b/>
          <w:bCs/>
          <w:color w:val="0A0A0A"/>
          <w:shd w:val="clear" w:color="auto" w:fill="FEFEFE"/>
          <w:lang w:eastAsia="nb-NO"/>
        </w:rPr>
        <w:t>jeldebruk</w:t>
      </w:r>
    </w:p>
    <w:p w14:paraId="4B0A363C" w14:textId="77777777" w:rsidR="000551BA" w:rsidRPr="00441438" w:rsidRDefault="000551BA" w:rsidP="000551BA">
      <w:pPr>
        <w:pStyle w:val="Listeavsnitt"/>
        <w:numPr>
          <w:ilvl w:val="0"/>
          <w:numId w:val="46"/>
        </w:numPr>
        <w:contextualSpacing/>
        <w:rPr>
          <w:rFonts w:asciiTheme="minorHAnsi" w:eastAsia="Times New Roman" w:hAnsiTheme="minorHAnsi" w:cs="Open Sans"/>
          <w:b/>
          <w:bCs/>
          <w:color w:val="0A0A0A"/>
          <w:shd w:val="clear" w:color="auto" w:fill="FEFEFE"/>
          <w:lang w:eastAsia="nb-NO"/>
        </w:rPr>
      </w:pPr>
      <w:r w:rsidRPr="00441438">
        <w:rPr>
          <w:rFonts w:asciiTheme="minorHAnsi" w:eastAsia="Times New Roman" w:hAnsiTheme="minorHAnsi" w:cs="Open Sans"/>
          <w:color w:val="0A0A0A"/>
          <w:lang w:eastAsia="nb-NO"/>
        </w:rPr>
        <w:t>Kva er sosiologi og sosialantropologi?</w:t>
      </w:r>
    </w:p>
    <w:p w14:paraId="61CF6A3F"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lang w:eastAsia="nb-NO"/>
        </w:rPr>
        <w:t>Kva styrer handlingane våre?</w:t>
      </w:r>
    </w:p>
    <w:p w14:paraId="6D2BD38B"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lang w:eastAsia="nb-NO"/>
        </w:rPr>
        <w:t>Korleis får vi kunnskap om samfunnet vårt?</w:t>
      </w:r>
    </w:p>
    <w:p w14:paraId="455F6179" w14:textId="460D2B86"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lang w:eastAsia="nb-NO"/>
        </w:rPr>
        <w:t xml:space="preserve">Gjennomføre </w:t>
      </w:r>
      <w:r w:rsidR="0092760F" w:rsidRPr="00441438">
        <w:rPr>
          <w:rFonts w:asciiTheme="minorHAnsi" w:eastAsia="Times New Roman" w:hAnsiTheme="minorHAnsi" w:cs="Open Sans"/>
          <w:color w:val="0A0A0A"/>
          <w:lang w:eastAsia="nb-NO"/>
        </w:rPr>
        <w:t>spørje</w:t>
      </w:r>
      <w:r w:rsidRPr="00441438">
        <w:rPr>
          <w:rFonts w:asciiTheme="minorHAnsi" w:eastAsia="Times New Roman" w:hAnsiTheme="minorHAnsi" w:cs="Open Sans"/>
          <w:color w:val="0A0A0A"/>
          <w:lang w:eastAsia="nb-NO"/>
        </w:rPr>
        <w:t>undersøking.</w:t>
      </w:r>
    </w:p>
    <w:p w14:paraId="772B4109" w14:textId="77777777" w:rsidR="000551BA" w:rsidRPr="00441438" w:rsidRDefault="000551BA" w:rsidP="000551BA">
      <w:pPr>
        <w:pStyle w:val="Listeavsnitt"/>
        <w:rPr>
          <w:rFonts w:asciiTheme="minorHAnsi" w:eastAsia="Times New Roman" w:hAnsiTheme="minorHAnsi" w:cs="Open Sans"/>
          <w:color w:val="0A0A0A"/>
          <w:shd w:val="clear" w:color="auto" w:fill="FEFEFE"/>
          <w:lang w:eastAsia="nb-NO"/>
        </w:rPr>
      </w:pPr>
    </w:p>
    <w:p w14:paraId="516AED8E" w14:textId="77777777" w:rsidR="000551BA" w:rsidRPr="00441438" w:rsidRDefault="000551BA" w:rsidP="000551BA">
      <w:pPr>
        <w:spacing w:after="0" w:line="240" w:lineRule="auto"/>
        <w:rPr>
          <w:rFonts w:eastAsia="Times New Roman" w:cs="Open Sans"/>
          <w:b/>
          <w:bCs/>
          <w:color w:val="0A0A0A"/>
          <w:shd w:val="clear" w:color="auto" w:fill="FEFEFE"/>
          <w:lang w:eastAsia="nb-NO"/>
        </w:rPr>
      </w:pPr>
      <w:r w:rsidRPr="00441438">
        <w:rPr>
          <w:rFonts w:eastAsia="Times New Roman" w:cs="Open Sans"/>
          <w:b/>
          <w:bCs/>
          <w:color w:val="0A0A0A"/>
          <w:shd w:val="clear" w:color="auto" w:fill="FEFEFE"/>
          <w:lang w:eastAsia="nb-NO"/>
        </w:rPr>
        <w:t>Sosialisering og medborgarskap</w:t>
      </w:r>
    </w:p>
    <w:p w14:paraId="0E284106"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lang w:eastAsia="nb-NO"/>
        </w:rPr>
        <w:t>Korleis vert vi forma og utvikla som personar av menneska rundt oss?</w:t>
      </w:r>
    </w:p>
    <w:p w14:paraId="39532DE4"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lang w:eastAsia="nb-NO"/>
        </w:rPr>
        <w:t>Kan media vere med på å styrke medborgarskap hjå ulike grupper i samfunnet vårt?</w:t>
      </w:r>
    </w:p>
    <w:p w14:paraId="47144BD6"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shd w:val="clear" w:color="auto" w:fill="FEFEFE"/>
          <w:lang w:eastAsia="nb-NO"/>
        </w:rPr>
        <w:t>Sosiale avvik og kriminalitet er ein sentral del, og du vil lære om ulike typar avvik, årsaker til kriminalitet, reaksjonsformer og årsaker til straff.</w:t>
      </w:r>
    </w:p>
    <w:p w14:paraId="70AE1992"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shd w:val="clear" w:color="auto" w:fill="FEFEFE"/>
          <w:lang w:eastAsia="nb-NO"/>
        </w:rPr>
        <w:t xml:space="preserve">Kva tiltak kan motverke utanforskap og fremje </w:t>
      </w:r>
      <w:proofErr w:type="spellStart"/>
      <w:r w:rsidRPr="00441438">
        <w:rPr>
          <w:rFonts w:asciiTheme="minorHAnsi" w:eastAsia="Times New Roman" w:hAnsiTheme="minorHAnsi" w:cs="Open Sans"/>
          <w:color w:val="0A0A0A"/>
          <w:shd w:val="clear" w:color="auto" w:fill="FEFEFE"/>
          <w:lang w:eastAsia="nb-NO"/>
        </w:rPr>
        <w:t>inkludering</w:t>
      </w:r>
      <w:proofErr w:type="spellEnd"/>
      <w:r w:rsidRPr="00441438">
        <w:rPr>
          <w:rFonts w:asciiTheme="minorHAnsi" w:eastAsia="Times New Roman" w:hAnsiTheme="minorHAnsi" w:cs="Open Sans"/>
          <w:color w:val="0A0A0A"/>
          <w:shd w:val="clear" w:color="auto" w:fill="FEFEFE"/>
          <w:lang w:eastAsia="nb-NO"/>
        </w:rPr>
        <w:t>?</w:t>
      </w:r>
    </w:p>
    <w:p w14:paraId="6217E528" w14:textId="77777777" w:rsidR="000551BA" w:rsidRPr="00441438" w:rsidRDefault="000551BA" w:rsidP="000551BA">
      <w:pPr>
        <w:pStyle w:val="Listeavsnitt"/>
        <w:rPr>
          <w:rFonts w:asciiTheme="minorHAnsi" w:eastAsia="Times New Roman" w:hAnsiTheme="minorHAnsi" w:cs="Open Sans"/>
          <w:color w:val="0A0A0A"/>
          <w:shd w:val="clear" w:color="auto" w:fill="FEFEFE"/>
          <w:lang w:eastAsia="nb-NO"/>
        </w:rPr>
      </w:pPr>
    </w:p>
    <w:p w14:paraId="49BF17C2" w14:textId="77777777" w:rsidR="000551BA" w:rsidRPr="00441438" w:rsidRDefault="000551BA" w:rsidP="000551BA">
      <w:pPr>
        <w:spacing w:after="0" w:line="240" w:lineRule="auto"/>
        <w:rPr>
          <w:rFonts w:eastAsia="Times New Roman" w:cs="Open Sans"/>
          <w:b/>
          <w:bCs/>
          <w:color w:val="0A0A0A"/>
          <w:shd w:val="clear" w:color="auto" w:fill="FEFEFE"/>
          <w:lang w:eastAsia="nb-NO"/>
        </w:rPr>
      </w:pPr>
      <w:r w:rsidRPr="00441438">
        <w:rPr>
          <w:rFonts w:eastAsia="Times New Roman" w:cs="Open Sans"/>
          <w:b/>
          <w:bCs/>
          <w:color w:val="0A0A0A"/>
          <w:shd w:val="clear" w:color="auto" w:fill="FEFEFE"/>
          <w:lang w:eastAsia="nb-NO"/>
        </w:rPr>
        <w:t>Kulturforståing og interkulturell kompetanse</w:t>
      </w:r>
    </w:p>
    <w:p w14:paraId="42FF3A5A"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shd w:val="clear" w:color="auto" w:fill="FEFEFE"/>
          <w:lang w:eastAsia="nb-NO"/>
        </w:rPr>
        <w:t>Kva er kultur?</w:t>
      </w:r>
    </w:p>
    <w:p w14:paraId="546E7678"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lang w:eastAsia="nb-NO"/>
        </w:rPr>
        <w:t xml:space="preserve">Samanlikne kulturfenomen </w:t>
      </w:r>
      <w:proofErr w:type="spellStart"/>
      <w:r w:rsidRPr="00441438">
        <w:rPr>
          <w:rFonts w:asciiTheme="minorHAnsi" w:eastAsia="Times New Roman" w:hAnsiTheme="minorHAnsi" w:cs="Open Sans"/>
          <w:color w:val="0A0A0A"/>
          <w:lang w:eastAsia="nb-NO"/>
        </w:rPr>
        <w:t>innad</w:t>
      </w:r>
      <w:proofErr w:type="spellEnd"/>
      <w:r w:rsidRPr="00441438">
        <w:rPr>
          <w:rFonts w:asciiTheme="minorHAnsi" w:eastAsia="Times New Roman" w:hAnsiTheme="minorHAnsi" w:cs="Open Sans"/>
          <w:color w:val="0A0A0A"/>
          <w:lang w:eastAsia="nb-NO"/>
        </w:rPr>
        <w:t xml:space="preserve"> i og mellom kulturar.</w:t>
      </w:r>
    </w:p>
    <w:p w14:paraId="2CC3C963"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lang w:eastAsia="nb-NO"/>
        </w:rPr>
        <w:t>Kva utfordringar og moglegheiter gir kulturelt mangfald?</w:t>
      </w:r>
    </w:p>
    <w:p w14:paraId="6E11B51A"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lang w:eastAsia="nb-NO"/>
        </w:rPr>
        <w:t>Kulturforståing i eit demokratisk samfunn.</w:t>
      </w:r>
      <w:r w:rsidRPr="00441438">
        <w:rPr>
          <w:rFonts w:asciiTheme="minorHAnsi" w:eastAsia="Times New Roman" w:hAnsiTheme="minorHAnsi" w:cs="Open Sans"/>
          <w:color w:val="0A0A0A"/>
          <w:lang w:eastAsia="nb-NO"/>
        </w:rPr>
        <w:br/>
      </w:r>
    </w:p>
    <w:p w14:paraId="79034053" w14:textId="0013FAA8" w:rsidR="000551BA" w:rsidRPr="00441438" w:rsidRDefault="000551BA" w:rsidP="00FF22CD">
      <w:pPr>
        <w:spacing w:after="0" w:line="240" w:lineRule="auto"/>
        <w:ind w:left="360" w:hanging="360"/>
        <w:rPr>
          <w:rFonts w:eastAsia="Times New Roman" w:cs="Open Sans"/>
          <w:b/>
          <w:bCs/>
          <w:color w:val="0A0A0A"/>
          <w:shd w:val="clear" w:color="auto" w:fill="FEFEFE"/>
          <w:lang w:eastAsia="nb-NO"/>
        </w:rPr>
      </w:pPr>
      <w:r w:rsidRPr="00441438">
        <w:rPr>
          <w:rFonts w:eastAsia="Times New Roman" w:cs="Open Sans"/>
          <w:b/>
          <w:bCs/>
          <w:color w:val="0A0A0A"/>
          <w:shd w:val="clear" w:color="auto" w:fill="FEFEFE"/>
          <w:lang w:eastAsia="nb-NO"/>
        </w:rPr>
        <w:t>Sosiale strukturar, aktørar og handling</w:t>
      </w:r>
    </w:p>
    <w:p w14:paraId="0CC7B42E"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lang w:eastAsia="nb-NO"/>
        </w:rPr>
        <w:t>Korleis analysere sosial ulikskap?</w:t>
      </w:r>
    </w:p>
    <w:p w14:paraId="6457FE48"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lang w:eastAsia="nb-NO"/>
        </w:rPr>
        <w:t>Kva er eit gode, og korleis vert goda i samfunnet vårt fordelte?</w:t>
      </w:r>
    </w:p>
    <w:p w14:paraId="1EC30B7E"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lang w:eastAsia="nb-NO"/>
        </w:rPr>
        <w:t>Er Noreg eit samfunn med små sosiale skilnader?</w:t>
      </w:r>
    </w:p>
    <w:p w14:paraId="3B9C9380"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lang w:eastAsia="nb-NO"/>
        </w:rPr>
        <w:t>Kva er makt, og kven har makt til  å fordele goda i samfunnet vårt?</w:t>
      </w:r>
    </w:p>
    <w:p w14:paraId="00D36E38"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shd w:val="clear" w:color="auto" w:fill="FEFEFE"/>
          <w:lang w:eastAsia="nb-NO"/>
        </w:rPr>
        <w:t>Kva er arbeid, og kva kjenneteiknar og påverkar arbeidslivet vårt?</w:t>
      </w:r>
    </w:p>
    <w:p w14:paraId="4A381038"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shd w:val="clear" w:color="auto" w:fill="FEFEFE"/>
          <w:lang w:eastAsia="nb-NO"/>
        </w:rPr>
        <w:t>Korleis påverkar globalisering, ny kunnskap og moderne teknologi måten vi samhandlar på?</w:t>
      </w:r>
    </w:p>
    <w:p w14:paraId="63D2FED2" w14:textId="77777777" w:rsidR="000551BA" w:rsidRPr="00441438" w:rsidRDefault="000551BA" w:rsidP="000551BA">
      <w:pPr>
        <w:pStyle w:val="Listeavsnitt"/>
        <w:numPr>
          <w:ilvl w:val="0"/>
          <w:numId w:val="46"/>
        </w:numPr>
        <w:contextualSpacing/>
        <w:rPr>
          <w:rFonts w:asciiTheme="minorHAnsi" w:eastAsia="Times New Roman" w:hAnsiTheme="minorHAnsi" w:cs="Open Sans"/>
          <w:color w:val="0A0A0A"/>
          <w:shd w:val="clear" w:color="auto" w:fill="FEFEFE"/>
          <w:lang w:eastAsia="nb-NO"/>
        </w:rPr>
      </w:pPr>
      <w:r w:rsidRPr="00441438">
        <w:rPr>
          <w:rFonts w:asciiTheme="minorHAnsi" w:eastAsia="Times New Roman" w:hAnsiTheme="minorHAnsi" w:cs="Open Sans"/>
          <w:color w:val="0A0A0A"/>
          <w:shd w:val="clear" w:color="auto" w:fill="FEFEFE"/>
          <w:lang w:eastAsia="nb-NO"/>
        </w:rPr>
        <w:t>Føresetnader for berekraftig utvikling.</w:t>
      </w:r>
    </w:p>
    <w:p w14:paraId="0EB8DE08" w14:textId="3086B8B9" w:rsidR="00AF678B" w:rsidRPr="00441438" w:rsidRDefault="00AF678B" w:rsidP="00AF678B">
      <w:pPr>
        <w:pStyle w:val="Ingenmellomrom"/>
        <w:rPr>
          <w:rFonts w:cstheme="minorHAnsi"/>
        </w:rPr>
      </w:pPr>
    </w:p>
    <w:p w14:paraId="1E3E5DA4" w14:textId="77777777" w:rsidR="000551BA" w:rsidRPr="00441438" w:rsidRDefault="000551BA" w:rsidP="00AF678B">
      <w:pPr>
        <w:pStyle w:val="Ingenmellomrom"/>
        <w:rPr>
          <w:rFonts w:cstheme="minorHAnsi"/>
        </w:rPr>
      </w:pPr>
    </w:p>
    <w:p w14:paraId="5BE93A62" w14:textId="77777777" w:rsidR="00AF678B" w:rsidRPr="00441438" w:rsidRDefault="00AF678B" w:rsidP="00AF678B">
      <w:pPr>
        <w:pStyle w:val="Listeavsnitt"/>
        <w:rPr>
          <w:rFonts w:cstheme="minorHAnsi"/>
          <w:color w:val="000000" w:themeColor="text1"/>
        </w:rPr>
      </w:pPr>
    </w:p>
    <w:p w14:paraId="1929A70B" w14:textId="77777777" w:rsidR="00AF678B" w:rsidRPr="00441438" w:rsidRDefault="00AF678B" w:rsidP="00AF678B">
      <w:pPr>
        <w:pStyle w:val="Ingenmellomrom"/>
        <w:rPr>
          <w:rFonts w:cstheme="minorHAnsi"/>
        </w:rPr>
      </w:pPr>
      <w:r w:rsidRPr="00441438">
        <w:rPr>
          <w:rFonts w:cstheme="minorHAnsi"/>
          <w:b/>
        </w:rPr>
        <w:t>Arbeidsmåtar:</w:t>
      </w:r>
      <w:r w:rsidRPr="00441438">
        <w:rPr>
          <w:rFonts w:cstheme="minorHAnsi"/>
        </w:rPr>
        <w:t xml:space="preserve"> </w:t>
      </w:r>
    </w:p>
    <w:p w14:paraId="07D268E8" w14:textId="77777777" w:rsidR="00AF678B" w:rsidRPr="00441438" w:rsidRDefault="00AF678B" w:rsidP="005E1EEA">
      <w:pPr>
        <w:pStyle w:val="Ingenmellomrom"/>
        <w:numPr>
          <w:ilvl w:val="0"/>
          <w:numId w:val="25"/>
        </w:numPr>
        <w:rPr>
          <w:rFonts w:cstheme="minorHAnsi"/>
        </w:rPr>
      </w:pPr>
      <w:r w:rsidRPr="00441438">
        <w:rPr>
          <w:rFonts w:cstheme="minorHAnsi"/>
        </w:rPr>
        <w:t>Føredrag</w:t>
      </w:r>
    </w:p>
    <w:p w14:paraId="71DA2DFF" w14:textId="77777777" w:rsidR="00AF678B" w:rsidRPr="00441438" w:rsidRDefault="00AF678B" w:rsidP="005E1EEA">
      <w:pPr>
        <w:pStyle w:val="Ingenmellomrom"/>
        <w:numPr>
          <w:ilvl w:val="0"/>
          <w:numId w:val="25"/>
        </w:numPr>
        <w:rPr>
          <w:rFonts w:cstheme="minorHAnsi"/>
        </w:rPr>
      </w:pPr>
      <w:proofErr w:type="spellStart"/>
      <w:r w:rsidRPr="00441438">
        <w:rPr>
          <w:rFonts w:cstheme="minorHAnsi"/>
        </w:rPr>
        <w:t>Pararbeid</w:t>
      </w:r>
      <w:proofErr w:type="spellEnd"/>
      <w:r w:rsidRPr="00441438">
        <w:rPr>
          <w:rFonts w:cstheme="minorHAnsi"/>
        </w:rPr>
        <w:t>/gruppearbeid</w:t>
      </w:r>
    </w:p>
    <w:p w14:paraId="355D8CEC" w14:textId="77777777" w:rsidR="00AF678B" w:rsidRPr="00441438" w:rsidRDefault="00AF678B" w:rsidP="005E1EEA">
      <w:pPr>
        <w:pStyle w:val="Ingenmellomrom"/>
        <w:numPr>
          <w:ilvl w:val="0"/>
          <w:numId w:val="25"/>
        </w:numPr>
        <w:rPr>
          <w:rFonts w:cstheme="minorHAnsi"/>
        </w:rPr>
      </w:pPr>
      <w:r w:rsidRPr="00441438">
        <w:rPr>
          <w:rFonts w:cstheme="minorHAnsi"/>
        </w:rPr>
        <w:t>Klassediskusjonar</w:t>
      </w:r>
    </w:p>
    <w:p w14:paraId="13A97212" w14:textId="77777777" w:rsidR="00AF678B" w:rsidRPr="00441438" w:rsidRDefault="00AF678B" w:rsidP="005E1EEA">
      <w:pPr>
        <w:pStyle w:val="Ingenmellomrom"/>
        <w:numPr>
          <w:ilvl w:val="0"/>
          <w:numId w:val="25"/>
        </w:numPr>
        <w:rPr>
          <w:rFonts w:cstheme="minorHAnsi"/>
        </w:rPr>
      </w:pPr>
      <w:r w:rsidRPr="00441438">
        <w:rPr>
          <w:rFonts w:cstheme="minorHAnsi"/>
        </w:rPr>
        <w:t>Aktuelle dokumentarar og artiklar</w:t>
      </w:r>
    </w:p>
    <w:p w14:paraId="1A77CCAE" w14:textId="77777777" w:rsidR="00AF678B" w:rsidRPr="00441438" w:rsidRDefault="00AF678B" w:rsidP="005E1EEA">
      <w:pPr>
        <w:pStyle w:val="Ingenmellomrom"/>
        <w:numPr>
          <w:ilvl w:val="0"/>
          <w:numId w:val="25"/>
        </w:numPr>
        <w:rPr>
          <w:rFonts w:cstheme="minorHAnsi"/>
        </w:rPr>
      </w:pPr>
      <w:r w:rsidRPr="00441438">
        <w:rPr>
          <w:rFonts w:cstheme="minorHAnsi"/>
        </w:rPr>
        <w:t>Utarbeide og gjennomføre spørjeundersøking</w:t>
      </w:r>
    </w:p>
    <w:p w14:paraId="0DB330D1" w14:textId="77777777" w:rsidR="00AF678B" w:rsidRPr="00441438" w:rsidRDefault="00AF678B" w:rsidP="005E1EEA">
      <w:pPr>
        <w:pStyle w:val="Ingenmellomrom"/>
        <w:numPr>
          <w:ilvl w:val="0"/>
          <w:numId w:val="25"/>
        </w:numPr>
        <w:rPr>
          <w:rFonts w:cstheme="minorHAnsi"/>
        </w:rPr>
      </w:pPr>
      <w:r w:rsidRPr="00441438">
        <w:rPr>
          <w:rFonts w:cstheme="minorHAnsi"/>
        </w:rPr>
        <w:t>Ekskursjon til Vik fengsel</w:t>
      </w:r>
    </w:p>
    <w:p w14:paraId="384BA73E" w14:textId="77777777" w:rsidR="00AF678B" w:rsidRPr="00441438" w:rsidRDefault="00AF678B" w:rsidP="00AF678B">
      <w:pPr>
        <w:rPr>
          <w:rFonts w:cstheme="minorHAnsi"/>
          <w:color w:val="000000" w:themeColor="text1"/>
        </w:rPr>
      </w:pPr>
    </w:p>
    <w:p w14:paraId="773CB68F" w14:textId="77777777" w:rsidR="00AF678B" w:rsidRPr="00441438" w:rsidRDefault="00AF678B" w:rsidP="00AF678B">
      <w:pPr>
        <w:pStyle w:val="Ingenmellomrom"/>
        <w:rPr>
          <w:rFonts w:cstheme="minorHAnsi"/>
        </w:rPr>
      </w:pPr>
      <w:r w:rsidRPr="00441438">
        <w:rPr>
          <w:rFonts w:cstheme="minorHAnsi"/>
          <w:b/>
        </w:rPr>
        <w:t>Kvifor velje faget?</w:t>
      </w:r>
      <w:r w:rsidRPr="00441438">
        <w:rPr>
          <w:rFonts w:cstheme="minorHAnsi"/>
        </w:rPr>
        <w:t xml:space="preserve"> </w:t>
      </w:r>
    </w:p>
    <w:p w14:paraId="34B3F2EB" w14:textId="77777777" w:rsidR="00AF678B" w:rsidRPr="00441438" w:rsidRDefault="00AF678B" w:rsidP="00AF678B">
      <w:pPr>
        <w:pStyle w:val="Ingenmellomrom"/>
        <w:rPr>
          <w:rFonts w:cstheme="minorHAnsi"/>
        </w:rPr>
      </w:pPr>
    </w:p>
    <w:p w14:paraId="210A506A" w14:textId="77777777" w:rsidR="00AF678B" w:rsidRPr="00441438" w:rsidRDefault="00AF678B" w:rsidP="005E1EEA">
      <w:pPr>
        <w:pStyle w:val="Listeavsnitt"/>
        <w:numPr>
          <w:ilvl w:val="0"/>
          <w:numId w:val="28"/>
        </w:numPr>
        <w:spacing w:after="160" w:line="259" w:lineRule="auto"/>
        <w:contextualSpacing/>
        <w:rPr>
          <w:rFonts w:eastAsia="Times New Roman" w:cstheme="minorHAnsi"/>
          <w:lang w:eastAsia="nn-NO"/>
        </w:rPr>
      </w:pPr>
      <w:r w:rsidRPr="00441438">
        <w:rPr>
          <w:rFonts w:eastAsia="Times New Roman" w:cstheme="minorHAnsi"/>
          <w:lang w:eastAsia="nn-NO"/>
        </w:rPr>
        <w:t xml:space="preserve">Dersom du er nysgjerrig og likar å diskutere og drøfte samfunnsrelaterte spørsmål, kan faget passe. </w:t>
      </w:r>
    </w:p>
    <w:p w14:paraId="4A0B995B" w14:textId="77777777" w:rsidR="00AF678B" w:rsidRPr="00441438" w:rsidRDefault="00AF678B" w:rsidP="005E1EEA">
      <w:pPr>
        <w:pStyle w:val="Listeavsnitt"/>
        <w:numPr>
          <w:ilvl w:val="0"/>
          <w:numId w:val="28"/>
        </w:numPr>
        <w:spacing w:after="160" w:line="259" w:lineRule="auto"/>
        <w:contextualSpacing/>
        <w:rPr>
          <w:rFonts w:eastAsia="Times New Roman" w:cstheme="minorHAnsi"/>
          <w:lang w:eastAsia="nn-NO"/>
        </w:rPr>
      </w:pPr>
      <w:r w:rsidRPr="00441438">
        <w:rPr>
          <w:rFonts w:eastAsia="Times New Roman" w:cstheme="minorHAnsi"/>
          <w:lang w:eastAsia="nn-NO"/>
        </w:rPr>
        <w:t xml:space="preserve">2 SOS er eit samfunnsfag som skal hjelpe deg til å forstå samfunnet rundt deg.                       </w:t>
      </w:r>
    </w:p>
    <w:p w14:paraId="434CC56E" w14:textId="77777777" w:rsidR="00AF678B" w:rsidRPr="00441438" w:rsidRDefault="00AF678B" w:rsidP="005E1EEA">
      <w:pPr>
        <w:pStyle w:val="Listeavsnitt"/>
        <w:numPr>
          <w:ilvl w:val="0"/>
          <w:numId w:val="28"/>
        </w:numPr>
        <w:spacing w:after="160" w:line="259" w:lineRule="auto"/>
        <w:contextualSpacing/>
        <w:rPr>
          <w:rFonts w:eastAsia="Times New Roman" w:cstheme="minorHAnsi"/>
          <w:lang w:eastAsia="nn-NO"/>
        </w:rPr>
      </w:pPr>
      <w:r w:rsidRPr="00441438">
        <w:rPr>
          <w:rFonts w:eastAsia="Times New Roman" w:cstheme="minorHAnsi"/>
          <w:lang w:eastAsia="nn-NO"/>
        </w:rPr>
        <w:lastRenderedPageBreak/>
        <w:t xml:space="preserve">I samfunnsfaga er det viktig å ha ei spørjande haldning. </w:t>
      </w:r>
    </w:p>
    <w:p w14:paraId="32944747" w14:textId="77777777" w:rsidR="00AF678B" w:rsidRPr="00441438" w:rsidRDefault="00AF678B" w:rsidP="005E1EEA">
      <w:pPr>
        <w:pStyle w:val="Listeavsnitt"/>
        <w:numPr>
          <w:ilvl w:val="0"/>
          <w:numId w:val="28"/>
        </w:numPr>
        <w:spacing w:after="160" w:line="259" w:lineRule="auto"/>
        <w:contextualSpacing/>
        <w:rPr>
          <w:rFonts w:eastAsia="Times New Roman" w:cstheme="minorHAnsi"/>
          <w:lang w:eastAsia="nn-NO"/>
        </w:rPr>
      </w:pPr>
      <w:r w:rsidRPr="00441438">
        <w:rPr>
          <w:rFonts w:eastAsia="Times New Roman" w:cstheme="minorHAnsi"/>
          <w:lang w:eastAsia="nn-NO"/>
        </w:rPr>
        <w:t xml:space="preserve">Samfunnsfaga forsøker å finne svar på korleis samfunnet er bygd opp og kvifor me oppfører oss som me gjer. </w:t>
      </w:r>
    </w:p>
    <w:p w14:paraId="20D2F201" w14:textId="77777777" w:rsidR="00AF678B" w:rsidRPr="00441438" w:rsidRDefault="00AF678B" w:rsidP="005E1EEA">
      <w:pPr>
        <w:pStyle w:val="Listeavsnitt"/>
        <w:numPr>
          <w:ilvl w:val="0"/>
          <w:numId w:val="28"/>
        </w:numPr>
        <w:spacing w:after="160" w:line="259" w:lineRule="auto"/>
        <w:contextualSpacing/>
        <w:rPr>
          <w:rFonts w:eastAsia="Times New Roman" w:cstheme="minorHAnsi"/>
          <w:lang w:eastAsia="nn-NO"/>
        </w:rPr>
      </w:pPr>
      <w:r w:rsidRPr="00441438">
        <w:rPr>
          <w:rFonts w:eastAsia="Times New Roman" w:cstheme="minorHAnsi"/>
          <w:lang w:eastAsia="nn-NO"/>
        </w:rPr>
        <w:t xml:space="preserve">Du vil lære å drøfte problemstillingar knytt til kultur og sosiale relasjonar. </w:t>
      </w:r>
    </w:p>
    <w:p w14:paraId="7D34F5C7" w14:textId="77777777" w:rsidR="00AF678B" w:rsidRPr="00441438" w:rsidRDefault="00AF678B" w:rsidP="00AF678B">
      <w:pPr>
        <w:pStyle w:val="Listeavsnitt"/>
        <w:rPr>
          <w:rFonts w:cstheme="minorHAnsi"/>
          <w:color w:val="000000" w:themeColor="text1"/>
        </w:rPr>
      </w:pPr>
    </w:p>
    <w:p w14:paraId="2B704816" w14:textId="77777777" w:rsidR="00AF678B" w:rsidRPr="00441438" w:rsidRDefault="00AF678B" w:rsidP="00AF678B">
      <w:pPr>
        <w:rPr>
          <w:rFonts w:cstheme="minorHAnsi"/>
          <w:color w:val="000000" w:themeColor="text1"/>
        </w:rPr>
      </w:pPr>
      <w:r w:rsidRPr="00441438">
        <w:rPr>
          <w:rFonts w:cstheme="minorHAnsi"/>
          <w:b/>
          <w:color w:val="000000" w:themeColor="text1"/>
        </w:rPr>
        <w:t>Kva yrker vil ein vere attraktiv for med dette faget?</w:t>
      </w:r>
      <w:r w:rsidRPr="00441438">
        <w:rPr>
          <w:rFonts w:cstheme="minorHAnsi"/>
          <w:color w:val="000000" w:themeColor="text1"/>
        </w:rPr>
        <w:t xml:space="preserve"> Samfunnsforsking, lærar, barnehagelærar, sosionom, økonom, jurist, journalist, barnevernspedagog, sosionom og mange fleire. Faget er svært allmenndannande.</w:t>
      </w:r>
    </w:p>
    <w:p w14:paraId="361CD9BB" w14:textId="77777777" w:rsidR="00AF678B" w:rsidRPr="00441438" w:rsidRDefault="00AF678B" w:rsidP="00AF678B">
      <w:pPr>
        <w:rPr>
          <w:rFonts w:cstheme="minorHAnsi"/>
          <w:color w:val="000000" w:themeColor="text1"/>
        </w:rPr>
      </w:pPr>
      <w:r w:rsidRPr="00441438">
        <w:rPr>
          <w:rFonts w:cstheme="minorHAnsi"/>
          <w:b/>
          <w:color w:val="000000" w:themeColor="text1"/>
        </w:rPr>
        <w:t>God forkunnskap å ha om du skal ta faget</w:t>
      </w:r>
      <w:r w:rsidRPr="00441438">
        <w:rPr>
          <w:rFonts w:cstheme="minorHAnsi"/>
          <w:color w:val="000000" w:themeColor="text1"/>
        </w:rPr>
        <w:t xml:space="preserve">. </w:t>
      </w:r>
    </w:p>
    <w:p w14:paraId="06AC6946" w14:textId="77777777" w:rsidR="00AF678B" w:rsidRPr="00441438" w:rsidRDefault="00AF678B" w:rsidP="00AF678B">
      <w:pPr>
        <w:rPr>
          <w:rFonts w:cstheme="minorHAnsi"/>
        </w:rPr>
      </w:pPr>
      <w:r w:rsidRPr="00441438">
        <w:rPr>
          <w:rFonts w:cstheme="minorHAnsi"/>
        </w:rPr>
        <w:t>Å vere nysgjerrig og interessert i det som skjer rundt deg og oppteken av korleis menneska påverkar samfunnet og korleis samfunnet påverkar menneska.</w:t>
      </w:r>
    </w:p>
    <w:p w14:paraId="4BACE1B3" w14:textId="77777777" w:rsidR="00AF678B" w:rsidRPr="00441438" w:rsidRDefault="00AF678B" w:rsidP="00AF678B">
      <w:pPr>
        <w:rPr>
          <w:rFonts w:cstheme="minorHAnsi"/>
        </w:rPr>
      </w:pPr>
      <w:r w:rsidRPr="00441438">
        <w:rPr>
          <w:rFonts w:cstheme="minorHAnsi"/>
          <w:b/>
          <w:color w:val="000000" w:themeColor="text1"/>
        </w:rPr>
        <w:t>Eksamensform :</w:t>
      </w:r>
      <w:r w:rsidRPr="00441438">
        <w:rPr>
          <w:rFonts w:cstheme="minorHAnsi"/>
          <w:color w:val="000000" w:themeColor="text1"/>
        </w:rPr>
        <w:t xml:space="preserve"> </w:t>
      </w:r>
      <w:r w:rsidRPr="00441438">
        <w:rPr>
          <w:rFonts w:cstheme="minorHAnsi"/>
        </w:rPr>
        <w:t>Du kan bli trekt ut til munnleg eksamen.</w:t>
      </w:r>
    </w:p>
    <w:p w14:paraId="0B4020A7" w14:textId="77777777" w:rsidR="00AF678B" w:rsidRPr="00441438" w:rsidRDefault="00AF678B" w:rsidP="00AF678B">
      <w:pPr>
        <w:rPr>
          <w:rFonts w:cstheme="minorHAnsi"/>
          <w:color w:val="000000" w:themeColor="text1"/>
        </w:rPr>
      </w:pPr>
    </w:p>
    <w:p w14:paraId="1D7B270A" w14:textId="77777777" w:rsidR="00AF678B" w:rsidRPr="00441438" w:rsidRDefault="00AF678B" w:rsidP="00AF678B">
      <w:pPr>
        <w:rPr>
          <w:rFonts w:cstheme="minorHAnsi"/>
          <w:color w:val="000000" w:themeColor="text1"/>
        </w:rPr>
      </w:pPr>
    </w:p>
    <w:p w14:paraId="4F904CB7" w14:textId="77777777" w:rsidR="00AF678B" w:rsidRPr="00441438" w:rsidRDefault="00AF678B" w:rsidP="00AF678B">
      <w:pPr>
        <w:rPr>
          <w:rFonts w:cstheme="minorHAnsi"/>
          <w:color w:val="000000" w:themeColor="text1"/>
        </w:rPr>
      </w:pPr>
    </w:p>
    <w:p w14:paraId="06971CD3" w14:textId="77777777" w:rsidR="00AF678B" w:rsidRPr="00441438" w:rsidRDefault="00AF678B" w:rsidP="00AF678B">
      <w:pPr>
        <w:rPr>
          <w:rFonts w:cstheme="minorHAnsi"/>
          <w:color w:val="000000" w:themeColor="text1"/>
        </w:rPr>
      </w:pPr>
    </w:p>
    <w:p w14:paraId="2A1F701D" w14:textId="77777777" w:rsidR="00433B85" w:rsidRPr="00441438" w:rsidRDefault="00433B85" w:rsidP="00BC6742">
      <w:pPr>
        <w:rPr>
          <w:rFonts w:cstheme="minorHAnsi"/>
        </w:rPr>
      </w:pPr>
    </w:p>
    <w:p w14:paraId="2AB84888" w14:textId="77777777" w:rsidR="00BC6742" w:rsidRPr="00441438" w:rsidRDefault="00D665EC" w:rsidP="004E3B1B">
      <w:pPr>
        <w:pStyle w:val="Overskrift2"/>
      </w:pPr>
      <w:bookmarkStart w:id="33" w:name="_Toc149290743"/>
      <w:r w:rsidRPr="00441438">
        <w:t>Politikk og menneskerettar</w:t>
      </w:r>
      <w:bookmarkEnd w:id="33"/>
    </w:p>
    <w:p w14:paraId="06A58214" w14:textId="77777777" w:rsidR="00BC6742" w:rsidRPr="00441438" w:rsidRDefault="00BC6742" w:rsidP="00D665EC">
      <w:pPr>
        <w:rPr>
          <w:rFonts w:cstheme="minorHAnsi"/>
        </w:rPr>
      </w:pPr>
      <w:r w:rsidRPr="00441438">
        <w:rPr>
          <w:rFonts w:cstheme="minorHAnsi"/>
          <w:b/>
        </w:rPr>
        <w:t>Heng saman med</w:t>
      </w:r>
      <w:r w:rsidR="00D665EC" w:rsidRPr="00441438">
        <w:rPr>
          <w:rFonts w:cstheme="minorHAnsi"/>
          <w:b/>
        </w:rPr>
        <w:t>:</w:t>
      </w:r>
      <w:r w:rsidRPr="00441438">
        <w:rPr>
          <w:rFonts w:cstheme="minorHAnsi"/>
          <w:b/>
        </w:rPr>
        <w:t xml:space="preserve"> </w:t>
      </w:r>
      <w:r w:rsidR="001F5CE4" w:rsidRPr="00441438">
        <w:rPr>
          <w:rFonts w:cstheme="minorHAnsi"/>
        </w:rPr>
        <w:t>S</w:t>
      </w:r>
      <w:r w:rsidRPr="00441438">
        <w:rPr>
          <w:rFonts w:cstheme="minorHAnsi"/>
        </w:rPr>
        <w:t>osiologi</w:t>
      </w:r>
      <w:r w:rsidR="001F5CE4" w:rsidRPr="00441438">
        <w:rPr>
          <w:rFonts w:cstheme="minorHAnsi"/>
        </w:rPr>
        <w:t xml:space="preserve"> og sosialantropologi</w:t>
      </w:r>
      <w:r w:rsidRPr="00441438">
        <w:rPr>
          <w:rFonts w:cstheme="minorHAnsi"/>
        </w:rPr>
        <w:t xml:space="preserve">, men kan takast uavhengig </w:t>
      </w:r>
    </w:p>
    <w:p w14:paraId="03EFCA41" w14:textId="77777777" w:rsidR="00BC6742" w:rsidRPr="00441438" w:rsidRDefault="00BC6742" w:rsidP="00BC6742">
      <w:pPr>
        <w:pStyle w:val="Listeavsnitt"/>
        <w:ind w:left="502"/>
        <w:rPr>
          <w:rFonts w:asciiTheme="minorHAnsi" w:hAnsiTheme="minorHAnsi" w:cstheme="minorHAnsi"/>
        </w:rPr>
      </w:pPr>
    </w:p>
    <w:p w14:paraId="5AE35799" w14:textId="5FFF10FA" w:rsidR="00D51D8D" w:rsidRPr="00441438" w:rsidRDefault="00BC6742" w:rsidP="00D665EC">
      <w:pPr>
        <w:rPr>
          <w:rFonts w:cstheme="minorHAnsi"/>
        </w:rPr>
      </w:pPr>
      <w:r w:rsidRPr="00441438">
        <w:rPr>
          <w:rFonts w:cstheme="minorHAnsi"/>
          <w:b/>
        </w:rPr>
        <w:t>Innhald i faget:</w:t>
      </w:r>
      <w:r w:rsidR="00D665EC" w:rsidRPr="00441438">
        <w:rPr>
          <w:rFonts w:cstheme="minorHAnsi"/>
        </w:rPr>
        <w:t xml:space="preserve">  </w:t>
      </w:r>
    </w:p>
    <w:p w14:paraId="6AB25A29" w14:textId="77777777" w:rsidR="002D4B7E" w:rsidRPr="00441438" w:rsidRDefault="00C97E5B" w:rsidP="005E1EEA">
      <w:pPr>
        <w:pStyle w:val="Listeavsnitt"/>
        <w:numPr>
          <w:ilvl w:val="0"/>
          <w:numId w:val="20"/>
        </w:numPr>
        <w:rPr>
          <w:rFonts w:asciiTheme="minorHAnsi" w:hAnsiTheme="minorHAnsi" w:cstheme="minorHAnsi"/>
        </w:rPr>
      </w:pPr>
      <w:r w:rsidRPr="00441438">
        <w:rPr>
          <w:rFonts w:asciiTheme="minorHAnsi" w:hAnsiTheme="minorHAnsi" w:cstheme="minorHAnsi"/>
          <w:b/>
        </w:rPr>
        <w:t>Demokrati, menneskerettar og medborgarskap</w:t>
      </w:r>
      <w:r w:rsidR="00107BD2" w:rsidRPr="00441438">
        <w:rPr>
          <w:rFonts w:asciiTheme="minorHAnsi" w:hAnsiTheme="minorHAnsi" w:cstheme="minorHAnsi"/>
        </w:rPr>
        <w:t xml:space="preserve">: </w:t>
      </w:r>
    </w:p>
    <w:p w14:paraId="5BB98868" w14:textId="77777777" w:rsidR="002D4B7E" w:rsidRPr="00441438" w:rsidRDefault="00E2720B" w:rsidP="002D4B7E">
      <w:pPr>
        <w:pStyle w:val="Listeavsnitt"/>
        <w:numPr>
          <w:ilvl w:val="1"/>
          <w:numId w:val="20"/>
        </w:numPr>
        <w:rPr>
          <w:rFonts w:asciiTheme="minorHAnsi" w:hAnsiTheme="minorHAnsi" w:cstheme="minorHAnsi"/>
        </w:rPr>
      </w:pPr>
      <w:r w:rsidRPr="00441438">
        <w:rPr>
          <w:rFonts w:asciiTheme="minorHAnsi" w:hAnsiTheme="minorHAnsi" w:cstheme="minorHAnsi"/>
        </w:rPr>
        <w:t xml:space="preserve">Kva er politikk </w:t>
      </w:r>
      <w:r w:rsidR="0000093E" w:rsidRPr="00441438">
        <w:rPr>
          <w:rFonts w:asciiTheme="minorHAnsi" w:hAnsiTheme="minorHAnsi" w:cstheme="minorHAnsi"/>
        </w:rPr>
        <w:t>og</w:t>
      </w:r>
      <w:r w:rsidRPr="00441438">
        <w:rPr>
          <w:rFonts w:asciiTheme="minorHAnsi" w:hAnsiTheme="minorHAnsi" w:cstheme="minorHAnsi"/>
        </w:rPr>
        <w:t xml:space="preserve"> makt? Kva er menneskerettar? </w:t>
      </w:r>
    </w:p>
    <w:p w14:paraId="252607FE" w14:textId="12EE7754" w:rsidR="002D4B7E" w:rsidRPr="00441438" w:rsidRDefault="00E2720B" w:rsidP="002D4B7E">
      <w:pPr>
        <w:pStyle w:val="Listeavsnitt"/>
        <w:numPr>
          <w:ilvl w:val="1"/>
          <w:numId w:val="20"/>
        </w:numPr>
        <w:rPr>
          <w:rFonts w:asciiTheme="minorHAnsi" w:hAnsiTheme="minorHAnsi" w:cstheme="minorHAnsi"/>
        </w:rPr>
      </w:pPr>
      <w:r w:rsidRPr="00441438">
        <w:rPr>
          <w:rFonts w:asciiTheme="minorHAnsi" w:hAnsiTheme="minorHAnsi" w:cstheme="minorHAnsi"/>
        </w:rPr>
        <w:t>Kva</w:t>
      </w:r>
      <w:r w:rsidR="00E7389D" w:rsidRPr="00441438">
        <w:rPr>
          <w:rFonts w:asciiTheme="minorHAnsi" w:hAnsiTheme="minorHAnsi" w:cstheme="minorHAnsi"/>
        </w:rPr>
        <w:t xml:space="preserve"> kjenneteiknar</w:t>
      </w:r>
      <w:r w:rsidRPr="00441438">
        <w:rPr>
          <w:rFonts w:asciiTheme="minorHAnsi" w:hAnsiTheme="minorHAnsi" w:cstheme="minorHAnsi"/>
        </w:rPr>
        <w:t xml:space="preserve"> demokrati</w:t>
      </w:r>
      <w:r w:rsidR="00C55FB2" w:rsidRPr="00441438">
        <w:rPr>
          <w:rFonts w:asciiTheme="minorHAnsi" w:hAnsiTheme="minorHAnsi" w:cstheme="minorHAnsi"/>
        </w:rPr>
        <w:t>?</w:t>
      </w:r>
      <w:r w:rsidR="00E7389D" w:rsidRPr="00441438">
        <w:rPr>
          <w:rFonts w:asciiTheme="minorHAnsi" w:hAnsiTheme="minorHAnsi" w:cstheme="minorHAnsi"/>
        </w:rPr>
        <w:t xml:space="preserve"> </w:t>
      </w:r>
    </w:p>
    <w:p w14:paraId="6BE6AC8F" w14:textId="17F3F08E" w:rsidR="00C55FB2" w:rsidRPr="00441438" w:rsidRDefault="00C55FB2" w:rsidP="002D4B7E">
      <w:pPr>
        <w:pStyle w:val="Listeavsnitt"/>
        <w:numPr>
          <w:ilvl w:val="1"/>
          <w:numId w:val="20"/>
        </w:numPr>
        <w:rPr>
          <w:rFonts w:asciiTheme="minorHAnsi" w:hAnsiTheme="minorHAnsi" w:cstheme="minorHAnsi"/>
        </w:rPr>
      </w:pPr>
      <w:r w:rsidRPr="00441438">
        <w:rPr>
          <w:rFonts w:asciiTheme="minorHAnsi" w:hAnsiTheme="minorHAnsi" w:cstheme="minorHAnsi"/>
        </w:rPr>
        <w:t xml:space="preserve">Over 1/3 av verda si befolkning lever i diktatur. Kva </w:t>
      </w:r>
      <w:proofErr w:type="spellStart"/>
      <w:r w:rsidRPr="00441438">
        <w:rPr>
          <w:rFonts w:asciiTheme="minorHAnsi" w:hAnsiTheme="minorHAnsi" w:cstheme="minorHAnsi"/>
        </w:rPr>
        <w:t>kjenneteikner</w:t>
      </w:r>
      <w:proofErr w:type="spellEnd"/>
      <w:r w:rsidRPr="00441438">
        <w:rPr>
          <w:rFonts w:asciiTheme="minorHAnsi" w:hAnsiTheme="minorHAnsi" w:cstheme="minorHAnsi"/>
        </w:rPr>
        <w:t xml:space="preserve"> denne styreforma?</w:t>
      </w:r>
    </w:p>
    <w:p w14:paraId="0086BFE7" w14:textId="77777777" w:rsidR="002D4B7E" w:rsidRPr="00441438" w:rsidRDefault="00A839A3" w:rsidP="002D4B7E">
      <w:pPr>
        <w:pStyle w:val="Listeavsnitt"/>
        <w:numPr>
          <w:ilvl w:val="1"/>
          <w:numId w:val="20"/>
        </w:numPr>
        <w:rPr>
          <w:rFonts w:asciiTheme="minorHAnsi" w:hAnsiTheme="minorHAnsi" w:cstheme="minorHAnsi"/>
        </w:rPr>
      </w:pPr>
      <w:r w:rsidRPr="00441438">
        <w:rPr>
          <w:rFonts w:asciiTheme="minorHAnsi" w:hAnsiTheme="minorHAnsi" w:cstheme="minorHAnsi"/>
        </w:rPr>
        <w:t>Kva skapar demokrati, kva øydelegg demokrati?</w:t>
      </w:r>
      <w:r w:rsidR="00E7389D" w:rsidRPr="00441438">
        <w:rPr>
          <w:rFonts w:asciiTheme="minorHAnsi" w:hAnsiTheme="minorHAnsi" w:cstheme="minorHAnsi"/>
        </w:rPr>
        <w:t xml:space="preserve"> </w:t>
      </w:r>
    </w:p>
    <w:p w14:paraId="57CE3864" w14:textId="3F0D6920" w:rsidR="00BC6742" w:rsidRPr="00441438" w:rsidRDefault="00E267A9" w:rsidP="002D4B7E">
      <w:pPr>
        <w:pStyle w:val="Listeavsnitt"/>
        <w:numPr>
          <w:ilvl w:val="1"/>
          <w:numId w:val="20"/>
        </w:numPr>
        <w:rPr>
          <w:rFonts w:asciiTheme="minorHAnsi" w:hAnsiTheme="minorHAnsi" w:cstheme="minorHAnsi"/>
        </w:rPr>
      </w:pPr>
      <w:r w:rsidRPr="00441438">
        <w:rPr>
          <w:rFonts w:asciiTheme="minorHAnsi" w:hAnsiTheme="minorHAnsi" w:cstheme="minorHAnsi"/>
        </w:rPr>
        <w:t>Kvifor er politisk deltaking og medborgarskap viktig for å ivareta demokratiet vårt?</w:t>
      </w:r>
    </w:p>
    <w:p w14:paraId="68240CB9" w14:textId="77777777" w:rsidR="002D4B7E" w:rsidRPr="00441438" w:rsidRDefault="00E267A9" w:rsidP="005E1EEA">
      <w:pPr>
        <w:pStyle w:val="Listeavsnitt"/>
        <w:numPr>
          <w:ilvl w:val="0"/>
          <w:numId w:val="20"/>
        </w:numPr>
        <w:rPr>
          <w:rFonts w:asciiTheme="minorHAnsi" w:hAnsiTheme="minorHAnsi" w:cstheme="minorHAnsi"/>
        </w:rPr>
      </w:pPr>
      <w:r w:rsidRPr="00441438">
        <w:rPr>
          <w:rFonts w:asciiTheme="minorHAnsi" w:hAnsiTheme="minorHAnsi" w:cstheme="minorHAnsi"/>
          <w:b/>
          <w:bCs/>
        </w:rPr>
        <w:t>Polit</w:t>
      </w:r>
      <w:r w:rsidR="00E84ECD" w:rsidRPr="00441438">
        <w:rPr>
          <w:rFonts w:asciiTheme="minorHAnsi" w:hAnsiTheme="minorHAnsi" w:cstheme="minorHAnsi"/>
          <w:b/>
          <w:bCs/>
        </w:rPr>
        <w:t>iske</w:t>
      </w:r>
      <w:r w:rsidRPr="00441438">
        <w:rPr>
          <w:rFonts w:asciiTheme="minorHAnsi" w:hAnsiTheme="minorHAnsi" w:cstheme="minorHAnsi"/>
          <w:b/>
          <w:bCs/>
        </w:rPr>
        <w:t xml:space="preserve"> institusjonar og </w:t>
      </w:r>
      <w:r w:rsidR="00AF0D37" w:rsidRPr="00441438">
        <w:rPr>
          <w:rFonts w:asciiTheme="minorHAnsi" w:hAnsiTheme="minorHAnsi" w:cstheme="minorHAnsi"/>
          <w:b/>
          <w:bCs/>
        </w:rPr>
        <w:t>prosessar</w:t>
      </w:r>
      <w:r w:rsidR="00DD063E" w:rsidRPr="00441438">
        <w:rPr>
          <w:rFonts w:asciiTheme="minorHAnsi" w:hAnsiTheme="minorHAnsi" w:cstheme="minorHAnsi"/>
        </w:rPr>
        <w:t xml:space="preserve">: </w:t>
      </w:r>
    </w:p>
    <w:p w14:paraId="5756A809" w14:textId="77777777" w:rsidR="002D4B7E" w:rsidRPr="00441438" w:rsidRDefault="00AF0D37" w:rsidP="002D4B7E">
      <w:pPr>
        <w:pStyle w:val="Listeavsnitt"/>
        <w:numPr>
          <w:ilvl w:val="1"/>
          <w:numId w:val="20"/>
        </w:numPr>
        <w:rPr>
          <w:rFonts w:asciiTheme="minorHAnsi" w:hAnsiTheme="minorHAnsi" w:cstheme="minorHAnsi"/>
        </w:rPr>
      </w:pPr>
      <w:r w:rsidRPr="00441438">
        <w:rPr>
          <w:rFonts w:asciiTheme="minorHAnsi" w:hAnsiTheme="minorHAnsi" w:cstheme="minorHAnsi"/>
        </w:rPr>
        <w:t xml:space="preserve">Kvifor stemmer me som me gjer ved val? </w:t>
      </w:r>
    </w:p>
    <w:p w14:paraId="6F7E971C" w14:textId="77777777" w:rsidR="002D4B7E" w:rsidRPr="00441438" w:rsidRDefault="008D5C96" w:rsidP="002D4B7E">
      <w:pPr>
        <w:pStyle w:val="Listeavsnitt"/>
        <w:numPr>
          <w:ilvl w:val="1"/>
          <w:numId w:val="20"/>
        </w:numPr>
        <w:rPr>
          <w:rFonts w:asciiTheme="minorHAnsi" w:hAnsiTheme="minorHAnsi" w:cstheme="minorHAnsi"/>
        </w:rPr>
      </w:pPr>
      <w:r w:rsidRPr="00441438">
        <w:rPr>
          <w:rFonts w:asciiTheme="minorHAnsi" w:hAnsiTheme="minorHAnsi" w:cstheme="minorHAnsi"/>
        </w:rPr>
        <w:t>Korleis fungerer Stortinget, regjeringa</w:t>
      </w:r>
      <w:r w:rsidR="00FD2578" w:rsidRPr="00441438">
        <w:rPr>
          <w:rFonts w:asciiTheme="minorHAnsi" w:hAnsiTheme="minorHAnsi" w:cstheme="minorHAnsi"/>
        </w:rPr>
        <w:t xml:space="preserve">, </w:t>
      </w:r>
      <w:r w:rsidR="00870028" w:rsidRPr="00441438">
        <w:rPr>
          <w:rFonts w:asciiTheme="minorHAnsi" w:hAnsiTheme="minorHAnsi" w:cstheme="minorHAnsi"/>
        </w:rPr>
        <w:t>stats</w:t>
      </w:r>
      <w:r w:rsidRPr="00441438">
        <w:rPr>
          <w:rFonts w:asciiTheme="minorHAnsi" w:hAnsiTheme="minorHAnsi" w:cstheme="minorHAnsi"/>
        </w:rPr>
        <w:t>forvaltninga</w:t>
      </w:r>
      <w:r w:rsidR="00FD2578" w:rsidRPr="00441438">
        <w:rPr>
          <w:rFonts w:asciiTheme="minorHAnsi" w:hAnsiTheme="minorHAnsi" w:cstheme="minorHAnsi"/>
        </w:rPr>
        <w:t xml:space="preserve"> og domstolane</w:t>
      </w:r>
      <w:r w:rsidRPr="00441438">
        <w:rPr>
          <w:rFonts w:asciiTheme="minorHAnsi" w:hAnsiTheme="minorHAnsi" w:cstheme="minorHAnsi"/>
        </w:rPr>
        <w:t xml:space="preserve">? </w:t>
      </w:r>
    </w:p>
    <w:p w14:paraId="36CD1053" w14:textId="20B19DFB" w:rsidR="00BC6742" w:rsidRPr="00441438" w:rsidRDefault="008D5C96" w:rsidP="002D4B7E">
      <w:pPr>
        <w:pStyle w:val="Listeavsnitt"/>
        <w:numPr>
          <w:ilvl w:val="1"/>
          <w:numId w:val="20"/>
        </w:numPr>
        <w:rPr>
          <w:rFonts w:asciiTheme="minorHAnsi" w:hAnsiTheme="minorHAnsi" w:cstheme="minorHAnsi"/>
        </w:rPr>
      </w:pPr>
      <w:r w:rsidRPr="00441438">
        <w:rPr>
          <w:rFonts w:asciiTheme="minorHAnsi" w:hAnsiTheme="minorHAnsi" w:cstheme="minorHAnsi"/>
        </w:rPr>
        <w:t>Korleis fungerer lokale styringsorgan</w:t>
      </w:r>
      <w:r w:rsidR="00F97CDC" w:rsidRPr="00441438">
        <w:rPr>
          <w:rFonts w:asciiTheme="minorHAnsi" w:hAnsiTheme="minorHAnsi" w:cstheme="minorHAnsi"/>
        </w:rPr>
        <w:t xml:space="preserve"> som kommune og </w:t>
      </w:r>
      <w:r w:rsidR="008234A6" w:rsidRPr="00441438">
        <w:rPr>
          <w:rFonts w:asciiTheme="minorHAnsi" w:hAnsiTheme="minorHAnsi" w:cstheme="minorHAnsi"/>
        </w:rPr>
        <w:t>fylkeskommune</w:t>
      </w:r>
      <w:r w:rsidR="00FB6CFC" w:rsidRPr="00441438">
        <w:rPr>
          <w:rFonts w:asciiTheme="minorHAnsi" w:hAnsiTheme="minorHAnsi" w:cstheme="minorHAnsi"/>
        </w:rPr>
        <w:t>?</w:t>
      </w:r>
    </w:p>
    <w:p w14:paraId="23F6EC75" w14:textId="77777777" w:rsidR="002D4B7E" w:rsidRPr="00441438" w:rsidRDefault="00D51D8D" w:rsidP="000847BE">
      <w:pPr>
        <w:pStyle w:val="Listeavsnitt"/>
        <w:numPr>
          <w:ilvl w:val="0"/>
          <w:numId w:val="20"/>
        </w:numPr>
        <w:rPr>
          <w:rFonts w:asciiTheme="minorHAnsi" w:hAnsiTheme="minorHAnsi" w:cstheme="minorHAnsi"/>
        </w:rPr>
      </w:pPr>
      <w:r w:rsidRPr="00441438">
        <w:rPr>
          <w:rFonts w:asciiTheme="minorHAnsi" w:hAnsiTheme="minorHAnsi" w:cstheme="minorHAnsi"/>
          <w:b/>
          <w:bCs/>
        </w:rPr>
        <w:t xml:space="preserve">Internasjonal politikk: </w:t>
      </w:r>
    </w:p>
    <w:p w14:paraId="12D99E04" w14:textId="370F72BC" w:rsidR="002D4B7E" w:rsidRPr="00441438" w:rsidRDefault="00E00DEC" w:rsidP="002D4B7E">
      <w:pPr>
        <w:pStyle w:val="Listeavsnitt"/>
        <w:numPr>
          <w:ilvl w:val="1"/>
          <w:numId w:val="20"/>
        </w:numPr>
        <w:rPr>
          <w:rFonts w:asciiTheme="minorHAnsi" w:hAnsiTheme="minorHAnsi" w:cstheme="minorHAnsi"/>
        </w:rPr>
      </w:pPr>
      <w:r w:rsidRPr="00441438">
        <w:rPr>
          <w:rFonts w:asciiTheme="minorHAnsi" w:hAnsiTheme="minorHAnsi" w:cstheme="minorHAnsi"/>
        </w:rPr>
        <w:t xml:space="preserve">Korleis fungerer </w:t>
      </w:r>
      <w:r w:rsidR="00C73178" w:rsidRPr="00441438">
        <w:rPr>
          <w:rFonts w:asciiTheme="minorHAnsi" w:hAnsiTheme="minorHAnsi" w:cstheme="minorHAnsi"/>
        </w:rPr>
        <w:t>internasjonal politikk- er de</w:t>
      </w:r>
      <w:r w:rsidR="002F3BD1" w:rsidRPr="00441438">
        <w:rPr>
          <w:rFonts w:asciiTheme="minorHAnsi" w:hAnsiTheme="minorHAnsi" w:cstheme="minorHAnsi"/>
        </w:rPr>
        <w:t>t anarki og den sterkaste rett som gjeld?</w:t>
      </w:r>
    </w:p>
    <w:p w14:paraId="441A603E" w14:textId="075C7C94" w:rsidR="002D4B7E" w:rsidRPr="00441438" w:rsidRDefault="00C56828" w:rsidP="002D4B7E">
      <w:pPr>
        <w:pStyle w:val="Listeavsnitt"/>
        <w:numPr>
          <w:ilvl w:val="1"/>
          <w:numId w:val="20"/>
        </w:numPr>
        <w:rPr>
          <w:rFonts w:asciiTheme="minorHAnsi" w:hAnsiTheme="minorHAnsi" w:cstheme="minorHAnsi"/>
        </w:rPr>
      </w:pPr>
      <w:r w:rsidRPr="00441438">
        <w:rPr>
          <w:rFonts w:asciiTheme="minorHAnsi" w:hAnsiTheme="minorHAnsi" w:cstheme="minorHAnsi"/>
        </w:rPr>
        <w:t xml:space="preserve">Kva bestemmer </w:t>
      </w:r>
      <w:r w:rsidR="00AB1A31" w:rsidRPr="00441438">
        <w:rPr>
          <w:rFonts w:asciiTheme="minorHAnsi" w:hAnsiTheme="minorHAnsi" w:cstheme="minorHAnsi"/>
        </w:rPr>
        <w:t xml:space="preserve">kva </w:t>
      </w:r>
      <w:r w:rsidR="00D9551D" w:rsidRPr="00441438">
        <w:rPr>
          <w:rFonts w:asciiTheme="minorHAnsi" w:hAnsiTheme="minorHAnsi" w:cstheme="minorHAnsi"/>
        </w:rPr>
        <w:t>utanriks</w:t>
      </w:r>
      <w:r w:rsidR="00C65992" w:rsidRPr="00441438">
        <w:rPr>
          <w:rFonts w:asciiTheme="minorHAnsi" w:hAnsiTheme="minorHAnsi" w:cstheme="minorHAnsi"/>
        </w:rPr>
        <w:t xml:space="preserve"> og tryggingspolitikk</w:t>
      </w:r>
      <w:r w:rsidR="001820B8" w:rsidRPr="00441438">
        <w:rPr>
          <w:rFonts w:asciiTheme="minorHAnsi" w:hAnsiTheme="minorHAnsi" w:cstheme="minorHAnsi"/>
        </w:rPr>
        <w:t>en</w:t>
      </w:r>
      <w:r w:rsidRPr="00441438">
        <w:rPr>
          <w:rFonts w:asciiTheme="minorHAnsi" w:hAnsiTheme="minorHAnsi" w:cstheme="minorHAnsi"/>
        </w:rPr>
        <w:t xml:space="preserve"> statane har?</w:t>
      </w:r>
      <w:r w:rsidR="00B679D7" w:rsidRPr="00441438">
        <w:rPr>
          <w:rFonts w:asciiTheme="minorHAnsi" w:hAnsiTheme="minorHAnsi" w:cstheme="minorHAnsi"/>
        </w:rPr>
        <w:t xml:space="preserve"> </w:t>
      </w:r>
    </w:p>
    <w:p w14:paraId="3AA8BFE1" w14:textId="05B86FC4" w:rsidR="00C73178" w:rsidRPr="00441438" w:rsidRDefault="008D6E86" w:rsidP="002D4B7E">
      <w:pPr>
        <w:pStyle w:val="Listeavsnitt"/>
        <w:numPr>
          <w:ilvl w:val="1"/>
          <w:numId w:val="20"/>
        </w:numPr>
        <w:rPr>
          <w:rFonts w:asciiTheme="minorHAnsi" w:hAnsiTheme="minorHAnsi" w:cstheme="minorHAnsi"/>
        </w:rPr>
      </w:pPr>
      <w:r w:rsidRPr="00441438">
        <w:rPr>
          <w:rFonts w:asciiTheme="minorHAnsi" w:hAnsiTheme="minorHAnsi" w:cstheme="minorHAnsi"/>
        </w:rPr>
        <w:t>Kva aktørar finn me i det internasjonale system</w:t>
      </w:r>
      <w:r w:rsidR="001820B8" w:rsidRPr="00441438">
        <w:rPr>
          <w:rFonts w:asciiTheme="minorHAnsi" w:hAnsiTheme="minorHAnsi" w:cstheme="minorHAnsi"/>
        </w:rPr>
        <w:t>et?</w:t>
      </w:r>
    </w:p>
    <w:p w14:paraId="55C83B4B" w14:textId="385303F9" w:rsidR="00BC6742" w:rsidRPr="00441438" w:rsidRDefault="00085452" w:rsidP="002D4B7E">
      <w:pPr>
        <w:pStyle w:val="Listeavsnitt"/>
        <w:numPr>
          <w:ilvl w:val="1"/>
          <w:numId w:val="20"/>
        </w:numPr>
        <w:rPr>
          <w:rFonts w:asciiTheme="minorHAnsi" w:hAnsiTheme="minorHAnsi" w:cstheme="minorHAnsi"/>
        </w:rPr>
      </w:pPr>
      <w:r w:rsidRPr="00441438">
        <w:rPr>
          <w:rFonts w:asciiTheme="minorHAnsi" w:hAnsiTheme="minorHAnsi" w:cstheme="minorHAnsi"/>
        </w:rPr>
        <w:t xml:space="preserve">Kor møtast </w:t>
      </w:r>
      <w:r w:rsidR="00937489" w:rsidRPr="00441438">
        <w:rPr>
          <w:rFonts w:asciiTheme="minorHAnsi" w:hAnsiTheme="minorHAnsi" w:cstheme="minorHAnsi"/>
        </w:rPr>
        <w:t>aktørane internasjonalt? I</w:t>
      </w:r>
      <w:r w:rsidR="00E16623" w:rsidRPr="00441438">
        <w:rPr>
          <w:rFonts w:asciiTheme="minorHAnsi" w:hAnsiTheme="minorHAnsi" w:cstheme="minorHAnsi"/>
        </w:rPr>
        <w:t xml:space="preserve"> organisasjonar som </w:t>
      </w:r>
      <w:r w:rsidR="00EC1A5A" w:rsidRPr="00441438">
        <w:rPr>
          <w:rFonts w:asciiTheme="minorHAnsi" w:hAnsiTheme="minorHAnsi" w:cstheme="minorHAnsi"/>
        </w:rPr>
        <w:t xml:space="preserve">FN, </w:t>
      </w:r>
      <w:r w:rsidR="00E16623" w:rsidRPr="00441438">
        <w:rPr>
          <w:rFonts w:asciiTheme="minorHAnsi" w:hAnsiTheme="minorHAnsi" w:cstheme="minorHAnsi"/>
        </w:rPr>
        <w:t>NATO, EU, Europarådet,</w:t>
      </w:r>
      <w:r w:rsidR="00E00DEC" w:rsidRPr="00441438">
        <w:rPr>
          <w:rFonts w:asciiTheme="minorHAnsi" w:hAnsiTheme="minorHAnsi" w:cstheme="minorHAnsi"/>
        </w:rPr>
        <w:t xml:space="preserve"> </w:t>
      </w:r>
      <w:r w:rsidR="00E16623" w:rsidRPr="00441438">
        <w:rPr>
          <w:rFonts w:asciiTheme="minorHAnsi" w:hAnsiTheme="minorHAnsi" w:cstheme="minorHAnsi"/>
        </w:rPr>
        <w:t>Amnesty</w:t>
      </w:r>
      <w:r w:rsidR="003A17F0" w:rsidRPr="00441438">
        <w:rPr>
          <w:rFonts w:asciiTheme="minorHAnsi" w:hAnsiTheme="minorHAnsi" w:cstheme="minorHAnsi"/>
        </w:rPr>
        <w:t xml:space="preserve">. </w:t>
      </w:r>
    </w:p>
    <w:p w14:paraId="50868C26" w14:textId="77777777" w:rsidR="003A17F0" w:rsidRPr="00441438" w:rsidRDefault="00370952" w:rsidP="000847BE">
      <w:pPr>
        <w:pStyle w:val="Listeavsnitt"/>
        <w:numPr>
          <w:ilvl w:val="0"/>
          <w:numId w:val="20"/>
        </w:numPr>
        <w:rPr>
          <w:rFonts w:cstheme="minorHAnsi"/>
        </w:rPr>
      </w:pPr>
      <w:r w:rsidRPr="00441438">
        <w:rPr>
          <w:rFonts w:asciiTheme="minorHAnsi" w:hAnsiTheme="minorHAnsi" w:cstheme="minorHAnsi"/>
          <w:b/>
          <w:bCs/>
        </w:rPr>
        <w:t>Ei berekraftig og rettferdig verd?</w:t>
      </w:r>
    </w:p>
    <w:p w14:paraId="002F20E4" w14:textId="43207090" w:rsidR="00E0202A" w:rsidRPr="00441438" w:rsidRDefault="003A17F0" w:rsidP="003A17F0">
      <w:pPr>
        <w:pStyle w:val="Listeavsnitt"/>
        <w:numPr>
          <w:ilvl w:val="1"/>
          <w:numId w:val="20"/>
        </w:numPr>
        <w:rPr>
          <w:rFonts w:cstheme="minorHAnsi"/>
        </w:rPr>
      </w:pPr>
      <w:r w:rsidRPr="00441438">
        <w:rPr>
          <w:rFonts w:asciiTheme="minorHAnsi" w:hAnsiTheme="minorHAnsi" w:cstheme="minorHAnsi"/>
        </w:rPr>
        <w:t>Me ser på k</w:t>
      </w:r>
      <w:r w:rsidR="00AB3B55" w:rsidRPr="00441438">
        <w:rPr>
          <w:rFonts w:asciiTheme="minorHAnsi" w:hAnsiTheme="minorHAnsi" w:cstheme="minorHAnsi"/>
        </w:rPr>
        <w:t>va internasjonale utfordringar står verda ovanfor som</w:t>
      </w:r>
      <w:r w:rsidRPr="00441438">
        <w:rPr>
          <w:rFonts w:asciiTheme="minorHAnsi" w:hAnsiTheme="minorHAnsi" w:cstheme="minorHAnsi"/>
        </w:rPr>
        <w:t xml:space="preserve"> må </w:t>
      </w:r>
      <w:r w:rsidR="00AB3B55" w:rsidRPr="00441438">
        <w:rPr>
          <w:rFonts w:asciiTheme="minorHAnsi" w:hAnsiTheme="minorHAnsi" w:cstheme="minorHAnsi"/>
        </w:rPr>
        <w:t>løysa</w:t>
      </w:r>
      <w:r w:rsidRPr="00441438">
        <w:rPr>
          <w:rFonts w:asciiTheme="minorHAnsi" w:hAnsiTheme="minorHAnsi" w:cstheme="minorHAnsi"/>
        </w:rPr>
        <w:t>st</w:t>
      </w:r>
      <w:r w:rsidR="00AB3B55" w:rsidRPr="00441438">
        <w:rPr>
          <w:rFonts w:asciiTheme="minorHAnsi" w:hAnsiTheme="minorHAnsi" w:cstheme="minorHAnsi"/>
        </w:rPr>
        <w:t xml:space="preserve"> gjennom internasjonalt samarbeid- me ser på </w:t>
      </w:r>
      <w:r w:rsidR="00217A45" w:rsidRPr="00441438">
        <w:rPr>
          <w:rFonts w:asciiTheme="minorHAnsi" w:hAnsiTheme="minorHAnsi" w:cstheme="minorHAnsi"/>
        </w:rPr>
        <w:t xml:space="preserve">berekraft, </w:t>
      </w:r>
      <w:r w:rsidR="005640D4" w:rsidRPr="00441438">
        <w:rPr>
          <w:rFonts w:asciiTheme="minorHAnsi" w:hAnsiTheme="minorHAnsi" w:cstheme="minorHAnsi"/>
        </w:rPr>
        <w:t xml:space="preserve">klima og miljø, </w:t>
      </w:r>
      <w:r w:rsidR="00A34246" w:rsidRPr="00441438">
        <w:rPr>
          <w:rFonts w:asciiTheme="minorHAnsi" w:hAnsiTheme="minorHAnsi" w:cstheme="minorHAnsi"/>
        </w:rPr>
        <w:t xml:space="preserve">fattigdom, </w:t>
      </w:r>
      <w:r w:rsidR="00F66E9F" w:rsidRPr="00441438">
        <w:rPr>
          <w:rFonts w:asciiTheme="minorHAnsi" w:hAnsiTheme="minorHAnsi" w:cstheme="minorHAnsi"/>
        </w:rPr>
        <w:t>feila statar</w:t>
      </w:r>
      <w:r w:rsidR="00E0202A" w:rsidRPr="00441438">
        <w:rPr>
          <w:rFonts w:asciiTheme="minorHAnsi" w:hAnsiTheme="minorHAnsi" w:cstheme="minorHAnsi"/>
        </w:rPr>
        <w:t xml:space="preserve">. </w:t>
      </w:r>
    </w:p>
    <w:p w14:paraId="3CDEE89A" w14:textId="77777777" w:rsidR="00E0202A" w:rsidRPr="00441438" w:rsidRDefault="00E0202A" w:rsidP="00E0202A">
      <w:pPr>
        <w:ind w:left="410"/>
        <w:rPr>
          <w:rFonts w:cstheme="minorHAnsi"/>
        </w:rPr>
      </w:pPr>
    </w:p>
    <w:p w14:paraId="7E5BD0DC" w14:textId="77777777" w:rsidR="00475030" w:rsidRPr="00441438" w:rsidRDefault="00BC6742" w:rsidP="00E0202A">
      <w:pPr>
        <w:rPr>
          <w:rFonts w:cstheme="minorHAnsi"/>
        </w:rPr>
      </w:pPr>
      <w:r w:rsidRPr="00441438">
        <w:rPr>
          <w:rFonts w:cstheme="minorHAnsi"/>
          <w:b/>
        </w:rPr>
        <w:lastRenderedPageBreak/>
        <w:t xml:space="preserve">Korleis jobbar </w:t>
      </w:r>
      <w:r w:rsidR="00E0202A" w:rsidRPr="00441438">
        <w:rPr>
          <w:rFonts w:cstheme="minorHAnsi"/>
          <w:b/>
        </w:rPr>
        <w:t>me</w:t>
      </w:r>
      <w:r w:rsidRPr="00441438">
        <w:rPr>
          <w:rFonts w:cstheme="minorHAnsi"/>
          <w:b/>
        </w:rPr>
        <w:t xml:space="preserve"> i faget:</w:t>
      </w:r>
      <w:r w:rsidRPr="00441438">
        <w:rPr>
          <w:rFonts w:cstheme="minorHAnsi"/>
        </w:rPr>
        <w:t xml:space="preserve"> </w:t>
      </w:r>
    </w:p>
    <w:p w14:paraId="310E5DB8" w14:textId="15E2CF0A" w:rsidR="00E02D75" w:rsidRPr="00441438" w:rsidRDefault="00E20613" w:rsidP="00475030">
      <w:pPr>
        <w:pStyle w:val="Listeavsnitt"/>
        <w:numPr>
          <w:ilvl w:val="0"/>
          <w:numId w:val="43"/>
        </w:numPr>
        <w:rPr>
          <w:rFonts w:cstheme="minorHAnsi"/>
        </w:rPr>
      </w:pPr>
      <w:r w:rsidRPr="00441438">
        <w:rPr>
          <w:rFonts w:cstheme="minorHAnsi"/>
        </w:rPr>
        <w:t xml:space="preserve">Me jobbar munnleg og skriftleg med å knyte teorien me lærer </w:t>
      </w:r>
      <w:r w:rsidR="00475030" w:rsidRPr="00441438">
        <w:rPr>
          <w:rFonts w:cstheme="minorHAnsi"/>
        </w:rPr>
        <w:t xml:space="preserve">i faget </w:t>
      </w:r>
      <w:r w:rsidRPr="00441438">
        <w:rPr>
          <w:rFonts w:cstheme="minorHAnsi"/>
        </w:rPr>
        <w:t xml:space="preserve">til </w:t>
      </w:r>
      <w:r w:rsidR="004C2770" w:rsidRPr="00441438">
        <w:rPr>
          <w:rFonts w:cstheme="minorHAnsi"/>
        </w:rPr>
        <w:t xml:space="preserve">det som skjer i verda </w:t>
      </w:r>
    </w:p>
    <w:p w14:paraId="57A1332C" w14:textId="1ED3C8C4" w:rsidR="00E02D75" w:rsidRPr="00441438" w:rsidRDefault="007F7EE9" w:rsidP="00475030">
      <w:pPr>
        <w:pStyle w:val="Listeavsnitt"/>
        <w:numPr>
          <w:ilvl w:val="0"/>
          <w:numId w:val="43"/>
        </w:numPr>
        <w:rPr>
          <w:rFonts w:cstheme="minorHAnsi"/>
        </w:rPr>
      </w:pPr>
      <w:r w:rsidRPr="00441438">
        <w:rPr>
          <w:rFonts w:cstheme="minorHAnsi"/>
        </w:rPr>
        <w:t xml:space="preserve">Det viktigaste verktøyet du lærer i dette faget er å skrive fagartikkel. </w:t>
      </w:r>
      <w:r w:rsidR="00E02D75" w:rsidRPr="00441438">
        <w:rPr>
          <w:rFonts w:cstheme="minorHAnsi"/>
        </w:rPr>
        <w:t>Å skrive ein akademisk tekst er noko du får brukt</w:t>
      </w:r>
      <w:r w:rsidR="0005224A" w:rsidRPr="00441438">
        <w:rPr>
          <w:rFonts w:cstheme="minorHAnsi"/>
        </w:rPr>
        <w:t xml:space="preserve"> frå første stund som student</w:t>
      </w:r>
      <w:r w:rsidR="003C5112" w:rsidRPr="00441438">
        <w:rPr>
          <w:rFonts w:cstheme="minorHAnsi"/>
        </w:rPr>
        <w:t>!</w:t>
      </w:r>
      <w:r w:rsidR="0005224A" w:rsidRPr="00441438">
        <w:rPr>
          <w:rFonts w:cstheme="minorHAnsi"/>
        </w:rPr>
        <w:t xml:space="preserve"> </w:t>
      </w:r>
    </w:p>
    <w:p w14:paraId="0904CF3C" w14:textId="2671CF4D" w:rsidR="00307CC7" w:rsidRPr="00441438" w:rsidRDefault="00307CC7" w:rsidP="00475030">
      <w:pPr>
        <w:pStyle w:val="Listeavsnitt"/>
        <w:numPr>
          <w:ilvl w:val="0"/>
          <w:numId w:val="43"/>
        </w:numPr>
        <w:rPr>
          <w:rFonts w:cstheme="minorHAnsi"/>
        </w:rPr>
      </w:pPr>
      <w:r w:rsidRPr="00441438">
        <w:rPr>
          <w:rFonts w:cstheme="minorHAnsi"/>
        </w:rPr>
        <w:t xml:space="preserve">Me </w:t>
      </w:r>
      <w:r w:rsidR="003C5112" w:rsidRPr="00441438">
        <w:rPr>
          <w:rFonts w:cstheme="minorHAnsi"/>
        </w:rPr>
        <w:t>tek sikte på å besøke</w:t>
      </w:r>
      <w:r w:rsidRPr="00441438">
        <w:rPr>
          <w:rFonts w:cstheme="minorHAnsi"/>
        </w:rPr>
        <w:t xml:space="preserve"> kommunehuset og får møte ordførar og kommunedirektør</w:t>
      </w:r>
    </w:p>
    <w:p w14:paraId="069E184B" w14:textId="0F92580D" w:rsidR="00BC6742" w:rsidRPr="00441438" w:rsidRDefault="004444AF" w:rsidP="00475030">
      <w:pPr>
        <w:pStyle w:val="Listeavsnitt"/>
        <w:numPr>
          <w:ilvl w:val="0"/>
          <w:numId w:val="43"/>
        </w:numPr>
        <w:rPr>
          <w:rFonts w:cstheme="minorHAnsi"/>
        </w:rPr>
      </w:pPr>
      <w:r w:rsidRPr="00441438">
        <w:rPr>
          <w:rFonts w:cstheme="minorHAnsi"/>
        </w:rPr>
        <w:t xml:space="preserve">Me </w:t>
      </w:r>
      <w:r w:rsidR="00161C06" w:rsidRPr="00441438">
        <w:rPr>
          <w:rFonts w:cstheme="minorHAnsi"/>
        </w:rPr>
        <w:t>tek sikte på</w:t>
      </w:r>
      <w:r w:rsidRPr="00441438">
        <w:rPr>
          <w:rFonts w:cstheme="minorHAnsi"/>
        </w:rPr>
        <w:t xml:space="preserve"> studietur til Oslo i</w:t>
      </w:r>
      <w:r w:rsidR="008234A6">
        <w:rPr>
          <w:rFonts w:cstheme="minorHAnsi"/>
        </w:rPr>
        <w:t xml:space="preserve"> </w:t>
      </w:r>
      <w:r w:rsidRPr="00441438">
        <w:rPr>
          <w:rFonts w:cstheme="minorHAnsi"/>
        </w:rPr>
        <w:t>løpet av skuleåret. Då besøker me Stortinget</w:t>
      </w:r>
      <w:r w:rsidR="007658CF" w:rsidRPr="00441438">
        <w:rPr>
          <w:rFonts w:cstheme="minorHAnsi"/>
        </w:rPr>
        <w:t xml:space="preserve">, Nobels fredssenter, 22.juli senteret, Utøya for å nemne noko. </w:t>
      </w:r>
    </w:p>
    <w:p w14:paraId="48443244" w14:textId="366AF833" w:rsidR="00147692" w:rsidRPr="00441438" w:rsidRDefault="00147692" w:rsidP="00147692">
      <w:pPr>
        <w:pStyle w:val="Listeavsnitt"/>
        <w:numPr>
          <w:ilvl w:val="0"/>
          <w:numId w:val="43"/>
        </w:numPr>
        <w:rPr>
          <w:rFonts w:cstheme="minorHAnsi"/>
        </w:rPr>
      </w:pPr>
      <w:r w:rsidRPr="00441438">
        <w:rPr>
          <w:rFonts w:cstheme="minorHAnsi"/>
        </w:rPr>
        <w:t xml:space="preserve">I valår er det 3POM som organiserer og gjennomfører den store paneldebatten med partia og den praktiske gjennomføringa av på valdagen med </w:t>
      </w:r>
      <w:proofErr w:type="spellStart"/>
      <w:r w:rsidRPr="00441438">
        <w:rPr>
          <w:rFonts w:cstheme="minorHAnsi"/>
        </w:rPr>
        <w:t>valstasjonar</w:t>
      </w:r>
      <w:proofErr w:type="spellEnd"/>
      <w:r w:rsidRPr="00441438">
        <w:rPr>
          <w:rFonts w:cstheme="minorHAnsi"/>
        </w:rPr>
        <w:t xml:space="preserve"> og oppteljing av </w:t>
      </w:r>
      <w:r w:rsidR="004627C9" w:rsidRPr="00441438">
        <w:rPr>
          <w:rFonts w:cstheme="minorHAnsi"/>
        </w:rPr>
        <w:t>st</w:t>
      </w:r>
      <w:r w:rsidR="00801AAE" w:rsidRPr="00441438">
        <w:rPr>
          <w:rFonts w:cstheme="minorHAnsi"/>
        </w:rPr>
        <w:t>emmer. Viss nokon har ein Fredrik Solvang i magen er dette di tid for å skina:)</w:t>
      </w:r>
    </w:p>
    <w:p w14:paraId="3BAE1DCA" w14:textId="77777777" w:rsidR="00507C86" w:rsidRPr="00441438" w:rsidRDefault="00507C86" w:rsidP="00147692">
      <w:pPr>
        <w:rPr>
          <w:rFonts w:cstheme="minorHAnsi"/>
        </w:rPr>
      </w:pPr>
    </w:p>
    <w:p w14:paraId="1FFF37CE" w14:textId="77777777" w:rsidR="00147692" w:rsidRPr="00441438" w:rsidRDefault="00BC6742" w:rsidP="00D665EC">
      <w:pPr>
        <w:rPr>
          <w:rFonts w:cstheme="minorHAnsi"/>
        </w:rPr>
      </w:pPr>
      <w:r w:rsidRPr="00441438">
        <w:rPr>
          <w:rFonts w:cstheme="minorHAnsi"/>
          <w:b/>
        </w:rPr>
        <w:t>Kvifor velje faget?</w:t>
      </w:r>
    </w:p>
    <w:p w14:paraId="7EE1BC91" w14:textId="5D30327E" w:rsidR="00253EB4" w:rsidRPr="00441438" w:rsidRDefault="00253EB4" w:rsidP="00253EB4">
      <w:pPr>
        <w:pStyle w:val="Listeavsnitt"/>
        <w:numPr>
          <w:ilvl w:val="0"/>
          <w:numId w:val="44"/>
        </w:numPr>
        <w:rPr>
          <w:rFonts w:cstheme="minorHAnsi"/>
        </w:rPr>
      </w:pPr>
      <w:r w:rsidRPr="00441438">
        <w:rPr>
          <w:rFonts w:cstheme="minorHAnsi"/>
        </w:rPr>
        <w:t xml:space="preserve">Er du nysgjerrig? </w:t>
      </w:r>
    </w:p>
    <w:p w14:paraId="48EA2456" w14:textId="77777777" w:rsidR="00F56563" w:rsidRPr="00441438" w:rsidRDefault="00253EB4" w:rsidP="00253EB4">
      <w:pPr>
        <w:pStyle w:val="Listeavsnitt"/>
        <w:numPr>
          <w:ilvl w:val="0"/>
          <w:numId w:val="44"/>
        </w:numPr>
        <w:rPr>
          <w:rFonts w:cstheme="minorHAnsi"/>
        </w:rPr>
      </w:pPr>
      <w:r w:rsidRPr="00441438">
        <w:rPr>
          <w:rFonts w:cstheme="minorHAnsi"/>
        </w:rPr>
        <w:t>L</w:t>
      </w:r>
      <w:r w:rsidR="00AB776C" w:rsidRPr="00441438">
        <w:rPr>
          <w:rFonts w:cstheme="minorHAnsi"/>
        </w:rPr>
        <w:t xml:space="preserve">es </w:t>
      </w:r>
      <w:r w:rsidRPr="00441438">
        <w:rPr>
          <w:rFonts w:cstheme="minorHAnsi"/>
        </w:rPr>
        <w:t xml:space="preserve">du </w:t>
      </w:r>
      <w:r w:rsidR="00AB776C" w:rsidRPr="00441438">
        <w:rPr>
          <w:rFonts w:cstheme="minorHAnsi"/>
        </w:rPr>
        <w:t xml:space="preserve">aviser og interesserer deg for </w:t>
      </w:r>
      <w:r w:rsidR="00A44F1B" w:rsidRPr="00441438">
        <w:rPr>
          <w:rFonts w:cstheme="minorHAnsi"/>
        </w:rPr>
        <w:t xml:space="preserve">verda </w:t>
      </w:r>
      <w:r w:rsidR="00EC2897" w:rsidRPr="00441438">
        <w:rPr>
          <w:rFonts w:cstheme="minorHAnsi"/>
        </w:rPr>
        <w:t>ikring</w:t>
      </w:r>
      <w:r w:rsidR="00A44F1B" w:rsidRPr="00441438">
        <w:rPr>
          <w:rFonts w:cstheme="minorHAnsi"/>
        </w:rPr>
        <w:t xml:space="preserve"> deg</w:t>
      </w:r>
      <w:r w:rsidRPr="00441438">
        <w:rPr>
          <w:rFonts w:cstheme="minorHAnsi"/>
        </w:rPr>
        <w:t>?</w:t>
      </w:r>
      <w:r w:rsidR="00A44F1B" w:rsidRPr="00441438">
        <w:rPr>
          <w:rFonts w:cstheme="minorHAnsi"/>
        </w:rPr>
        <w:t xml:space="preserve"> </w:t>
      </w:r>
    </w:p>
    <w:p w14:paraId="55E0273E" w14:textId="77777777" w:rsidR="00F56563" w:rsidRPr="00441438" w:rsidRDefault="00F56563" w:rsidP="00253EB4">
      <w:pPr>
        <w:pStyle w:val="Listeavsnitt"/>
        <w:numPr>
          <w:ilvl w:val="0"/>
          <w:numId w:val="44"/>
        </w:numPr>
        <w:rPr>
          <w:rFonts w:cstheme="minorHAnsi"/>
        </w:rPr>
      </w:pPr>
      <w:r w:rsidRPr="00441438">
        <w:rPr>
          <w:rFonts w:cstheme="minorHAnsi"/>
        </w:rPr>
        <w:t>H</w:t>
      </w:r>
      <w:r w:rsidR="00626362" w:rsidRPr="00441438">
        <w:rPr>
          <w:rFonts w:cstheme="minorHAnsi"/>
        </w:rPr>
        <w:t>ar d</w:t>
      </w:r>
      <w:r w:rsidR="00A44F1B" w:rsidRPr="00441438">
        <w:rPr>
          <w:rFonts w:cstheme="minorHAnsi"/>
        </w:rPr>
        <w:t xml:space="preserve">u lyst å meine noko om </w:t>
      </w:r>
      <w:r w:rsidR="00B31A93" w:rsidRPr="00441438">
        <w:rPr>
          <w:rFonts w:cstheme="minorHAnsi"/>
        </w:rPr>
        <w:t>viktige samfunnsforhold</w:t>
      </w:r>
      <w:r w:rsidR="002546D7" w:rsidRPr="00441438">
        <w:rPr>
          <w:rFonts w:cstheme="minorHAnsi"/>
        </w:rPr>
        <w:t xml:space="preserve"> eller forstå dei betre</w:t>
      </w:r>
      <w:r w:rsidR="00B31A93" w:rsidRPr="00441438">
        <w:rPr>
          <w:rFonts w:cstheme="minorHAnsi"/>
        </w:rPr>
        <w:t xml:space="preserve">? </w:t>
      </w:r>
    </w:p>
    <w:p w14:paraId="418ECEB2" w14:textId="77777777" w:rsidR="00F56563" w:rsidRPr="00441438" w:rsidRDefault="00B31A93" w:rsidP="00253EB4">
      <w:pPr>
        <w:pStyle w:val="Listeavsnitt"/>
        <w:numPr>
          <w:ilvl w:val="0"/>
          <w:numId w:val="44"/>
        </w:numPr>
        <w:rPr>
          <w:rFonts w:cstheme="minorHAnsi"/>
        </w:rPr>
      </w:pPr>
      <w:r w:rsidRPr="00441438">
        <w:rPr>
          <w:rFonts w:cstheme="minorHAnsi"/>
        </w:rPr>
        <w:t>Her</w:t>
      </w:r>
      <w:r w:rsidR="00A44F1B" w:rsidRPr="00441438">
        <w:rPr>
          <w:rFonts w:cstheme="minorHAnsi"/>
        </w:rPr>
        <w:t xml:space="preserve"> får du kunnskap og kompetanse som gjer at du </w:t>
      </w:r>
      <w:r w:rsidR="00F0094F" w:rsidRPr="00441438">
        <w:rPr>
          <w:rFonts w:cstheme="minorHAnsi"/>
        </w:rPr>
        <w:t xml:space="preserve">får ei forståing for </w:t>
      </w:r>
      <w:r w:rsidR="00626362" w:rsidRPr="00441438">
        <w:rPr>
          <w:rFonts w:cstheme="minorHAnsi"/>
        </w:rPr>
        <w:t>norsk</w:t>
      </w:r>
      <w:r w:rsidR="004855D4" w:rsidRPr="00441438">
        <w:rPr>
          <w:rFonts w:cstheme="minorHAnsi"/>
        </w:rPr>
        <w:t>e</w:t>
      </w:r>
      <w:r w:rsidR="00626362" w:rsidRPr="00441438">
        <w:rPr>
          <w:rFonts w:cstheme="minorHAnsi"/>
        </w:rPr>
        <w:t xml:space="preserve"> og internasjonal</w:t>
      </w:r>
      <w:r w:rsidR="004855D4" w:rsidRPr="00441438">
        <w:rPr>
          <w:rFonts w:cstheme="minorHAnsi"/>
        </w:rPr>
        <w:t>e</w:t>
      </w:r>
      <w:r w:rsidR="00626362" w:rsidRPr="00441438">
        <w:rPr>
          <w:rFonts w:cstheme="minorHAnsi"/>
        </w:rPr>
        <w:t xml:space="preserve"> </w:t>
      </w:r>
      <w:r w:rsidR="004855D4" w:rsidRPr="00441438">
        <w:rPr>
          <w:rFonts w:cstheme="minorHAnsi"/>
        </w:rPr>
        <w:t>forhold</w:t>
      </w:r>
      <w:r w:rsidR="00626362" w:rsidRPr="00441438">
        <w:rPr>
          <w:rFonts w:cstheme="minorHAnsi"/>
        </w:rPr>
        <w:t xml:space="preserve"> og </w:t>
      </w:r>
      <w:r w:rsidR="004855D4" w:rsidRPr="00441438">
        <w:rPr>
          <w:rFonts w:cstheme="minorHAnsi"/>
        </w:rPr>
        <w:t xml:space="preserve">kva utfordringar </w:t>
      </w:r>
      <w:r w:rsidR="002546D7" w:rsidRPr="00441438">
        <w:rPr>
          <w:rFonts w:cstheme="minorHAnsi"/>
        </w:rPr>
        <w:t xml:space="preserve">både Norge og </w:t>
      </w:r>
      <w:r w:rsidR="004855D4" w:rsidRPr="00441438">
        <w:rPr>
          <w:rFonts w:cstheme="minorHAnsi"/>
        </w:rPr>
        <w:t>verda står ovanfo</w:t>
      </w:r>
      <w:r w:rsidR="00AB5CFF" w:rsidRPr="00441438">
        <w:rPr>
          <w:rFonts w:cstheme="minorHAnsi"/>
        </w:rPr>
        <w:t xml:space="preserve">r. </w:t>
      </w:r>
    </w:p>
    <w:p w14:paraId="6D67EB9F" w14:textId="77777777" w:rsidR="00F56563" w:rsidRPr="00441438" w:rsidRDefault="00F0094F" w:rsidP="00086828">
      <w:pPr>
        <w:pStyle w:val="Listeavsnitt"/>
        <w:numPr>
          <w:ilvl w:val="1"/>
          <w:numId w:val="44"/>
        </w:numPr>
        <w:rPr>
          <w:rFonts w:cstheme="minorHAnsi"/>
        </w:rPr>
      </w:pPr>
      <w:r w:rsidRPr="00441438">
        <w:rPr>
          <w:rFonts w:cstheme="minorHAnsi"/>
        </w:rPr>
        <w:t xml:space="preserve">Kvifor </w:t>
      </w:r>
      <w:r w:rsidR="002546D7" w:rsidRPr="00441438">
        <w:rPr>
          <w:rFonts w:cstheme="minorHAnsi"/>
        </w:rPr>
        <w:t>har det vist seg</w:t>
      </w:r>
      <w:r w:rsidRPr="00441438">
        <w:rPr>
          <w:rFonts w:cstheme="minorHAnsi"/>
        </w:rPr>
        <w:t xml:space="preserve"> vanskeleg å få til ei fred</w:t>
      </w:r>
      <w:r w:rsidR="007F3D7B" w:rsidRPr="00441438">
        <w:rPr>
          <w:rFonts w:cstheme="minorHAnsi"/>
        </w:rPr>
        <w:t>e</w:t>
      </w:r>
      <w:r w:rsidRPr="00441438">
        <w:rPr>
          <w:rFonts w:cstheme="minorHAnsi"/>
        </w:rPr>
        <w:t xml:space="preserve">leg løysing i Syria? </w:t>
      </w:r>
    </w:p>
    <w:p w14:paraId="61FE0ADB" w14:textId="77777777" w:rsidR="00F56563" w:rsidRPr="00441438" w:rsidRDefault="002546D7" w:rsidP="00086828">
      <w:pPr>
        <w:pStyle w:val="Listeavsnitt"/>
        <w:numPr>
          <w:ilvl w:val="1"/>
          <w:numId w:val="44"/>
        </w:numPr>
        <w:rPr>
          <w:rFonts w:cstheme="minorHAnsi"/>
        </w:rPr>
      </w:pPr>
      <w:r w:rsidRPr="00441438">
        <w:rPr>
          <w:rFonts w:cstheme="minorHAnsi"/>
        </w:rPr>
        <w:t xml:space="preserve">Kva betyr det for oss at me no har ei </w:t>
      </w:r>
      <w:r w:rsidR="00F0094F" w:rsidRPr="00441438">
        <w:rPr>
          <w:rFonts w:cstheme="minorHAnsi"/>
        </w:rPr>
        <w:t xml:space="preserve">regjering beståande av </w:t>
      </w:r>
      <w:r w:rsidR="00A02047" w:rsidRPr="00441438">
        <w:rPr>
          <w:rFonts w:cstheme="minorHAnsi"/>
        </w:rPr>
        <w:t xml:space="preserve">Senterpartiet og Arbeiderpartiet? </w:t>
      </w:r>
    </w:p>
    <w:p w14:paraId="2C5CA159" w14:textId="77777777" w:rsidR="009B74FF" w:rsidRPr="00441438" w:rsidRDefault="004855D4" w:rsidP="00086828">
      <w:pPr>
        <w:pStyle w:val="Listeavsnitt"/>
        <w:numPr>
          <w:ilvl w:val="1"/>
          <w:numId w:val="44"/>
        </w:numPr>
        <w:rPr>
          <w:rFonts w:asciiTheme="minorHAnsi" w:hAnsiTheme="minorHAnsi" w:cstheme="minorHAnsi"/>
        </w:rPr>
      </w:pPr>
      <w:r w:rsidRPr="00441438">
        <w:rPr>
          <w:rFonts w:cstheme="minorHAnsi"/>
        </w:rPr>
        <w:t>Kvifor er det så vanskeleg å få til forpliktande klimasamarbeid når me veit at FN har sagt at no er det «Kode Rød» for menneskeheita?</w:t>
      </w:r>
      <w:r w:rsidR="007F3D7B" w:rsidRPr="00441438">
        <w:rPr>
          <w:rFonts w:cstheme="minorHAnsi"/>
        </w:rPr>
        <w:t xml:space="preserve"> </w:t>
      </w:r>
    </w:p>
    <w:p w14:paraId="007D565C" w14:textId="593DA12A" w:rsidR="009B74FF" w:rsidRPr="00441438" w:rsidRDefault="009B74FF" w:rsidP="00086828">
      <w:pPr>
        <w:pStyle w:val="Listeavsnitt"/>
        <w:numPr>
          <w:ilvl w:val="1"/>
          <w:numId w:val="44"/>
        </w:numPr>
        <w:rPr>
          <w:rFonts w:asciiTheme="minorHAnsi" w:hAnsiTheme="minorHAnsi" w:cstheme="minorHAnsi"/>
        </w:rPr>
      </w:pPr>
      <w:r w:rsidRPr="00441438">
        <w:rPr>
          <w:rFonts w:asciiTheme="minorHAnsi" w:hAnsiTheme="minorHAnsi" w:cstheme="minorHAnsi"/>
        </w:rPr>
        <w:t>Kvifor handterer NATO landa krigen i Ukraina slik dei gjer?</w:t>
      </w:r>
    </w:p>
    <w:p w14:paraId="54A8E79B" w14:textId="69F3654C" w:rsidR="00BC6742" w:rsidRPr="00441438" w:rsidRDefault="007F3D7B" w:rsidP="00086828">
      <w:pPr>
        <w:pStyle w:val="Listeavsnitt"/>
        <w:numPr>
          <w:ilvl w:val="1"/>
          <w:numId w:val="44"/>
        </w:numPr>
        <w:rPr>
          <w:rFonts w:cstheme="minorHAnsi"/>
        </w:rPr>
      </w:pPr>
      <w:r w:rsidRPr="00441438">
        <w:rPr>
          <w:rFonts w:cstheme="minorHAnsi"/>
        </w:rPr>
        <w:t>Kvifor var det viktig for internasjonale samarbeidstilhøve at Biden og ikkje Trump vann valet i USA</w:t>
      </w:r>
      <w:r w:rsidR="003D589A" w:rsidRPr="00441438">
        <w:rPr>
          <w:rFonts w:cstheme="minorHAnsi"/>
        </w:rPr>
        <w:t>, og kan det hende Trump blir president ved presidentvalet</w:t>
      </w:r>
      <w:r w:rsidR="00E17184" w:rsidRPr="00441438">
        <w:rPr>
          <w:rFonts w:cstheme="minorHAnsi"/>
        </w:rPr>
        <w:t xml:space="preserve"> 2024</w:t>
      </w:r>
      <w:r w:rsidR="003D589A" w:rsidRPr="00441438">
        <w:rPr>
          <w:rFonts w:cstheme="minorHAnsi"/>
        </w:rPr>
        <w:t xml:space="preserve">- eller kanskje </w:t>
      </w:r>
      <w:proofErr w:type="spellStart"/>
      <w:r w:rsidR="003D589A" w:rsidRPr="00441438">
        <w:rPr>
          <w:rFonts w:cstheme="minorHAnsi"/>
        </w:rPr>
        <w:t>Kanye</w:t>
      </w:r>
      <w:proofErr w:type="spellEnd"/>
      <w:r w:rsidR="003D589A" w:rsidRPr="00441438">
        <w:rPr>
          <w:rFonts w:cstheme="minorHAnsi"/>
        </w:rPr>
        <w:t xml:space="preserve"> West</w:t>
      </w:r>
      <w:r w:rsidRPr="00441438">
        <w:rPr>
          <w:rFonts w:cstheme="minorHAnsi"/>
        </w:rPr>
        <w:t>?</w:t>
      </w:r>
    </w:p>
    <w:p w14:paraId="2B8F5F47" w14:textId="77777777" w:rsidR="00F56563" w:rsidRPr="00441438" w:rsidRDefault="00F56563" w:rsidP="00D665EC">
      <w:pPr>
        <w:rPr>
          <w:rFonts w:cstheme="minorHAnsi"/>
          <w:b/>
        </w:rPr>
      </w:pPr>
    </w:p>
    <w:p w14:paraId="48CF1C90" w14:textId="4CD89315" w:rsidR="00BC6742" w:rsidRPr="00441438" w:rsidRDefault="00BC6742" w:rsidP="00D665EC">
      <w:pPr>
        <w:rPr>
          <w:rFonts w:cstheme="minorHAnsi"/>
        </w:rPr>
      </w:pPr>
      <w:r w:rsidRPr="00441438">
        <w:rPr>
          <w:rFonts w:cstheme="minorHAnsi"/>
          <w:b/>
        </w:rPr>
        <w:t>Kva yrker vil ein vere attraktiv for med dette faget?</w:t>
      </w:r>
      <w:r w:rsidR="00D665EC" w:rsidRPr="00441438">
        <w:rPr>
          <w:rFonts w:cstheme="minorHAnsi"/>
          <w:color w:val="1F497D"/>
        </w:rPr>
        <w:t xml:space="preserve"> </w:t>
      </w:r>
      <w:r w:rsidR="004855D4" w:rsidRPr="00441438">
        <w:rPr>
          <w:rFonts w:cstheme="minorHAnsi"/>
        </w:rPr>
        <w:t xml:space="preserve">Dersom du vel dette faget kan det hende du vert motivert til å lære deg meir om </w:t>
      </w:r>
      <w:r w:rsidR="0028473F" w:rsidRPr="00441438">
        <w:rPr>
          <w:rFonts w:cstheme="minorHAnsi"/>
        </w:rPr>
        <w:t xml:space="preserve">ulike samfunnsfag på høgare utdanning. </w:t>
      </w:r>
      <w:r w:rsidR="00C90BB5" w:rsidRPr="00441438">
        <w:rPr>
          <w:rFonts w:cstheme="minorHAnsi"/>
        </w:rPr>
        <w:t xml:space="preserve">Kunnskap om </w:t>
      </w:r>
      <w:r w:rsidR="004C0FD7" w:rsidRPr="00441438">
        <w:rPr>
          <w:rFonts w:cstheme="minorHAnsi"/>
        </w:rPr>
        <w:t>politik</w:t>
      </w:r>
      <w:r w:rsidR="007F3D7B" w:rsidRPr="00441438">
        <w:rPr>
          <w:rFonts w:cstheme="minorHAnsi"/>
        </w:rPr>
        <w:t>k,</w:t>
      </w:r>
      <w:r w:rsidR="004C0FD7" w:rsidRPr="00441438">
        <w:rPr>
          <w:rFonts w:cstheme="minorHAnsi"/>
        </w:rPr>
        <w:t xml:space="preserve"> menneskerettar og </w:t>
      </w:r>
      <w:r w:rsidR="00C90BB5" w:rsidRPr="00441438">
        <w:rPr>
          <w:rFonts w:cstheme="minorHAnsi"/>
        </w:rPr>
        <w:t>samfunnet</w:t>
      </w:r>
      <w:r w:rsidR="004C0FD7" w:rsidRPr="00441438">
        <w:rPr>
          <w:rFonts w:cstheme="minorHAnsi"/>
        </w:rPr>
        <w:t xml:space="preserve"> </w:t>
      </w:r>
      <w:r w:rsidR="00C90BB5" w:rsidRPr="00441438">
        <w:rPr>
          <w:rFonts w:cstheme="minorHAnsi"/>
        </w:rPr>
        <w:t>er relevant for dei aller fleste yrker</w:t>
      </w:r>
      <w:r w:rsidR="007F7EE9" w:rsidRPr="00441438">
        <w:rPr>
          <w:rFonts w:cstheme="minorHAnsi"/>
        </w:rPr>
        <w:t>. Dersom ein vel å utdanne seg vidare innan statsvitskap er</w:t>
      </w:r>
      <w:r w:rsidR="00AD1DF5" w:rsidRPr="00441438">
        <w:rPr>
          <w:rFonts w:cstheme="minorHAnsi"/>
        </w:rPr>
        <w:t xml:space="preserve"> </w:t>
      </w:r>
      <w:r w:rsidR="007F7EE9" w:rsidRPr="00441438">
        <w:rPr>
          <w:rFonts w:cstheme="minorHAnsi"/>
        </w:rPr>
        <w:t>j</w:t>
      </w:r>
      <w:r w:rsidR="007F7EE9" w:rsidRPr="00441438">
        <w:rPr>
          <w:rFonts w:cstheme="minorHAnsi"/>
          <w:color w:val="202124"/>
          <w:shd w:val="clear" w:color="auto" w:fill="FFFFFF"/>
        </w:rPr>
        <w:t xml:space="preserve">ournalist, forskar, bistandsarbeidar, politisk rådgjevar, valobservatør, lærar, universitetstilsett, politikar, offentleg saksbehandlar, privat konsulent nokre av dei aktuelle karrierevegane. </w:t>
      </w:r>
    </w:p>
    <w:p w14:paraId="13CB595B" w14:textId="77777777" w:rsidR="00AF678B" w:rsidRPr="00441438" w:rsidRDefault="00AF678B" w:rsidP="00D665EC">
      <w:pPr>
        <w:rPr>
          <w:rFonts w:cstheme="minorHAnsi"/>
          <w:color w:val="1F497D"/>
        </w:rPr>
      </w:pPr>
    </w:p>
    <w:p w14:paraId="1E29CE8B" w14:textId="3A387F98" w:rsidR="00BC6742" w:rsidRPr="00441438" w:rsidRDefault="00D665EC" w:rsidP="00D665EC">
      <w:pPr>
        <w:rPr>
          <w:rFonts w:cstheme="minorHAnsi"/>
          <w:color w:val="1F497D"/>
        </w:rPr>
      </w:pPr>
      <w:r w:rsidRPr="00441438">
        <w:rPr>
          <w:rFonts w:cstheme="minorHAnsi"/>
          <w:b/>
        </w:rPr>
        <w:t>Eksamensform</w:t>
      </w:r>
      <w:r w:rsidR="00BC6742" w:rsidRPr="00441438">
        <w:rPr>
          <w:rFonts w:cstheme="minorHAnsi"/>
          <w:b/>
        </w:rPr>
        <w:t>:</w:t>
      </w:r>
      <w:r w:rsidR="0057184F" w:rsidRPr="00441438">
        <w:rPr>
          <w:rFonts w:cstheme="minorHAnsi"/>
        </w:rPr>
        <w:t xml:space="preserve"> </w:t>
      </w:r>
      <w:r w:rsidR="007F7EE9" w:rsidRPr="00441438">
        <w:rPr>
          <w:rFonts w:cstheme="minorHAnsi"/>
        </w:rPr>
        <w:t>Du kan kome opp i både munnleg og skriftleg eksamen i dette faget.</w:t>
      </w:r>
      <w:r w:rsidRPr="00441438">
        <w:rPr>
          <w:rFonts w:cstheme="minorHAnsi"/>
        </w:rPr>
        <w:t xml:space="preserve"> </w:t>
      </w:r>
    </w:p>
    <w:p w14:paraId="433106B6" w14:textId="6B705877" w:rsidR="00D665EC" w:rsidRPr="00441438" w:rsidRDefault="00D665EC" w:rsidP="000461E1">
      <w:pPr>
        <w:pStyle w:val="Overskrift2"/>
      </w:pPr>
      <w:r w:rsidRPr="00441438">
        <w:rPr>
          <w:rFonts w:cstheme="minorBidi"/>
        </w:rPr>
        <w:br w:type="page"/>
      </w:r>
      <w:bookmarkStart w:id="34" w:name="_Toc149290744"/>
      <w:r w:rsidR="5A37086B" w:rsidRPr="00441438">
        <w:rPr>
          <w:rFonts w:cstheme="minorBidi"/>
        </w:rPr>
        <w:lastRenderedPageBreak/>
        <w:t>Psykologi</w:t>
      </w:r>
      <w:bookmarkEnd w:id="34"/>
    </w:p>
    <w:p w14:paraId="6832D495" w14:textId="77777777" w:rsidR="00BC6742" w:rsidRPr="00441438" w:rsidRDefault="00BC6742" w:rsidP="000461E1">
      <w:pPr>
        <w:pStyle w:val="Overskrift3"/>
      </w:pPr>
      <w:bookmarkStart w:id="35" w:name="_Toc149290745"/>
      <w:r w:rsidRPr="00441438">
        <w:t>Psykologi 1</w:t>
      </w:r>
      <w:bookmarkEnd w:id="35"/>
    </w:p>
    <w:p w14:paraId="3C845C75" w14:textId="77777777" w:rsidR="00BC6742" w:rsidRPr="00441438" w:rsidRDefault="00D665EC" w:rsidP="00BC6742">
      <w:pPr>
        <w:rPr>
          <w:rFonts w:cstheme="minorHAnsi"/>
        </w:rPr>
      </w:pPr>
      <w:r w:rsidRPr="00441438">
        <w:rPr>
          <w:rFonts w:cstheme="minorHAnsi"/>
          <w:b/>
        </w:rPr>
        <w:t>H</w:t>
      </w:r>
      <w:r w:rsidR="00BC6742" w:rsidRPr="00441438">
        <w:rPr>
          <w:rFonts w:cstheme="minorHAnsi"/>
          <w:b/>
        </w:rPr>
        <w:t>eng saman med</w:t>
      </w:r>
      <w:r w:rsidRPr="00441438">
        <w:rPr>
          <w:rFonts w:cstheme="minorHAnsi"/>
          <w:b/>
        </w:rPr>
        <w:t>:</w:t>
      </w:r>
      <w:r w:rsidR="00BC6742" w:rsidRPr="00441438">
        <w:rPr>
          <w:rFonts w:cstheme="minorHAnsi"/>
        </w:rPr>
        <w:t xml:space="preserve"> Psykologi 2 (kan takast uavhengig av</w:t>
      </w:r>
      <w:r w:rsidR="0072451C" w:rsidRPr="00441438">
        <w:rPr>
          <w:rFonts w:cstheme="minorHAnsi"/>
        </w:rPr>
        <w:t xml:space="preserve"> kvarandre, men ikkje tilrådd</w:t>
      </w:r>
      <w:r w:rsidR="004A2164" w:rsidRPr="00441438">
        <w:rPr>
          <w:rFonts w:cstheme="minorHAnsi"/>
        </w:rPr>
        <w:t>)</w:t>
      </w:r>
    </w:p>
    <w:p w14:paraId="241B24F5" w14:textId="77777777" w:rsidR="00BC6742" w:rsidRPr="00441438" w:rsidRDefault="00BC6742" w:rsidP="00D665EC">
      <w:pPr>
        <w:rPr>
          <w:rFonts w:cstheme="minorHAnsi"/>
          <w:b/>
        </w:rPr>
      </w:pPr>
      <w:r w:rsidRPr="00441438">
        <w:rPr>
          <w:rFonts w:cstheme="minorHAnsi"/>
          <w:b/>
        </w:rPr>
        <w:t>Innhald i faget (hovudtema):</w:t>
      </w:r>
    </w:p>
    <w:p w14:paraId="20F5A183" w14:textId="77777777" w:rsidR="00BC6742" w:rsidRPr="00441438" w:rsidRDefault="00BC6742" w:rsidP="005E1EEA">
      <w:pPr>
        <w:pStyle w:val="Listeavsnitt"/>
        <w:numPr>
          <w:ilvl w:val="0"/>
          <w:numId w:val="4"/>
        </w:numPr>
        <w:rPr>
          <w:rFonts w:asciiTheme="minorHAnsi" w:hAnsiTheme="minorHAnsi" w:cstheme="minorHAnsi"/>
        </w:rPr>
      </w:pPr>
      <w:r w:rsidRPr="00441438">
        <w:rPr>
          <w:rFonts w:asciiTheme="minorHAnsi" w:hAnsiTheme="minorHAnsi" w:cstheme="minorHAnsi"/>
        </w:rPr>
        <w:t>Psykologiens historie og utvikling</w:t>
      </w:r>
    </w:p>
    <w:p w14:paraId="76E18BAA" w14:textId="77777777" w:rsidR="00BC6742" w:rsidRPr="00441438" w:rsidRDefault="00BC6742" w:rsidP="005E1EEA">
      <w:pPr>
        <w:pStyle w:val="Listeavsnitt"/>
        <w:numPr>
          <w:ilvl w:val="0"/>
          <w:numId w:val="4"/>
        </w:numPr>
        <w:rPr>
          <w:rFonts w:asciiTheme="minorHAnsi" w:hAnsiTheme="minorHAnsi" w:cstheme="minorHAnsi"/>
        </w:rPr>
      </w:pPr>
      <w:r w:rsidRPr="00441438">
        <w:rPr>
          <w:rFonts w:asciiTheme="minorHAnsi" w:hAnsiTheme="minorHAnsi" w:cstheme="minorHAnsi"/>
        </w:rPr>
        <w:t>Mennesket og læring</w:t>
      </w:r>
    </w:p>
    <w:p w14:paraId="2E31F22D" w14:textId="77777777" w:rsidR="00BC6742" w:rsidRPr="00441438" w:rsidRDefault="00BC6742" w:rsidP="005E1EEA">
      <w:pPr>
        <w:pStyle w:val="Listeavsnitt"/>
        <w:numPr>
          <w:ilvl w:val="0"/>
          <w:numId w:val="4"/>
        </w:numPr>
        <w:rPr>
          <w:rFonts w:asciiTheme="minorHAnsi" w:hAnsiTheme="minorHAnsi" w:cstheme="minorHAnsi"/>
        </w:rPr>
      </w:pPr>
      <w:r w:rsidRPr="00441438">
        <w:rPr>
          <w:rFonts w:asciiTheme="minorHAnsi" w:hAnsiTheme="minorHAnsi" w:cstheme="minorHAnsi"/>
        </w:rPr>
        <w:t>Psykologiens biologiske grunnlag</w:t>
      </w:r>
    </w:p>
    <w:p w14:paraId="47EA84D1" w14:textId="77777777" w:rsidR="00BC6742" w:rsidRPr="00441438" w:rsidRDefault="00BC6742" w:rsidP="005E1EEA">
      <w:pPr>
        <w:pStyle w:val="Listeavsnitt"/>
        <w:numPr>
          <w:ilvl w:val="0"/>
          <w:numId w:val="4"/>
        </w:numPr>
        <w:rPr>
          <w:rFonts w:asciiTheme="minorHAnsi" w:hAnsiTheme="minorHAnsi" w:cstheme="minorHAnsi"/>
        </w:rPr>
      </w:pPr>
      <w:r w:rsidRPr="00441438">
        <w:rPr>
          <w:rFonts w:asciiTheme="minorHAnsi" w:hAnsiTheme="minorHAnsi" w:cstheme="minorHAnsi"/>
        </w:rPr>
        <w:t>Mennesket og helse</w:t>
      </w:r>
    </w:p>
    <w:p w14:paraId="0A4F7224" w14:textId="77777777" w:rsidR="00BC6742" w:rsidRPr="00441438" w:rsidRDefault="00BC6742" w:rsidP="00BC6742">
      <w:pPr>
        <w:pStyle w:val="Listeavsnitt"/>
        <w:ind w:left="1428"/>
        <w:rPr>
          <w:rFonts w:asciiTheme="minorHAnsi" w:hAnsiTheme="minorHAnsi" w:cstheme="minorHAnsi"/>
        </w:rPr>
      </w:pPr>
    </w:p>
    <w:p w14:paraId="5062495F" w14:textId="77777777" w:rsidR="00BC6742" w:rsidRPr="00441438" w:rsidRDefault="00BC6742" w:rsidP="00D665EC">
      <w:pPr>
        <w:rPr>
          <w:rFonts w:cstheme="minorHAnsi"/>
          <w:b/>
        </w:rPr>
      </w:pPr>
      <w:r w:rsidRPr="00441438">
        <w:rPr>
          <w:rFonts w:cstheme="minorHAnsi"/>
          <w:b/>
        </w:rPr>
        <w:t>Korleis jobbar de i faget:</w:t>
      </w:r>
    </w:p>
    <w:p w14:paraId="7D0907BA" w14:textId="77777777" w:rsidR="00BC6742" w:rsidRPr="00441438" w:rsidRDefault="00BC6742" w:rsidP="00D665EC">
      <w:pPr>
        <w:rPr>
          <w:rFonts w:cstheme="minorHAnsi"/>
        </w:rPr>
      </w:pPr>
      <w:r w:rsidRPr="00441438">
        <w:rPr>
          <w:rFonts w:cstheme="minorHAnsi"/>
        </w:rPr>
        <w:t>Dette er eit nytt fag for dei fleste, så det er ein ny måte å tenke på med mange nye utrykk og teoriar. Dette gjer at det er ein del forelesingar, oppgåveløysing, dokumentarar og liknande. Prøver å legge opp faget variert, men dette vil variere frå lærar til lærar.</w:t>
      </w:r>
    </w:p>
    <w:p w14:paraId="5AE48A43" w14:textId="77777777" w:rsidR="00BC6742" w:rsidRPr="00441438" w:rsidRDefault="00BC6742" w:rsidP="00BC6742">
      <w:pPr>
        <w:pStyle w:val="Listeavsnitt"/>
        <w:rPr>
          <w:rFonts w:asciiTheme="minorHAnsi" w:hAnsiTheme="minorHAnsi" w:cstheme="minorHAnsi"/>
        </w:rPr>
      </w:pPr>
    </w:p>
    <w:p w14:paraId="6953892B" w14:textId="77777777" w:rsidR="00BC6742" w:rsidRPr="00441438" w:rsidRDefault="00BC6742" w:rsidP="00D665EC">
      <w:pPr>
        <w:rPr>
          <w:rFonts w:cstheme="minorHAnsi"/>
          <w:b/>
        </w:rPr>
      </w:pPr>
      <w:r w:rsidRPr="00441438">
        <w:rPr>
          <w:rFonts w:cstheme="minorHAnsi"/>
          <w:b/>
        </w:rPr>
        <w:t xml:space="preserve">Kvifor velje faget? </w:t>
      </w:r>
    </w:p>
    <w:p w14:paraId="649A5230" w14:textId="0B490E25" w:rsidR="00BC6742" w:rsidRPr="00441438" w:rsidRDefault="00BC6742" w:rsidP="00D665EC">
      <w:pPr>
        <w:rPr>
          <w:rFonts w:cstheme="minorHAnsi"/>
        </w:rPr>
      </w:pPr>
      <w:r w:rsidRPr="00441438">
        <w:rPr>
          <w:rFonts w:cstheme="minorHAnsi"/>
        </w:rPr>
        <w:t>Dette er eit fag som handlar om menneske, korleis mennesket fungerer og samarbeider med andre. D</w:t>
      </w:r>
      <w:r w:rsidR="0072451C" w:rsidRPr="00441438">
        <w:rPr>
          <w:rFonts w:cstheme="minorHAnsi"/>
        </w:rPr>
        <w:t>et er eit eige fag og det kan ve</w:t>
      </w:r>
      <w:r w:rsidRPr="00441438">
        <w:rPr>
          <w:rFonts w:cstheme="minorHAnsi"/>
        </w:rPr>
        <w:t>re (er) eit reiskapsfag i ma</w:t>
      </w:r>
      <w:r w:rsidR="0072451C" w:rsidRPr="00441438">
        <w:rPr>
          <w:rFonts w:cstheme="minorHAnsi"/>
        </w:rPr>
        <w:t>n</w:t>
      </w:r>
      <w:r w:rsidRPr="00441438">
        <w:rPr>
          <w:rFonts w:cstheme="minorHAnsi"/>
        </w:rPr>
        <w:t>ge andre fag og utdanningar. Ein treff det i helseutdanning, lærarutdanning, organisasjonsutdanning, idrett m.m.</w:t>
      </w:r>
      <w:r w:rsidR="00EA36BE" w:rsidRPr="00441438">
        <w:rPr>
          <w:rFonts w:cstheme="minorHAnsi"/>
        </w:rPr>
        <w:t xml:space="preserve"> </w:t>
      </w:r>
    </w:p>
    <w:p w14:paraId="6565B9A4" w14:textId="07AF9FA5" w:rsidR="00EA36BE" w:rsidRPr="00441438" w:rsidRDefault="00EA36BE" w:rsidP="00D665EC">
      <w:pPr>
        <w:rPr>
          <w:rFonts w:cstheme="minorHAnsi"/>
        </w:rPr>
      </w:pPr>
      <w:r w:rsidRPr="00441438">
        <w:rPr>
          <w:rFonts w:cstheme="minorHAnsi"/>
        </w:rPr>
        <w:t>Det er eit fag som inn</w:t>
      </w:r>
      <w:r w:rsidR="003961D2" w:rsidRPr="00441438">
        <w:rPr>
          <w:rFonts w:cstheme="minorHAnsi"/>
        </w:rPr>
        <w:t xml:space="preserve">eheld ein god del teoriar om kvifor ein er som ein er, handlar som ein gjer </w:t>
      </w:r>
      <w:r w:rsidR="00755DBC" w:rsidRPr="00441438">
        <w:rPr>
          <w:rFonts w:cstheme="minorHAnsi"/>
        </w:rPr>
        <w:t xml:space="preserve">og reagerer som ein gjer. Samt ein god del om </w:t>
      </w:r>
      <w:r w:rsidR="00452A20" w:rsidRPr="00441438">
        <w:rPr>
          <w:rFonts w:cstheme="minorHAnsi"/>
        </w:rPr>
        <w:t xml:space="preserve">kva som påverkar deg til å handle/reagere som ein gjer. </w:t>
      </w:r>
      <w:r w:rsidR="00D07DAD" w:rsidRPr="00441438">
        <w:rPr>
          <w:rFonts w:cstheme="minorHAnsi"/>
        </w:rPr>
        <w:t xml:space="preserve">Ein blir ikkje psykolog av å ta psykologi 1 og 2, men ein </w:t>
      </w:r>
      <w:r w:rsidR="00031B6E" w:rsidRPr="00441438">
        <w:rPr>
          <w:rFonts w:cstheme="minorHAnsi"/>
        </w:rPr>
        <w:t xml:space="preserve">for ei betre forståing av seg sjølv og omgjevnadane. Dette gjennom å bruke teoriane og perspektiva til å løyse ulike problemstillingar </w:t>
      </w:r>
      <w:r w:rsidR="00ED66D1" w:rsidRPr="00441438">
        <w:rPr>
          <w:rFonts w:cstheme="minorHAnsi"/>
        </w:rPr>
        <w:t>o</w:t>
      </w:r>
      <w:r w:rsidR="00753CB1" w:rsidRPr="00441438">
        <w:rPr>
          <w:rFonts w:cstheme="minorHAnsi"/>
        </w:rPr>
        <w:t xml:space="preserve">g situasjonar. </w:t>
      </w:r>
    </w:p>
    <w:p w14:paraId="50F40DEB" w14:textId="77777777" w:rsidR="00BC6742" w:rsidRPr="00441438" w:rsidRDefault="00BC6742" w:rsidP="00BC6742">
      <w:pPr>
        <w:pStyle w:val="Listeavsnitt"/>
        <w:rPr>
          <w:rFonts w:asciiTheme="minorHAnsi" w:hAnsiTheme="minorHAnsi" w:cstheme="minorHAnsi"/>
          <w:color w:val="1F497D"/>
        </w:rPr>
      </w:pPr>
    </w:p>
    <w:p w14:paraId="5C77956F" w14:textId="77777777" w:rsidR="00BC6742" w:rsidRPr="00441438" w:rsidRDefault="00D665EC" w:rsidP="00D665EC">
      <w:pPr>
        <w:rPr>
          <w:rFonts w:cstheme="minorHAnsi"/>
          <w:b/>
          <w:color w:val="1F497D"/>
        </w:rPr>
      </w:pPr>
      <w:r w:rsidRPr="00441438">
        <w:rPr>
          <w:rFonts w:cstheme="minorHAnsi"/>
          <w:b/>
        </w:rPr>
        <w:t>Eksamensform</w:t>
      </w:r>
      <w:r w:rsidR="00BC6742" w:rsidRPr="00441438">
        <w:rPr>
          <w:rFonts w:cstheme="minorHAnsi"/>
          <w:b/>
        </w:rPr>
        <w:t>:</w:t>
      </w:r>
      <w:r w:rsidRPr="00441438">
        <w:rPr>
          <w:rFonts w:cstheme="minorHAnsi"/>
          <w:b/>
          <w:color w:val="1F497D"/>
        </w:rPr>
        <w:t xml:space="preserve"> </w:t>
      </w:r>
      <w:r w:rsidR="00195ADA" w:rsidRPr="00441438">
        <w:rPr>
          <w:rFonts w:cstheme="minorHAnsi"/>
        </w:rPr>
        <w:t>M</w:t>
      </w:r>
      <w:r w:rsidRPr="00441438">
        <w:rPr>
          <w:rFonts w:cstheme="minorHAnsi"/>
        </w:rPr>
        <w:t xml:space="preserve">unnleg </w:t>
      </w:r>
    </w:p>
    <w:p w14:paraId="77A52294" w14:textId="77777777" w:rsidR="00D665EC" w:rsidRPr="00441438" w:rsidRDefault="00D665EC" w:rsidP="00D665EC">
      <w:pPr>
        <w:rPr>
          <w:rFonts w:cstheme="minorHAnsi"/>
        </w:rPr>
      </w:pPr>
    </w:p>
    <w:p w14:paraId="6E119852" w14:textId="77777777" w:rsidR="00BC6742" w:rsidRPr="00441438" w:rsidRDefault="00BC6742" w:rsidP="000461E1">
      <w:pPr>
        <w:pStyle w:val="Overskrift3"/>
      </w:pPr>
      <w:bookmarkStart w:id="36" w:name="_Toc149290746"/>
      <w:r w:rsidRPr="00441438">
        <w:t>Psykologi 2</w:t>
      </w:r>
      <w:bookmarkEnd w:id="36"/>
    </w:p>
    <w:p w14:paraId="6EB5E9FA" w14:textId="77777777" w:rsidR="00520492" w:rsidRPr="00441438" w:rsidRDefault="00520492" w:rsidP="00520492">
      <w:pPr>
        <w:ind w:left="360"/>
      </w:pPr>
      <w:r w:rsidRPr="00441438">
        <w:rPr>
          <w:b/>
        </w:rPr>
        <w:t>Det heng saman med</w:t>
      </w:r>
      <w:r w:rsidRPr="00441438">
        <w:t xml:space="preserve"> psykologi 1. Det kan takast uavhengig av psykologi 1, men ein anbefaler å ha gjennomført psykologi 1 først.</w:t>
      </w:r>
    </w:p>
    <w:p w14:paraId="523701EC" w14:textId="77777777" w:rsidR="00520492" w:rsidRPr="00441438" w:rsidRDefault="00520492" w:rsidP="00520492">
      <w:pPr>
        <w:rPr>
          <w:b/>
        </w:rPr>
      </w:pPr>
      <w:r w:rsidRPr="00441438">
        <w:t xml:space="preserve">        </w:t>
      </w:r>
      <w:r w:rsidRPr="00441438">
        <w:rPr>
          <w:b/>
        </w:rPr>
        <w:t>Innhald i faget:</w:t>
      </w:r>
    </w:p>
    <w:p w14:paraId="5AD208EC" w14:textId="215F8A4D" w:rsidR="00520492" w:rsidRPr="00441438" w:rsidRDefault="00520492" w:rsidP="00E171F2">
      <w:r w:rsidRPr="00441438">
        <w:t>Psykologien i dag</w:t>
      </w:r>
      <w:r w:rsidR="00E171F2" w:rsidRPr="00441438">
        <w:t>, s</w:t>
      </w:r>
      <w:r w:rsidRPr="00441438">
        <w:t>osialpsykologi</w:t>
      </w:r>
      <w:r w:rsidR="00E171F2" w:rsidRPr="00441438">
        <w:t>, k</w:t>
      </w:r>
      <w:r w:rsidRPr="00441438">
        <w:t>ommunikasjon</w:t>
      </w:r>
      <w:r w:rsidR="00E171F2" w:rsidRPr="00441438">
        <w:t xml:space="preserve"> og h</w:t>
      </w:r>
      <w:r w:rsidRPr="00441438">
        <w:t>elsepsykologi</w:t>
      </w:r>
    </w:p>
    <w:p w14:paraId="48B74E5D" w14:textId="77777777" w:rsidR="00520492" w:rsidRPr="00441438" w:rsidRDefault="00520492" w:rsidP="00520492">
      <w:pPr>
        <w:ind w:left="360"/>
        <w:rPr>
          <w:b/>
        </w:rPr>
      </w:pPr>
      <w:r w:rsidRPr="00441438">
        <w:rPr>
          <w:b/>
        </w:rPr>
        <w:t>Korleis jobbar de i faget:</w:t>
      </w:r>
    </w:p>
    <w:p w14:paraId="60EC5450" w14:textId="77777777" w:rsidR="00520492" w:rsidRPr="00441438" w:rsidRDefault="00520492" w:rsidP="00520492">
      <w:pPr>
        <w:pStyle w:val="Listeavsnitt"/>
        <w:ind w:left="360"/>
        <w:jc w:val="both"/>
      </w:pPr>
      <w:r w:rsidRPr="00441438">
        <w:t xml:space="preserve">Det er ein del gjennomgang av fagstoff, blanda med dokumentarar og nokre filmar, arbeid på eigenhand og til tider i grupper. Det er ein god del teoriar kring sosial kompetanse, grupper, roller og konflikt, samt fleire modellar kring kommunikasjon. Innan helsepsykologi kjem ein inn på diagnosesystemet og førebygging av psykiske vanskar. Ein vektlegg meir akademisk skriving i psykologi 2, så ein arbeider ein del med tekstskriving. </w:t>
      </w:r>
    </w:p>
    <w:p w14:paraId="450EA2D7" w14:textId="77777777" w:rsidR="00520492" w:rsidRPr="00441438" w:rsidRDefault="00520492" w:rsidP="00520492">
      <w:pPr>
        <w:pStyle w:val="Listeavsnitt"/>
      </w:pPr>
    </w:p>
    <w:p w14:paraId="214CE514" w14:textId="77777777" w:rsidR="00520492" w:rsidRPr="00441438" w:rsidRDefault="00520492" w:rsidP="00520492">
      <w:pPr>
        <w:ind w:left="360"/>
      </w:pPr>
      <w:r w:rsidRPr="00441438">
        <w:rPr>
          <w:b/>
        </w:rPr>
        <w:t>Kvifor velje faget?</w:t>
      </w:r>
      <w:r w:rsidRPr="00441438">
        <w:t xml:space="preserve"> Sjå psykologi 1</w:t>
      </w:r>
    </w:p>
    <w:p w14:paraId="3DD355C9" w14:textId="77777777" w:rsidR="00520492" w:rsidRPr="00441438" w:rsidRDefault="00520492" w:rsidP="00520492">
      <w:pPr>
        <w:pStyle w:val="Listeavsnitt"/>
      </w:pPr>
    </w:p>
    <w:p w14:paraId="383A3547" w14:textId="77777777" w:rsidR="00D665EC" w:rsidRPr="00441438" w:rsidRDefault="00520492" w:rsidP="00520492">
      <w:pPr>
        <w:ind w:left="360"/>
        <w:rPr>
          <w:color w:val="1F497D"/>
        </w:rPr>
      </w:pPr>
      <w:r w:rsidRPr="00441438">
        <w:rPr>
          <w:b/>
        </w:rPr>
        <w:t>Eksamens form</w:t>
      </w:r>
      <w:r w:rsidRPr="00441438">
        <w:t xml:space="preserve"> : Munnleg eller skriftleg</w:t>
      </w:r>
    </w:p>
    <w:p w14:paraId="7434ED69" w14:textId="77777777" w:rsidR="00355702" w:rsidRPr="00441438" w:rsidRDefault="00BA7B06" w:rsidP="00355702">
      <w:pPr>
        <w:pStyle w:val="Overskrift2"/>
      </w:pPr>
      <w:bookmarkStart w:id="37" w:name="_Toc149290747"/>
      <w:r w:rsidRPr="00441438">
        <w:lastRenderedPageBreak/>
        <w:t>Medie</w:t>
      </w:r>
      <w:r w:rsidR="00355702" w:rsidRPr="00441438">
        <w:t>- og informasjonskunnskap</w:t>
      </w:r>
      <w:bookmarkEnd w:id="37"/>
    </w:p>
    <w:p w14:paraId="55F4EF42" w14:textId="69D03959" w:rsidR="00BA7B06" w:rsidRPr="00441438" w:rsidRDefault="00BA7B06" w:rsidP="00BA7B06">
      <w:pPr>
        <w:pStyle w:val="Overskrift3"/>
      </w:pPr>
      <w:bookmarkStart w:id="38" w:name="_Toc149290748"/>
      <w:r w:rsidRPr="00441438">
        <w:t>Medie- og Informasjonskunnskap 1.</w:t>
      </w:r>
      <w:bookmarkEnd w:id="38"/>
    </w:p>
    <w:p w14:paraId="61213DC7" w14:textId="77777777" w:rsidR="008A40F9" w:rsidRPr="00441438" w:rsidRDefault="008A40F9" w:rsidP="008A40F9">
      <w:pPr>
        <w:pStyle w:val="Ingenmellomrom"/>
      </w:pPr>
      <w:proofErr w:type="spellStart"/>
      <w:r w:rsidRPr="00441438">
        <w:t>Medie</w:t>
      </w:r>
      <w:proofErr w:type="spellEnd"/>
      <w:r w:rsidRPr="00441438">
        <w:t xml:space="preserve"> – og informasjonskunnskap 1 er eit praktisk/teoretisk fag som byggjer på eit samfunnsvitskapeleg og humanistisk grunnlag. Faget gir varierte og levande innblikk i rolla media har i samfunnet. Elevane får rom til å medverke i undervisning og i oppgåveløysing. Dei får òg i stor grad prøvd ut disiplinar i ulike mediefelt gjennom varierte og praktiske vurderingsformer. I faget blir det lagt stor vekt på at eleven aktivt skal ta del i val og lære seg å arbeide sjølvstendig. </w:t>
      </w:r>
    </w:p>
    <w:p w14:paraId="534BDC70" w14:textId="77777777" w:rsidR="008A40F9" w:rsidRPr="00441438" w:rsidRDefault="008A40F9" w:rsidP="008A40F9">
      <w:pPr>
        <w:pStyle w:val="Ingenmellomrom"/>
      </w:pPr>
      <w:r w:rsidRPr="00441438">
        <w:t> </w:t>
      </w:r>
    </w:p>
    <w:p w14:paraId="66E9C2D8" w14:textId="03C87B75" w:rsidR="008A40F9" w:rsidRPr="00441438" w:rsidRDefault="008A40F9" w:rsidP="001756AC">
      <w:pPr>
        <w:pStyle w:val="Ingenmellomrom"/>
      </w:pPr>
      <w:r w:rsidRPr="00441438">
        <w:t xml:space="preserve">I MIK 1 er hovudvekta lagt på kritisk mediebruk, journalistikk, fjernsyn, film og mediehistorie i eit norsk perspektiv. I tillegg kjem utviklinga av sosiale media og kunstig intelligens, der det globale også spelar ei viktig rolle i den norske mediekvardagen. Faget gir også innblikk i reklame, informasjonsarbeid og korleis me blir påverka av media. Etikk/samfunnsoppdraget til media er også ein viktig del av faget. Det same gjeld den norske </w:t>
      </w:r>
      <w:r w:rsidR="00E9033F" w:rsidRPr="00441438">
        <w:t>mediepolitikken</w:t>
      </w:r>
      <w:r w:rsidRPr="00441438">
        <w:t xml:space="preserve"> som sikrar mangfald av media. Kritiske blikk på media, filmanalyse og praktiske øvingar i journalistikk, podkast, foto og reklamearbeid gjer innhaldet i faget variert og spennande. Ved å jobbe med faget «Media – og informasjonskunnskap 1» blir du betre kjend med sterke sider du kanskje ikkje visste at du hadde, og gjennom besøk hjå lokale medieverksemder, får du eit innblikk i korleis ulike </w:t>
      </w:r>
      <w:r w:rsidR="00F5142D" w:rsidRPr="00441438">
        <w:t>mediemerksemder</w:t>
      </w:r>
      <w:r w:rsidRPr="00441438">
        <w:t xml:space="preserve"> arbeider. </w:t>
      </w:r>
    </w:p>
    <w:p w14:paraId="30E4B5FB" w14:textId="33B41F02" w:rsidR="008A40F9" w:rsidRPr="00770E5E" w:rsidRDefault="008A40F9" w:rsidP="008A40F9">
      <w:r w:rsidRPr="00770E5E">
        <w:t>Til vanleg vert ein ekskursjon til sentrale mediebedrifter i Media City i Bergen lagt inn i det faglege opplegget. I Bergen besøker elevane vanlegvis mediehusa TV 2 og NRK, samt viktig PR- og</w:t>
      </w:r>
      <w:r w:rsidR="001756AC">
        <w:t xml:space="preserve"> </w:t>
      </w:r>
      <w:r w:rsidRPr="00770E5E">
        <w:t>medi</w:t>
      </w:r>
      <w:r w:rsidR="00F5142D" w:rsidRPr="00770E5E">
        <w:t>e</w:t>
      </w:r>
      <w:r w:rsidRPr="00770E5E">
        <w:t xml:space="preserve">verksemder. </w:t>
      </w:r>
    </w:p>
    <w:p w14:paraId="57BE5302" w14:textId="0C4BB801" w:rsidR="00BA7B06" w:rsidRPr="00770E5E" w:rsidRDefault="008A40F9" w:rsidP="00BA7B06">
      <w:r w:rsidRPr="00770E5E">
        <w:rPr>
          <w:b/>
          <w:bCs/>
        </w:rPr>
        <w:t>Eksamensform:</w:t>
      </w:r>
      <w:r w:rsidRPr="00770E5E">
        <w:t xml:space="preserve"> munnleg.</w:t>
      </w:r>
    </w:p>
    <w:p w14:paraId="3B835895" w14:textId="77777777" w:rsidR="00BA7B06" w:rsidRPr="00770E5E" w:rsidRDefault="00BA7B06" w:rsidP="00BA7B06">
      <w:pPr>
        <w:pStyle w:val="Overskrift3"/>
      </w:pPr>
      <w:bookmarkStart w:id="39" w:name="_Toc149290749"/>
      <w:r w:rsidRPr="00770E5E">
        <w:t>Medie- og Informasjonskunnskap 2.</w:t>
      </w:r>
      <w:bookmarkEnd w:id="39"/>
    </w:p>
    <w:p w14:paraId="38EA1256" w14:textId="77777777" w:rsidR="00BA7B06" w:rsidRPr="00770E5E" w:rsidRDefault="00BA7B06" w:rsidP="00BA7B06">
      <w:pPr>
        <w:pStyle w:val="Ingenmellomrom"/>
      </w:pPr>
      <w:proofErr w:type="spellStart"/>
      <w:r w:rsidRPr="00770E5E">
        <w:t>Medie</w:t>
      </w:r>
      <w:proofErr w:type="spellEnd"/>
      <w:r w:rsidRPr="00770E5E">
        <w:t xml:space="preserve"> – og informasjonskunnskap 2 er eit praktisk / teoretisk fag som byggjer på eit</w:t>
      </w:r>
    </w:p>
    <w:p w14:paraId="06CE4EA7" w14:textId="77777777" w:rsidR="00BA7B06" w:rsidRPr="00770E5E" w:rsidRDefault="00BA7B06" w:rsidP="00BA7B06">
      <w:pPr>
        <w:pStyle w:val="Ingenmellomrom"/>
      </w:pPr>
      <w:r w:rsidRPr="00770E5E">
        <w:t>samfunnsvitskapeleg og humanistisk grunnlag.</w:t>
      </w:r>
    </w:p>
    <w:p w14:paraId="33AC153D" w14:textId="77777777" w:rsidR="00BA7B06" w:rsidRPr="00770E5E" w:rsidRDefault="00BA7B06" w:rsidP="00BA7B06">
      <w:pPr>
        <w:pStyle w:val="Ingenmellomrom"/>
      </w:pPr>
      <w:r w:rsidRPr="00770E5E">
        <w:t>Faget gir varierte og levande innblikk i rolla media har i samfunnet og verdien av ytringsfridom ,frie media og demokratiutvikling.</w:t>
      </w:r>
    </w:p>
    <w:p w14:paraId="6BB7A451" w14:textId="77777777" w:rsidR="00BA7B06" w:rsidRPr="00770E5E" w:rsidRDefault="00BA7B06" w:rsidP="00BA7B06">
      <w:pPr>
        <w:pStyle w:val="Ingenmellomrom"/>
      </w:pPr>
      <w:r w:rsidRPr="00770E5E">
        <w:t xml:space="preserve">I MIK2  er hovudvekta lagt på fjernsyn, film , journalistikk og mediehistorie i eit internasjonalt  perspektiv. I tillegg kjem utviklinga av sosiale media , der globaliseringa er </w:t>
      </w:r>
      <w:proofErr w:type="spellStart"/>
      <w:r w:rsidRPr="00770E5E">
        <w:t>altovergripande</w:t>
      </w:r>
      <w:proofErr w:type="spellEnd"/>
      <w:r w:rsidRPr="00770E5E">
        <w:t>.</w:t>
      </w:r>
    </w:p>
    <w:p w14:paraId="7F27AB7C" w14:textId="7B923BAE" w:rsidR="00BA7B06" w:rsidRPr="00770E5E" w:rsidRDefault="00BA7B06" w:rsidP="00BA7B06">
      <w:pPr>
        <w:pStyle w:val="Ingenmellomrom"/>
      </w:pPr>
      <w:r w:rsidRPr="00770E5E">
        <w:t>Faget har også praktiske øvingar i kampanjeplanleg</w:t>
      </w:r>
      <w:r w:rsidR="00F134D1">
        <w:t>g</w:t>
      </w:r>
      <w:r w:rsidRPr="00770E5E">
        <w:t>ing, reklame og/ eller informasjonsarbeid</w:t>
      </w:r>
    </w:p>
    <w:p w14:paraId="2FEAC230" w14:textId="77777777" w:rsidR="00BA7B06" w:rsidRPr="00770E5E" w:rsidRDefault="00BA7B06" w:rsidP="00BA7B06">
      <w:pPr>
        <w:pStyle w:val="Ingenmellomrom"/>
      </w:pPr>
      <w:r w:rsidRPr="00770E5E">
        <w:t xml:space="preserve">og journalistikk.  </w:t>
      </w:r>
    </w:p>
    <w:p w14:paraId="5C2874F1" w14:textId="77777777" w:rsidR="00BA7B06" w:rsidRPr="00770E5E" w:rsidRDefault="00BA7B06" w:rsidP="00BA7B06">
      <w:r w:rsidRPr="00770E5E">
        <w:t>Mediepåverknad og korleis media kan bli misbrukt av autoritære krefter er  ein viktig del av faget. Her står  skilnaden mellom autoritære, sosialt ansvarlege og liberalistiske mediesystem sentralt.  (Kina / Nord-Korea / Iran -  Europa / Norge – USA).</w:t>
      </w:r>
    </w:p>
    <w:p w14:paraId="43594CE6" w14:textId="77777777" w:rsidR="006B2D37" w:rsidRDefault="00BA7B06" w:rsidP="00BA7B06">
      <w:r w:rsidRPr="00770E5E">
        <w:t>Mediekritikk vert ivareteken blant anna med analyse av eigarskapet til Rupert Murdoch /Fox News i USA/ Australia. Etikk / samfunnsoppdraget  til media er gir auka innsikt i rolla media skal ha. Det same gjeld mediepolitikk som sikrar mangfald av media.</w:t>
      </w:r>
    </w:p>
    <w:p w14:paraId="070D7076" w14:textId="0D7E5A42" w:rsidR="00BA7B06" w:rsidRPr="00770E5E" w:rsidRDefault="00BA7B06" w:rsidP="00BA7B06">
      <w:r w:rsidRPr="00770E5E">
        <w:t xml:space="preserve">Kritiske blikk på media, filmanalyse og enkle praktiske øvingar i journalistikk/ foto gjer innhaldet i faget  variert og spennande. </w:t>
      </w:r>
    </w:p>
    <w:p w14:paraId="29A001C9" w14:textId="77777777" w:rsidR="00BA7B06" w:rsidRPr="00770E5E" w:rsidRDefault="00BA7B06" w:rsidP="00BA7B06">
      <w:pPr>
        <w:pStyle w:val="Ingenmellomrom"/>
      </w:pPr>
      <w:r w:rsidRPr="00770E5E">
        <w:t>Faga passar for svært mange yrke / utdanningar seinare. Det gjeld pedagogiske yrke, ulike kommunikasjonsfag. Medieyrke, der studiar både i teoretiske mediefag på høgskule/universitetsnivå i inn- og utland er relevante. Mange av dei som har teke faget arbeider også som journalistar/kommunikasjonsarbeidarar.</w:t>
      </w:r>
    </w:p>
    <w:p w14:paraId="7A714838" w14:textId="77777777" w:rsidR="00BA7B06" w:rsidRPr="00770E5E" w:rsidRDefault="00BA7B06" w:rsidP="00BA7B06">
      <w:pPr>
        <w:pStyle w:val="Ingenmellomrom"/>
      </w:pPr>
    </w:p>
    <w:p w14:paraId="1A491A83" w14:textId="06554AC6" w:rsidR="00BA7B06" w:rsidRPr="00770E5E" w:rsidRDefault="00BA7B06" w:rsidP="00BA7B06">
      <w:r w:rsidRPr="00770E5E">
        <w:t>Faget har ekskursjon til sentrale verksemder innanfor informasjon/kommunikasjon på Leikanger og brukar kommunikasjonsverksemder på  Fosshaugane Campus i undervisninga (Gasta Design/Kommunikasjon).</w:t>
      </w:r>
      <w:r w:rsidR="006B2D37">
        <w:t xml:space="preserve">                           </w:t>
      </w:r>
      <w:r w:rsidRPr="00770E5E">
        <w:rPr>
          <w:b/>
        </w:rPr>
        <w:t>Eksamensform:</w:t>
      </w:r>
      <w:r w:rsidRPr="00770E5E">
        <w:t xml:space="preserve"> praktisk/munnleg eller skriftleg.</w:t>
      </w:r>
    </w:p>
    <w:p w14:paraId="0D1B5B2D" w14:textId="77777777" w:rsidR="00B078D9" w:rsidRPr="00770E5E" w:rsidRDefault="005C5CB1" w:rsidP="000461E1">
      <w:pPr>
        <w:pStyle w:val="Overskrift2"/>
      </w:pPr>
      <w:bookmarkStart w:id="40" w:name="_Toc149290750"/>
      <w:r w:rsidRPr="00770E5E">
        <w:lastRenderedPageBreak/>
        <w:t>Engelsk</w:t>
      </w:r>
      <w:bookmarkEnd w:id="40"/>
      <w:r w:rsidRPr="00770E5E">
        <w:t xml:space="preserve"> </w:t>
      </w:r>
    </w:p>
    <w:p w14:paraId="1A81F0B1" w14:textId="40E45C19" w:rsidR="00F04DAF" w:rsidRPr="00770E5E" w:rsidRDefault="24743F5C" w:rsidP="6A5123EA">
      <w:pPr>
        <w:pStyle w:val="Overskrift3"/>
      </w:pPr>
      <w:bookmarkStart w:id="41" w:name="_Toc149290751"/>
      <w:r w:rsidRPr="00770E5E">
        <w:t>Engelsk 1</w:t>
      </w:r>
      <w:r w:rsidR="7B00F32B" w:rsidRPr="00770E5E">
        <w:t xml:space="preserve"> </w:t>
      </w:r>
      <w:r w:rsidR="00F04DAF" w:rsidRPr="00770E5E">
        <w:t>(vg2)</w:t>
      </w:r>
      <w:bookmarkEnd w:id="41"/>
    </w:p>
    <w:p w14:paraId="6C1A0BC7" w14:textId="77777777" w:rsidR="00D14111" w:rsidRPr="00770E5E" w:rsidRDefault="00826B5D" w:rsidP="4C5F0E33">
      <w:pPr>
        <w:rPr>
          <w:b/>
          <w:bCs/>
        </w:rPr>
      </w:pPr>
      <w:bookmarkStart w:id="42" w:name="_Hlk89076350"/>
      <w:r w:rsidRPr="00770E5E">
        <w:rPr>
          <w:b/>
          <w:bCs/>
        </w:rPr>
        <w:t>Innhald i faget</w:t>
      </w:r>
    </w:p>
    <w:bookmarkEnd w:id="42"/>
    <w:p w14:paraId="229CFBC8" w14:textId="18FE831B" w:rsidR="00D14111" w:rsidRPr="00770E5E" w:rsidRDefault="006E3F24" w:rsidP="005E1EEA">
      <w:pPr>
        <w:pStyle w:val="Listeavsnitt"/>
        <w:numPr>
          <w:ilvl w:val="0"/>
          <w:numId w:val="31"/>
        </w:numPr>
      </w:pPr>
      <w:r w:rsidRPr="00770E5E">
        <w:t>Utvi</w:t>
      </w:r>
      <w:r w:rsidR="00741074" w:rsidRPr="00770E5E">
        <w:t>kla og bruka engelsk</w:t>
      </w:r>
      <w:r w:rsidR="002174A3" w:rsidRPr="00770E5E">
        <w:t xml:space="preserve"> til å bli god til å lytta, snakka og skriva </w:t>
      </w:r>
      <w:r w:rsidR="00E02243" w:rsidRPr="00770E5E">
        <w:t>tilpassa ulike situasjonar</w:t>
      </w:r>
    </w:p>
    <w:p w14:paraId="737D2153" w14:textId="3831E906" w:rsidR="00AC14DA" w:rsidRPr="00770E5E" w:rsidRDefault="00AC14DA" w:rsidP="005E1EEA">
      <w:pPr>
        <w:pStyle w:val="Listeavsnitt"/>
        <w:numPr>
          <w:ilvl w:val="0"/>
          <w:numId w:val="31"/>
        </w:numPr>
      </w:pPr>
      <w:r w:rsidRPr="00770E5E">
        <w:t>Vise forståing, sjølvstendig refleksjon og kritisk tenking i analyse av nokon aktuelle samfunnsdebattar i engelskspråklege land</w:t>
      </w:r>
    </w:p>
    <w:p w14:paraId="442616C3" w14:textId="68AE8C03" w:rsidR="00FF1081" w:rsidRPr="00770E5E" w:rsidRDefault="00152BBE" w:rsidP="005E1EEA">
      <w:pPr>
        <w:pStyle w:val="Listeavsnitt"/>
        <w:numPr>
          <w:ilvl w:val="0"/>
          <w:numId w:val="31"/>
        </w:numPr>
      </w:pPr>
      <w:r w:rsidRPr="00770E5E">
        <w:t>Analysere</w:t>
      </w:r>
      <w:r w:rsidR="00060731" w:rsidRPr="00770E5E">
        <w:t>, d</w:t>
      </w:r>
      <w:r w:rsidR="0087533F" w:rsidRPr="00770E5E">
        <w:t>røft</w:t>
      </w:r>
      <w:r w:rsidR="00E142BD" w:rsidRPr="00770E5E">
        <w:t>a</w:t>
      </w:r>
      <w:r w:rsidR="0087533F" w:rsidRPr="00770E5E">
        <w:t xml:space="preserve"> og les</w:t>
      </w:r>
      <w:r w:rsidR="00E142BD" w:rsidRPr="00770E5E">
        <w:t>a</w:t>
      </w:r>
      <w:r w:rsidR="0087533F" w:rsidRPr="00770E5E">
        <w:t xml:space="preserve"> </w:t>
      </w:r>
      <w:r w:rsidR="00CC5596" w:rsidRPr="00770E5E">
        <w:t>skjønnlitterære</w:t>
      </w:r>
      <w:r w:rsidR="0087533F" w:rsidRPr="00770E5E">
        <w:t xml:space="preserve"> tekstar, </w:t>
      </w:r>
      <w:r w:rsidR="00CC5596" w:rsidRPr="00770E5E">
        <w:t>inkludert</w:t>
      </w:r>
      <w:r w:rsidR="0087533F" w:rsidRPr="00770E5E">
        <w:t xml:space="preserve"> nokre sjølvvalde tekstar</w:t>
      </w:r>
    </w:p>
    <w:p w14:paraId="63C20C7A" w14:textId="6A48480D" w:rsidR="00152BBE" w:rsidRPr="00770E5E" w:rsidRDefault="008F0D6F" w:rsidP="005E1EEA">
      <w:pPr>
        <w:pStyle w:val="Listeavsnitt"/>
        <w:numPr>
          <w:ilvl w:val="0"/>
          <w:numId w:val="31"/>
        </w:numPr>
      </w:pPr>
      <w:r w:rsidRPr="00770E5E">
        <w:t>U</w:t>
      </w:r>
      <w:r w:rsidR="00152BBE" w:rsidRPr="00770E5E">
        <w:t>tforsk</w:t>
      </w:r>
      <w:r w:rsidR="00856433" w:rsidRPr="00770E5E">
        <w:t>a</w:t>
      </w:r>
      <w:r w:rsidR="00152BBE" w:rsidRPr="00770E5E">
        <w:t xml:space="preserve"> og presentere minst eit sjølvvald emne knytt til språk, kultur, samfunn eller vit</w:t>
      </w:r>
      <w:r w:rsidR="004374FD" w:rsidRPr="00770E5E">
        <w:t>s</w:t>
      </w:r>
      <w:r w:rsidR="00152BBE" w:rsidRPr="00770E5E">
        <w:t>kap ved kritisk bruk av engelskspr</w:t>
      </w:r>
      <w:r w:rsidR="004374FD" w:rsidRPr="00770E5E">
        <w:t>å</w:t>
      </w:r>
      <w:r w:rsidR="00152BBE" w:rsidRPr="00770E5E">
        <w:t>kl</w:t>
      </w:r>
      <w:r w:rsidR="004374FD" w:rsidRPr="00770E5E">
        <w:t>e</w:t>
      </w:r>
      <w:r w:rsidR="00152BBE" w:rsidRPr="00770E5E">
        <w:t>ge tekst</w:t>
      </w:r>
      <w:r w:rsidR="004374FD" w:rsidRPr="00770E5E">
        <w:t>a</w:t>
      </w:r>
      <w:r w:rsidR="00152BBE" w:rsidRPr="00770E5E">
        <w:t>r og andre k</w:t>
      </w:r>
      <w:r w:rsidR="004374FD" w:rsidRPr="00770E5E">
        <w:t>jelder</w:t>
      </w:r>
    </w:p>
    <w:p w14:paraId="080370A9" w14:textId="45CC5E00" w:rsidR="00060731" w:rsidRPr="00770E5E" w:rsidRDefault="00E87AE1" w:rsidP="005E1EEA">
      <w:pPr>
        <w:pStyle w:val="Listeavsnitt"/>
        <w:numPr>
          <w:ilvl w:val="0"/>
          <w:numId w:val="31"/>
        </w:numPr>
      </w:pPr>
      <w:r w:rsidRPr="00770E5E">
        <w:t>Reflektere over språklege variantar</w:t>
      </w:r>
      <w:r w:rsidR="007A6222" w:rsidRPr="00770E5E">
        <w:t xml:space="preserve"> i nokre engelskspråklege land</w:t>
      </w:r>
    </w:p>
    <w:p w14:paraId="4C3F0289" w14:textId="72011AEC" w:rsidR="007A6222" w:rsidRPr="00770E5E" w:rsidRDefault="007A6222" w:rsidP="005E1EEA">
      <w:pPr>
        <w:pStyle w:val="Listeavsnitt"/>
        <w:numPr>
          <w:ilvl w:val="0"/>
          <w:numId w:val="31"/>
        </w:numPr>
      </w:pPr>
      <w:r w:rsidRPr="00770E5E">
        <w:t xml:space="preserve">Reflektere </w:t>
      </w:r>
      <w:r w:rsidR="00E75F7C" w:rsidRPr="00770E5E">
        <w:t>over engelsk i media og meiningsutveksling globalt</w:t>
      </w:r>
    </w:p>
    <w:p w14:paraId="579E30FE" w14:textId="6225AB97" w:rsidR="00192110" w:rsidRPr="00770E5E" w:rsidRDefault="00192110" w:rsidP="4C5F0E33"/>
    <w:p w14:paraId="5A34B9EA" w14:textId="2F8FE72D" w:rsidR="005877B6" w:rsidRPr="00770E5E" w:rsidRDefault="005877B6" w:rsidP="4C5F0E33">
      <w:pPr>
        <w:rPr>
          <w:b/>
          <w:bCs/>
        </w:rPr>
      </w:pPr>
      <w:bookmarkStart w:id="43" w:name="_Hlk89076827"/>
      <w:r w:rsidRPr="00770E5E">
        <w:rPr>
          <w:b/>
          <w:bCs/>
        </w:rPr>
        <w:t>Korleis jobbar me i faget</w:t>
      </w:r>
    </w:p>
    <w:p w14:paraId="0F424567" w14:textId="2EF0C7BD" w:rsidR="59445B79" w:rsidRPr="00770E5E" w:rsidRDefault="00375FBB" w:rsidP="005E1EEA">
      <w:pPr>
        <w:pStyle w:val="Listeavsnitt"/>
        <w:numPr>
          <w:ilvl w:val="0"/>
          <w:numId w:val="32"/>
        </w:numPr>
      </w:pPr>
      <w:r w:rsidRPr="00770E5E">
        <w:rPr>
          <w:b/>
          <w:bCs/>
        </w:rPr>
        <w:t xml:space="preserve">Aktiv </w:t>
      </w:r>
      <w:r w:rsidRPr="00770E5E">
        <w:t>språktr</w:t>
      </w:r>
      <w:r w:rsidR="006C36EF" w:rsidRPr="00770E5E">
        <w:t>e</w:t>
      </w:r>
      <w:r w:rsidRPr="00770E5E">
        <w:t>ning munnleg og skriftleg i ulike situasjonar og sjangrar</w:t>
      </w:r>
    </w:p>
    <w:p w14:paraId="2F50584B" w14:textId="7CC126FB" w:rsidR="00393B8F" w:rsidRPr="00770E5E" w:rsidRDefault="006C36EF" w:rsidP="005E1EEA">
      <w:pPr>
        <w:pStyle w:val="Listeavsnitt"/>
        <w:numPr>
          <w:ilvl w:val="0"/>
          <w:numId w:val="32"/>
        </w:numPr>
      </w:pPr>
      <w:r w:rsidRPr="00770E5E">
        <w:t>Analysere, drøft</w:t>
      </w:r>
      <w:r w:rsidR="00DE4520" w:rsidRPr="00770E5E">
        <w:t>a</w:t>
      </w:r>
      <w:r w:rsidRPr="00770E5E">
        <w:t>, lytt</w:t>
      </w:r>
      <w:r w:rsidR="00DE4520" w:rsidRPr="00770E5E">
        <w:t>a</w:t>
      </w:r>
      <w:r w:rsidRPr="00770E5E">
        <w:t>, samtal</w:t>
      </w:r>
      <w:r w:rsidR="00026A0B" w:rsidRPr="00770E5E">
        <w:t>e</w:t>
      </w:r>
      <w:r w:rsidRPr="00770E5E">
        <w:t>, snakk</w:t>
      </w:r>
      <w:r w:rsidR="00DE4520" w:rsidRPr="00770E5E">
        <w:t>a</w:t>
      </w:r>
      <w:r w:rsidR="001071D2" w:rsidRPr="00770E5E">
        <w:t>, skriv</w:t>
      </w:r>
      <w:r w:rsidR="00DE4520" w:rsidRPr="00770E5E">
        <w:t>a</w:t>
      </w:r>
      <w:r w:rsidR="001071D2" w:rsidRPr="00770E5E">
        <w:t>, reflektere og utforsk</w:t>
      </w:r>
      <w:r w:rsidR="00026A0B" w:rsidRPr="00770E5E">
        <w:t>a</w:t>
      </w:r>
      <w:r w:rsidR="001071D2" w:rsidRPr="00770E5E">
        <w:t xml:space="preserve"> ulike engelskspråklege aktuelle tema</w:t>
      </w:r>
    </w:p>
    <w:p w14:paraId="21D1B113" w14:textId="6595D150" w:rsidR="00945085" w:rsidRPr="00770E5E" w:rsidRDefault="00393B8F" w:rsidP="005E1EEA">
      <w:pPr>
        <w:pStyle w:val="Listeavsnitt"/>
        <w:numPr>
          <w:ilvl w:val="0"/>
          <w:numId w:val="32"/>
        </w:numPr>
      </w:pPr>
      <w:r w:rsidRPr="00770E5E">
        <w:t>Les</w:t>
      </w:r>
      <w:r w:rsidR="00026A0B" w:rsidRPr="00770E5E">
        <w:t>a</w:t>
      </w:r>
      <w:r w:rsidRPr="00770E5E">
        <w:t xml:space="preserve"> og </w:t>
      </w:r>
      <w:r w:rsidR="00945085" w:rsidRPr="00770E5E">
        <w:t>reflektere</w:t>
      </w:r>
      <w:r w:rsidRPr="00770E5E">
        <w:t xml:space="preserve"> over ulike </w:t>
      </w:r>
      <w:r w:rsidR="00C51EAE" w:rsidRPr="00770E5E">
        <w:t xml:space="preserve">litterære og samfunnsfaglege tekstar </w:t>
      </w:r>
      <w:r w:rsidR="00945085" w:rsidRPr="00770E5E">
        <w:t>i bøker, på nett og på film</w:t>
      </w:r>
    </w:p>
    <w:p w14:paraId="702CB92A" w14:textId="4B0E33D3" w:rsidR="00D55F60" w:rsidRPr="00770E5E" w:rsidRDefault="00863227" w:rsidP="005E1EEA">
      <w:pPr>
        <w:pStyle w:val="Listeavsnitt"/>
        <w:numPr>
          <w:ilvl w:val="0"/>
          <w:numId w:val="32"/>
        </w:numPr>
      </w:pPr>
      <w:r w:rsidRPr="00770E5E">
        <w:t>Individuel</w:t>
      </w:r>
      <w:r w:rsidR="00D55F60" w:rsidRPr="00770E5E">
        <w:t>t arbeid og personleg utvikling</w:t>
      </w:r>
    </w:p>
    <w:p w14:paraId="6DAF3B39" w14:textId="77777777" w:rsidR="000751CF" w:rsidRPr="00770E5E" w:rsidRDefault="00D55F60" w:rsidP="005E1EEA">
      <w:pPr>
        <w:pStyle w:val="Listeavsnitt"/>
        <w:numPr>
          <w:ilvl w:val="0"/>
          <w:numId w:val="32"/>
        </w:numPr>
      </w:pPr>
      <w:r w:rsidRPr="00770E5E">
        <w:t>Samarbeid med andre</w:t>
      </w:r>
      <w:r w:rsidR="000751CF" w:rsidRPr="00770E5E">
        <w:t>, munnleg språktrening</w:t>
      </w:r>
      <w:r w:rsidRPr="00770E5E">
        <w:t xml:space="preserve"> og meiningsutvekslingar</w:t>
      </w:r>
    </w:p>
    <w:p w14:paraId="199A0079" w14:textId="77777777" w:rsidR="00A15F74" w:rsidRPr="00770E5E" w:rsidRDefault="000751CF" w:rsidP="005E1EEA">
      <w:pPr>
        <w:pStyle w:val="Listeavsnitt"/>
        <w:numPr>
          <w:ilvl w:val="0"/>
          <w:numId w:val="32"/>
        </w:numPr>
      </w:pPr>
      <w:proofErr w:type="spellStart"/>
      <w:r w:rsidRPr="00770E5E">
        <w:t>Undervegsvurdering</w:t>
      </w:r>
      <w:proofErr w:type="spellEnd"/>
    </w:p>
    <w:p w14:paraId="662B57CD" w14:textId="0CE0A2AF" w:rsidR="006C36EF" w:rsidRPr="00770E5E" w:rsidRDefault="00A15F74" w:rsidP="005E1EEA">
      <w:pPr>
        <w:pStyle w:val="Listeavsnitt"/>
        <w:numPr>
          <w:ilvl w:val="0"/>
          <w:numId w:val="32"/>
        </w:numPr>
      </w:pPr>
      <w:r w:rsidRPr="00770E5E">
        <w:t xml:space="preserve">Veksling mellom munnleg og skriftleg arbeid, </w:t>
      </w:r>
      <w:r w:rsidR="009D13EE" w:rsidRPr="00770E5E">
        <w:t xml:space="preserve">gir </w:t>
      </w:r>
      <w:r w:rsidRPr="00770E5E">
        <w:t xml:space="preserve">ein </w:t>
      </w:r>
      <w:r w:rsidR="009D13EE" w:rsidRPr="00770E5E">
        <w:t xml:space="preserve">god </w:t>
      </w:r>
      <w:r w:rsidRPr="00770E5E">
        <w:t xml:space="preserve">sjanse til å få vist fram sine styrker og til å utvikla seg </w:t>
      </w:r>
      <w:r w:rsidR="00131E73" w:rsidRPr="00770E5E">
        <w:t>i faget engelsk 1.</w:t>
      </w:r>
      <w:r w:rsidR="001071D2" w:rsidRPr="00770E5E">
        <w:t xml:space="preserve"> </w:t>
      </w:r>
    </w:p>
    <w:p w14:paraId="76D96CD4" w14:textId="0E310977" w:rsidR="0042327E" w:rsidRPr="00770E5E" w:rsidRDefault="0042327E" w:rsidP="4C5F0E33">
      <w:pPr>
        <w:rPr>
          <w:color w:val="303030"/>
        </w:rPr>
      </w:pPr>
    </w:p>
    <w:bookmarkEnd w:id="43"/>
    <w:p w14:paraId="0A44C4DE" w14:textId="2DA289E9" w:rsidR="0042327E" w:rsidRPr="00770E5E" w:rsidRDefault="0042327E" w:rsidP="4C5F0E33">
      <w:pPr>
        <w:rPr>
          <w:b/>
          <w:bCs/>
          <w:color w:val="303030"/>
        </w:rPr>
      </w:pPr>
      <w:r w:rsidRPr="00770E5E">
        <w:rPr>
          <w:b/>
          <w:bCs/>
          <w:color w:val="303030"/>
        </w:rPr>
        <w:t>Kvifor velje faget?</w:t>
      </w:r>
    </w:p>
    <w:p w14:paraId="4F917986" w14:textId="5C43A416" w:rsidR="00D24F08" w:rsidRPr="00770E5E" w:rsidRDefault="00D24F08" w:rsidP="005E1EEA">
      <w:pPr>
        <w:pStyle w:val="Listeavsnitt"/>
        <w:numPr>
          <w:ilvl w:val="0"/>
          <w:numId w:val="34"/>
        </w:numPr>
        <w:rPr>
          <w:color w:val="303030"/>
        </w:rPr>
      </w:pPr>
      <w:r w:rsidRPr="00770E5E">
        <w:rPr>
          <w:color w:val="303030"/>
        </w:rPr>
        <w:t xml:space="preserve">Engelsk </w:t>
      </w:r>
      <w:r w:rsidR="00C94C88" w:rsidRPr="00770E5E">
        <w:rPr>
          <w:color w:val="303030"/>
        </w:rPr>
        <w:t xml:space="preserve">1 </w:t>
      </w:r>
      <w:r w:rsidRPr="00770E5E">
        <w:rPr>
          <w:color w:val="303030"/>
        </w:rPr>
        <w:t xml:space="preserve">passar </w:t>
      </w:r>
      <w:r w:rsidR="00B229D7" w:rsidRPr="00770E5E">
        <w:rPr>
          <w:color w:val="303030"/>
        </w:rPr>
        <w:t>saman med</w:t>
      </w:r>
      <w:r w:rsidRPr="00770E5E">
        <w:rPr>
          <w:color w:val="303030"/>
        </w:rPr>
        <w:t xml:space="preserve"> alle dei andre programfaga</w:t>
      </w:r>
      <w:r w:rsidR="00375952" w:rsidRPr="00770E5E">
        <w:rPr>
          <w:color w:val="303030"/>
        </w:rPr>
        <w:t xml:space="preserve"> og</w:t>
      </w:r>
      <w:r w:rsidR="00C94C88" w:rsidRPr="00770E5E">
        <w:rPr>
          <w:color w:val="303030"/>
        </w:rPr>
        <w:t xml:space="preserve"> er eit supert støttefag</w:t>
      </w:r>
      <w:r w:rsidR="00375952" w:rsidRPr="00770E5E">
        <w:rPr>
          <w:color w:val="303030"/>
        </w:rPr>
        <w:t xml:space="preserve"> for </w:t>
      </w:r>
      <w:r w:rsidR="00B229D7" w:rsidRPr="00770E5E">
        <w:rPr>
          <w:color w:val="303030"/>
        </w:rPr>
        <w:t>fellesfag som historie og norsk</w:t>
      </w:r>
    </w:p>
    <w:p w14:paraId="7AAEFAD0" w14:textId="252156EE" w:rsidR="0042327E" w:rsidRPr="00770E5E" w:rsidRDefault="00534F1B" w:rsidP="005E1EEA">
      <w:pPr>
        <w:pStyle w:val="Listeavsnitt"/>
        <w:numPr>
          <w:ilvl w:val="0"/>
          <w:numId w:val="33"/>
        </w:numPr>
        <w:rPr>
          <w:color w:val="303030"/>
        </w:rPr>
      </w:pPr>
      <w:r w:rsidRPr="00770E5E">
        <w:rPr>
          <w:color w:val="303030"/>
        </w:rPr>
        <w:t xml:space="preserve">Uansett kva du vel å studere </w:t>
      </w:r>
      <w:r w:rsidR="006E0C60" w:rsidRPr="00770E5E">
        <w:rPr>
          <w:color w:val="303030"/>
        </w:rPr>
        <w:t xml:space="preserve">eller arbeide med </w:t>
      </w:r>
      <w:r w:rsidRPr="00770E5E">
        <w:rPr>
          <w:color w:val="303030"/>
        </w:rPr>
        <w:t>etter vidaregåande vil du ha bruk for engelsk</w:t>
      </w:r>
    </w:p>
    <w:p w14:paraId="1A18CA34" w14:textId="36A3405E" w:rsidR="00FC6B27" w:rsidRPr="00770E5E" w:rsidRDefault="00FC6B27" w:rsidP="005E1EEA">
      <w:pPr>
        <w:pStyle w:val="Listeavsnitt"/>
        <w:numPr>
          <w:ilvl w:val="0"/>
          <w:numId w:val="33"/>
        </w:numPr>
        <w:rPr>
          <w:color w:val="303030"/>
        </w:rPr>
      </w:pPr>
      <w:r w:rsidRPr="00770E5E">
        <w:rPr>
          <w:color w:val="303030"/>
        </w:rPr>
        <w:t>Engelsk</w:t>
      </w:r>
      <w:r w:rsidR="00346ECF" w:rsidRPr="00770E5E">
        <w:rPr>
          <w:color w:val="303030"/>
        </w:rPr>
        <w:t xml:space="preserve">språklege tekstar og til dels </w:t>
      </w:r>
      <w:r w:rsidR="001028F7" w:rsidRPr="00770E5E">
        <w:rPr>
          <w:color w:val="303030"/>
        </w:rPr>
        <w:t>undervisning</w:t>
      </w:r>
      <w:r w:rsidRPr="00770E5E">
        <w:rPr>
          <w:color w:val="303030"/>
        </w:rPr>
        <w:t xml:space="preserve"> er ein del av dei fleste </w:t>
      </w:r>
      <w:r w:rsidR="006E0C60" w:rsidRPr="00770E5E">
        <w:rPr>
          <w:color w:val="303030"/>
        </w:rPr>
        <w:t>universitets</w:t>
      </w:r>
      <w:r w:rsidRPr="00770E5E">
        <w:rPr>
          <w:color w:val="303030"/>
        </w:rPr>
        <w:t>- og høgskulefag</w:t>
      </w:r>
    </w:p>
    <w:p w14:paraId="59EE7CFC" w14:textId="33B66B0B" w:rsidR="007A2065" w:rsidRPr="00770E5E" w:rsidRDefault="007A2065" w:rsidP="005E1EEA">
      <w:pPr>
        <w:pStyle w:val="Listeavsnitt"/>
        <w:numPr>
          <w:ilvl w:val="0"/>
          <w:numId w:val="33"/>
        </w:numPr>
        <w:rPr>
          <w:color w:val="303030"/>
        </w:rPr>
      </w:pPr>
      <w:r w:rsidRPr="00770E5E">
        <w:rPr>
          <w:color w:val="303030"/>
        </w:rPr>
        <w:t xml:space="preserve">Engelskferdigheiter og innsikt i tematikk kring </w:t>
      </w:r>
      <w:r w:rsidR="00FB3248" w:rsidRPr="00770E5E">
        <w:rPr>
          <w:color w:val="303030"/>
        </w:rPr>
        <w:t xml:space="preserve">språk, </w:t>
      </w:r>
      <w:r w:rsidRPr="00770E5E">
        <w:rPr>
          <w:color w:val="303030"/>
        </w:rPr>
        <w:t>samhandling, kultur og kommunikasjon er gull verdt på ein global arbeidsmarknad.</w:t>
      </w:r>
    </w:p>
    <w:p w14:paraId="44DFC384" w14:textId="1F10D363" w:rsidR="00E160E1" w:rsidRPr="00770E5E" w:rsidRDefault="00E160E1" w:rsidP="005E1EEA">
      <w:pPr>
        <w:pStyle w:val="Listeavsnitt"/>
        <w:numPr>
          <w:ilvl w:val="0"/>
          <w:numId w:val="33"/>
        </w:numPr>
        <w:rPr>
          <w:color w:val="303030"/>
        </w:rPr>
      </w:pPr>
      <w:r w:rsidRPr="00770E5E">
        <w:rPr>
          <w:color w:val="303030"/>
        </w:rPr>
        <w:t xml:space="preserve">Engelsk kan vera eit </w:t>
      </w:r>
      <w:r w:rsidR="00187359" w:rsidRPr="00770E5E">
        <w:rPr>
          <w:color w:val="303030"/>
        </w:rPr>
        <w:t>lingua franca i møte med andre</w:t>
      </w:r>
    </w:p>
    <w:p w14:paraId="638A4592" w14:textId="08D2EEB5" w:rsidR="00A15F74" w:rsidRPr="00770E5E" w:rsidRDefault="00A15F74" w:rsidP="005E1EEA">
      <w:pPr>
        <w:pStyle w:val="Listeavsnitt"/>
        <w:numPr>
          <w:ilvl w:val="0"/>
          <w:numId w:val="33"/>
        </w:numPr>
        <w:rPr>
          <w:color w:val="303030"/>
        </w:rPr>
      </w:pPr>
      <w:r w:rsidRPr="00770E5E">
        <w:rPr>
          <w:color w:val="303030"/>
        </w:rPr>
        <w:t>Du får to karakterar, ein munnleg og ein skriftleg</w:t>
      </w:r>
    </w:p>
    <w:p w14:paraId="2A24C2DE" w14:textId="77777777" w:rsidR="00187359" w:rsidRPr="00770E5E" w:rsidRDefault="00187359" w:rsidP="4C5F0E33">
      <w:pPr>
        <w:rPr>
          <w:color w:val="303030"/>
        </w:rPr>
      </w:pPr>
    </w:p>
    <w:p w14:paraId="473D7531" w14:textId="1F6A1A25" w:rsidR="00187359" w:rsidRPr="00770E5E" w:rsidRDefault="00187359" w:rsidP="4C5F0E33">
      <w:pPr>
        <w:rPr>
          <w:b/>
          <w:bCs/>
          <w:color w:val="303030"/>
        </w:rPr>
      </w:pPr>
      <w:bookmarkStart w:id="44" w:name="_Hlk89077329"/>
      <w:r w:rsidRPr="00770E5E">
        <w:rPr>
          <w:b/>
          <w:bCs/>
          <w:color w:val="303030"/>
        </w:rPr>
        <w:t>Eksamensform</w:t>
      </w:r>
    </w:p>
    <w:p w14:paraId="6263731F" w14:textId="5F547C9D" w:rsidR="00F04DAF" w:rsidRPr="00770E5E" w:rsidRDefault="00F04DAF" w:rsidP="4C5F0E33">
      <w:pPr>
        <w:rPr>
          <w:color w:val="303030"/>
        </w:rPr>
      </w:pPr>
      <w:r w:rsidRPr="00770E5E">
        <w:rPr>
          <w:color w:val="303030"/>
        </w:rPr>
        <w:t>Det er skriftleg og munnleg karakter i</w:t>
      </w:r>
      <w:r w:rsidR="4B871801" w:rsidRPr="00770E5E">
        <w:rPr>
          <w:color w:val="303030"/>
        </w:rPr>
        <w:t xml:space="preserve"> faget og ein kan bli trekt ut til skriftleg og/eller munnleg eksamen.</w:t>
      </w:r>
    </w:p>
    <w:p w14:paraId="07ED8FFF" w14:textId="77777777" w:rsidR="00F04DAF" w:rsidRPr="00770E5E" w:rsidRDefault="00F04DAF" w:rsidP="4C5F0E33">
      <w:pPr>
        <w:rPr>
          <w:color w:val="303030"/>
        </w:rPr>
      </w:pPr>
      <w:r w:rsidRPr="00770E5E">
        <w:rPr>
          <w:color w:val="222222"/>
          <w:lang w:eastAsia="nn-NO"/>
        </w:rPr>
        <w:t>For meir informasjon om faget sjå Utdanningsdirektoratets sider:</w:t>
      </w:r>
    </w:p>
    <w:bookmarkEnd w:id="44"/>
    <w:p w14:paraId="1FE2DD96" w14:textId="51FC36EC" w:rsidR="00F04DAF" w:rsidRPr="00770E5E" w:rsidRDefault="001236BE" w:rsidP="004E3B1B">
      <w:r w:rsidRPr="00770E5E">
        <w:fldChar w:fldCharType="begin"/>
      </w:r>
      <w:r w:rsidRPr="00770E5E">
        <w:instrText xml:space="preserve"> HYPERLINK "https://www.udir.no/lk20/eng04-02/kompetansemaal-og-vurdering/kv300" </w:instrText>
      </w:r>
      <w:r w:rsidRPr="00770E5E">
        <w:fldChar w:fldCharType="separate"/>
      </w:r>
      <w:r w:rsidRPr="00770E5E">
        <w:rPr>
          <w:rStyle w:val="Hyperkobling"/>
          <w:rFonts w:cstheme="minorHAnsi"/>
        </w:rPr>
        <w:t>https://www.udir.no/lk20/eng04-02/kompetansemaal-og-vurdering/kv300</w:t>
      </w:r>
      <w:r w:rsidRPr="00770E5E">
        <w:fldChar w:fldCharType="end"/>
      </w:r>
    </w:p>
    <w:p w14:paraId="6D9C54BA" w14:textId="77777777" w:rsidR="001236BE" w:rsidRPr="00770E5E" w:rsidRDefault="001236BE" w:rsidP="001236BE"/>
    <w:p w14:paraId="7B5115C8" w14:textId="77777777" w:rsidR="004F6F4A" w:rsidRPr="00770E5E" w:rsidRDefault="004F6F4A" w:rsidP="00F04DAF">
      <w:pPr>
        <w:pStyle w:val="Overskrift3"/>
      </w:pPr>
      <w:bookmarkStart w:id="45" w:name="_Toc530135044"/>
    </w:p>
    <w:p w14:paraId="02362DAE" w14:textId="77777777" w:rsidR="00E717B3" w:rsidRPr="00770E5E" w:rsidRDefault="00E717B3" w:rsidP="00E717B3"/>
    <w:p w14:paraId="60613717" w14:textId="77777777" w:rsidR="0085378C" w:rsidRPr="00770E5E" w:rsidRDefault="0085378C" w:rsidP="00F04DAF">
      <w:pPr>
        <w:pStyle w:val="Overskrift3"/>
      </w:pPr>
    </w:p>
    <w:p w14:paraId="4B2946E8" w14:textId="4C9DE4D9" w:rsidR="00F04DAF" w:rsidRPr="00770E5E" w:rsidRDefault="52B46222" w:rsidP="00F04DAF">
      <w:pPr>
        <w:pStyle w:val="Overskrift3"/>
      </w:pPr>
      <w:bookmarkStart w:id="46" w:name="_Toc149290752"/>
      <w:r w:rsidRPr="00770E5E">
        <w:t>Engelsk 2</w:t>
      </w:r>
      <w:r w:rsidR="00F04DAF" w:rsidRPr="00770E5E">
        <w:t xml:space="preserve"> (vg3)</w:t>
      </w:r>
      <w:bookmarkEnd w:id="45"/>
      <w:bookmarkEnd w:id="46"/>
    </w:p>
    <w:p w14:paraId="1E2FC668" w14:textId="2B8A790D" w:rsidR="00C048D8" w:rsidRPr="00770E5E" w:rsidRDefault="00F04DAF" w:rsidP="0A3E6D99">
      <w:pPr>
        <w:shd w:val="clear" w:color="auto" w:fill="FFFFFF" w:themeFill="background1"/>
        <w:spacing w:after="300"/>
        <w:rPr>
          <w:color w:val="222222"/>
          <w:kern w:val="36"/>
          <w:lang w:eastAsia="nn-NO"/>
        </w:rPr>
      </w:pPr>
      <w:r w:rsidRPr="00770E5E">
        <w:rPr>
          <w:color w:val="222222"/>
          <w:kern w:val="36"/>
          <w:lang w:eastAsia="nn-NO"/>
        </w:rPr>
        <w:t xml:space="preserve">Faget bygger på </w:t>
      </w:r>
      <w:r w:rsidR="1C6B6103" w:rsidRPr="00770E5E">
        <w:rPr>
          <w:color w:val="222222"/>
          <w:kern w:val="36"/>
          <w:lang w:eastAsia="nn-NO"/>
        </w:rPr>
        <w:t>engelsk 1</w:t>
      </w:r>
      <w:r w:rsidR="00C67B5C" w:rsidRPr="00770E5E">
        <w:rPr>
          <w:color w:val="222222"/>
          <w:kern w:val="36"/>
          <w:lang w:eastAsia="nn-NO"/>
        </w:rPr>
        <w:t xml:space="preserve">, du </w:t>
      </w:r>
      <w:r w:rsidR="00C67B5C" w:rsidRPr="00770E5E">
        <w:rPr>
          <w:i/>
          <w:iCs/>
          <w:color w:val="222222"/>
          <w:kern w:val="36"/>
          <w:lang w:eastAsia="nn-NO"/>
        </w:rPr>
        <w:t>bør</w:t>
      </w:r>
      <w:r w:rsidR="00C67B5C" w:rsidRPr="00770E5E">
        <w:rPr>
          <w:color w:val="222222"/>
          <w:kern w:val="36"/>
          <w:lang w:eastAsia="nn-NO"/>
        </w:rPr>
        <w:t xml:space="preserve">, men må ikkje ha </w:t>
      </w:r>
      <w:r w:rsidR="00C048D8" w:rsidRPr="00770E5E">
        <w:rPr>
          <w:color w:val="222222"/>
          <w:kern w:val="36"/>
          <w:lang w:eastAsia="nn-NO"/>
        </w:rPr>
        <w:t>engelsk</w:t>
      </w:r>
      <w:r w:rsidR="00C67B5C" w:rsidRPr="00770E5E">
        <w:rPr>
          <w:color w:val="222222"/>
          <w:kern w:val="36"/>
          <w:lang w:eastAsia="nn-NO"/>
        </w:rPr>
        <w:t xml:space="preserve"> 1 for å velja enge</w:t>
      </w:r>
      <w:r w:rsidR="00C048D8" w:rsidRPr="00770E5E">
        <w:rPr>
          <w:color w:val="222222"/>
          <w:kern w:val="36"/>
          <w:lang w:eastAsia="nn-NO"/>
        </w:rPr>
        <w:t>lsk 2.</w:t>
      </w:r>
    </w:p>
    <w:p w14:paraId="46A4013C" w14:textId="77777777" w:rsidR="00C048D8" w:rsidRPr="00770E5E" w:rsidRDefault="00C048D8" w:rsidP="00C048D8">
      <w:pPr>
        <w:rPr>
          <w:b/>
          <w:bCs/>
        </w:rPr>
      </w:pPr>
      <w:r w:rsidRPr="00770E5E">
        <w:rPr>
          <w:b/>
          <w:bCs/>
        </w:rPr>
        <w:t>Innhald i faget</w:t>
      </w:r>
    </w:p>
    <w:p w14:paraId="149DED29" w14:textId="38FEDDB9" w:rsidR="00D06F6A" w:rsidRPr="00770E5E" w:rsidRDefault="00D06F6A" w:rsidP="005E1EEA">
      <w:pPr>
        <w:pStyle w:val="curriculum-goal"/>
        <w:numPr>
          <w:ilvl w:val="0"/>
          <w:numId w:val="35"/>
        </w:numPr>
        <w:shd w:val="clear" w:color="auto" w:fill="FFFFFF"/>
        <w:spacing w:before="0" w:after="0"/>
        <w:rPr>
          <w:rFonts w:asciiTheme="minorHAnsi" w:hAnsiTheme="minorHAnsi" w:cstheme="minorHAnsi"/>
          <w:color w:val="303030"/>
          <w:sz w:val="22"/>
          <w:szCs w:val="22"/>
          <w:lang w:val="nn-NO"/>
        </w:rPr>
      </w:pPr>
      <w:r w:rsidRPr="00770E5E">
        <w:rPr>
          <w:rStyle w:val="curriculum-verbword"/>
          <w:rFonts w:asciiTheme="minorHAnsi" w:hAnsiTheme="minorHAnsi" w:cstheme="minorHAnsi"/>
          <w:color w:val="303030"/>
          <w:sz w:val="22"/>
          <w:szCs w:val="22"/>
          <w:bdr w:val="none" w:sz="0" w:space="0" w:color="auto" w:frame="1"/>
          <w:lang w:val="nn-NO"/>
        </w:rPr>
        <w:t xml:space="preserve">Bruka eigna </w:t>
      </w:r>
      <w:r w:rsidRPr="00770E5E">
        <w:rPr>
          <w:rStyle w:val="curriculum-goalitem-text"/>
          <w:rFonts w:asciiTheme="minorHAnsi" w:hAnsiTheme="minorHAnsi" w:cstheme="minorHAnsi"/>
          <w:color w:val="303030"/>
          <w:sz w:val="22"/>
          <w:szCs w:val="22"/>
          <w:lang w:val="nn-NO"/>
        </w:rPr>
        <w:t>lese-, lytte-, tale- og skrivestrategi</w:t>
      </w:r>
      <w:r w:rsidR="008F18BB" w:rsidRPr="00770E5E">
        <w:rPr>
          <w:rStyle w:val="curriculum-goalitem-text"/>
          <w:rFonts w:asciiTheme="minorHAnsi" w:hAnsiTheme="minorHAnsi" w:cstheme="minorHAnsi"/>
          <w:color w:val="303030"/>
          <w:sz w:val="22"/>
          <w:szCs w:val="22"/>
          <w:lang w:val="nn-NO"/>
        </w:rPr>
        <w:t>a</w:t>
      </w:r>
      <w:r w:rsidRPr="00770E5E">
        <w:rPr>
          <w:rStyle w:val="curriculum-goalitem-text"/>
          <w:rFonts w:asciiTheme="minorHAnsi" w:hAnsiTheme="minorHAnsi" w:cstheme="minorHAnsi"/>
          <w:color w:val="303030"/>
          <w:sz w:val="22"/>
          <w:szCs w:val="22"/>
          <w:lang w:val="nn-NO"/>
        </w:rPr>
        <w:t>r tilpass</w:t>
      </w:r>
      <w:r w:rsidR="00F260E4" w:rsidRPr="00770E5E">
        <w:rPr>
          <w:rStyle w:val="curriculum-goalitem-text"/>
          <w:rFonts w:asciiTheme="minorHAnsi" w:hAnsiTheme="minorHAnsi" w:cstheme="minorHAnsi"/>
          <w:color w:val="303030"/>
          <w:sz w:val="22"/>
          <w:szCs w:val="22"/>
          <w:lang w:val="nn-NO"/>
        </w:rPr>
        <w:t>a</w:t>
      </w:r>
      <w:r w:rsidRPr="00770E5E">
        <w:rPr>
          <w:rStyle w:val="curriculum-goalitem-text"/>
          <w:rFonts w:asciiTheme="minorHAnsi" w:hAnsiTheme="minorHAnsi" w:cstheme="minorHAnsi"/>
          <w:color w:val="303030"/>
          <w:sz w:val="22"/>
          <w:szCs w:val="22"/>
          <w:lang w:val="nn-NO"/>
        </w:rPr>
        <w:t xml:space="preserve"> situasjon og f</w:t>
      </w:r>
      <w:r w:rsidR="00F260E4" w:rsidRPr="00770E5E">
        <w:rPr>
          <w:rStyle w:val="curriculum-goalitem-text"/>
          <w:rFonts w:asciiTheme="minorHAnsi" w:hAnsiTheme="minorHAnsi" w:cstheme="minorHAnsi"/>
          <w:color w:val="303030"/>
          <w:sz w:val="22"/>
          <w:szCs w:val="22"/>
          <w:lang w:val="nn-NO"/>
        </w:rPr>
        <w:t>øremå</w:t>
      </w:r>
      <w:r w:rsidRPr="00770E5E">
        <w:rPr>
          <w:rStyle w:val="curriculum-goalitem-text"/>
          <w:rFonts w:asciiTheme="minorHAnsi" w:hAnsiTheme="minorHAnsi" w:cstheme="minorHAnsi"/>
          <w:color w:val="303030"/>
          <w:sz w:val="22"/>
          <w:szCs w:val="22"/>
          <w:lang w:val="nn-NO"/>
        </w:rPr>
        <w:t>l</w:t>
      </w:r>
    </w:p>
    <w:p w14:paraId="5820F980" w14:textId="33FD7B3C" w:rsidR="00D06F6A" w:rsidRPr="00770E5E" w:rsidRDefault="00F260E4" w:rsidP="005E1EEA">
      <w:pPr>
        <w:pStyle w:val="curriculum-goal"/>
        <w:numPr>
          <w:ilvl w:val="0"/>
          <w:numId w:val="35"/>
        </w:numPr>
        <w:shd w:val="clear" w:color="auto" w:fill="FFFFFF"/>
        <w:spacing w:before="0" w:after="0"/>
        <w:rPr>
          <w:rFonts w:asciiTheme="minorHAnsi" w:hAnsiTheme="minorHAnsi" w:cstheme="minorHAnsi"/>
          <w:color w:val="303030"/>
          <w:sz w:val="22"/>
          <w:szCs w:val="22"/>
          <w:lang w:val="nn-NO"/>
        </w:rPr>
      </w:pPr>
      <w:r w:rsidRPr="00770E5E">
        <w:rPr>
          <w:rStyle w:val="curriculum-verbword"/>
          <w:rFonts w:asciiTheme="minorHAnsi" w:hAnsiTheme="minorHAnsi" w:cstheme="minorHAnsi"/>
          <w:color w:val="303030"/>
          <w:sz w:val="22"/>
          <w:szCs w:val="22"/>
          <w:bdr w:val="none" w:sz="0" w:space="0" w:color="auto" w:frame="1"/>
          <w:lang w:val="nn-NO"/>
        </w:rPr>
        <w:t>B</w:t>
      </w:r>
      <w:r w:rsidR="00D06F6A" w:rsidRPr="00770E5E">
        <w:rPr>
          <w:rStyle w:val="curriculum-verbword"/>
          <w:rFonts w:asciiTheme="minorHAnsi" w:hAnsiTheme="minorHAnsi" w:cstheme="minorHAnsi"/>
          <w:color w:val="303030"/>
          <w:sz w:val="22"/>
          <w:szCs w:val="22"/>
          <w:bdr w:val="none" w:sz="0" w:space="0" w:color="auto" w:frame="1"/>
          <w:lang w:val="nn-NO"/>
        </w:rPr>
        <w:t>ruk</w:t>
      </w:r>
      <w:r w:rsidRPr="00770E5E">
        <w:rPr>
          <w:rStyle w:val="curriculum-verbword"/>
          <w:rFonts w:asciiTheme="minorHAnsi" w:hAnsiTheme="minorHAnsi" w:cstheme="minorHAnsi"/>
          <w:color w:val="303030"/>
          <w:sz w:val="22"/>
          <w:szCs w:val="22"/>
          <w:bdr w:val="none" w:sz="0" w:space="0" w:color="auto" w:frame="1"/>
          <w:lang w:val="nn-NO"/>
        </w:rPr>
        <w:t xml:space="preserve">a eit </w:t>
      </w:r>
      <w:r w:rsidR="00D06F6A" w:rsidRPr="00770E5E">
        <w:rPr>
          <w:rStyle w:val="curriculum-goalitem-text"/>
          <w:rFonts w:asciiTheme="minorHAnsi" w:hAnsiTheme="minorHAnsi" w:cstheme="minorHAnsi"/>
          <w:color w:val="303030"/>
          <w:sz w:val="22"/>
          <w:szCs w:val="22"/>
          <w:lang w:val="nn-NO"/>
        </w:rPr>
        <w:t>rikt, presist og variert språk av generell og fagspesifikk art på en hensiktsmessig og situasjonstilpass</w:t>
      </w:r>
      <w:r w:rsidRPr="00770E5E">
        <w:rPr>
          <w:rStyle w:val="curriculum-goalitem-text"/>
          <w:rFonts w:asciiTheme="minorHAnsi" w:hAnsiTheme="minorHAnsi" w:cstheme="minorHAnsi"/>
          <w:color w:val="303030"/>
          <w:sz w:val="22"/>
          <w:szCs w:val="22"/>
          <w:lang w:val="nn-NO"/>
        </w:rPr>
        <w:t>a</w:t>
      </w:r>
      <w:r w:rsidR="00D06F6A" w:rsidRPr="00770E5E">
        <w:rPr>
          <w:rStyle w:val="curriculum-goalitem-text"/>
          <w:rFonts w:asciiTheme="minorHAnsi" w:hAnsiTheme="minorHAnsi" w:cstheme="minorHAnsi"/>
          <w:color w:val="303030"/>
          <w:sz w:val="22"/>
          <w:szCs w:val="22"/>
          <w:lang w:val="nn-NO"/>
        </w:rPr>
        <w:t xml:space="preserve"> måte både skriftl</w:t>
      </w:r>
      <w:r w:rsidRPr="00770E5E">
        <w:rPr>
          <w:rStyle w:val="curriculum-goalitem-text"/>
          <w:rFonts w:asciiTheme="minorHAnsi" w:hAnsiTheme="minorHAnsi" w:cstheme="minorHAnsi"/>
          <w:color w:val="303030"/>
          <w:sz w:val="22"/>
          <w:szCs w:val="22"/>
          <w:lang w:val="nn-NO"/>
        </w:rPr>
        <w:t>e</w:t>
      </w:r>
      <w:r w:rsidR="00D06F6A" w:rsidRPr="00770E5E">
        <w:rPr>
          <w:rStyle w:val="curriculum-goalitem-text"/>
          <w:rFonts w:asciiTheme="minorHAnsi" w:hAnsiTheme="minorHAnsi" w:cstheme="minorHAnsi"/>
          <w:color w:val="303030"/>
          <w:sz w:val="22"/>
          <w:szCs w:val="22"/>
          <w:lang w:val="nn-NO"/>
        </w:rPr>
        <w:t>g og mun</w:t>
      </w:r>
      <w:r w:rsidRPr="00770E5E">
        <w:rPr>
          <w:rStyle w:val="curriculum-goalitem-text"/>
          <w:rFonts w:asciiTheme="minorHAnsi" w:hAnsiTheme="minorHAnsi" w:cstheme="minorHAnsi"/>
          <w:color w:val="303030"/>
          <w:sz w:val="22"/>
          <w:szCs w:val="22"/>
          <w:lang w:val="nn-NO"/>
        </w:rPr>
        <w:t>nle</w:t>
      </w:r>
      <w:r w:rsidR="00D06F6A" w:rsidRPr="00770E5E">
        <w:rPr>
          <w:rStyle w:val="curriculum-goalitem-text"/>
          <w:rFonts w:asciiTheme="minorHAnsi" w:hAnsiTheme="minorHAnsi" w:cstheme="minorHAnsi"/>
          <w:color w:val="303030"/>
          <w:sz w:val="22"/>
          <w:szCs w:val="22"/>
          <w:lang w:val="nn-NO"/>
        </w:rPr>
        <w:t>g</w:t>
      </w:r>
    </w:p>
    <w:p w14:paraId="0410940C" w14:textId="62B6CF09" w:rsidR="00D06F6A" w:rsidRPr="00770E5E" w:rsidRDefault="00D06F6A" w:rsidP="005E1EEA">
      <w:pPr>
        <w:pStyle w:val="curriculum-goal"/>
        <w:numPr>
          <w:ilvl w:val="0"/>
          <w:numId w:val="35"/>
        </w:numPr>
        <w:shd w:val="clear" w:color="auto" w:fill="FFFFFF"/>
        <w:rPr>
          <w:rFonts w:asciiTheme="minorHAnsi" w:hAnsiTheme="minorHAnsi" w:cstheme="minorHAnsi"/>
          <w:color w:val="303030"/>
          <w:sz w:val="22"/>
          <w:szCs w:val="22"/>
          <w:lang w:val="nn-NO"/>
        </w:rPr>
      </w:pPr>
      <w:r w:rsidRPr="00770E5E">
        <w:rPr>
          <w:rStyle w:val="curriculum-goalitem-text"/>
          <w:rFonts w:asciiTheme="minorHAnsi" w:hAnsiTheme="minorHAnsi" w:cstheme="minorHAnsi"/>
          <w:color w:val="303030"/>
          <w:sz w:val="22"/>
          <w:szCs w:val="22"/>
          <w:lang w:val="nn-NO"/>
        </w:rPr>
        <w:t xml:space="preserve">produsere ulike </w:t>
      </w:r>
      <w:r w:rsidR="004E0187" w:rsidRPr="00770E5E">
        <w:rPr>
          <w:rStyle w:val="curriculum-goalitem-text"/>
          <w:rFonts w:asciiTheme="minorHAnsi" w:hAnsiTheme="minorHAnsi" w:cstheme="minorHAnsi"/>
          <w:color w:val="303030"/>
          <w:sz w:val="22"/>
          <w:szCs w:val="22"/>
          <w:lang w:val="nn-NO"/>
        </w:rPr>
        <w:t>typar</w:t>
      </w:r>
      <w:r w:rsidRPr="00770E5E">
        <w:rPr>
          <w:rStyle w:val="curriculum-goalitem-text"/>
          <w:rFonts w:asciiTheme="minorHAnsi" w:hAnsiTheme="minorHAnsi" w:cstheme="minorHAnsi"/>
          <w:color w:val="303030"/>
          <w:sz w:val="22"/>
          <w:szCs w:val="22"/>
          <w:lang w:val="nn-NO"/>
        </w:rPr>
        <w:t xml:space="preserve"> </w:t>
      </w:r>
      <w:r w:rsidR="004E0187" w:rsidRPr="00770E5E">
        <w:rPr>
          <w:rStyle w:val="curriculum-goalitem-text"/>
          <w:rFonts w:asciiTheme="minorHAnsi" w:hAnsiTheme="minorHAnsi" w:cstheme="minorHAnsi"/>
          <w:color w:val="303030"/>
          <w:sz w:val="22"/>
          <w:szCs w:val="22"/>
          <w:lang w:val="nn-NO"/>
        </w:rPr>
        <w:t>skriftlege</w:t>
      </w:r>
      <w:r w:rsidRPr="00770E5E">
        <w:rPr>
          <w:rStyle w:val="curriculum-goalitem-text"/>
          <w:rFonts w:asciiTheme="minorHAnsi" w:hAnsiTheme="minorHAnsi" w:cstheme="minorHAnsi"/>
          <w:color w:val="303030"/>
          <w:sz w:val="22"/>
          <w:szCs w:val="22"/>
          <w:lang w:val="nn-NO"/>
        </w:rPr>
        <w:t xml:space="preserve"> og </w:t>
      </w:r>
      <w:r w:rsidR="004E0187" w:rsidRPr="00770E5E">
        <w:rPr>
          <w:rStyle w:val="curriculum-goalitem-text"/>
          <w:rFonts w:asciiTheme="minorHAnsi" w:hAnsiTheme="minorHAnsi" w:cstheme="minorHAnsi"/>
          <w:color w:val="303030"/>
          <w:sz w:val="22"/>
          <w:szCs w:val="22"/>
          <w:lang w:val="nn-NO"/>
        </w:rPr>
        <w:t>munnlege</w:t>
      </w:r>
      <w:r w:rsidRPr="00770E5E">
        <w:rPr>
          <w:rStyle w:val="curriculum-goalitem-text"/>
          <w:rFonts w:asciiTheme="minorHAnsi" w:hAnsiTheme="minorHAnsi" w:cstheme="minorHAnsi"/>
          <w:color w:val="303030"/>
          <w:sz w:val="22"/>
          <w:szCs w:val="22"/>
          <w:lang w:val="nn-NO"/>
        </w:rPr>
        <w:t xml:space="preserve"> </w:t>
      </w:r>
      <w:r w:rsidR="004E0187" w:rsidRPr="00770E5E">
        <w:rPr>
          <w:rStyle w:val="curriculum-goalitem-text"/>
          <w:rFonts w:asciiTheme="minorHAnsi" w:hAnsiTheme="minorHAnsi" w:cstheme="minorHAnsi"/>
          <w:color w:val="303030"/>
          <w:sz w:val="22"/>
          <w:szCs w:val="22"/>
          <w:lang w:val="nn-NO"/>
        </w:rPr>
        <w:t>faglege</w:t>
      </w:r>
      <w:r w:rsidRPr="00770E5E">
        <w:rPr>
          <w:rStyle w:val="curriculum-goalitem-text"/>
          <w:rFonts w:asciiTheme="minorHAnsi" w:hAnsiTheme="minorHAnsi" w:cstheme="minorHAnsi"/>
          <w:color w:val="303030"/>
          <w:sz w:val="22"/>
          <w:szCs w:val="22"/>
          <w:lang w:val="nn-NO"/>
        </w:rPr>
        <w:t xml:space="preserve"> tekster med klart inn</w:t>
      </w:r>
      <w:r w:rsidR="00BD0DF5">
        <w:rPr>
          <w:rStyle w:val="curriculum-goalitem-text"/>
          <w:rFonts w:asciiTheme="minorHAnsi" w:hAnsiTheme="minorHAnsi" w:cstheme="minorHAnsi"/>
          <w:color w:val="303030"/>
          <w:sz w:val="22"/>
          <w:szCs w:val="22"/>
          <w:lang w:val="nn-NO"/>
        </w:rPr>
        <w:t>ha</w:t>
      </w:r>
      <w:r w:rsidRPr="00770E5E">
        <w:rPr>
          <w:rStyle w:val="curriculum-goalitem-text"/>
          <w:rFonts w:asciiTheme="minorHAnsi" w:hAnsiTheme="minorHAnsi" w:cstheme="minorHAnsi"/>
          <w:color w:val="303030"/>
          <w:sz w:val="22"/>
          <w:szCs w:val="22"/>
          <w:lang w:val="nn-NO"/>
        </w:rPr>
        <w:t>ld, hensiktsmessig stil og struktur</w:t>
      </w:r>
    </w:p>
    <w:p w14:paraId="6F90860D" w14:textId="3D18ADB1" w:rsidR="00D06F6A" w:rsidRPr="00770E5E" w:rsidRDefault="005A13AC" w:rsidP="005E1EEA">
      <w:pPr>
        <w:pStyle w:val="curriculum-goal"/>
        <w:numPr>
          <w:ilvl w:val="0"/>
          <w:numId w:val="35"/>
        </w:numPr>
        <w:shd w:val="clear" w:color="auto" w:fill="FFFFFF"/>
        <w:spacing w:before="0" w:after="0"/>
        <w:rPr>
          <w:rFonts w:asciiTheme="minorHAnsi" w:hAnsiTheme="minorHAnsi" w:cstheme="minorHAnsi"/>
          <w:color w:val="303030"/>
          <w:sz w:val="22"/>
          <w:szCs w:val="22"/>
          <w:lang w:val="nn-NO"/>
        </w:rPr>
      </w:pPr>
      <w:r w:rsidRPr="00770E5E">
        <w:rPr>
          <w:rStyle w:val="curriculum-verbword"/>
          <w:rFonts w:asciiTheme="minorHAnsi" w:hAnsiTheme="minorHAnsi" w:cstheme="minorHAnsi"/>
          <w:color w:val="303030"/>
          <w:sz w:val="22"/>
          <w:szCs w:val="22"/>
          <w:bdr w:val="none" w:sz="0" w:space="0" w:color="auto" w:frame="1"/>
          <w:lang w:val="nn-NO"/>
        </w:rPr>
        <w:t xml:space="preserve">ha </w:t>
      </w:r>
      <w:r w:rsidR="000E4433" w:rsidRPr="00770E5E">
        <w:rPr>
          <w:rStyle w:val="curriculum-verbword"/>
          <w:rFonts w:asciiTheme="minorHAnsi" w:hAnsiTheme="minorHAnsi" w:cstheme="minorHAnsi"/>
          <w:color w:val="303030"/>
          <w:sz w:val="22"/>
          <w:szCs w:val="22"/>
          <w:bdr w:val="none" w:sz="0" w:space="0" w:color="auto" w:frame="1"/>
          <w:lang w:val="nn-NO"/>
        </w:rPr>
        <w:t>kritisk kjeldebruk</w:t>
      </w:r>
    </w:p>
    <w:p w14:paraId="167393BE" w14:textId="5D6C2E59" w:rsidR="00D06F6A" w:rsidRPr="00770E5E" w:rsidRDefault="00D06F6A" w:rsidP="005E1EEA">
      <w:pPr>
        <w:pStyle w:val="curriculum-goal"/>
        <w:numPr>
          <w:ilvl w:val="0"/>
          <w:numId w:val="35"/>
        </w:numPr>
        <w:shd w:val="clear" w:color="auto" w:fill="FFFFFF"/>
        <w:rPr>
          <w:rFonts w:asciiTheme="minorHAnsi" w:hAnsiTheme="minorHAnsi" w:cstheme="minorHAnsi"/>
          <w:color w:val="303030"/>
          <w:sz w:val="22"/>
          <w:szCs w:val="22"/>
          <w:lang w:val="nn-NO"/>
        </w:rPr>
      </w:pPr>
      <w:r w:rsidRPr="00770E5E">
        <w:rPr>
          <w:rStyle w:val="curriculum-goalitem-text"/>
          <w:rFonts w:asciiTheme="minorHAnsi" w:hAnsiTheme="minorHAnsi" w:cstheme="minorHAnsi"/>
          <w:color w:val="303030"/>
          <w:sz w:val="22"/>
          <w:szCs w:val="22"/>
          <w:lang w:val="nn-NO"/>
        </w:rPr>
        <w:t>vis</w:t>
      </w:r>
      <w:r w:rsidR="005A13AC" w:rsidRPr="00770E5E">
        <w:rPr>
          <w:rStyle w:val="curriculum-goalitem-text"/>
          <w:rFonts w:asciiTheme="minorHAnsi" w:hAnsiTheme="minorHAnsi" w:cstheme="minorHAnsi"/>
          <w:color w:val="303030"/>
          <w:sz w:val="22"/>
          <w:szCs w:val="22"/>
          <w:lang w:val="nn-NO"/>
        </w:rPr>
        <w:t>a</w:t>
      </w:r>
      <w:r w:rsidRPr="00770E5E">
        <w:rPr>
          <w:rStyle w:val="curriculum-goalitem-text"/>
          <w:rFonts w:asciiTheme="minorHAnsi" w:hAnsiTheme="minorHAnsi" w:cstheme="minorHAnsi"/>
          <w:color w:val="303030"/>
          <w:sz w:val="22"/>
          <w:szCs w:val="22"/>
          <w:lang w:val="nn-NO"/>
        </w:rPr>
        <w:t xml:space="preserve"> s</w:t>
      </w:r>
      <w:r w:rsidR="005A13AC" w:rsidRPr="00770E5E">
        <w:rPr>
          <w:rStyle w:val="curriculum-goalitem-text"/>
          <w:rFonts w:asciiTheme="minorHAnsi" w:hAnsiTheme="minorHAnsi" w:cstheme="minorHAnsi"/>
          <w:color w:val="303030"/>
          <w:sz w:val="22"/>
          <w:szCs w:val="22"/>
          <w:lang w:val="nn-NO"/>
        </w:rPr>
        <w:t>jølvstendig</w:t>
      </w:r>
      <w:r w:rsidRPr="00770E5E">
        <w:rPr>
          <w:rStyle w:val="curriculum-goalitem-text"/>
          <w:rFonts w:asciiTheme="minorHAnsi" w:hAnsiTheme="minorHAnsi" w:cstheme="minorHAnsi"/>
          <w:color w:val="303030"/>
          <w:sz w:val="22"/>
          <w:szCs w:val="22"/>
          <w:lang w:val="nn-NO"/>
        </w:rPr>
        <w:t xml:space="preserve"> refleksjon og kritisk tenking i lesing og drøfting av ulike typ</w:t>
      </w:r>
      <w:r w:rsidR="005A13AC" w:rsidRPr="00770E5E">
        <w:rPr>
          <w:rStyle w:val="curriculum-goalitem-text"/>
          <w:rFonts w:asciiTheme="minorHAnsi" w:hAnsiTheme="minorHAnsi" w:cstheme="minorHAnsi"/>
          <w:color w:val="303030"/>
          <w:sz w:val="22"/>
          <w:szCs w:val="22"/>
          <w:lang w:val="nn-NO"/>
        </w:rPr>
        <w:t>a</w:t>
      </w:r>
      <w:r w:rsidRPr="00770E5E">
        <w:rPr>
          <w:rStyle w:val="curriculum-goalitem-text"/>
          <w:rFonts w:asciiTheme="minorHAnsi" w:hAnsiTheme="minorHAnsi" w:cstheme="minorHAnsi"/>
          <w:color w:val="303030"/>
          <w:sz w:val="22"/>
          <w:szCs w:val="22"/>
          <w:lang w:val="nn-NO"/>
        </w:rPr>
        <w:t>r tekster</w:t>
      </w:r>
    </w:p>
    <w:p w14:paraId="3B580A30" w14:textId="1D2E39ED" w:rsidR="00D06F6A" w:rsidRPr="00770E5E" w:rsidRDefault="00D06F6A" w:rsidP="005E1EEA">
      <w:pPr>
        <w:pStyle w:val="curriculum-goal"/>
        <w:numPr>
          <w:ilvl w:val="0"/>
          <w:numId w:val="35"/>
        </w:numPr>
        <w:shd w:val="clear" w:color="auto" w:fill="FFFFFF"/>
        <w:spacing w:before="0" w:after="0"/>
        <w:rPr>
          <w:rFonts w:asciiTheme="minorHAnsi" w:hAnsiTheme="minorHAnsi" w:cstheme="minorHAnsi"/>
          <w:color w:val="303030"/>
          <w:sz w:val="22"/>
          <w:szCs w:val="22"/>
          <w:lang w:val="nn-NO"/>
        </w:rPr>
      </w:pPr>
      <w:r w:rsidRPr="00770E5E">
        <w:rPr>
          <w:rStyle w:val="curriculum-verbword"/>
          <w:rFonts w:asciiTheme="minorHAnsi" w:hAnsiTheme="minorHAnsi" w:cstheme="minorHAnsi"/>
          <w:color w:val="303030"/>
          <w:sz w:val="22"/>
          <w:szCs w:val="22"/>
          <w:bdr w:val="none" w:sz="0" w:space="0" w:color="auto" w:frame="1"/>
          <w:lang w:val="nn-NO"/>
        </w:rPr>
        <w:t>tolk</w:t>
      </w:r>
      <w:r w:rsidR="005A13AC" w:rsidRPr="00770E5E">
        <w:rPr>
          <w:rStyle w:val="curriculum-verbword"/>
          <w:rFonts w:asciiTheme="minorHAnsi" w:hAnsiTheme="minorHAnsi" w:cstheme="minorHAnsi"/>
          <w:color w:val="303030"/>
          <w:sz w:val="22"/>
          <w:szCs w:val="22"/>
          <w:bdr w:val="none" w:sz="0" w:space="0" w:color="auto" w:frame="1"/>
          <w:lang w:val="nn-NO"/>
        </w:rPr>
        <w:t xml:space="preserve">a </w:t>
      </w:r>
      <w:r w:rsidRPr="00770E5E">
        <w:rPr>
          <w:rStyle w:val="curriculum-goalitem-text"/>
          <w:rFonts w:asciiTheme="minorHAnsi" w:hAnsiTheme="minorHAnsi" w:cstheme="minorHAnsi"/>
          <w:color w:val="303030"/>
          <w:sz w:val="22"/>
          <w:szCs w:val="22"/>
          <w:lang w:val="nn-NO"/>
        </w:rPr>
        <w:t>og </w:t>
      </w:r>
      <w:r w:rsidR="005A13AC" w:rsidRPr="00770E5E">
        <w:rPr>
          <w:rStyle w:val="curriculum-goalitem-text"/>
          <w:rFonts w:asciiTheme="minorHAnsi" w:hAnsiTheme="minorHAnsi" w:cstheme="minorHAnsi"/>
          <w:color w:val="303030"/>
          <w:sz w:val="22"/>
          <w:szCs w:val="22"/>
          <w:lang w:val="nn-NO"/>
        </w:rPr>
        <w:t xml:space="preserve">drøfta </w:t>
      </w:r>
      <w:r w:rsidRPr="00770E5E">
        <w:rPr>
          <w:rStyle w:val="curriculum-goalitem-text"/>
          <w:rFonts w:asciiTheme="minorHAnsi" w:hAnsiTheme="minorHAnsi" w:cstheme="minorHAnsi"/>
          <w:color w:val="303030"/>
          <w:sz w:val="22"/>
          <w:szCs w:val="22"/>
          <w:lang w:val="nn-NO"/>
        </w:rPr>
        <w:t>no</w:t>
      </w:r>
      <w:r w:rsidR="005A13AC" w:rsidRPr="00770E5E">
        <w:rPr>
          <w:rStyle w:val="curriculum-goalitem-text"/>
          <w:rFonts w:asciiTheme="minorHAnsi" w:hAnsiTheme="minorHAnsi" w:cstheme="minorHAnsi"/>
          <w:color w:val="303030"/>
          <w:sz w:val="22"/>
          <w:szCs w:val="22"/>
          <w:lang w:val="nn-NO"/>
        </w:rPr>
        <w:t>kre t</w:t>
      </w:r>
      <w:r w:rsidRPr="00770E5E">
        <w:rPr>
          <w:rStyle w:val="curriculum-goalitem-text"/>
          <w:rFonts w:asciiTheme="minorHAnsi" w:hAnsiTheme="minorHAnsi" w:cstheme="minorHAnsi"/>
          <w:color w:val="303030"/>
          <w:sz w:val="22"/>
          <w:szCs w:val="22"/>
          <w:lang w:val="nn-NO"/>
        </w:rPr>
        <w:t>yp</w:t>
      </w:r>
      <w:r w:rsidR="005A13AC" w:rsidRPr="00770E5E">
        <w:rPr>
          <w:rStyle w:val="curriculum-goalitem-text"/>
          <w:rFonts w:asciiTheme="minorHAnsi" w:hAnsiTheme="minorHAnsi" w:cstheme="minorHAnsi"/>
          <w:color w:val="303030"/>
          <w:sz w:val="22"/>
          <w:szCs w:val="22"/>
          <w:lang w:val="nn-NO"/>
        </w:rPr>
        <w:t>a</w:t>
      </w:r>
      <w:r w:rsidRPr="00770E5E">
        <w:rPr>
          <w:rStyle w:val="curriculum-goalitem-text"/>
          <w:rFonts w:asciiTheme="minorHAnsi" w:hAnsiTheme="minorHAnsi" w:cstheme="minorHAnsi"/>
          <w:color w:val="303030"/>
          <w:sz w:val="22"/>
          <w:szCs w:val="22"/>
          <w:lang w:val="nn-NO"/>
        </w:rPr>
        <w:t>r skjønnlitterære tekst</w:t>
      </w:r>
      <w:r w:rsidR="005A13AC" w:rsidRPr="00770E5E">
        <w:rPr>
          <w:rStyle w:val="curriculum-goalitem-text"/>
          <w:rFonts w:asciiTheme="minorHAnsi" w:hAnsiTheme="minorHAnsi" w:cstheme="minorHAnsi"/>
          <w:color w:val="303030"/>
          <w:sz w:val="22"/>
          <w:szCs w:val="22"/>
          <w:lang w:val="nn-NO"/>
        </w:rPr>
        <w:t>a</w:t>
      </w:r>
      <w:r w:rsidRPr="00770E5E">
        <w:rPr>
          <w:rStyle w:val="curriculum-goalitem-text"/>
          <w:rFonts w:asciiTheme="minorHAnsi" w:hAnsiTheme="minorHAnsi" w:cstheme="minorHAnsi"/>
          <w:color w:val="303030"/>
          <w:sz w:val="22"/>
          <w:szCs w:val="22"/>
          <w:lang w:val="nn-NO"/>
        </w:rPr>
        <w:t>r på engelsk i lys av de</w:t>
      </w:r>
      <w:r w:rsidR="008F18BB" w:rsidRPr="00770E5E">
        <w:rPr>
          <w:rStyle w:val="curriculum-goalitem-text"/>
          <w:rFonts w:asciiTheme="minorHAnsi" w:hAnsiTheme="minorHAnsi" w:cstheme="minorHAnsi"/>
          <w:color w:val="303030"/>
          <w:sz w:val="22"/>
          <w:szCs w:val="22"/>
          <w:lang w:val="nn-NO"/>
        </w:rPr>
        <w:t>i</w:t>
      </w:r>
      <w:r w:rsidRPr="00770E5E">
        <w:rPr>
          <w:rStyle w:val="curriculum-goalitem-text"/>
          <w:rFonts w:asciiTheme="minorHAnsi" w:hAnsiTheme="minorHAnsi" w:cstheme="minorHAnsi"/>
          <w:color w:val="303030"/>
          <w:sz w:val="22"/>
          <w:szCs w:val="22"/>
          <w:lang w:val="nn-NO"/>
        </w:rPr>
        <w:t>r</w:t>
      </w:r>
      <w:r w:rsidR="008F18BB" w:rsidRPr="00770E5E">
        <w:rPr>
          <w:rStyle w:val="curriculum-goalitem-text"/>
          <w:rFonts w:asciiTheme="minorHAnsi" w:hAnsiTheme="minorHAnsi" w:cstheme="minorHAnsi"/>
          <w:color w:val="303030"/>
          <w:sz w:val="22"/>
          <w:szCs w:val="22"/>
          <w:lang w:val="nn-NO"/>
        </w:rPr>
        <w:t>a</w:t>
      </w:r>
      <w:r w:rsidRPr="00770E5E">
        <w:rPr>
          <w:rStyle w:val="curriculum-goalitem-text"/>
          <w:rFonts w:asciiTheme="minorHAnsi" w:hAnsiTheme="minorHAnsi" w:cstheme="minorHAnsi"/>
          <w:color w:val="303030"/>
          <w:sz w:val="22"/>
          <w:szCs w:val="22"/>
          <w:lang w:val="nn-NO"/>
        </w:rPr>
        <w:t xml:space="preserve"> historiske og kulturelle sa</w:t>
      </w:r>
      <w:r w:rsidR="008F18BB" w:rsidRPr="00770E5E">
        <w:rPr>
          <w:rStyle w:val="curriculum-goalitem-text"/>
          <w:rFonts w:asciiTheme="minorHAnsi" w:hAnsiTheme="minorHAnsi" w:cstheme="minorHAnsi"/>
          <w:color w:val="303030"/>
          <w:sz w:val="22"/>
          <w:szCs w:val="22"/>
          <w:lang w:val="nn-NO"/>
        </w:rPr>
        <w:t>manhengar</w:t>
      </w:r>
    </w:p>
    <w:p w14:paraId="5DEE27DE" w14:textId="1B9D2874" w:rsidR="00D06F6A" w:rsidRPr="00770E5E" w:rsidRDefault="00D06F6A" w:rsidP="005E1EEA">
      <w:pPr>
        <w:pStyle w:val="curriculum-goal"/>
        <w:numPr>
          <w:ilvl w:val="0"/>
          <w:numId w:val="35"/>
        </w:numPr>
        <w:shd w:val="clear" w:color="auto" w:fill="FFFFFF"/>
        <w:spacing w:before="0" w:after="0"/>
        <w:rPr>
          <w:rFonts w:asciiTheme="minorHAnsi" w:hAnsiTheme="minorHAnsi" w:cstheme="minorHAnsi"/>
          <w:color w:val="303030"/>
          <w:sz w:val="22"/>
          <w:szCs w:val="22"/>
          <w:lang w:val="nn-NO"/>
        </w:rPr>
      </w:pPr>
      <w:r w:rsidRPr="00770E5E">
        <w:rPr>
          <w:rStyle w:val="curriculum-verbword"/>
          <w:rFonts w:asciiTheme="minorHAnsi" w:hAnsiTheme="minorHAnsi" w:cstheme="minorHAnsi"/>
          <w:color w:val="303030"/>
          <w:sz w:val="22"/>
          <w:szCs w:val="22"/>
          <w:bdr w:val="none" w:sz="0" w:space="0" w:color="auto" w:frame="1"/>
          <w:lang w:val="nn-NO"/>
        </w:rPr>
        <w:t>utforsk</w:t>
      </w:r>
      <w:r w:rsidR="008F18BB" w:rsidRPr="00770E5E">
        <w:rPr>
          <w:rStyle w:val="curriculum-verbword"/>
          <w:rFonts w:asciiTheme="minorHAnsi" w:hAnsiTheme="minorHAnsi" w:cstheme="minorHAnsi"/>
          <w:color w:val="303030"/>
          <w:sz w:val="22"/>
          <w:szCs w:val="22"/>
          <w:bdr w:val="none" w:sz="0" w:space="0" w:color="auto" w:frame="1"/>
          <w:lang w:val="nn-NO"/>
        </w:rPr>
        <w:t xml:space="preserve">a og </w:t>
      </w:r>
      <w:r w:rsidRPr="00770E5E">
        <w:rPr>
          <w:rStyle w:val="curriculum-verbword"/>
          <w:rFonts w:asciiTheme="minorHAnsi" w:hAnsiTheme="minorHAnsi" w:cstheme="minorHAnsi"/>
          <w:color w:val="303030"/>
          <w:sz w:val="22"/>
          <w:szCs w:val="22"/>
          <w:bdr w:val="none" w:sz="0" w:space="0" w:color="auto" w:frame="1"/>
          <w:lang w:val="nn-NO"/>
        </w:rPr>
        <w:t>drøft</w:t>
      </w:r>
      <w:r w:rsidR="008F18BB" w:rsidRPr="00770E5E">
        <w:rPr>
          <w:rStyle w:val="curriculum-verbword"/>
          <w:rFonts w:asciiTheme="minorHAnsi" w:hAnsiTheme="minorHAnsi" w:cstheme="minorHAnsi"/>
          <w:color w:val="303030"/>
          <w:sz w:val="22"/>
          <w:szCs w:val="22"/>
          <w:bdr w:val="none" w:sz="0" w:space="0" w:color="auto" w:frame="1"/>
          <w:lang w:val="nn-NO"/>
        </w:rPr>
        <w:t xml:space="preserve">a nokre </w:t>
      </w:r>
      <w:r w:rsidRPr="00770E5E">
        <w:rPr>
          <w:rStyle w:val="curriculum-goalitem-text"/>
          <w:rFonts w:asciiTheme="minorHAnsi" w:hAnsiTheme="minorHAnsi" w:cstheme="minorHAnsi"/>
          <w:color w:val="303030"/>
          <w:sz w:val="22"/>
          <w:szCs w:val="22"/>
          <w:lang w:val="nn-NO"/>
        </w:rPr>
        <w:t>engelskspråkl</w:t>
      </w:r>
      <w:r w:rsidR="008F18BB" w:rsidRPr="00770E5E">
        <w:rPr>
          <w:rStyle w:val="curriculum-goalitem-text"/>
          <w:rFonts w:asciiTheme="minorHAnsi" w:hAnsiTheme="minorHAnsi" w:cstheme="minorHAnsi"/>
          <w:color w:val="303030"/>
          <w:sz w:val="22"/>
          <w:szCs w:val="22"/>
          <w:lang w:val="nn-NO"/>
        </w:rPr>
        <w:t>e</w:t>
      </w:r>
      <w:r w:rsidRPr="00770E5E">
        <w:rPr>
          <w:rStyle w:val="curriculum-goalitem-text"/>
          <w:rFonts w:asciiTheme="minorHAnsi" w:hAnsiTheme="minorHAnsi" w:cstheme="minorHAnsi"/>
          <w:color w:val="303030"/>
          <w:sz w:val="22"/>
          <w:szCs w:val="22"/>
          <w:lang w:val="nn-NO"/>
        </w:rPr>
        <w:t>ge lands språkl</w:t>
      </w:r>
      <w:r w:rsidR="008F18BB" w:rsidRPr="00770E5E">
        <w:rPr>
          <w:rStyle w:val="curriculum-goalitem-text"/>
          <w:rFonts w:asciiTheme="minorHAnsi" w:hAnsiTheme="minorHAnsi" w:cstheme="minorHAnsi"/>
          <w:color w:val="303030"/>
          <w:sz w:val="22"/>
          <w:szCs w:val="22"/>
          <w:lang w:val="nn-NO"/>
        </w:rPr>
        <w:t>e</w:t>
      </w:r>
      <w:r w:rsidRPr="00770E5E">
        <w:rPr>
          <w:rStyle w:val="curriculum-goalitem-text"/>
          <w:rFonts w:asciiTheme="minorHAnsi" w:hAnsiTheme="minorHAnsi" w:cstheme="minorHAnsi"/>
          <w:color w:val="303030"/>
          <w:sz w:val="22"/>
          <w:szCs w:val="22"/>
          <w:lang w:val="nn-NO"/>
        </w:rPr>
        <w:t>ge, kulturelle og politiske innflytelse i verd</w:t>
      </w:r>
      <w:r w:rsidR="008F18BB" w:rsidRPr="00770E5E">
        <w:rPr>
          <w:rStyle w:val="curriculum-goalitem-text"/>
          <w:rFonts w:asciiTheme="minorHAnsi" w:hAnsiTheme="minorHAnsi" w:cstheme="minorHAnsi"/>
          <w:color w:val="303030"/>
          <w:sz w:val="22"/>
          <w:szCs w:val="22"/>
          <w:lang w:val="nn-NO"/>
        </w:rPr>
        <w:t>a</w:t>
      </w:r>
    </w:p>
    <w:p w14:paraId="007DA22E" w14:textId="09D1E828" w:rsidR="00D06F6A" w:rsidRPr="00770E5E" w:rsidRDefault="00D06F6A" w:rsidP="005E1EEA">
      <w:pPr>
        <w:pStyle w:val="curriculum-goal"/>
        <w:numPr>
          <w:ilvl w:val="0"/>
          <w:numId w:val="35"/>
        </w:numPr>
        <w:shd w:val="clear" w:color="auto" w:fill="FFFFFF"/>
        <w:spacing w:before="0" w:after="0"/>
        <w:rPr>
          <w:rFonts w:asciiTheme="minorHAnsi" w:hAnsiTheme="minorHAnsi" w:cstheme="minorHAnsi"/>
          <w:color w:val="303030"/>
          <w:sz w:val="22"/>
          <w:szCs w:val="22"/>
          <w:lang w:val="nn-NO"/>
        </w:rPr>
      </w:pPr>
      <w:r w:rsidRPr="00770E5E">
        <w:rPr>
          <w:rStyle w:val="curriculum-verbword"/>
          <w:rFonts w:asciiTheme="minorHAnsi" w:hAnsiTheme="minorHAnsi" w:cstheme="minorHAnsi"/>
          <w:color w:val="303030"/>
          <w:sz w:val="22"/>
          <w:szCs w:val="22"/>
          <w:bdr w:val="none" w:sz="0" w:space="0" w:color="auto" w:frame="1"/>
          <w:lang w:val="nn-NO"/>
        </w:rPr>
        <w:t>sa</w:t>
      </w:r>
      <w:r w:rsidR="008F18BB" w:rsidRPr="00770E5E">
        <w:rPr>
          <w:rStyle w:val="curriculum-verbword"/>
          <w:rFonts w:asciiTheme="minorHAnsi" w:hAnsiTheme="minorHAnsi" w:cstheme="minorHAnsi"/>
          <w:color w:val="303030"/>
          <w:sz w:val="22"/>
          <w:szCs w:val="22"/>
          <w:bdr w:val="none" w:sz="0" w:space="0" w:color="auto" w:frame="1"/>
          <w:lang w:val="nn-NO"/>
        </w:rPr>
        <w:t xml:space="preserve">manlikna </w:t>
      </w:r>
      <w:r w:rsidRPr="00770E5E">
        <w:rPr>
          <w:rStyle w:val="curriculum-goalitem-text"/>
          <w:rFonts w:asciiTheme="minorHAnsi" w:hAnsiTheme="minorHAnsi" w:cstheme="minorHAnsi"/>
          <w:color w:val="303030"/>
          <w:sz w:val="22"/>
          <w:szCs w:val="22"/>
          <w:lang w:val="nn-NO"/>
        </w:rPr>
        <w:t xml:space="preserve"> og </w:t>
      </w:r>
      <w:r w:rsidR="008F18BB" w:rsidRPr="00770E5E">
        <w:rPr>
          <w:rStyle w:val="curriculum-goalitem-text"/>
          <w:rFonts w:asciiTheme="minorHAnsi" w:hAnsiTheme="minorHAnsi" w:cstheme="minorHAnsi"/>
          <w:color w:val="303030"/>
          <w:sz w:val="22"/>
          <w:szCs w:val="22"/>
          <w:lang w:val="nn-NO"/>
        </w:rPr>
        <w:t>vidareformidle</w:t>
      </w:r>
      <w:r w:rsidRPr="00770E5E">
        <w:rPr>
          <w:rStyle w:val="curriculum-goalitem-text"/>
          <w:rFonts w:asciiTheme="minorHAnsi" w:hAnsiTheme="minorHAnsi" w:cstheme="minorHAnsi"/>
          <w:color w:val="303030"/>
          <w:sz w:val="22"/>
          <w:szCs w:val="22"/>
          <w:lang w:val="nn-NO"/>
        </w:rPr>
        <w:t xml:space="preserve"> no</w:t>
      </w:r>
      <w:r w:rsidR="008F18BB" w:rsidRPr="00770E5E">
        <w:rPr>
          <w:rStyle w:val="curriculum-goalitem-text"/>
          <w:rFonts w:asciiTheme="minorHAnsi" w:hAnsiTheme="minorHAnsi" w:cstheme="minorHAnsi"/>
          <w:color w:val="303030"/>
          <w:sz w:val="22"/>
          <w:szCs w:val="22"/>
          <w:lang w:val="nn-NO"/>
        </w:rPr>
        <w:t>kon</w:t>
      </w:r>
      <w:r w:rsidRPr="00770E5E">
        <w:rPr>
          <w:rStyle w:val="curriculum-goalitem-text"/>
          <w:rFonts w:asciiTheme="minorHAnsi" w:hAnsiTheme="minorHAnsi" w:cstheme="minorHAnsi"/>
          <w:color w:val="303030"/>
          <w:sz w:val="22"/>
          <w:szCs w:val="22"/>
          <w:lang w:val="nn-NO"/>
        </w:rPr>
        <w:t xml:space="preserve"> samfunnsmessige og politiske forhold i to engelskspråkl</w:t>
      </w:r>
      <w:r w:rsidR="008F18BB" w:rsidRPr="00770E5E">
        <w:rPr>
          <w:rStyle w:val="curriculum-goalitem-text"/>
          <w:rFonts w:asciiTheme="minorHAnsi" w:hAnsiTheme="minorHAnsi" w:cstheme="minorHAnsi"/>
          <w:color w:val="303030"/>
          <w:sz w:val="22"/>
          <w:szCs w:val="22"/>
          <w:lang w:val="nn-NO"/>
        </w:rPr>
        <w:t>e</w:t>
      </w:r>
      <w:r w:rsidRPr="00770E5E">
        <w:rPr>
          <w:rStyle w:val="curriculum-goalitem-text"/>
          <w:rFonts w:asciiTheme="minorHAnsi" w:hAnsiTheme="minorHAnsi" w:cstheme="minorHAnsi"/>
          <w:color w:val="303030"/>
          <w:sz w:val="22"/>
          <w:szCs w:val="22"/>
          <w:lang w:val="nn-NO"/>
        </w:rPr>
        <w:t>ge land ut fr</w:t>
      </w:r>
      <w:r w:rsidR="008F18BB" w:rsidRPr="00770E5E">
        <w:rPr>
          <w:rStyle w:val="curriculum-goalitem-text"/>
          <w:rFonts w:asciiTheme="minorHAnsi" w:hAnsiTheme="minorHAnsi" w:cstheme="minorHAnsi"/>
          <w:color w:val="303030"/>
          <w:sz w:val="22"/>
          <w:szCs w:val="22"/>
          <w:lang w:val="nn-NO"/>
        </w:rPr>
        <w:t>å</w:t>
      </w:r>
      <w:r w:rsidRPr="00770E5E">
        <w:rPr>
          <w:rStyle w:val="curriculum-goalitem-text"/>
          <w:rFonts w:asciiTheme="minorHAnsi" w:hAnsiTheme="minorHAnsi" w:cstheme="minorHAnsi"/>
          <w:color w:val="303030"/>
          <w:sz w:val="22"/>
          <w:szCs w:val="22"/>
          <w:lang w:val="nn-NO"/>
        </w:rPr>
        <w:t xml:space="preserve"> historiske </w:t>
      </w:r>
      <w:r w:rsidR="00265886" w:rsidRPr="00770E5E">
        <w:rPr>
          <w:rStyle w:val="curriculum-goalitem-text"/>
          <w:rFonts w:asciiTheme="minorHAnsi" w:hAnsiTheme="minorHAnsi" w:cstheme="minorHAnsi"/>
          <w:color w:val="303030"/>
          <w:sz w:val="22"/>
          <w:szCs w:val="22"/>
          <w:lang w:val="nn-NO"/>
        </w:rPr>
        <w:t>samanhengar</w:t>
      </w:r>
    </w:p>
    <w:p w14:paraId="15397B2D" w14:textId="5662CCD6" w:rsidR="00D06F6A" w:rsidRPr="00770E5E" w:rsidRDefault="00D06F6A" w:rsidP="005E1EEA">
      <w:pPr>
        <w:pStyle w:val="curriculum-goal"/>
        <w:numPr>
          <w:ilvl w:val="0"/>
          <w:numId w:val="35"/>
        </w:numPr>
        <w:shd w:val="clear" w:color="auto" w:fill="FFFFFF"/>
        <w:spacing w:before="0" w:after="0"/>
        <w:rPr>
          <w:rStyle w:val="curriculum-goalitem-text"/>
          <w:rFonts w:asciiTheme="minorHAnsi" w:hAnsiTheme="minorHAnsi" w:cstheme="minorHAnsi"/>
          <w:color w:val="303030"/>
          <w:sz w:val="22"/>
          <w:szCs w:val="22"/>
          <w:lang w:val="nn-NO"/>
        </w:rPr>
      </w:pPr>
      <w:r w:rsidRPr="00770E5E">
        <w:rPr>
          <w:rStyle w:val="curriculum-verbword"/>
          <w:rFonts w:asciiTheme="minorHAnsi" w:hAnsiTheme="minorHAnsi" w:cstheme="minorHAnsi"/>
          <w:color w:val="303030"/>
          <w:sz w:val="22"/>
          <w:szCs w:val="22"/>
          <w:bdr w:val="none" w:sz="0" w:space="0" w:color="auto" w:frame="1"/>
          <w:lang w:val="nn-NO"/>
        </w:rPr>
        <w:t>utforsk</w:t>
      </w:r>
      <w:r w:rsidR="00265886" w:rsidRPr="00770E5E">
        <w:rPr>
          <w:rStyle w:val="curriculum-verbword"/>
          <w:rFonts w:asciiTheme="minorHAnsi" w:hAnsiTheme="minorHAnsi" w:cstheme="minorHAnsi"/>
          <w:color w:val="303030"/>
          <w:sz w:val="22"/>
          <w:szCs w:val="22"/>
          <w:bdr w:val="none" w:sz="0" w:space="0" w:color="auto" w:frame="1"/>
          <w:lang w:val="nn-NO"/>
        </w:rPr>
        <w:t xml:space="preserve">a </w:t>
      </w:r>
      <w:r w:rsidRPr="00770E5E">
        <w:rPr>
          <w:rStyle w:val="curriculum-goalitem-text"/>
          <w:rFonts w:asciiTheme="minorHAnsi" w:hAnsiTheme="minorHAnsi" w:cstheme="minorHAnsi"/>
          <w:color w:val="303030"/>
          <w:sz w:val="22"/>
          <w:szCs w:val="22"/>
          <w:lang w:val="nn-NO"/>
        </w:rPr>
        <w:t>og</w:t>
      </w:r>
      <w:r w:rsidR="00265886" w:rsidRPr="00770E5E">
        <w:rPr>
          <w:rStyle w:val="curriculum-goalitem-text"/>
          <w:rFonts w:asciiTheme="minorHAnsi" w:hAnsiTheme="minorHAnsi" w:cstheme="minorHAnsi"/>
          <w:color w:val="303030"/>
          <w:sz w:val="22"/>
          <w:szCs w:val="22"/>
          <w:lang w:val="nn-NO"/>
        </w:rPr>
        <w:t xml:space="preserve"> </w:t>
      </w:r>
      <w:r w:rsidRPr="00770E5E">
        <w:rPr>
          <w:rStyle w:val="curriculum-verbword"/>
          <w:rFonts w:asciiTheme="minorHAnsi" w:hAnsiTheme="minorHAnsi" w:cstheme="minorHAnsi"/>
          <w:color w:val="303030"/>
          <w:sz w:val="22"/>
          <w:szCs w:val="22"/>
          <w:bdr w:val="none" w:sz="0" w:space="0" w:color="auto" w:frame="1"/>
          <w:lang w:val="nn-NO"/>
        </w:rPr>
        <w:t>presentere</w:t>
      </w:r>
      <w:r w:rsidR="00265886" w:rsidRPr="00770E5E">
        <w:rPr>
          <w:rStyle w:val="curriculum-verbword"/>
          <w:rFonts w:asciiTheme="minorHAnsi" w:hAnsiTheme="minorHAnsi" w:cstheme="minorHAnsi"/>
          <w:color w:val="303030"/>
          <w:sz w:val="22"/>
          <w:szCs w:val="22"/>
          <w:bdr w:val="none" w:sz="0" w:space="0" w:color="auto" w:frame="1"/>
          <w:lang w:val="nn-NO"/>
        </w:rPr>
        <w:t xml:space="preserve"> minst eitt </w:t>
      </w:r>
      <w:r w:rsidRPr="00770E5E">
        <w:rPr>
          <w:rStyle w:val="curriculum-goalitem-text"/>
          <w:rFonts w:asciiTheme="minorHAnsi" w:hAnsiTheme="minorHAnsi" w:cstheme="minorHAnsi"/>
          <w:color w:val="303030"/>
          <w:sz w:val="22"/>
          <w:szCs w:val="22"/>
          <w:lang w:val="nn-NO"/>
        </w:rPr>
        <w:t>s</w:t>
      </w:r>
      <w:r w:rsidR="00265886" w:rsidRPr="00770E5E">
        <w:rPr>
          <w:rStyle w:val="curriculum-goalitem-text"/>
          <w:rFonts w:asciiTheme="minorHAnsi" w:hAnsiTheme="minorHAnsi" w:cstheme="minorHAnsi"/>
          <w:color w:val="303030"/>
          <w:sz w:val="22"/>
          <w:szCs w:val="22"/>
          <w:lang w:val="nn-NO"/>
        </w:rPr>
        <w:t xml:space="preserve">jølvvald emne frå engelsk 2 </w:t>
      </w:r>
      <w:r w:rsidRPr="00770E5E">
        <w:rPr>
          <w:rStyle w:val="curriculum-goalitem-text"/>
          <w:rFonts w:asciiTheme="minorHAnsi" w:hAnsiTheme="minorHAnsi" w:cstheme="minorHAnsi"/>
          <w:color w:val="303030"/>
          <w:sz w:val="22"/>
          <w:szCs w:val="22"/>
          <w:lang w:val="nn-NO"/>
        </w:rPr>
        <w:t>ved kritisk bruk av engelskspråkl</w:t>
      </w:r>
      <w:r w:rsidR="00265886" w:rsidRPr="00770E5E">
        <w:rPr>
          <w:rStyle w:val="curriculum-goalitem-text"/>
          <w:rFonts w:asciiTheme="minorHAnsi" w:hAnsiTheme="minorHAnsi" w:cstheme="minorHAnsi"/>
          <w:color w:val="303030"/>
          <w:sz w:val="22"/>
          <w:szCs w:val="22"/>
          <w:lang w:val="nn-NO"/>
        </w:rPr>
        <w:t>e</w:t>
      </w:r>
      <w:r w:rsidRPr="00770E5E">
        <w:rPr>
          <w:rStyle w:val="curriculum-goalitem-text"/>
          <w:rFonts w:asciiTheme="minorHAnsi" w:hAnsiTheme="minorHAnsi" w:cstheme="minorHAnsi"/>
          <w:color w:val="303030"/>
          <w:sz w:val="22"/>
          <w:szCs w:val="22"/>
          <w:lang w:val="nn-NO"/>
        </w:rPr>
        <w:t>ge tekst</w:t>
      </w:r>
      <w:r w:rsidR="00265886" w:rsidRPr="00770E5E">
        <w:rPr>
          <w:rStyle w:val="curriculum-goalitem-text"/>
          <w:rFonts w:asciiTheme="minorHAnsi" w:hAnsiTheme="minorHAnsi" w:cstheme="minorHAnsi"/>
          <w:color w:val="303030"/>
          <w:sz w:val="22"/>
          <w:szCs w:val="22"/>
          <w:lang w:val="nn-NO"/>
        </w:rPr>
        <w:t>a</w:t>
      </w:r>
      <w:r w:rsidRPr="00770E5E">
        <w:rPr>
          <w:rStyle w:val="curriculum-goalitem-text"/>
          <w:rFonts w:asciiTheme="minorHAnsi" w:hAnsiTheme="minorHAnsi" w:cstheme="minorHAnsi"/>
          <w:color w:val="303030"/>
          <w:sz w:val="22"/>
          <w:szCs w:val="22"/>
          <w:lang w:val="nn-NO"/>
        </w:rPr>
        <w:t>r og andre k</w:t>
      </w:r>
      <w:r w:rsidR="00265886" w:rsidRPr="00770E5E">
        <w:rPr>
          <w:rStyle w:val="curriculum-goalitem-text"/>
          <w:rFonts w:asciiTheme="minorHAnsi" w:hAnsiTheme="minorHAnsi" w:cstheme="minorHAnsi"/>
          <w:color w:val="303030"/>
          <w:sz w:val="22"/>
          <w:szCs w:val="22"/>
          <w:lang w:val="nn-NO"/>
        </w:rPr>
        <w:t>je</w:t>
      </w:r>
      <w:r w:rsidR="00270F92" w:rsidRPr="00770E5E">
        <w:rPr>
          <w:rStyle w:val="curriculum-goalitem-text"/>
          <w:rFonts w:asciiTheme="minorHAnsi" w:hAnsiTheme="minorHAnsi" w:cstheme="minorHAnsi"/>
          <w:color w:val="303030"/>
          <w:sz w:val="22"/>
          <w:szCs w:val="22"/>
          <w:lang w:val="nn-NO"/>
        </w:rPr>
        <w:t>lder</w:t>
      </w:r>
    </w:p>
    <w:p w14:paraId="3FE19F47" w14:textId="77777777" w:rsidR="00270F92" w:rsidRPr="00770E5E" w:rsidRDefault="00270F92" w:rsidP="00270F92">
      <w:pPr>
        <w:rPr>
          <w:b/>
          <w:bCs/>
        </w:rPr>
      </w:pPr>
      <w:r w:rsidRPr="00770E5E">
        <w:rPr>
          <w:b/>
          <w:bCs/>
        </w:rPr>
        <w:t>Korleis jobbar me i faget</w:t>
      </w:r>
    </w:p>
    <w:p w14:paraId="4DA84F9E" w14:textId="40B7C1B7" w:rsidR="00270F92" w:rsidRPr="00770E5E" w:rsidRDefault="00270F92" w:rsidP="005E1EEA">
      <w:pPr>
        <w:pStyle w:val="Listeavsnitt"/>
        <w:numPr>
          <w:ilvl w:val="0"/>
          <w:numId w:val="32"/>
        </w:numPr>
      </w:pPr>
      <w:r w:rsidRPr="00770E5E">
        <w:rPr>
          <w:b/>
          <w:bCs/>
        </w:rPr>
        <w:t xml:space="preserve">Aktiv </w:t>
      </w:r>
      <w:r w:rsidRPr="00770E5E">
        <w:t>språktrening munnleg og skriftleg i ulike situasjonar og sjangrar</w:t>
      </w:r>
    </w:p>
    <w:p w14:paraId="4D033EA8" w14:textId="039EB6B3" w:rsidR="00270F92" w:rsidRPr="00770E5E" w:rsidRDefault="00270F92" w:rsidP="005E1EEA">
      <w:pPr>
        <w:pStyle w:val="Listeavsnitt"/>
        <w:numPr>
          <w:ilvl w:val="0"/>
          <w:numId w:val="32"/>
        </w:numPr>
      </w:pPr>
      <w:r w:rsidRPr="00770E5E">
        <w:t>Analysere, drøft</w:t>
      </w:r>
      <w:r w:rsidR="00E4136A" w:rsidRPr="00770E5E">
        <w:t>a</w:t>
      </w:r>
      <w:r w:rsidRPr="00770E5E">
        <w:t>, lytt</w:t>
      </w:r>
      <w:r w:rsidR="00E4136A" w:rsidRPr="00770E5E">
        <w:t>a</w:t>
      </w:r>
      <w:r w:rsidRPr="00770E5E">
        <w:t>, snakk</w:t>
      </w:r>
      <w:r w:rsidR="00E4136A" w:rsidRPr="00770E5E">
        <w:t>a</w:t>
      </w:r>
      <w:r w:rsidRPr="00770E5E">
        <w:t>, skriv</w:t>
      </w:r>
      <w:r w:rsidR="00E4136A" w:rsidRPr="00770E5E">
        <w:t>a</w:t>
      </w:r>
      <w:r w:rsidRPr="00770E5E">
        <w:t>, reflektere og utforsk</w:t>
      </w:r>
      <w:r w:rsidR="00E4136A" w:rsidRPr="00770E5E">
        <w:t>a</w:t>
      </w:r>
      <w:r w:rsidRPr="00770E5E">
        <w:t xml:space="preserve"> ulike </w:t>
      </w:r>
      <w:r w:rsidR="00C100B5" w:rsidRPr="00770E5E">
        <w:t xml:space="preserve">aktuelle </w:t>
      </w:r>
      <w:r w:rsidRPr="00770E5E">
        <w:t>engelskspråklege tema på eit høgare nivå enn engelsk 1</w:t>
      </w:r>
    </w:p>
    <w:p w14:paraId="1087A034" w14:textId="081DAFC4" w:rsidR="00270F92" w:rsidRPr="00770E5E" w:rsidRDefault="00270F92" w:rsidP="005E1EEA">
      <w:pPr>
        <w:pStyle w:val="Listeavsnitt"/>
        <w:numPr>
          <w:ilvl w:val="0"/>
          <w:numId w:val="32"/>
        </w:numPr>
      </w:pPr>
      <w:r w:rsidRPr="00770E5E">
        <w:t>Les</w:t>
      </w:r>
      <w:r w:rsidR="00904759" w:rsidRPr="00770E5E">
        <w:t>a</w:t>
      </w:r>
      <w:r w:rsidRPr="00770E5E">
        <w:t xml:space="preserve"> og reflektere over </w:t>
      </w:r>
      <w:r w:rsidR="004128B5" w:rsidRPr="00770E5E">
        <w:t>l</w:t>
      </w:r>
      <w:r w:rsidRPr="00770E5E">
        <w:t>itterære og samfunnsfaglege tekstar i bøker, på nett og på film</w:t>
      </w:r>
    </w:p>
    <w:p w14:paraId="7B9A82C0" w14:textId="30ECC6A1" w:rsidR="00270F92" w:rsidRPr="00770E5E" w:rsidRDefault="00270F92" w:rsidP="005E1EEA">
      <w:pPr>
        <w:pStyle w:val="Listeavsnitt"/>
        <w:numPr>
          <w:ilvl w:val="0"/>
          <w:numId w:val="32"/>
        </w:numPr>
      </w:pPr>
      <w:r w:rsidRPr="00770E5E">
        <w:t>Individuelt arbeid og personleg utvikling</w:t>
      </w:r>
      <w:r w:rsidR="00756022" w:rsidRPr="00770E5E">
        <w:t>,</w:t>
      </w:r>
      <w:r w:rsidR="005E49CA" w:rsidRPr="00770E5E">
        <w:t xml:space="preserve"> s</w:t>
      </w:r>
      <w:r w:rsidRPr="00770E5E">
        <w:t>amarbeid med andre, språktrening og meiningsutvekslingar</w:t>
      </w:r>
      <w:r w:rsidR="004128B5" w:rsidRPr="00770E5E">
        <w:t xml:space="preserve"> tett på</w:t>
      </w:r>
      <w:r w:rsidR="00E4136A" w:rsidRPr="00770E5E">
        <w:t xml:space="preserve"> samfunnsdebatten i den engelskspråklege verda og globalt</w:t>
      </w:r>
    </w:p>
    <w:p w14:paraId="71970844" w14:textId="77777777" w:rsidR="00270F92" w:rsidRPr="00770E5E" w:rsidRDefault="00270F92" w:rsidP="005E1EEA">
      <w:pPr>
        <w:pStyle w:val="Listeavsnitt"/>
        <w:numPr>
          <w:ilvl w:val="0"/>
          <w:numId w:val="32"/>
        </w:numPr>
      </w:pPr>
      <w:proofErr w:type="spellStart"/>
      <w:r w:rsidRPr="00770E5E">
        <w:t>Undervegsvurdering</w:t>
      </w:r>
      <w:proofErr w:type="spellEnd"/>
    </w:p>
    <w:p w14:paraId="4A25171B" w14:textId="2D58B51F" w:rsidR="00270F92" w:rsidRPr="00770E5E" w:rsidRDefault="00270F92" w:rsidP="005E1EEA">
      <w:pPr>
        <w:pStyle w:val="Listeavsnitt"/>
        <w:numPr>
          <w:ilvl w:val="0"/>
          <w:numId w:val="32"/>
        </w:numPr>
      </w:pPr>
      <w:r w:rsidRPr="00770E5E">
        <w:t xml:space="preserve">Veksling mellom munnleg og skriftleg arbeid, </w:t>
      </w:r>
      <w:r w:rsidR="00404566" w:rsidRPr="00770E5E">
        <w:t xml:space="preserve">gir </w:t>
      </w:r>
      <w:r w:rsidRPr="00770E5E">
        <w:t xml:space="preserve">ein </w:t>
      </w:r>
      <w:r w:rsidR="007C04C4" w:rsidRPr="00770E5E">
        <w:t xml:space="preserve">god </w:t>
      </w:r>
      <w:r w:rsidRPr="00770E5E">
        <w:t xml:space="preserve">sjanse til å få vist fram sine styrker og til å utvikla seg i faget engelsk </w:t>
      </w:r>
      <w:r w:rsidR="007C04C4" w:rsidRPr="00770E5E">
        <w:t>2</w:t>
      </w:r>
    </w:p>
    <w:p w14:paraId="0BF45123" w14:textId="2CCABEC2" w:rsidR="00270F92" w:rsidRPr="00770E5E" w:rsidRDefault="00270F92" w:rsidP="00270F92">
      <w:pPr>
        <w:rPr>
          <w:color w:val="303030"/>
        </w:rPr>
      </w:pPr>
    </w:p>
    <w:p w14:paraId="4E2CDAF5" w14:textId="77777777" w:rsidR="000F1299" w:rsidRPr="00770E5E" w:rsidRDefault="000F1299" w:rsidP="000F1299">
      <w:pPr>
        <w:rPr>
          <w:b/>
          <w:bCs/>
          <w:color w:val="303030"/>
        </w:rPr>
      </w:pPr>
      <w:r w:rsidRPr="00770E5E">
        <w:rPr>
          <w:b/>
          <w:bCs/>
          <w:color w:val="303030"/>
        </w:rPr>
        <w:t>Kvifor velje faget?</w:t>
      </w:r>
    </w:p>
    <w:p w14:paraId="7EE80569" w14:textId="2CBBE9B8" w:rsidR="000F1299" w:rsidRPr="00770E5E" w:rsidRDefault="00F3268B" w:rsidP="005E1EEA">
      <w:pPr>
        <w:pStyle w:val="Listeavsnitt"/>
        <w:numPr>
          <w:ilvl w:val="0"/>
          <w:numId w:val="33"/>
        </w:numPr>
        <w:rPr>
          <w:color w:val="303030"/>
        </w:rPr>
      </w:pPr>
      <w:r w:rsidRPr="00770E5E">
        <w:rPr>
          <w:color w:val="303030"/>
        </w:rPr>
        <w:t>Gode engelskferdigheiter er ei styrke</w:t>
      </w:r>
      <w:r w:rsidR="00285A12" w:rsidRPr="00770E5E">
        <w:rPr>
          <w:color w:val="303030"/>
        </w:rPr>
        <w:t xml:space="preserve"> </w:t>
      </w:r>
      <w:r w:rsidR="00404566" w:rsidRPr="00770E5E">
        <w:rPr>
          <w:color w:val="303030"/>
        </w:rPr>
        <w:t>i utdanning, i arbeidslivet og sosialt</w:t>
      </w:r>
      <w:r w:rsidR="000F1299" w:rsidRPr="00770E5E">
        <w:rPr>
          <w:color w:val="303030"/>
        </w:rPr>
        <w:t xml:space="preserve"> </w:t>
      </w:r>
    </w:p>
    <w:p w14:paraId="2624796B" w14:textId="77DBEEBB" w:rsidR="000F1299" w:rsidRPr="00770E5E" w:rsidRDefault="00A4340B" w:rsidP="005E1EEA">
      <w:pPr>
        <w:pStyle w:val="Listeavsnitt"/>
        <w:numPr>
          <w:ilvl w:val="0"/>
          <w:numId w:val="33"/>
        </w:numPr>
        <w:rPr>
          <w:color w:val="303030"/>
        </w:rPr>
      </w:pPr>
      <w:r w:rsidRPr="00770E5E">
        <w:rPr>
          <w:color w:val="303030"/>
        </w:rPr>
        <w:t xml:space="preserve">Mykje av undervisninga og lærestoffet på </w:t>
      </w:r>
      <w:r w:rsidR="000F1299" w:rsidRPr="00770E5E">
        <w:rPr>
          <w:color w:val="303030"/>
        </w:rPr>
        <w:t>universitet</w:t>
      </w:r>
      <w:r w:rsidRPr="00770E5E">
        <w:rPr>
          <w:color w:val="303030"/>
        </w:rPr>
        <w:t xml:space="preserve">a og høgskulane </w:t>
      </w:r>
      <w:r w:rsidR="00D25720" w:rsidRPr="00770E5E">
        <w:rPr>
          <w:color w:val="303030"/>
        </w:rPr>
        <w:t xml:space="preserve">er på </w:t>
      </w:r>
      <w:r w:rsidR="007411AF" w:rsidRPr="00770E5E">
        <w:rPr>
          <w:color w:val="303030"/>
        </w:rPr>
        <w:t>akademisk</w:t>
      </w:r>
      <w:r w:rsidR="00D25720" w:rsidRPr="00770E5E">
        <w:rPr>
          <w:color w:val="303030"/>
        </w:rPr>
        <w:t xml:space="preserve"> engelsk</w:t>
      </w:r>
      <w:r w:rsidR="007411AF" w:rsidRPr="00770E5E">
        <w:rPr>
          <w:color w:val="303030"/>
        </w:rPr>
        <w:t xml:space="preserve">. </w:t>
      </w:r>
      <w:r w:rsidR="00D768E8" w:rsidRPr="00770E5E">
        <w:rPr>
          <w:color w:val="303030"/>
        </w:rPr>
        <w:t>Med engelsk programfag blir du</w:t>
      </w:r>
      <w:r w:rsidR="00152DD6" w:rsidRPr="00770E5E">
        <w:rPr>
          <w:color w:val="303030"/>
        </w:rPr>
        <w:t xml:space="preserve"> betre rusta for høgare utdanning.</w:t>
      </w:r>
    </w:p>
    <w:p w14:paraId="6052C37A" w14:textId="16AEC122" w:rsidR="000F1299" w:rsidRPr="00770E5E" w:rsidRDefault="000F1299" w:rsidP="005E1EEA">
      <w:pPr>
        <w:pStyle w:val="Listeavsnitt"/>
        <w:numPr>
          <w:ilvl w:val="0"/>
          <w:numId w:val="33"/>
        </w:numPr>
        <w:rPr>
          <w:color w:val="303030"/>
        </w:rPr>
      </w:pPr>
      <w:r w:rsidRPr="00770E5E">
        <w:rPr>
          <w:color w:val="303030"/>
        </w:rPr>
        <w:t>Engelskferdigheiter og innsikt i tematikk kring språk, samhandling, kultur og kommunikasjon er gull verdt på ein global arbeidsmarknad.</w:t>
      </w:r>
    </w:p>
    <w:p w14:paraId="50A79A4B" w14:textId="77777777" w:rsidR="000F1299" w:rsidRPr="00770E5E" w:rsidRDefault="000F1299" w:rsidP="005E1EEA">
      <w:pPr>
        <w:pStyle w:val="Listeavsnitt"/>
        <w:numPr>
          <w:ilvl w:val="0"/>
          <w:numId w:val="33"/>
        </w:numPr>
        <w:rPr>
          <w:color w:val="303030"/>
        </w:rPr>
      </w:pPr>
      <w:r w:rsidRPr="00770E5E">
        <w:rPr>
          <w:color w:val="303030"/>
        </w:rPr>
        <w:t>Du får to karakterar, ein munnleg og ein skriftleg</w:t>
      </w:r>
    </w:p>
    <w:p w14:paraId="54F2263F" w14:textId="77777777" w:rsidR="00CE7314" w:rsidRPr="00770E5E" w:rsidRDefault="00CE7314" w:rsidP="00C3431B">
      <w:pPr>
        <w:rPr>
          <w:b/>
          <w:bCs/>
          <w:color w:val="303030"/>
        </w:rPr>
      </w:pPr>
    </w:p>
    <w:p w14:paraId="22B8F01A" w14:textId="4A2DAA7C" w:rsidR="00C3431B" w:rsidRPr="00770E5E" w:rsidRDefault="00C3431B" w:rsidP="00C3431B">
      <w:pPr>
        <w:rPr>
          <w:b/>
          <w:bCs/>
          <w:color w:val="303030"/>
        </w:rPr>
      </w:pPr>
      <w:r w:rsidRPr="00770E5E">
        <w:rPr>
          <w:b/>
          <w:bCs/>
          <w:color w:val="303030"/>
        </w:rPr>
        <w:t>Eksamensform</w:t>
      </w:r>
    </w:p>
    <w:p w14:paraId="433A36C2" w14:textId="03C8198E" w:rsidR="00734AEB" w:rsidRPr="00770E5E" w:rsidRDefault="00C3431B" w:rsidP="00C3431B">
      <w:pPr>
        <w:rPr>
          <w:color w:val="222222"/>
          <w:lang w:eastAsia="nn-NO"/>
        </w:rPr>
      </w:pPr>
      <w:r w:rsidRPr="00770E5E">
        <w:rPr>
          <w:color w:val="303030"/>
        </w:rPr>
        <w:t>Det er skriftleg og munnleg karakter i faget og ein kan bli trekt ut til skriftleg og/eller munnleg eksamen.</w:t>
      </w:r>
      <w:r w:rsidR="00CB38E7" w:rsidRPr="00770E5E">
        <w:rPr>
          <w:color w:val="303030"/>
        </w:rPr>
        <w:t xml:space="preserve"> </w:t>
      </w:r>
      <w:r w:rsidR="00F04DAF" w:rsidRPr="00770E5E">
        <w:rPr>
          <w:color w:val="222222"/>
          <w:lang w:eastAsia="nn-NO"/>
        </w:rPr>
        <w:t>For meir informasjon om faget sjå Utdanningsdirektoratets sider:</w:t>
      </w:r>
    </w:p>
    <w:p w14:paraId="2E88FDEE" w14:textId="7A4222C7" w:rsidR="00F04DAF" w:rsidRPr="00770E5E" w:rsidRDefault="000B0F6B" w:rsidP="00C3431B">
      <w:pPr>
        <w:rPr>
          <w:color w:val="303030"/>
        </w:rPr>
      </w:pPr>
      <w:hyperlink r:id="rId20" w:history="1">
        <w:r w:rsidR="00734AEB" w:rsidRPr="00770E5E">
          <w:rPr>
            <w:rStyle w:val="Hyperkobling"/>
          </w:rPr>
          <w:t>https://www.udir.no/lk20/eng04-02/kompetansemaal-og-vurdering/kv301</w:t>
        </w:r>
      </w:hyperlink>
    </w:p>
    <w:p w14:paraId="38C1F859" w14:textId="5F70770E" w:rsidR="00195ADA" w:rsidRPr="00770E5E" w:rsidRDefault="00195ADA" w:rsidP="00E604EB">
      <w:pPr>
        <w:pStyle w:val="Overskrift2"/>
      </w:pPr>
      <w:bookmarkStart w:id="47" w:name="_Toc149290753"/>
      <w:r w:rsidRPr="00770E5E">
        <w:lastRenderedPageBreak/>
        <w:t>Framandspråk</w:t>
      </w:r>
      <w:bookmarkEnd w:id="47"/>
      <w:r w:rsidRPr="00770E5E">
        <w:t xml:space="preserve"> </w:t>
      </w:r>
      <w:r w:rsidR="005C5CB1" w:rsidRPr="00770E5E">
        <w:t xml:space="preserve"> </w:t>
      </w:r>
    </w:p>
    <w:p w14:paraId="50238A9F" w14:textId="5B7D1CED" w:rsidR="00FE366E" w:rsidRPr="00770E5E" w:rsidRDefault="00B4536F" w:rsidP="00FE366E">
      <w:r w:rsidRPr="00770E5E">
        <w:t xml:space="preserve">Tysk </w:t>
      </w:r>
      <w:proofErr w:type="spellStart"/>
      <w:r w:rsidRPr="00770E5E">
        <w:t>lll</w:t>
      </w:r>
      <w:proofErr w:type="spellEnd"/>
      <w:r w:rsidRPr="00770E5E">
        <w:t xml:space="preserve"> og spansk </w:t>
      </w:r>
      <w:proofErr w:type="spellStart"/>
      <w:r w:rsidRPr="00770E5E">
        <w:t>lll</w:t>
      </w:r>
      <w:proofErr w:type="spellEnd"/>
      <w:r w:rsidRPr="00770E5E">
        <w:t xml:space="preserve"> blir </w:t>
      </w:r>
      <w:proofErr w:type="spellStart"/>
      <w:r w:rsidRPr="00770E5E">
        <w:t>tilbudt</w:t>
      </w:r>
      <w:proofErr w:type="spellEnd"/>
      <w:r w:rsidRPr="00770E5E">
        <w:t xml:space="preserve"> som fag på nettskule</w:t>
      </w:r>
      <w:r w:rsidR="001D70C1" w:rsidRPr="00770E5E">
        <w:t>.</w:t>
      </w:r>
    </w:p>
    <w:p w14:paraId="0664B341" w14:textId="654DC5B3" w:rsidR="00BD77CF" w:rsidRPr="00770E5E" w:rsidRDefault="00BD77CF" w:rsidP="00FE366E"/>
    <w:p w14:paraId="377513EE" w14:textId="77777777" w:rsidR="00BC6742" w:rsidRPr="00770E5E" w:rsidRDefault="00BC6742" w:rsidP="000461E1">
      <w:pPr>
        <w:pStyle w:val="Overskrift3"/>
      </w:pPr>
      <w:bookmarkStart w:id="48" w:name="_Toc149290754"/>
      <w:r w:rsidRPr="00770E5E">
        <w:t>Tysk 3</w:t>
      </w:r>
      <w:bookmarkEnd w:id="48"/>
      <w:r w:rsidRPr="00770E5E">
        <w:rPr>
          <w:rFonts w:eastAsia="Times New Roman"/>
          <w:lang w:eastAsia="nb-NO"/>
        </w:rPr>
        <w:t xml:space="preserve"> </w:t>
      </w:r>
    </w:p>
    <w:p w14:paraId="3F8B79F7" w14:textId="77777777" w:rsidR="00BC6742" w:rsidRPr="00770E5E" w:rsidRDefault="00362AF9" w:rsidP="00BC6742">
      <w:pPr>
        <w:rPr>
          <w:rFonts w:cstheme="minorHAnsi"/>
          <w:b/>
        </w:rPr>
      </w:pPr>
      <w:r w:rsidRPr="00770E5E">
        <w:rPr>
          <w:rFonts w:cstheme="minorHAnsi"/>
          <w:b/>
        </w:rPr>
        <w:t xml:space="preserve">Heng saman med: </w:t>
      </w:r>
      <w:r w:rsidR="00BC6742" w:rsidRPr="00770E5E">
        <w:rPr>
          <w:rFonts w:cstheme="minorHAnsi"/>
        </w:rPr>
        <w:t xml:space="preserve">krev fullført fellesfag tysk 2 </w:t>
      </w:r>
    </w:p>
    <w:p w14:paraId="236FBF4E" w14:textId="77777777" w:rsidR="00BC6742" w:rsidRPr="00770E5E" w:rsidRDefault="00BC6742" w:rsidP="00362AF9">
      <w:pPr>
        <w:shd w:val="clear" w:color="auto" w:fill="FFFFFF"/>
        <w:spacing w:after="375" w:line="220" w:lineRule="atLeast"/>
        <w:contextualSpacing/>
        <w:textAlignment w:val="baseline"/>
        <w:rPr>
          <w:rFonts w:eastAsia="Times New Roman" w:cstheme="minorHAnsi"/>
          <w:b/>
          <w:lang w:eastAsia="nb-NO"/>
        </w:rPr>
      </w:pPr>
      <w:r w:rsidRPr="00770E5E">
        <w:rPr>
          <w:rFonts w:cstheme="minorHAnsi"/>
          <w:b/>
        </w:rPr>
        <w:t>Innhald i faget (hovudtema):</w:t>
      </w:r>
      <w:r w:rsidRPr="00770E5E">
        <w:rPr>
          <w:rFonts w:eastAsia="Times New Roman" w:cstheme="minorHAnsi"/>
          <w:b/>
          <w:lang w:eastAsia="nb-NO"/>
        </w:rPr>
        <w:t xml:space="preserve"> </w:t>
      </w:r>
    </w:p>
    <w:p w14:paraId="739F51FD" w14:textId="2495C35E" w:rsidR="00BC6742" w:rsidRPr="00770E5E" w:rsidRDefault="00BC6742" w:rsidP="00362AF9">
      <w:pPr>
        <w:shd w:val="clear" w:color="auto" w:fill="FFFFFF"/>
        <w:spacing w:after="375"/>
        <w:contextualSpacing/>
        <w:textAlignment w:val="baseline"/>
        <w:rPr>
          <w:rFonts w:eastAsia="Times New Roman" w:cstheme="minorHAnsi"/>
          <w:b/>
          <w:lang w:eastAsia="nb-NO"/>
        </w:rPr>
      </w:pPr>
      <w:r w:rsidRPr="00770E5E">
        <w:rPr>
          <w:rFonts w:eastAsia="Times New Roman" w:cstheme="minorHAnsi"/>
          <w:lang w:eastAsia="nb-NO"/>
        </w:rPr>
        <w:t xml:space="preserve">Tysk 3 er ei vidareføring og fordjuping av </w:t>
      </w:r>
      <w:r w:rsidR="00465E4C" w:rsidRPr="00770E5E">
        <w:rPr>
          <w:rFonts w:eastAsia="Times New Roman" w:cstheme="minorHAnsi"/>
          <w:lang w:eastAsia="nb-NO"/>
        </w:rPr>
        <w:t>aktivitetar</w:t>
      </w:r>
      <w:r w:rsidRPr="00770E5E">
        <w:rPr>
          <w:rFonts w:eastAsia="Times New Roman" w:cstheme="minorHAnsi"/>
          <w:lang w:eastAsia="nb-NO"/>
        </w:rPr>
        <w:t xml:space="preserve"> og emneområde frå fellesfaget tysk 2. Hovudfokuset er todelt: </w:t>
      </w:r>
    </w:p>
    <w:p w14:paraId="2598AC3F" w14:textId="77777777" w:rsidR="00BC6742" w:rsidRPr="00770E5E" w:rsidRDefault="00BC6742" w:rsidP="005E1EEA">
      <w:pPr>
        <w:pStyle w:val="Listeavsnitt"/>
        <w:numPr>
          <w:ilvl w:val="0"/>
          <w:numId w:val="7"/>
        </w:numPr>
        <w:shd w:val="clear" w:color="auto" w:fill="FFFFFF"/>
        <w:spacing w:after="375"/>
        <w:contextualSpacing/>
        <w:textAlignment w:val="baseline"/>
        <w:rPr>
          <w:rFonts w:asciiTheme="minorHAnsi" w:eastAsia="Times New Roman" w:hAnsiTheme="minorHAnsi" w:cstheme="minorHAnsi"/>
          <w:lang w:eastAsia="nb-NO"/>
        </w:rPr>
      </w:pPr>
      <w:r w:rsidRPr="00770E5E">
        <w:rPr>
          <w:rFonts w:asciiTheme="minorHAnsi" w:eastAsia="Times New Roman" w:hAnsiTheme="minorHAnsi" w:cstheme="minorHAnsi"/>
          <w:lang w:eastAsia="nb-NO"/>
        </w:rPr>
        <w:t xml:space="preserve">Du vil vidareutvikle din munnlege og skriftlege språkkompetanse i tysk ved å møte og bruke språket i varierte og autentiske situasjonar. Vi les, lyttar til og diskuterer tyskspråklege tekstar av ulike sjangrar (som noveller, roman, dikt, artiklar) og ser og lyttar til filmar, nyhendesendingar, musikk og bilete. </w:t>
      </w:r>
    </w:p>
    <w:p w14:paraId="0C79E7D0" w14:textId="77777777" w:rsidR="00BC6742" w:rsidRPr="00770E5E" w:rsidRDefault="00BC6742" w:rsidP="005E1EEA">
      <w:pPr>
        <w:pStyle w:val="Listeavsnitt"/>
        <w:numPr>
          <w:ilvl w:val="0"/>
          <w:numId w:val="7"/>
        </w:numPr>
        <w:shd w:val="clear" w:color="auto" w:fill="FFFFFF"/>
        <w:spacing w:after="375"/>
        <w:contextualSpacing/>
        <w:textAlignment w:val="baseline"/>
        <w:rPr>
          <w:rFonts w:asciiTheme="minorHAnsi" w:eastAsia="Times New Roman" w:hAnsiTheme="minorHAnsi" w:cstheme="minorHAnsi"/>
          <w:lang w:eastAsia="nb-NO"/>
        </w:rPr>
      </w:pPr>
      <w:r w:rsidRPr="00770E5E">
        <w:rPr>
          <w:rFonts w:asciiTheme="minorHAnsi" w:eastAsia="Times New Roman" w:hAnsiTheme="minorHAnsi" w:cstheme="minorHAnsi"/>
          <w:lang w:eastAsia="nb-NO"/>
        </w:rPr>
        <w:t xml:space="preserve">Samstundes vil du fordjupe i ulike emne innan tyskspråkleg samfunns- og kulturliv. Det kan vere emne innanfor litteratur, samfunnsspørsmål, kultur, historie, språk (t.d. dialektar), geografi og politikk. Du skal også gjennomføre eit fordjupingsarbeid med emne innan tyskspråkleg litteratur, samfunn og kultur. </w:t>
      </w:r>
    </w:p>
    <w:p w14:paraId="1ACE31A1" w14:textId="77777777" w:rsidR="00BC6742" w:rsidRPr="00770E5E" w:rsidRDefault="00BC6742" w:rsidP="005E1EEA">
      <w:pPr>
        <w:pStyle w:val="Listeavsnitt"/>
        <w:numPr>
          <w:ilvl w:val="0"/>
          <w:numId w:val="7"/>
        </w:numPr>
        <w:shd w:val="clear" w:color="auto" w:fill="FFFFFF"/>
        <w:spacing w:after="375"/>
        <w:contextualSpacing/>
        <w:textAlignment w:val="baseline"/>
        <w:rPr>
          <w:rFonts w:asciiTheme="minorHAnsi" w:eastAsia="Times New Roman" w:hAnsiTheme="minorHAnsi" w:cstheme="minorHAnsi"/>
          <w:lang w:eastAsia="nb-NO"/>
        </w:rPr>
      </w:pPr>
      <w:r w:rsidRPr="00770E5E">
        <w:rPr>
          <w:rFonts w:asciiTheme="minorHAnsi" w:eastAsia="Times New Roman" w:hAnsiTheme="minorHAnsi" w:cstheme="minorHAnsi"/>
          <w:lang w:eastAsia="nb-NO"/>
        </w:rPr>
        <w:t xml:space="preserve">Innhald og arbeidsformer vil minne litt om fellesfaget engelsk på vg1 – berre på tysk. </w:t>
      </w:r>
    </w:p>
    <w:p w14:paraId="0C8FE7CE" w14:textId="77777777" w:rsidR="00BC6742" w:rsidRPr="00770E5E" w:rsidRDefault="00BC6742" w:rsidP="00BC6742">
      <w:pPr>
        <w:pStyle w:val="Listeavsnitt"/>
        <w:contextualSpacing/>
        <w:rPr>
          <w:rFonts w:asciiTheme="minorHAnsi" w:hAnsiTheme="minorHAnsi" w:cstheme="minorHAnsi"/>
        </w:rPr>
      </w:pPr>
    </w:p>
    <w:p w14:paraId="1B144F70" w14:textId="77777777" w:rsidR="00BC6742" w:rsidRPr="00770E5E" w:rsidRDefault="00BC6742" w:rsidP="00362AF9">
      <w:pPr>
        <w:shd w:val="clear" w:color="auto" w:fill="FFFFFF"/>
        <w:spacing w:after="375"/>
        <w:contextualSpacing/>
        <w:textAlignment w:val="baseline"/>
        <w:rPr>
          <w:rFonts w:eastAsia="Times New Roman" w:cstheme="minorHAnsi"/>
          <w:b/>
          <w:lang w:eastAsia="nb-NO"/>
        </w:rPr>
      </w:pPr>
      <w:r w:rsidRPr="00770E5E">
        <w:rPr>
          <w:rFonts w:cstheme="minorHAnsi"/>
          <w:b/>
        </w:rPr>
        <w:t>K</w:t>
      </w:r>
      <w:r w:rsidR="004E66B2" w:rsidRPr="00770E5E">
        <w:rPr>
          <w:rFonts w:cstheme="minorHAnsi"/>
          <w:b/>
        </w:rPr>
        <w:t>vifor velje faget og k</w:t>
      </w:r>
      <w:r w:rsidRPr="00770E5E">
        <w:rPr>
          <w:rFonts w:cstheme="minorHAnsi"/>
          <w:b/>
        </w:rPr>
        <w:t xml:space="preserve">va yrker vil ein vere attraktiv for med dette faget? </w:t>
      </w:r>
    </w:p>
    <w:p w14:paraId="65EEAF98" w14:textId="77777777" w:rsidR="00BC6742" w:rsidRPr="00770E5E" w:rsidRDefault="00BC6742" w:rsidP="005E1EEA">
      <w:pPr>
        <w:pStyle w:val="Listeavsnitt"/>
        <w:numPr>
          <w:ilvl w:val="0"/>
          <w:numId w:val="6"/>
        </w:numPr>
        <w:shd w:val="clear" w:color="auto" w:fill="FFFFFF"/>
        <w:spacing w:after="375"/>
        <w:contextualSpacing/>
        <w:textAlignment w:val="baseline"/>
        <w:rPr>
          <w:rFonts w:asciiTheme="minorHAnsi" w:eastAsia="Times New Roman" w:hAnsiTheme="minorHAnsi" w:cstheme="minorHAnsi"/>
          <w:lang w:eastAsia="nb-NO"/>
        </w:rPr>
      </w:pPr>
      <w:r w:rsidRPr="00770E5E">
        <w:rPr>
          <w:rFonts w:asciiTheme="minorHAnsi" w:eastAsia="Times New Roman" w:hAnsiTheme="minorHAnsi" w:cstheme="minorHAnsi"/>
          <w:bCs/>
          <w:lang w:eastAsia="nb-NO"/>
        </w:rPr>
        <w:t>Du er «</w:t>
      </w:r>
      <w:proofErr w:type="spellStart"/>
      <w:r w:rsidRPr="00770E5E">
        <w:rPr>
          <w:rFonts w:asciiTheme="minorHAnsi" w:eastAsia="Times New Roman" w:hAnsiTheme="minorHAnsi" w:cstheme="minorHAnsi"/>
          <w:bCs/>
          <w:lang w:eastAsia="nb-NO"/>
        </w:rPr>
        <w:t>sikret</w:t>
      </w:r>
      <w:proofErr w:type="spellEnd"/>
      <w:r w:rsidRPr="00770E5E">
        <w:rPr>
          <w:rFonts w:asciiTheme="minorHAnsi" w:eastAsia="Times New Roman" w:hAnsiTheme="minorHAnsi" w:cstheme="minorHAnsi"/>
          <w:bCs/>
          <w:lang w:eastAsia="nb-NO"/>
        </w:rPr>
        <w:t xml:space="preserve"> jobb med tysk pluss økonomi eller tekniske fag. </w:t>
      </w:r>
      <w:r w:rsidRPr="00770E5E">
        <w:rPr>
          <w:rFonts w:asciiTheme="minorHAnsi" w:eastAsia="Times New Roman" w:hAnsiTheme="minorHAnsi" w:cstheme="minorHAnsi"/>
          <w:lang w:eastAsia="nb-NO"/>
        </w:rPr>
        <w:t xml:space="preserve">Tysk er det klart mest </w:t>
      </w:r>
      <w:proofErr w:type="spellStart"/>
      <w:r w:rsidRPr="00770E5E">
        <w:rPr>
          <w:rFonts w:asciiTheme="minorHAnsi" w:eastAsia="Times New Roman" w:hAnsiTheme="minorHAnsi" w:cstheme="minorHAnsi"/>
          <w:lang w:eastAsia="nb-NO"/>
        </w:rPr>
        <w:t>etterspurte</w:t>
      </w:r>
      <w:proofErr w:type="spellEnd"/>
      <w:r w:rsidRPr="00770E5E">
        <w:rPr>
          <w:rFonts w:asciiTheme="minorHAnsi" w:eastAsia="Times New Roman" w:hAnsiTheme="minorHAnsi" w:cstheme="minorHAnsi"/>
          <w:lang w:eastAsia="nb-NO"/>
        </w:rPr>
        <w:t xml:space="preserve"> språket etter engelsk.»  seier Are </w:t>
      </w:r>
      <w:proofErr w:type="spellStart"/>
      <w:r w:rsidRPr="00770E5E">
        <w:rPr>
          <w:rFonts w:asciiTheme="minorHAnsi" w:eastAsia="Times New Roman" w:hAnsiTheme="minorHAnsi" w:cstheme="minorHAnsi"/>
          <w:lang w:eastAsia="nb-NO"/>
        </w:rPr>
        <w:t>Turmo</w:t>
      </w:r>
      <w:proofErr w:type="spellEnd"/>
      <w:r w:rsidRPr="00770E5E">
        <w:rPr>
          <w:rFonts w:asciiTheme="minorHAnsi" w:eastAsia="Times New Roman" w:hAnsiTheme="minorHAnsi" w:cstheme="minorHAnsi"/>
          <w:lang w:eastAsia="nb-NO"/>
        </w:rPr>
        <w:t>. aftenposten.no (18.3.2018)</w:t>
      </w:r>
    </w:p>
    <w:p w14:paraId="36CC6A83" w14:textId="77777777" w:rsidR="00BC6742" w:rsidRPr="00770E5E" w:rsidRDefault="00BC6742" w:rsidP="005E1EEA">
      <w:pPr>
        <w:pStyle w:val="Listeavsnitt"/>
        <w:numPr>
          <w:ilvl w:val="0"/>
          <w:numId w:val="6"/>
        </w:numPr>
        <w:shd w:val="clear" w:color="auto" w:fill="FFFFFF"/>
        <w:spacing w:after="375"/>
        <w:contextualSpacing/>
        <w:textAlignment w:val="baseline"/>
        <w:rPr>
          <w:rFonts w:asciiTheme="minorHAnsi" w:eastAsia="Times New Roman" w:hAnsiTheme="minorHAnsi" w:cstheme="minorHAnsi"/>
          <w:lang w:eastAsia="nb-NO"/>
        </w:rPr>
      </w:pPr>
      <w:r w:rsidRPr="00770E5E">
        <w:rPr>
          <w:rFonts w:asciiTheme="minorHAnsi" w:eastAsia="Times New Roman" w:hAnsiTheme="minorHAnsi" w:cstheme="minorHAnsi"/>
          <w:lang w:eastAsia="nb-NO"/>
        </w:rPr>
        <w:t xml:space="preserve"> Tysk ve</w:t>
      </w:r>
      <w:r w:rsidR="001132E8" w:rsidRPr="00770E5E">
        <w:rPr>
          <w:rFonts w:asciiTheme="minorHAnsi" w:eastAsia="Times New Roman" w:hAnsiTheme="minorHAnsi" w:cstheme="minorHAnsi"/>
          <w:lang w:eastAsia="nb-NO"/>
        </w:rPr>
        <w:t>rt snakka av om lag 120 milliona</w:t>
      </w:r>
      <w:r w:rsidR="00D729D9" w:rsidRPr="00770E5E">
        <w:rPr>
          <w:rFonts w:asciiTheme="minorHAnsi" w:eastAsia="Times New Roman" w:hAnsiTheme="minorHAnsi" w:cstheme="minorHAnsi"/>
          <w:lang w:eastAsia="nb-NO"/>
        </w:rPr>
        <w:t>r menneske og</w:t>
      </w:r>
      <w:r w:rsidRPr="00770E5E">
        <w:rPr>
          <w:rFonts w:asciiTheme="minorHAnsi" w:eastAsia="Times New Roman" w:hAnsiTheme="minorHAnsi" w:cstheme="minorHAnsi"/>
          <w:lang w:eastAsia="nb-NO"/>
        </w:rPr>
        <w:t xml:space="preserve"> det største morsmålet i Europa. </w:t>
      </w:r>
    </w:p>
    <w:p w14:paraId="32FAC693" w14:textId="77777777" w:rsidR="004E66B2" w:rsidRPr="00770E5E" w:rsidRDefault="00A828E8" w:rsidP="005E1EEA">
      <w:pPr>
        <w:pStyle w:val="Listeavsnitt"/>
        <w:numPr>
          <w:ilvl w:val="0"/>
          <w:numId w:val="6"/>
        </w:numPr>
        <w:shd w:val="clear" w:color="auto" w:fill="FFFFFF"/>
        <w:spacing w:after="375"/>
        <w:contextualSpacing/>
        <w:textAlignment w:val="baseline"/>
        <w:rPr>
          <w:rFonts w:asciiTheme="minorHAnsi" w:eastAsia="Times New Roman" w:hAnsiTheme="minorHAnsi" w:cstheme="minorHAnsi"/>
          <w:lang w:eastAsia="nb-NO"/>
        </w:rPr>
      </w:pPr>
      <w:r w:rsidRPr="00770E5E">
        <w:rPr>
          <w:rFonts w:asciiTheme="minorHAnsi" w:eastAsia="Times New Roman" w:hAnsiTheme="minorHAnsi" w:cstheme="minorHAnsi"/>
          <w:lang w:eastAsia="nb-NO"/>
        </w:rPr>
        <w:t>Du vil lære tysk på</w:t>
      </w:r>
      <w:r w:rsidR="00BC6742" w:rsidRPr="00770E5E">
        <w:rPr>
          <w:rFonts w:asciiTheme="minorHAnsi" w:eastAsia="Times New Roman" w:hAnsiTheme="minorHAnsi" w:cstheme="minorHAnsi"/>
          <w:lang w:eastAsia="nb-NO"/>
        </w:rPr>
        <w:t xml:space="preserve"> høgste nivået som studieførebuande utdannings</w:t>
      </w:r>
      <w:r w:rsidRPr="00770E5E">
        <w:rPr>
          <w:rFonts w:asciiTheme="minorHAnsi" w:eastAsia="Times New Roman" w:hAnsiTheme="minorHAnsi" w:cstheme="minorHAnsi"/>
          <w:lang w:eastAsia="nb-NO"/>
        </w:rPr>
        <w:t>program kan tilby. Den kompetansen er ettertrakta i mange samanheng.</w:t>
      </w:r>
      <w:r w:rsidR="00BC6742" w:rsidRPr="00770E5E">
        <w:rPr>
          <w:rFonts w:asciiTheme="minorHAnsi" w:eastAsia="Times New Roman" w:hAnsiTheme="minorHAnsi" w:cstheme="minorHAnsi"/>
          <w:lang w:eastAsia="nb-NO"/>
        </w:rPr>
        <w:t xml:space="preserve"> </w:t>
      </w:r>
      <w:r w:rsidR="00BC6742" w:rsidRPr="00770E5E">
        <w:rPr>
          <w:rFonts w:asciiTheme="minorHAnsi" w:hAnsiTheme="minorHAnsi" w:cstheme="minorHAnsi"/>
        </w:rPr>
        <w:t>Tyskland er Noreg sin viktigaste handelspartnar</w:t>
      </w:r>
      <w:r w:rsidRPr="00770E5E">
        <w:rPr>
          <w:rFonts w:asciiTheme="minorHAnsi" w:hAnsiTheme="minorHAnsi" w:cstheme="minorHAnsi"/>
        </w:rPr>
        <w:t>,</w:t>
      </w:r>
      <w:r w:rsidR="00BC6742" w:rsidRPr="00770E5E">
        <w:rPr>
          <w:rFonts w:asciiTheme="minorHAnsi" w:hAnsiTheme="minorHAnsi" w:cstheme="minorHAnsi"/>
        </w:rPr>
        <w:t xml:space="preserve"> ein av sju NHO-bedrifter har behov</w:t>
      </w:r>
      <w:r w:rsidR="00D729D9" w:rsidRPr="00770E5E">
        <w:rPr>
          <w:rFonts w:asciiTheme="minorHAnsi" w:hAnsiTheme="minorHAnsi" w:cstheme="minorHAnsi"/>
        </w:rPr>
        <w:t xml:space="preserve"> for tysktalande medarbeidarar.</w:t>
      </w:r>
    </w:p>
    <w:p w14:paraId="7BA2EC2A" w14:textId="77777777" w:rsidR="00BC6742" w:rsidRPr="00770E5E" w:rsidRDefault="00BC6742" w:rsidP="00362AF9">
      <w:pPr>
        <w:rPr>
          <w:rFonts w:cstheme="minorHAnsi"/>
          <w:b/>
        </w:rPr>
      </w:pPr>
      <w:r w:rsidRPr="00770E5E">
        <w:rPr>
          <w:rFonts w:cstheme="minorHAnsi"/>
          <w:b/>
        </w:rPr>
        <w:t>God forkunn</w:t>
      </w:r>
      <w:r w:rsidR="00362AF9" w:rsidRPr="00770E5E">
        <w:rPr>
          <w:rFonts w:cstheme="minorHAnsi"/>
          <w:b/>
        </w:rPr>
        <w:t>skap å ha om du skal ta faget?</w:t>
      </w:r>
    </w:p>
    <w:p w14:paraId="63B74665" w14:textId="77777777" w:rsidR="00362AF9" w:rsidRPr="00770E5E" w:rsidRDefault="00A828E8" w:rsidP="00362AF9">
      <w:pPr>
        <w:rPr>
          <w:rFonts w:cstheme="minorHAnsi"/>
        </w:rPr>
      </w:pPr>
      <w:r w:rsidRPr="00770E5E">
        <w:rPr>
          <w:rFonts w:cstheme="minorHAnsi"/>
        </w:rPr>
        <w:t>D</w:t>
      </w:r>
      <w:r w:rsidR="00BC6742" w:rsidRPr="00770E5E">
        <w:rPr>
          <w:rFonts w:cstheme="minorHAnsi"/>
        </w:rPr>
        <w:t>u likar å delta i munnlege aktivitetar og at du er viljug til å snakke tysk i timane. D</w:t>
      </w:r>
      <w:r w:rsidRPr="00770E5E">
        <w:rPr>
          <w:rFonts w:cstheme="minorHAnsi"/>
        </w:rPr>
        <w:t>u treng ikkje</w:t>
      </w:r>
      <w:r w:rsidR="00BC6742" w:rsidRPr="00770E5E">
        <w:rPr>
          <w:rFonts w:cstheme="minorHAnsi"/>
        </w:rPr>
        <w:t xml:space="preserve"> ha full kontroll på grammatikken, men du bør ha ein grunnleggande forståing for verbbøying og kasussystemet/setningsanalyse. Det hjelper med god innsikt i norsk o</w:t>
      </w:r>
      <w:r w:rsidR="00362AF9" w:rsidRPr="00770E5E">
        <w:rPr>
          <w:rFonts w:cstheme="minorHAnsi"/>
        </w:rPr>
        <w:t>g engelsk språk og grammatikk.</w:t>
      </w:r>
    </w:p>
    <w:p w14:paraId="27F2F6A2" w14:textId="77777777" w:rsidR="00615A90" w:rsidRPr="00770E5E" w:rsidRDefault="004E66B2" w:rsidP="5570002C">
      <w:r w:rsidRPr="00770E5E">
        <w:rPr>
          <w:b/>
          <w:bCs/>
        </w:rPr>
        <w:t>E</w:t>
      </w:r>
      <w:r w:rsidR="00362AF9" w:rsidRPr="00770E5E">
        <w:rPr>
          <w:b/>
          <w:bCs/>
        </w:rPr>
        <w:t>ksamens</w:t>
      </w:r>
      <w:r w:rsidR="00BC6742" w:rsidRPr="00770E5E">
        <w:rPr>
          <w:b/>
          <w:bCs/>
        </w:rPr>
        <w:t xml:space="preserve">form: </w:t>
      </w:r>
      <w:r w:rsidR="00362AF9" w:rsidRPr="00770E5E">
        <w:t>M</w:t>
      </w:r>
      <w:r w:rsidRPr="00770E5E">
        <w:t>unnleg eller skriftleg</w:t>
      </w:r>
      <w:r w:rsidR="00A828E8" w:rsidRPr="00770E5E">
        <w:t xml:space="preserve">.                           </w:t>
      </w:r>
      <w:r w:rsidR="00F04DAF" w:rsidRPr="00770E5E">
        <w:rPr>
          <w:b/>
          <w:bCs/>
        </w:rPr>
        <w:t xml:space="preserve">Fordjupingspoeng: </w:t>
      </w:r>
      <w:r w:rsidR="00A828E8" w:rsidRPr="00770E5E">
        <w:t>Faget gje 1 språkpoeng.</w:t>
      </w:r>
    </w:p>
    <w:p w14:paraId="1795DBAA" w14:textId="69F0EC69" w:rsidR="5570002C" w:rsidRPr="00770E5E" w:rsidRDefault="5570002C" w:rsidP="5570002C"/>
    <w:p w14:paraId="674CAB50" w14:textId="77777777" w:rsidR="004073F5" w:rsidRPr="00770E5E" w:rsidRDefault="004073F5" w:rsidP="5570002C"/>
    <w:p w14:paraId="728655BE" w14:textId="77777777" w:rsidR="004073F5" w:rsidRPr="00770E5E" w:rsidRDefault="004073F5" w:rsidP="5570002C"/>
    <w:p w14:paraId="24FA2473" w14:textId="77777777" w:rsidR="004073F5" w:rsidRPr="00770E5E" w:rsidRDefault="004073F5" w:rsidP="5570002C"/>
    <w:p w14:paraId="7C13909D" w14:textId="77777777" w:rsidR="004073F5" w:rsidRPr="00770E5E" w:rsidRDefault="004073F5" w:rsidP="5570002C"/>
    <w:p w14:paraId="2CAA1805" w14:textId="77777777" w:rsidR="004073F5" w:rsidRPr="00770E5E" w:rsidRDefault="004073F5" w:rsidP="5570002C"/>
    <w:p w14:paraId="7E682A5A" w14:textId="77777777" w:rsidR="004073F5" w:rsidRPr="00770E5E" w:rsidRDefault="004073F5" w:rsidP="5570002C"/>
    <w:p w14:paraId="46E5207B" w14:textId="12049B90" w:rsidR="00AA1BA8" w:rsidRPr="00770E5E" w:rsidRDefault="00AA1BA8" w:rsidP="00C37C6F">
      <w:pPr>
        <w:pStyle w:val="Overskrift3"/>
      </w:pPr>
      <w:bookmarkStart w:id="49" w:name="_Toc149290755"/>
      <w:r w:rsidRPr="00770E5E">
        <w:lastRenderedPageBreak/>
        <w:t xml:space="preserve">Spansk </w:t>
      </w:r>
      <w:r w:rsidR="000E61A4" w:rsidRPr="00770E5E">
        <w:t>3</w:t>
      </w:r>
      <w:bookmarkEnd w:id="49"/>
    </w:p>
    <w:p w14:paraId="167FA000" w14:textId="1A859372" w:rsidR="00AA1BA8" w:rsidRPr="00770E5E" w:rsidRDefault="00AA1BA8" w:rsidP="5570002C">
      <w:r w:rsidRPr="00770E5E">
        <w:t>Har tilsvarande</w:t>
      </w:r>
      <w:r w:rsidR="00C37C6F" w:rsidRPr="00770E5E">
        <w:t xml:space="preserve"> innhald som tysk </w:t>
      </w:r>
      <w:r w:rsidR="000E61A4" w:rsidRPr="00770E5E">
        <w:t>3</w:t>
      </w:r>
      <w:r w:rsidR="00C37C6F" w:rsidRPr="00770E5E">
        <w:t>, men du lærer spansk språk og kultur</w:t>
      </w:r>
      <w:r w:rsidR="000E61A4" w:rsidRPr="00770E5E">
        <w:t>.</w:t>
      </w:r>
    </w:p>
    <w:p w14:paraId="7E546CC8" w14:textId="77777777" w:rsidR="000E61A4" w:rsidRPr="00770E5E" w:rsidRDefault="000E61A4" w:rsidP="5570002C"/>
    <w:p w14:paraId="50E95798" w14:textId="1CF439DF" w:rsidR="729268F8" w:rsidRPr="00770E5E" w:rsidRDefault="729268F8" w:rsidP="00734AEB">
      <w:pPr>
        <w:pStyle w:val="Overskrift3"/>
      </w:pPr>
      <w:bookmarkStart w:id="50" w:name="_Toc149290756"/>
      <w:r w:rsidRPr="00770E5E">
        <w:t>Spansk programfag – spansk 2 vg3</w:t>
      </w:r>
      <w:bookmarkEnd w:id="50"/>
    </w:p>
    <w:p w14:paraId="605CCE9E" w14:textId="77777777" w:rsidR="00734AEB" w:rsidRPr="00770E5E" w:rsidRDefault="00734AEB" w:rsidP="00734AEB"/>
    <w:p w14:paraId="2DB403CA" w14:textId="13FFAAC6" w:rsidR="729268F8" w:rsidRPr="00770E5E" w:rsidRDefault="729268F8" w:rsidP="5570002C">
      <w:pPr>
        <w:spacing w:line="257" w:lineRule="auto"/>
      </w:pPr>
      <w:r w:rsidRPr="00770E5E">
        <w:rPr>
          <w:rFonts w:ascii="Roboto" w:eastAsia="Roboto" w:hAnsi="Roboto" w:cs="Roboto"/>
          <w:sz w:val="20"/>
          <w:szCs w:val="20"/>
        </w:rPr>
        <w:t xml:space="preserve">Faget bygger på spansk 1, som eit fleirtal av dykk som går på studieførebuande studieretningar ved Sogndal </w:t>
      </w:r>
      <w:proofErr w:type="spellStart"/>
      <w:r w:rsidRPr="00770E5E">
        <w:rPr>
          <w:rFonts w:ascii="Roboto" w:eastAsia="Roboto" w:hAnsi="Roboto" w:cs="Roboto"/>
          <w:sz w:val="20"/>
          <w:szCs w:val="20"/>
        </w:rPr>
        <w:t>vgs</w:t>
      </w:r>
      <w:proofErr w:type="spellEnd"/>
      <w:r w:rsidRPr="00770E5E">
        <w:rPr>
          <w:rFonts w:ascii="Roboto" w:eastAsia="Roboto" w:hAnsi="Roboto" w:cs="Roboto"/>
          <w:sz w:val="20"/>
          <w:szCs w:val="20"/>
        </w:rPr>
        <w:t>, har som fellesfag i 1. og 2. klasse. Om du ønskjer å bli verkeleg flink i dette språket og bli betre rusta til å kunne bruke det til noko seinare, bør du gå vidare på nivå 2. Då vil du både lære meir, og du vil lære grundigare det du alt kan, både når det gjeld å kommunisere og å få innsikt i kultur og samfunn i den store spanskspråklege verda. Faget er altså både ei fordjuping og ei utviding av det du lærte i spansk 1, og har ein større progresjon, og du vil i større grad lære deg å forstå og bruke språket, skriftleg og munnleg, i ulike samanhengar.</w:t>
      </w:r>
    </w:p>
    <w:p w14:paraId="7A5E0A75" w14:textId="56FA112A" w:rsidR="729268F8" w:rsidRPr="00770E5E" w:rsidRDefault="729268F8" w:rsidP="5570002C">
      <w:pPr>
        <w:spacing w:line="257" w:lineRule="auto"/>
      </w:pPr>
      <w:r w:rsidRPr="00770E5E">
        <w:rPr>
          <w:rFonts w:ascii="Roboto" w:eastAsia="Roboto" w:hAnsi="Roboto" w:cs="Roboto"/>
          <w:b/>
          <w:bCs/>
          <w:sz w:val="20"/>
          <w:szCs w:val="20"/>
        </w:rPr>
        <w:t>Sentrale kompetanseområde i faget:</w:t>
      </w:r>
    </w:p>
    <w:p w14:paraId="607F35A5" w14:textId="2CF9D8F4" w:rsidR="729268F8" w:rsidRPr="00770E5E" w:rsidRDefault="729268F8" w:rsidP="5570002C">
      <w:pPr>
        <w:pStyle w:val="Listeavsnitt"/>
        <w:numPr>
          <w:ilvl w:val="0"/>
          <w:numId w:val="3"/>
        </w:numPr>
        <w:rPr>
          <w:rFonts w:asciiTheme="minorHAnsi" w:eastAsiaTheme="minorEastAsia" w:hAnsiTheme="minorHAnsi" w:cstheme="minorBidi"/>
        </w:rPr>
      </w:pPr>
      <w:r w:rsidRPr="00770E5E">
        <w:rPr>
          <w:rFonts w:eastAsia="Calibri"/>
        </w:rPr>
        <w:t>Lære å uttrykke seg, og forstå det andre uttrykker, på språket, i ulike situasjonar og samanhengar, gjennom ulike medium og sjangrar. Det handlar både om å lese, lytte, snakke og forstå, og alle dei fire ferdigheitene blir det lagt opp til at ein skal øve på, på ulike måtar.</w:t>
      </w:r>
    </w:p>
    <w:p w14:paraId="06DDE570" w14:textId="0471BAC4" w:rsidR="729268F8" w:rsidRPr="00770E5E" w:rsidRDefault="729268F8" w:rsidP="5570002C">
      <w:pPr>
        <w:pStyle w:val="Listeavsnitt"/>
        <w:numPr>
          <w:ilvl w:val="0"/>
          <w:numId w:val="3"/>
        </w:numPr>
        <w:rPr>
          <w:rFonts w:asciiTheme="minorHAnsi" w:eastAsiaTheme="minorEastAsia" w:hAnsiTheme="minorHAnsi" w:cstheme="minorBidi"/>
        </w:rPr>
      </w:pPr>
      <w:r w:rsidRPr="00770E5E">
        <w:rPr>
          <w:rFonts w:eastAsia="Calibri"/>
        </w:rPr>
        <w:t xml:space="preserve">Lære seg eit variert ordforråd og strukturane i språket, slik at ein kan sette orda saman til større meiningsberande einingar, og kan bruke språket i varierte og autentiske samanhengar, både munnleg og skriftleg. </w:t>
      </w:r>
    </w:p>
    <w:p w14:paraId="389B3C8C" w14:textId="337FDD3B" w:rsidR="729268F8" w:rsidRPr="00770E5E" w:rsidRDefault="729268F8" w:rsidP="5570002C">
      <w:pPr>
        <w:pStyle w:val="Listeavsnitt"/>
        <w:numPr>
          <w:ilvl w:val="0"/>
          <w:numId w:val="3"/>
        </w:numPr>
        <w:rPr>
          <w:rFonts w:asciiTheme="minorHAnsi" w:eastAsiaTheme="minorEastAsia" w:hAnsiTheme="minorHAnsi" w:cstheme="minorBidi"/>
        </w:rPr>
      </w:pPr>
      <w:r w:rsidRPr="00770E5E">
        <w:rPr>
          <w:rFonts w:eastAsia="Calibri"/>
        </w:rPr>
        <w:t>Bli kjent med ulike sider ved samfunnsliv og kultur, historie og geografi i landa der språket blir snakka. Møte språket og kulturen gjennom ulike typar tekstar, medium og kulturelle uttrykksformer, bl.a. film, sport, musikk, bildekunst og digitale medium.</w:t>
      </w:r>
    </w:p>
    <w:p w14:paraId="5668E367" w14:textId="69B2D981" w:rsidR="5570002C" w:rsidRPr="00770E5E" w:rsidRDefault="5570002C" w:rsidP="5570002C">
      <w:pPr>
        <w:spacing w:line="257" w:lineRule="auto"/>
        <w:rPr>
          <w:rFonts w:ascii="Roboto" w:eastAsia="Roboto" w:hAnsi="Roboto" w:cs="Roboto"/>
          <w:b/>
          <w:bCs/>
          <w:sz w:val="20"/>
          <w:szCs w:val="20"/>
        </w:rPr>
      </w:pPr>
    </w:p>
    <w:p w14:paraId="7888379E" w14:textId="3A722851" w:rsidR="729268F8" w:rsidRPr="00770E5E" w:rsidRDefault="729268F8" w:rsidP="5570002C">
      <w:pPr>
        <w:spacing w:line="257" w:lineRule="auto"/>
      </w:pPr>
      <w:r w:rsidRPr="00770E5E">
        <w:rPr>
          <w:rFonts w:ascii="Roboto" w:eastAsia="Roboto" w:hAnsi="Roboto" w:cs="Roboto"/>
          <w:b/>
          <w:bCs/>
          <w:sz w:val="20"/>
          <w:szCs w:val="20"/>
        </w:rPr>
        <w:t>Gode grunnar til å lære seg spansk godt:</w:t>
      </w:r>
    </w:p>
    <w:p w14:paraId="7E3E4E0D" w14:textId="57B76385" w:rsidR="729268F8" w:rsidRPr="00770E5E" w:rsidRDefault="729268F8" w:rsidP="5570002C">
      <w:pPr>
        <w:pStyle w:val="Listeavsnitt"/>
        <w:numPr>
          <w:ilvl w:val="0"/>
          <w:numId w:val="2"/>
        </w:numPr>
        <w:rPr>
          <w:rFonts w:asciiTheme="minorHAnsi" w:eastAsiaTheme="minorEastAsia" w:hAnsiTheme="minorHAnsi" w:cstheme="minorBidi"/>
        </w:rPr>
      </w:pPr>
      <w:r w:rsidRPr="00770E5E">
        <w:rPr>
          <w:rFonts w:eastAsia="Calibri"/>
        </w:rPr>
        <w:t>Eit verdsspråk som blir snakka i over 20 land av nærmare 500 millionar menneske</w:t>
      </w:r>
    </w:p>
    <w:p w14:paraId="5975E310" w14:textId="31049022" w:rsidR="729268F8" w:rsidRPr="00770E5E" w:rsidRDefault="729268F8" w:rsidP="5570002C">
      <w:pPr>
        <w:pStyle w:val="Listeavsnitt"/>
        <w:numPr>
          <w:ilvl w:val="0"/>
          <w:numId w:val="2"/>
        </w:numPr>
        <w:rPr>
          <w:rFonts w:asciiTheme="minorHAnsi" w:eastAsiaTheme="minorEastAsia" w:hAnsiTheme="minorHAnsi" w:cstheme="minorBidi"/>
        </w:rPr>
      </w:pPr>
      <w:r w:rsidRPr="00770E5E">
        <w:rPr>
          <w:rFonts w:eastAsia="Calibri"/>
        </w:rPr>
        <w:t>Eit språk du kan få nytte av både i Europa og i andre verdsdelar</w:t>
      </w:r>
    </w:p>
    <w:p w14:paraId="501FB577" w14:textId="313AE95B" w:rsidR="729268F8" w:rsidRPr="00770E5E" w:rsidRDefault="729268F8" w:rsidP="5570002C">
      <w:pPr>
        <w:pStyle w:val="Listeavsnitt"/>
        <w:numPr>
          <w:ilvl w:val="0"/>
          <w:numId w:val="2"/>
        </w:numPr>
        <w:rPr>
          <w:rFonts w:asciiTheme="minorHAnsi" w:eastAsiaTheme="minorEastAsia" w:hAnsiTheme="minorHAnsi" w:cstheme="minorBidi"/>
        </w:rPr>
      </w:pPr>
      <w:r w:rsidRPr="00770E5E">
        <w:rPr>
          <w:rFonts w:eastAsia="Calibri"/>
        </w:rPr>
        <w:t>Eit språk som gir deg tilgang til ein stor og variert kulturkrets</w:t>
      </w:r>
    </w:p>
    <w:p w14:paraId="427D0867" w14:textId="2C8CCB08" w:rsidR="729268F8" w:rsidRPr="00770E5E" w:rsidRDefault="729268F8" w:rsidP="5570002C">
      <w:pPr>
        <w:pStyle w:val="Listeavsnitt"/>
        <w:numPr>
          <w:ilvl w:val="0"/>
          <w:numId w:val="2"/>
        </w:numPr>
        <w:rPr>
          <w:rFonts w:asciiTheme="minorHAnsi" w:eastAsiaTheme="minorEastAsia" w:hAnsiTheme="minorHAnsi" w:cstheme="minorBidi"/>
        </w:rPr>
      </w:pPr>
      <w:r w:rsidRPr="00770E5E">
        <w:rPr>
          <w:rFonts w:eastAsia="Calibri"/>
        </w:rPr>
        <w:t>Eit språk du kan få bruk for både som turist og som student og yrkesutøvar, både i og utanfor Norge</w:t>
      </w:r>
    </w:p>
    <w:p w14:paraId="48A130C4" w14:textId="6A147600" w:rsidR="729268F8" w:rsidRPr="00770E5E" w:rsidRDefault="729268F8" w:rsidP="5570002C">
      <w:pPr>
        <w:pStyle w:val="Listeavsnitt"/>
        <w:numPr>
          <w:ilvl w:val="0"/>
          <w:numId w:val="2"/>
        </w:numPr>
        <w:rPr>
          <w:rFonts w:asciiTheme="minorHAnsi" w:eastAsiaTheme="minorEastAsia" w:hAnsiTheme="minorHAnsi" w:cstheme="minorBidi"/>
        </w:rPr>
      </w:pPr>
      <w:r w:rsidRPr="00770E5E">
        <w:rPr>
          <w:rFonts w:eastAsia="Calibri"/>
        </w:rPr>
        <w:t xml:space="preserve">Eit språk som er nært </w:t>
      </w:r>
      <w:proofErr w:type="spellStart"/>
      <w:r w:rsidRPr="00770E5E">
        <w:rPr>
          <w:rFonts w:eastAsia="Calibri"/>
        </w:rPr>
        <w:t>beslekta</w:t>
      </w:r>
      <w:proofErr w:type="spellEnd"/>
      <w:r w:rsidRPr="00770E5E">
        <w:rPr>
          <w:rFonts w:eastAsia="Calibri"/>
        </w:rPr>
        <w:t xml:space="preserve"> med fleire andre europeiske språk og dermed gir deg høve til å kunne forstå/gjere deg forstått i eit utvida område</w:t>
      </w:r>
    </w:p>
    <w:p w14:paraId="33B8523F" w14:textId="61FBA3BB" w:rsidR="729268F8" w:rsidRPr="00770E5E" w:rsidRDefault="729268F8" w:rsidP="5570002C">
      <w:pPr>
        <w:pStyle w:val="Listeavsnitt"/>
        <w:numPr>
          <w:ilvl w:val="0"/>
          <w:numId w:val="2"/>
        </w:numPr>
        <w:rPr>
          <w:rFonts w:asciiTheme="minorHAnsi" w:eastAsiaTheme="minorEastAsia" w:hAnsiTheme="minorHAnsi" w:cstheme="minorBidi"/>
        </w:rPr>
      </w:pPr>
      <w:r w:rsidRPr="00770E5E">
        <w:rPr>
          <w:rFonts w:eastAsia="Calibri"/>
        </w:rPr>
        <w:t>Eit fag som har sitt opphav i latin og difor kan gi eit betre forståingsgrunnlag i fag og vitskapar der ein brukar latinsk terminologi</w:t>
      </w:r>
    </w:p>
    <w:p w14:paraId="219BCEDE" w14:textId="689D681A" w:rsidR="5570002C" w:rsidRPr="00770E5E" w:rsidRDefault="5570002C" w:rsidP="5570002C">
      <w:pPr>
        <w:spacing w:line="257" w:lineRule="auto"/>
        <w:rPr>
          <w:rFonts w:ascii="Roboto" w:eastAsia="Roboto" w:hAnsi="Roboto" w:cs="Roboto"/>
          <w:b/>
          <w:bCs/>
          <w:sz w:val="20"/>
          <w:szCs w:val="20"/>
        </w:rPr>
      </w:pPr>
    </w:p>
    <w:p w14:paraId="45901CE3" w14:textId="036A8898" w:rsidR="729268F8" w:rsidRPr="00770E5E" w:rsidRDefault="729268F8" w:rsidP="5570002C">
      <w:pPr>
        <w:spacing w:line="257" w:lineRule="auto"/>
      </w:pPr>
      <w:r w:rsidRPr="00770E5E">
        <w:rPr>
          <w:rFonts w:ascii="Roboto" w:eastAsia="Roboto" w:hAnsi="Roboto" w:cs="Roboto"/>
          <w:b/>
          <w:bCs/>
          <w:sz w:val="20"/>
          <w:szCs w:val="20"/>
        </w:rPr>
        <w:t>Yrke/næringsvegar der det kan kome godt med å kunne spansk:</w:t>
      </w:r>
    </w:p>
    <w:p w14:paraId="7A077679" w14:textId="63BF5ED4" w:rsidR="729268F8" w:rsidRPr="00770E5E" w:rsidRDefault="729268F8" w:rsidP="5570002C">
      <w:pPr>
        <w:pStyle w:val="Listeavsnitt"/>
        <w:numPr>
          <w:ilvl w:val="0"/>
          <w:numId w:val="1"/>
        </w:numPr>
        <w:rPr>
          <w:rFonts w:asciiTheme="minorHAnsi" w:eastAsiaTheme="minorEastAsia" w:hAnsiTheme="minorHAnsi" w:cstheme="minorBidi"/>
        </w:rPr>
      </w:pPr>
      <w:r w:rsidRPr="00770E5E">
        <w:rPr>
          <w:rFonts w:eastAsia="Calibri"/>
        </w:rPr>
        <w:t xml:space="preserve">Dei fleste yrke innanfor reiseliv og turisme </w:t>
      </w:r>
    </w:p>
    <w:p w14:paraId="57EE7BE5" w14:textId="5E290F25" w:rsidR="729268F8" w:rsidRPr="00770E5E" w:rsidRDefault="729268F8" w:rsidP="5570002C">
      <w:pPr>
        <w:pStyle w:val="Listeavsnitt"/>
        <w:numPr>
          <w:ilvl w:val="0"/>
          <w:numId w:val="1"/>
        </w:numPr>
        <w:rPr>
          <w:rFonts w:asciiTheme="minorHAnsi" w:eastAsiaTheme="minorEastAsia" w:hAnsiTheme="minorHAnsi" w:cstheme="minorBidi"/>
        </w:rPr>
      </w:pPr>
      <w:r w:rsidRPr="00770E5E">
        <w:rPr>
          <w:rFonts w:eastAsia="Calibri"/>
        </w:rPr>
        <w:t xml:space="preserve">Innanfor </w:t>
      </w:r>
      <w:proofErr w:type="spellStart"/>
      <w:r w:rsidRPr="00770E5E">
        <w:rPr>
          <w:rFonts w:eastAsia="Calibri"/>
        </w:rPr>
        <w:t>eksportretta</w:t>
      </w:r>
      <w:proofErr w:type="spellEnd"/>
      <w:r w:rsidRPr="00770E5E">
        <w:rPr>
          <w:rFonts w:eastAsia="Calibri"/>
        </w:rPr>
        <w:t xml:space="preserve"> industri og produksjon </w:t>
      </w:r>
    </w:p>
    <w:p w14:paraId="15256CEE" w14:textId="2CD40FB4" w:rsidR="729268F8" w:rsidRPr="00770E5E" w:rsidRDefault="729268F8" w:rsidP="5570002C">
      <w:pPr>
        <w:pStyle w:val="Listeavsnitt"/>
        <w:numPr>
          <w:ilvl w:val="0"/>
          <w:numId w:val="1"/>
        </w:numPr>
        <w:rPr>
          <w:rFonts w:asciiTheme="minorHAnsi" w:eastAsiaTheme="minorEastAsia" w:hAnsiTheme="minorHAnsi" w:cstheme="minorBidi"/>
        </w:rPr>
      </w:pPr>
      <w:r w:rsidRPr="00770E5E">
        <w:rPr>
          <w:rFonts w:eastAsia="Calibri"/>
        </w:rPr>
        <w:t xml:space="preserve">Innanfor forsking, utdanning og kulturformidling </w:t>
      </w:r>
    </w:p>
    <w:p w14:paraId="145501F7" w14:textId="418900F1" w:rsidR="729268F8" w:rsidRPr="00770E5E" w:rsidRDefault="729268F8" w:rsidP="5570002C">
      <w:pPr>
        <w:pStyle w:val="Listeavsnitt"/>
        <w:numPr>
          <w:ilvl w:val="0"/>
          <w:numId w:val="1"/>
        </w:numPr>
        <w:rPr>
          <w:rFonts w:asciiTheme="minorHAnsi" w:eastAsiaTheme="minorEastAsia" w:hAnsiTheme="minorHAnsi" w:cstheme="minorBidi"/>
        </w:rPr>
      </w:pPr>
      <w:r w:rsidRPr="00770E5E">
        <w:rPr>
          <w:rFonts w:eastAsia="Calibri"/>
        </w:rPr>
        <w:t>Innanfor massemedia og kommunikasjon</w:t>
      </w:r>
    </w:p>
    <w:p w14:paraId="6588956E" w14:textId="13B28B0A" w:rsidR="729268F8" w:rsidRPr="00770E5E" w:rsidRDefault="729268F8" w:rsidP="5570002C">
      <w:pPr>
        <w:pStyle w:val="Listeavsnitt"/>
        <w:numPr>
          <w:ilvl w:val="0"/>
          <w:numId w:val="1"/>
        </w:numPr>
        <w:rPr>
          <w:rFonts w:asciiTheme="minorHAnsi" w:eastAsiaTheme="minorEastAsia" w:hAnsiTheme="minorHAnsi" w:cstheme="minorBidi"/>
        </w:rPr>
      </w:pPr>
      <w:r w:rsidRPr="00770E5E">
        <w:rPr>
          <w:rFonts w:eastAsia="Calibri"/>
        </w:rPr>
        <w:t>I utanriksteneste/diplomati, utviklingshjelp og internasjonale organisasjonar</w:t>
      </w:r>
    </w:p>
    <w:p w14:paraId="7D7373F7" w14:textId="06CF0CCF" w:rsidR="729268F8" w:rsidRPr="00770E5E" w:rsidRDefault="729268F8" w:rsidP="5570002C">
      <w:pPr>
        <w:spacing w:line="257" w:lineRule="auto"/>
      </w:pPr>
      <w:r w:rsidRPr="00770E5E">
        <w:rPr>
          <w:rFonts w:ascii="Roboto" w:eastAsia="Roboto" w:hAnsi="Roboto" w:cs="Roboto"/>
          <w:sz w:val="20"/>
          <w:szCs w:val="20"/>
        </w:rPr>
        <w:t xml:space="preserve"> </w:t>
      </w:r>
    </w:p>
    <w:p w14:paraId="6DE65B82" w14:textId="49812903" w:rsidR="004B78BD" w:rsidRPr="00770E5E" w:rsidRDefault="729268F8" w:rsidP="000E61A4">
      <w:pPr>
        <w:spacing w:line="257" w:lineRule="auto"/>
      </w:pPr>
      <w:r w:rsidRPr="00770E5E">
        <w:rPr>
          <w:rFonts w:ascii="Roboto" w:eastAsia="Roboto" w:hAnsi="Roboto" w:cs="Roboto"/>
          <w:sz w:val="20"/>
          <w:szCs w:val="20"/>
        </w:rPr>
        <w:t>Faget er eit 5-timars fag, og du får to karakterar, éin i skriftleg og éin i munnleg. Du kan bli trekt ut til eksamen både i skriftleg og munnleg. Elles same reglar for fordjupingspoeng som andre framandspråk.</w:t>
      </w:r>
    </w:p>
    <w:sectPr w:rsidR="004B78BD" w:rsidRPr="00770E5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ED05" w14:textId="77777777" w:rsidR="009743EC" w:rsidRDefault="009743EC" w:rsidP="008902C8">
      <w:pPr>
        <w:spacing w:after="0" w:line="240" w:lineRule="auto"/>
      </w:pPr>
      <w:r>
        <w:separator/>
      </w:r>
    </w:p>
  </w:endnote>
  <w:endnote w:type="continuationSeparator" w:id="0">
    <w:p w14:paraId="5A146651" w14:textId="77777777" w:rsidR="009743EC" w:rsidRDefault="009743EC" w:rsidP="008902C8">
      <w:pPr>
        <w:spacing w:after="0" w:line="240" w:lineRule="auto"/>
      </w:pPr>
      <w:r>
        <w:continuationSeparator/>
      </w:r>
    </w:p>
  </w:endnote>
  <w:endnote w:type="continuationNotice" w:id="1">
    <w:p w14:paraId="0F6C3A73" w14:textId="77777777" w:rsidR="009743EC" w:rsidRDefault="00974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oboto Slab SemiBold">
    <w:altName w:val="Arial"/>
    <w:charset w:val="00"/>
    <w:family w:val="auto"/>
    <w:pitch w:val="variable"/>
    <w:sig w:usb0="000004FF" w:usb1="8000405F" w:usb2="00000022"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160348"/>
      <w:docPartObj>
        <w:docPartGallery w:val="Page Numbers (Bottom of Page)"/>
        <w:docPartUnique/>
      </w:docPartObj>
    </w:sdtPr>
    <w:sdtEndPr/>
    <w:sdtContent>
      <w:p w14:paraId="7D7F6B08" w14:textId="77777777" w:rsidR="00BA0D68" w:rsidRDefault="00BA0D68">
        <w:pPr>
          <w:pStyle w:val="Bunntekst"/>
          <w:jc w:val="center"/>
        </w:pPr>
        <w:r>
          <w:fldChar w:fldCharType="begin"/>
        </w:r>
        <w:r>
          <w:instrText>PAGE   \* MERGEFORMAT</w:instrText>
        </w:r>
        <w:r>
          <w:fldChar w:fldCharType="separate"/>
        </w:r>
        <w:r w:rsidR="00DB4FFF" w:rsidRPr="00DB4FFF">
          <w:rPr>
            <w:noProof/>
            <w:lang w:val="nb-NO"/>
          </w:rPr>
          <w:t>3</w:t>
        </w:r>
        <w:r>
          <w:fldChar w:fldCharType="end"/>
        </w:r>
      </w:p>
    </w:sdtContent>
  </w:sdt>
  <w:p w14:paraId="7B04FA47" w14:textId="77777777" w:rsidR="00BA0D68" w:rsidRDefault="00BA0D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0296" w14:textId="77777777" w:rsidR="009743EC" w:rsidRDefault="009743EC" w:rsidP="008902C8">
      <w:pPr>
        <w:spacing w:after="0" w:line="240" w:lineRule="auto"/>
      </w:pPr>
      <w:r>
        <w:separator/>
      </w:r>
    </w:p>
  </w:footnote>
  <w:footnote w:type="continuationSeparator" w:id="0">
    <w:p w14:paraId="2540F6B8" w14:textId="77777777" w:rsidR="009743EC" w:rsidRDefault="009743EC" w:rsidP="008902C8">
      <w:pPr>
        <w:spacing w:after="0" w:line="240" w:lineRule="auto"/>
      </w:pPr>
      <w:r>
        <w:continuationSeparator/>
      </w:r>
    </w:p>
  </w:footnote>
  <w:footnote w:type="continuationNotice" w:id="1">
    <w:p w14:paraId="360DA950" w14:textId="77777777" w:rsidR="009743EC" w:rsidRDefault="009743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F65"/>
    <w:multiLevelType w:val="hybridMultilevel"/>
    <w:tmpl w:val="E4B2299A"/>
    <w:lvl w:ilvl="0" w:tplc="04140001">
      <w:start w:val="1"/>
      <w:numFmt w:val="bullet"/>
      <w:lvlText w:val=""/>
      <w:lvlJc w:val="left"/>
      <w:pPr>
        <w:ind w:left="1074" w:hanging="360"/>
      </w:pPr>
      <w:rPr>
        <w:rFonts w:ascii="Symbol" w:hAnsi="Symbol" w:hint="default"/>
      </w:rPr>
    </w:lvl>
    <w:lvl w:ilvl="1" w:tplc="04140003" w:tentative="1">
      <w:start w:val="1"/>
      <w:numFmt w:val="bullet"/>
      <w:lvlText w:val="o"/>
      <w:lvlJc w:val="left"/>
      <w:pPr>
        <w:ind w:left="1794" w:hanging="360"/>
      </w:pPr>
      <w:rPr>
        <w:rFonts w:ascii="Courier New" w:hAnsi="Courier New" w:cs="Courier New" w:hint="default"/>
      </w:rPr>
    </w:lvl>
    <w:lvl w:ilvl="2" w:tplc="04140005" w:tentative="1">
      <w:start w:val="1"/>
      <w:numFmt w:val="bullet"/>
      <w:lvlText w:val=""/>
      <w:lvlJc w:val="left"/>
      <w:pPr>
        <w:ind w:left="2514" w:hanging="360"/>
      </w:pPr>
      <w:rPr>
        <w:rFonts w:ascii="Wingdings" w:hAnsi="Wingdings" w:hint="default"/>
      </w:rPr>
    </w:lvl>
    <w:lvl w:ilvl="3" w:tplc="04140001" w:tentative="1">
      <w:start w:val="1"/>
      <w:numFmt w:val="bullet"/>
      <w:lvlText w:val=""/>
      <w:lvlJc w:val="left"/>
      <w:pPr>
        <w:ind w:left="3234" w:hanging="360"/>
      </w:pPr>
      <w:rPr>
        <w:rFonts w:ascii="Symbol" w:hAnsi="Symbol" w:hint="default"/>
      </w:rPr>
    </w:lvl>
    <w:lvl w:ilvl="4" w:tplc="04140003" w:tentative="1">
      <w:start w:val="1"/>
      <w:numFmt w:val="bullet"/>
      <w:lvlText w:val="o"/>
      <w:lvlJc w:val="left"/>
      <w:pPr>
        <w:ind w:left="3954" w:hanging="360"/>
      </w:pPr>
      <w:rPr>
        <w:rFonts w:ascii="Courier New" w:hAnsi="Courier New" w:cs="Courier New" w:hint="default"/>
      </w:rPr>
    </w:lvl>
    <w:lvl w:ilvl="5" w:tplc="04140005" w:tentative="1">
      <w:start w:val="1"/>
      <w:numFmt w:val="bullet"/>
      <w:lvlText w:val=""/>
      <w:lvlJc w:val="left"/>
      <w:pPr>
        <w:ind w:left="4674" w:hanging="360"/>
      </w:pPr>
      <w:rPr>
        <w:rFonts w:ascii="Wingdings" w:hAnsi="Wingdings" w:hint="default"/>
      </w:rPr>
    </w:lvl>
    <w:lvl w:ilvl="6" w:tplc="04140001" w:tentative="1">
      <w:start w:val="1"/>
      <w:numFmt w:val="bullet"/>
      <w:lvlText w:val=""/>
      <w:lvlJc w:val="left"/>
      <w:pPr>
        <w:ind w:left="5394" w:hanging="360"/>
      </w:pPr>
      <w:rPr>
        <w:rFonts w:ascii="Symbol" w:hAnsi="Symbol" w:hint="default"/>
      </w:rPr>
    </w:lvl>
    <w:lvl w:ilvl="7" w:tplc="04140003" w:tentative="1">
      <w:start w:val="1"/>
      <w:numFmt w:val="bullet"/>
      <w:lvlText w:val="o"/>
      <w:lvlJc w:val="left"/>
      <w:pPr>
        <w:ind w:left="6114" w:hanging="360"/>
      </w:pPr>
      <w:rPr>
        <w:rFonts w:ascii="Courier New" w:hAnsi="Courier New" w:cs="Courier New" w:hint="default"/>
      </w:rPr>
    </w:lvl>
    <w:lvl w:ilvl="8" w:tplc="04140005" w:tentative="1">
      <w:start w:val="1"/>
      <w:numFmt w:val="bullet"/>
      <w:lvlText w:val=""/>
      <w:lvlJc w:val="left"/>
      <w:pPr>
        <w:ind w:left="6834" w:hanging="360"/>
      </w:pPr>
      <w:rPr>
        <w:rFonts w:ascii="Wingdings" w:hAnsi="Wingdings" w:hint="default"/>
      </w:rPr>
    </w:lvl>
  </w:abstractNum>
  <w:abstractNum w:abstractNumId="1" w15:restartNumberingAfterBreak="0">
    <w:nsid w:val="04FB4D3A"/>
    <w:multiLevelType w:val="hybridMultilevel"/>
    <w:tmpl w:val="B8ECD9A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5217BE3"/>
    <w:multiLevelType w:val="multilevel"/>
    <w:tmpl w:val="F560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F3A99"/>
    <w:multiLevelType w:val="hybridMultilevel"/>
    <w:tmpl w:val="2A0EBD54"/>
    <w:lvl w:ilvl="0" w:tplc="864C9F8C">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F8515EA"/>
    <w:multiLevelType w:val="hybridMultilevel"/>
    <w:tmpl w:val="AF12C8E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114516E"/>
    <w:multiLevelType w:val="hybridMultilevel"/>
    <w:tmpl w:val="5A944806"/>
    <w:lvl w:ilvl="0" w:tplc="08140001">
      <w:start w:val="1"/>
      <w:numFmt w:val="bullet"/>
      <w:lvlText w:val=""/>
      <w:lvlJc w:val="left"/>
      <w:pPr>
        <w:ind w:left="1800" w:hanging="360"/>
      </w:pPr>
      <w:rPr>
        <w:rFonts w:ascii="Symbol" w:hAnsi="Symbol" w:hint="default"/>
      </w:rPr>
    </w:lvl>
    <w:lvl w:ilvl="1" w:tplc="08140003" w:tentative="1">
      <w:start w:val="1"/>
      <w:numFmt w:val="bullet"/>
      <w:lvlText w:val="o"/>
      <w:lvlJc w:val="left"/>
      <w:pPr>
        <w:ind w:left="2520" w:hanging="360"/>
      </w:pPr>
      <w:rPr>
        <w:rFonts w:ascii="Courier New" w:hAnsi="Courier New" w:cs="Courier New" w:hint="default"/>
      </w:rPr>
    </w:lvl>
    <w:lvl w:ilvl="2" w:tplc="08140005" w:tentative="1">
      <w:start w:val="1"/>
      <w:numFmt w:val="bullet"/>
      <w:lvlText w:val=""/>
      <w:lvlJc w:val="left"/>
      <w:pPr>
        <w:ind w:left="3240" w:hanging="360"/>
      </w:pPr>
      <w:rPr>
        <w:rFonts w:ascii="Wingdings" w:hAnsi="Wingdings" w:hint="default"/>
      </w:rPr>
    </w:lvl>
    <w:lvl w:ilvl="3" w:tplc="08140001" w:tentative="1">
      <w:start w:val="1"/>
      <w:numFmt w:val="bullet"/>
      <w:lvlText w:val=""/>
      <w:lvlJc w:val="left"/>
      <w:pPr>
        <w:ind w:left="3960" w:hanging="360"/>
      </w:pPr>
      <w:rPr>
        <w:rFonts w:ascii="Symbol" w:hAnsi="Symbol" w:hint="default"/>
      </w:rPr>
    </w:lvl>
    <w:lvl w:ilvl="4" w:tplc="08140003" w:tentative="1">
      <w:start w:val="1"/>
      <w:numFmt w:val="bullet"/>
      <w:lvlText w:val="o"/>
      <w:lvlJc w:val="left"/>
      <w:pPr>
        <w:ind w:left="4680" w:hanging="360"/>
      </w:pPr>
      <w:rPr>
        <w:rFonts w:ascii="Courier New" w:hAnsi="Courier New" w:cs="Courier New" w:hint="default"/>
      </w:rPr>
    </w:lvl>
    <w:lvl w:ilvl="5" w:tplc="08140005" w:tentative="1">
      <w:start w:val="1"/>
      <w:numFmt w:val="bullet"/>
      <w:lvlText w:val=""/>
      <w:lvlJc w:val="left"/>
      <w:pPr>
        <w:ind w:left="5400" w:hanging="360"/>
      </w:pPr>
      <w:rPr>
        <w:rFonts w:ascii="Wingdings" w:hAnsi="Wingdings" w:hint="default"/>
      </w:rPr>
    </w:lvl>
    <w:lvl w:ilvl="6" w:tplc="08140001" w:tentative="1">
      <w:start w:val="1"/>
      <w:numFmt w:val="bullet"/>
      <w:lvlText w:val=""/>
      <w:lvlJc w:val="left"/>
      <w:pPr>
        <w:ind w:left="6120" w:hanging="360"/>
      </w:pPr>
      <w:rPr>
        <w:rFonts w:ascii="Symbol" w:hAnsi="Symbol" w:hint="default"/>
      </w:rPr>
    </w:lvl>
    <w:lvl w:ilvl="7" w:tplc="08140003" w:tentative="1">
      <w:start w:val="1"/>
      <w:numFmt w:val="bullet"/>
      <w:lvlText w:val="o"/>
      <w:lvlJc w:val="left"/>
      <w:pPr>
        <w:ind w:left="6840" w:hanging="360"/>
      </w:pPr>
      <w:rPr>
        <w:rFonts w:ascii="Courier New" w:hAnsi="Courier New" w:cs="Courier New" w:hint="default"/>
      </w:rPr>
    </w:lvl>
    <w:lvl w:ilvl="8" w:tplc="08140005" w:tentative="1">
      <w:start w:val="1"/>
      <w:numFmt w:val="bullet"/>
      <w:lvlText w:val=""/>
      <w:lvlJc w:val="left"/>
      <w:pPr>
        <w:ind w:left="7560" w:hanging="360"/>
      </w:pPr>
      <w:rPr>
        <w:rFonts w:ascii="Wingdings" w:hAnsi="Wingdings" w:hint="default"/>
      </w:rPr>
    </w:lvl>
  </w:abstractNum>
  <w:abstractNum w:abstractNumId="6" w15:restartNumberingAfterBreak="0">
    <w:nsid w:val="1631104F"/>
    <w:multiLevelType w:val="hybridMultilevel"/>
    <w:tmpl w:val="B748B562"/>
    <w:lvl w:ilvl="0" w:tplc="E2CAFD80">
      <w:start w:val="1"/>
      <w:numFmt w:val="bullet"/>
      <w:lvlText w:val="·"/>
      <w:lvlJc w:val="left"/>
      <w:pPr>
        <w:ind w:left="720" w:hanging="360"/>
      </w:pPr>
      <w:rPr>
        <w:rFonts w:ascii="Symbol" w:hAnsi="Symbol" w:hint="default"/>
      </w:rPr>
    </w:lvl>
    <w:lvl w:ilvl="1" w:tplc="D53A8E04">
      <w:start w:val="1"/>
      <w:numFmt w:val="bullet"/>
      <w:lvlText w:val="o"/>
      <w:lvlJc w:val="left"/>
      <w:pPr>
        <w:ind w:left="1440" w:hanging="360"/>
      </w:pPr>
      <w:rPr>
        <w:rFonts w:ascii="Courier New" w:hAnsi="Courier New" w:hint="default"/>
      </w:rPr>
    </w:lvl>
    <w:lvl w:ilvl="2" w:tplc="D9A4E022">
      <w:start w:val="1"/>
      <w:numFmt w:val="bullet"/>
      <w:lvlText w:val=""/>
      <w:lvlJc w:val="left"/>
      <w:pPr>
        <w:ind w:left="2160" w:hanging="360"/>
      </w:pPr>
      <w:rPr>
        <w:rFonts w:ascii="Wingdings" w:hAnsi="Wingdings" w:hint="default"/>
      </w:rPr>
    </w:lvl>
    <w:lvl w:ilvl="3" w:tplc="1DC45590">
      <w:start w:val="1"/>
      <w:numFmt w:val="bullet"/>
      <w:lvlText w:val=""/>
      <w:lvlJc w:val="left"/>
      <w:pPr>
        <w:ind w:left="2880" w:hanging="360"/>
      </w:pPr>
      <w:rPr>
        <w:rFonts w:ascii="Symbol" w:hAnsi="Symbol" w:hint="default"/>
      </w:rPr>
    </w:lvl>
    <w:lvl w:ilvl="4" w:tplc="EF9825CC">
      <w:start w:val="1"/>
      <w:numFmt w:val="bullet"/>
      <w:lvlText w:val="o"/>
      <w:lvlJc w:val="left"/>
      <w:pPr>
        <w:ind w:left="3600" w:hanging="360"/>
      </w:pPr>
      <w:rPr>
        <w:rFonts w:ascii="Courier New" w:hAnsi="Courier New" w:hint="default"/>
      </w:rPr>
    </w:lvl>
    <w:lvl w:ilvl="5" w:tplc="63B23CEE">
      <w:start w:val="1"/>
      <w:numFmt w:val="bullet"/>
      <w:lvlText w:val=""/>
      <w:lvlJc w:val="left"/>
      <w:pPr>
        <w:ind w:left="4320" w:hanging="360"/>
      </w:pPr>
      <w:rPr>
        <w:rFonts w:ascii="Wingdings" w:hAnsi="Wingdings" w:hint="default"/>
      </w:rPr>
    </w:lvl>
    <w:lvl w:ilvl="6" w:tplc="DFECF88E">
      <w:start w:val="1"/>
      <w:numFmt w:val="bullet"/>
      <w:lvlText w:val=""/>
      <w:lvlJc w:val="left"/>
      <w:pPr>
        <w:ind w:left="5040" w:hanging="360"/>
      </w:pPr>
      <w:rPr>
        <w:rFonts w:ascii="Symbol" w:hAnsi="Symbol" w:hint="default"/>
      </w:rPr>
    </w:lvl>
    <w:lvl w:ilvl="7" w:tplc="19BEEBE2">
      <w:start w:val="1"/>
      <w:numFmt w:val="bullet"/>
      <w:lvlText w:val="o"/>
      <w:lvlJc w:val="left"/>
      <w:pPr>
        <w:ind w:left="5760" w:hanging="360"/>
      </w:pPr>
      <w:rPr>
        <w:rFonts w:ascii="Courier New" w:hAnsi="Courier New" w:hint="default"/>
      </w:rPr>
    </w:lvl>
    <w:lvl w:ilvl="8" w:tplc="F724A716">
      <w:start w:val="1"/>
      <w:numFmt w:val="bullet"/>
      <w:lvlText w:val=""/>
      <w:lvlJc w:val="left"/>
      <w:pPr>
        <w:ind w:left="6480" w:hanging="360"/>
      </w:pPr>
      <w:rPr>
        <w:rFonts w:ascii="Wingdings" w:hAnsi="Wingdings" w:hint="default"/>
      </w:rPr>
    </w:lvl>
  </w:abstractNum>
  <w:abstractNum w:abstractNumId="7" w15:restartNumberingAfterBreak="0">
    <w:nsid w:val="19A349CB"/>
    <w:multiLevelType w:val="hybridMultilevel"/>
    <w:tmpl w:val="6B96B43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1AEF0087"/>
    <w:multiLevelType w:val="hybridMultilevel"/>
    <w:tmpl w:val="F4445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7947C0"/>
    <w:multiLevelType w:val="hybridMultilevel"/>
    <w:tmpl w:val="BA04C632"/>
    <w:lvl w:ilvl="0" w:tplc="08140001">
      <w:start w:val="1"/>
      <w:numFmt w:val="bullet"/>
      <w:lvlText w:val=""/>
      <w:lvlJc w:val="left"/>
      <w:pPr>
        <w:ind w:left="1428" w:hanging="360"/>
      </w:pPr>
      <w:rPr>
        <w:rFonts w:ascii="Symbol" w:hAnsi="Symbol" w:hint="default"/>
      </w:rPr>
    </w:lvl>
    <w:lvl w:ilvl="1" w:tplc="08140003" w:tentative="1">
      <w:start w:val="1"/>
      <w:numFmt w:val="bullet"/>
      <w:lvlText w:val="o"/>
      <w:lvlJc w:val="left"/>
      <w:pPr>
        <w:ind w:left="2148" w:hanging="360"/>
      </w:pPr>
      <w:rPr>
        <w:rFonts w:ascii="Courier New" w:hAnsi="Courier New" w:cs="Courier New" w:hint="default"/>
      </w:rPr>
    </w:lvl>
    <w:lvl w:ilvl="2" w:tplc="08140005" w:tentative="1">
      <w:start w:val="1"/>
      <w:numFmt w:val="bullet"/>
      <w:lvlText w:val=""/>
      <w:lvlJc w:val="left"/>
      <w:pPr>
        <w:ind w:left="2868" w:hanging="360"/>
      </w:pPr>
      <w:rPr>
        <w:rFonts w:ascii="Wingdings" w:hAnsi="Wingdings" w:hint="default"/>
      </w:rPr>
    </w:lvl>
    <w:lvl w:ilvl="3" w:tplc="08140001" w:tentative="1">
      <w:start w:val="1"/>
      <w:numFmt w:val="bullet"/>
      <w:lvlText w:val=""/>
      <w:lvlJc w:val="left"/>
      <w:pPr>
        <w:ind w:left="3588" w:hanging="360"/>
      </w:pPr>
      <w:rPr>
        <w:rFonts w:ascii="Symbol" w:hAnsi="Symbol" w:hint="default"/>
      </w:rPr>
    </w:lvl>
    <w:lvl w:ilvl="4" w:tplc="08140003" w:tentative="1">
      <w:start w:val="1"/>
      <w:numFmt w:val="bullet"/>
      <w:lvlText w:val="o"/>
      <w:lvlJc w:val="left"/>
      <w:pPr>
        <w:ind w:left="4308" w:hanging="360"/>
      </w:pPr>
      <w:rPr>
        <w:rFonts w:ascii="Courier New" w:hAnsi="Courier New" w:cs="Courier New" w:hint="default"/>
      </w:rPr>
    </w:lvl>
    <w:lvl w:ilvl="5" w:tplc="08140005" w:tentative="1">
      <w:start w:val="1"/>
      <w:numFmt w:val="bullet"/>
      <w:lvlText w:val=""/>
      <w:lvlJc w:val="left"/>
      <w:pPr>
        <w:ind w:left="5028" w:hanging="360"/>
      </w:pPr>
      <w:rPr>
        <w:rFonts w:ascii="Wingdings" w:hAnsi="Wingdings" w:hint="default"/>
      </w:rPr>
    </w:lvl>
    <w:lvl w:ilvl="6" w:tplc="08140001" w:tentative="1">
      <w:start w:val="1"/>
      <w:numFmt w:val="bullet"/>
      <w:lvlText w:val=""/>
      <w:lvlJc w:val="left"/>
      <w:pPr>
        <w:ind w:left="5748" w:hanging="360"/>
      </w:pPr>
      <w:rPr>
        <w:rFonts w:ascii="Symbol" w:hAnsi="Symbol" w:hint="default"/>
      </w:rPr>
    </w:lvl>
    <w:lvl w:ilvl="7" w:tplc="08140003" w:tentative="1">
      <w:start w:val="1"/>
      <w:numFmt w:val="bullet"/>
      <w:lvlText w:val="o"/>
      <w:lvlJc w:val="left"/>
      <w:pPr>
        <w:ind w:left="6468" w:hanging="360"/>
      </w:pPr>
      <w:rPr>
        <w:rFonts w:ascii="Courier New" w:hAnsi="Courier New" w:cs="Courier New" w:hint="default"/>
      </w:rPr>
    </w:lvl>
    <w:lvl w:ilvl="8" w:tplc="08140005" w:tentative="1">
      <w:start w:val="1"/>
      <w:numFmt w:val="bullet"/>
      <w:lvlText w:val=""/>
      <w:lvlJc w:val="left"/>
      <w:pPr>
        <w:ind w:left="7188" w:hanging="360"/>
      </w:pPr>
      <w:rPr>
        <w:rFonts w:ascii="Wingdings" w:hAnsi="Wingdings" w:hint="default"/>
      </w:rPr>
    </w:lvl>
  </w:abstractNum>
  <w:abstractNum w:abstractNumId="10" w15:restartNumberingAfterBreak="0">
    <w:nsid w:val="27BC2480"/>
    <w:multiLevelType w:val="hybridMultilevel"/>
    <w:tmpl w:val="15BAFB5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29816C6C"/>
    <w:multiLevelType w:val="hybridMultilevel"/>
    <w:tmpl w:val="A3A80A64"/>
    <w:lvl w:ilvl="0" w:tplc="08140001">
      <w:start w:val="1"/>
      <w:numFmt w:val="bullet"/>
      <w:lvlText w:val=""/>
      <w:lvlJc w:val="left"/>
      <w:pPr>
        <w:ind w:left="770" w:hanging="360"/>
      </w:pPr>
      <w:rPr>
        <w:rFonts w:ascii="Symbol" w:hAnsi="Symbol" w:hint="default"/>
      </w:rPr>
    </w:lvl>
    <w:lvl w:ilvl="1" w:tplc="08140003">
      <w:start w:val="1"/>
      <w:numFmt w:val="bullet"/>
      <w:lvlText w:val="o"/>
      <w:lvlJc w:val="left"/>
      <w:pPr>
        <w:ind w:left="1490" w:hanging="360"/>
      </w:pPr>
      <w:rPr>
        <w:rFonts w:ascii="Courier New" w:hAnsi="Courier New" w:cs="Courier New" w:hint="default"/>
      </w:rPr>
    </w:lvl>
    <w:lvl w:ilvl="2" w:tplc="08140005" w:tentative="1">
      <w:start w:val="1"/>
      <w:numFmt w:val="bullet"/>
      <w:lvlText w:val=""/>
      <w:lvlJc w:val="left"/>
      <w:pPr>
        <w:ind w:left="2210" w:hanging="360"/>
      </w:pPr>
      <w:rPr>
        <w:rFonts w:ascii="Wingdings" w:hAnsi="Wingdings" w:hint="default"/>
      </w:rPr>
    </w:lvl>
    <w:lvl w:ilvl="3" w:tplc="08140001" w:tentative="1">
      <w:start w:val="1"/>
      <w:numFmt w:val="bullet"/>
      <w:lvlText w:val=""/>
      <w:lvlJc w:val="left"/>
      <w:pPr>
        <w:ind w:left="2930" w:hanging="360"/>
      </w:pPr>
      <w:rPr>
        <w:rFonts w:ascii="Symbol" w:hAnsi="Symbol" w:hint="default"/>
      </w:rPr>
    </w:lvl>
    <w:lvl w:ilvl="4" w:tplc="08140003" w:tentative="1">
      <w:start w:val="1"/>
      <w:numFmt w:val="bullet"/>
      <w:lvlText w:val="o"/>
      <w:lvlJc w:val="left"/>
      <w:pPr>
        <w:ind w:left="3650" w:hanging="360"/>
      </w:pPr>
      <w:rPr>
        <w:rFonts w:ascii="Courier New" w:hAnsi="Courier New" w:cs="Courier New" w:hint="default"/>
      </w:rPr>
    </w:lvl>
    <w:lvl w:ilvl="5" w:tplc="08140005" w:tentative="1">
      <w:start w:val="1"/>
      <w:numFmt w:val="bullet"/>
      <w:lvlText w:val=""/>
      <w:lvlJc w:val="left"/>
      <w:pPr>
        <w:ind w:left="4370" w:hanging="360"/>
      </w:pPr>
      <w:rPr>
        <w:rFonts w:ascii="Wingdings" w:hAnsi="Wingdings" w:hint="default"/>
      </w:rPr>
    </w:lvl>
    <w:lvl w:ilvl="6" w:tplc="08140001" w:tentative="1">
      <w:start w:val="1"/>
      <w:numFmt w:val="bullet"/>
      <w:lvlText w:val=""/>
      <w:lvlJc w:val="left"/>
      <w:pPr>
        <w:ind w:left="5090" w:hanging="360"/>
      </w:pPr>
      <w:rPr>
        <w:rFonts w:ascii="Symbol" w:hAnsi="Symbol" w:hint="default"/>
      </w:rPr>
    </w:lvl>
    <w:lvl w:ilvl="7" w:tplc="08140003" w:tentative="1">
      <w:start w:val="1"/>
      <w:numFmt w:val="bullet"/>
      <w:lvlText w:val="o"/>
      <w:lvlJc w:val="left"/>
      <w:pPr>
        <w:ind w:left="5810" w:hanging="360"/>
      </w:pPr>
      <w:rPr>
        <w:rFonts w:ascii="Courier New" w:hAnsi="Courier New" w:cs="Courier New" w:hint="default"/>
      </w:rPr>
    </w:lvl>
    <w:lvl w:ilvl="8" w:tplc="08140005" w:tentative="1">
      <w:start w:val="1"/>
      <w:numFmt w:val="bullet"/>
      <w:lvlText w:val=""/>
      <w:lvlJc w:val="left"/>
      <w:pPr>
        <w:ind w:left="6530" w:hanging="360"/>
      </w:pPr>
      <w:rPr>
        <w:rFonts w:ascii="Wingdings" w:hAnsi="Wingdings" w:hint="default"/>
      </w:rPr>
    </w:lvl>
  </w:abstractNum>
  <w:abstractNum w:abstractNumId="12" w15:restartNumberingAfterBreak="0">
    <w:nsid w:val="2A18045F"/>
    <w:multiLevelType w:val="hybridMultilevel"/>
    <w:tmpl w:val="CE4E1A7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2CE15F96"/>
    <w:multiLevelType w:val="hybridMultilevel"/>
    <w:tmpl w:val="AC76A882"/>
    <w:lvl w:ilvl="0" w:tplc="08140001">
      <w:start w:val="1"/>
      <w:numFmt w:val="bullet"/>
      <w:lvlText w:val=""/>
      <w:lvlJc w:val="left"/>
      <w:pPr>
        <w:ind w:left="770" w:hanging="360"/>
      </w:pPr>
      <w:rPr>
        <w:rFonts w:ascii="Symbol" w:hAnsi="Symbol" w:hint="default"/>
      </w:rPr>
    </w:lvl>
    <w:lvl w:ilvl="1" w:tplc="08140003" w:tentative="1">
      <w:start w:val="1"/>
      <w:numFmt w:val="bullet"/>
      <w:lvlText w:val="o"/>
      <w:lvlJc w:val="left"/>
      <w:pPr>
        <w:ind w:left="1490" w:hanging="360"/>
      </w:pPr>
      <w:rPr>
        <w:rFonts w:ascii="Courier New" w:hAnsi="Courier New" w:cs="Courier New" w:hint="default"/>
      </w:rPr>
    </w:lvl>
    <w:lvl w:ilvl="2" w:tplc="08140005" w:tentative="1">
      <w:start w:val="1"/>
      <w:numFmt w:val="bullet"/>
      <w:lvlText w:val=""/>
      <w:lvlJc w:val="left"/>
      <w:pPr>
        <w:ind w:left="2210" w:hanging="360"/>
      </w:pPr>
      <w:rPr>
        <w:rFonts w:ascii="Wingdings" w:hAnsi="Wingdings" w:hint="default"/>
      </w:rPr>
    </w:lvl>
    <w:lvl w:ilvl="3" w:tplc="08140001" w:tentative="1">
      <w:start w:val="1"/>
      <w:numFmt w:val="bullet"/>
      <w:lvlText w:val=""/>
      <w:lvlJc w:val="left"/>
      <w:pPr>
        <w:ind w:left="2930" w:hanging="360"/>
      </w:pPr>
      <w:rPr>
        <w:rFonts w:ascii="Symbol" w:hAnsi="Symbol" w:hint="default"/>
      </w:rPr>
    </w:lvl>
    <w:lvl w:ilvl="4" w:tplc="08140003" w:tentative="1">
      <w:start w:val="1"/>
      <w:numFmt w:val="bullet"/>
      <w:lvlText w:val="o"/>
      <w:lvlJc w:val="left"/>
      <w:pPr>
        <w:ind w:left="3650" w:hanging="360"/>
      </w:pPr>
      <w:rPr>
        <w:rFonts w:ascii="Courier New" w:hAnsi="Courier New" w:cs="Courier New" w:hint="default"/>
      </w:rPr>
    </w:lvl>
    <w:lvl w:ilvl="5" w:tplc="08140005" w:tentative="1">
      <w:start w:val="1"/>
      <w:numFmt w:val="bullet"/>
      <w:lvlText w:val=""/>
      <w:lvlJc w:val="left"/>
      <w:pPr>
        <w:ind w:left="4370" w:hanging="360"/>
      </w:pPr>
      <w:rPr>
        <w:rFonts w:ascii="Wingdings" w:hAnsi="Wingdings" w:hint="default"/>
      </w:rPr>
    </w:lvl>
    <w:lvl w:ilvl="6" w:tplc="08140001" w:tentative="1">
      <w:start w:val="1"/>
      <w:numFmt w:val="bullet"/>
      <w:lvlText w:val=""/>
      <w:lvlJc w:val="left"/>
      <w:pPr>
        <w:ind w:left="5090" w:hanging="360"/>
      </w:pPr>
      <w:rPr>
        <w:rFonts w:ascii="Symbol" w:hAnsi="Symbol" w:hint="default"/>
      </w:rPr>
    </w:lvl>
    <w:lvl w:ilvl="7" w:tplc="08140003" w:tentative="1">
      <w:start w:val="1"/>
      <w:numFmt w:val="bullet"/>
      <w:lvlText w:val="o"/>
      <w:lvlJc w:val="left"/>
      <w:pPr>
        <w:ind w:left="5810" w:hanging="360"/>
      </w:pPr>
      <w:rPr>
        <w:rFonts w:ascii="Courier New" w:hAnsi="Courier New" w:cs="Courier New" w:hint="default"/>
      </w:rPr>
    </w:lvl>
    <w:lvl w:ilvl="8" w:tplc="08140005" w:tentative="1">
      <w:start w:val="1"/>
      <w:numFmt w:val="bullet"/>
      <w:lvlText w:val=""/>
      <w:lvlJc w:val="left"/>
      <w:pPr>
        <w:ind w:left="6530" w:hanging="360"/>
      </w:pPr>
      <w:rPr>
        <w:rFonts w:ascii="Wingdings" w:hAnsi="Wingdings" w:hint="default"/>
      </w:rPr>
    </w:lvl>
  </w:abstractNum>
  <w:abstractNum w:abstractNumId="14" w15:restartNumberingAfterBreak="0">
    <w:nsid w:val="2DB36C9B"/>
    <w:multiLevelType w:val="hybridMultilevel"/>
    <w:tmpl w:val="8878CE6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2F6439B4"/>
    <w:multiLevelType w:val="hybridMultilevel"/>
    <w:tmpl w:val="B680EA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A30798"/>
    <w:multiLevelType w:val="hybridMultilevel"/>
    <w:tmpl w:val="FA6A3F70"/>
    <w:lvl w:ilvl="0" w:tplc="08140001">
      <w:start w:val="1"/>
      <w:numFmt w:val="bullet"/>
      <w:lvlText w:val=""/>
      <w:lvlJc w:val="left"/>
      <w:pPr>
        <w:ind w:left="1800" w:hanging="360"/>
      </w:pPr>
      <w:rPr>
        <w:rFonts w:ascii="Symbol" w:hAnsi="Symbol" w:hint="default"/>
      </w:rPr>
    </w:lvl>
    <w:lvl w:ilvl="1" w:tplc="08140003" w:tentative="1">
      <w:start w:val="1"/>
      <w:numFmt w:val="bullet"/>
      <w:lvlText w:val="o"/>
      <w:lvlJc w:val="left"/>
      <w:pPr>
        <w:ind w:left="2520" w:hanging="360"/>
      </w:pPr>
      <w:rPr>
        <w:rFonts w:ascii="Courier New" w:hAnsi="Courier New" w:cs="Courier New" w:hint="default"/>
      </w:rPr>
    </w:lvl>
    <w:lvl w:ilvl="2" w:tplc="08140005" w:tentative="1">
      <w:start w:val="1"/>
      <w:numFmt w:val="bullet"/>
      <w:lvlText w:val=""/>
      <w:lvlJc w:val="left"/>
      <w:pPr>
        <w:ind w:left="3240" w:hanging="360"/>
      </w:pPr>
      <w:rPr>
        <w:rFonts w:ascii="Wingdings" w:hAnsi="Wingdings" w:hint="default"/>
      </w:rPr>
    </w:lvl>
    <w:lvl w:ilvl="3" w:tplc="08140001" w:tentative="1">
      <w:start w:val="1"/>
      <w:numFmt w:val="bullet"/>
      <w:lvlText w:val=""/>
      <w:lvlJc w:val="left"/>
      <w:pPr>
        <w:ind w:left="3960" w:hanging="360"/>
      </w:pPr>
      <w:rPr>
        <w:rFonts w:ascii="Symbol" w:hAnsi="Symbol" w:hint="default"/>
      </w:rPr>
    </w:lvl>
    <w:lvl w:ilvl="4" w:tplc="08140003" w:tentative="1">
      <w:start w:val="1"/>
      <w:numFmt w:val="bullet"/>
      <w:lvlText w:val="o"/>
      <w:lvlJc w:val="left"/>
      <w:pPr>
        <w:ind w:left="4680" w:hanging="360"/>
      </w:pPr>
      <w:rPr>
        <w:rFonts w:ascii="Courier New" w:hAnsi="Courier New" w:cs="Courier New" w:hint="default"/>
      </w:rPr>
    </w:lvl>
    <w:lvl w:ilvl="5" w:tplc="08140005" w:tentative="1">
      <w:start w:val="1"/>
      <w:numFmt w:val="bullet"/>
      <w:lvlText w:val=""/>
      <w:lvlJc w:val="left"/>
      <w:pPr>
        <w:ind w:left="5400" w:hanging="360"/>
      </w:pPr>
      <w:rPr>
        <w:rFonts w:ascii="Wingdings" w:hAnsi="Wingdings" w:hint="default"/>
      </w:rPr>
    </w:lvl>
    <w:lvl w:ilvl="6" w:tplc="08140001" w:tentative="1">
      <w:start w:val="1"/>
      <w:numFmt w:val="bullet"/>
      <w:lvlText w:val=""/>
      <w:lvlJc w:val="left"/>
      <w:pPr>
        <w:ind w:left="6120" w:hanging="360"/>
      </w:pPr>
      <w:rPr>
        <w:rFonts w:ascii="Symbol" w:hAnsi="Symbol" w:hint="default"/>
      </w:rPr>
    </w:lvl>
    <w:lvl w:ilvl="7" w:tplc="08140003" w:tentative="1">
      <w:start w:val="1"/>
      <w:numFmt w:val="bullet"/>
      <w:lvlText w:val="o"/>
      <w:lvlJc w:val="left"/>
      <w:pPr>
        <w:ind w:left="6840" w:hanging="360"/>
      </w:pPr>
      <w:rPr>
        <w:rFonts w:ascii="Courier New" w:hAnsi="Courier New" w:cs="Courier New" w:hint="default"/>
      </w:rPr>
    </w:lvl>
    <w:lvl w:ilvl="8" w:tplc="08140005" w:tentative="1">
      <w:start w:val="1"/>
      <w:numFmt w:val="bullet"/>
      <w:lvlText w:val=""/>
      <w:lvlJc w:val="left"/>
      <w:pPr>
        <w:ind w:left="7560" w:hanging="360"/>
      </w:pPr>
      <w:rPr>
        <w:rFonts w:ascii="Wingdings" w:hAnsi="Wingdings" w:hint="default"/>
      </w:rPr>
    </w:lvl>
  </w:abstractNum>
  <w:abstractNum w:abstractNumId="17" w15:restartNumberingAfterBreak="0">
    <w:nsid w:val="34BE1808"/>
    <w:multiLevelType w:val="multilevel"/>
    <w:tmpl w:val="4C4EC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8A1EE4"/>
    <w:multiLevelType w:val="hybridMultilevel"/>
    <w:tmpl w:val="C43A953A"/>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35985578"/>
    <w:multiLevelType w:val="hybridMultilevel"/>
    <w:tmpl w:val="4704C0CC"/>
    <w:lvl w:ilvl="0" w:tplc="EC0624A4">
      <w:start w:val="1"/>
      <w:numFmt w:val="bullet"/>
      <w:lvlText w:val="·"/>
      <w:lvlJc w:val="left"/>
      <w:pPr>
        <w:ind w:left="720" w:hanging="360"/>
      </w:pPr>
      <w:rPr>
        <w:rFonts w:ascii="Symbol" w:hAnsi="Symbol" w:hint="default"/>
      </w:rPr>
    </w:lvl>
    <w:lvl w:ilvl="1" w:tplc="3072081A">
      <w:start w:val="1"/>
      <w:numFmt w:val="bullet"/>
      <w:lvlText w:val="o"/>
      <w:lvlJc w:val="left"/>
      <w:pPr>
        <w:ind w:left="1440" w:hanging="360"/>
      </w:pPr>
      <w:rPr>
        <w:rFonts w:ascii="Courier New" w:hAnsi="Courier New" w:hint="default"/>
      </w:rPr>
    </w:lvl>
    <w:lvl w:ilvl="2" w:tplc="38E8A72E">
      <w:start w:val="1"/>
      <w:numFmt w:val="bullet"/>
      <w:lvlText w:val=""/>
      <w:lvlJc w:val="left"/>
      <w:pPr>
        <w:ind w:left="2160" w:hanging="360"/>
      </w:pPr>
      <w:rPr>
        <w:rFonts w:ascii="Wingdings" w:hAnsi="Wingdings" w:hint="default"/>
      </w:rPr>
    </w:lvl>
    <w:lvl w:ilvl="3" w:tplc="0B6A3B96">
      <w:start w:val="1"/>
      <w:numFmt w:val="bullet"/>
      <w:lvlText w:val=""/>
      <w:lvlJc w:val="left"/>
      <w:pPr>
        <w:ind w:left="2880" w:hanging="360"/>
      </w:pPr>
      <w:rPr>
        <w:rFonts w:ascii="Symbol" w:hAnsi="Symbol" w:hint="default"/>
      </w:rPr>
    </w:lvl>
    <w:lvl w:ilvl="4" w:tplc="3F24BD10">
      <w:start w:val="1"/>
      <w:numFmt w:val="bullet"/>
      <w:lvlText w:val="o"/>
      <w:lvlJc w:val="left"/>
      <w:pPr>
        <w:ind w:left="3600" w:hanging="360"/>
      </w:pPr>
      <w:rPr>
        <w:rFonts w:ascii="Courier New" w:hAnsi="Courier New" w:hint="default"/>
      </w:rPr>
    </w:lvl>
    <w:lvl w:ilvl="5" w:tplc="885A88D6">
      <w:start w:val="1"/>
      <w:numFmt w:val="bullet"/>
      <w:lvlText w:val=""/>
      <w:lvlJc w:val="left"/>
      <w:pPr>
        <w:ind w:left="4320" w:hanging="360"/>
      </w:pPr>
      <w:rPr>
        <w:rFonts w:ascii="Wingdings" w:hAnsi="Wingdings" w:hint="default"/>
      </w:rPr>
    </w:lvl>
    <w:lvl w:ilvl="6" w:tplc="17183E9E">
      <w:start w:val="1"/>
      <w:numFmt w:val="bullet"/>
      <w:lvlText w:val=""/>
      <w:lvlJc w:val="left"/>
      <w:pPr>
        <w:ind w:left="5040" w:hanging="360"/>
      </w:pPr>
      <w:rPr>
        <w:rFonts w:ascii="Symbol" w:hAnsi="Symbol" w:hint="default"/>
      </w:rPr>
    </w:lvl>
    <w:lvl w:ilvl="7" w:tplc="C1045974">
      <w:start w:val="1"/>
      <w:numFmt w:val="bullet"/>
      <w:lvlText w:val="o"/>
      <w:lvlJc w:val="left"/>
      <w:pPr>
        <w:ind w:left="5760" w:hanging="360"/>
      </w:pPr>
      <w:rPr>
        <w:rFonts w:ascii="Courier New" w:hAnsi="Courier New" w:hint="default"/>
      </w:rPr>
    </w:lvl>
    <w:lvl w:ilvl="8" w:tplc="3ED6E14C">
      <w:start w:val="1"/>
      <w:numFmt w:val="bullet"/>
      <w:lvlText w:val=""/>
      <w:lvlJc w:val="left"/>
      <w:pPr>
        <w:ind w:left="6480" w:hanging="360"/>
      </w:pPr>
      <w:rPr>
        <w:rFonts w:ascii="Wingdings" w:hAnsi="Wingdings" w:hint="default"/>
      </w:rPr>
    </w:lvl>
  </w:abstractNum>
  <w:abstractNum w:abstractNumId="20" w15:restartNumberingAfterBreak="0">
    <w:nsid w:val="35F5323B"/>
    <w:multiLevelType w:val="hybridMultilevel"/>
    <w:tmpl w:val="918AD0A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3AD118DB"/>
    <w:multiLevelType w:val="hybridMultilevel"/>
    <w:tmpl w:val="80827FF6"/>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3FDD3978"/>
    <w:multiLevelType w:val="hybridMultilevel"/>
    <w:tmpl w:val="FEB2B3E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43CF3145"/>
    <w:multiLevelType w:val="hybridMultilevel"/>
    <w:tmpl w:val="E01C1AF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459C4103"/>
    <w:multiLevelType w:val="hybridMultilevel"/>
    <w:tmpl w:val="F330312E"/>
    <w:lvl w:ilvl="0" w:tplc="656A0D64">
      <w:start w:val="6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FD4AE1"/>
    <w:multiLevelType w:val="multilevel"/>
    <w:tmpl w:val="968618D0"/>
    <w:lvl w:ilvl="0">
      <w:start w:val="1"/>
      <w:numFmt w:val="bullet"/>
      <w:lvlText w:val=""/>
      <w:lvlJc w:val="left"/>
      <w:pPr>
        <w:tabs>
          <w:tab w:val="num" w:pos="1284"/>
        </w:tabs>
        <w:ind w:left="1284" w:hanging="360"/>
      </w:pPr>
      <w:rPr>
        <w:rFonts w:ascii="Symbol" w:hAnsi="Symbol" w:hint="default"/>
        <w:sz w:val="20"/>
      </w:rPr>
    </w:lvl>
    <w:lvl w:ilvl="1" w:tentative="1">
      <w:start w:val="1"/>
      <w:numFmt w:val="bullet"/>
      <w:lvlText w:val=""/>
      <w:lvlJc w:val="left"/>
      <w:pPr>
        <w:tabs>
          <w:tab w:val="num" w:pos="2004"/>
        </w:tabs>
        <w:ind w:left="2004" w:hanging="360"/>
      </w:pPr>
      <w:rPr>
        <w:rFonts w:ascii="Symbol" w:hAnsi="Symbol" w:hint="default"/>
        <w:sz w:val="20"/>
      </w:rPr>
    </w:lvl>
    <w:lvl w:ilvl="2" w:tentative="1">
      <w:start w:val="1"/>
      <w:numFmt w:val="bullet"/>
      <w:lvlText w:val=""/>
      <w:lvlJc w:val="left"/>
      <w:pPr>
        <w:tabs>
          <w:tab w:val="num" w:pos="2724"/>
        </w:tabs>
        <w:ind w:left="2724" w:hanging="360"/>
      </w:pPr>
      <w:rPr>
        <w:rFonts w:ascii="Symbol" w:hAnsi="Symbol" w:hint="default"/>
        <w:sz w:val="20"/>
      </w:rPr>
    </w:lvl>
    <w:lvl w:ilvl="3" w:tentative="1">
      <w:start w:val="1"/>
      <w:numFmt w:val="bullet"/>
      <w:lvlText w:val=""/>
      <w:lvlJc w:val="left"/>
      <w:pPr>
        <w:tabs>
          <w:tab w:val="num" w:pos="3444"/>
        </w:tabs>
        <w:ind w:left="3444" w:hanging="360"/>
      </w:pPr>
      <w:rPr>
        <w:rFonts w:ascii="Symbol" w:hAnsi="Symbol" w:hint="default"/>
        <w:sz w:val="20"/>
      </w:rPr>
    </w:lvl>
    <w:lvl w:ilvl="4" w:tentative="1">
      <w:start w:val="1"/>
      <w:numFmt w:val="bullet"/>
      <w:lvlText w:val=""/>
      <w:lvlJc w:val="left"/>
      <w:pPr>
        <w:tabs>
          <w:tab w:val="num" w:pos="4164"/>
        </w:tabs>
        <w:ind w:left="4164" w:hanging="360"/>
      </w:pPr>
      <w:rPr>
        <w:rFonts w:ascii="Symbol" w:hAnsi="Symbol" w:hint="default"/>
        <w:sz w:val="20"/>
      </w:rPr>
    </w:lvl>
    <w:lvl w:ilvl="5" w:tentative="1">
      <w:start w:val="1"/>
      <w:numFmt w:val="bullet"/>
      <w:lvlText w:val=""/>
      <w:lvlJc w:val="left"/>
      <w:pPr>
        <w:tabs>
          <w:tab w:val="num" w:pos="4884"/>
        </w:tabs>
        <w:ind w:left="4884" w:hanging="360"/>
      </w:pPr>
      <w:rPr>
        <w:rFonts w:ascii="Symbol" w:hAnsi="Symbol" w:hint="default"/>
        <w:sz w:val="20"/>
      </w:rPr>
    </w:lvl>
    <w:lvl w:ilvl="6" w:tentative="1">
      <w:start w:val="1"/>
      <w:numFmt w:val="bullet"/>
      <w:lvlText w:val=""/>
      <w:lvlJc w:val="left"/>
      <w:pPr>
        <w:tabs>
          <w:tab w:val="num" w:pos="5604"/>
        </w:tabs>
        <w:ind w:left="5604" w:hanging="360"/>
      </w:pPr>
      <w:rPr>
        <w:rFonts w:ascii="Symbol" w:hAnsi="Symbol" w:hint="default"/>
        <w:sz w:val="20"/>
      </w:rPr>
    </w:lvl>
    <w:lvl w:ilvl="7" w:tentative="1">
      <w:start w:val="1"/>
      <w:numFmt w:val="bullet"/>
      <w:lvlText w:val=""/>
      <w:lvlJc w:val="left"/>
      <w:pPr>
        <w:tabs>
          <w:tab w:val="num" w:pos="6324"/>
        </w:tabs>
        <w:ind w:left="6324" w:hanging="360"/>
      </w:pPr>
      <w:rPr>
        <w:rFonts w:ascii="Symbol" w:hAnsi="Symbol" w:hint="default"/>
        <w:sz w:val="20"/>
      </w:rPr>
    </w:lvl>
    <w:lvl w:ilvl="8" w:tentative="1">
      <w:start w:val="1"/>
      <w:numFmt w:val="bullet"/>
      <w:lvlText w:val=""/>
      <w:lvlJc w:val="left"/>
      <w:pPr>
        <w:tabs>
          <w:tab w:val="num" w:pos="7044"/>
        </w:tabs>
        <w:ind w:left="7044" w:hanging="360"/>
      </w:pPr>
      <w:rPr>
        <w:rFonts w:ascii="Symbol" w:hAnsi="Symbol" w:hint="default"/>
        <w:sz w:val="20"/>
      </w:rPr>
    </w:lvl>
  </w:abstractNum>
  <w:abstractNum w:abstractNumId="26" w15:restartNumberingAfterBreak="0">
    <w:nsid w:val="46F26F39"/>
    <w:multiLevelType w:val="hybridMultilevel"/>
    <w:tmpl w:val="A358EF6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47BA721F"/>
    <w:multiLevelType w:val="hybridMultilevel"/>
    <w:tmpl w:val="DB0E3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F386CE1"/>
    <w:multiLevelType w:val="hybridMultilevel"/>
    <w:tmpl w:val="7654E5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539D0877"/>
    <w:multiLevelType w:val="hybridMultilevel"/>
    <w:tmpl w:val="B79A45F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545F098F"/>
    <w:multiLevelType w:val="hybridMultilevel"/>
    <w:tmpl w:val="D64807A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56B4717A"/>
    <w:multiLevelType w:val="hybridMultilevel"/>
    <w:tmpl w:val="6E6A531E"/>
    <w:lvl w:ilvl="0" w:tplc="28941CC0">
      <w:start w:val="1"/>
      <w:numFmt w:val="bullet"/>
      <w:lvlText w:val="·"/>
      <w:lvlJc w:val="left"/>
      <w:pPr>
        <w:ind w:left="720" w:hanging="360"/>
      </w:pPr>
      <w:rPr>
        <w:rFonts w:ascii="Symbol" w:hAnsi="Symbol" w:hint="default"/>
      </w:rPr>
    </w:lvl>
    <w:lvl w:ilvl="1" w:tplc="6F5A61FC">
      <w:start w:val="1"/>
      <w:numFmt w:val="bullet"/>
      <w:lvlText w:val="o"/>
      <w:lvlJc w:val="left"/>
      <w:pPr>
        <w:ind w:left="1440" w:hanging="360"/>
      </w:pPr>
      <w:rPr>
        <w:rFonts w:ascii="Courier New" w:hAnsi="Courier New" w:hint="default"/>
      </w:rPr>
    </w:lvl>
    <w:lvl w:ilvl="2" w:tplc="650C190E">
      <w:start w:val="1"/>
      <w:numFmt w:val="bullet"/>
      <w:lvlText w:val=""/>
      <w:lvlJc w:val="left"/>
      <w:pPr>
        <w:ind w:left="2160" w:hanging="360"/>
      </w:pPr>
      <w:rPr>
        <w:rFonts w:ascii="Wingdings" w:hAnsi="Wingdings" w:hint="default"/>
      </w:rPr>
    </w:lvl>
    <w:lvl w:ilvl="3" w:tplc="9EF8FBB0">
      <w:start w:val="1"/>
      <w:numFmt w:val="bullet"/>
      <w:lvlText w:val=""/>
      <w:lvlJc w:val="left"/>
      <w:pPr>
        <w:ind w:left="2880" w:hanging="360"/>
      </w:pPr>
      <w:rPr>
        <w:rFonts w:ascii="Symbol" w:hAnsi="Symbol" w:hint="default"/>
      </w:rPr>
    </w:lvl>
    <w:lvl w:ilvl="4" w:tplc="56789252">
      <w:start w:val="1"/>
      <w:numFmt w:val="bullet"/>
      <w:lvlText w:val="o"/>
      <w:lvlJc w:val="left"/>
      <w:pPr>
        <w:ind w:left="3600" w:hanging="360"/>
      </w:pPr>
      <w:rPr>
        <w:rFonts w:ascii="Courier New" w:hAnsi="Courier New" w:hint="default"/>
      </w:rPr>
    </w:lvl>
    <w:lvl w:ilvl="5" w:tplc="DAF22CC2">
      <w:start w:val="1"/>
      <w:numFmt w:val="bullet"/>
      <w:lvlText w:val=""/>
      <w:lvlJc w:val="left"/>
      <w:pPr>
        <w:ind w:left="4320" w:hanging="360"/>
      </w:pPr>
      <w:rPr>
        <w:rFonts w:ascii="Wingdings" w:hAnsi="Wingdings" w:hint="default"/>
      </w:rPr>
    </w:lvl>
    <w:lvl w:ilvl="6" w:tplc="75B2B6B8">
      <w:start w:val="1"/>
      <w:numFmt w:val="bullet"/>
      <w:lvlText w:val=""/>
      <w:lvlJc w:val="left"/>
      <w:pPr>
        <w:ind w:left="5040" w:hanging="360"/>
      </w:pPr>
      <w:rPr>
        <w:rFonts w:ascii="Symbol" w:hAnsi="Symbol" w:hint="default"/>
      </w:rPr>
    </w:lvl>
    <w:lvl w:ilvl="7" w:tplc="404275BA">
      <w:start w:val="1"/>
      <w:numFmt w:val="bullet"/>
      <w:lvlText w:val="o"/>
      <w:lvlJc w:val="left"/>
      <w:pPr>
        <w:ind w:left="5760" w:hanging="360"/>
      </w:pPr>
      <w:rPr>
        <w:rFonts w:ascii="Courier New" w:hAnsi="Courier New" w:hint="default"/>
      </w:rPr>
    </w:lvl>
    <w:lvl w:ilvl="8" w:tplc="DCAADE48">
      <w:start w:val="1"/>
      <w:numFmt w:val="bullet"/>
      <w:lvlText w:val=""/>
      <w:lvlJc w:val="left"/>
      <w:pPr>
        <w:ind w:left="6480" w:hanging="360"/>
      </w:pPr>
      <w:rPr>
        <w:rFonts w:ascii="Wingdings" w:hAnsi="Wingdings" w:hint="default"/>
      </w:rPr>
    </w:lvl>
  </w:abstractNum>
  <w:abstractNum w:abstractNumId="32" w15:restartNumberingAfterBreak="0">
    <w:nsid w:val="593A53BD"/>
    <w:multiLevelType w:val="hybridMultilevel"/>
    <w:tmpl w:val="70083B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F784443"/>
    <w:multiLevelType w:val="hybridMultilevel"/>
    <w:tmpl w:val="23BC335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4" w15:restartNumberingAfterBreak="0">
    <w:nsid w:val="65430BCE"/>
    <w:multiLevelType w:val="hybridMultilevel"/>
    <w:tmpl w:val="59BE4EC6"/>
    <w:lvl w:ilvl="0" w:tplc="B87877C6">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5" w15:restartNumberingAfterBreak="0">
    <w:nsid w:val="66D84B47"/>
    <w:multiLevelType w:val="hybridMultilevel"/>
    <w:tmpl w:val="2FB8F51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15:restartNumberingAfterBreak="0">
    <w:nsid w:val="682E6A31"/>
    <w:multiLevelType w:val="hybridMultilevel"/>
    <w:tmpl w:val="3FF61CCE"/>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7" w15:restartNumberingAfterBreak="0">
    <w:nsid w:val="6A882969"/>
    <w:multiLevelType w:val="hybridMultilevel"/>
    <w:tmpl w:val="5E7899F8"/>
    <w:lvl w:ilvl="0" w:tplc="33AA9074">
      <w:numFmt w:val="bullet"/>
      <w:lvlText w:val="-"/>
      <w:lvlJc w:val="left"/>
      <w:pPr>
        <w:ind w:left="720" w:hanging="360"/>
      </w:pPr>
      <w:rPr>
        <w:rFonts w:ascii="Roboto" w:eastAsia="Times New Roman" w:hAnsi="Roboto" w:cs="Open Sans"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676902"/>
    <w:multiLevelType w:val="hybridMultilevel"/>
    <w:tmpl w:val="78D0437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9" w15:restartNumberingAfterBreak="0">
    <w:nsid w:val="771A0212"/>
    <w:multiLevelType w:val="multilevel"/>
    <w:tmpl w:val="4C4EC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EA5529"/>
    <w:multiLevelType w:val="hybridMultilevel"/>
    <w:tmpl w:val="BA1410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B4B32AD"/>
    <w:multiLevelType w:val="multilevel"/>
    <w:tmpl w:val="8DAA51CE"/>
    <w:lvl w:ilvl="0">
      <w:start w:val="1"/>
      <w:numFmt w:val="bullet"/>
      <w:lvlText w:val=""/>
      <w:lvlJc w:val="left"/>
      <w:pPr>
        <w:tabs>
          <w:tab w:val="num" w:pos="1056"/>
        </w:tabs>
        <w:ind w:left="1056" w:hanging="360"/>
      </w:pPr>
      <w:rPr>
        <w:rFonts w:ascii="Symbol" w:hAnsi="Symbol" w:hint="default"/>
        <w:sz w:val="20"/>
      </w:rPr>
    </w:lvl>
    <w:lvl w:ilvl="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42" w15:restartNumberingAfterBreak="0">
    <w:nsid w:val="7B722A61"/>
    <w:multiLevelType w:val="hybridMultilevel"/>
    <w:tmpl w:val="45CC3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EF67236"/>
    <w:multiLevelType w:val="hybridMultilevel"/>
    <w:tmpl w:val="8A9281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F27489D"/>
    <w:multiLevelType w:val="hybridMultilevel"/>
    <w:tmpl w:val="F6E0781C"/>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5" w15:restartNumberingAfterBreak="0">
    <w:nsid w:val="7F9C54E2"/>
    <w:multiLevelType w:val="hybridMultilevel"/>
    <w:tmpl w:val="98E8741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2144695229">
    <w:abstractNumId w:val="6"/>
  </w:num>
  <w:num w:numId="2" w16cid:durableId="2102331805">
    <w:abstractNumId w:val="19"/>
  </w:num>
  <w:num w:numId="3" w16cid:durableId="334920107">
    <w:abstractNumId w:val="31"/>
  </w:num>
  <w:num w:numId="4" w16cid:durableId="1305233356">
    <w:abstractNumId w:val="9"/>
  </w:num>
  <w:num w:numId="5" w16cid:durableId="580329765">
    <w:abstractNumId w:val="24"/>
  </w:num>
  <w:num w:numId="6" w16cid:durableId="1055855574">
    <w:abstractNumId w:val="0"/>
  </w:num>
  <w:num w:numId="7" w16cid:durableId="2104648985">
    <w:abstractNumId w:val="1"/>
  </w:num>
  <w:num w:numId="8" w16cid:durableId="1331563854">
    <w:abstractNumId w:val="3"/>
  </w:num>
  <w:num w:numId="9" w16cid:durableId="225186869">
    <w:abstractNumId w:val="13"/>
  </w:num>
  <w:num w:numId="10" w16cid:durableId="805701533">
    <w:abstractNumId w:val="7"/>
  </w:num>
  <w:num w:numId="11" w16cid:durableId="1563903710">
    <w:abstractNumId w:val="26"/>
  </w:num>
  <w:num w:numId="12" w16cid:durableId="31345322">
    <w:abstractNumId w:val="28"/>
  </w:num>
  <w:num w:numId="13" w16cid:durableId="1455366910">
    <w:abstractNumId w:val="38"/>
  </w:num>
  <w:num w:numId="14" w16cid:durableId="1943221843">
    <w:abstractNumId w:val="4"/>
  </w:num>
  <w:num w:numId="15" w16cid:durableId="1595936205">
    <w:abstractNumId w:val="21"/>
  </w:num>
  <w:num w:numId="16" w16cid:durableId="691885459">
    <w:abstractNumId w:val="30"/>
  </w:num>
  <w:num w:numId="17" w16cid:durableId="2068333080">
    <w:abstractNumId w:val="22"/>
  </w:num>
  <w:num w:numId="18" w16cid:durableId="1198205602">
    <w:abstractNumId w:val="33"/>
  </w:num>
  <w:num w:numId="19" w16cid:durableId="1950114002">
    <w:abstractNumId w:val="20"/>
  </w:num>
  <w:num w:numId="20" w16cid:durableId="1070687528">
    <w:abstractNumId w:val="11"/>
  </w:num>
  <w:num w:numId="21" w16cid:durableId="642933897">
    <w:abstractNumId w:val="12"/>
  </w:num>
  <w:num w:numId="22" w16cid:durableId="745804557">
    <w:abstractNumId w:val="10"/>
  </w:num>
  <w:num w:numId="23" w16cid:durableId="1227759318">
    <w:abstractNumId w:val="23"/>
  </w:num>
  <w:num w:numId="24" w16cid:durableId="1680501503">
    <w:abstractNumId w:val="29"/>
  </w:num>
  <w:num w:numId="25" w16cid:durableId="217983485">
    <w:abstractNumId w:val="14"/>
  </w:num>
  <w:num w:numId="26" w16cid:durableId="472336415">
    <w:abstractNumId w:val="35"/>
  </w:num>
  <w:num w:numId="27" w16cid:durableId="1460759729">
    <w:abstractNumId w:val="16"/>
  </w:num>
  <w:num w:numId="28" w16cid:durableId="64958678">
    <w:abstractNumId w:val="45"/>
  </w:num>
  <w:num w:numId="29" w16cid:durableId="894586807">
    <w:abstractNumId w:val="5"/>
  </w:num>
  <w:num w:numId="30" w16cid:durableId="212548115">
    <w:abstractNumId w:val="40"/>
  </w:num>
  <w:num w:numId="31" w16cid:durableId="1126118520">
    <w:abstractNumId w:val="42"/>
  </w:num>
  <w:num w:numId="32" w16cid:durableId="1093817897">
    <w:abstractNumId w:val="15"/>
  </w:num>
  <w:num w:numId="33" w16cid:durableId="1035236896">
    <w:abstractNumId w:val="32"/>
  </w:num>
  <w:num w:numId="34" w16cid:durableId="1677881078">
    <w:abstractNumId w:val="8"/>
  </w:num>
  <w:num w:numId="35" w16cid:durableId="778914872">
    <w:abstractNumId w:val="2"/>
  </w:num>
  <w:num w:numId="36" w16cid:durableId="184248984">
    <w:abstractNumId w:val="36"/>
  </w:num>
  <w:num w:numId="37" w16cid:durableId="2069719229">
    <w:abstractNumId w:val="44"/>
  </w:num>
  <w:num w:numId="38" w16cid:durableId="27681583">
    <w:abstractNumId w:val="18"/>
  </w:num>
  <w:num w:numId="39" w16cid:durableId="1132747123">
    <w:abstractNumId w:val="39"/>
  </w:num>
  <w:num w:numId="40" w16cid:durableId="2073194617">
    <w:abstractNumId w:val="25"/>
  </w:num>
  <w:num w:numId="41" w16cid:durableId="1267956750">
    <w:abstractNumId w:val="41"/>
  </w:num>
  <w:num w:numId="42" w16cid:durableId="1215196772">
    <w:abstractNumId w:val="17"/>
  </w:num>
  <w:num w:numId="43" w16cid:durableId="291789882">
    <w:abstractNumId w:val="27"/>
  </w:num>
  <w:num w:numId="44" w16cid:durableId="218636173">
    <w:abstractNumId w:val="43"/>
  </w:num>
  <w:num w:numId="45" w16cid:durableId="465050912">
    <w:abstractNumId w:val="34"/>
  </w:num>
  <w:num w:numId="46" w16cid:durableId="1373067684">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AF"/>
    <w:rsid w:val="0000093E"/>
    <w:rsid w:val="000016E7"/>
    <w:rsid w:val="00005625"/>
    <w:rsid w:val="00006F39"/>
    <w:rsid w:val="000073CC"/>
    <w:rsid w:val="00011587"/>
    <w:rsid w:val="000117D7"/>
    <w:rsid w:val="00011D74"/>
    <w:rsid w:val="00012CDA"/>
    <w:rsid w:val="00013DAA"/>
    <w:rsid w:val="000213CA"/>
    <w:rsid w:val="00023F5B"/>
    <w:rsid w:val="00024CF9"/>
    <w:rsid w:val="000262FC"/>
    <w:rsid w:val="00026A0B"/>
    <w:rsid w:val="00031B6E"/>
    <w:rsid w:val="00033A2F"/>
    <w:rsid w:val="00034A7A"/>
    <w:rsid w:val="00034D7E"/>
    <w:rsid w:val="0004488F"/>
    <w:rsid w:val="000461E1"/>
    <w:rsid w:val="0005224A"/>
    <w:rsid w:val="000543D2"/>
    <w:rsid w:val="000551BA"/>
    <w:rsid w:val="00060731"/>
    <w:rsid w:val="00061598"/>
    <w:rsid w:val="00071B9E"/>
    <w:rsid w:val="000751CF"/>
    <w:rsid w:val="00075C56"/>
    <w:rsid w:val="0008059B"/>
    <w:rsid w:val="000817D7"/>
    <w:rsid w:val="00081BE7"/>
    <w:rsid w:val="000847BE"/>
    <w:rsid w:val="00085452"/>
    <w:rsid w:val="00085D3A"/>
    <w:rsid w:val="00086828"/>
    <w:rsid w:val="00087A98"/>
    <w:rsid w:val="00091382"/>
    <w:rsid w:val="00092B0D"/>
    <w:rsid w:val="00093D8F"/>
    <w:rsid w:val="00096BDC"/>
    <w:rsid w:val="00097DD3"/>
    <w:rsid w:val="000A0503"/>
    <w:rsid w:val="000A439E"/>
    <w:rsid w:val="000B0F6B"/>
    <w:rsid w:val="000B50EF"/>
    <w:rsid w:val="000C1C80"/>
    <w:rsid w:val="000C2ADB"/>
    <w:rsid w:val="000C2E76"/>
    <w:rsid w:val="000C57AC"/>
    <w:rsid w:val="000D0B1E"/>
    <w:rsid w:val="000D6CC6"/>
    <w:rsid w:val="000D6D12"/>
    <w:rsid w:val="000E1A23"/>
    <w:rsid w:val="000E2B72"/>
    <w:rsid w:val="000E4433"/>
    <w:rsid w:val="000E61A4"/>
    <w:rsid w:val="000F1299"/>
    <w:rsid w:val="000F30A3"/>
    <w:rsid w:val="000F5728"/>
    <w:rsid w:val="000F736C"/>
    <w:rsid w:val="000F7750"/>
    <w:rsid w:val="001028F7"/>
    <w:rsid w:val="001033F5"/>
    <w:rsid w:val="00103585"/>
    <w:rsid w:val="0010373D"/>
    <w:rsid w:val="00105162"/>
    <w:rsid w:val="00105C3A"/>
    <w:rsid w:val="00105EF8"/>
    <w:rsid w:val="001071D2"/>
    <w:rsid w:val="00107BD2"/>
    <w:rsid w:val="0011081D"/>
    <w:rsid w:val="001132E8"/>
    <w:rsid w:val="00114480"/>
    <w:rsid w:val="0011764C"/>
    <w:rsid w:val="001236BE"/>
    <w:rsid w:val="001236FA"/>
    <w:rsid w:val="00125325"/>
    <w:rsid w:val="00127F8A"/>
    <w:rsid w:val="00131E73"/>
    <w:rsid w:val="00133D84"/>
    <w:rsid w:val="00133F79"/>
    <w:rsid w:val="00135666"/>
    <w:rsid w:val="00140424"/>
    <w:rsid w:val="00142992"/>
    <w:rsid w:val="00143878"/>
    <w:rsid w:val="00147692"/>
    <w:rsid w:val="00152BBE"/>
    <w:rsid w:val="00152DD6"/>
    <w:rsid w:val="001531C0"/>
    <w:rsid w:val="00153406"/>
    <w:rsid w:val="00156ABE"/>
    <w:rsid w:val="00161C06"/>
    <w:rsid w:val="00171B9F"/>
    <w:rsid w:val="00174D9D"/>
    <w:rsid w:val="00175085"/>
    <w:rsid w:val="001751FC"/>
    <w:rsid w:val="001756AC"/>
    <w:rsid w:val="00180EB4"/>
    <w:rsid w:val="001820B8"/>
    <w:rsid w:val="0018448A"/>
    <w:rsid w:val="00185781"/>
    <w:rsid w:val="00186F57"/>
    <w:rsid w:val="00187359"/>
    <w:rsid w:val="00191B5E"/>
    <w:rsid w:val="00192110"/>
    <w:rsid w:val="001942DA"/>
    <w:rsid w:val="00194D39"/>
    <w:rsid w:val="00195ADA"/>
    <w:rsid w:val="001A1ACC"/>
    <w:rsid w:val="001A30FF"/>
    <w:rsid w:val="001B1CF3"/>
    <w:rsid w:val="001B6EF0"/>
    <w:rsid w:val="001C1FC7"/>
    <w:rsid w:val="001C2F37"/>
    <w:rsid w:val="001C4375"/>
    <w:rsid w:val="001D0149"/>
    <w:rsid w:val="001D0C91"/>
    <w:rsid w:val="001D52D2"/>
    <w:rsid w:val="001D70C1"/>
    <w:rsid w:val="001D729B"/>
    <w:rsid w:val="001E07F9"/>
    <w:rsid w:val="001E2170"/>
    <w:rsid w:val="001E2ED0"/>
    <w:rsid w:val="001E3741"/>
    <w:rsid w:val="001E3F10"/>
    <w:rsid w:val="001E606A"/>
    <w:rsid w:val="001E685F"/>
    <w:rsid w:val="001E728D"/>
    <w:rsid w:val="001F23E5"/>
    <w:rsid w:val="001F3E63"/>
    <w:rsid w:val="001F5CE4"/>
    <w:rsid w:val="001F6771"/>
    <w:rsid w:val="001F7602"/>
    <w:rsid w:val="002014CE"/>
    <w:rsid w:val="002015DE"/>
    <w:rsid w:val="00202EC3"/>
    <w:rsid w:val="00205B37"/>
    <w:rsid w:val="00210F50"/>
    <w:rsid w:val="00215F4C"/>
    <w:rsid w:val="002174A3"/>
    <w:rsid w:val="00217A45"/>
    <w:rsid w:val="002208BA"/>
    <w:rsid w:val="00221024"/>
    <w:rsid w:val="00223DAA"/>
    <w:rsid w:val="00223ECB"/>
    <w:rsid w:val="002251C8"/>
    <w:rsid w:val="0022698F"/>
    <w:rsid w:val="00227494"/>
    <w:rsid w:val="002320C0"/>
    <w:rsid w:val="002347AF"/>
    <w:rsid w:val="0023498A"/>
    <w:rsid w:val="00245B91"/>
    <w:rsid w:val="00245C9C"/>
    <w:rsid w:val="00246998"/>
    <w:rsid w:val="00246E02"/>
    <w:rsid w:val="00251780"/>
    <w:rsid w:val="0025336C"/>
    <w:rsid w:val="00253EB4"/>
    <w:rsid w:val="002546D7"/>
    <w:rsid w:val="00261C27"/>
    <w:rsid w:val="00264198"/>
    <w:rsid w:val="00264256"/>
    <w:rsid w:val="00264DDB"/>
    <w:rsid w:val="00265886"/>
    <w:rsid w:val="00270F92"/>
    <w:rsid w:val="00273E07"/>
    <w:rsid w:val="00281379"/>
    <w:rsid w:val="00282C07"/>
    <w:rsid w:val="0028473F"/>
    <w:rsid w:val="00285A12"/>
    <w:rsid w:val="00287B5E"/>
    <w:rsid w:val="00292E83"/>
    <w:rsid w:val="00295F6D"/>
    <w:rsid w:val="002A3CF0"/>
    <w:rsid w:val="002B0596"/>
    <w:rsid w:val="002B11C4"/>
    <w:rsid w:val="002B1916"/>
    <w:rsid w:val="002B1A84"/>
    <w:rsid w:val="002B25C4"/>
    <w:rsid w:val="002B6A84"/>
    <w:rsid w:val="002B7E2E"/>
    <w:rsid w:val="002C0E6D"/>
    <w:rsid w:val="002C2270"/>
    <w:rsid w:val="002C28DD"/>
    <w:rsid w:val="002C321E"/>
    <w:rsid w:val="002D0238"/>
    <w:rsid w:val="002D1E8B"/>
    <w:rsid w:val="002D2A75"/>
    <w:rsid w:val="002D4B7E"/>
    <w:rsid w:val="002D4C05"/>
    <w:rsid w:val="002D6C09"/>
    <w:rsid w:val="002E0A6B"/>
    <w:rsid w:val="002E0D61"/>
    <w:rsid w:val="002E0FCC"/>
    <w:rsid w:val="002E4A24"/>
    <w:rsid w:val="002E5DA4"/>
    <w:rsid w:val="002F2FC0"/>
    <w:rsid w:val="002F3BD1"/>
    <w:rsid w:val="002F44ED"/>
    <w:rsid w:val="00301C37"/>
    <w:rsid w:val="00306844"/>
    <w:rsid w:val="00307CC7"/>
    <w:rsid w:val="00311FA2"/>
    <w:rsid w:val="003142BA"/>
    <w:rsid w:val="003157EC"/>
    <w:rsid w:val="00320518"/>
    <w:rsid w:val="00320DC4"/>
    <w:rsid w:val="00323EE9"/>
    <w:rsid w:val="003244E4"/>
    <w:rsid w:val="00327099"/>
    <w:rsid w:val="00340381"/>
    <w:rsid w:val="00340C58"/>
    <w:rsid w:val="0034160C"/>
    <w:rsid w:val="00341B79"/>
    <w:rsid w:val="003459FD"/>
    <w:rsid w:val="00346ECF"/>
    <w:rsid w:val="00347251"/>
    <w:rsid w:val="00347AC5"/>
    <w:rsid w:val="0035211A"/>
    <w:rsid w:val="00352516"/>
    <w:rsid w:val="003525FB"/>
    <w:rsid w:val="00353655"/>
    <w:rsid w:val="003538E7"/>
    <w:rsid w:val="0035445D"/>
    <w:rsid w:val="00355702"/>
    <w:rsid w:val="00355BCF"/>
    <w:rsid w:val="0036075C"/>
    <w:rsid w:val="00362AF9"/>
    <w:rsid w:val="00363E62"/>
    <w:rsid w:val="00365F49"/>
    <w:rsid w:val="0036614B"/>
    <w:rsid w:val="00366702"/>
    <w:rsid w:val="00370952"/>
    <w:rsid w:val="00375952"/>
    <w:rsid w:val="00375A69"/>
    <w:rsid w:val="00375FBB"/>
    <w:rsid w:val="003771A4"/>
    <w:rsid w:val="00380744"/>
    <w:rsid w:val="003830FA"/>
    <w:rsid w:val="00385B17"/>
    <w:rsid w:val="00391E3A"/>
    <w:rsid w:val="003928EB"/>
    <w:rsid w:val="00393B8F"/>
    <w:rsid w:val="00393D90"/>
    <w:rsid w:val="00395928"/>
    <w:rsid w:val="0039603A"/>
    <w:rsid w:val="003961D2"/>
    <w:rsid w:val="003A1716"/>
    <w:rsid w:val="003A17F0"/>
    <w:rsid w:val="003A3191"/>
    <w:rsid w:val="003A334E"/>
    <w:rsid w:val="003A5A10"/>
    <w:rsid w:val="003A6A29"/>
    <w:rsid w:val="003A77BF"/>
    <w:rsid w:val="003B22F1"/>
    <w:rsid w:val="003B6061"/>
    <w:rsid w:val="003B683E"/>
    <w:rsid w:val="003C0D69"/>
    <w:rsid w:val="003C2C47"/>
    <w:rsid w:val="003C5112"/>
    <w:rsid w:val="003C51F4"/>
    <w:rsid w:val="003D0C29"/>
    <w:rsid w:val="003D2905"/>
    <w:rsid w:val="003D2C23"/>
    <w:rsid w:val="003D589A"/>
    <w:rsid w:val="003D5C73"/>
    <w:rsid w:val="003D7EDE"/>
    <w:rsid w:val="003E0C37"/>
    <w:rsid w:val="003E1DE0"/>
    <w:rsid w:val="003E436E"/>
    <w:rsid w:val="003E4753"/>
    <w:rsid w:val="003E55C4"/>
    <w:rsid w:val="003E6185"/>
    <w:rsid w:val="003F2DDD"/>
    <w:rsid w:val="003F665E"/>
    <w:rsid w:val="003F6ADF"/>
    <w:rsid w:val="004011FC"/>
    <w:rsid w:val="00404566"/>
    <w:rsid w:val="00405332"/>
    <w:rsid w:val="004073F5"/>
    <w:rsid w:val="004128B5"/>
    <w:rsid w:val="00421985"/>
    <w:rsid w:val="0042327E"/>
    <w:rsid w:val="00424DEB"/>
    <w:rsid w:val="004254C2"/>
    <w:rsid w:val="00433B85"/>
    <w:rsid w:val="004374FD"/>
    <w:rsid w:val="00441438"/>
    <w:rsid w:val="0044273A"/>
    <w:rsid w:val="004444AF"/>
    <w:rsid w:val="004450F2"/>
    <w:rsid w:val="00446718"/>
    <w:rsid w:val="00447A5A"/>
    <w:rsid w:val="004507C8"/>
    <w:rsid w:val="00451A5C"/>
    <w:rsid w:val="00452A20"/>
    <w:rsid w:val="0045417A"/>
    <w:rsid w:val="0045545E"/>
    <w:rsid w:val="0045785E"/>
    <w:rsid w:val="004602D9"/>
    <w:rsid w:val="00460D88"/>
    <w:rsid w:val="004627C9"/>
    <w:rsid w:val="004635A4"/>
    <w:rsid w:val="00465E4C"/>
    <w:rsid w:val="004678FC"/>
    <w:rsid w:val="00475030"/>
    <w:rsid w:val="00475A9A"/>
    <w:rsid w:val="0047647E"/>
    <w:rsid w:val="004779B2"/>
    <w:rsid w:val="004809AA"/>
    <w:rsid w:val="004855D4"/>
    <w:rsid w:val="004863F0"/>
    <w:rsid w:val="004875B6"/>
    <w:rsid w:val="0049003D"/>
    <w:rsid w:val="004952BD"/>
    <w:rsid w:val="0049652D"/>
    <w:rsid w:val="004A2164"/>
    <w:rsid w:val="004A4E30"/>
    <w:rsid w:val="004A5CF2"/>
    <w:rsid w:val="004A689F"/>
    <w:rsid w:val="004A7A2C"/>
    <w:rsid w:val="004B0449"/>
    <w:rsid w:val="004B3747"/>
    <w:rsid w:val="004B78BD"/>
    <w:rsid w:val="004B7DBF"/>
    <w:rsid w:val="004C0FD7"/>
    <w:rsid w:val="004C2770"/>
    <w:rsid w:val="004D349B"/>
    <w:rsid w:val="004D3811"/>
    <w:rsid w:val="004D43EB"/>
    <w:rsid w:val="004D563C"/>
    <w:rsid w:val="004E0187"/>
    <w:rsid w:val="004E1495"/>
    <w:rsid w:val="004E3B1B"/>
    <w:rsid w:val="004E3FAA"/>
    <w:rsid w:val="004E66B2"/>
    <w:rsid w:val="004F070B"/>
    <w:rsid w:val="004F2A42"/>
    <w:rsid w:val="004F6F4A"/>
    <w:rsid w:val="004F768C"/>
    <w:rsid w:val="00501034"/>
    <w:rsid w:val="005036A3"/>
    <w:rsid w:val="00503AAE"/>
    <w:rsid w:val="005059A6"/>
    <w:rsid w:val="00506BD7"/>
    <w:rsid w:val="00507759"/>
    <w:rsid w:val="00507C86"/>
    <w:rsid w:val="005166B8"/>
    <w:rsid w:val="00520492"/>
    <w:rsid w:val="005235E4"/>
    <w:rsid w:val="00527E1A"/>
    <w:rsid w:val="005326F1"/>
    <w:rsid w:val="0053320F"/>
    <w:rsid w:val="00533750"/>
    <w:rsid w:val="00534F1B"/>
    <w:rsid w:val="00535068"/>
    <w:rsid w:val="005442D7"/>
    <w:rsid w:val="005469D8"/>
    <w:rsid w:val="005546FB"/>
    <w:rsid w:val="00557538"/>
    <w:rsid w:val="00563648"/>
    <w:rsid w:val="005640D4"/>
    <w:rsid w:val="0056747A"/>
    <w:rsid w:val="00570266"/>
    <w:rsid w:val="005711AE"/>
    <w:rsid w:val="0057184F"/>
    <w:rsid w:val="005722A1"/>
    <w:rsid w:val="0057320F"/>
    <w:rsid w:val="00573B3C"/>
    <w:rsid w:val="00574CF7"/>
    <w:rsid w:val="00575289"/>
    <w:rsid w:val="00576EDC"/>
    <w:rsid w:val="00577EB5"/>
    <w:rsid w:val="00580C78"/>
    <w:rsid w:val="00582F6B"/>
    <w:rsid w:val="00583D66"/>
    <w:rsid w:val="0058472A"/>
    <w:rsid w:val="005855CF"/>
    <w:rsid w:val="00585866"/>
    <w:rsid w:val="0058648D"/>
    <w:rsid w:val="005877B6"/>
    <w:rsid w:val="00590127"/>
    <w:rsid w:val="00595B76"/>
    <w:rsid w:val="005962B2"/>
    <w:rsid w:val="005A13AC"/>
    <w:rsid w:val="005A1837"/>
    <w:rsid w:val="005A25E2"/>
    <w:rsid w:val="005A2A23"/>
    <w:rsid w:val="005A4DDE"/>
    <w:rsid w:val="005B5D16"/>
    <w:rsid w:val="005B6692"/>
    <w:rsid w:val="005C45C6"/>
    <w:rsid w:val="005C5CB1"/>
    <w:rsid w:val="005D0B6F"/>
    <w:rsid w:val="005D3438"/>
    <w:rsid w:val="005D3D7A"/>
    <w:rsid w:val="005D63FD"/>
    <w:rsid w:val="005E0707"/>
    <w:rsid w:val="005E0FC1"/>
    <w:rsid w:val="005E1EEA"/>
    <w:rsid w:val="005E488D"/>
    <w:rsid w:val="005E49CA"/>
    <w:rsid w:val="005E6F3A"/>
    <w:rsid w:val="005E77AE"/>
    <w:rsid w:val="005E7EAA"/>
    <w:rsid w:val="005F01CB"/>
    <w:rsid w:val="005F0B98"/>
    <w:rsid w:val="005F0BA5"/>
    <w:rsid w:val="005F266F"/>
    <w:rsid w:val="005F2C9C"/>
    <w:rsid w:val="005F6E1B"/>
    <w:rsid w:val="006050F4"/>
    <w:rsid w:val="006052A6"/>
    <w:rsid w:val="00606078"/>
    <w:rsid w:val="006062F1"/>
    <w:rsid w:val="00615A90"/>
    <w:rsid w:val="00620981"/>
    <w:rsid w:val="00623AF9"/>
    <w:rsid w:val="0062519F"/>
    <w:rsid w:val="00625D54"/>
    <w:rsid w:val="00626362"/>
    <w:rsid w:val="006314A6"/>
    <w:rsid w:val="0063586A"/>
    <w:rsid w:val="00636D51"/>
    <w:rsid w:val="0064262C"/>
    <w:rsid w:val="0064609D"/>
    <w:rsid w:val="006512BE"/>
    <w:rsid w:val="0065346D"/>
    <w:rsid w:val="0065423E"/>
    <w:rsid w:val="00655143"/>
    <w:rsid w:val="00656121"/>
    <w:rsid w:val="006577CA"/>
    <w:rsid w:val="00660EAC"/>
    <w:rsid w:val="00661947"/>
    <w:rsid w:val="00662243"/>
    <w:rsid w:val="006643F0"/>
    <w:rsid w:val="00664734"/>
    <w:rsid w:val="006661E8"/>
    <w:rsid w:val="006675AB"/>
    <w:rsid w:val="00670BE1"/>
    <w:rsid w:val="0067198D"/>
    <w:rsid w:val="00673559"/>
    <w:rsid w:val="0067418C"/>
    <w:rsid w:val="0067596A"/>
    <w:rsid w:val="006776D7"/>
    <w:rsid w:val="00677FDE"/>
    <w:rsid w:val="00681402"/>
    <w:rsid w:val="0068288E"/>
    <w:rsid w:val="0068297B"/>
    <w:rsid w:val="00683E41"/>
    <w:rsid w:val="00684D85"/>
    <w:rsid w:val="006856F3"/>
    <w:rsid w:val="006A0982"/>
    <w:rsid w:val="006A1963"/>
    <w:rsid w:val="006A49F9"/>
    <w:rsid w:val="006A4CA7"/>
    <w:rsid w:val="006A6372"/>
    <w:rsid w:val="006B1CB7"/>
    <w:rsid w:val="006B2D37"/>
    <w:rsid w:val="006B5005"/>
    <w:rsid w:val="006C0157"/>
    <w:rsid w:val="006C25C8"/>
    <w:rsid w:val="006C36EF"/>
    <w:rsid w:val="006C3995"/>
    <w:rsid w:val="006C6CF1"/>
    <w:rsid w:val="006D260A"/>
    <w:rsid w:val="006D2633"/>
    <w:rsid w:val="006E0C60"/>
    <w:rsid w:val="006E291A"/>
    <w:rsid w:val="006E2A70"/>
    <w:rsid w:val="006E3F24"/>
    <w:rsid w:val="006F1CFD"/>
    <w:rsid w:val="006F4C85"/>
    <w:rsid w:val="006F67A9"/>
    <w:rsid w:val="006F77AA"/>
    <w:rsid w:val="00701D84"/>
    <w:rsid w:val="00702EDC"/>
    <w:rsid w:val="0070341D"/>
    <w:rsid w:val="00707A84"/>
    <w:rsid w:val="00707DC6"/>
    <w:rsid w:val="00710C44"/>
    <w:rsid w:val="00713437"/>
    <w:rsid w:val="007233E0"/>
    <w:rsid w:val="0072451C"/>
    <w:rsid w:val="00727F6A"/>
    <w:rsid w:val="00734AEB"/>
    <w:rsid w:val="00741074"/>
    <w:rsid w:val="007411AF"/>
    <w:rsid w:val="00742AE3"/>
    <w:rsid w:val="00753B5C"/>
    <w:rsid w:val="00753CB1"/>
    <w:rsid w:val="00754A26"/>
    <w:rsid w:val="00755DBC"/>
    <w:rsid w:val="00756022"/>
    <w:rsid w:val="007631D8"/>
    <w:rsid w:val="007638BC"/>
    <w:rsid w:val="007658CF"/>
    <w:rsid w:val="00765AB3"/>
    <w:rsid w:val="00766D2F"/>
    <w:rsid w:val="007678E2"/>
    <w:rsid w:val="00770E5E"/>
    <w:rsid w:val="00773653"/>
    <w:rsid w:val="00773722"/>
    <w:rsid w:val="00784124"/>
    <w:rsid w:val="00784BC5"/>
    <w:rsid w:val="0078612E"/>
    <w:rsid w:val="00786BD3"/>
    <w:rsid w:val="00786C4B"/>
    <w:rsid w:val="00791CDF"/>
    <w:rsid w:val="00794C91"/>
    <w:rsid w:val="00795D14"/>
    <w:rsid w:val="007A1B13"/>
    <w:rsid w:val="007A2065"/>
    <w:rsid w:val="007A6222"/>
    <w:rsid w:val="007A685C"/>
    <w:rsid w:val="007A691D"/>
    <w:rsid w:val="007A7704"/>
    <w:rsid w:val="007B03D1"/>
    <w:rsid w:val="007B17E9"/>
    <w:rsid w:val="007B362D"/>
    <w:rsid w:val="007B47B5"/>
    <w:rsid w:val="007B49C0"/>
    <w:rsid w:val="007B53EF"/>
    <w:rsid w:val="007B7777"/>
    <w:rsid w:val="007C04C4"/>
    <w:rsid w:val="007C544B"/>
    <w:rsid w:val="007C7F22"/>
    <w:rsid w:val="007D335B"/>
    <w:rsid w:val="007D5992"/>
    <w:rsid w:val="007F21D6"/>
    <w:rsid w:val="007F3D7B"/>
    <w:rsid w:val="007F4ABB"/>
    <w:rsid w:val="007F5CA0"/>
    <w:rsid w:val="007F7DFF"/>
    <w:rsid w:val="007F7EE9"/>
    <w:rsid w:val="008016D9"/>
    <w:rsid w:val="00801AAE"/>
    <w:rsid w:val="00803DB1"/>
    <w:rsid w:val="00803F9F"/>
    <w:rsid w:val="008100CC"/>
    <w:rsid w:val="008234A6"/>
    <w:rsid w:val="00826B5D"/>
    <w:rsid w:val="00831160"/>
    <w:rsid w:val="0083139B"/>
    <w:rsid w:val="00831409"/>
    <w:rsid w:val="00834130"/>
    <w:rsid w:val="00834F04"/>
    <w:rsid w:val="008361D4"/>
    <w:rsid w:val="00840941"/>
    <w:rsid w:val="00843188"/>
    <w:rsid w:val="008444BF"/>
    <w:rsid w:val="00845ECD"/>
    <w:rsid w:val="00852BDB"/>
    <w:rsid w:val="0085354B"/>
    <w:rsid w:val="0085378C"/>
    <w:rsid w:val="00856433"/>
    <w:rsid w:val="00860487"/>
    <w:rsid w:val="0086104E"/>
    <w:rsid w:val="00861A5F"/>
    <w:rsid w:val="00862247"/>
    <w:rsid w:val="00863227"/>
    <w:rsid w:val="00863DCE"/>
    <w:rsid w:val="008660DE"/>
    <w:rsid w:val="00870028"/>
    <w:rsid w:val="008725AF"/>
    <w:rsid w:val="00873048"/>
    <w:rsid w:val="00873EC3"/>
    <w:rsid w:val="0087533F"/>
    <w:rsid w:val="00875FD0"/>
    <w:rsid w:val="00882C82"/>
    <w:rsid w:val="008831F8"/>
    <w:rsid w:val="008846EB"/>
    <w:rsid w:val="00885B5E"/>
    <w:rsid w:val="00886A4E"/>
    <w:rsid w:val="008879B8"/>
    <w:rsid w:val="008902C8"/>
    <w:rsid w:val="0089252E"/>
    <w:rsid w:val="008A3CA1"/>
    <w:rsid w:val="008A40F9"/>
    <w:rsid w:val="008A6348"/>
    <w:rsid w:val="008A6AB4"/>
    <w:rsid w:val="008B2F9D"/>
    <w:rsid w:val="008B4E89"/>
    <w:rsid w:val="008B5A8E"/>
    <w:rsid w:val="008B6F3B"/>
    <w:rsid w:val="008C1078"/>
    <w:rsid w:val="008C22BE"/>
    <w:rsid w:val="008C5F02"/>
    <w:rsid w:val="008D1336"/>
    <w:rsid w:val="008D271F"/>
    <w:rsid w:val="008D5C96"/>
    <w:rsid w:val="008D6E86"/>
    <w:rsid w:val="008E17FB"/>
    <w:rsid w:val="008E22C2"/>
    <w:rsid w:val="008F05AF"/>
    <w:rsid w:val="008F0D6F"/>
    <w:rsid w:val="008F18BB"/>
    <w:rsid w:val="008F66FB"/>
    <w:rsid w:val="00904759"/>
    <w:rsid w:val="009062FA"/>
    <w:rsid w:val="009066A5"/>
    <w:rsid w:val="00910573"/>
    <w:rsid w:val="00912EF4"/>
    <w:rsid w:val="0091304C"/>
    <w:rsid w:val="00913A10"/>
    <w:rsid w:val="00914425"/>
    <w:rsid w:val="00915247"/>
    <w:rsid w:val="00915E76"/>
    <w:rsid w:val="00921D4E"/>
    <w:rsid w:val="0092299E"/>
    <w:rsid w:val="0092526B"/>
    <w:rsid w:val="0092760F"/>
    <w:rsid w:val="00932038"/>
    <w:rsid w:val="00932BFF"/>
    <w:rsid w:val="00934E31"/>
    <w:rsid w:val="009353CA"/>
    <w:rsid w:val="00936BF0"/>
    <w:rsid w:val="00937489"/>
    <w:rsid w:val="0094143E"/>
    <w:rsid w:val="00944E6C"/>
    <w:rsid w:val="00945085"/>
    <w:rsid w:val="00951DB1"/>
    <w:rsid w:val="00952874"/>
    <w:rsid w:val="00953B2B"/>
    <w:rsid w:val="00956CA1"/>
    <w:rsid w:val="0096603C"/>
    <w:rsid w:val="00970810"/>
    <w:rsid w:val="009743EC"/>
    <w:rsid w:val="00974779"/>
    <w:rsid w:val="00974953"/>
    <w:rsid w:val="009830CA"/>
    <w:rsid w:val="00995A2A"/>
    <w:rsid w:val="00997F7C"/>
    <w:rsid w:val="009A1316"/>
    <w:rsid w:val="009A64E1"/>
    <w:rsid w:val="009A72B1"/>
    <w:rsid w:val="009B25EA"/>
    <w:rsid w:val="009B3F69"/>
    <w:rsid w:val="009B74FF"/>
    <w:rsid w:val="009C10FC"/>
    <w:rsid w:val="009C550C"/>
    <w:rsid w:val="009C764D"/>
    <w:rsid w:val="009C7D82"/>
    <w:rsid w:val="009D03AA"/>
    <w:rsid w:val="009D13EE"/>
    <w:rsid w:val="009D2C55"/>
    <w:rsid w:val="009D4202"/>
    <w:rsid w:val="009D48E1"/>
    <w:rsid w:val="009D5545"/>
    <w:rsid w:val="009D5935"/>
    <w:rsid w:val="009D746D"/>
    <w:rsid w:val="009E637A"/>
    <w:rsid w:val="009F685F"/>
    <w:rsid w:val="00A0041C"/>
    <w:rsid w:val="00A0059D"/>
    <w:rsid w:val="00A02047"/>
    <w:rsid w:val="00A03B34"/>
    <w:rsid w:val="00A0752A"/>
    <w:rsid w:val="00A1062A"/>
    <w:rsid w:val="00A11434"/>
    <w:rsid w:val="00A15F74"/>
    <w:rsid w:val="00A16243"/>
    <w:rsid w:val="00A2496D"/>
    <w:rsid w:val="00A337BB"/>
    <w:rsid w:val="00A34246"/>
    <w:rsid w:val="00A40BAF"/>
    <w:rsid w:val="00A42B3C"/>
    <w:rsid w:val="00A4340B"/>
    <w:rsid w:val="00A43BF8"/>
    <w:rsid w:val="00A44F1B"/>
    <w:rsid w:val="00A4714F"/>
    <w:rsid w:val="00A47D68"/>
    <w:rsid w:val="00A54AB5"/>
    <w:rsid w:val="00A56237"/>
    <w:rsid w:val="00A56786"/>
    <w:rsid w:val="00A56FEB"/>
    <w:rsid w:val="00A60FA7"/>
    <w:rsid w:val="00A61E48"/>
    <w:rsid w:val="00A62400"/>
    <w:rsid w:val="00A646C1"/>
    <w:rsid w:val="00A70942"/>
    <w:rsid w:val="00A72569"/>
    <w:rsid w:val="00A762C2"/>
    <w:rsid w:val="00A809D5"/>
    <w:rsid w:val="00A81146"/>
    <w:rsid w:val="00A8236D"/>
    <w:rsid w:val="00A827B0"/>
    <w:rsid w:val="00A828E8"/>
    <w:rsid w:val="00A839A3"/>
    <w:rsid w:val="00A847A9"/>
    <w:rsid w:val="00A8625A"/>
    <w:rsid w:val="00A87E3C"/>
    <w:rsid w:val="00A92094"/>
    <w:rsid w:val="00A95062"/>
    <w:rsid w:val="00AA1BA8"/>
    <w:rsid w:val="00AB1A31"/>
    <w:rsid w:val="00AB3476"/>
    <w:rsid w:val="00AB3B55"/>
    <w:rsid w:val="00AB5CFF"/>
    <w:rsid w:val="00AB776C"/>
    <w:rsid w:val="00AC14DA"/>
    <w:rsid w:val="00AC2274"/>
    <w:rsid w:val="00AC2BB4"/>
    <w:rsid w:val="00AC3AD3"/>
    <w:rsid w:val="00AC60BD"/>
    <w:rsid w:val="00AD1DF5"/>
    <w:rsid w:val="00AD1EE1"/>
    <w:rsid w:val="00AD2686"/>
    <w:rsid w:val="00AD28D2"/>
    <w:rsid w:val="00AD436B"/>
    <w:rsid w:val="00AE2947"/>
    <w:rsid w:val="00AF008B"/>
    <w:rsid w:val="00AF0D37"/>
    <w:rsid w:val="00AF18AE"/>
    <w:rsid w:val="00AF678B"/>
    <w:rsid w:val="00B04F46"/>
    <w:rsid w:val="00B078D9"/>
    <w:rsid w:val="00B12B67"/>
    <w:rsid w:val="00B1712D"/>
    <w:rsid w:val="00B226E7"/>
    <w:rsid w:val="00B22802"/>
    <w:rsid w:val="00B229D7"/>
    <w:rsid w:val="00B248D3"/>
    <w:rsid w:val="00B2641C"/>
    <w:rsid w:val="00B26835"/>
    <w:rsid w:val="00B26A79"/>
    <w:rsid w:val="00B31A93"/>
    <w:rsid w:val="00B3258F"/>
    <w:rsid w:val="00B329F7"/>
    <w:rsid w:val="00B43928"/>
    <w:rsid w:val="00B4536F"/>
    <w:rsid w:val="00B522A2"/>
    <w:rsid w:val="00B5469C"/>
    <w:rsid w:val="00B55A2A"/>
    <w:rsid w:val="00B56D9C"/>
    <w:rsid w:val="00B639E9"/>
    <w:rsid w:val="00B65308"/>
    <w:rsid w:val="00B66413"/>
    <w:rsid w:val="00B67699"/>
    <w:rsid w:val="00B679D7"/>
    <w:rsid w:val="00B70662"/>
    <w:rsid w:val="00B74DD1"/>
    <w:rsid w:val="00B8286A"/>
    <w:rsid w:val="00B83EC8"/>
    <w:rsid w:val="00B87068"/>
    <w:rsid w:val="00B913EB"/>
    <w:rsid w:val="00B9431B"/>
    <w:rsid w:val="00BA0D68"/>
    <w:rsid w:val="00BA11DE"/>
    <w:rsid w:val="00BA2DF8"/>
    <w:rsid w:val="00BA61A9"/>
    <w:rsid w:val="00BA7B06"/>
    <w:rsid w:val="00BB293F"/>
    <w:rsid w:val="00BB6E7C"/>
    <w:rsid w:val="00BC0109"/>
    <w:rsid w:val="00BC2551"/>
    <w:rsid w:val="00BC5D11"/>
    <w:rsid w:val="00BC6742"/>
    <w:rsid w:val="00BC6D4E"/>
    <w:rsid w:val="00BD00D8"/>
    <w:rsid w:val="00BD08DC"/>
    <w:rsid w:val="00BD0DF5"/>
    <w:rsid w:val="00BD3569"/>
    <w:rsid w:val="00BD6599"/>
    <w:rsid w:val="00BD669A"/>
    <w:rsid w:val="00BD77CF"/>
    <w:rsid w:val="00BE31B8"/>
    <w:rsid w:val="00BE4A7D"/>
    <w:rsid w:val="00BE6298"/>
    <w:rsid w:val="00BE704A"/>
    <w:rsid w:val="00BF0FF5"/>
    <w:rsid w:val="00BF2118"/>
    <w:rsid w:val="00BF2D9D"/>
    <w:rsid w:val="00BF2FAA"/>
    <w:rsid w:val="00BF5D76"/>
    <w:rsid w:val="00C00057"/>
    <w:rsid w:val="00C004ED"/>
    <w:rsid w:val="00C025C0"/>
    <w:rsid w:val="00C048D8"/>
    <w:rsid w:val="00C071BC"/>
    <w:rsid w:val="00C07492"/>
    <w:rsid w:val="00C100B5"/>
    <w:rsid w:val="00C10F69"/>
    <w:rsid w:val="00C130E9"/>
    <w:rsid w:val="00C16097"/>
    <w:rsid w:val="00C23747"/>
    <w:rsid w:val="00C251BC"/>
    <w:rsid w:val="00C26D0A"/>
    <w:rsid w:val="00C27D80"/>
    <w:rsid w:val="00C27FA3"/>
    <w:rsid w:val="00C3099D"/>
    <w:rsid w:val="00C30D63"/>
    <w:rsid w:val="00C325BA"/>
    <w:rsid w:val="00C332E8"/>
    <w:rsid w:val="00C3395E"/>
    <w:rsid w:val="00C3431B"/>
    <w:rsid w:val="00C37697"/>
    <w:rsid w:val="00C37C6F"/>
    <w:rsid w:val="00C40F40"/>
    <w:rsid w:val="00C4122D"/>
    <w:rsid w:val="00C47B59"/>
    <w:rsid w:val="00C47F4B"/>
    <w:rsid w:val="00C51EAE"/>
    <w:rsid w:val="00C5223E"/>
    <w:rsid w:val="00C53D8A"/>
    <w:rsid w:val="00C55FB2"/>
    <w:rsid w:val="00C5669C"/>
    <w:rsid w:val="00C56828"/>
    <w:rsid w:val="00C576CC"/>
    <w:rsid w:val="00C607BF"/>
    <w:rsid w:val="00C6165F"/>
    <w:rsid w:val="00C65992"/>
    <w:rsid w:val="00C66348"/>
    <w:rsid w:val="00C67B5C"/>
    <w:rsid w:val="00C73178"/>
    <w:rsid w:val="00C73338"/>
    <w:rsid w:val="00C76867"/>
    <w:rsid w:val="00C82C74"/>
    <w:rsid w:val="00C864CD"/>
    <w:rsid w:val="00C90BB5"/>
    <w:rsid w:val="00C91B30"/>
    <w:rsid w:val="00C94C88"/>
    <w:rsid w:val="00C96A47"/>
    <w:rsid w:val="00C97860"/>
    <w:rsid w:val="00C97E5B"/>
    <w:rsid w:val="00CA16D1"/>
    <w:rsid w:val="00CA1B93"/>
    <w:rsid w:val="00CA3A41"/>
    <w:rsid w:val="00CA4153"/>
    <w:rsid w:val="00CB38E7"/>
    <w:rsid w:val="00CB3D29"/>
    <w:rsid w:val="00CC3584"/>
    <w:rsid w:val="00CC3E00"/>
    <w:rsid w:val="00CC4A56"/>
    <w:rsid w:val="00CC5412"/>
    <w:rsid w:val="00CC5596"/>
    <w:rsid w:val="00CC68D6"/>
    <w:rsid w:val="00CD3CB4"/>
    <w:rsid w:val="00CD5ACF"/>
    <w:rsid w:val="00CE2147"/>
    <w:rsid w:val="00CE52C8"/>
    <w:rsid w:val="00CE55F6"/>
    <w:rsid w:val="00CE566B"/>
    <w:rsid w:val="00CE7314"/>
    <w:rsid w:val="00CF4133"/>
    <w:rsid w:val="00D047C7"/>
    <w:rsid w:val="00D05626"/>
    <w:rsid w:val="00D06F6A"/>
    <w:rsid w:val="00D07DAD"/>
    <w:rsid w:val="00D111D0"/>
    <w:rsid w:val="00D12713"/>
    <w:rsid w:val="00D136C6"/>
    <w:rsid w:val="00D1385C"/>
    <w:rsid w:val="00D14111"/>
    <w:rsid w:val="00D16E80"/>
    <w:rsid w:val="00D24F08"/>
    <w:rsid w:val="00D25720"/>
    <w:rsid w:val="00D25EA2"/>
    <w:rsid w:val="00D277AA"/>
    <w:rsid w:val="00D33A49"/>
    <w:rsid w:val="00D346EF"/>
    <w:rsid w:val="00D34A0C"/>
    <w:rsid w:val="00D402BB"/>
    <w:rsid w:val="00D4300B"/>
    <w:rsid w:val="00D511B9"/>
    <w:rsid w:val="00D51D8D"/>
    <w:rsid w:val="00D55F60"/>
    <w:rsid w:val="00D61867"/>
    <w:rsid w:val="00D62713"/>
    <w:rsid w:val="00D62A90"/>
    <w:rsid w:val="00D665EC"/>
    <w:rsid w:val="00D669A2"/>
    <w:rsid w:val="00D70E59"/>
    <w:rsid w:val="00D729D9"/>
    <w:rsid w:val="00D74A97"/>
    <w:rsid w:val="00D768E8"/>
    <w:rsid w:val="00D77BC9"/>
    <w:rsid w:val="00D903DE"/>
    <w:rsid w:val="00D9551D"/>
    <w:rsid w:val="00DB4694"/>
    <w:rsid w:val="00DB4FFF"/>
    <w:rsid w:val="00DC05DB"/>
    <w:rsid w:val="00DC275B"/>
    <w:rsid w:val="00DC624D"/>
    <w:rsid w:val="00DD063E"/>
    <w:rsid w:val="00DD3DDE"/>
    <w:rsid w:val="00DD4AA2"/>
    <w:rsid w:val="00DD6AFC"/>
    <w:rsid w:val="00DE4520"/>
    <w:rsid w:val="00DE6578"/>
    <w:rsid w:val="00DF18E6"/>
    <w:rsid w:val="00DF4710"/>
    <w:rsid w:val="00DF59E4"/>
    <w:rsid w:val="00DF7153"/>
    <w:rsid w:val="00E00DEC"/>
    <w:rsid w:val="00E0202A"/>
    <w:rsid w:val="00E02243"/>
    <w:rsid w:val="00E02D75"/>
    <w:rsid w:val="00E040FA"/>
    <w:rsid w:val="00E11EA5"/>
    <w:rsid w:val="00E13473"/>
    <w:rsid w:val="00E142BD"/>
    <w:rsid w:val="00E1434E"/>
    <w:rsid w:val="00E160E1"/>
    <w:rsid w:val="00E162B1"/>
    <w:rsid w:val="00E16623"/>
    <w:rsid w:val="00E17184"/>
    <w:rsid w:val="00E171F2"/>
    <w:rsid w:val="00E20613"/>
    <w:rsid w:val="00E24A92"/>
    <w:rsid w:val="00E2503C"/>
    <w:rsid w:val="00E257E5"/>
    <w:rsid w:val="00E267A9"/>
    <w:rsid w:val="00E2720B"/>
    <w:rsid w:val="00E33BED"/>
    <w:rsid w:val="00E35EBC"/>
    <w:rsid w:val="00E4136A"/>
    <w:rsid w:val="00E4212E"/>
    <w:rsid w:val="00E44B65"/>
    <w:rsid w:val="00E52F92"/>
    <w:rsid w:val="00E53155"/>
    <w:rsid w:val="00E55088"/>
    <w:rsid w:val="00E569C6"/>
    <w:rsid w:val="00E604EB"/>
    <w:rsid w:val="00E6156F"/>
    <w:rsid w:val="00E61EDD"/>
    <w:rsid w:val="00E7085E"/>
    <w:rsid w:val="00E717B3"/>
    <w:rsid w:val="00E7389D"/>
    <w:rsid w:val="00E75044"/>
    <w:rsid w:val="00E751A6"/>
    <w:rsid w:val="00E75F7C"/>
    <w:rsid w:val="00E7610D"/>
    <w:rsid w:val="00E76640"/>
    <w:rsid w:val="00E83F52"/>
    <w:rsid w:val="00E84ECD"/>
    <w:rsid w:val="00E87AE1"/>
    <w:rsid w:val="00E87EEB"/>
    <w:rsid w:val="00E9033F"/>
    <w:rsid w:val="00E904AD"/>
    <w:rsid w:val="00E92BA3"/>
    <w:rsid w:val="00E936BE"/>
    <w:rsid w:val="00E9661A"/>
    <w:rsid w:val="00E96FB5"/>
    <w:rsid w:val="00EA0029"/>
    <w:rsid w:val="00EA17EE"/>
    <w:rsid w:val="00EA2941"/>
    <w:rsid w:val="00EA36BE"/>
    <w:rsid w:val="00EA6708"/>
    <w:rsid w:val="00EA7F0B"/>
    <w:rsid w:val="00EA7F76"/>
    <w:rsid w:val="00EB4CF3"/>
    <w:rsid w:val="00EB6F4C"/>
    <w:rsid w:val="00EC16CF"/>
    <w:rsid w:val="00EC1A5A"/>
    <w:rsid w:val="00EC2897"/>
    <w:rsid w:val="00EC2C2E"/>
    <w:rsid w:val="00EC32C8"/>
    <w:rsid w:val="00EC379C"/>
    <w:rsid w:val="00EC6AB9"/>
    <w:rsid w:val="00ED3BB4"/>
    <w:rsid w:val="00ED4996"/>
    <w:rsid w:val="00ED66D1"/>
    <w:rsid w:val="00EE2EE0"/>
    <w:rsid w:val="00EE5085"/>
    <w:rsid w:val="00F0094F"/>
    <w:rsid w:val="00F021C5"/>
    <w:rsid w:val="00F0249A"/>
    <w:rsid w:val="00F04DAF"/>
    <w:rsid w:val="00F072D1"/>
    <w:rsid w:val="00F134D1"/>
    <w:rsid w:val="00F235CA"/>
    <w:rsid w:val="00F260E4"/>
    <w:rsid w:val="00F3242F"/>
    <w:rsid w:val="00F3268B"/>
    <w:rsid w:val="00F32F48"/>
    <w:rsid w:val="00F346A0"/>
    <w:rsid w:val="00F474A8"/>
    <w:rsid w:val="00F50573"/>
    <w:rsid w:val="00F505BE"/>
    <w:rsid w:val="00F5142D"/>
    <w:rsid w:val="00F5508C"/>
    <w:rsid w:val="00F56449"/>
    <w:rsid w:val="00F56563"/>
    <w:rsid w:val="00F579E8"/>
    <w:rsid w:val="00F640D1"/>
    <w:rsid w:val="00F6577C"/>
    <w:rsid w:val="00F66E9F"/>
    <w:rsid w:val="00F80728"/>
    <w:rsid w:val="00F854E4"/>
    <w:rsid w:val="00F95A79"/>
    <w:rsid w:val="00F97CDC"/>
    <w:rsid w:val="00F97FE5"/>
    <w:rsid w:val="00FA03B8"/>
    <w:rsid w:val="00FA0D58"/>
    <w:rsid w:val="00FA1272"/>
    <w:rsid w:val="00FA12E9"/>
    <w:rsid w:val="00FA4DE1"/>
    <w:rsid w:val="00FA6316"/>
    <w:rsid w:val="00FB3248"/>
    <w:rsid w:val="00FB6AB6"/>
    <w:rsid w:val="00FB6CFC"/>
    <w:rsid w:val="00FC0E19"/>
    <w:rsid w:val="00FC0FEA"/>
    <w:rsid w:val="00FC326C"/>
    <w:rsid w:val="00FC5D79"/>
    <w:rsid w:val="00FC62A9"/>
    <w:rsid w:val="00FC6B27"/>
    <w:rsid w:val="00FC6F46"/>
    <w:rsid w:val="00FC7775"/>
    <w:rsid w:val="00FD2578"/>
    <w:rsid w:val="00FD49E7"/>
    <w:rsid w:val="00FD4CA9"/>
    <w:rsid w:val="00FD589C"/>
    <w:rsid w:val="00FD620F"/>
    <w:rsid w:val="00FD66E6"/>
    <w:rsid w:val="00FD6F7D"/>
    <w:rsid w:val="00FD7CD6"/>
    <w:rsid w:val="00FE0E1A"/>
    <w:rsid w:val="00FE2348"/>
    <w:rsid w:val="00FE2759"/>
    <w:rsid w:val="00FE366E"/>
    <w:rsid w:val="00FE3F0D"/>
    <w:rsid w:val="00FF035B"/>
    <w:rsid w:val="00FF1081"/>
    <w:rsid w:val="00FF1AE7"/>
    <w:rsid w:val="00FF22CD"/>
    <w:rsid w:val="00FF5891"/>
    <w:rsid w:val="02A7CC3B"/>
    <w:rsid w:val="03DA1AD5"/>
    <w:rsid w:val="07376086"/>
    <w:rsid w:val="082CDFBC"/>
    <w:rsid w:val="085541F2"/>
    <w:rsid w:val="08E8DBF1"/>
    <w:rsid w:val="0A3E6D99"/>
    <w:rsid w:val="0AB1585C"/>
    <w:rsid w:val="0C7F6054"/>
    <w:rsid w:val="0F427174"/>
    <w:rsid w:val="104F5DBB"/>
    <w:rsid w:val="122C1774"/>
    <w:rsid w:val="129FD852"/>
    <w:rsid w:val="13C81DA3"/>
    <w:rsid w:val="142CCACA"/>
    <w:rsid w:val="14F4731B"/>
    <w:rsid w:val="170C87C2"/>
    <w:rsid w:val="1741F6D3"/>
    <w:rsid w:val="18C5266A"/>
    <w:rsid w:val="196B7426"/>
    <w:rsid w:val="1A61F732"/>
    <w:rsid w:val="1C6B6103"/>
    <w:rsid w:val="1CC98678"/>
    <w:rsid w:val="1D14B866"/>
    <w:rsid w:val="1F21B66F"/>
    <w:rsid w:val="1FD206AF"/>
    <w:rsid w:val="222A2D2C"/>
    <w:rsid w:val="2242EACF"/>
    <w:rsid w:val="239E73BC"/>
    <w:rsid w:val="23FDEBB6"/>
    <w:rsid w:val="24671526"/>
    <w:rsid w:val="24743F5C"/>
    <w:rsid w:val="2477BCDD"/>
    <w:rsid w:val="25096E04"/>
    <w:rsid w:val="25F8E55A"/>
    <w:rsid w:val="27709053"/>
    <w:rsid w:val="27AF5D9F"/>
    <w:rsid w:val="2863E64F"/>
    <w:rsid w:val="290C60B4"/>
    <w:rsid w:val="29F1C920"/>
    <w:rsid w:val="2DFE6825"/>
    <w:rsid w:val="2F667DE9"/>
    <w:rsid w:val="2FAD99C0"/>
    <w:rsid w:val="33C77195"/>
    <w:rsid w:val="33CC5265"/>
    <w:rsid w:val="35869992"/>
    <w:rsid w:val="36337ACD"/>
    <w:rsid w:val="370C3425"/>
    <w:rsid w:val="375E9B85"/>
    <w:rsid w:val="379D1FCC"/>
    <w:rsid w:val="39BA11F4"/>
    <w:rsid w:val="3AA23333"/>
    <w:rsid w:val="3AE550B1"/>
    <w:rsid w:val="3AF9235D"/>
    <w:rsid w:val="3BADE37B"/>
    <w:rsid w:val="3C211315"/>
    <w:rsid w:val="3E97D96C"/>
    <w:rsid w:val="4120150C"/>
    <w:rsid w:val="416E7E4C"/>
    <w:rsid w:val="44920B94"/>
    <w:rsid w:val="45A923AE"/>
    <w:rsid w:val="45CE6E61"/>
    <w:rsid w:val="47C72D89"/>
    <w:rsid w:val="48B63FC9"/>
    <w:rsid w:val="49A381D2"/>
    <w:rsid w:val="49CF322E"/>
    <w:rsid w:val="4A73386F"/>
    <w:rsid w:val="4B3ED71B"/>
    <w:rsid w:val="4B871801"/>
    <w:rsid w:val="4C03F909"/>
    <w:rsid w:val="4C5F0E33"/>
    <w:rsid w:val="4C9DDB7F"/>
    <w:rsid w:val="4D07FAF3"/>
    <w:rsid w:val="4E39ABE0"/>
    <w:rsid w:val="4EF5496F"/>
    <w:rsid w:val="4F12A722"/>
    <w:rsid w:val="50E1B9D7"/>
    <w:rsid w:val="52B46222"/>
    <w:rsid w:val="52CF2B9C"/>
    <w:rsid w:val="53E07ADD"/>
    <w:rsid w:val="53E27A2A"/>
    <w:rsid w:val="55252C40"/>
    <w:rsid w:val="5570002C"/>
    <w:rsid w:val="563426F9"/>
    <w:rsid w:val="56AC45A0"/>
    <w:rsid w:val="57D5E1DC"/>
    <w:rsid w:val="58155A24"/>
    <w:rsid w:val="585CCD02"/>
    <w:rsid w:val="59445B79"/>
    <w:rsid w:val="5A0CDD3D"/>
    <w:rsid w:val="5A37086B"/>
    <w:rsid w:val="5AE84BE8"/>
    <w:rsid w:val="5C92F3E5"/>
    <w:rsid w:val="5EEC673D"/>
    <w:rsid w:val="6138C3E9"/>
    <w:rsid w:val="61C9ECBE"/>
    <w:rsid w:val="6458AA39"/>
    <w:rsid w:val="656AB188"/>
    <w:rsid w:val="65C3769B"/>
    <w:rsid w:val="660B6D64"/>
    <w:rsid w:val="688079F3"/>
    <w:rsid w:val="6882D783"/>
    <w:rsid w:val="68852AE6"/>
    <w:rsid w:val="698D5BE8"/>
    <w:rsid w:val="6A5123EA"/>
    <w:rsid w:val="6B2F8228"/>
    <w:rsid w:val="6D9A7896"/>
    <w:rsid w:val="6F0997EF"/>
    <w:rsid w:val="70ED8CFC"/>
    <w:rsid w:val="712B26C8"/>
    <w:rsid w:val="71521EA3"/>
    <w:rsid w:val="72154460"/>
    <w:rsid w:val="729268F8"/>
    <w:rsid w:val="7384DE37"/>
    <w:rsid w:val="75E05C92"/>
    <w:rsid w:val="765D27AF"/>
    <w:rsid w:val="76EFED7A"/>
    <w:rsid w:val="77F94D30"/>
    <w:rsid w:val="7A06B2A7"/>
    <w:rsid w:val="7ACEF636"/>
    <w:rsid w:val="7B00F32B"/>
    <w:rsid w:val="7CC418A2"/>
    <w:rsid w:val="7CF73E04"/>
    <w:rsid w:val="7D1B4E79"/>
    <w:rsid w:val="7D8F12E1"/>
    <w:rsid w:val="7E1B6E74"/>
    <w:rsid w:val="7E3C62B2"/>
    <w:rsid w:val="7F426054"/>
    <w:rsid w:val="7F757532"/>
    <w:rsid w:val="7F99C2E7"/>
  </w:rsids>
  <m:mathPr>
    <m:mathFont m:val="Cambria Math"/>
    <m:brkBin m:val="before"/>
    <m:brkBinSub m:val="--"/>
    <m:smallFrac m:val="0"/>
    <m:dispDef/>
    <m:lMargin m:val="0"/>
    <m:rMargin m:val="0"/>
    <m:defJc m:val="centerGroup"/>
    <m:wrapIndent m:val="1440"/>
    <m:intLim m:val="subSup"/>
    <m:naryLim m:val="undOvr"/>
  </m:mathPr>
  <w:themeFontLang w:val="nn-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D868"/>
  <w15:chartTrackingRefBased/>
  <w15:docId w15:val="{5CF9B01D-85C7-4006-A897-FF6E97DC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A9A"/>
  </w:style>
  <w:style w:type="paragraph" w:styleId="Overskrift1">
    <w:name w:val="heading 1"/>
    <w:basedOn w:val="Normal"/>
    <w:next w:val="Normal"/>
    <w:link w:val="Overskrift1Tegn"/>
    <w:uiPriority w:val="9"/>
    <w:qFormat/>
    <w:rsid w:val="009D03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D0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75C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link w:val="Overskrift4Tegn"/>
    <w:uiPriority w:val="9"/>
    <w:qFormat/>
    <w:rsid w:val="002347AF"/>
    <w:pPr>
      <w:spacing w:before="100" w:beforeAutospacing="1" w:after="100" w:afterAutospacing="1" w:line="240" w:lineRule="auto"/>
      <w:outlineLvl w:val="3"/>
    </w:pPr>
    <w:rPr>
      <w:rFonts w:ascii="Times New Roman" w:eastAsia="Times New Roman" w:hAnsi="Times New Roman" w:cs="Times New Roman"/>
      <w:b/>
      <w:bCs/>
      <w:sz w:val="24"/>
      <w:szCs w:val="24"/>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2347AF"/>
    <w:rPr>
      <w:rFonts w:ascii="Times New Roman" w:eastAsia="Times New Roman" w:hAnsi="Times New Roman" w:cs="Times New Roman"/>
      <w:b/>
      <w:bCs/>
      <w:sz w:val="24"/>
      <w:szCs w:val="24"/>
      <w:lang w:eastAsia="nn-NO"/>
    </w:rPr>
  </w:style>
  <w:style w:type="paragraph" w:styleId="Listeavsnitt">
    <w:name w:val="List Paragraph"/>
    <w:basedOn w:val="Normal"/>
    <w:uiPriority w:val="34"/>
    <w:qFormat/>
    <w:rsid w:val="002347AF"/>
    <w:pPr>
      <w:spacing w:after="0" w:line="240" w:lineRule="auto"/>
      <w:ind w:left="720"/>
    </w:pPr>
    <w:rPr>
      <w:rFonts w:ascii="Calibri" w:hAnsi="Calibri" w:cs="Calibri"/>
    </w:rPr>
  </w:style>
  <w:style w:type="character" w:customStyle="1" w:styleId="tr">
    <w:name w:val="tr"/>
    <w:basedOn w:val="Standardskriftforavsnitt"/>
    <w:rsid w:val="00BC6742"/>
  </w:style>
  <w:style w:type="character" w:styleId="Hyperkobling">
    <w:name w:val="Hyperlink"/>
    <w:basedOn w:val="Standardskriftforavsnitt"/>
    <w:uiPriority w:val="99"/>
    <w:unhideWhenUsed/>
    <w:rsid w:val="00BC6742"/>
    <w:rPr>
      <w:color w:val="0000FF"/>
      <w:u w:val="single"/>
    </w:rPr>
  </w:style>
  <w:style w:type="character" w:customStyle="1" w:styleId="photographer">
    <w:name w:val="photographer"/>
    <w:basedOn w:val="Standardskriftforavsnitt"/>
    <w:rsid w:val="00BC6742"/>
  </w:style>
  <w:style w:type="character" w:customStyle="1" w:styleId="caption-text">
    <w:name w:val="caption-text"/>
    <w:basedOn w:val="Standardskriftforavsnitt"/>
    <w:rsid w:val="00BC6742"/>
  </w:style>
  <w:style w:type="paragraph" w:customStyle="1" w:styleId="grep">
    <w:name w:val="grep"/>
    <w:basedOn w:val="Normal"/>
    <w:rsid w:val="00433B85"/>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Overskrift1Tegn">
    <w:name w:val="Overskrift 1 Tegn"/>
    <w:basedOn w:val="Standardskriftforavsnitt"/>
    <w:link w:val="Overskrift1"/>
    <w:uiPriority w:val="9"/>
    <w:rsid w:val="009D03A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9D03AA"/>
    <w:rPr>
      <w:rFonts w:asciiTheme="majorHAnsi" w:eastAsiaTheme="majorEastAsia" w:hAnsiTheme="majorHAnsi" w:cstheme="majorBidi"/>
      <w:color w:val="2E74B5" w:themeColor="accent1" w:themeShade="BF"/>
      <w:sz w:val="26"/>
      <w:szCs w:val="26"/>
    </w:rPr>
  </w:style>
  <w:style w:type="paragraph" w:styleId="Ingenmellomrom">
    <w:name w:val="No Spacing"/>
    <w:uiPriority w:val="1"/>
    <w:qFormat/>
    <w:rsid w:val="006A49F9"/>
    <w:pPr>
      <w:spacing w:after="0" w:line="240" w:lineRule="auto"/>
    </w:pPr>
  </w:style>
  <w:style w:type="paragraph" w:styleId="Overskriftforinnholdsfortegnelse">
    <w:name w:val="TOC Heading"/>
    <w:basedOn w:val="Overskrift1"/>
    <w:next w:val="Normal"/>
    <w:uiPriority w:val="39"/>
    <w:unhideWhenUsed/>
    <w:qFormat/>
    <w:rsid w:val="008902C8"/>
    <w:pPr>
      <w:outlineLvl w:val="9"/>
    </w:pPr>
    <w:rPr>
      <w:lang w:eastAsia="nn-NO"/>
    </w:rPr>
  </w:style>
  <w:style w:type="paragraph" w:styleId="INNH1">
    <w:name w:val="toc 1"/>
    <w:basedOn w:val="Normal"/>
    <w:next w:val="Normal"/>
    <w:autoRedefine/>
    <w:uiPriority w:val="39"/>
    <w:unhideWhenUsed/>
    <w:rsid w:val="008902C8"/>
    <w:pPr>
      <w:spacing w:after="100"/>
    </w:pPr>
  </w:style>
  <w:style w:type="paragraph" w:styleId="INNH2">
    <w:name w:val="toc 2"/>
    <w:basedOn w:val="Normal"/>
    <w:next w:val="Normal"/>
    <w:autoRedefine/>
    <w:uiPriority w:val="39"/>
    <w:unhideWhenUsed/>
    <w:rsid w:val="008902C8"/>
    <w:pPr>
      <w:spacing w:after="100"/>
      <w:ind w:left="220"/>
    </w:pPr>
  </w:style>
  <w:style w:type="paragraph" w:styleId="Topptekst">
    <w:name w:val="header"/>
    <w:basedOn w:val="Normal"/>
    <w:link w:val="TopptekstTegn"/>
    <w:uiPriority w:val="99"/>
    <w:unhideWhenUsed/>
    <w:rsid w:val="008902C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902C8"/>
  </w:style>
  <w:style w:type="paragraph" w:styleId="Bunntekst">
    <w:name w:val="footer"/>
    <w:basedOn w:val="Normal"/>
    <w:link w:val="BunntekstTegn"/>
    <w:uiPriority w:val="99"/>
    <w:unhideWhenUsed/>
    <w:rsid w:val="008902C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902C8"/>
  </w:style>
  <w:style w:type="character" w:customStyle="1" w:styleId="Overskrift3Tegn">
    <w:name w:val="Overskrift 3 Tegn"/>
    <w:basedOn w:val="Standardskriftforavsnitt"/>
    <w:link w:val="Overskrift3"/>
    <w:uiPriority w:val="9"/>
    <w:rsid w:val="00075C56"/>
    <w:rPr>
      <w:rFonts w:asciiTheme="majorHAnsi" w:eastAsiaTheme="majorEastAsia" w:hAnsiTheme="majorHAnsi" w:cstheme="majorBidi"/>
      <w:color w:val="1F4D78" w:themeColor="accent1" w:themeShade="7F"/>
      <w:sz w:val="24"/>
      <w:szCs w:val="24"/>
    </w:rPr>
  </w:style>
  <w:style w:type="paragraph" w:styleId="INNH3">
    <w:name w:val="toc 3"/>
    <w:basedOn w:val="Normal"/>
    <w:next w:val="Normal"/>
    <w:autoRedefine/>
    <w:uiPriority w:val="39"/>
    <w:unhideWhenUsed/>
    <w:rsid w:val="000461E1"/>
    <w:pPr>
      <w:spacing w:after="100"/>
      <w:ind w:left="440"/>
    </w:pPr>
  </w:style>
  <w:style w:type="character" w:styleId="Ulstomtale">
    <w:name w:val="Unresolved Mention"/>
    <w:basedOn w:val="Standardskriftforavsnitt"/>
    <w:uiPriority w:val="99"/>
    <w:semiHidden/>
    <w:unhideWhenUsed/>
    <w:rsid w:val="00734AEB"/>
    <w:rPr>
      <w:color w:val="605E5C"/>
      <w:shd w:val="clear" w:color="auto" w:fill="E1DFDD"/>
    </w:rPr>
  </w:style>
  <w:style w:type="paragraph" w:customStyle="1" w:styleId="curriculum-goal">
    <w:name w:val="curriculum-goal"/>
    <w:basedOn w:val="Normal"/>
    <w:rsid w:val="005E1EE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curriculum-goalitem-text">
    <w:name w:val="curriculum-goal__item-text"/>
    <w:basedOn w:val="Standardskriftforavsnitt"/>
    <w:rsid w:val="005E1EEA"/>
  </w:style>
  <w:style w:type="character" w:customStyle="1" w:styleId="curriculum-verbword">
    <w:name w:val="curriculum-verb__word"/>
    <w:basedOn w:val="Standardskriftforavsnitt"/>
    <w:rsid w:val="005E1EEA"/>
  </w:style>
  <w:style w:type="paragraph" w:styleId="Revisjon">
    <w:name w:val="Revision"/>
    <w:hidden/>
    <w:uiPriority w:val="99"/>
    <w:semiHidden/>
    <w:rsid w:val="00831409"/>
    <w:pPr>
      <w:spacing w:after="0" w:line="240" w:lineRule="auto"/>
    </w:pPr>
  </w:style>
  <w:style w:type="paragraph" w:customStyle="1" w:styleId="paragraph">
    <w:name w:val="paragraph"/>
    <w:basedOn w:val="Normal"/>
    <w:rsid w:val="001A1ACC"/>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normaltextrun">
    <w:name w:val="normaltextrun"/>
    <w:basedOn w:val="Standardskriftforavsnitt"/>
    <w:rsid w:val="001A1ACC"/>
  </w:style>
  <w:style w:type="character" w:customStyle="1" w:styleId="eop">
    <w:name w:val="eop"/>
    <w:basedOn w:val="Standardskriftforavsnitt"/>
    <w:rsid w:val="001A1ACC"/>
  </w:style>
  <w:style w:type="character" w:customStyle="1" w:styleId="spellingerror">
    <w:name w:val="spellingerror"/>
    <w:basedOn w:val="Standardskriftforavsnitt"/>
    <w:rsid w:val="001A1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2321">
      <w:bodyDiv w:val="1"/>
      <w:marLeft w:val="0"/>
      <w:marRight w:val="0"/>
      <w:marTop w:val="0"/>
      <w:marBottom w:val="0"/>
      <w:divBdr>
        <w:top w:val="none" w:sz="0" w:space="0" w:color="auto"/>
        <w:left w:val="none" w:sz="0" w:space="0" w:color="auto"/>
        <w:bottom w:val="none" w:sz="0" w:space="0" w:color="auto"/>
        <w:right w:val="none" w:sz="0" w:space="0" w:color="auto"/>
      </w:divBdr>
      <w:divsChild>
        <w:div w:id="2901044">
          <w:marLeft w:val="-90"/>
          <w:marRight w:val="-90"/>
          <w:marTop w:val="0"/>
          <w:marBottom w:val="0"/>
          <w:divBdr>
            <w:top w:val="none" w:sz="0" w:space="0" w:color="auto"/>
            <w:left w:val="none" w:sz="0" w:space="0" w:color="auto"/>
            <w:bottom w:val="none" w:sz="0" w:space="0" w:color="auto"/>
            <w:right w:val="none" w:sz="0" w:space="0" w:color="auto"/>
          </w:divBdr>
        </w:div>
        <w:div w:id="288827348">
          <w:marLeft w:val="-90"/>
          <w:marRight w:val="-90"/>
          <w:marTop w:val="0"/>
          <w:marBottom w:val="0"/>
          <w:divBdr>
            <w:top w:val="none" w:sz="0" w:space="0" w:color="auto"/>
            <w:left w:val="none" w:sz="0" w:space="0" w:color="auto"/>
            <w:bottom w:val="none" w:sz="0" w:space="0" w:color="auto"/>
            <w:right w:val="none" w:sz="0" w:space="0" w:color="auto"/>
          </w:divBdr>
        </w:div>
      </w:divsChild>
    </w:div>
    <w:div w:id="49308053">
      <w:bodyDiv w:val="1"/>
      <w:marLeft w:val="0"/>
      <w:marRight w:val="0"/>
      <w:marTop w:val="0"/>
      <w:marBottom w:val="0"/>
      <w:divBdr>
        <w:top w:val="none" w:sz="0" w:space="0" w:color="auto"/>
        <w:left w:val="none" w:sz="0" w:space="0" w:color="auto"/>
        <w:bottom w:val="none" w:sz="0" w:space="0" w:color="auto"/>
        <w:right w:val="none" w:sz="0" w:space="0" w:color="auto"/>
      </w:divBdr>
    </w:div>
    <w:div w:id="79757584">
      <w:bodyDiv w:val="1"/>
      <w:marLeft w:val="0"/>
      <w:marRight w:val="0"/>
      <w:marTop w:val="0"/>
      <w:marBottom w:val="0"/>
      <w:divBdr>
        <w:top w:val="none" w:sz="0" w:space="0" w:color="auto"/>
        <w:left w:val="none" w:sz="0" w:space="0" w:color="auto"/>
        <w:bottom w:val="none" w:sz="0" w:space="0" w:color="auto"/>
        <w:right w:val="none" w:sz="0" w:space="0" w:color="auto"/>
      </w:divBdr>
      <w:divsChild>
        <w:div w:id="135147992">
          <w:marLeft w:val="0"/>
          <w:marRight w:val="0"/>
          <w:marTop w:val="0"/>
          <w:marBottom w:val="0"/>
          <w:divBdr>
            <w:top w:val="none" w:sz="0" w:space="0" w:color="auto"/>
            <w:left w:val="none" w:sz="0" w:space="0" w:color="auto"/>
            <w:bottom w:val="none" w:sz="0" w:space="0" w:color="auto"/>
            <w:right w:val="none" w:sz="0" w:space="0" w:color="auto"/>
          </w:divBdr>
          <w:divsChild>
            <w:div w:id="1278364877">
              <w:marLeft w:val="0"/>
              <w:marRight w:val="0"/>
              <w:marTop w:val="0"/>
              <w:marBottom w:val="0"/>
              <w:divBdr>
                <w:top w:val="none" w:sz="0" w:space="0" w:color="auto"/>
                <w:left w:val="none" w:sz="0" w:space="0" w:color="auto"/>
                <w:bottom w:val="none" w:sz="0" w:space="0" w:color="auto"/>
                <w:right w:val="none" w:sz="0" w:space="0" w:color="auto"/>
              </w:divBdr>
            </w:div>
            <w:div w:id="1503886647">
              <w:marLeft w:val="0"/>
              <w:marRight w:val="0"/>
              <w:marTop w:val="0"/>
              <w:marBottom w:val="0"/>
              <w:divBdr>
                <w:top w:val="none" w:sz="0" w:space="0" w:color="auto"/>
                <w:left w:val="none" w:sz="0" w:space="0" w:color="auto"/>
                <w:bottom w:val="none" w:sz="0" w:space="0" w:color="auto"/>
                <w:right w:val="none" w:sz="0" w:space="0" w:color="auto"/>
              </w:divBdr>
            </w:div>
            <w:div w:id="1878884238">
              <w:marLeft w:val="0"/>
              <w:marRight w:val="0"/>
              <w:marTop w:val="0"/>
              <w:marBottom w:val="0"/>
              <w:divBdr>
                <w:top w:val="none" w:sz="0" w:space="0" w:color="auto"/>
                <w:left w:val="none" w:sz="0" w:space="0" w:color="auto"/>
                <w:bottom w:val="none" w:sz="0" w:space="0" w:color="auto"/>
                <w:right w:val="none" w:sz="0" w:space="0" w:color="auto"/>
              </w:divBdr>
            </w:div>
          </w:divsChild>
        </w:div>
        <w:div w:id="266931691">
          <w:marLeft w:val="0"/>
          <w:marRight w:val="0"/>
          <w:marTop w:val="0"/>
          <w:marBottom w:val="0"/>
          <w:divBdr>
            <w:top w:val="none" w:sz="0" w:space="0" w:color="auto"/>
            <w:left w:val="none" w:sz="0" w:space="0" w:color="auto"/>
            <w:bottom w:val="none" w:sz="0" w:space="0" w:color="auto"/>
            <w:right w:val="none" w:sz="0" w:space="0" w:color="auto"/>
          </w:divBdr>
          <w:divsChild>
            <w:div w:id="383329747">
              <w:marLeft w:val="0"/>
              <w:marRight w:val="0"/>
              <w:marTop w:val="0"/>
              <w:marBottom w:val="0"/>
              <w:divBdr>
                <w:top w:val="none" w:sz="0" w:space="0" w:color="auto"/>
                <w:left w:val="none" w:sz="0" w:space="0" w:color="auto"/>
                <w:bottom w:val="none" w:sz="0" w:space="0" w:color="auto"/>
                <w:right w:val="none" w:sz="0" w:space="0" w:color="auto"/>
              </w:divBdr>
            </w:div>
            <w:div w:id="399669450">
              <w:marLeft w:val="0"/>
              <w:marRight w:val="0"/>
              <w:marTop w:val="0"/>
              <w:marBottom w:val="0"/>
              <w:divBdr>
                <w:top w:val="none" w:sz="0" w:space="0" w:color="auto"/>
                <w:left w:val="none" w:sz="0" w:space="0" w:color="auto"/>
                <w:bottom w:val="none" w:sz="0" w:space="0" w:color="auto"/>
                <w:right w:val="none" w:sz="0" w:space="0" w:color="auto"/>
              </w:divBdr>
            </w:div>
            <w:div w:id="897665776">
              <w:marLeft w:val="0"/>
              <w:marRight w:val="0"/>
              <w:marTop w:val="0"/>
              <w:marBottom w:val="0"/>
              <w:divBdr>
                <w:top w:val="none" w:sz="0" w:space="0" w:color="auto"/>
                <w:left w:val="none" w:sz="0" w:space="0" w:color="auto"/>
                <w:bottom w:val="none" w:sz="0" w:space="0" w:color="auto"/>
                <w:right w:val="none" w:sz="0" w:space="0" w:color="auto"/>
              </w:divBdr>
            </w:div>
            <w:div w:id="2072314710">
              <w:marLeft w:val="0"/>
              <w:marRight w:val="0"/>
              <w:marTop w:val="0"/>
              <w:marBottom w:val="0"/>
              <w:divBdr>
                <w:top w:val="none" w:sz="0" w:space="0" w:color="auto"/>
                <w:left w:val="none" w:sz="0" w:space="0" w:color="auto"/>
                <w:bottom w:val="none" w:sz="0" w:space="0" w:color="auto"/>
                <w:right w:val="none" w:sz="0" w:space="0" w:color="auto"/>
              </w:divBdr>
            </w:div>
          </w:divsChild>
        </w:div>
        <w:div w:id="527261528">
          <w:marLeft w:val="0"/>
          <w:marRight w:val="0"/>
          <w:marTop w:val="0"/>
          <w:marBottom w:val="0"/>
          <w:divBdr>
            <w:top w:val="none" w:sz="0" w:space="0" w:color="auto"/>
            <w:left w:val="none" w:sz="0" w:space="0" w:color="auto"/>
            <w:bottom w:val="none" w:sz="0" w:space="0" w:color="auto"/>
            <w:right w:val="none" w:sz="0" w:space="0" w:color="auto"/>
          </w:divBdr>
        </w:div>
        <w:div w:id="527332213">
          <w:marLeft w:val="0"/>
          <w:marRight w:val="0"/>
          <w:marTop w:val="0"/>
          <w:marBottom w:val="0"/>
          <w:divBdr>
            <w:top w:val="none" w:sz="0" w:space="0" w:color="auto"/>
            <w:left w:val="none" w:sz="0" w:space="0" w:color="auto"/>
            <w:bottom w:val="none" w:sz="0" w:space="0" w:color="auto"/>
            <w:right w:val="none" w:sz="0" w:space="0" w:color="auto"/>
          </w:divBdr>
        </w:div>
        <w:div w:id="678385539">
          <w:marLeft w:val="0"/>
          <w:marRight w:val="0"/>
          <w:marTop w:val="0"/>
          <w:marBottom w:val="0"/>
          <w:divBdr>
            <w:top w:val="none" w:sz="0" w:space="0" w:color="auto"/>
            <w:left w:val="none" w:sz="0" w:space="0" w:color="auto"/>
            <w:bottom w:val="none" w:sz="0" w:space="0" w:color="auto"/>
            <w:right w:val="none" w:sz="0" w:space="0" w:color="auto"/>
          </w:divBdr>
        </w:div>
        <w:div w:id="858394362">
          <w:marLeft w:val="0"/>
          <w:marRight w:val="0"/>
          <w:marTop w:val="0"/>
          <w:marBottom w:val="0"/>
          <w:divBdr>
            <w:top w:val="none" w:sz="0" w:space="0" w:color="auto"/>
            <w:left w:val="none" w:sz="0" w:space="0" w:color="auto"/>
            <w:bottom w:val="none" w:sz="0" w:space="0" w:color="auto"/>
            <w:right w:val="none" w:sz="0" w:space="0" w:color="auto"/>
          </w:divBdr>
        </w:div>
        <w:div w:id="959413292">
          <w:marLeft w:val="0"/>
          <w:marRight w:val="0"/>
          <w:marTop w:val="0"/>
          <w:marBottom w:val="0"/>
          <w:divBdr>
            <w:top w:val="none" w:sz="0" w:space="0" w:color="auto"/>
            <w:left w:val="none" w:sz="0" w:space="0" w:color="auto"/>
            <w:bottom w:val="none" w:sz="0" w:space="0" w:color="auto"/>
            <w:right w:val="none" w:sz="0" w:space="0" w:color="auto"/>
          </w:divBdr>
          <w:divsChild>
            <w:div w:id="292517252">
              <w:marLeft w:val="0"/>
              <w:marRight w:val="0"/>
              <w:marTop w:val="0"/>
              <w:marBottom w:val="0"/>
              <w:divBdr>
                <w:top w:val="none" w:sz="0" w:space="0" w:color="auto"/>
                <w:left w:val="none" w:sz="0" w:space="0" w:color="auto"/>
                <w:bottom w:val="none" w:sz="0" w:space="0" w:color="auto"/>
                <w:right w:val="none" w:sz="0" w:space="0" w:color="auto"/>
              </w:divBdr>
            </w:div>
            <w:div w:id="1010989563">
              <w:marLeft w:val="0"/>
              <w:marRight w:val="0"/>
              <w:marTop w:val="0"/>
              <w:marBottom w:val="0"/>
              <w:divBdr>
                <w:top w:val="none" w:sz="0" w:space="0" w:color="auto"/>
                <w:left w:val="none" w:sz="0" w:space="0" w:color="auto"/>
                <w:bottom w:val="none" w:sz="0" w:space="0" w:color="auto"/>
                <w:right w:val="none" w:sz="0" w:space="0" w:color="auto"/>
              </w:divBdr>
            </w:div>
            <w:div w:id="1673408636">
              <w:marLeft w:val="0"/>
              <w:marRight w:val="0"/>
              <w:marTop w:val="0"/>
              <w:marBottom w:val="0"/>
              <w:divBdr>
                <w:top w:val="none" w:sz="0" w:space="0" w:color="auto"/>
                <w:left w:val="none" w:sz="0" w:space="0" w:color="auto"/>
                <w:bottom w:val="none" w:sz="0" w:space="0" w:color="auto"/>
                <w:right w:val="none" w:sz="0" w:space="0" w:color="auto"/>
              </w:divBdr>
            </w:div>
          </w:divsChild>
        </w:div>
        <w:div w:id="1143045023">
          <w:marLeft w:val="0"/>
          <w:marRight w:val="0"/>
          <w:marTop w:val="0"/>
          <w:marBottom w:val="0"/>
          <w:divBdr>
            <w:top w:val="none" w:sz="0" w:space="0" w:color="auto"/>
            <w:left w:val="none" w:sz="0" w:space="0" w:color="auto"/>
            <w:bottom w:val="none" w:sz="0" w:space="0" w:color="auto"/>
            <w:right w:val="none" w:sz="0" w:space="0" w:color="auto"/>
          </w:divBdr>
        </w:div>
        <w:div w:id="1349916760">
          <w:marLeft w:val="0"/>
          <w:marRight w:val="0"/>
          <w:marTop w:val="0"/>
          <w:marBottom w:val="0"/>
          <w:divBdr>
            <w:top w:val="none" w:sz="0" w:space="0" w:color="auto"/>
            <w:left w:val="none" w:sz="0" w:space="0" w:color="auto"/>
            <w:bottom w:val="none" w:sz="0" w:space="0" w:color="auto"/>
            <w:right w:val="none" w:sz="0" w:space="0" w:color="auto"/>
          </w:divBdr>
        </w:div>
        <w:div w:id="1545679847">
          <w:marLeft w:val="0"/>
          <w:marRight w:val="0"/>
          <w:marTop w:val="0"/>
          <w:marBottom w:val="0"/>
          <w:divBdr>
            <w:top w:val="none" w:sz="0" w:space="0" w:color="auto"/>
            <w:left w:val="none" w:sz="0" w:space="0" w:color="auto"/>
            <w:bottom w:val="none" w:sz="0" w:space="0" w:color="auto"/>
            <w:right w:val="none" w:sz="0" w:space="0" w:color="auto"/>
          </w:divBdr>
        </w:div>
        <w:div w:id="1549490548">
          <w:marLeft w:val="0"/>
          <w:marRight w:val="0"/>
          <w:marTop w:val="0"/>
          <w:marBottom w:val="0"/>
          <w:divBdr>
            <w:top w:val="none" w:sz="0" w:space="0" w:color="auto"/>
            <w:left w:val="none" w:sz="0" w:space="0" w:color="auto"/>
            <w:bottom w:val="none" w:sz="0" w:space="0" w:color="auto"/>
            <w:right w:val="none" w:sz="0" w:space="0" w:color="auto"/>
          </w:divBdr>
        </w:div>
        <w:div w:id="1727335381">
          <w:marLeft w:val="0"/>
          <w:marRight w:val="0"/>
          <w:marTop w:val="0"/>
          <w:marBottom w:val="0"/>
          <w:divBdr>
            <w:top w:val="none" w:sz="0" w:space="0" w:color="auto"/>
            <w:left w:val="none" w:sz="0" w:space="0" w:color="auto"/>
            <w:bottom w:val="none" w:sz="0" w:space="0" w:color="auto"/>
            <w:right w:val="none" w:sz="0" w:space="0" w:color="auto"/>
          </w:divBdr>
        </w:div>
        <w:div w:id="1859197109">
          <w:marLeft w:val="0"/>
          <w:marRight w:val="0"/>
          <w:marTop w:val="0"/>
          <w:marBottom w:val="0"/>
          <w:divBdr>
            <w:top w:val="none" w:sz="0" w:space="0" w:color="auto"/>
            <w:left w:val="none" w:sz="0" w:space="0" w:color="auto"/>
            <w:bottom w:val="none" w:sz="0" w:space="0" w:color="auto"/>
            <w:right w:val="none" w:sz="0" w:space="0" w:color="auto"/>
          </w:divBdr>
        </w:div>
      </w:divsChild>
    </w:div>
    <w:div w:id="420032162">
      <w:bodyDiv w:val="1"/>
      <w:marLeft w:val="0"/>
      <w:marRight w:val="0"/>
      <w:marTop w:val="0"/>
      <w:marBottom w:val="0"/>
      <w:divBdr>
        <w:top w:val="none" w:sz="0" w:space="0" w:color="auto"/>
        <w:left w:val="none" w:sz="0" w:space="0" w:color="auto"/>
        <w:bottom w:val="none" w:sz="0" w:space="0" w:color="auto"/>
        <w:right w:val="none" w:sz="0" w:space="0" w:color="auto"/>
      </w:divBdr>
    </w:div>
    <w:div w:id="665406028">
      <w:bodyDiv w:val="1"/>
      <w:marLeft w:val="0"/>
      <w:marRight w:val="0"/>
      <w:marTop w:val="0"/>
      <w:marBottom w:val="0"/>
      <w:divBdr>
        <w:top w:val="none" w:sz="0" w:space="0" w:color="auto"/>
        <w:left w:val="none" w:sz="0" w:space="0" w:color="auto"/>
        <w:bottom w:val="none" w:sz="0" w:space="0" w:color="auto"/>
        <w:right w:val="none" w:sz="0" w:space="0" w:color="auto"/>
      </w:divBdr>
      <w:divsChild>
        <w:div w:id="478621887">
          <w:marLeft w:val="0"/>
          <w:marRight w:val="0"/>
          <w:marTop w:val="120"/>
          <w:marBottom w:val="120"/>
          <w:divBdr>
            <w:top w:val="none" w:sz="0" w:space="0" w:color="auto"/>
            <w:left w:val="none" w:sz="0" w:space="0" w:color="auto"/>
            <w:bottom w:val="none" w:sz="0" w:space="0" w:color="auto"/>
            <w:right w:val="none" w:sz="0" w:space="0" w:color="auto"/>
          </w:divBdr>
          <w:divsChild>
            <w:div w:id="2045519468">
              <w:marLeft w:val="-90"/>
              <w:marRight w:val="-90"/>
              <w:marTop w:val="0"/>
              <w:marBottom w:val="0"/>
              <w:divBdr>
                <w:top w:val="none" w:sz="0" w:space="0" w:color="auto"/>
                <w:left w:val="none" w:sz="0" w:space="0" w:color="auto"/>
                <w:bottom w:val="none" w:sz="0" w:space="0" w:color="auto"/>
                <w:right w:val="none" w:sz="0" w:space="0" w:color="auto"/>
              </w:divBdr>
            </w:div>
          </w:divsChild>
        </w:div>
        <w:div w:id="654452081">
          <w:marLeft w:val="0"/>
          <w:marRight w:val="0"/>
          <w:marTop w:val="120"/>
          <w:marBottom w:val="120"/>
          <w:divBdr>
            <w:top w:val="none" w:sz="0" w:space="0" w:color="auto"/>
            <w:left w:val="none" w:sz="0" w:space="0" w:color="auto"/>
            <w:bottom w:val="none" w:sz="0" w:space="0" w:color="auto"/>
            <w:right w:val="none" w:sz="0" w:space="0" w:color="auto"/>
          </w:divBdr>
        </w:div>
        <w:div w:id="679427404">
          <w:marLeft w:val="0"/>
          <w:marRight w:val="0"/>
          <w:marTop w:val="120"/>
          <w:marBottom w:val="120"/>
          <w:divBdr>
            <w:top w:val="none" w:sz="0" w:space="0" w:color="auto"/>
            <w:left w:val="none" w:sz="0" w:space="0" w:color="auto"/>
            <w:bottom w:val="none" w:sz="0" w:space="0" w:color="auto"/>
            <w:right w:val="none" w:sz="0" w:space="0" w:color="auto"/>
          </w:divBdr>
          <w:divsChild>
            <w:div w:id="1467964687">
              <w:marLeft w:val="-90"/>
              <w:marRight w:val="-90"/>
              <w:marTop w:val="0"/>
              <w:marBottom w:val="0"/>
              <w:divBdr>
                <w:top w:val="none" w:sz="0" w:space="0" w:color="auto"/>
                <w:left w:val="none" w:sz="0" w:space="0" w:color="auto"/>
                <w:bottom w:val="none" w:sz="0" w:space="0" w:color="auto"/>
                <w:right w:val="none" w:sz="0" w:space="0" w:color="auto"/>
              </w:divBdr>
            </w:div>
            <w:div w:id="2052262885">
              <w:marLeft w:val="-90"/>
              <w:marRight w:val="-90"/>
              <w:marTop w:val="0"/>
              <w:marBottom w:val="0"/>
              <w:divBdr>
                <w:top w:val="none" w:sz="0" w:space="0" w:color="auto"/>
                <w:left w:val="none" w:sz="0" w:space="0" w:color="auto"/>
                <w:bottom w:val="none" w:sz="0" w:space="0" w:color="auto"/>
                <w:right w:val="none" w:sz="0" w:space="0" w:color="auto"/>
              </w:divBdr>
            </w:div>
          </w:divsChild>
        </w:div>
        <w:div w:id="1193154729">
          <w:marLeft w:val="0"/>
          <w:marRight w:val="0"/>
          <w:marTop w:val="120"/>
          <w:marBottom w:val="120"/>
          <w:divBdr>
            <w:top w:val="none" w:sz="0" w:space="0" w:color="auto"/>
            <w:left w:val="none" w:sz="0" w:space="0" w:color="auto"/>
            <w:bottom w:val="none" w:sz="0" w:space="0" w:color="auto"/>
            <w:right w:val="none" w:sz="0" w:space="0" w:color="auto"/>
          </w:divBdr>
          <w:divsChild>
            <w:div w:id="443620980">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859977403">
      <w:bodyDiv w:val="1"/>
      <w:marLeft w:val="0"/>
      <w:marRight w:val="0"/>
      <w:marTop w:val="0"/>
      <w:marBottom w:val="0"/>
      <w:divBdr>
        <w:top w:val="none" w:sz="0" w:space="0" w:color="auto"/>
        <w:left w:val="none" w:sz="0" w:space="0" w:color="auto"/>
        <w:bottom w:val="none" w:sz="0" w:space="0" w:color="auto"/>
        <w:right w:val="none" w:sz="0" w:space="0" w:color="auto"/>
      </w:divBdr>
    </w:div>
    <w:div w:id="1410543557">
      <w:bodyDiv w:val="1"/>
      <w:marLeft w:val="0"/>
      <w:marRight w:val="0"/>
      <w:marTop w:val="0"/>
      <w:marBottom w:val="0"/>
      <w:divBdr>
        <w:top w:val="none" w:sz="0" w:space="0" w:color="auto"/>
        <w:left w:val="none" w:sz="0" w:space="0" w:color="auto"/>
        <w:bottom w:val="none" w:sz="0" w:space="0" w:color="auto"/>
        <w:right w:val="none" w:sz="0" w:space="0" w:color="auto"/>
      </w:divBdr>
      <w:divsChild>
        <w:div w:id="70663472">
          <w:marLeft w:val="0"/>
          <w:marRight w:val="0"/>
          <w:marTop w:val="0"/>
          <w:marBottom w:val="0"/>
          <w:divBdr>
            <w:top w:val="none" w:sz="0" w:space="0" w:color="auto"/>
            <w:left w:val="none" w:sz="0" w:space="0" w:color="auto"/>
            <w:bottom w:val="none" w:sz="0" w:space="0" w:color="auto"/>
            <w:right w:val="none" w:sz="0" w:space="0" w:color="auto"/>
          </w:divBdr>
        </w:div>
        <w:div w:id="768622726">
          <w:marLeft w:val="0"/>
          <w:marRight w:val="0"/>
          <w:marTop w:val="0"/>
          <w:marBottom w:val="0"/>
          <w:divBdr>
            <w:top w:val="none" w:sz="0" w:space="0" w:color="auto"/>
            <w:left w:val="none" w:sz="0" w:space="0" w:color="auto"/>
            <w:bottom w:val="none" w:sz="0" w:space="0" w:color="auto"/>
            <w:right w:val="none" w:sz="0" w:space="0" w:color="auto"/>
          </w:divBdr>
        </w:div>
        <w:div w:id="786235607">
          <w:marLeft w:val="0"/>
          <w:marRight w:val="0"/>
          <w:marTop w:val="0"/>
          <w:marBottom w:val="0"/>
          <w:divBdr>
            <w:top w:val="none" w:sz="0" w:space="0" w:color="auto"/>
            <w:left w:val="none" w:sz="0" w:space="0" w:color="auto"/>
            <w:bottom w:val="none" w:sz="0" w:space="0" w:color="auto"/>
            <w:right w:val="none" w:sz="0" w:space="0" w:color="auto"/>
          </w:divBdr>
        </w:div>
        <w:div w:id="881405164">
          <w:marLeft w:val="0"/>
          <w:marRight w:val="0"/>
          <w:marTop w:val="0"/>
          <w:marBottom w:val="0"/>
          <w:divBdr>
            <w:top w:val="none" w:sz="0" w:space="0" w:color="auto"/>
            <w:left w:val="none" w:sz="0" w:space="0" w:color="auto"/>
            <w:bottom w:val="none" w:sz="0" w:space="0" w:color="auto"/>
            <w:right w:val="none" w:sz="0" w:space="0" w:color="auto"/>
          </w:divBdr>
        </w:div>
        <w:div w:id="966543306">
          <w:marLeft w:val="0"/>
          <w:marRight w:val="0"/>
          <w:marTop w:val="0"/>
          <w:marBottom w:val="0"/>
          <w:divBdr>
            <w:top w:val="none" w:sz="0" w:space="0" w:color="auto"/>
            <w:left w:val="none" w:sz="0" w:space="0" w:color="auto"/>
            <w:bottom w:val="none" w:sz="0" w:space="0" w:color="auto"/>
            <w:right w:val="none" w:sz="0" w:space="0" w:color="auto"/>
          </w:divBdr>
        </w:div>
        <w:div w:id="991980627">
          <w:marLeft w:val="0"/>
          <w:marRight w:val="0"/>
          <w:marTop w:val="0"/>
          <w:marBottom w:val="0"/>
          <w:divBdr>
            <w:top w:val="none" w:sz="0" w:space="0" w:color="auto"/>
            <w:left w:val="none" w:sz="0" w:space="0" w:color="auto"/>
            <w:bottom w:val="none" w:sz="0" w:space="0" w:color="auto"/>
            <w:right w:val="none" w:sz="0" w:space="0" w:color="auto"/>
          </w:divBdr>
        </w:div>
        <w:div w:id="1000430223">
          <w:marLeft w:val="0"/>
          <w:marRight w:val="0"/>
          <w:marTop w:val="0"/>
          <w:marBottom w:val="0"/>
          <w:divBdr>
            <w:top w:val="none" w:sz="0" w:space="0" w:color="auto"/>
            <w:left w:val="none" w:sz="0" w:space="0" w:color="auto"/>
            <w:bottom w:val="none" w:sz="0" w:space="0" w:color="auto"/>
            <w:right w:val="none" w:sz="0" w:space="0" w:color="auto"/>
          </w:divBdr>
        </w:div>
        <w:div w:id="1376808679">
          <w:marLeft w:val="0"/>
          <w:marRight w:val="0"/>
          <w:marTop w:val="0"/>
          <w:marBottom w:val="0"/>
          <w:divBdr>
            <w:top w:val="none" w:sz="0" w:space="0" w:color="auto"/>
            <w:left w:val="none" w:sz="0" w:space="0" w:color="auto"/>
            <w:bottom w:val="none" w:sz="0" w:space="0" w:color="auto"/>
            <w:right w:val="none" w:sz="0" w:space="0" w:color="auto"/>
          </w:divBdr>
        </w:div>
        <w:div w:id="1394624763">
          <w:marLeft w:val="0"/>
          <w:marRight w:val="0"/>
          <w:marTop w:val="0"/>
          <w:marBottom w:val="0"/>
          <w:divBdr>
            <w:top w:val="none" w:sz="0" w:space="0" w:color="auto"/>
            <w:left w:val="none" w:sz="0" w:space="0" w:color="auto"/>
            <w:bottom w:val="none" w:sz="0" w:space="0" w:color="auto"/>
            <w:right w:val="none" w:sz="0" w:space="0" w:color="auto"/>
          </w:divBdr>
        </w:div>
        <w:div w:id="1395735609">
          <w:marLeft w:val="0"/>
          <w:marRight w:val="0"/>
          <w:marTop w:val="0"/>
          <w:marBottom w:val="0"/>
          <w:divBdr>
            <w:top w:val="none" w:sz="0" w:space="0" w:color="auto"/>
            <w:left w:val="none" w:sz="0" w:space="0" w:color="auto"/>
            <w:bottom w:val="none" w:sz="0" w:space="0" w:color="auto"/>
            <w:right w:val="none" w:sz="0" w:space="0" w:color="auto"/>
          </w:divBdr>
        </w:div>
        <w:div w:id="1507944720">
          <w:marLeft w:val="0"/>
          <w:marRight w:val="0"/>
          <w:marTop w:val="0"/>
          <w:marBottom w:val="0"/>
          <w:divBdr>
            <w:top w:val="none" w:sz="0" w:space="0" w:color="auto"/>
            <w:left w:val="none" w:sz="0" w:space="0" w:color="auto"/>
            <w:bottom w:val="none" w:sz="0" w:space="0" w:color="auto"/>
            <w:right w:val="none" w:sz="0" w:space="0" w:color="auto"/>
          </w:divBdr>
        </w:div>
        <w:div w:id="1643382640">
          <w:marLeft w:val="0"/>
          <w:marRight w:val="0"/>
          <w:marTop w:val="0"/>
          <w:marBottom w:val="0"/>
          <w:divBdr>
            <w:top w:val="none" w:sz="0" w:space="0" w:color="auto"/>
            <w:left w:val="none" w:sz="0" w:space="0" w:color="auto"/>
            <w:bottom w:val="none" w:sz="0" w:space="0" w:color="auto"/>
            <w:right w:val="none" w:sz="0" w:space="0" w:color="auto"/>
          </w:divBdr>
        </w:div>
        <w:div w:id="1745641274">
          <w:marLeft w:val="0"/>
          <w:marRight w:val="0"/>
          <w:marTop w:val="0"/>
          <w:marBottom w:val="0"/>
          <w:divBdr>
            <w:top w:val="none" w:sz="0" w:space="0" w:color="auto"/>
            <w:left w:val="none" w:sz="0" w:space="0" w:color="auto"/>
            <w:bottom w:val="none" w:sz="0" w:space="0" w:color="auto"/>
            <w:right w:val="none" w:sz="0" w:space="0" w:color="auto"/>
          </w:divBdr>
        </w:div>
        <w:div w:id="1827934759">
          <w:marLeft w:val="0"/>
          <w:marRight w:val="0"/>
          <w:marTop w:val="0"/>
          <w:marBottom w:val="0"/>
          <w:divBdr>
            <w:top w:val="none" w:sz="0" w:space="0" w:color="auto"/>
            <w:left w:val="none" w:sz="0" w:space="0" w:color="auto"/>
            <w:bottom w:val="none" w:sz="0" w:space="0" w:color="auto"/>
            <w:right w:val="none" w:sz="0" w:space="0" w:color="auto"/>
          </w:divBdr>
        </w:div>
        <w:div w:id="1877767923">
          <w:marLeft w:val="0"/>
          <w:marRight w:val="0"/>
          <w:marTop w:val="0"/>
          <w:marBottom w:val="0"/>
          <w:divBdr>
            <w:top w:val="none" w:sz="0" w:space="0" w:color="auto"/>
            <w:left w:val="none" w:sz="0" w:space="0" w:color="auto"/>
            <w:bottom w:val="none" w:sz="0" w:space="0" w:color="auto"/>
            <w:right w:val="none" w:sz="0" w:space="0" w:color="auto"/>
          </w:divBdr>
        </w:div>
        <w:div w:id="1888879425">
          <w:marLeft w:val="0"/>
          <w:marRight w:val="0"/>
          <w:marTop w:val="0"/>
          <w:marBottom w:val="0"/>
          <w:divBdr>
            <w:top w:val="none" w:sz="0" w:space="0" w:color="auto"/>
            <w:left w:val="none" w:sz="0" w:space="0" w:color="auto"/>
            <w:bottom w:val="none" w:sz="0" w:space="0" w:color="auto"/>
            <w:right w:val="none" w:sz="0" w:space="0" w:color="auto"/>
          </w:divBdr>
        </w:div>
        <w:div w:id="1959529810">
          <w:marLeft w:val="0"/>
          <w:marRight w:val="0"/>
          <w:marTop w:val="0"/>
          <w:marBottom w:val="0"/>
          <w:divBdr>
            <w:top w:val="none" w:sz="0" w:space="0" w:color="auto"/>
            <w:left w:val="none" w:sz="0" w:space="0" w:color="auto"/>
            <w:bottom w:val="none" w:sz="0" w:space="0" w:color="auto"/>
            <w:right w:val="none" w:sz="0" w:space="0" w:color="auto"/>
          </w:divBdr>
        </w:div>
      </w:divsChild>
    </w:div>
    <w:div w:id="1440880354">
      <w:bodyDiv w:val="1"/>
      <w:marLeft w:val="0"/>
      <w:marRight w:val="0"/>
      <w:marTop w:val="0"/>
      <w:marBottom w:val="0"/>
      <w:divBdr>
        <w:top w:val="none" w:sz="0" w:space="0" w:color="auto"/>
        <w:left w:val="none" w:sz="0" w:space="0" w:color="auto"/>
        <w:bottom w:val="none" w:sz="0" w:space="0" w:color="auto"/>
        <w:right w:val="none" w:sz="0" w:space="0" w:color="auto"/>
      </w:divBdr>
      <w:divsChild>
        <w:div w:id="77754148">
          <w:marLeft w:val="0"/>
          <w:marRight w:val="0"/>
          <w:marTop w:val="120"/>
          <w:marBottom w:val="120"/>
          <w:divBdr>
            <w:top w:val="none" w:sz="0" w:space="0" w:color="auto"/>
            <w:left w:val="none" w:sz="0" w:space="0" w:color="auto"/>
            <w:bottom w:val="none" w:sz="0" w:space="0" w:color="auto"/>
            <w:right w:val="none" w:sz="0" w:space="0" w:color="auto"/>
          </w:divBdr>
          <w:divsChild>
            <w:div w:id="1011757433">
              <w:marLeft w:val="-90"/>
              <w:marRight w:val="-90"/>
              <w:marTop w:val="0"/>
              <w:marBottom w:val="0"/>
              <w:divBdr>
                <w:top w:val="none" w:sz="0" w:space="0" w:color="auto"/>
                <w:left w:val="none" w:sz="0" w:space="0" w:color="auto"/>
                <w:bottom w:val="none" w:sz="0" w:space="0" w:color="auto"/>
                <w:right w:val="none" w:sz="0" w:space="0" w:color="auto"/>
              </w:divBdr>
            </w:div>
            <w:div w:id="1299384906">
              <w:marLeft w:val="-90"/>
              <w:marRight w:val="-90"/>
              <w:marTop w:val="0"/>
              <w:marBottom w:val="0"/>
              <w:divBdr>
                <w:top w:val="none" w:sz="0" w:space="0" w:color="auto"/>
                <w:left w:val="none" w:sz="0" w:space="0" w:color="auto"/>
                <w:bottom w:val="none" w:sz="0" w:space="0" w:color="auto"/>
                <w:right w:val="none" w:sz="0" w:space="0" w:color="auto"/>
              </w:divBdr>
            </w:div>
          </w:divsChild>
        </w:div>
        <w:div w:id="96292645">
          <w:marLeft w:val="0"/>
          <w:marRight w:val="0"/>
          <w:marTop w:val="120"/>
          <w:marBottom w:val="120"/>
          <w:divBdr>
            <w:top w:val="none" w:sz="0" w:space="0" w:color="auto"/>
            <w:left w:val="none" w:sz="0" w:space="0" w:color="auto"/>
            <w:bottom w:val="none" w:sz="0" w:space="0" w:color="auto"/>
            <w:right w:val="none" w:sz="0" w:space="0" w:color="auto"/>
          </w:divBdr>
          <w:divsChild>
            <w:div w:id="766463802">
              <w:marLeft w:val="-90"/>
              <w:marRight w:val="-90"/>
              <w:marTop w:val="0"/>
              <w:marBottom w:val="0"/>
              <w:divBdr>
                <w:top w:val="none" w:sz="0" w:space="0" w:color="auto"/>
                <w:left w:val="none" w:sz="0" w:space="0" w:color="auto"/>
                <w:bottom w:val="none" w:sz="0" w:space="0" w:color="auto"/>
                <w:right w:val="none" w:sz="0" w:space="0" w:color="auto"/>
              </w:divBdr>
            </w:div>
            <w:div w:id="1671521562">
              <w:marLeft w:val="-90"/>
              <w:marRight w:val="-90"/>
              <w:marTop w:val="0"/>
              <w:marBottom w:val="0"/>
              <w:divBdr>
                <w:top w:val="none" w:sz="0" w:space="0" w:color="auto"/>
                <w:left w:val="none" w:sz="0" w:space="0" w:color="auto"/>
                <w:bottom w:val="none" w:sz="0" w:space="0" w:color="auto"/>
                <w:right w:val="none" w:sz="0" w:space="0" w:color="auto"/>
              </w:divBdr>
            </w:div>
          </w:divsChild>
        </w:div>
        <w:div w:id="322004398">
          <w:marLeft w:val="0"/>
          <w:marRight w:val="0"/>
          <w:marTop w:val="120"/>
          <w:marBottom w:val="120"/>
          <w:divBdr>
            <w:top w:val="none" w:sz="0" w:space="0" w:color="auto"/>
            <w:left w:val="none" w:sz="0" w:space="0" w:color="auto"/>
            <w:bottom w:val="none" w:sz="0" w:space="0" w:color="auto"/>
            <w:right w:val="none" w:sz="0" w:space="0" w:color="auto"/>
          </w:divBdr>
        </w:div>
        <w:div w:id="783577733">
          <w:marLeft w:val="0"/>
          <w:marRight w:val="0"/>
          <w:marTop w:val="120"/>
          <w:marBottom w:val="120"/>
          <w:divBdr>
            <w:top w:val="none" w:sz="0" w:space="0" w:color="auto"/>
            <w:left w:val="none" w:sz="0" w:space="0" w:color="auto"/>
            <w:bottom w:val="none" w:sz="0" w:space="0" w:color="auto"/>
            <w:right w:val="none" w:sz="0" w:space="0" w:color="auto"/>
          </w:divBdr>
          <w:divsChild>
            <w:div w:id="673730003">
              <w:marLeft w:val="-90"/>
              <w:marRight w:val="-90"/>
              <w:marTop w:val="0"/>
              <w:marBottom w:val="0"/>
              <w:divBdr>
                <w:top w:val="none" w:sz="0" w:space="0" w:color="auto"/>
                <w:left w:val="none" w:sz="0" w:space="0" w:color="auto"/>
                <w:bottom w:val="none" w:sz="0" w:space="0" w:color="auto"/>
                <w:right w:val="none" w:sz="0" w:space="0" w:color="auto"/>
              </w:divBdr>
            </w:div>
          </w:divsChild>
        </w:div>
        <w:div w:id="1170294721">
          <w:marLeft w:val="0"/>
          <w:marRight w:val="0"/>
          <w:marTop w:val="120"/>
          <w:marBottom w:val="120"/>
          <w:divBdr>
            <w:top w:val="none" w:sz="0" w:space="0" w:color="auto"/>
            <w:left w:val="none" w:sz="0" w:space="0" w:color="auto"/>
            <w:bottom w:val="none" w:sz="0" w:space="0" w:color="auto"/>
            <w:right w:val="none" w:sz="0" w:space="0" w:color="auto"/>
          </w:divBdr>
          <w:divsChild>
            <w:div w:id="1769614514">
              <w:marLeft w:val="-90"/>
              <w:marRight w:val="-90"/>
              <w:marTop w:val="0"/>
              <w:marBottom w:val="0"/>
              <w:divBdr>
                <w:top w:val="none" w:sz="0" w:space="0" w:color="auto"/>
                <w:left w:val="none" w:sz="0" w:space="0" w:color="auto"/>
                <w:bottom w:val="none" w:sz="0" w:space="0" w:color="auto"/>
                <w:right w:val="none" w:sz="0" w:space="0" w:color="auto"/>
              </w:divBdr>
            </w:div>
          </w:divsChild>
        </w:div>
        <w:div w:id="1430083162">
          <w:marLeft w:val="0"/>
          <w:marRight w:val="0"/>
          <w:marTop w:val="120"/>
          <w:marBottom w:val="120"/>
          <w:divBdr>
            <w:top w:val="none" w:sz="0" w:space="0" w:color="auto"/>
            <w:left w:val="none" w:sz="0" w:space="0" w:color="auto"/>
            <w:bottom w:val="none" w:sz="0" w:space="0" w:color="auto"/>
            <w:right w:val="none" w:sz="0" w:space="0" w:color="auto"/>
          </w:divBdr>
        </w:div>
        <w:div w:id="1627547071">
          <w:marLeft w:val="0"/>
          <w:marRight w:val="0"/>
          <w:marTop w:val="120"/>
          <w:marBottom w:val="120"/>
          <w:divBdr>
            <w:top w:val="none" w:sz="0" w:space="0" w:color="auto"/>
            <w:left w:val="none" w:sz="0" w:space="0" w:color="auto"/>
            <w:bottom w:val="none" w:sz="0" w:space="0" w:color="auto"/>
            <w:right w:val="none" w:sz="0" w:space="0" w:color="auto"/>
          </w:divBdr>
          <w:divsChild>
            <w:div w:id="1686328061">
              <w:marLeft w:val="-90"/>
              <w:marRight w:val="-90"/>
              <w:marTop w:val="0"/>
              <w:marBottom w:val="0"/>
              <w:divBdr>
                <w:top w:val="none" w:sz="0" w:space="0" w:color="auto"/>
                <w:left w:val="none" w:sz="0" w:space="0" w:color="auto"/>
                <w:bottom w:val="none" w:sz="0" w:space="0" w:color="auto"/>
                <w:right w:val="none" w:sz="0" w:space="0" w:color="auto"/>
              </w:divBdr>
            </w:div>
            <w:div w:id="1707635199">
              <w:marLeft w:val="-90"/>
              <w:marRight w:val="-90"/>
              <w:marTop w:val="0"/>
              <w:marBottom w:val="0"/>
              <w:divBdr>
                <w:top w:val="none" w:sz="0" w:space="0" w:color="auto"/>
                <w:left w:val="none" w:sz="0" w:space="0" w:color="auto"/>
                <w:bottom w:val="none" w:sz="0" w:space="0" w:color="auto"/>
                <w:right w:val="none" w:sz="0" w:space="0" w:color="auto"/>
              </w:divBdr>
            </w:div>
          </w:divsChild>
        </w:div>
        <w:div w:id="1918854233">
          <w:marLeft w:val="0"/>
          <w:marRight w:val="0"/>
          <w:marTop w:val="120"/>
          <w:marBottom w:val="120"/>
          <w:divBdr>
            <w:top w:val="none" w:sz="0" w:space="0" w:color="auto"/>
            <w:left w:val="none" w:sz="0" w:space="0" w:color="auto"/>
            <w:bottom w:val="none" w:sz="0" w:space="0" w:color="auto"/>
            <w:right w:val="none" w:sz="0" w:space="0" w:color="auto"/>
          </w:divBdr>
          <w:divsChild>
            <w:div w:id="1682734028">
              <w:marLeft w:val="-90"/>
              <w:marRight w:val="-90"/>
              <w:marTop w:val="0"/>
              <w:marBottom w:val="0"/>
              <w:divBdr>
                <w:top w:val="none" w:sz="0" w:space="0" w:color="auto"/>
                <w:left w:val="none" w:sz="0" w:space="0" w:color="auto"/>
                <w:bottom w:val="none" w:sz="0" w:space="0" w:color="auto"/>
                <w:right w:val="none" w:sz="0" w:space="0" w:color="auto"/>
              </w:divBdr>
            </w:div>
          </w:divsChild>
        </w:div>
        <w:div w:id="2034265049">
          <w:marLeft w:val="0"/>
          <w:marRight w:val="0"/>
          <w:marTop w:val="120"/>
          <w:marBottom w:val="120"/>
          <w:divBdr>
            <w:top w:val="none" w:sz="0" w:space="0" w:color="auto"/>
            <w:left w:val="none" w:sz="0" w:space="0" w:color="auto"/>
            <w:bottom w:val="none" w:sz="0" w:space="0" w:color="auto"/>
            <w:right w:val="none" w:sz="0" w:space="0" w:color="auto"/>
          </w:divBdr>
          <w:divsChild>
            <w:div w:id="2082823648">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g.hioa.no/kjemiforkurs/" TargetMode="External"/><Relationship Id="rId13" Type="http://schemas.openxmlformats.org/officeDocument/2006/relationships/hyperlink" Target="https://www.udir.no/lk20/fys01-02"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udir.no/lk20/eng04-02/kompetansemaal-og-vurdering/kv3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brainyquote.com/authors/joseph-p-bradley-quote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4360-3D04-4F72-A029-801707DC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6</Pages>
  <Words>8054</Words>
  <Characters>42688</Characters>
  <Application>Microsoft Office Word</Application>
  <DocSecurity>4</DocSecurity>
  <Lines>355</Lines>
  <Paragraphs>101</Paragraphs>
  <ScaleCrop>false</ScaleCrop>
  <Company>Sogn og Fjordane fylkeskommune</Company>
  <LinksUpToDate>false</LinksUpToDate>
  <CharactersWithSpaces>50641</CharactersWithSpaces>
  <SharedDoc>false</SharedDoc>
  <HLinks>
    <vt:vector size="288" baseType="variant">
      <vt:variant>
        <vt:i4>2490413</vt:i4>
      </vt:variant>
      <vt:variant>
        <vt:i4>276</vt:i4>
      </vt:variant>
      <vt:variant>
        <vt:i4>0</vt:i4>
      </vt:variant>
      <vt:variant>
        <vt:i4>5</vt:i4>
      </vt:variant>
      <vt:variant>
        <vt:lpwstr>https://www.udir.no/lk20/eng04-02/kompetansemaal-og-vurdering/kv301</vt:lpwstr>
      </vt:variant>
      <vt:variant>
        <vt:lpwstr/>
      </vt:variant>
      <vt:variant>
        <vt:i4>2490413</vt:i4>
      </vt:variant>
      <vt:variant>
        <vt:i4>273</vt:i4>
      </vt:variant>
      <vt:variant>
        <vt:i4>0</vt:i4>
      </vt:variant>
      <vt:variant>
        <vt:i4>5</vt:i4>
      </vt:variant>
      <vt:variant>
        <vt:lpwstr>https://www.udir.no/lk20/eng04-02/kompetansemaal-og-vurdering/kv300</vt:lpwstr>
      </vt:variant>
      <vt:variant>
        <vt:lpwstr/>
      </vt:variant>
      <vt:variant>
        <vt:i4>7995495</vt:i4>
      </vt:variant>
      <vt:variant>
        <vt:i4>270</vt:i4>
      </vt:variant>
      <vt:variant>
        <vt:i4>0</vt:i4>
      </vt:variant>
      <vt:variant>
        <vt:i4>5</vt:i4>
      </vt:variant>
      <vt:variant>
        <vt:lpwstr>https://www.brainyquote.com/authors/joseph-p-bradley-quotes</vt:lpwstr>
      </vt:variant>
      <vt:variant>
        <vt:lpwstr/>
      </vt:variant>
      <vt:variant>
        <vt:i4>5242888</vt:i4>
      </vt:variant>
      <vt:variant>
        <vt:i4>267</vt:i4>
      </vt:variant>
      <vt:variant>
        <vt:i4>0</vt:i4>
      </vt:variant>
      <vt:variant>
        <vt:i4>5</vt:i4>
      </vt:variant>
      <vt:variant>
        <vt:lpwstr>https://www.udir.no/lk20/fys01-02</vt:lpwstr>
      </vt:variant>
      <vt:variant>
        <vt:lpwstr/>
      </vt:variant>
      <vt:variant>
        <vt:i4>1179706</vt:i4>
      </vt:variant>
      <vt:variant>
        <vt:i4>260</vt:i4>
      </vt:variant>
      <vt:variant>
        <vt:i4>0</vt:i4>
      </vt:variant>
      <vt:variant>
        <vt:i4>5</vt:i4>
      </vt:variant>
      <vt:variant>
        <vt:lpwstr/>
      </vt:variant>
      <vt:variant>
        <vt:lpwstr>_Toc117848847</vt:lpwstr>
      </vt:variant>
      <vt:variant>
        <vt:i4>1179706</vt:i4>
      </vt:variant>
      <vt:variant>
        <vt:i4>254</vt:i4>
      </vt:variant>
      <vt:variant>
        <vt:i4>0</vt:i4>
      </vt:variant>
      <vt:variant>
        <vt:i4>5</vt:i4>
      </vt:variant>
      <vt:variant>
        <vt:lpwstr/>
      </vt:variant>
      <vt:variant>
        <vt:lpwstr>_Toc117848846</vt:lpwstr>
      </vt:variant>
      <vt:variant>
        <vt:i4>1179706</vt:i4>
      </vt:variant>
      <vt:variant>
        <vt:i4>248</vt:i4>
      </vt:variant>
      <vt:variant>
        <vt:i4>0</vt:i4>
      </vt:variant>
      <vt:variant>
        <vt:i4>5</vt:i4>
      </vt:variant>
      <vt:variant>
        <vt:lpwstr/>
      </vt:variant>
      <vt:variant>
        <vt:lpwstr>_Toc117848845</vt:lpwstr>
      </vt:variant>
      <vt:variant>
        <vt:i4>1179706</vt:i4>
      </vt:variant>
      <vt:variant>
        <vt:i4>242</vt:i4>
      </vt:variant>
      <vt:variant>
        <vt:i4>0</vt:i4>
      </vt:variant>
      <vt:variant>
        <vt:i4>5</vt:i4>
      </vt:variant>
      <vt:variant>
        <vt:lpwstr/>
      </vt:variant>
      <vt:variant>
        <vt:lpwstr>_Toc117848844</vt:lpwstr>
      </vt:variant>
      <vt:variant>
        <vt:i4>1179706</vt:i4>
      </vt:variant>
      <vt:variant>
        <vt:i4>236</vt:i4>
      </vt:variant>
      <vt:variant>
        <vt:i4>0</vt:i4>
      </vt:variant>
      <vt:variant>
        <vt:i4>5</vt:i4>
      </vt:variant>
      <vt:variant>
        <vt:lpwstr/>
      </vt:variant>
      <vt:variant>
        <vt:lpwstr>_Toc117848843</vt:lpwstr>
      </vt:variant>
      <vt:variant>
        <vt:i4>1179706</vt:i4>
      </vt:variant>
      <vt:variant>
        <vt:i4>230</vt:i4>
      </vt:variant>
      <vt:variant>
        <vt:i4>0</vt:i4>
      </vt:variant>
      <vt:variant>
        <vt:i4>5</vt:i4>
      </vt:variant>
      <vt:variant>
        <vt:lpwstr/>
      </vt:variant>
      <vt:variant>
        <vt:lpwstr>_Toc117848842</vt:lpwstr>
      </vt:variant>
      <vt:variant>
        <vt:i4>1179706</vt:i4>
      </vt:variant>
      <vt:variant>
        <vt:i4>224</vt:i4>
      </vt:variant>
      <vt:variant>
        <vt:i4>0</vt:i4>
      </vt:variant>
      <vt:variant>
        <vt:i4>5</vt:i4>
      </vt:variant>
      <vt:variant>
        <vt:lpwstr/>
      </vt:variant>
      <vt:variant>
        <vt:lpwstr>_Toc117848841</vt:lpwstr>
      </vt:variant>
      <vt:variant>
        <vt:i4>1179706</vt:i4>
      </vt:variant>
      <vt:variant>
        <vt:i4>218</vt:i4>
      </vt:variant>
      <vt:variant>
        <vt:i4>0</vt:i4>
      </vt:variant>
      <vt:variant>
        <vt:i4>5</vt:i4>
      </vt:variant>
      <vt:variant>
        <vt:lpwstr/>
      </vt:variant>
      <vt:variant>
        <vt:lpwstr>_Toc117848840</vt:lpwstr>
      </vt:variant>
      <vt:variant>
        <vt:i4>1376314</vt:i4>
      </vt:variant>
      <vt:variant>
        <vt:i4>212</vt:i4>
      </vt:variant>
      <vt:variant>
        <vt:i4>0</vt:i4>
      </vt:variant>
      <vt:variant>
        <vt:i4>5</vt:i4>
      </vt:variant>
      <vt:variant>
        <vt:lpwstr/>
      </vt:variant>
      <vt:variant>
        <vt:lpwstr>_Toc117848839</vt:lpwstr>
      </vt:variant>
      <vt:variant>
        <vt:i4>1376314</vt:i4>
      </vt:variant>
      <vt:variant>
        <vt:i4>206</vt:i4>
      </vt:variant>
      <vt:variant>
        <vt:i4>0</vt:i4>
      </vt:variant>
      <vt:variant>
        <vt:i4>5</vt:i4>
      </vt:variant>
      <vt:variant>
        <vt:lpwstr/>
      </vt:variant>
      <vt:variant>
        <vt:lpwstr>_Toc117848838</vt:lpwstr>
      </vt:variant>
      <vt:variant>
        <vt:i4>1376314</vt:i4>
      </vt:variant>
      <vt:variant>
        <vt:i4>200</vt:i4>
      </vt:variant>
      <vt:variant>
        <vt:i4>0</vt:i4>
      </vt:variant>
      <vt:variant>
        <vt:i4>5</vt:i4>
      </vt:variant>
      <vt:variant>
        <vt:lpwstr/>
      </vt:variant>
      <vt:variant>
        <vt:lpwstr>_Toc117848837</vt:lpwstr>
      </vt:variant>
      <vt:variant>
        <vt:i4>1376314</vt:i4>
      </vt:variant>
      <vt:variant>
        <vt:i4>194</vt:i4>
      </vt:variant>
      <vt:variant>
        <vt:i4>0</vt:i4>
      </vt:variant>
      <vt:variant>
        <vt:i4>5</vt:i4>
      </vt:variant>
      <vt:variant>
        <vt:lpwstr/>
      </vt:variant>
      <vt:variant>
        <vt:lpwstr>_Toc117848836</vt:lpwstr>
      </vt:variant>
      <vt:variant>
        <vt:i4>1376314</vt:i4>
      </vt:variant>
      <vt:variant>
        <vt:i4>188</vt:i4>
      </vt:variant>
      <vt:variant>
        <vt:i4>0</vt:i4>
      </vt:variant>
      <vt:variant>
        <vt:i4>5</vt:i4>
      </vt:variant>
      <vt:variant>
        <vt:lpwstr/>
      </vt:variant>
      <vt:variant>
        <vt:lpwstr>_Toc117848835</vt:lpwstr>
      </vt:variant>
      <vt:variant>
        <vt:i4>1376314</vt:i4>
      </vt:variant>
      <vt:variant>
        <vt:i4>182</vt:i4>
      </vt:variant>
      <vt:variant>
        <vt:i4>0</vt:i4>
      </vt:variant>
      <vt:variant>
        <vt:i4>5</vt:i4>
      </vt:variant>
      <vt:variant>
        <vt:lpwstr/>
      </vt:variant>
      <vt:variant>
        <vt:lpwstr>_Toc117848834</vt:lpwstr>
      </vt:variant>
      <vt:variant>
        <vt:i4>1376314</vt:i4>
      </vt:variant>
      <vt:variant>
        <vt:i4>176</vt:i4>
      </vt:variant>
      <vt:variant>
        <vt:i4>0</vt:i4>
      </vt:variant>
      <vt:variant>
        <vt:i4>5</vt:i4>
      </vt:variant>
      <vt:variant>
        <vt:lpwstr/>
      </vt:variant>
      <vt:variant>
        <vt:lpwstr>_Toc117848833</vt:lpwstr>
      </vt:variant>
      <vt:variant>
        <vt:i4>1376314</vt:i4>
      </vt:variant>
      <vt:variant>
        <vt:i4>170</vt:i4>
      </vt:variant>
      <vt:variant>
        <vt:i4>0</vt:i4>
      </vt:variant>
      <vt:variant>
        <vt:i4>5</vt:i4>
      </vt:variant>
      <vt:variant>
        <vt:lpwstr/>
      </vt:variant>
      <vt:variant>
        <vt:lpwstr>_Toc117848832</vt:lpwstr>
      </vt:variant>
      <vt:variant>
        <vt:i4>1376314</vt:i4>
      </vt:variant>
      <vt:variant>
        <vt:i4>164</vt:i4>
      </vt:variant>
      <vt:variant>
        <vt:i4>0</vt:i4>
      </vt:variant>
      <vt:variant>
        <vt:i4>5</vt:i4>
      </vt:variant>
      <vt:variant>
        <vt:lpwstr/>
      </vt:variant>
      <vt:variant>
        <vt:lpwstr>_Toc117848831</vt:lpwstr>
      </vt:variant>
      <vt:variant>
        <vt:i4>1376314</vt:i4>
      </vt:variant>
      <vt:variant>
        <vt:i4>158</vt:i4>
      </vt:variant>
      <vt:variant>
        <vt:i4>0</vt:i4>
      </vt:variant>
      <vt:variant>
        <vt:i4>5</vt:i4>
      </vt:variant>
      <vt:variant>
        <vt:lpwstr/>
      </vt:variant>
      <vt:variant>
        <vt:lpwstr>_Toc117848830</vt:lpwstr>
      </vt:variant>
      <vt:variant>
        <vt:i4>1310778</vt:i4>
      </vt:variant>
      <vt:variant>
        <vt:i4>152</vt:i4>
      </vt:variant>
      <vt:variant>
        <vt:i4>0</vt:i4>
      </vt:variant>
      <vt:variant>
        <vt:i4>5</vt:i4>
      </vt:variant>
      <vt:variant>
        <vt:lpwstr/>
      </vt:variant>
      <vt:variant>
        <vt:lpwstr>_Toc117848829</vt:lpwstr>
      </vt:variant>
      <vt:variant>
        <vt:i4>1310778</vt:i4>
      </vt:variant>
      <vt:variant>
        <vt:i4>146</vt:i4>
      </vt:variant>
      <vt:variant>
        <vt:i4>0</vt:i4>
      </vt:variant>
      <vt:variant>
        <vt:i4>5</vt:i4>
      </vt:variant>
      <vt:variant>
        <vt:lpwstr/>
      </vt:variant>
      <vt:variant>
        <vt:lpwstr>_Toc117848828</vt:lpwstr>
      </vt:variant>
      <vt:variant>
        <vt:i4>1310778</vt:i4>
      </vt:variant>
      <vt:variant>
        <vt:i4>140</vt:i4>
      </vt:variant>
      <vt:variant>
        <vt:i4>0</vt:i4>
      </vt:variant>
      <vt:variant>
        <vt:i4>5</vt:i4>
      </vt:variant>
      <vt:variant>
        <vt:lpwstr/>
      </vt:variant>
      <vt:variant>
        <vt:lpwstr>_Toc117848827</vt:lpwstr>
      </vt:variant>
      <vt:variant>
        <vt:i4>1310778</vt:i4>
      </vt:variant>
      <vt:variant>
        <vt:i4>134</vt:i4>
      </vt:variant>
      <vt:variant>
        <vt:i4>0</vt:i4>
      </vt:variant>
      <vt:variant>
        <vt:i4>5</vt:i4>
      </vt:variant>
      <vt:variant>
        <vt:lpwstr/>
      </vt:variant>
      <vt:variant>
        <vt:lpwstr>_Toc117848826</vt:lpwstr>
      </vt:variant>
      <vt:variant>
        <vt:i4>1310778</vt:i4>
      </vt:variant>
      <vt:variant>
        <vt:i4>128</vt:i4>
      </vt:variant>
      <vt:variant>
        <vt:i4>0</vt:i4>
      </vt:variant>
      <vt:variant>
        <vt:i4>5</vt:i4>
      </vt:variant>
      <vt:variant>
        <vt:lpwstr/>
      </vt:variant>
      <vt:variant>
        <vt:lpwstr>_Toc117848825</vt:lpwstr>
      </vt:variant>
      <vt:variant>
        <vt:i4>1310778</vt:i4>
      </vt:variant>
      <vt:variant>
        <vt:i4>122</vt:i4>
      </vt:variant>
      <vt:variant>
        <vt:i4>0</vt:i4>
      </vt:variant>
      <vt:variant>
        <vt:i4>5</vt:i4>
      </vt:variant>
      <vt:variant>
        <vt:lpwstr/>
      </vt:variant>
      <vt:variant>
        <vt:lpwstr>_Toc117848824</vt:lpwstr>
      </vt:variant>
      <vt:variant>
        <vt:i4>1310778</vt:i4>
      </vt:variant>
      <vt:variant>
        <vt:i4>116</vt:i4>
      </vt:variant>
      <vt:variant>
        <vt:i4>0</vt:i4>
      </vt:variant>
      <vt:variant>
        <vt:i4>5</vt:i4>
      </vt:variant>
      <vt:variant>
        <vt:lpwstr/>
      </vt:variant>
      <vt:variant>
        <vt:lpwstr>_Toc117848823</vt:lpwstr>
      </vt:variant>
      <vt:variant>
        <vt:i4>1310778</vt:i4>
      </vt:variant>
      <vt:variant>
        <vt:i4>110</vt:i4>
      </vt:variant>
      <vt:variant>
        <vt:i4>0</vt:i4>
      </vt:variant>
      <vt:variant>
        <vt:i4>5</vt:i4>
      </vt:variant>
      <vt:variant>
        <vt:lpwstr/>
      </vt:variant>
      <vt:variant>
        <vt:lpwstr>_Toc117848822</vt:lpwstr>
      </vt:variant>
      <vt:variant>
        <vt:i4>1310778</vt:i4>
      </vt:variant>
      <vt:variant>
        <vt:i4>104</vt:i4>
      </vt:variant>
      <vt:variant>
        <vt:i4>0</vt:i4>
      </vt:variant>
      <vt:variant>
        <vt:i4>5</vt:i4>
      </vt:variant>
      <vt:variant>
        <vt:lpwstr/>
      </vt:variant>
      <vt:variant>
        <vt:lpwstr>_Toc117848821</vt:lpwstr>
      </vt:variant>
      <vt:variant>
        <vt:i4>1310778</vt:i4>
      </vt:variant>
      <vt:variant>
        <vt:i4>98</vt:i4>
      </vt:variant>
      <vt:variant>
        <vt:i4>0</vt:i4>
      </vt:variant>
      <vt:variant>
        <vt:i4>5</vt:i4>
      </vt:variant>
      <vt:variant>
        <vt:lpwstr/>
      </vt:variant>
      <vt:variant>
        <vt:lpwstr>_Toc117848820</vt:lpwstr>
      </vt:variant>
      <vt:variant>
        <vt:i4>1507386</vt:i4>
      </vt:variant>
      <vt:variant>
        <vt:i4>92</vt:i4>
      </vt:variant>
      <vt:variant>
        <vt:i4>0</vt:i4>
      </vt:variant>
      <vt:variant>
        <vt:i4>5</vt:i4>
      </vt:variant>
      <vt:variant>
        <vt:lpwstr/>
      </vt:variant>
      <vt:variant>
        <vt:lpwstr>_Toc117848819</vt:lpwstr>
      </vt:variant>
      <vt:variant>
        <vt:i4>1507386</vt:i4>
      </vt:variant>
      <vt:variant>
        <vt:i4>86</vt:i4>
      </vt:variant>
      <vt:variant>
        <vt:i4>0</vt:i4>
      </vt:variant>
      <vt:variant>
        <vt:i4>5</vt:i4>
      </vt:variant>
      <vt:variant>
        <vt:lpwstr/>
      </vt:variant>
      <vt:variant>
        <vt:lpwstr>_Toc117848818</vt:lpwstr>
      </vt:variant>
      <vt:variant>
        <vt:i4>1507386</vt:i4>
      </vt:variant>
      <vt:variant>
        <vt:i4>80</vt:i4>
      </vt:variant>
      <vt:variant>
        <vt:i4>0</vt:i4>
      </vt:variant>
      <vt:variant>
        <vt:i4>5</vt:i4>
      </vt:variant>
      <vt:variant>
        <vt:lpwstr/>
      </vt:variant>
      <vt:variant>
        <vt:lpwstr>_Toc117848817</vt:lpwstr>
      </vt:variant>
      <vt:variant>
        <vt:i4>1507386</vt:i4>
      </vt:variant>
      <vt:variant>
        <vt:i4>74</vt:i4>
      </vt:variant>
      <vt:variant>
        <vt:i4>0</vt:i4>
      </vt:variant>
      <vt:variant>
        <vt:i4>5</vt:i4>
      </vt:variant>
      <vt:variant>
        <vt:lpwstr/>
      </vt:variant>
      <vt:variant>
        <vt:lpwstr>_Toc117848816</vt:lpwstr>
      </vt:variant>
      <vt:variant>
        <vt:i4>1507386</vt:i4>
      </vt:variant>
      <vt:variant>
        <vt:i4>68</vt:i4>
      </vt:variant>
      <vt:variant>
        <vt:i4>0</vt:i4>
      </vt:variant>
      <vt:variant>
        <vt:i4>5</vt:i4>
      </vt:variant>
      <vt:variant>
        <vt:lpwstr/>
      </vt:variant>
      <vt:variant>
        <vt:lpwstr>_Toc117848815</vt:lpwstr>
      </vt:variant>
      <vt:variant>
        <vt:i4>1507386</vt:i4>
      </vt:variant>
      <vt:variant>
        <vt:i4>62</vt:i4>
      </vt:variant>
      <vt:variant>
        <vt:i4>0</vt:i4>
      </vt:variant>
      <vt:variant>
        <vt:i4>5</vt:i4>
      </vt:variant>
      <vt:variant>
        <vt:lpwstr/>
      </vt:variant>
      <vt:variant>
        <vt:lpwstr>_Toc117848814</vt:lpwstr>
      </vt:variant>
      <vt:variant>
        <vt:i4>1507386</vt:i4>
      </vt:variant>
      <vt:variant>
        <vt:i4>56</vt:i4>
      </vt:variant>
      <vt:variant>
        <vt:i4>0</vt:i4>
      </vt:variant>
      <vt:variant>
        <vt:i4>5</vt:i4>
      </vt:variant>
      <vt:variant>
        <vt:lpwstr/>
      </vt:variant>
      <vt:variant>
        <vt:lpwstr>_Toc117848813</vt:lpwstr>
      </vt:variant>
      <vt:variant>
        <vt:i4>1507386</vt:i4>
      </vt:variant>
      <vt:variant>
        <vt:i4>50</vt:i4>
      </vt:variant>
      <vt:variant>
        <vt:i4>0</vt:i4>
      </vt:variant>
      <vt:variant>
        <vt:i4>5</vt:i4>
      </vt:variant>
      <vt:variant>
        <vt:lpwstr/>
      </vt:variant>
      <vt:variant>
        <vt:lpwstr>_Toc117848812</vt:lpwstr>
      </vt:variant>
      <vt:variant>
        <vt:i4>1507386</vt:i4>
      </vt:variant>
      <vt:variant>
        <vt:i4>44</vt:i4>
      </vt:variant>
      <vt:variant>
        <vt:i4>0</vt:i4>
      </vt:variant>
      <vt:variant>
        <vt:i4>5</vt:i4>
      </vt:variant>
      <vt:variant>
        <vt:lpwstr/>
      </vt:variant>
      <vt:variant>
        <vt:lpwstr>_Toc117848811</vt:lpwstr>
      </vt:variant>
      <vt:variant>
        <vt:i4>1507386</vt:i4>
      </vt:variant>
      <vt:variant>
        <vt:i4>38</vt:i4>
      </vt:variant>
      <vt:variant>
        <vt:i4>0</vt:i4>
      </vt:variant>
      <vt:variant>
        <vt:i4>5</vt:i4>
      </vt:variant>
      <vt:variant>
        <vt:lpwstr/>
      </vt:variant>
      <vt:variant>
        <vt:lpwstr>_Toc117848810</vt:lpwstr>
      </vt:variant>
      <vt:variant>
        <vt:i4>1441850</vt:i4>
      </vt:variant>
      <vt:variant>
        <vt:i4>32</vt:i4>
      </vt:variant>
      <vt:variant>
        <vt:i4>0</vt:i4>
      </vt:variant>
      <vt:variant>
        <vt:i4>5</vt:i4>
      </vt:variant>
      <vt:variant>
        <vt:lpwstr/>
      </vt:variant>
      <vt:variant>
        <vt:lpwstr>_Toc117848809</vt:lpwstr>
      </vt:variant>
      <vt:variant>
        <vt:i4>1441850</vt:i4>
      </vt:variant>
      <vt:variant>
        <vt:i4>26</vt:i4>
      </vt:variant>
      <vt:variant>
        <vt:i4>0</vt:i4>
      </vt:variant>
      <vt:variant>
        <vt:i4>5</vt:i4>
      </vt:variant>
      <vt:variant>
        <vt:lpwstr/>
      </vt:variant>
      <vt:variant>
        <vt:lpwstr>_Toc117848808</vt:lpwstr>
      </vt:variant>
      <vt:variant>
        <vt:i4>1441850</vt:i4>
      </vt:variant>
      <vt:variant>
        <vt:i4>20</vt:i4>
      </vt:variant>
      <vt:variant>
        <vt:i4>0</vt:i4>
      </vt:variant>
      <vt:variant>
        <vt:i4>5</vt:i4>
      </vt:variant>
      <vt:variant>
        <vt:lpwstr/>
      </vt:variant>
      <vt:variant>
        <vt:lpwstr>_Toc117848807</vt:lpwstr>
      </vt:variant>
      <vt:variant>
        <vt:i4>1441850</vt:i4>
      </vt:variant>
      <vt:variant>
        <vt:i4>14</vt:i4>
      </vt:variant>
      <vt:variant>
        <vt:i4>0</vt:i4>
      </vt:variant>
      <vt:variant>
        <vt:i4>5</vt:i4>
      </vt:variant>
      <vt:variant>
        <vt:lpwstr/>
      </vt:variant>
      <vt:variant>
        <vt:lpwstr>_Toc117848806</vt:lpwstr>
      </vt:variant>
      <vt:variant>
        <vt:i4>1441850</vt:i4>
      </vt:variant>
      <vt:variant>
        <vt:i4>8</vt:i4>
      </vt:variant>
      <vt:variant>
        <vt:i4>0</vt:i4>
      </vt:variant>
      <vt:variant>
        <vt:i4>5</vt:i4>
      </vt:variant>
      <vt:variant>
        <vt:lpwstr/>
      </vt:variant>
      <vt:variant>
        <vt:lpwstr>_Toc117848805</vt:lpwstr>
      </vt:variant>
      <vt:variant>
        <vt:i4>1441850</vt:i4>
      </vt:variant>
      <vt:variant>
        <vt:i4>2</vt:i4>
      </vt:variant>
      <vt:variant>
        <vt:i4>0</vt:i4>
      </vt:variant>
      <vt:variant>
        <vt:i4>5</vt:i4>
      </vt:variant>
      <vt:variant>
        <vt:lpwstr/>
      </vt:variant>
      <vt:variant>
        <vt:lpwstr>_Toc117848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unn Grut</dc:creator>
  <cp:keywords/>
  <dc:description/>
  <cp:lastModifiedBy>Jan Erik Bjørk</cp:lastModifiedBy>
  <cp:revision>2</cp:revision>
  <dcterms:created xsi:type="dcterms:W3CDTF">2023-10-31T11:23:00Z</dcterms:created>
  <dcterms:modified xsi:type="dcterms:W3CDTF">2023-10-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2557647</vt:i4>
  </property>
  <property fmtid="{D5CDD505-2E9C-101B-9397-08002B2CF9AE}" pid="3" name="_NewReviewCycle">
    <vt:lpwstr/>
  </property>
  <property fmtid="{D5CDD505-2E9C-101B-9397-08002B2CF9AE}" pid="4" name="_EmailSubject">
    <vt:lpwstr>Programfag</vt:lpwstr>
  </property>
  <property fmtid="{D5CDD505-2E9C-101B-9397-08002B2CF9AE}" pid="5" name="_AuthorEmail">
    <vt:lpwstr>Torunn.Grut@vlfk.no</vt:lpwstr>
  </property>
  <property fmtid="{D5CDD505-2E9C-101B-9397-08002B2CF9AE}" pid="6" name="_AuthorEmailDisplayName">
    <vt:lpwstr>Torunn Grut</vt:lpwstr>
  </property>
  <property fmtid="{D5CDD505-2E9C-101B-9397-08002B2CF9AE}" pid="7" name="_ReviewingToolsShownOnce">
    <vt:lpwstr/>
  </property>
</Properties>
</file>